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5D51F" w14:textId="77777777" w:rsidR="00166182" w:rsidRPr="00AF7BF0" w:rsidRDefault="00166182" w:rsidP="00AF7BF0">
      <w:pPr>
        <w:shd w:val="clear" w:color="auto" w:fill="FFFFFF" w:themeFill="background1"/>
        <w:spacing w:line="360" w:lineRule="auto"/>
        <w:jc w:val="both"/>
        <w:rPr>
          <w:rFonts w:asciiTheme="majorBidi" w:hAnsiTheme="majorBidi" w:cstheme="majorBidi"/>
          <w:sz w:val="24"/>
          <w:szCs w:val="24"/>
          <w:lang w:val="es-MX"/>
        </w:rPr>
      </w:pPr>
    </w:p>
    <w:p w14:paraId="1C0DBEAF" w14:textId="57F5398F" w:rsidR="00166182" w:rsidRPr="00AF7BF0" w:rsidRDefault="00B14A16" w:rsidP="00623C11">
      <w:pPr>
        <w:shd w:val="clear" w:color="auto" w:fill="FFFFFF" w:themeFill="background1"/>
        <w:tabs>
          <w:tab w:val="left" w:pos="3810"/>
        </w:tabs>
        <w:spacing w:line="360" w:lineRule="auto"/>
        <w:jc w:val="center"/>
        <w:rPr>
          <w:rFonts w:asciiTheme="majorBidi" w:hAnsiTheme="majorBidi" w:cstheme="majorBidi"/>
          <w:b/>
          <w:sz w:val="72"/>
          <w:szCs w:val="72"/>
          <w:lang w:val="es-MX"/>
        </w:rPr>
      </w:pPr>
      <w:r>
        <w:rPr>
          <w:rFonts w:asciiTheme="majorBidi" w:hAnsiTheme="majorBidi" w:cstheme="majorBidi"/>
          <w:b/>
          <w:sz w:val="72"/>
          <w:szCs w:val="72"/>
          <w:lang w:val="es-MX"/>
        </w:rPr>
        <w:t>Guía de</w:t>
      </w:r>
      <w:r w:rsidR="00863675" w:rsidRPr="00AF7BF0">
        <w:rPr>
          <w:rFonts w:asciiTheme="majorBidi" w:hAnsiTheme="majorBidi" w:cstheme="majorBidi"/>
          <w:b/>
          <w:sz w:val="72"/>
          <w:szCs w:val="72"/>
          <w:lang w:val="es-MX"/>
        </w:rPr>
        <w:t xml:space="preserve"> Da’wa</w:t>
      </w:r>
    </w:p>
    <w:p w14:paraId="565910CC" w14:textId="2FF4C246" w:rsidR="00166182" w:rsidRPr="00AF7BF0" w:rsidRDefault="00166182" w:rsidP="00623C11">
      <w:pPr>
        <w:shd w:val="clear" w:color="auto" w:fill="FFFFFF" w:themeFill="background1"/>
        <w:tabs>
          <w:tab w:val="left" w:pos="3810"/>
        </w:tabs>
        <w:spacing w:line="360" w:lineRule="auto"/>
        <w:jc w:val="center"/>
        <w:rPr>
          <w:rFonts w:asciiTheme="majorBidi" w:hAnsiTheme="majorBidi" w:cstheme="majorBidi"/>
          <w:b/>
          <w:sz w:val="28"/>
          <w:szCs w:val="28"/>
          <w:lang w:val="es-MX"/>
        </w:rPr>
      </w:pPr>
      <w:r w:rsidRPr="00AF7BF0">
        <w:rPr>
          <w:rFonts w:asciiTheme="majorBidi" w:hAnsiTheme="majorBidi" w:cstheme="majorBidi"/>
          <w:b/>
          <w:sz w:val="28"/>
          <w:szCs w:val="28"/>
          <w:lang w:val="es-MX"/>
        </w:rPr>
        <w:t>(</w:t>
      </w:r>
      <w:r w:rsidR="00EA6F69">
        <w:rPr>
          <w:rFonts w:asciiTheme="majorBidi" w:hAnsiTheme="majorBidi" w:cstheme="majorBidi"/>
          <w:b/>
          <w:sz w:val="28"/>
          <w:szCs w:val="28"/>
          <w:lang w:val="es-MX"/>
        </w:rPr>
        <w:t xml:space="preserve">Guía de cómo </w:t>
      </w:r>
      <w:r w:rsidRPr="00AF7BF0">
        <w:rPr>
          <w:rFonts w:asciiTheme="majorBidi" w:hAnsiTheme="majorBidi" w:cstheme="majorBidi"/>
          <w:b/>
          <w:sz w:val="28"/>
          <w:szCs w:val="28"/>
          <w:lang w:val="es-MX"/>
        </w:rPr>
        <w:t>Invitar a la gente al Islam)</w:t>
      </w:r>
    </w:p>
    <w:p w14:paraId="31E6380E" w14:textId="6508DE84" w:rsidR="00166182" w:rsidRPr="00AF7BF0" w:rsidRDefault="00916608" w:rsidP="00623C11">
      <w:pPr>
        <w:shd w:val="clear" w:color="auto" w:fill="FFFFFF" w:themeFill="background1"/>
        <w:spacing w:line="360" w:lineRule="auto"/>
        <w:jc w:val="center"/>
        <w:rPr>
          <w:rFonts w:asciiTheme="majorBidi" w:hAnsiTheme="majorBidi" w:cstheme="majorBidi"/>
          <w:sz w:val="24"/>
          <w:szCs w:val="24"/>
          <w:lang w:val="es-MX"/>
        </w:rPr>
      </w:pPr>
      <w:r w:rsidRPr="00916608">
        <w:rPr>
          <w:rFonts w:asciiTheme="majorBidi" w:hAnsiTheme="majorBidi" w:cstheme="majorBidi"/>
          <w:noProof/>
          <w:sz w:val="24"/>
          <w:szCs w:val="24"/>
          <w:lang w:val="es-AR" w:eastAsia="es-AR"/>
        </w:rPr>
        <w:drawing>
          <wp:inline distT="0" distB="0" distL="0" distR="0" wp14:anchorId="51ED6F96" wp14:editId="235A94BD">
            <wp:extent cx="3600450" cy="4324350"/>
            <wp:effectExtent l="0" t="0" r="0" b="0"/>
            <wp:docPr id="14" name="Picture 14" descr="E:\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4324350"/>
                    </a:xfrm>
                    <a:prstGeom prst="rect">
                      <a:avLst/>
                    </a:prstGeom>
                    <a:noFill/>
                    <a:ln>
                      <a:noFill/>
                    </a:ln>
                  </pic:spPr>
                </pic:pic>
              </a:graphicData>
            </a:graphic>
          </wp:inline>
        </w:drawing>
      </w:r>
    </w:p>
    <w:p w14:paraId="680131AC" w14:textId="116AE094" w:rsidR="00166182" w:rsidRPr="00AF7BF0" w:rsidRDefault="00166182" w:rsidP="00AF7BF0">
      <w:pPr>
        <w:shd w:val="clear" w:color="auto" w:fill="FFFFFF" w:themeFill="background1"/>
        <w:spacing w:line="360" w:lineRule="auto"/>
        <w:jc w:val="both"/>
        <w:rPr>
          <w:rFonts w:asciiTheme="majorBidi" w:hAnsiTheme="majorBidi" w:cstheme="majorBidi"/>
          <w:sz w:val="24"/>
          <w:szCs w:val="24"/>
          <w:lang w:val="es-MX"/>
        </w:rPr>
      </w:pPr>
    </w:p>
    <w:p w14:paraId="3164E62B" w14:textId="23221357" w:rsidR="002E32F3" w:rsidRPr="00AF7BF0" w:rsidRDefault="002E32F3" w:rsidP="00623C11">
      <w:pPr>
        <w:shd w:val="clear" w:color="auto" w:fill="FFFFFF" w:themeFill="background1"/>
        <w:spacing w:line="360" w:lineRule="auto"/>
        <w:jc w:val="center"/>
        <w:rPr>
          <w:rFonts w:asciiTheme="majorBidi" w:hAnsiTheme="majorBidi" w:cstheme="majorBidi"/>
          <w:b/>
          <w:bCs/>
          <w:sz w:val="52"/>
          <w:szCs w:val="52"/>
          <w:lang w:val="es-MX"/>
        </w:rPr>
      </w:pPr>
      <w:r w:rsidRPr="00AF7BF0">
        <w:rPr>
          <w:rFonts w:asciiTheme="majorBidi" w:hAnsiTheme="majorBidi" w:cstheme="majorBidi"/>
          <w:b/>
          <w:bCs/>
          <w:sz w:val="52"/>
          <w:szCs w:val="52"/>
          <w:lang w:val="es-MX"/>
        </w:rPr>
        <w:t>Por Dra. Fátima Mohamed El Shamly Selim</w:t>
      </w:r>
    </w:p>
    <w:p w14:paraId="33766F19" w14:textId="0CA13F51" w:rsidR="00623C11" w:rsidRPr="00AF7BF0" w:rsidRDefault="002E32F3" w:rsidP="00623C11">
      <w:pPr>
        <w:shd w:val="clear" w:color="auto" w:fill="FFFFFF" w:themeFill="background1"/>
        <w:spacing w:line="360" w:lineRule="auto"/>
        <w:jc w:val="center"/>
        <w:rPr>
          <w:rFonts w:asciiTheme="majorBidi" w:hAnsiTheme="majorBidi" w:cstheme="majorBidi"/>
          <w:b/>
          <w:bCs/>
          <w:sz w:val="52"/>
          <w:szCs w:val="52"/>
          <w:lang w:val="es-MX"/>
        </w:rPr>
      </w:pPr>
      <w:r w:rsidRPr="00AF7BF0">
        <w:rPr>
          <w:rFonts w:asciiTheme="majorBidi" w:hAnsiTheme="majorBidi" w:cstheme="majorBidi"/>
          <w:b/>
          <w:bCs/>
          <w:sz w:val="52"/>
          <w:szCs w:val="52"/>
          <w:lang w:val="es-MX"/>
        </w:rPr>
        <w:t>202</w:t>
      </w:r>
      <w:r w:rsidR="001605F2" w:rsidRPr="00AF7BF0">
        <w:rPr>
          <w:rFonts w:asciiTheme="majorBidi" w:hAnsiTheme="majorBidi" w:cstheme="majorBidi"/>
          <w:b/>
          <w:bCs/>
          <w:sz w:val="52"/>
          <w:szCs w:val="52"/>
          <w:lang w:val="es-MX"/>
        </w:rPr>
        <w:t>4</w:t>
      </w:r>
    </w:p>
    <w:p w14:paraId="7C01123C" w14:textId="77777777" w:rsidR="002E32F3" w:rsidRPr="00AF7BF0" w:rsidRDefault="002E32F3" w:rsidP="00AF7BF0">
      <w:pPr>
        <w:shd w:val="clear" w:color="auto" w:fill="FFFFFF" w:themeFill="background1"/>
        <w:spacing w:line="360" w:lineRule="auto"/>
        <w:jc w:val="both"/>
        <w:rPr>
          <w:rFonts w:asciiTheme="majorBidi" w:hAnsiTheme="majorBidi" w:cstheme="majorBidi"/>
          <w:sz w:val="24"/>
          <w:szCs w:val="24"/>
          <w:lang w:val="es-MX"/>
        </w:rPr>
      </w:pPr>
    </w:p>
    <w:p w14:paraId="504AF4CD" w14:textId="77777777" w:rsidR="004F71CF" w:rsidRPr="00AF7BF0" w:rsidRDefault="004F71CF" w:rsidP="00AF7BF0">
      <w:pPr>
        <w:shd w:val="clear" w:color="auto" w:fill="92D050"/>
        <w:spacing w:line="360" w:lineRule="auto"/>
        <w:jc w:val="center"/>
        <w:rPr>
          <w:rFonts w:asciiTheme="majorBidi" w:hAnsiTheme="majorBidi" w:cstheme="majorBidi"/>
          <w:sz w:val="40"/>
          <w:szCs w:val="40"/>
          <w:lang w:val="es-MX"/>
        </w:rPr>
      </w:pPr>
      <w:r w:rsidRPr="00AF7BF0">
        <w:rPr>
          <w:rFonts w:asciiTheme="majorBidi" w:hAnsiTheme="majorBidi" w:cstheme="majorBidi"/>
          <w:b/>
          <w:sz w:val="40"/>
          <w:szCs w:val="40"/>
          <w:shd w:val="clear" w:color="auto" w:fill="92D050"/>
          <w:lang w:val="es-MX"/>
        </w:rPr>
        <w:t>Introducción</w:t>
      </w:r>
    </w:p>
    <w:p w14:paraId="3D7C89F4" w14:textId="77777777" w:rsidR="008F6904" w:rsidRPr="00AF7BF0" w:rsidRDefault="008F6904" w:rsidP="00AF7BF0">
      <w:pPr>
        <w:spacing w:line="360" w:lineRule="auto"/>
        <w:jc w:val="both"/>
        <w:rPr>
          <w:rFonts w:asciiTheme="majorBidi" w:hAnsiTheme="majorBidi" w:cstheme="majorBidi"/>
          <w:sz w:val="24"/>
          <w:szCs w:val="24"/>
          <w:lang w:val="es-MX"/>
        </w:rPr>
      </w:pPr>
    </w:p>
    <w:p w14:paraId="4B0D8ABB" w14:textId="62DC35C3" w:rsidR="00DB0698" w:rsidRDefault="00DB0698" w:rsidP="00DB0698">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DB0698">
        <w:rPr>
          <w:rFonts w:asciiTheme="majorBidi" w:hAnsiTheme="majorBidi" w:cstheme="majorBidi"/>
          <w:sz w:val="24"/>
          <w:szCs w:val="24"/>
        </w:rPr>
        <w:t>Alabado sea Al-lah y la paz y las bendiciones sean sobre el Mensajero de Al-lah. Agradezco a Al-lah, quien me ayudó a escribir este libro y sacarlo a la luz, esperando de Él, el Altísimo, que sea de beneficio y que se sume a mis buenas obras y a las de mis padres y hermanos. En segundo lugar, quería destacar a través de este libro que todos, sin importar su edad o nivel de educación, pueden participar en la difusión de la religión de Al-lah.</w:t>
      </w:r>
      <w:r>
        <w:t xml:space="preserve"> </w:t>
      </w:r>
      <w:r w:rsidR="00AF7BF0" w:rsidRPr="00AF7BF0">
        <w:rPr>
          <w:rFonts w:asciiTheme="majorBidi" w:eastAsia="Times New Roman" w:hAnsiTheme="majorBidi" w:cstheme="majorBidi"/>
          <w:sz w:val="24"/>
          <w:szCs w:val="24"/>
          <w:lang w:val="es-AR" w:eastAsia="es-AR"/>
        </w:rPr>
        <w:t xml:space="preserve">Este libro trata sobre la responsabilidad de los musulmanes en difundir el Islam a nivel mundial y cómo llevar a cabo la Da'wa (invitación al Islam). </w:t>
      </w:r>
      <w:r w:rsidR="00A32D5C">
        <w:t>Escribí este libro con el propósito de que nadie venga el Día del Juicio a argumentar que el mensaje del Islam no les llegó. Aquellos que transmiten el mensaje de Al-lah están cumpliendo la misión de los profetas.</w:t>
      </w:r>
    </w:p>
    <w:p w14:paraId="44B8CBC6" w14:textId="61900571" w:rsidR="00AF7BF0" w:rsidRPr="00AF7BF0" w:rsidRDefault="00966F06" w:rsidP="00DB0698">
      <w:pPr>
        <w:spacing w:before="100" w:beforeAutospacing="1" w:after="100" w:afterAutospacing="1" w:line="360" w:lineRule="auto"/>
        <w:jc w:val="both"/>
        <w:rPr>
          <w:rFonts w:asciiTheme="majorBidi" w:eastAsia="Times New Roman" w:hAnsiTheme="majorBidi" w:cstheme="majorBidi"/>
          <w:sz w:val="24"/>
          <w:szCs w:val="24"/>
          <w:lang w:val="es-AR" w:eastAsia="es-AR"/>
        </w:rPr>
      </w:pPr>
      <w:r>
        <w:rPr>
          <w:rFonts w:asciiTheme="majorBidi" w:eastAsia="Times New Roman" w:hAnsiTheme="majorBidi" w:cstheme="majorBidi"/>
          <w:sz w:val="24"/>
          <w:szCs w:val="24"/>
          <w:lang w:val="es-AR" w:eastAsia="es-AR"/>
        </w:rPr>
        <w:t xml:space="preserve">Agradezco también </w:t>
      </w:r>
      <w:r w:rsidR="00AF7BF0" w:rsidRPr="00AF7BF0">
        <w:rPr>
          <w:rFonts w:asciiTheme="majorBidi" w:eastAsia="Times New Roman" w:hAnsiTheme="majorBidi" w:cstheme="majorBidi"/>
          <w:sz w:val="24"/>
          <w:szCs w:val="24"/>
          <w:lang w:val="es-AR" w:eastAsia="es-AR"/>
        </w:rPr>
        <w:t xml:space="preserve">la ayuda de diversas personas, como </w:t>
      </w:r>
      <w:r>
        <w:rPr>
          <w:rFonts w:asciiTheme="majorBidi" w:eastAsia="Times New Roman" w:hAnsiTheme="majorBidi" w:cstheme="majorBidi"/>
          <w:sz w:val="24"/>
          <w:szCs w:val="24"/>
          <w:lang w:val="es-AR" w:eastAsia="es-AR"/>
        </w:rPr>
        <w:t xml:space="preserve">la de mi </w:t>
      </w:r>
      <w:r w:rsidR="00AF7BF0" w:rsidRPr="00AF7BF0">
        <w:rPr>
          <w:rFonts w:asciiTheme="majorBidi" w:eastAsia="Times New Roman" w:hAnsiTheme="majorBidi" w:cstheme="majorBidi"/>
          <w:sz w:val="24"/>
          <w:szCs w:val="24"/>
          <w:lang w:val="es-AR" w:eastAsia="es-AR"/>
        </w:rPr>
        <w:t xml:space="preserve">hermano Luis Brito. La obra aborda la importancia de la Da'wa en el contexto actual, donde existe desinformación y conceptos erróneos sobre el Islam. Se destaca la necesidad constante de llevar a cabo la Da'wa, ya que la humanidad a menudo se desvía del camino correcto. </w:t>
      </w:r>
      <w:r>
        <w:rPr>
          <w:rFonts w:asciiTheme="majorBidi" w:eastAsia="Times New Roman" w:hAnsiTheme="majorBidi" w:cstheme="majorBidi"/>
          <w:sz w:val="24"/>
          <w:szCs w:val="24"/>
          <w:lang w:val="es-AR" w:eastAsia="es-AR"/>
        </w:rPr>
        <w:t>C</w:t>
      </w:r>
      <w:r w:rsidR="00AF7BF0" w:rsidRPr="00AF7BF0">
        <w:rPr>
          <w:rFonts w:asciiTheme="majorBidi" w:eastAsia="Times New Roman" w:hAnsiTheme="majorBidi" w:cstheme="majorBidi"/>
          <w:sz w:val="24"/>
          <w:szCs w:val="24"/>
          <w:lang w:val="es-AR" w:eastAsia="es-AR"/>
        </w:rPr>
        <w:t>ualquier persona puede desempeñar un papel en la Da'wa y describe cómo los predicadores deben aclarar a los musulmanes sus posibles contribuciones en este esfuerzo.</w:t>
      </w:r>
    </w:p>
    <w:p w14:paraId="006E3F4E" w14:textId="7495AD0D" w:rsidR="00AF7BF0" w:rsidRPr="00AF7BF0" w:rsidRDefault="0035703A"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Pr>
          <w:rFonts w:asciiTheme="majorBidi" w:eastAsia="Times New Roman" w:hAnsiTheme="majorBidi" w:cstheme="majorBidi"/>
          <w:sz w:val="24"/>
          <w:szCs w:val="24"/>
          <w:lang w:val="es-AR" w:eastAsia="es-AR"/>
        </w:rPr>
        <w:t>Es muy importante</w:t>
      </w:r>
      <w:r w:rsidR="00AF7BF0" w:rsidRPr="00AF7BF0">
        <w:rPr>
          <w:rFonts w:asciiTheme="majorBidi" w:eastAsia="Times New Roman" w:hAnsiTheme="majorBidi" w:cstheme="majorBidi"/>
          <w:sz w:val="24"/>
          <w:szCs w:val="24"/>
          <w:lang w:val="es-AR" w:eastAsia="es-AR"/>
        </w:rPr>
        <w:t xml:space="preserve"> involucrar a niños y jóvenes musulmanes en la Da'wa, considerándolos como la esperanza y el futuro de la comunidad. El llamado a la acción se dirige a musulmanes de todas las edades, ocupaciones y niveles sociales, para que cada uno contribuya según su conocimiento y capacidad. Si tienes alguna pregunta específica sobre este fragmento o necesitas más información, estaré encantado de ayudarte.</w:t>
      </w:r>
    </w:p>
    <w:p w14:paraId="2106B87B" w14:textId="77777777" w:rsidR="00623C11" w:rsidRPr="009D5B3D" w:rsidRDefault="008F6904" w:rsidP="00AF7BF0">
      <w:pPr>
        <w:spacing w:line="360" w:lineRule="auto"/>
        <w:jc w:val="both"/>
        <w:rPr>
          <w:rFonts w:asciiTheme="majorBidi" w:hAnsiTheme="majorBidi" w:cstheme="majorBidi"/>
          <w:b/>
          <w:bCs/>
          <w:sz w:val="24"/>
          <w:szCs w:val="24"/>
          <w:lang w:val="es-MX"/>
        </w:rPr>
      </w:pPr>
      <w:r w:rsidRPr="009D5B3D">
        <w:rPr>
          <w:rFonts w:asciiTheme="majorBidi" w:hAnsiTheme="majorBidi" w:cstheme="majorBidi"/>
          <w:b/>
          <w:bCs/>
          <w:sz w:val="24"/>
          <w:szCs w:val="24"/>
          <w:lang w:val="es-MX"/>
        </w:rPr>
        <w:t>Alá dice en El Corán:</w:t>
      </w:r>
    </w:p>
    <w:p w14:paraId="1B2D599C" w14:textId="19E0070D" w:rsidR="00AF124A" w:rsidRPr="00AF7BF0" w:rsidRDefault="00AF124A" w:rsidP="00623C11">
      <w:pPr>
        <w:shd w:val="clear" w:color="auto" w:fill="F7CAAC" w:themeFill="accent2" w:themeFillTint="66"/>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00530055" w:rsidRPr="00AF7BF0">
        <w:rPr>
          <w:rFonts w:asciiTheme="majorBidi" w:hAnsiTheme="majorBidi" w:cstheme="majorBidi"/>
          <w:sz w:val="24"/>
          <w:szCs w:val="24"/>
          <w:lang w:val="es-MX"/>
        </w:rPr>
        <w:t>‘</w:t>
      </w:r>
      <w:r w:rsidRPr="00AF7BF0">
        <w:rPr>
          <w:rFonts w:asciiTheme="majorBidi" w:hAnsiTheme="majorBidi" w:cstheme="majorBidi"/>
          <w:b/>
          <w:sz w:val="24"/>
          <w:szCs w:val="24"/>
          <w:lang w:val="es-MX"/>
        </w:rPr>
        <w:t>Que siempre haya entre ustedes un grupo que invite al bien, ordenando lo bueno y prohibiendo lo malo. Ésos serán los bienaventurados. Sagrado Corán: La Familia de Imrán</w:t>
      </w:r>
      <w:r w:rsidR="00530055" w:rsidRPr="00AF7BF0">
        <w:rPr>
          <w:rFonts w:asciiTheme="majorBidi" w:hAnsiTheme="majorBidi" w:cstheme="majorBidi"/>
          <w:b/>
          <w:sz w:val="24"/>
          <w:szCs w:val="24"/>
          <w:lang w:val="es-MX"/>
        </w:rPr>
        <w:t>’</w:t>
      </w:r>
      <w:r w:rsidRPr="00AF7BF0">
        <w:rPr>
          <w:rFonts w:asciiTheme="majorBidi" w:hAnsiTheme="majorBidi" w:cstheme="majorBidi"/>
          <w:b/>
          <w:sz w:val="24"/>
          <w:szCs w:val="24"/>
          <w:lang w:val="es-MX"/>
        </w:rPr>
        <w:t xml:space="preserve"> (</w:t>
      </w:r>
      <w:r w:rsidR="00530055" w:rsidRPr="00AF7BF0">
        <w:rPr>
          <w:rFonts w:asciiTheme="majorBidi" w:hAnsiTheme="majorBidi" w:cstheme="majorBidi"/>
          <w:b/>
          <w:sz w:val="24"/>
          <w:szCs w:val="24"/>
          <w:lang w:val="es-MX"/>
        </w:rPr>
        <w:t xml:space="preserve">Corán </w:t>
      </w:r>
      <w:r w:rsidRPr="00AF7BF0">
        <w:rPr>
          <w:rFonts w:asciiTheme="majorBidi" w:hAnsiTheme="majorBidi" w:cstheme="majorBidi"/>
          <w:b/>
          <w:sz w:val="24"/>
          <w:szCs w:val="24"/>
          <w:lang w:val="es-MX"/>
        </w:rPr>
        <w:t>3:104)</w:t>
      </w:r>
      <w:r w:rsidRPr="00AF7BF0">
        <w:rPr>
          <w:rFonts w:asciiTheme="majorBidi" w:hAnsiTheme="majorBidi" w:cstheme="majorBidi"/>
          <w:sz w:val="24"/>
          <w:szCs w:val="24"/>
          <w:lang w:val="es-MX"/>
        </w:rPr>
        <w:t xml:space="preserve"> </w:t>
      </w:r>
    </w:p>
    <w:p w14:paraId="35D37630" w14:textId="02217031" w:rsidR="00AF124A" w:rsidRPr="00AF7BF0" w:rsidRDefault="00856EB1" w:rsidP="00916608">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lastRenderedPageBreak/>
        <w:t xml:space="preserve">Al-lah </w:t>
      </w:r>
      <w:r w:rsidR="00241178" w:rsidRPr="00AF7BF0">
        <w:rPr>
          <w:rFonts w:asciiTheme="majorBidi" w:hAnsiTheme="majorBidi" w:cstheme="majorBidi"/>
          <w:sz w:val="24"/>
          <w:szCs w:val="24"/>
          <w:lang w:val="es-MX"/>
        </w:rPr>
        <w:t xml:space="preserve"> </w:t>
      </w:r>
      <w:r w:rsidR="00AF124A" w:rsidRPr="00AF7BF0">
        <w:rPr>
          <w:rFonts w:asciiTheme="majorBidi" w:hAnsiTheme="majorBidi" w:cstheme="majorBidi"/>
          <w:sz w:val="24"/>
          <w:szCs w:val="24"/>
          <w:lang w:val="es-MX"/>
        </w:rPr>
        <w:t xml:space="preserve">dijo también en: </w:t>
      </w:r>
      <w:r w:rsidR="00AF124A" w:rsidRPr="00A32D5C">
        <w:rPr>
          <w:rFonts w:asciiTheme="majorBidi" w:hAnsiTheme="majorBidi" w:cstheme="majorBidi"/>
          <w:b/>
          <w:bCs/>
          <w:sz w:val="24"/>
          <w:szCs w:val="24"/>
          <w:shd w:val="clear" w:color="auto" w:fill="F7CAAC" w:themeFill="accent2" w:themeFillTint="66"/>
          <w:lang w:val="es-MX"/>
        </w:rPr>
        <w:t>‘Dios socorre a quien se esfuerza denodadamente por Su religión. Dios es Fuerte, Poderoso.41. Aquellos que, si les doy autoridad en la Tierra, cumplen con la oración, pagan el zakat, ordenan el bien y prohíben el mal.  A Dios pertenece el resultado de todas las cosas.’ (El peregrinaje: (22:40’41</w:t>
      </w:r>
      <w:r w:rsidR="00AF124A" w:rsidRPr="00AF7BF0">
        <w:rPr>
          <w:rFonts w:asciiTheme="majorBidi" w:hAnsiTheme="majorBidi" w:cstheme="majorBidi"/>
          <w:sz w:val="24"/>
          <w:szCs w:val="24"/>
          <w:lang w:val="es-MX"/>
        </w:rPr>
        <w:t>).</w:t>
      </w:r>
      <w:r w:rsidRPr="00AF7BF0">
        <w:rPr>
          <w:rStyle w:val="Refdenotaalpie"/>
          <w:rFonts w:asciiTheme="majorBidi" w:hAnsiTheme="majorBidi" w:cstheme="majorBidi"/>
          <w:sz w:val="24"/>
          <w:szCs w:val="24"/>
          <w:lang w:val="es-MX"/>
        </w:rPr>
        <w:footnoteReference w:id="1"/>
      </w:r>
    </w:p>
    <w:p w14:paraId="7E59D121" w14:textId="65E30B4E" w:rsidR="008F6904" w:rsidRPr="00A32D5C" w:rsidRDefault="00A32D5C" w:rsidP="00AF7BF0">
      <w:pPr>
        <w:spacing w:line="360" w:lineRule="auto"/>
        <w:jc w:val="both"/>
        <w:rPr>
          <w:rFonts w:asciiTheme="majorBidi" w:hAnsiTheme="majorBidi" w:cstheme="majorBidi"/>
          <w:sz w:val="24"/>
          <w:szCs w:val="24"/>
          <w:lang w:val="es-MX"/>
        </w:rPr>
      </w:pPr>
      <w:r w:rsidRPr="00A32D5C">
        <w:rPr>
          <w:rFonts w:asciiTheme="majorBidi" w:hAnsiTheme="majorBidi" w:cstheme="majorBidi"/>
          <w:sz w:val="24"/>
          <w:szCs w:val="24"/>
        </w:rPr>
        <w:t>A ti, lector único, que llevas el peso de la misión de difundir el Islam a todos los rincones de la tierra, purifica tu intención y busca la ayuda de Al-lah. En el nombre de Al-lah, comenzamos.</w:t>
      </w:r>
    </w:p>
    <w:p w14:paraId="22F57704" w14:textId="77777777" w:rsidR="008F6904" w:rsidRPr="00AF7BF0" w:rsidRDefault="008F6904" w:rsidP="00AF7BF0">
      <w:pPr>
        <w:spacing w:line="360" w:lineRule="auto"/>
        <w:jc w:val="both"/>
        <w:rPr>
          <w:rFonts w:asciiTheme="majorBidi" w:hAnsiTheme="majorBidi" w:cstheme="majorBidi"/>
          <w:sz w:val="24"/>
          <w:szCs w:val="24"/>
          <w:lang w:val="es-MX"/>
        </w:rPr>
      </w:pPr>
    </w:p>
    <w:p w14:paraId="3DE38AED" w14:textId="77777777" w:rsidR="008F6904" w:rsidRPr="00AF7BF0" w:rsidRDefault="008F6904" w:rsidP="00AF7BF0">
      <w:pPr>
        <w:spacing w:line="360" w:lineRule="auto"/>
        <w:jc w:val="both"/>
        <w:rPr>
          <w:rFonts w:asciiTheme="majorBidi" w:hAnsiTheme="majorBidi" w:cstheme="majorBidi"/>
          <w:sz w:val="24"/>
          <w:szCs w:val="24"/>
          <w:lang w:val="es-MX"/>
        </w:rPr>
      </w:pPr>
    </w:p>
    <w:p w14:paraId="5D5581F5" w14:textId="5510AC83" w:rsidR="008F6904" w:rsidRPr="00A32D5C" w:rsidRDefault="00A32D5C" w:rsidP="00A32D5C">
      <w:pPr>
        <w:spacing w:line="360" w:lineRule="auto"/>
        <w:jc w:val="right"/>
        <w:rPr>
          <w:rFonts w:asciiTheme="majorBidi" w:hAnsiTheme="majorBidi" w:cstheme="majorBidi"/>
          <w:b/>
          <w:bCs/>
          <w:sz w:val="28"/>
          <w:szCs w:val="28"/>
          <w:lang w:val="es-MX"/>
        </w:rPr>
      </w:pPr>
      <w:r w:rsidRPr="00A32D5C">
        <w:rPr>
          <w:b/>
          <w:bCs/>
          <w:sz w:val="28"/>
          <w:szCs w:val="28"/>
        </w:rPr>
        <w:t>Este es nuestro esfuerzo, y en Al-lah está la guía y la confianza.</w:t>
      </w:r>
    </w:p>
    <w:p w14:paraId="3467885E" w14:textId="6E566DF6" w:rsidR="008F6904" w:rsidRDefault="00A32D5C" w:rsidP="00A32D5C">
      <w:pPr>
        <w:spacing w:line="360" w:lineRule="auto"/>
        <w:jc w:val="right"/>
        <w:rPr>
          <w:rFonts w:asciiTheme="majorBidi" w:hAnsiTheme="majorBidi" w:cstheme="majorBidi"/>
          <w:b/>
          <w:bCs/>
          <w:sz w:val="28"/>
          <w:szCs w:val="28"/>
          <w:lang w:val="es-MX"/>
        </w:rPr>
      </w:pPr>
      <w:r>
        <w:rPr>
          <w:rFonts w:asciiTheme="majorBidi" w:hAnsiTheme="majorBidi" w:cstheme="majorBidi"/>
          <w:sz w:val="24"/>
          <w:szCs w:val="24"/>
          <w:lang w:val="es-MX"/>
        </w:rPr>
        <w:t xml:space="preserve">   </w:t>
      </w:r>
      <w:r>
        <w:rPr>
          <w:rFonts w:asciiTheme="majorBidi" w:hAnsiTheme="majorBidi" w:cstheme="majorBidi"/>
          <w:b/>
          <w:bCs/>
          <w:sz w:val="28"/>
          <w:szCs w:val="28"/>
          <w:lang w:val="es-MX"/>
        </w:rPr>
        <w:t>D</w:t>
      </w:r>
      <w:r w:rsidRPr="00A32D5C">
        <w:rPr>
          <w:rFonts w:asciiTheme="majorBidi" w:hAnsiTheme="majorBidi" w:cstheme="majorBidi"/>
          <w:b/>
          <w:bCs/>
          <w:sz w:val="28"/>
          <w:szCs w:val="28"/>
          <w:lang w:val="es-MX"/>
        </w:rPr>
        <w:t xml:space="preserve">ra. Fátema Mohamed El shamly </w:t>
      </w:r>
    </w:p>
    <w:p w14:paraId="2B1D9B8B" w14:textId="0CF20C75" w:rsidR="00A32D5C" w:rsidRPr="00A32D5C" w:rsidRDefault="00A32D5C" w:rsidP="00A32D5C">
      <w:pPr>
        <w:spacing w:line="360" w:lineRule="auto"/>
        <w:jc w:val="right"/>
        <w:rPr>
          <w:rFonts w:asciiTheme="majorBidi" w:hAnsiTheme="majorBidi" w:cstheme="majorBidi"/>
          <w:b/>
          <w:bCs/>
          <w:sz w:val="28"/>
          <w:szCs w:val="28"/>
          <w:lang w:val="es-MX"/>
        </w:rPr>
      </w:pPr>
    </w:p>
    <w:p w14:paraId="0D3FB10D" w14:textId="77777777" w:rsidR="009D5B3D" w:rsidRDefault="009D5B3D" w:rsidP="00AF7BF0">
      <w:pPr>
        <w:spacing w:line="360" w:lineRule="auto"/>
        <w:jc w:val="both"/>
        <w:rPr>
          <w:rFonts w:asciiTheme="majorBidi" w:hAnsiTheme="majorBidi" w:cstheme="majorBidi"/>
          <w:sz w:val="24"/>
          <w:szCs w:val="24"/>
          <w:lang w:val="es-MX"/>
        </w:rPr>
      </w:pPr>
    </w:p>
    <w:p w14:paraId="5F780867" w14:textId="77777777" w:rsidR="009D5B3D" w:rsidRDefault="009D5B3D" w:rsidP="00AF7BF0">
      <w:pPr>
        <w:spacing w:line="360" w:lineRule="auto"/>
        <w:jc w:val="both"/>
        <w:rPr>
          <w:rFonts w:asciiTheme="majorBidi" w:hAnsiTheme="majorBidi" w:cstheme="majorBidi"/>
          <w:sz w:val="24"/>
          <w:szCs w:val="24"/>
          <w:lang w:val="es-MX"/>
        </w:rPr>
      </w:pPr>
    </w:p>
    <w:p w14:paraId="1AE7389A" w14:textId="77777777" w:rsidR="009D5B3D" w:rsidRDefault="009D5B3D" w:rsidP="00AF7BF0">
      <w:pPr>
        <w:spacing w:line="360" w:lineRule="auto"/>
        <w:jc w:val="both"/>
        <w:rPr>
          <w:rFonts w:asciiTheme="majorBidi" w:hAnsiTheme="majorBidi" w:cstheme="majorBidi"/>
          <w:sz w:val="24"/>
          <w:szCs w:val="24"/>
          <w:lang w:val="es-MX"/>
        </w:rPr>
      </w:pPr>
    </w:p>
    <w:p w14:paraId="337335FA" w14:textId="77777777" w:rsidR="009D5B3D" w:rsidRDefault="009D5B3D" w:rsidP="00AF7BF0">
      <w:pPr>
        <w:spacing w:line="360" w:lineRule="auto"/>
        <w:jc w:val="both"/>
        <w:rPr>
          <w:rFonts w:asciiTheme="majorBidi" w:hAnsiTheme="majorBidi" w:cstheme="majorBidi"/>
          <w:sz w:val="24"/>
          <w:szCs w:val="24"/>
          <w:lang w:val="es-MX"/>
        </w:rPr>
      </w:pPr>
    </w:p>
    <w:p w14:paraId="65EA7CFA" w14:textId="77777777" w:rsidR="009D5B3D" w:rsidRDefault="009D5B3D" w:rsidP="00AF7BF0">
      <w:pPr>
        <w:spacing w:line="360" w:lineRule="auto"/>
        <w:jc w:val="both"/>
        <w:rPr>
          <w:rFonts w:asciiTheme="majorBidi" w:hAnsiTheme="majorBidi" w:cstheme="majorBidi"/>
          <w:sz w:val="24"/>
          <w:szCs w:val="24"/>
          <w:lang w:val="es-MX"/>
        </w:rPr>
      </w:pPr>
    </w:p>
    <w:p w14:paraId="6FC975C2" w14:textId="77777777" w:rsidR="009D5B3D" w:rsidRDefault="009D5B3D" w:rsidP="00AF7BF0">
      <w:pPr>
        <w:spacing w:line="360" w:lineRule="auto"/>
        <w:jc w:val="both"/>
        <w:rPr>
          <w:rFonts w:asciiTheme="majorBidi" w:hAnsiTheme="majorBidi" w:cstheme="majorBidi"/>
          <w:sz w:val="24"/>
          <w:szCs w:val="24"/>
          <w:lang w:val="es-MX"/>
        </w:rPr>
      </w:pPr>
    </w:p>
    <w:p w14:paraId="1EB785BF" w14:textId="77777777" w:rsidR="009D5B3D" w:rsidRDefault="009D5B3D" w:rsidP="00AF7BF0">
      <w:pPr>
        <w:spacing w:line="360" w:lineRule="auto"/>
        <w:jc w:val="both"/>
        <w:rPr>
          <w:rFonts w:asciiTheme="majorBidi" w:hAnsiTheme="majorBidi" w:cstheme="majorBidi"/>
          <w:sz w:val="24"/>
          <w:szCs w:val="24"/>
          <w:lang w:val="es-MX"/>
        </w:rPr>
      </w:pPr>
    </w:p>
    <w:p w14:paraId="0192A404" w14:textId="77777777" w:rsidR="009D5B3D" w:rsidRDefault="009D5B3D" w:rsidP="00AF7BF0">
      <w:pPr>
        <w:spacing w:line="360" w:lineRule="auto"/>
        <w:jc w:val="both"/>
        <w:rPr>
          <w:rFonts w:asciiTheme="majorBidi" w:hAnsiTheme="majorBidi" w:cstheme="majorBidi"/>
          <w:sz w:val="24"/>
          <w:szCs w:val="24"/>
          <w:lang w:val="es-MX"/>
        </w:rPr>
      </w:pPr>
    </w:p>
    <w:p w14:paraId="71AAE6B2" w14:textId="77777777" w:rsidR="009D5B3D" w:rsidRDefault="009D5B3D" w:rsidP="00AF7BF0">
      <w:pPr>
        <w:spacing w:line="360" w:lineRule="auto"/>
        <w:jc w:val="both"/>
        <w:rPr>
          <w:rFonts w:asciiTheme="majorBidi" w:hAnsiTheme="majorBidi" w:cstheme="majorBidi"/>
          <w:sz w:val="24"/>
          <w:szCs w:val="24"/>
          <w:lang w:val="es-MX"/>
        </w:rPr>
      </w:pPr>
    </w:p>
    <w:p w14:paraId="4461322D" w14:textId="77777777" w:rsidR="009D5B3D" w:rsidRDefault="009D5B3D" w:rsidP="00AF7BF0">
      <w:pPr>
        <w:spacing w:line="360" w:lineRule="auto"/>
        <w:jc w:val="both"/>
        <w:rPr>
          <w:rFonts w:asciiTheme="majorBidi" w:hAnsiTheme="majorBidi" w:cstheme="majorBidi"/>
          <w:sz w:val="24"/>
          <w:szCs w:val="24"/>
          <w:lang w:val="es-MX"/>
        </w:rPr>
      </w:pPr>
    </w:p>
    <w:p w14:paraId="5FCEC2EF" w14:textId="77777777" w:rsidR="009D5B3D" w:rsidRDefault="009D5B3D" w:rsidP="00AF7BF0">
      <w:pPr>
        <w:spacing w:line="360" w:lineRule="auto"/>
        <w:jc w:val="both"/>
        <w:rPr>
          <w:rFonts w:asciiTheme="majorBidi" w:hAnsiTheme="majorBidi" w:cstheme="majorBidi"/>
          <w:sz w:val="24"/>
          <w:szCs w:val="24"/>
          <w:lang w:val="es-MX"/>
        </w:rPr>
      </w:pPr>
    </w:p>
    <w:p w14:paraId="1A193BD2" w14:textId="77777777" w:rsidR="009D5B3D" w:rsidRDefault="009D5B3D" w:rsidP="00AF7BF0">
      <w:pPr>
        <w:spacing w:line="360" w:lineRule="auto"/>
        <w:jc w:val="both"/>
        <w:rPr>
          <w:rFonts w:asciiTheme="majorBidi" w:hAnsiTheme="majorBidi" w:cstheme="majorBidi"/>
          <w:sz w:val="24"/>
          <w:szCs w:val="24"/>
          <w:lang w:val="es-MX"/>
        </w:rPr>
      </w:pPr>
    </w:p>
    <w:p w14:paraId="55189778" w14:textId="77777777" w:rsidR="009D5B3D" w:rsidRDefault="009D5B3D" w:rsidP="00AF7BF0">
      <w:pPr>
        <w:spacing w:line="360" w:lineRule="auto"/>
        <w:jc w:val="both"/>
        <w:rPr>
          <w:rFonts w:asciiTheme="majorBidi" w:hAnsiTheme="majorBidi" w:cstheme="majorBidi"/>
          <w:sz w:val="24"/>
          <w:szCs w:val="24"/>
          <w:lang w:val="es-MX"/>
        </w:rPr>
      </w:pPr>
    </w:p>
    <w:p w14:paraId="2B77A891" w14:textId="77777777" w:rsidR="009D5B3D" w:rsidRDefault="009D5B3D" w:rsidP="00AF7BF0">
      <w:pPr>
        <w:spacing w:line="360" w:lineRule="auto"/>
        <w:jc w:val="both"/>
        <w:rPr>
          <w:rFonts w:asciiTheme="majorBidi" w:hAnsiTheme="majorBidi" w:cstheme="majorBidi"/>
          <w:sz w:val="24"/>
          <w:szCs w:val="24"/>
          <w:lang w:val="es-MX"/>
        </w:rPr>
      </w:pPr>
    </w:p>
    <w:p w14:paraId="288A9194" w14:textId="77777777" w:rsidR="009D5B3D" w:rsidRDefault="009D5B3D" w:rsidP="00AF7BF0">
      <w:pPr>
        <w:spacing w:line="360" w:lineRule="auto"/>
        <w:jc w:val="both"/>
        <w:rPr>
          <w:rFonts w:asciiTheme="majorBidi" w:hAnsiTheme="majorBidi" w:cstheme="majorBidi"/>
          <w:sz w:val="24"/>
          <w:szCs w:val="24"/>
          <w:lang w:val="es-MX"/>
        </w:rPr>
      </w:pPr>
    </w:p>
    <w:p w14:paraId="66FF9881" w14:textId="77777777" w:rsidR="009D5B3D" w:rsidRDefault="009D5B3D" w:rsidP="00AF7BF0">
      <w:pPr>
        <w:spacing w:line="360" w:lineRule="auto"/>
        <w:jc w:val="both"/>
        <w:rPr>
          <w:rFonts w:asciiTheme="majorBidi" w:hAnsiTheme="majorBidi" w:cstheme="majorBidi"/>
          <w:sz w:val="24"/>
          <w:szCs w:val="24"/>
          <w:lang w:val="es-MX"/>
        </w:rPr>
      </w:pPr>
    </w:p>
    <w:p w14:paraId="768A807A" w14:textId="77777777" w:rsidR="009D5B3D" w:rsidRDefault="009D5B3D" w:rsidP="00AF7BF0">
      <w:pPr>
        <w:spacing w:line="360" w:lineRule="auto"/>
        <w:jc w:val="both"/>
        <w:rPr>
          <w:rFonts w:asciiTheme="majorBidi" w:hAnsiTheme="majorBidi" w:cstheme="majorBidi"/>
          <w:sz w:val="24"/>
          <w:szCs w:val="24"/>
          <w:lang w:val="es-MX"/>
        </w:rPr>
      </w:pPr>
    </w:p>
    <w:p w14:paraId="3A6FAC93" w14:textId="77777777" w:rsidR="009D5B3D" w:rsidRDefault="009D5B3D" w:rsidP="00AF7BF0">
      <w:pPr>
        <w:spacing w:line="360" w:lineRule="auto"/>
        <w:jc w:val="both"/>
        <w:rPr>
          <w:rFonts w:asciiTheme="majorBidi" w:hAnsiTheme="majorBidi" w:cstheme="majorBidi"/>
          <w:sz w:val="24"/>
          <w:szCs w:val="24"/>
          <w:lang w:val="es-MX"/>
        </w:rPr>
      </w:pPr>
    </w:p>
    <w:p w14:paraId="693C5EBD" w14:textId="77777777" w:rsidR="009D5B3D" w:rsidRDefault="009D5B3D" w:rsidP="00AF7BF0">
      <w:pPr>
        <w:spacing w:line="360" w:lineRule="auto"/>
        <w:jc w:val="both"/>
        <w:rPr>
          <w:rFonts w:asciiTheme="majorBidi" w:hAnsiTheme="majorBidi" w:cstheme="majorBidi"/>
          <w:sz w:val="24"/>
          <w:szCs w:val="24"/>
          <w:lang w:val="es-MX"/>
        </w:rPr>
      </w:pPr>
    </w:p>
    <w:p w14:paraId="4C0B629C" w14:textId="77777777" w:rsidR="009D5B3D" w:rsidRDefault="009D5B3D" w:rsidP="00AF7BF0">
      <w:pPr>
        <w:spacing w:line="360" w:lineRule="auto"/>
        <w:jc w:val="both"/>
        <w:rPr>
          <w:rFonts w:asciiTheme="majorBidi" w:hAnsiTheme="majorBidi" w:cstheme="majorBidi"/>
          <w:sz w:val="24"/>
          <w:szCs w:val="24"/>
          <w:lang w:val="es-MX"/>
        </w:rPr>
      </w:pPr>
    </w:p>
    <w:p w14:paraId="6BD2CE5D" w14:textId="77777777" w:rsidR="009D5B3D" w:rsidRDefault="009D5B3D" w:rsidP="00AF7BF0">
      <w:pPr>
        <w:spacing w:line="360" w:lineRule="auto"/>
        <w:jc w:val="both"/>
        <w:rPr>
          <w:rFonts w:asciiTheme="majorBidi" w:hAnsiTheme="majorBidi" w:cstheme="majorBidi"/>
          <w:sz w:val="24"/>
          <w:szCs w:val="24"/>
          <w:lang w:val="es-MX"/>
        </w:rPr>
      </w:pPr>
    </w:p>
    <w:p w14:paraId="1143C1DF" w14:textId="77777777" w:rsidR="009D5B3D" w:rsidRDefault="009D5B3D" w:rsidP="00AF7BF0">
      <w:pPr>
        <w:spacing w:line="360" w:lineRule="auto"/>
        <w:jc w:val="both"/>
        <w:rPr>
          <w:rFonts w:asciiTheme="majorBidi" w:hAnsiTheme="majorBidi" w:cstheme="majorBidi"/>
          <w:sz w:val="24"/>
          <w:szCs w:val="24"/>
          <w:lang w:val="es-MX"/>
        </w:rPr>
      </w:pPr>
    </w:p>
    <w:p w14:paraId="6F7133B1" w14:textId="77777777" w:rsidR="009D5B3D" w:rsidRPr="00AF7BF0" w:rsidRDefault="009D5B3D" w:rsidP="00AF7BF0">
      <w:pPr>
        <w:spacing w:line="360" w:lineRule="auto"/>
        <w:jc w:val="both"/>
        <w:rPr>
          <w:rFonts w:asciiTheme="majorBidi" w:hAnsiTheme="majorBidi" w:cstheme="majorBidi"/>
          <w:sz w:val="24"/>
          <w:szCs w:val="24"/>
          <w:lang w:val="es-MX"/>
        </w:rPr>
      </w:pPr>
    </w:p>
    <w:p w14:paraId="02E75B5D" w14:textId="77777777" w:rsidR="008F6904" w:rsidRPr="00AF7BF0" w:rsidRDefault="008F6904" w:rsidP="00AF7BF0">
      <w:pPr>
        <w:spacing w:line="360" w:lineRule="auto"/>
        <w:jc w:val="both"/>
        <w:rPr>
          <w:rFonts w:asciiTheme="majorBidi" w:hAnsiTheme="majorBidi" w:cstheme="majorBidi"/>
          <w:sz w:val="24"/>
          <w:szCs w:val="24"/>
          <w:lang w:val="es-MX"/>
        </w:rPr>
      </w:pPr>
    </w:p>
    <w:p w14:paraId="00A8B0C4" w14:textId="77777777" w:rsidR="008F6904" w:rsidRPr="00AF7BF0" w:rsidRDefault="008F6904" w:rsidP="00AF7BF0">
      <w:pPr>
        <w:spacing w:line="360" w:lineRule="auto"/>
        <w:jc w:val="both"/>
        <w:rPr>
          <w:rFonts w:asciiTheme="majorBidi" w:hAnsiTheme="majorBidi" w:cstheme="majorBidi"/>
          <w:sz w:val="24"/>
          <w:szCs w:val="24"/>
          <w:lang w:val="es-MX"/>
        </w:rPr>
      </w:pPr>
    </w:p>
    <w:p w14:paraId="3DA47CA0" w14:textId="77777777" w:rsidR="00241178" w:rsidRPr="00AF7BF0" w:rsidRDefault="00241178" w:rsidP="00AF7BF0">
      <w:pPr>
        <w:spacing w:line="360" w:lineRule="auto"/>
        <w:jc w:val="both"/>
        <w:rPr>
          <w:rFonts w:asciiTheme="majorBidi" w:hAnsiTheme="majorBidi" w:cstheme="majorBidi"/>
          <w:b/>
          <w:i/>
          <w:noProof/>
          <w:color w:val="000000"/>
          <w:sz w:val="24"/>
          <w:szCs w:val="24"/>
          <w:shd w:val="clear" w:color="auto" w:fill="FFFFFF"/>
          <w:lang w:val="es-MX"/>
        </w:rPr>
      </w:pPr>
    </w:p>
    <w:p w14:paraId="6A4DD2ED" w14:textId="77777777" w:rsidR="00241178" w:rsidRPr="00AF7BF0" w:rsidRDefault="00241178" w:rsidP="00AF7BF0">
      <w:pPr>
        <w:spacing w:line="360" w:lineRule="auto"/>
        <w:jc w:val="both"/>
        <w:rPr>
          <w:rFonts w:asciiTheme="majorBidi" w:hAnsiTheme="majorBidi" w:cstheme="majorBidi"/>
          <w:b/>
          <w:i/>
          <w:noProof/>
          <w:color w:val="000000"/>
          <w:sz w:val="56"/>
          <w:szCs w:val="56"/>
          <w:shd w:val="clear" w:color="auto" w:fill="FFFFFF"/>
          <w:lang w:val="es-MX"/>
        </w:rPr>
      </w:pPr>
      <w:r w:rsidRPr="00AF7BF0">
        <w:rPr>
          <w:rFonts w:asciiTheme="majorBidi" w:hAnsiTheme="majorBidi" w:cstheme="majorBidi"/>
          <w:b/>
          <w:i/>
          <w:noProof/>
          <w:color w:val="000000"/>
          <w:sz w:val="56"/>
          <w:szCs w:val="56"/>
          <w:shd w:val="clear" w:color="auto" w:fill="FFFFFF"/>
          <w:lang w:val="es-MX"/>
        </w:rPr>
        <w:t>El gran logro de tu v</w:t>
      </w:r>
      <w:r w:rsidR="00530055" w:rsidRPr="00AF7BF0">
        <w:rPr>
          <w:rFonts w:asciiTheme="majorBidi" w:hAnsiTheme="majorBidi" w:cstheme="majorBidi"/>
          <w:b/>
          <w:i/>
          <w:noProof/>
          <w:color w:val="000000"/>
          <w:sz w:val="56"/>
          <w:szCs w:val="56"/>
          <w:shd w:val="clear" w:color="auto" w:fill="FFFFFF"/>
          <w:lang w:val="es-MX"/>
        </w:rPr>
        <w:t>ida es cuando una persona abrace</w:t>
      </w:r>
      <w:r w:rsidRPr="00AF7BF0">
        <w:rPr>
          <w:rFonts w:asciiTheme="majorBidi" w:hAnsiTheme="majorBidi" w:cstheme="majorBidi"/>
          <w:b/>
          <w:i/>
          <w:noProof/>
          <w:color w:val="000000"/>
          <w:sz w:val="56"/>
          <w:szCs w:val="56"/>
          <w:shd w:val="clear" w:color="auto" w:fill="FFFFFF"/>
          <w:lang w:val="es-MX"/>
        </w:rPr>
        <w:t xml:space="preserve"> el Islam por ti. </w:t>
      </w:r>
    </w:p>
    <w:p w14:paraId="46A1AEE8" w14:textId="77777777" w:rsidR="00241178" w:rsidRPr="00AF7BF0" w:rsidRDefault="00241178" w:rsidP="00AF7BF0">
      <w:pPr>
        <w:spacing w:line="360" w:lineRule="auto"/>
        <w:jc w:val="both"/>
        <w:rPr>
          <w:rFonts w:asciiTheme="majorBidi" w:hAnsiTheme="majorBidi" w:cstheme="majorBidi"/>
          <w:sz w:val="24"/>
          <w:szCs w:val="24"/>
          <w:lang w:val="es-MX"/>
        </w:rPr>
      </w:pPr>
    </w:p>
    <w:p w14:paraId="43BFC7D5" w14:textId="77777777" w:rsidR="00241178" w:rsidRPr="00AF7BF0" w:rsidRDefault="00241178" w:rsidP="00AF7BF0">
      <w:pPr>
        <w:spacing w:line="360" w:lineRule="auto"/>
        <w:jc w:val="both"/>
        <w:rPr>
          <w:rFonts w:asciiTheme="majorBidi" w:hAnsiTheme="majorBidi" w:cstheme="majorBidi"/>
          <w:sz w:val="24"/>
          <w:szCs w:val="24"/>
          <w:lang w:val="es-MX"/>
        </w:rPr>
      </w:pPr>
    </w:p>
    <w:p w14:paraId="34B7D5F1" w14:textId="77777777" w:rsidR="004F71CF" w:rsidRPr="00AF7BF0" w:rsidRDefault="004F71CF" w:rsidP="00AF7BF0">
      <w:pPr>
        <w:spacing w:line="360" w:lineRule="auto"/>
        <w:jc w:val="both"/>
        <w:rPr>
          <w:rFonts w:asciiTheme="majorBidi" w:hAnsiTheme="majorBidi" w:cstheme="majorBidi"/>
          <w:sz w:val="24"/>
          <w:szCs w:val="24"/>
          <w:lang w:val="es-MX"/>
        </w:rPr>
      </w:pPr>
    </w:p>
    <w:p w14:paraId="0B975D90" w14:textId="7E5758BD" w:rsidR="00AF124A" w:rsidRPr="00AF7BF0" w:rsidRDefault="00AF124A" w:rsidP="00AF7BF0">
      <w:pPr>
        <w:spacing w:line="360" w:lineRule="auto"/>
        <w:jc w:val="both"/>
        <w:rPr>
          <w:rFonts w:asciiTheme="majorBidi" w:hAnsiTheme="majorBidi" w:cstheme="majorBidi"/>
          <w:b/>
          <w:sz w:val="36"/>
          <w:szCs w:val="36"/>
          <w:lang w:val="es-MX"/>
        </w:rPr>
      </w:pPr>
      <w:r w:rsidRPr="00AF7BF0">
        <w:rPr>
          <w:rFonts w:asciiTheme="majorBidi" w:hAnsiTheme="majorBidi" w:cstheme="majorBidi"/>
          <w:b/>
          <w:sz w:val="36"/>
          <w:szCs w:val="36"/>
          <w:lang w:val="es-MX"/>
        </w:rPr>
        <w:lastRenderedPageBreak/>
        <w:t xml:space="preserve">Antes de empezar quiero explicar el significado de </w:t>
      </w:r>
      <w:r w:rsidR="002E32F3" w:rsidRPr="00AF7BF0">
        <w:rPr>
          <w:rFonts w:asciiTheme="majorBidi" w:hAnsiTheme="majorBidi" w:cstheme="majorBidi"/>
          <w:b/>
          <w:sz w:val="36"/>
          <w:szCs w:val="36"/>
          <w:lang w:val="es-MX"/>
        </w:rPr>
        <w:t xml:space="preserve"> Da’wa</w:t>
      </w:r>
    </w:p>
    <w:p w14:paraId="48ED1D14" w14:textId="3B3FE4A2" w:rsidR="00AF124A" w:rsidRPr="00AF7BF0" w:rsidRDefault="00AF124A" w:rsidP="00AF7BF0">
      <w:pPr>
        <w:spacing w:line="360" w:lineRule="auto"/>
        <w:jc w:val="both"/>
        <w:rPr>
          <w:rFonts w:asciiTheme="majorBidi" w:hAnsiTheme="majorBidi" w:cstheme="majorBidi"/>
          <w:b/>
          <w:color w:val="66CCFF"/>
          <w:sz w:val="48"/>
          <w:szCs w:val="48"/>
          <w:lang w:val="es-MX"/>
        </w:rPr>
      </w:pPr>
      <w:r w:rsidRPr="00AF7BF0">
        <w:rPr>
          <w:rFonts w:asciiTheme="majorBidi" w:hAnsiTheme="majorBidi" w:cstheme="majorBidi"/>
          <w:b/>
          <w:color w:val="66CCFF"/>
          <w:sz w:val="48"/>
          <w:szCs w:val="48"/>
          <w:lang w:val="es-MX"/>
        </w:rPr>
        <w:t xml:space="preserve">¿Por qué hacemos </w:t>
      </w:r>
      <w:r w:rsidR="00863675" w:rsidRPr="00AF7BF0">
        <w:rPr>
          <w:rFonts w:asciiTheme="majorBidi" w:hAnsiTheme="majorBidi" w:cstheme="majorBidi"/>
          <w:b/>
          <w:color w:val="66CCFF"/>
          <w:sz w:val="48"/>
          <w:szCs w:val="48"/>
          <w:lang w:val="es-MX"/>
        </w:rPr>
        <w:t xml:space="preserve"> </w:t>
      </w:r>
      <w:r w:rsidR="002E32F3" w:rsidRPr="00AF7BF0">
        <w:rPr>
          <w:rFonts w:asciiTheme="majorBidi" w:hAnsiTheme="majorBidi" w:cstheme="majorBidi"/>
          <w:b/>
          <w:color w:val="66CCFF"/>
          <w:sz w:val="48"/>
          <w:szCs w:val="48"/>
          <w:lang w:val="es-MX"/>
        </w:rPr>
        <w:t>Da’wa?</w:t>
      </w:r>
    </w:p>
    <w:p w14:paraId="4B8151D8" w14:textId="77777777" w:rsidR="00241178" w:rsidRPr="00AF7BF0" w:rsidRDefault="00241178"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noProof/>
          <w:sz w:val="24"/>
          <w:szCs w:val="24"/>
          <w:lang w:val="es-AR" w:eastAsia="es-AR"/>
        </w:rPr>
        <w:drawing>
          <wp:inline distT="0" distB="0" distL="0" distR="0" wp14:anchorId="389AB684" wp14:editId="5F9B0FC9">
            <wp:extent cx="5514975" cy="2409825"/>
            <wp:effectExtent l="0" t="0" r="9525" b="9525"/>
            <wp:docPr id="28" name="Imagen 28" descr="C:\Users\مستشفي المحمول Ziad\Desktop\por 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مستشفي المحمول Ziad\Desktop\por 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2409825"/>
                    </a:xfrm>
                    <a:prstGeom prst="rect">
                      <a:avLst/>
                    </a:prstGeom>
                    <a:noFill/>
                    <a:ln>
                      <a:noFill/>
                    </a:ln>
                  </pic:spPr>
                </pic:pic>
              </a:graphicData>
            </a:graphic>
          </wp:inline>
        </w:drawing>
      </w:r>
    </w:p>
    <w:p w14:paraId="377B9896" w14:textId="51230944" w:rsidR="008F6904" w:rsidRPr="00AF7BF0" w:rsidRDefault="00966F06" w:rsidP="00AF7BF0">
      <w:pPr>
        <w:spacing w:line="360" w:lineRule="auto"/>
        <w:jc w:val="both"/>
        <w:rPr>
          <w:rFonts w:asciiTheme="majorBidi" w:hAnsiTheme="majorBidi" w:cstheme="majorBidi"/>
          <w:sz w:val="24"/>
          <w:szCs w:val="24"/>
          <w:lang w:val="es-MX"/>
        </w:rPr>
      </w:pPr>
      <w:r>
        <w:rPr>
          <w:rFonts w:asciiTheme="majorBidi" w:hAnsiTheme="majorBidi" w:cstheme="majorBidi"/>
          <w:sz w:val="24"/>
          <w:szCs w:val="24"/>
          <w:lang w:val="es-MX"/>
        </w:rPr>
        <w:t>C</w:t>
      </w:r>
      <w:r w:rsidR="008F6904" w:rsidRPr="00AF7BF0">
        <w:rPr>
          <w:rFonts w:asciiTheme="majorBidi" w:hAnsiTheme="majorBidi" w:cstheme="majorBidi"/>
          <w:sz w:val="24"/>
          <w:szCs w:val="24"/>
          <w:lang w:val="es-MX"/>
        </w:rPr>
        <w:t>omo musulmanes, el acto de compartir el Islam con los demás es una manifestación de amor y un regalo significativo. Se menciona que lo mejor que se puede ofrecer a la gente es el Islam, ya que este brinda un significado diferente y profundo a la vida.</w:t>
      </w:r>
    </w:p>
    <w:p w14:paraId="6DBA7E43" w14:textId="78AC5C89" w:rsidR="008F6904" w:rsidRPr="00AF7BF0" w:rsidRDefault="00966F06" w:rsidP="00AF7BF0">
      <w:pPr>
        <w:spacing w:line="360" w:lineRule="auto"/>
        <w:jc w:val="both"/>
        <w:rPr>
          <w:rFonts w:asciiTheme="majorBidi" w:hAnsiTheme="majorBidi" w:cstheme="majorBidi"/>
          <w:sz w:val="24"/>
          <w:szCs w:val="24"/>
          <w:lang w:val="es-MX"/>
        </w:rPr>
      </w:pPr>
      <w:r>
        <w:rPr>
          <w:rFonts w:asciiTheme="majorBidi" w:hAnsiTheme="majorBidi" w:cstheme="majorBidi"/>
          <w:sz w:val="24"/>
          <w:szCs w:val="24"/>
          <w:lang w:val="es-MX"/>
        </w:rPr>
        <w:t>L</w:t>
      </w:r>
      <w:r w:rsidR="008F6904" w:rsidRPr="00AF7BF0">
        <w:rPr>
          <w:rFonts w:asciiTheme="majorBidi" w:hAnsiTheme="majorBidi" w:cstheme="majorBidi"/>
          <w:sz w:val="24"/>
          <w:szCs w:val="24"/>
          <w:lang w:val="es-MX"/>
        </w:rPr>
        <w:t>a Da'wa fue el llamado de todos los profetas, sugiriendo que es una práctica que se ha mantenido a lo largo de la historia religiosa. Este énfasis en la Da'wa como un acto fundamental en la tradición profética subraya su importancia en la vida de los musulmanes y su compromiso con la propagación de su fe.</w:t>
      </w:r>
    </w:p>
    <w:p w14:paraId="782FD19A" w14:textId="77777777" w:rsidR="008F6904" w:rsidRPr="00AF7BF0" w:rsidRDefault="008F6904" w:rsidP="00AF7BF0">
      <w:pPr>
        <w:spacing w:line="360" w:lineRule="auto"/>
        <w:jc w:val="both"/>
        <w:rPr>
          <w:rFonts w:asciiTheme="majorBidi" w:hAnsiTheme="majorBidi" w:cstheme="majorBidi"/>
          <w:sz w:val="24"/>
          <w:szCs w:val="24"/>
          <w:lang w:val="es-MX"/>
        </w:rPr>
      </w:pPr>
    </w:p>
    <w:p w14:paraId="634DC0CC" w14:textId="1389639E" w:rsidR="00F07DAB" w:rsidRPr="00AF7BF0" w:rsidRDefault="000A1288" w:rsidP="00AF7BF0">
      <w:pPr>
        <w:shd w:val="clear" w:color="auto" w:fill="F4B083" w:themeFill="accent2" w:themeFillTint="99"/>
        <w:spacing w:line="360" w:lineRule="auto"/>
        <w:ind w:left="360"/>
        <w:jc w:val="both"/>
        <w:rPr>
          <w:rFonts w:asciiTheme="majorBidi" w:hAnsiTheme="majorBidi" w:cstheme="majorBidi"/>
          <w:b/>
          <w:sz w:val="24"/>
          <w:szCs w:val="24"/>
        </w:rPr>
      </w:pPr>
      <w:r w:rsidRPr="00AF7BF0">
        <w:rPr>
          <w:rFonts w:asciiTheme="majorBidi" w:hAnsiTheme="majorBidi" w:cstheme="majorBidi"/>
          <w:b/>
          <w:sz w:val="24"/>
          <w:szCs w:val="24"/>
        </w:rPr>
        <w:t>36. Envié a cada nación un Mensajero [para que los exhortara a]</w:t>
      </w:r>
      <w:r w:rsidRPr="00AF7BF0">
        <w:rPr>
          <w:rFonts w:asciiTheme="majorBidi" w:hAnsiTheme="majorBidi" w:cstheme="majorBidi"/>
          <w:b/>
          <w:sz w:val="24"/>
          <w:szCs w:val="24"/>
        </w:rPr>
        <w:br/>
        <w:t>adorar a Dios y a rechazar la idolatría. Algunos de los pueblos</w:t>
      </w:r>
      <w:r w:rsidRPr="00AF7BF0">
        <w:rPr>
          <w:rFonts w:asciiTheme="majorBidi" w:hAnsiTheme="majorBidi" w:cstheme="majorBidi"/>
          <w:b/>
          <w:sz w:val="24"/>
          <w:szCs w:val="24"/>
        </w:rPr>
        <w:br/>
        <w:t>fueron guiados por Dios, y a otros se les decretó el extravío.</w:t>
      </w:r>
      <w:r w:rsidRPr="00AF7BF0">
        <w:rPr>
          <w:rFonts w:asciiTheme="majorBidi" w:hAnsiTheme="majorBidi" w:cstheme="majorBidi"/>
          <w:b/>
          <w:sz w:val="24"/>
          <w:szCs w:val="24"/>
        </w:rPr>
        <w:br/>
        <w:t>¡Viajen por el mundo y observen cual fue el destino de quienes</w:t>
      </w:r>
      <w:r w:rsidRPr="00AF7BF0">
        <w:rPr>
          <w:rFonts w:asciiTheme="majorBidi" w:hAnsiTheme="majorBidi" w:cstheme="majorBidi"/>
          <w:b/>
          <w:sz w:val="24"/>
          <w:szCs w:val="24"/>
        </w:rPr>
        <w:br/>
        <w:t>desmintieron [Mis signos] (</w:t>
      </w:r>
      <w:r w:rsidR="003E7B20">
        <w:rPr>
          <w:rFonts w:asciiTheme="majorBidi" w:hAnsiTheme="majorBidi" w:cstheme="majorBidi"/>
          <w:b/>
          <w:sz w:val="24"/>
          <w:szCs w:val="24"/>
        </w:rPr>
        <w:t>Corán</w:t>
      </w:r>
      <w:r w:rsidRPr="00AF7BF0">
        <w:rPr>
          <w:rFonts w:asciiTheme="majorBidi" w:hAnsiTheme="majorBidi" w:cstheme="majorBidi"/>
          <w:b/>
          <w:sz w:val="24"/>
          <w:szCs w:val="24"/>
        </w:rPr>
        <w:t>:16:36)</w:t>
      </w:r>
    </w:p>
    <w:p w14:paraId="38EA4221" w14:textId="77777777" w:rsidR="000A1288" w:rsidRPr="00AF7BF0" w:rsidRDefault="000A1288" w:rsidP="00AF7BF0">
      <w:pPr>
        <w:spacing w:line="360" w:lineRule="auto"/>
        <w:jc w:val="both"/>
        <w:rPr>
          <w:rFonts w:asciiTheme="majorBidi" w:hAnsiTheme="majorBidi" w:cstheme="majorBidi"/>
          <w:sz w:val="24"/>
          <w:szCs w:val="24"/>
          <w:lang w:val="es-MX"/>
        </w:rPr>
      </w:pPr>
    </w:p>
    <w:p w14:paraId="38FB26C6" w14:textId="77777777" w:rsidR="002E32F3" w:rsidRPr="00AF7BF0" w:rsidRDefault="002E32F3" w:rsidP="00AF7BF0">
      <w:pPr>
        <w:spacing w:line="360" w:lineRule="auto"/>
        <w:jc w:val="both"/>
        <w:rPr>
          <w:rFonts w:asciiTheme="majorBidi" w:hAnsiTheme="majorBidi" w:cstheme="majorBidi"/>
          <w:sz w:val="24"/>
          <w:szCs w:val="24"/>
          <w:lang w:val="es-MX"/>
        </w:rPr>
      </w:pPr>
    </w:p>
    <w:p w14:paraId="0DF7B4AC" w14:textId="77777777" w:rsidR="00AF124A" w:rsidRPr="00AF7BF0" w:rsidRDefault="00AF124A" w:rsidP="00AF7BF0">
      <w:pPr>
        <w:pStyle w:val="Prrafodelista"/>
        <w:numPr>
          <w:ilvl w:val="0"/>
          <w:numId w:val="1"/>
        </w:numPr>
        <w:shd w:val="clear" w:color="auto" w:fill="00FFCC"/>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El descubrimiento: </w:t>
      </w:r>
    </w:p>
    <w:p w14:paraId="79309BC3" w14:textId="189C3458" w:rsidR="00AF7BF0" w:rsidRPr="00AF7BF0" w:rsidRDefault="008F6904" w:rsidP="00062F9C">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Si alguien descubriera el significado de la vida o los secretos del universo, lo compartiría con otros. Se compara este deseo de compartir conocimiento con la invitación de los musulmanes al Islam. Se destaca la convicción de que el Islam es visto como el sentido de la vida, el secreto del universo y la </w:t>
      </w:r>
      <w:r w:rsidR="00062F9C">
        <w:rPr>
          <w:rFonts w:asciiTheme="majorBidi" w:hAnsiTheme="majorBidi" w:cstheme="majorBidi"/>
          <w:sz w:val="24"/>
          <w:szCs w:val="24"/>
          <w:lang w:val="es-MX"/>
        </w:rPr>
        <w:t>clave para la felicidad eterna.</w:t>
      </w:r>
    </w:p>
    <w:p w14:paraId="3909FA4F" w14:textId="06712413" w:rsidR="00B757DC" w:rsidRPr="00AF7BF0" w:rsidRDefault="00860196"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noProof/>
          <w:sz w:val="24"/>
          <w:szCs w:val="24"/>
          <w:lang w:val="es-AR" w:eastAsia="es-AR"/>
        </w:rPr>
        <w:drawing>
          <wp:inline distT="0" distB="0" distL="0" distR="0" wp14:anchorId="414FA597" wp14:editId="446D8C3F">
            <wp:extent cx="5431790" cy="2447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447925"/>
                    </a:xfrm>
                    <a:prstGeom prst="rect">
                      <a:avLst/>
                    </a:prstGeom>
                    <a:noFill/>
                  </pic:spPr>
                </pic:pic>
              </a:graphicData>
            </a:graphic>
          </wp:inline>
        </w:drawing>
      </w:r>
    </w:p>
    <w:p w14:paraId="4ED47546" w14:textId="77777777" w:rsidR="00AF124A" w:rsidRPr="00AF7BF0" w:rsidRDefault="00AF124A" w:rsidP="00AF7BF0">
      <w:pPr>
        <w:pStyle w:val="Prrafodelista"/>
        <w:numPr>
          <w:ilvl w:val="0"/>
          <w:numId w:val="1"/>
        </w:numPr>
        <w:shd w:val="clear" w:color="auto" w:fill="00FFCC"/>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La recompensa: </w:t>
      </w:r>
    </w:p>
    <w:p w14:paraId="143493E4" w14:textId="37E2E955" w:rsidR="008F6904" w:rsidRPr="00AF7BF0" w:rsidRDefault="008F6904" w:rsidP="00062F9C">
      <w:pPr>
        <w:numPr>
          <w:ilvl w:val="0"/>
          <w:numId w:val="24"/>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Respuestas a Grandes Preguntas:</w:t>
      </w:r>
      <w:r w:rsidRPr="00AF7BF0">
        <w:rPr>
          <w:rFonts w:asciiTheme="majorBidi" w:hAnsiTheme="majorBidi" w:cstheme="majorBidi"/>
          <w:sz w:val="24"/>
          <w:szCs w:val="24"/>
          <w:lang w:val="es-AR"/>
        </w:rPr>
        <w:t xml:space="preserve"> </w:t>
      </w:r>
      <w:r w:rsidR="00062F9C">
        <w:rPr>
          <w:rFonts w:asciiTheme="majorBidi" w:hAnsiTheme="majorBidi" w:cstheme="majorBidi"/>
          <w:sz w:val="24"/>
          <w:szCs w:val="24"/>
          <w:lang w:val="es-AR"/>
        </w:rPr>
        <w:t xml:space="preserve">El </w:t>
      </w:r>
      <w:r w:rsidRPr="00AF7BF0">
        <w:rPr>
          <w:rFonts w:asciiTheme="majorBidi" w:hAnsiTheme="majorBidi" w:cstheme="majorBidi"/>
          <w:sz w:val="24"/>
          <w:szCs w:val="24"/>
          <w:lang w:val="es-AR"/>
        </w:rPr>
        <w:t>Islam no solo proporciona respuestas a las grandes preguntas de la vida, sino que también es una religión amplia e incluyente.</w:t>
      </w:r>
    </w:p>
    <w:p w14:paraId="401A5F14" w14:textId="171E344E" w:rsidR="008F6904" w:rsidRPr="00AF7BF0" w:rsidRDefault="008F6904" w:rsidP="00062F9C">
      <w:pPr>
        <w:numPr>
          <w:ilvl w:val="0"/>
          <w:numId w:val="24"/>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Universalidad del Islam:</w:t>
      </w:r>
      <w:r w:rsidRPr="00AF7BF0">
        <w:rPr>
          <w:rFonts w:asciiTheme="majorBidi" w:hAnsiTheme="majorBidi" w:cstheme="majorBidi"/>
          <w:sz w:val="24"/>
          <w:szCs w:val="24"/>
          <w:lang w:val="es-AR"/>
        </w:rPr>
        <w:t xml:space="preserve"> </w:t>
      </w:r>
      <w:r w:rsidR="00062F9C">
        <w:rPr>
          <w:rFonts w:asciiTheme="majorBidi" w:hAnsiTheme="majorBidi" w:cstheme="majorBidi"/>
          <w:sz w:val="24"/>
          <w:szCs w:val="24"/>
          <w:lang w:val="es-AR"/>
        </w:rPr>
        <w:t xml:space="preserve">El </w:t>
      </w:r>
      <w:r w:rsidRPr="00AF7BF0">
        <w:rPr>
          <w:rFonts w:asciiTheme="majorBidi" w:hAnsiTheme="majorBidi" w:cstheme="majorBidi"/>
          <w:sz w:val="24"/>
          <w:szCs w:val="24"/>
          <w:lang w:val="es-AR"/>
        </w:rPr>
        <w:t>Islam es para todas las personas, en cualquier lugar y en cualquier época. No hay restricciones sobre quién puede convertirse en musulmán, resaltando la universalidad y accesibilidad de la religión.</w:t>
      </w:r>
    </w:p>
    <w:p w14:paraId="4EBE6685" w14:textId="034BDC61" w:rsidR="008F6904" w:rsidRPr="00AF7BF0" w:rsidRDefault="008F6904" w:rsidP="00062F9C">
      <w:pPr>
        <w:numPr>
          <w:ilvl w:val="0"/>
          <w:numId w:val="24"/>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Da’wa como Fuente de Bondad:</w:t>
      </w:r>
      <w:r w:rsidRPr="00AF7BF0">
        <w:rPr>
          <w:rFonts w:asciiTheme="majorBidi" w:hAnsiTheme="majorBidi" w:cstheme="majorBidi"/>
          <w:sz w:val="24"/>
          <w:szCs w:val="24"/>
          <w:lang w:val="es-AR"/>
        </w:rPr>
        <w:t xml:space="preserve"> </w:t>
      </w:r>
      <w:r w:rsidR="00062F9C">
        <w:rPr>
          <w:rFonts w:asciiTheme="majorBidi" w:hAnsiTheme="majorBidi" w:cstheme="majorBidi"/>
          <w:sz w:val="24"/>
          <w:szCs w:val="24"/>
          <w:lang w:val="es-AR"/>
        </w:rPr>
        <w:t>L</w:t>
      </w:r>
      <w:r w:rsidRPr="00AF7BF0">
        <w:rPr>
          <w:rFonts w:asciiTheme="majorBidi" w:hAnsiTheme="majorBidi" w:cstheme="majorBidi"/>
          <w:sz w:val="24"/>
          <w:szCs w:val="24"/>
          <w:lang w:val="es-AR"/>
        </w:rPr>
        <w:t>a Da’wa no solo se realiza por la búsqueda de la verdad, sino también porque es una fuente de bondad y recompensas ilimitadas. La idea es que cuando alguien se convierte al Islam debido a la influencia de otra persona, el que invitó al Islam recibe recompensas cada vez que esa persona adora a Dios.</w:t>
      </w:r>
    </w:p>
    <w:p w14:paraId="796FD780" w14:textId="328E1A6A" w:rsidR="008F6904" w:rsidRPr="00AF7BF0" w:rsidRDefault="0035703A" w:rsidP="0035703A">
      <w:pPr>
        <w:spacing w:line="360" w:lineRule="auto"/>
        <w:jc w:val="both"/>
        <w:rPr>
          <w:rFonts w:asciiTheme="majorBidi" w:hAnsiTheme="majorBidi" w:cstheme="majorBidi"/>
          <w:sz w:val="24"/>
          <w:szCs w:val="24"/>
          <w:lang w:val="es-AR"/>
        </w:rPr>
      </w:pPr>
      <w:r>
        <w:rPr>
          <w:rFonts w:asciiTheme="majorBidi" w:hAnsiTheme="majorBidi" w:cstheme="majorBidi"/>
          <w:sz w:val="24"/>
          <w:szCs w:val="24"/>
          <w:lang w:val="es-AR"/>
        </w:rPr>
        <w:lastRenderedPageBreak/>
        <w:t xml:space="preserve">El </w:t>
      </w:r>
      <w:r w:rsidR="008F6904" w:rsidRPr="00AF7BF0">
        <w:rPr>
          <w:rFonts w:asciiTheme="majorBidi" w:hAnsiTheme="majorBidi" w:cstheme="majorBidi"/>
          <w:sz w:val="24"/>
          <w:szCs w:val="24"/>
          <w:lang w:val="es-AR"/>
        </w:rPr>
        <w:t xml:space="preserve">Islam </w:t>
      </w:r>
      <w:r w:rsidR="004D2C82" w:rsidRPr="00AF7BF0">
        <w:rPr>
          <w:rFonts w:asciiTheme="majorBidi" w:hAnsiTheme="majorBidi" w:cstheme="majorBidi"/>
          <w:sz w:val="24"/>
          <w:szCs w:val="24"/>
          <w:lang w:val="es-AR"/>
        </w:rPr>
        <w:t xml:space="preserve">es </w:t>
      </w:r>
      <w:r w:rsidR="008F6904" w:rsidRPr="00AF7BF0">
        <w:rPr>
          <w:rFonts w:asciiTheme="majorBidi" w:hAnsiTheme="majorBidi" w:cstheme="majorBidi"/>
          <w:sz w:val="24"/>
          <w:szCs w:val="24"/>
          <w:lang w:val="es-AR"/>
        </w:rPr>
        <w:t>una religión completa y accesible para todos, y la Da'wa se presenta como una acción que no solo busca compartir la verdad, sino que también es una fuente de bondad y recompensas espirituales.</w:t>
      </w:r>
    </w:p>
    <w:p w14:paraId="2E4A2468" w14:textId="6064C05D" w:rsidR="00AF124A" w:rsidRPr="00507320" w:rsidRDefault="00AF124A" w:rsidP="00AF7BF0">
      <w:pPr>
        <w:spacing w:line="360" w:lineRule="auto"/>
        <w:jc w:val="both"/>
        <w:rPr>
          <w:rFonts w:asciiTheme="majorBidi" w:hAnsiTheme="majorBidi" w:cstheme="majorBidi"/>
          <w:b/>
          <w:bCs/>
          <w:sz w:val="24"/>
          <w:szCs w:val="24"/>
          <w:lang w:val="es-MX"/>
        </w:rPr>
      </w:pPr>
      <w:r w:rsidRPr="00AF7BF0">
        <w:rPr>
          <w:rFonts w:asciiTheme="majorBidi" w:hAnsiTheme="majorBidi" w:cstheme="majorBidi"/>
          <w:sz w:val="24"/>
          <w:szCs w:val="24"/>
          <w:lang w:val="es-MX"/>
        </w:rPr>
        <w:t xml:space="preserve">El Profeta Muhammad dijo: </w:t>
      </w:r>
      <w:r w:rsidRPr="00507320">
        <w:rPr>
          <w:rFonts w:asciiTheme="majorBidi" w:hAnsiTheme="majorBidi" w:cstheme="majorBidi"/>
          <w:b/>
          <w:bCs/>
          <w:sz w:val="24"/>
          <w:szCs w:val="24"/>
          <w:lang w:val="es-MX"/>
        </w:rPr>
        <w:t xml:space="preserve">"Quien invite a la guía recibirá una recompensa similar a la de aquellos que lo sigan, sin que la recompensa de ninguno de ellos se reduzca en lo absoluto"[1]. </w:t>
      </w:r>
    </w:p>
    <w:p w14:paraId="6D637F1F" w14:textId="77777777" w:rsidR="00AF124A" w:rsidRPr="00AF7BF0" w:rsidRDefault="00AF124A" w:rsidP="00AF7BF0">
      <w:pPr>
        <w:shd w:val="clear" w:color="auto" w:fill="F7CAAC" w:themeFill="accent2" w:themeFillTint="66"/>
        <w:spacing w:line="360" w:lineRule="auto"/>
        <w:ind w:left="708"/>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Que siempre haya entre ustedes un grupo que invite al bien, ordenando lo bueno y prohibiendo lo malo. Esos serán los bienaventurados". (Corán 3:104) "Convoca al sendero de tu Señor con sabiduría y bellas palabras. Argumenta de la mejor manera…". (Corán 16:125) </w:t>
      </w:r>
    </w:p>
    <w:p w14:paraId="1D10C432" w14:textId="77777777" w:rsidR="00860196" w:rsidRPr="00AF7BF0" w:rsidRDefault="00860196" w:rsidP="00AF7BF0">
      <w:pPr>
        <w:spacing w:line="360" w:lineRule="auto"/>
        <w:jc w:val="both"/>
        <w:rPr>
          <w:rFonts w:asciiTheme="majorBidi" w:hAnsiTheme="majorBidi" w:cstheme="majorBidi"/>
          <w:sz w:val="24"/>
          <w:szCs w:val="24"/>
          <w:lang w:val="es-MX"/>
        </w:rPr>
      </w:pPr>
    </w:p>
    <w:p w14:paraId="30E1DB61" w14:textId="77777777" w:rsidR="00062F9C"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Quien invita a otros al sendero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es de las personas más cercanas a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nuestro Señor. Por lo tanto, no cabe duda de que quien invita al camino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es elegi</w:t>
      </w:r>
      <w:r w:rsidR="008E202A" w:rsidRPr="00AF7BF0">
        <w:rPr>
          <w:rFonts w:asciiTheme="majorBidi" w:hAnsiTheme="majorBidi" w:cstheme="majorBidi"/>
          <w:sz w:val="24"/>
          <w:szCs w:val="24"/>
          <w:lang w:val="es-MX"/>
        </w:rPr>
        <w:t>do y está entre las mejores de s</w:t>
      </w:r>
      <w:r w:rsidRPr="00AF7BF0">
        <w:rPr>
          <w:rFonts w:asciiTheme="majorBidi" w:hAnsiTheme="majorBidi" w:cstheme="majorBidi"/>
          <w:sz w:val="24"/>
          <w:szCs w:val="24"/>
          <w:lang w:val="es-MX"/>
        </w:rPr>
        <w:t xml:space="preserve">us criaturas. Él ama a </w:t>
      </w:r>
      <w:r w:rsidR="008E202A" w:rsidRPr="00AF7BF0">
        <w:rPr>
          <w:rFonts w:asciiTheme="majorBidi" w:hAnsiTheme="majorBidi" w:cstheme="majorBidi"/>
          <w:sz w:val="24"/>
          <w:szCs w:val="24"/>
          <w:lang w:val="es-MX"/>
        </w:rPr>
        <w:t>Al-lah, l</w:t>
      </w:r>
      <w:r w:rsidRPr="00AF7BF0">
        <w:rPr>
          <w:rFonts w:asciiTheme="majorBidi" w:hAnsiTheme="majorBidi" w:cstheme="majorBidi"/>
          <w:sz w:val="24"/>
          <w:szCs w:val="24"/>
          <w:lang w:val="es-MX"/>
        </w:rPr>
        <w:t xml:space="preserve">e responde y llama a la gente hacia Él, como consecuencia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lo Ama. Es por eso que </w:t>
      </w:r>
      <w:r w:rsidR="00062F9C">
        <w:rPr>
          <w:rFonts w:asciiTheme="majorBidi" w:hAnsiTheme="majorBidi" w:cstheme="majorBidi"/>
          <w:sz w:val="24"/>
          <w:szCs w:val="24"/>
          <w:lang w:val="es-MX"/>
        </w:rPr>
        <w:t>Al-lah d</w:t>
      </w:r>
      <w:r w:rsidRPr="00AF7BF0">
        <w:rPr>
          <w:rFonts w:asciiTheme="majorBidi" w:hAnsiTheme="majorBidi" w:cstheme="majorBidi"/>
          <w:sz w:val="24"/>
          <w:szCs w:val="24"/>
          <w:lang w:val="es-MX"/>
        </w:rPr>
        <w:t xml:space="preserve">ice (lo que se interpreta en español): </w:t>
      </w:r>
    </w:p>
    <w:p w14:paraId="2743766D" w14:textId="0707464A" w:rsidR="00AF124A" w:rsidRPr="00062F9C" w:rsidRDefault="00AF124A" w:rsidP="00062F9C">
      <w:pPr>
        <w:shd w:val="clear" w:color="auto" w:fill="F7CAAC" w:themeFill="accent2" w:themeFillTint="66"/>
        <w:spacing w:line="360" w:lineRule="auto"/>
        <w:jc w:val="both"/>
        <w:rPr>
          <w:rFonts w:asciiTheme="majorBidi" w:hAnsiTheme="majorBidi" w:cstheme="majorBidi"/>
          <w:b/>
          <w:bCs/>
          <w:sz w:val="24"/>
          <w:szCs w:val="24"/>
          <w:lang w:val="es-MX"/>
        </w:rPr>
      </w:pPr>
      <w:r w:rsidRPr="00062F9C">
        <w:rPr>
          <w:rFonts w:asciiTheme="majorBidi" w:hAnsiTheme="majorBidi" w:cstheme="majorBidi"/>
          <w:b/>
          <w:bCs/>
          <w:sz w:val="24"/>
          <w:szCs w:val="24"/>
          <w:lang w:val="es-MX"/>
        </w:rPr>
        <w:t xml:space="preserve">{Quién puede expresar palabras más bellas que aquel que exhorta a los hombres a creer en </w:t>
      </w:r>
      <w:r w:rsidR="004551DF" w:rsidRPr="00062F9C">
        <w:rPr>
          <w:rFonts w:asciiTheme="majorBidi" w:hAnsiTheme="majorBidi" w:cstheme="majorBidi"/>
          <w:b/>
          <w:bCs/>
          <w:sz w:val="24"/>
          <w:szCs w:val="24"/>
          <w:lang w:val="es-MX"/>
        </w:rPr>
        <w:t>Al-lah</w:t>
      </w:r>
      <w:r w:rsidRPr="00062F9C">
        <w:rPr>
          <w:rFonts w:asciiTheme="majorBidi" w:hAnsiTheme="majorBidi" w:cstheme="majorBidi"/>
          <w:b/>
          <w:bCs/>
          <w:sz w:val="24"/>
          <w:szCs w:val="24"/>
          <w:lang w:val="es-MX"/>
        </w:rPr>
        <w:t xml:space="preserve">, obra rectamente y dice: ¡Ciertamente me cuento entre quienes se </w:t>
      </w:r>
      <w:r w:rsidR="00062F9C">
        <w:rPr>
          <w:rFonts w:asciiTheme="majorBidi" w:hAnsiTheme="majorBidi" w:cstheme="majorBidi"/>
          <w:b/>
          <w:bCs/>
          <w:sz w:val="24"/>
          <w:szCs w:val="24"/>
          <w:lang w:val="es-MX"/>
        </w:rPr>
        <w:t>someten a Al-lah</w:t>
      </w:r>
      <w:r w:rsidR="00062F9C" w:rsidRPr="00062F9C">
        <w:rPr>
          <w:rFonts w:asciiTheme="majorBidi" w:hAnsiTheme="majorBidi" w:cstheme="majorBidi"/>
          <w:b/>
          <w:bCs/>
          <w:sz w:val="24"/>
          <w:szCs w:val="24"/>
          <w:lang w:val="es-MX"/>
        </w:rPr>
        <w:t xml:space="preserve">!} </w:t>
      </w:r>
      <w:r w:rsidR="00856EB1" w:rsidRPr="00062F9C">
        <w:rPr>
          <w:rFonts w:asciiTheme="majorBidi" w:hAnsiTheme="majorBidi" w:cstheme="majorBidi"/>
          <w:b/>
          <w:bCs/>
          <w:sz w:val="24"/>
          <w:szCs w:val="24"/>
          <w:lang w:val="es-MX"/>
        </w:rPr>
        <w:t>Corán 41:3.</w:t>
      </w:r>
    </w:p>
    <w:p w14:paraId="6222F947" w14:textId="285B09C3" w:rsidR="00AF124A" w:rsidRPr="00AF7BF0" w:rsidRDefault="004D2C82"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00507320">
        <w:rPr>
          <w:rFonts w:asciiTheme="majorBidi" w:hAnsiTheme="majorBidi" w:cstheme="majorBidi"/>
          <w:sz w:val="24"/>
          <w:szCs w:val="24"/>
          <w:lang w:val="es-MX"/>
        </w:rPr>
        <w:t>4-</w:t>
      </w:r>
      <w:r w:rsidR="00507320">
        <w:rPr>
          <w:rFonts w:asciiTheme="majorBidi" w:hAnsiTheme="majorBidi" w:cstheme="majorBidi"/>
          <w:b/>
          <w:bCs/>
          <w:sz w:val="24"/>
          <w:szCs w:val="24"/>
          <w:lang w:val="es-MX"/>
        </w:rPr>
        <w:t>I</w:t>
      </w:r>
      <w:r w:rsidR="00AF124A" w:rsidRPr="00AF7BF0">
        <w:rPr>
          <w:rFonts w:asciiTheme="majorBidi" w:hAnsiTheme="majorBidi" w:cstheme="majorBidi"/>
          <w:b/>
          <w:bCs/>
          <w:sz w:val="24"/>
          <w:szCs w:val="24"/>
          <w:lang w:val="es-MX"/>
        </w:rPr>
        <w:t>nvitación al Islam es el camino del éxito en esta vida y en la Otra.</w:t>
      </w:r>
      <w:r w:rsidR="00AF124A" w:rsidRPr="00AF7BF0">
        <w:rPr>
          <w:rFonts w:asciiTheme="majorBidi" w:hAnsiTheme="majorBidi" w:cstheme="majorBidi"/>
          <w:sz w:val="24"/>
          <w:szCs w:val="24"/>
          <w:lang w:val="es-MX"/>
        </w:rPr>
        <w:t xml:space="preserve"> Dijo el Altísimo: </w:t>
      </w:r>
      <w:r w:rsidR="00AF124A" w:rsidRPr="00062F9C">
        <w:rPr>
          <w:rFonts w:asciiTheme="majorBidi" w:hAnsiTheme="majorBidi" w:cstheme="majorBidi"/>
          <w:b/>
          <w:bCs/>
          <w:sz w:val="24"/>
          <w:szCs w:val="24"/>
          <w:shd w:val="clear" w:color="auto" w:fill="F7CAAC" w:themeFill="accent2" w:themeFillTint="66"/>
          <w:lang w:val="es-MX"/>
        </w:rPr>
        <w:t>“Que haya entre ustedes quienes inviten al bien, ordenando lo bueno y prohibiendo el mal. Ésos son quienes</w:t>
      </w:r>
      <w:r w:rsidR="00856EB1" w:rsidRPr="00062F9C">
        <w:rPr>
          <w:rFonts w:asciiTheme="majorBidi" w:hAnsiTheme="majorBidi" w:cstheme="majorBidi"/>
          <w:b/>
          <w:bCs/>
          <w:sz w:val="24"/>
          <w:szCs w:val="24"/>
          <w:shd w:val="clear" w:color="auto" w:fill="F7CAAC" w:themeFill="accent2" w:themeFillTint="66"/>
          <w:lang w:val="es-MX"/>
        </w:rPr>
        <w:t xml:space="preserve"> tendrán éxito” (Corán 3:104). </w:t>
      </w:r>
    </w:p>
    <w:p w14:paraId="5C07FF7C" w14:textId="2607EBEA" w:rsidR="004D2C82" w:rsidRPr="00AF7BF0" w:rsidRDefault="00507320" w:rsidP="00507320">
      <w:pPr>
        <w:spacing w:line="360" w:lineRule="auto"/>
        <w:ind w:left="720"/>
        <w:jc w:val="both"/>
        <w:rPr>
          <w:rFonts w:asciiTheme="majorBidi" w:hAnsiTheme="majorBidi" w:cstheme="majorBidi"/>
          <w:lang w:val="es-AR"/>
        </w:rPr>
      </w:pPr>
      <w:r>
        <w:rPr>
          <w:rFonts w:asciiTheme="majorBidi" w:hAnsiTheme="majorBidi" w:cstheme="majorBidi"/>
          <w:sz w:val="24"/>
          <w:szCs w:val="24"/>
          <w:lang w:val="es-MX"/>
        </w:rPr>
        <w:t xml:space="preserve">5- </w:t>
      </w:r>
      <w:r w:rsidR="004D2C82" w:rsidRPr="00AF7BF0">
        <w:rPr>
          <w:rFonts w:asciiTheme="majorBidi" w:hAnsiTheme="majorBidi" w:cstheme="majorBidi"/>
          <w:b/>
          <w:bCs/>
          <w:lang w:val="es-AR"/>
        </w:rPr>
        <w:t>Protección contra el Materialismo:</w:t>
      </w:r>
      <w:r w:rsidR="004D2C82" w:rsidRPr="00AF7BF0">
        <w:rPr>
          <w:rFonts w:asciiTheme="majorBidi" w:hAnsiTheme="majorBidi" w:cstheme="majorBidi"/>
          <w:lang w:val="es-AR"/>
        </w:rPr>
        <w:t xml:space="preserve"> </w:t>
      </w:r>
      <w:r>
        <w:rPr>
          <w:rFonts w:asciiTheme="majorBidi" w:hAnsiTheme="majorBidi" w:cstheme="majorBidi"/>
          <w:lang w:val="es-AR"/>
        </w:rPr>
        <w:t>L</w:t>
      </w:r>
      <w:r w:rsidR="004D2C82" w:rsidRPr="00AF7BF0">
        <w:rPr>
          <w:rFonts w:asciiTheme="majorBidi" w:hAnsiTheme="majorBidi" w:cstheme="majorBidi"/>
          <w:lang w:val="es-AR"/>
        </w:rPr>
        <w:t>a Da'wa es necesaria para proteger a las personas de caer en un mundo materialista donde los intereses personales son la principal preocupación y a menudo nadie se preocupa por los demás.</w:t>
      </w:r>
    </w:p>
    <w:p w14:paraId="39E12D29" w14:textId="6032EE38" w:rsidR="004D2C82" w:rsidRPr="00AF7BF0" w:rsidRDefault="00507320" w:rsidP="00507320">
      <w:pPr>
        <w:spacing w:line="360" w:lineRule="auto"/>
        <w:ind w:left="720"/>
        <w:jc w:val="both"/>
        <w:rPr>
          <w:rFonts w:asciiTheme="majorBidi" w:hAnsiTheme="majorBidi" w:cstheme="majorBidi"/>
          <w:sz w:val="24"/>
          <w:szCs w:val="24"/>
          <w:lang w:val="es-AR"/>
        </w:rPr>
      </w:pPr>
      <w:r>
        <w:rPr>
          <w:rFonts w:asciiTheme="majorBidi" w:hAnsiTheme="majorBidi" w:cstheme="majorBidi"/>
          <w:b/>
          <w:bCs/>
          <w:sz w:val="24"/>
          <w:szCs w:val="24"/>
          <w:lang w:val="es-AR"/>
        </w:rPr>
        <w:t>6-</w:t>
      </w:r>
      <w:r w:rsidR="004D2C82" w:rsidRPr="00AF7BF0">
        <w:rPr>
          <w:rFonts w:asciiTheme="majorBidi" w:hAnsiTheme="majorBidi" w:cstheme="majorBidi"/>
          <w:b/>
          <w:bCs/>
          <w:sz w:val="24"/>
          <w:szCs w:val="24"/>
          <w:lang w:val="es-AR"/>
        </w:rPr>
        <w:t>Lucha Contra los Males:</w:t>
      </w:r>
      <w:r w:rsidR="004D2C82" w:rsidRPr="00AF7BF0">
        <w:rPr>
          <w:rFonts w:asciiTheme="majorBidi" w:hAnsiTheme="majorBidi" w:cstheme="majorBidi"/>
          <w:sz w:val="24"/>
          <w:szCs w:val="24"/>
          <w:lang w:val="es-AR"/>
        </w:rPr>
        <w:t xml:space="preserve"> </w:t>
      </w:r>
      <w:r>
        <w:rPr>
          <w:rFonts w:asciiTheme="majorBidi" w:hAnsiTheme="majorBidi" w:cstheme="majorBidi"/>
          <w:sz w:val="24"/>
          <w:szCs w:val="24"/>
          <w:lang w:val="es-AR"/>
        </w:rPr>
        <w:t>L</w:t>
      </w:r>
      <w:r w:rsidR="004D2C82" w:rsidRPr="00AF7BF0">
        <w:rPr>
          <w:rFonts w:asciiTheme="majorBidi" w:hAnsiTheme="majorBidi" w:cstheme="majorBidi"/>
          <w:sz w:val="24"/>
          <w:szCs w:val="24"/>
          <w:lang w:val="es-AR"/>
        </w:rPr>
        <w:t xml:space="preserve">a predicación del Islam </w:t>
      </w:r>
      <w:r>
        <w:rPr>
          <w:rFonts w:asciiTheme="majorBidi" w:hAnsiTheme="majorBidi" w:cstheme="majorBidi"/>
          <w:sz w:val="24"/>
          <w:szCs w:val="24"/>
          <w:lang w:val="es-AR"/>
        </w:rPr>
        <w:t>es</w:t>
      </w:r>
      <w:r w:rsidR="004D2C82" w:rsidRPr="00AF7BF0">
        <w:rPr>
          <w:rFonts w:asciiTheme="majorBidi" w:hAnsiTheme="majorBidi" w:cstheme="majorBidi"/>
          <w:sz w:val="24"/>
          <w:szCs w:val="24"/>
          <w:lang w:val="es-AR"/>
        </w:rPr>
        <w:t xml:space="preserve"> una forma de luchar contra todos los males y prohibiciones, así como una llamada a seguir lo que es bueno y permitido. Es una perspectiva de la Da'wa como una fuerza positiva para contrarrestar las negatividades.</w:t>
      </w:r>
    </w:p>
    <w:p w14:paraId="3D203D4E" w14:textId="106298BD" w:rsidR="00062F9C" w:rsidRPr="00507320" w:rsidRDefault="00507320" w:rsidP="00507320">
      <w:pPr>
        <w:spacing w:line="360" w:lineRule="auto"/>
        <w:ind w:left="720"/>
        <w:jc w:val="both"/>
        <w:rPr>
          <w:rFonts w:asciiTheme="majorBidi" w:hAnsiTheme="majorBidi" w:cstheme="majorBidi"/>
          <w:sz w:val="24"/>
          <w:szCs w:val="24"/>
          <w:lang w:val="es-AR"/>
        </w:rPr>
      </w:pPr>
      <w:r>
        <w:rPr>
          <w:rFonts w:asciiTheme="majorBidi" w:hAnsiTheme="majorBidi" w:cstheme="majorBidi"/>
          <w:b/>
          <w:bCs/>
          <w:sz w:val="24"/>
          <w:szCs w:val="24"/>
          <w:lang w:val="es-AR"/>
        </w:rPr>
        <w:lastRenderedPageBreak/>
        <w:t>7-</w:t>
      </w:r>
      <w:r w:rsidR="004D2C82" w:rsidRPr="00AF7BF0">
        <w:rPr>
          <w:rFonts w:asciiTheme="majorBidi" w:hAnsiTheme="majorBidi" w:cstheme="majorBidi"/>
          <w:b/>
          <w:bCs/>
          <w:sz w:val="24"/>
          <w:szCs w:val="24"/>
          <w:lang w:val="es-AR"/>
        </w:rPr>
        <w:t>Aprobación Divina:</w:t>
      </w:r>
      <w:r w:rsidR="004D2C82" w:rsidRPr="00AF7BF0">
        <w:rPr>
          <w:rFonts w:asciiTheme="majorBidi" w:hAnsiTheme="majorBidi" w:cstheme="majorBidi"/>
          <w:sz w:val="24"/>
          <w:szCs w:val="24"/>
          <w:lang w:val="es-AR"/>
        </w:rPr>
        <w:t xml:space="preserve"> </w:t>
      </w:r>
      <w:r>
        <w:rPr>
          <w:rFonts w:asciiTheme="majorBidi" w:hAnsiTheme="majorBidi" w:cstheme="majorBidi"/>
          <w:sz w:val="24"/>
          <w:szCs w:val="24"/>
          <w:lang w:val="es-AR"/>
        </w:rPr>
        <w:t>L</w:t>
      </w:r>
      <w:r w:rsidR="004D2C82" w:rsidRPr="00AF7BF0">
        <w:rPr>
          <w:rFonts w:asciiTheme="majorBidi" w:hAnsiTheme="majorBidi" w:cstheme="majorBidi"/>
          <w:sz w:val="24"/>
          <w:szCs w:val="24"/>
          <w:lang w:val="es-AR"/>
        </w:rPr>
        <w:t>as palabras de aquellos que invitan al Islam son par</w:t>
      </w:r>
      <w:r>
        <w:rPr>
          <w:rFonts w:asciiTheme="majorBidi" w:hAnsiTheme="majorBidi" w:cstheme="majorBidi"/>
          <w:sz w:val="24"/>
          <w:szCs w:val="24"/>
          <w:lang w:val="es-AR"/>
        </w:rPr>
        <w:t xml:space="preserve">ticularmente amadas por Al-lah. </w:t>
      </w:r>
      <w:r w:rsidR="00AF124A" w:rsidRPr="00AF7BF0">
        <w:rPr>
          <w:rFonts w:asciiTheme="majorBidi" w:hAnsiTheme="majorBidi" w:cstheme="majorBidi"/>
          <w:sz w:val="24"/>
          <w:szCs w:val="24"/>
          <w:lang w:val="es-MX"/>
        </w:rPr>
        <w:t xml:space="preserve">Dijo Al_lah, el Altísimo, sobre las palabras de los divulgadores del Islam: </w:t>
      </w:r>
    </w:p>
    <w:p w14:paraId="7F7BB83D" w14:textId="18DCAA90" w:rsidR="008E202A" w:rsidRPr="00062F9C" w:rsidRDefault="00AF124A" w:rsidP="00062F9C">
      <w:pPr>
        <w:shd w:val="clear" w:color="auto" w:fill="F7CAAC" w:themeFill="accent2" w:themeFillTint="66"/>
        <w:spacing w:line="360" w:lineRule="auto"/>
        <w:jc w:val="both"/>
        <w:rPr>
          <w:rFonts w:asciiTheme="majorBidi" w:hAnsiTheme="majorBidi" w:cstheme="majorBidi"/>
          <w:b/>
          <w:bCs/>
          <w:sz w:val="24"/>
          <w:szCs w:val="24"/>
          <w:lang w:val="es-MX"/>
        </w:rPr>
      </w:pPr>
      <w:r w:rsidRPr="00062F9C">
        <w:rPr>
          <w:rFonts w:asciiTheme="majorBidi" w:hAnsiTheme="majorBidi" w:cstheme="majorBidi"/>
          <w:b/>
          <w:bCs/>
          <w:sz w:val="24"/>
          <w:szCs w:val="24"/>
          <w:lang w:val="es-MX"/>
        </w:rPr>
        <w:t xml:space="preserve">“¿Quién puede expresar palabras más bellas que las de aquel que exhorta a los hombres a creer en Al_lah, obra rectamente, y dice: ‘¡Ciertamente me cuento entre quienes se someten a Al_lah!’?” (Corán 41:33). </w:t>
      </w:r>
    </w:p>
    <w:p w14:paraId="01788C71" w14:textId="77777777" w:rsidR="00507320" w:rsidRDefault="00507320" w:rsidP="00AF7BF0">
      <w:pPr>
        <w:tabs>
          <w:tab w:val="num" w:pos="720"/>
        </w:tabs>
        <w:spacing w:line="360" w:lineRule="auto"/>
        <w:jc w:val="both"/>
        <w:rPr>
          <w:rFonts w:asciiTheme="majorBidi" w:hAnsiTheme="majorBidi" w:cstheme="majorBidi"/>
          <w:sz w:val="24"/>
          <w:szCs w:val="24"/>
          <w:lang w:val="es-AR"/>
        </w:rPr>
      </w:pPr>
    </w:p>
    <w:p w14:paraId="0321BA14" w14:textId="5DEDE1B3" w:rsidR="004D2C82" w:rsidRPr="00507320" w:rsidRDefault="004D2C82" w:rsidP="00072DA3">
      <w:pPr>
        <w:pStyle w:val="Prrafodelista"/>
        <w:numPr>
          <w:ilvl w:val="0"/>
          <w:numId w:val="44"/>
        </w:numPr>
        <w:tabs>
          <w:tab w:val="num" w:pos="720"/>
        </w:tabs>
        <w:spacing w:line="360" w:lineRule="auto"/>
        <w:jc w:val="both"/>
        <w:rPr>
          <w:rFonts w:asciiTheme="majorBidi" w:hAnsiTheme="majorBidi" w:cstheme="majorBidi"/>
          <w:sz w:val="24"/>
          <w:szCs w:val="24"/>
          <w:lang w:val="es-AR"/>
        </w:rPr>
      </w:pPr>
      <w:r w:rsidRPr="00507320">
        <w:rPr>
          <w:rFonts w:asciiTheme="majorBidi" w:hAnsiTheme="majorBidi" w:cstheme="majorBidi"/>
          <w:b/>
          <w:bCs/>
          <w:sz w:val="24"/>
          <w:szCs w:val="24"/>
          <w:lang w:val="es-AR"/>
        </w:rPr>
        <w:t>Guía hacia Al-lah:</w:t>
      </w:r>
      <w:r w:rsidRPr="00507320">
        <w:rPr>
          <w:rFonts w:asciiTheme="majorBidi" w:hAnsiTheme="majorBidi" w:cstheme="majorBidi"/>
          <w:sz w:val="24"/>
          <w:szCs w:val="24"/>
          <w:lang w:val="es-AR"/>
        </w:rPr>
        <w:t xml:space="preserve"> </w:t>
      </w:r>
      <w:r w:rsidR="00072DA3">
        <w:rPr>
          <w:rFonts w:asciiTheme="majorBidi" w:hAnsiTheme="majorBidi" w:cstheme="majorBidi"/>
          <w:sz w:val="24"/>
          <w:szCs w:val="24"/>
          <w:lang w:val="es-AR"/>
        </w:rPr>
        <w:t>L</w:t>
      </w:r>
      <w:r w:rsidRPr="00507320">
        <w:rPr>
          <w:rFonts w:asciiTheme="majorBidi" w:hAnsiTheme="majorBidi" w:cstheme="majorBidi"/>
          <w:sz w:val="24"/>
          <w:szCs w:val="24"/>
          <w:lang w:val="es-AR"/>
        </w:rPr>
        <w:t>as palabras de aquellos que invitan al Islam son las mejores porque llevan a las personas hacia Al-lah, incitándolas a adorarlo y liberándolas de la idolatría y de la oscuridad espiritual.</w:t>
      </w:r>
    </w:p>
    <w:p w14:paraId="3FEC3468" w14:textId="4DA3F9DF" w:rsidR="004D2C82" w:rsidRPr="00507320" w:rsidRDefault="004D2C82" w:rsidP="00072DA3">
      <w:pPr>
        <w:pStyle w:val="Prrafodelista"/>
        <w:numPr>
          <w:ilvl w:val="0"/>
          <w:numId w:val="44"/>
        </w:numPr>
        <w:spacing w:line="360" w:lineRule="auto"/>
        <w:jc w:val="both"/>
        <w:rPr>
          <w:rFonts w:asciiTheme="majorBidi" w:hAnsiTheme="majorBidi" w:cstheme="majorBidi"/>
          <w:sz w:val="24"/>
          <w:szCs w:val="24"/>
          <w:lang w:val="es-AR"/>
        </w:rPr>
      </w:pPr>
      <w:r w:rsidRPr="00507320">
        <w:rPr>
          <w:rFonts w:asciiTheme="majorBidi" w:hAnsiTheme="majorBidi" w:cstheme="majorBidi"/>
          <w:b/>
          <w:bCs/>
          <w:sz w:val="24"/>
          <w:szCs w:val="24"/>
          <w:lang w:val="es-AR"/>
        </w:rPr>
        <w:t>Recompensa ante Al-lah:</w:t>
      </w:r>
      <w:r w:rsidRPr="00507320">
        <w:rPr>
          <w:rFonts w:asciiTheme="majorBidi" w:hAnsiTheme="majorBidi" w:cstheme="majorBidi"/>
          <w:sz w:val="24"/>
          <w:szCs w:val="24"/>
          <w:lang w:val="es-AR"/>
        </w:rPr>
        <w:t xml:space="preserve"> </w:t>
      </w:r>
      <w:r w:rsidR="00072DA3">
        <w:rPr>
          <w:rFonts w:asciiTheme="majorBidi" w:hAnsiTheme="majorBidi" w:cstheme="majorBidi"/>
          <w:sz w:val="24"/>
          <w:szCs w:val="24"/>
          <w:lang w:val="es-AR"/>
        </w:rPr>
        <w:t>L</w:t>
      </w:r>
      <w:r w:rsidRPr="00507320">
        <w:rPr>
          <w:rFonts w:asciiTheme="majorBidi" w:hAnsiTheme="majorBidi" w:cstheme="majorBidi"/>
          <w:sz w:val="24"/>
          <w:szCs w:val="24"/>
          <w:lang w:val="es-AR"/>
        </w:rPr>
        <w:t>a recompensa y el valor de quienes realizan la Da'wa son superiores ante Al-lah en comparación con todos los placeres y bienes de la vida mundana. Esto sugiere que la verdadera valía de la Da'wa se encuentra en el ámbito espiritual y religioso, más allá de las recompensas terrenales.</w:t>
      </w:r>
    </w:p>
    <w:p w14:paraId="204D4F36" w14:textId="70622ED8" w:rsidR="00916608" w:rsidRPr="00072DA3" w:rsidRDefault="004D2C82" w:rsidP="00072DA3">
      <w:pPr>
        <w:pStyle w:val="Prrafodelista"/>
        <w:numPr>
          <w:ilvl w:val="0"/>
          <w:numId w:val="44"/>
        </w:numPr>
        <w:spacing w:line="360" w:lineRule="auto"/>
        <w:jc w:val="both"/>
        <w:rPr>
          <w:rFonts w:asciiTheme="majorBidi" w:hAnsiTheme="majorBidi" w:cstheme="majorBidi"/>
          <w:sz w:val="24"/>
          <w:szCs w:val="24"/>
          <w:lang w:val="es-AR"/>
        </w:rPr>
      </w:pPr>
      <w:r w:rsidRPr="00507320">
        <w:rPr>
          <w:rFonts w:asciiTheme="majorBidi" w:hAnsiTheme="majorBidi" w:cstheme="majorBidi"/>
          <w:b/>
          <w:bCs/>
          <w:sz w:val="24"/>
          <w:szCs w:val="24"/>
          <w:lang w:val="es-AR"/>
        </w:rPr>
        <w:t>Recompensa de Al-lah, no de la Gente:</w:t>
      </w:r>
      <w:r w:rsidRPr="00507320">
        <w:rPr>
          <w:rFonts w:asciiTheme="majorBidi" w:hAnsiTheme="majorBidi" w:cstheme="majorBidi"/>
          <w:sz w:val="24"/>
          <w:szCs w:val="24"/>
          <w:lang w:val="es-AR"/>
        </w:rPr>
        <w:t xml:space="preserve"> </w:t>
      </w:r>
      <w:r w:rsidR="00072DA3">
        <w:rPr>
          <w:rFonts w:asciiTheme="majorBidi" w:hAnsiTheme="majorBidi" w:cstheme="majorBidi"/>
          <w:sz w:val="24"/>
          <w:szCs w:val="24"/>
          <w:lang w:val="es-AR"/>
        </w:rPr>
        <w:t xml:space="preserve">La </w:t>
      </w:r>
      <w:r w:rsidRPr="00507320">
        <w:rPr>
          <w:rFonts w:asciiTheme="majorBidi" w:hAnsiTheme="majorBidi" w:cstheme="majorBidi"/>
          <w:sz w:val="24"/>
          <w:szCs w:val="24"/>
          <w:lang w:val="es-AR"/>
        </w:rPr>
        <w:t>recompensa proviene directamente de Al-lah y no de la aprobación o reconocimiento de las personas. Esto resalta la sinceridad de las intenciones al realizar la Da'wa, haciéndolo por la complacencia divin</w:t>
      </w:r>
      <w:r w:rsidR="00072DA3">
        <w:rPr>
          <w:rFonts w:asciiTheme="majorBidi" w:hAnsiTheme="majorBidi" w:cstheme="majorBidi"/>
          <w:sz w:val="24"/>
          <w:szCs w:val="24"/>
          <w:lang w:val="es-AR"/>
        </w:rPr>
        <w:t>a y no por la aprobación humana</w:t>
      </w:r>
      <w:r w:rsidR="00AF124A" w:rsidRPr="00072DA3">
        <w:rPr>
          <w:rFonts w:asciiTheme="majorBidi" w:hAnsiTheme="majorBidi" w:cstheme="majorBidi"/>
          <w:sz w:val="24"/>
          <w:szCs w:val="24"/>
          <w:lang w:val="es-MX"/>
        </w:rPr>
        <w:t xml:space="preserve">, y por eso </w:t>
      </w:r>
      <w:r w:rsidR="00856EB1" w:rsidRPr="00072DA3">
        <w:rPr>
          <w:rFonts w:asciiTheme="majorBidi" w:hAnsiTheme="majorBidi" w:cstheme="majorBidi"/>
          <w:sz w:val="24"/>
          <w:szCs w:val="24"/>
          <w:lang w:val="es-MX"/>
        </w:rPr>
        <w:t xml:space="preserve">Al-lah  </w:t>
      </w:r>
      <w:r w:rsidR="00AF124A" w:rsidRPr="00072DA3">
        <w:rPr>
          <w:rFonts w:asciiTheme="majorBidi" w:hAnsiTheme="majorBidi" w:cstheme="majorBidi"/>
          <w:sz w:val="24"/>
          <w:szCs w:val="24"/>
          <w:lang w:val="es-MX"/>
        </w:rPr>
        <w:t xml:space="preserve">dijo: </w:t>
      </w:r>
    </w:p>
    <w:p w14:paraId="485808E0" w14:textId="50E49B9D" w:rsidR="00AF124A" w:rsidRPr="00AF7BF0" w:rsidRDefault="00AF124A" w:rsidP="00916608">
      <w:pPr>
        <w:shd w:val="clear" w:color="auto" w:fill="F7CAAC" w:themeFill="accent2" w:themeFillTint="66"/>
        <w:spacing w:line="360" w:lineRule="auto"/>
        <w:jc w:val="both"/>
        <w:rPr>
          <w:rFonts w:asciiTheme="majorBidi" w:hAnsiTheme="majorBidi" w:cstheme="majorBidi"/>
          <w:sz w:val="24"/>
          <w:szCs w:val="24"/>
          <w:lang w:val="es-MX"/>
        </w:rPr>
      </w:pPr>
      <w:r w:rsidRPr="00AF7BF0">
        <w:rPr>
          <w:rFonts w:asciiTheme="majorBidi" w:hAnsiTheme="majorBidi" w:cstheme="majorBidi"/>
          <w:b/>
          <w:sz w:val="24"/>
          <w:szCs w:val="24"/>
          <w:lang w:val="es-MX"/>
        </w:rPr>
        <w:t>“Si ustedes no creen [en la Verdad que les he traído] sepan que no pretendo ninguna retribución, sólo espero la recompensa de Al_lah, y me ha sido ordenado que me cuente entre quienes se someten a Él” (Corán 10:72)</w:t>
      </w:r>
      <w:r w:rsidRPr="00AF7BF0">
        <w:rPr>
          <w:rFonts w:asciiTheme="majorBidi" w:hAnsiTheme="majorBidi" w:cstheme="majorBidi"/>
          <w:sz w:val="24"/>
          <w:szCs w:val="24"/>
          <w:lang w:val="es-MX"/>
        </w:rPr>
        <w:t>.</w:t>
      </w:r>
    </w:p>
    <w:p w14:paraId="6C36A77C" w14:textId="77777777" w:rsidR="00072DA3" w:rsidRPr="00072DA3" w:rsidRDefault="00072DA3" w:rsidP="00072DA3">
      <w:pPr>
        <w:pStyle w:val="Prrafodelista"/>
        <w:spacing w:line="360" w:lineRule="auto"/>
        <w:ind w:left="1080"/>
        <w:jc w:val="both"/>
        <w:rPr>
          <w:rFonts w:asciiTheme="majorBidi" w:hAnsiTheme="majorBidi" w:cstheme="majorBidi"/>
          <w:sz w:val="24"/>
          <w:szCs w:val="24"/>
          <w:lang w:val="es-AR"/>
        </w:rPr>
      </w:pPr>
    </w:p>
    <w:p w14:paraId="07C42820" w14:textId="77777777" w:rsidR="00072DA3" w:rsidRPr="00072DA3" w:rsidRDefault="00072DA3" w:rsidP="00072DA3">
      <w:pPr>
        <w:pStyle w:val="Prrafodelista"/>
        <w:spacing w:line="360" w:lineRule="auto"/>
        <w:ind w:left="1080"/>
        <w:jc w:val="both"/>
        <w:rPr>
          <w:rFonts w:asciiTheme="majorBidi" w:hAnsiTheme="majorBidi" w:cstheme="majorBidi"/>
          <w:sz w:val="24"/>
          <w:szCs w:val="24"/>
          <w:lang w:val="es-AR"/>
        </w:rPr>
      </w:pPr>
    </w:p>
    <w:p w14:paraId="01A170D5" w14:textId="71CEB387" w:rsidR="00A33084" w:rsidRPr="00072DA3" w:rsidRDefault="00A33084" w:rsidP="00072DA3">
      <w:pPr>
        <w:pStyle w:val="Prrafodelista"/>
        <w:numPr>
          <w:ilvl w:val="0"/>
          <w:numId w:val="45"/>
        </w:numPr>
        <w:spacing w:line="360" w:lineRule="auto"/>
        <w:jc w:val="both"/>
        <w:rPr>
          <w:rFonts w:asciiTheme="majorBidi" w:hAnsiTheme="majorBidi" w:cstheme="majorBidi"/>
          <w:sz w:val="24"/>
          <w:szCs w:val="24"/>
          <w:lang w:val="es-AR"/>
        </w:rPr>
      </w:pPr>
      <w:r w:rsidRPr="00072DA3">
        <w:rPr>
          <w:rFonts w:asciiTheme="majorBidi" w:hAnsiTheme="majorBidi" w:cstheme="majorBidi"/>
          <w:b/>
          <w:bCs/>
          <w:sz w:val="24"/>
          <w:szCs w:val="24"/>
          <w:lang w:val="es-AR"/>
        </w:rPr>
        <w:t>Seguir los Pasos de los Profetas:</w:t>
      </w:r>
      <w:r w:rsidRPr="00072DA3">
        <w:rPr>
          <w:rFonts w:asciiTheme="majorBidi" w:hAnsiTheme="majorBidi" w:cstheme="majorBidi"/>
          <w:sz w:val="24"/>
          <w:szCs w:val="24"/>
          <w:lang w:val="es-AR"/>
        </w:rPr>
        <w:t xml:space="preserve"> </w:t>
      </w:r>
      <w:r w:rsidR="00072DA3">
        <w:rPr>
          <w:rFonts w:asciiTheme="majorBidi" w:hAnsiTheme="majorBidi" w:cstheme="majorBidi"/>
          <w:sz w:val="24"/>
          <w:szCs w:val="24"/>
          <w:lang w:val="es-AR"/>
        </w:rPr>
        <w:t>U</w:t>
      </w:r>
      <w:r w:rsidRPr="00072DA3">
        <w:rPr>
          <w:rFonts w:asciiTheme="majorBidi" w:hAnsiTheme="majorBidi" w:cstheme="majorBidi"/>
          <w:sz w:val="24"/>
          <w:szCs w:val="24"/>
          <w:lang w:val="es-AR"/>
        </w:rPr>
        <w:t>na de las razones por las que a las personas les gusta invitar a otros al camino del Islam es el deseo de seguir los pasos de los profetas de Dios. La misión de los profetas fue invitar a la gente a salir de la oscuridad hacia la luz y llevarlos de la incredulidad a la creencia en la unidad y unicidad de Dios.</w:t>
      </w:r>
    </w:p>
    <w:p w14:paraId="29725D18" w14:textId="549865CB" w:rsidR="00A33084" w:rsidRPr="00AF7BF0" w:rsidRDefault="00A33084" w:rsidP="00072DA3">
      <w:pPr>
        <w:numPr>
          <w:ilvl w:val="0"/>
          <w:numId w:val="45"/>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lastRenderedPageBreak/>
        <w:t>Misión de los Profetas:</w:t>
      </w:r>
      <w:r w:rsidRPr="00AF7BF0">
        <w:rPr>
          <w:rFonts w:asciiTheme="majorBidi" w:hAnsiTheme="majorBidi" w:cstheme="majorBidi"/>
          <w:sz w:val="24"/>
          <w:szCs w:val="24"/>
          <w:lang w:val="es-AR"/>
        </w:rPr>
        <w:t xml:space="preserve"> </w:t>
      </w:r>
      <w:r w:rsidR="00072DA3">
        <w:rPr>
          <w:rFonts w:asciiTheme="majorBidi" w:hAnsiTheme="majorBidi" w:cstheme="majorBidi"/>
          <w:sz w:val="24"/>
          <w:szCs w:val="24"/>
          <w:lang w:val="es-AR"/>
        </w:rPr>
        <w:t xml:space="preserve">La </w:t>
      </w:r>
      <w:r w:rsidRPr="00AF7BF0">
        <w:rPr>
          <w:rFonts w:asciiTheme="majorBidi" w:hAnsiTheme="majorBidi" w:cstheme="majorBidi"/>
          <w:sz w:val="24"/>
          <w:szCs w:val="24"/>
          <w:lang w:val="es-AR"/>
        </w:rPr>
        <w:t>misión de los profetas fue esencialmente la de realizar Da'wa, es decir, invitar a la gente hacia la verdad y la unidad de Dios. Este acto de transmitir el mensaje divino se presenta como una continuación de la labor de los profetas.</w:t>
      </w:r>
    </w:p>
    <w:p w14:paraId="4F3EAE2E" w14:textId="1279155C" w:rsidR="00A33084" w:rsidRPr="00AF7BF0" w:rsidRDefault="00A33084" w:rsidP="00072DA3">
      <w:pPr>
        <w:numPr>
          <w:ilvl w:val="0"/>
          <w:numId w:val="45"/>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Seguir el Ejemplo del Profeta Muhammad (que la paz y las bendiciones de Al-lah sean sobre él):</w:t>
      </w:r>
      <w:r w:rsidRPr="00AF7BF0">
        <w:rPr>
          <w:rFonts w:asciiTheme="majorBidi" w:hAnsiTheme="majorBidi" w:cstheme="majorBidi"/>
          <w:sz w:val="24"/>
          <w:szCs w:val="24"/>
          <w:lang w:val="es-AR"/>
        </w:rPr>
        <w:t xml:space="preserve"> </w:t>
      </w:r>
      <w:r w:rsidR="00072DA3">
        <w:rPr>
          <w:rFonts w:asciiTheme="majorBidi" w:hAnsiTheme="majorBidi" w:cstheme="majorBidi"/>
          <w:sz w:val="24"/>
          <w:szCs w:val="24"/>
          <w:lang w:val="es-AR"/>
        </w:rPr>
        <w:t>H</w:t>
      </w:r>
      <w:r w:rsidRPr="00AF7BF0">
        <w:rPr>
          <w:rFonts w:asciiTheme="majorBidi" w:hAnsiTheme="majorBidi" w:cstheme="majorBidi"/>
          <w:sz w:val="24"/>
          <w:szCs w:val="24"/>
          <w:lang w:val="es-AR"/>
        </w:rPr>
        <w:t>acer Da'wa implica seguir los pasos y el ejemplo del profeta Muhammad, que la paz y las bendiciones de Al-lah sean sobre él. Esto sugiere la importancia de emular el comportamiento y la misión del último profeta en la tradición islámica.</w:t>
      </w:r>
    </w:p>
    <w:p w14:paraId="625DA064" w14:textId="3859A9F3" w:rsidR="00AF124A" w:rsidRPr="00072DA3" w:rsidRDefault="00A33084" w:rsidP="00072DA3">
      <w:pPr>
        <w:shd w:val="clear" w:color="auto" w:fill="FBE4D5" w:themeFill="accent2" w:themeFillTint="33"/>
        <w:spacing w:line="360" w:lineRule="auto"/>
        <w:ind w:left="708"/>
        <w:jc w:val="both"/>
        <w:rPr>
          <w:rFonts w:asciiTheme="majorBidi" w:hAnsiTheme="majorBidi" w:cstheme="majorBidi"/>
          <w:b/>
          <w:sz w:val="24"/>
          <w:szCs w:val="24"/>
          <w:shd w:val="clear" w:color="auto" w:fill="F4B083" w:themeFill="accent2" w:themeFillTint="99"/>
        </w:rPr>
      </w:pPr>
      <w:r w:rsidRPr="00AF7BF0">
        <w:rPr>
          <w:rFonts w:asciiTheme="majorBidi" w:hAnsiTheme="majorBidi" w:cstheme="majorBidi"/>
          <w:sz w:val="24"/>
          <w:szCs w:val="24"/>
          <w:lang w:val="es-MX"/>
        </w:rPr>
        <w:t xml:space="preserve"> </w:t>
      </w:r>
      <w:r w:rsidR="000A1288" w:rsidRPr="00AF7BF0">
        <w:rPr>
          <w:rFonts w:asciiTheme="majorBidi" w:hAnsiTheme="majorBidi" w:cstheme="majorBidi"/>
          <w:sz w:val="24"/>
          <w:szCs w:val="24"/>
          <w:shd w:val="clear" w:color="auto" w:fill="F4B083" w:themeFill="accent2" w:themeFillTint="99"/>
          <w:lang w:val="es-MX"/>
        </w:rPr>
        <w:t>‘</w:t>
      </w:r>
      <w:r w:rsidR="000A1288" w:rsidRPr="00AF7BF0">
        <w:rPr>
          <w:rFonts w:asciiTheme="majorBidi" w:hAnsiTheme="majorBidi" w:cstheme="majorBidi"/>
          <w:b/>
          <w:sz w:val="24"/>
          <w:szCs w:val="24"/>
          <w:shd w:val="clear" w:color="auto" w:fill="F4B083" w:themeFill="accent2" w:themeFillTint="99"/>
        </w:rPr>
        <w:t>21. En el Mensajero de Dios hay un bello ejemplo para quienes tienen esperanza en Dios, [anhelan ser recompensados] en el Día</w:t>
      </w:r>
      <w:r w:rsidR="000A1288" w:rsidRPr="00AF7BF0">
        <w:rPr>
          <w:rFonts w:asciiTheme="majorBidi" w:hAnsiTheme="majorBidi" w:cstheme="majorBidi"/>
          <w:b/>
          <w:sz w:val="24"/>
          <w:szCs w:val="24"/>
          <w:shd w:val="clear" w:color="auto" w:fill="F4B083" w:themeFill="accent2" w:themeFillTint="99"/>
        </w:rPr>
        <w:br/>
        <w:t>del Juicio y recuerdan frecuenteme</w:t>
      </w:r>
      <w:r w:rsidR="00072DA3">
        <w:rPr>
          <w:rFonts w:asciiTheme="majorBidi" w:hAnsiTheme="majorBidi" w:cstheme="majorBidi"/>
          <w:b/>
          <w:sz w:val="24"/>
          <w:szCs w:val="24"/>
          <w:shd w:val="clear" w:color="auto" w:fill="F4B083" w:themeFill="accent2" w:themeFillTint="99"/>
        </w:rPr>
        <w:t>nte a Dios.’(Corán 33:21)</w:t>
      </w:r>
    </w:p>
    <w:p w14:paraId="7619D0C3" w14:textId="6DEBA0B8" w:rsidR="00A33084" w:rsidRPr="00072DA3" w:rsidRDefault="00A33084" w:rsidP="00072DA3">
      <w:pPr>
        <w:pStyle w:val="Prrafodelista"/>
        <w:numPr>
          <w:ilvl w:val="0"/>
          <w:numId w:val="45"/>
        </w:numPr>
        <w:spacing w:line="360" w:lineRule="auto"/>
        <w:jc w:val="both"/>
        <w:rPr>
          <w:rFonts w:asciiTheme="majorBidi" w:hAnsiTheme="majorBidi" w:cstheme="majorBidi"/>
          <w:lang w:val="es-AR"/>
        </w:rPr>
      </w:pPr>
      <w:r w:rsidRPr="00072DA3">
        <w:rPr>
          <w:rFonts w:asciiTheme="majorBidi" w:hAnsiTheme="majorBidi" w:cstheme="majorBidi"/>
          <w:b/>
          <w:bCs/>
          <w:lang w:val="es-AR"/>
        </w:rPr>
        <w:t>Mensaje Universal del Islam:</w:t>
      </w:r>
      <w:r w:rsidRPr="00072DA3">
        <w:rPr>
          <w:rFonts w:asciiTheme="majorBidi" w:hAnsiTheme="majorBidi" w:cstheme="majorBidi"/>
          <w:lang w:val="es-AR"/>
        </w:rPr>
        <w:t xml:space="preserve"> Islam es un mensaje universal que debe ser compartido con todo el mundo. Esto resalta la idea de que el Islam no está limitado a una cultura, lugar o época específica, sino que es relevante para la humanidad en su conjunto.</w:t>
      </w:r>
    </w:p>
    <w:p w14:paraId="576AACCB" w14:textId="06F6629E" w:rsidR="00A33084" w:rsidRPr="00AF7BF0" w:rsidRDefault="00A33084" w:rsidP="00072DA3">
      <w:pPr>
        <w:numPr>
          <w:ilvl w:val="0"/>
          <w:numId w:val="45"/>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Importancia de las Palabras y el Ejemplo de Vida:</w:t>
      </w:r>
      <w:r w:rsidRPr="00AF7BF0">
        <w:rPr>
          <w:rFonts w:asciiTheme="majorBidi" w:hAnsiTheme="majorBidi" w:cstheme="majorBidi"/>
          <w:sz w:val="24"/>
          <w:szCs w:val="24"/>
          <w:lang w:val="es-AR"/>
        </w:rPr>
        <w:t xml:space="preserve"> </w:t>
      </w:r>
      <w:r w:rsidR="00072DA3">
        <w:rPr>
          <w:rFonts w:asciiTheme="majorBidi" w:hAnsiTheme="majorBidi" w:cstheme="majorBidi"/>
          <w:sz w:val="24"/>
          <w:szCs w:val="24"/>
          <w:lang w:val="es-AR"/>
        </w:rPr>
        <w:t>C</w:t>
      </w:r>
      <w:r w:rsidRPr="00AF7BF0">
        <w:rPr>
          <w:rFonts w:asciiTheme="majorBidi" w:hAnsiTheme="majorBidi" w:cstheme="majorBidi"/>
          <w:sz w:val="24"/>
          <w:szCs w:val="24"/>
          <w:lang w:val="es-AR"/>
        </w:rPr>
        <w:t>ompartir el mensaje islámico no solo implica dirigirse a los demás con las mejores palabras, sino también ofrecer un verdadero ejemplo de vida que refleje los principios y valores del verdadero Islam. Esto sugiere que las acciones son igualmente importantes, si no más, que las palabras.</w:t>
      </w:r>
    </w:p>
    <w:p w14:paraId="7B90C83F" w14:textId="77777777" w:rsidR="00A33084" w:rsidRDefault="00A33084" w:rsidP="00AF7BF0">
      <w:pPr>
        <w:spacing w:line="360" w:lineRule="auto"/>
        <w:jc w:val="both"/>
        <w:rPr>
          <w:rFonts w:asciiTheme="majorBidi" w:hAnsiTheme="majorBidi" w:cstheme="majorBidi"/>
          <w:sz w:val="24"/>
          <w:szCs w:val="24"/>
          <w:lang w:val="es-MX"/>
        </w:rPr>
      </w:pPr>
    </w:p>
    <w:p w14:paraId="332C24D8" w14:textId="77777777" w:rsidR="00E839A8" w:rsidRPr="00AF7BF0" w:rsidRDefault="00E839A8" w:rsidP="00AF7BF0">
      <w:pPr>
        <w:spacing w:line="360" w:lineRule="auto"/>
        <w:jc w:val="both"/>
        <w:rPr>
          <w:rFonts w:asciiTheme="majorBidi" w:hAnsiTheme="majorBidi" w:cstheme="majorBidi"/>
          <w:sz w:val="24"/>
          <w:szCs w:val="24"/>
          <w:lang w:val="es-MX"/>
        </w:rPr>
      </w:pPr>
    </w:p>
    <w:p w14:paraId="53B5BD57" w14:textId="39DA50FD" w:rsidR="00AF124A" w:rsidRPr="00AF7BF0" w:rsidRDefault="00AF124A" w:rsidP="00AF7BF0">
      <w:pPr>
        <w:shd w:val="clear" w:color="auto" w:fill="00FFCC"/>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w:t>
      </w:r>
      <w:r w:rsidRPr="00AF7BF0">
        <w:rPr>
          <w:rFonts w:asciiTheme="majorBidi" w:hAnsiTheme="majorBidi" w:cstheme="majorBidi"/>
          <w:b/>
          <w:sz w:val="32"/>
          <w:szCs w:val="32"/>
          <w:lang w:val="es-MX"/>
        </w:rPr>
        <w:t xml:space="preserve">Quién debe </w:t>
      </w:r>
      <w:r w:rsidR="002E32F3" w:rsidRPr="00AF7BF0">
        <w:rPr>
          <w:rFonts w:asciiTheme="majorBidi" w:hAnsiTheme="majorBidi" w:cstheme="majorBidi"/>
          <w:b/>
          <w:sz w:val="32"/>
          <w:szCs w:val="32"/>
          <w:lang w:val="es-MX"/>
        </w:rPr>
        <w:t>hacer Da’wa?</w:t>
      </w:r>
    </w:p>
    <w:p w14:paraId="0F8F2606" w14:textId="2F4383BC" w:rsidR="002607C7" w:rsidRPr="00AF7BF0" w:rsidRDefault="002607C7" w:rsidP="002972D6">
      <w:pPr>
        <w:numPr>
          <w:ilvl w:val="0"/>
          <w:numId w:val="29"/>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Definición de Da’wa:</w:t>
      </w:r>
      <w:r w:rsidRPr="00AF7BF0">
        <w:rPr>
          <w:rFonts w:asciiTheme="majorBidi" w:hAnsiTheme="majorBidi" w:cstheme="majorBidi"/>
          <w:sz w:val="24"/>
          <w:szCs w:val="24"/>
          <w:lang w:val="es-AR"/>
        </w:rPr>
        <w:t xml:space="preserve"> </w:t>
      </w:r>
      <w:r w:rsidR="002972D6">
        <w:rPr>
          <w:rFonts w:asciiTheme="majorBidi" w:hAnsiTheme="majorBidi" w:cstheme="majorBidi"/>
          <w:sz w:val="24"/>
          <w:szCs w:val="24"/>
          <w:lang w:val="es-AR"/>
        </w:rPr>
        <w:t>E</w:t>
      </w:r>
      <w:r w:rsidRPr="00AF7BF0">
        <w:rPr>
          <w:rFonts w:asciiTheme="majorBidi" w:hAnsiTheme="majorBidi" w:cstheme="majorBidi"/>
          <w:sz w:val="24"/>
          <w:szCs w:val="24"/>
          <w:lang w:val="es-AR"/>
        </w:rPr>
        <w:t>l trabajo de invitar al Islam se llama "Da’wa", y la persona que se dedica a ello es conocida como "daiah". Esto proporciona una comprensión clara de los términos utilizados en el contexto islámico.</w:t>
      </w:r>
    </w:p>
    <w:p w14:paraId="01B25F6B" w14:textId="620A446B" w:rsidR="002607C7" w:rsidRPr="00AF7BF0" w:rsidRDefault="002607C7" w:rsidP="00AF7BF0">
      <w:pPr>
        <w:numPr>
          <w:ilvl w:val="0"/>
          <w:numId w:val="29"/>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Inclusividad en la Práctica de Da’wa:</w:t>
      </w:r>
      <w:r w:rsidR="002972D6">
        <w:rPr>
          <w:rFonts w:asciiTheme="majorBidi" w:hAnsiTheme="majorBidi" w:cstheme="majorBidi"/>
          <w:sz w:val="24"/>
          <w:szCs w:val="24"/>
          <w:lang w:val="es-AR"/>
        </w:rPr>
        <w:t xml:space="preserve"> S</w:t>
      </w:r>
      <w:r w:rsidRPr="00AF7BF0">
        <w:rPr>
          <w:rFonts w:asciiTheme="majorBidi" w:hAnsiTheme="majorBidi" w:cstheme="majorBidi"/>
          <w:sz w:val="24"/>
          <w:szCs w:val="24"/>
          <w:lang w:val="es-AR"/>
        </w:rPr>
        <w:t xml:space="preserve">ería un error asumir que solo las personas especializadas pueden realizar Da’wa. Aunque la predicación a una gran multitud </w:t>
      </w:r>
      <w:r w:rsidRPr="00AF7BF0">
        <w:rPr>
          <w:rFonts w:asciiTheme="majorBidi" w:hAnsiTheme="majorBidi" w:cstheme="majorBidi"/>
          <w:sz w:val="24"/>
          <w:szCs w:val="24"/>
          <w:lang w:val="es-AR"/>
        </w:rPr>
        <w:lastRenderedPageBreak/>
        <w:t>puede requerir entrenamiento específico, se enfatiza que todo musulmán practicante participa en alguna forma de Da’wa todos los días.</w:t>
      </w:r>
    </w:p>
    <w:p w14:paraId="330337EE" w14:textId="55D0B7B3" w:rsidR="002607C7" w:rsidRPr="00AF7BF0" w:rsidRDefault="002607C7" w:rsidP="002972D6">
      <w:pPr>
        <w:numPr>
          <w:ilvl w:val="0"/>
          <w:numId w:val="29"/>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Formas Cotidianas de Da’wa:</w:t>
      </w:r>
      <w:r w:rsidR="002972D6">
        <w:rPr>
          <w:rFonts w:asciiTheme="majorBidi" w:hAnsiTheme="majorBidi" w:cstheme="majorBidi"/>
          <w:sz w:val="24"/>
          <w:szCs w:val="24"/>
          <w:lang w:val="es-AR"/>
        </w:rPr>
        <w:t xml:space="preserve"> L</w:t>
      </w:r>
      <w:r w:rsidRPr="00AF7BF0">
        <w:rPr>
          <w:rFonts w:asciiTheme="majorBidi" w:hAnsiTheme="majorBidi" w:cstheme="majorBidi"/>
          <w:sz w:val="24"/>
          <w:szCs w:val="24"/>
          <w:lang w:val="es-AR"/>
        </w:rPr>
        <w:t>a forma de vivir y de tratar a los demás por parte de un musulmán practicante a menudo constituye la mejor forma de Da’wa. Esto sugiere que las acciones cotidianas, la conducta y el trato respetuoso pueden ser poderosas formas de transmitir los valores islámicos a quienes rodean.</w:t>
      </w:r>
    </w:p>
    <w:p w14:paraId="3529BACF"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Referencias:</w:t>
      </w:r>
    </w:p>
    <w:p w14:paraId="1CF07589" w14:textId="77777777" w:rsidR="00856EB1" w:rsidRPr="00AF7BF0" w:rsidRDefault="000A5B92" w:rsidP="00AF7BF0">
      <w:pPr>
        <w:pStyle w:val="Prrafodelista"/>
        <w:numPr>
          <w:ilvl w:val="0"/>
          <w:numId w:val="4"/>
        </w:numPr>
        <w:spacing w:line="360" w:lineRule="auto"/>
        <w:jc w:val="both"/>
        <w:rPr>
          <w:rFonts w:asciiTheme="majorBidi" w:hAnsiTheme="majorBidi" w:cstheme="majorBidi"/>
          <w:sz w:val="24"/>
          <w:szCs w:val="24"/>
          <w:lang w:val="es-MX"/>
        </w:rPr>
      </w:pPr>
      <w:hyperlink r:id="rId11" w:history="1">
        <w:r w:rsidR="00856EB1" w:rsidRPr="00AF7BF0">
          <w:rPr>
            <w:rStyle w:val="Hipervnculo"/>
            <w:rFonts w:asciiTheme="majorBidi" w:hAnsiTheme="majorBidi" w:cstheme="majorBidi"/>
            <w:sz w:val="24"/>
            <w:szCs w:val="24"/>
            <w:lang w:val="es-MX"/>
          </w:rPr>
          <w:t>https://www.islamreligion.com/es/articles/10655/por-que-los-musulmanes-invitan-los-demas-al-islam/</w:t>
        </w:r>
      </w:hyperlink>
    </w:p>
    <w:p w14:paraId="4FD9D68B" w14:textId="77777777" w:rsidR="00856EB1" w:rsidRPr="00AF7BF0" w:rsidRDefault="000A5B92" w:rsidP="00AF7BF0">
      <w:pPr>
        <w:pStyle w:val="Prrafodelista"/>
        <w:numPr>
          <w:ilvl w:val="0"/>
          <w:numId w:val="4"/>
        </w:numPr>
        <w:spacing w:line="360" w:lineRule="auto"/>
        <w:jc w:val="both"/>
        <w:rPr>
          <w:rFonts w:asciiTheme="majorBidi" w:hAnsiTheme="majorBidi" w:cstheme="majorBidi"/>
          <w:sz w:val="24"/>
          <w:szCs w:val="24"/>
          <w:lang w:val="es-MX"/>
        </w:rPr>
      </w:pPr>
      <w:hyperlink r:id="rId12" w:history="1">
        <w:r w:rsidR="00856EB1" w:rsidRPr="00AF7BF0">
          <w:rPr>
            <w:rStyle w:val="Hipervnculo"/>
            <w:rFonts w:asciiTheme="majorBidi" w:hAnsiTheme="majorBidi" w:cstheme="majorBidi"/>
            <w:sz w:val="24"/>
            <w:szCs w:val="24"/>
            <w:lang w:val="es-MX"/>
          </w:rPr>
          <w:t>https://www.newmuslimguide.com/es/your-new-life/485</w:t>
        </w:r>
      </w:hyperlink>
    </w:p>
    <w:p w14:paraId="32558843" w14:textId="526DD867" w:rsidR="002607C7" w:rsidRPr="00AF7BF0" w:rsidRDefault="000A5B92" w:rsidP="00AF7BF0">
      <w:pPr>
        <w:pStyle w:val="Prrafodelista"/>
        <w:numPr>
          <w:ilvl w:val="0"/>
          <w:numId w:val="4"/>
        </w:numPr>
        <w:spacing w:line="360" w:lineRule="auto"/>
        <w:jc w:val="both"/>
        <w:rPr>
          <w:rFonts w:asciiTheme="majorBidi" w:hAnsiTheme="majorBidi" w:cstheme="majorBidi"/>
          <w:sz w:val="24"/>
          <w:szCs w:val="24"/>
          <w:lang w:val="es-MX"/>
        </w:rPr>
      </w:pPr>
      <w:hyperlink r:id="rId13" w:history="1">
        <w:r w:rsidR="00856EB1" w:rsidRPr="00AF7BF0">
          <w:rPr>
            <w:rStyle w:val="Hipervnculo"/>
            <w:rFonts w:asciiTheme="majorBidi" w:hAnsiTheme="majorBidi" w:cstheme="majorBidi"/>
            <w:sz w:val="24"/>
            <w:szCs w:val="24"/>
            <w:lang w:val="es-MX"/>
          </w:rPr>
          <w:t>http://muslimahlatina.blogspot.com/2013/09/episodio-10-invita-al-islam-con-las.html?m=1</w:t>
        </w:r>
      </w:hyperlink>
    </w:p>
    <w:p w14:paraId="165944FD" w14:textId="77777777" w:rsidR="002607C7" w:rsidRPr="00AF7BF0" w:rsidRDefault="002607C7" w:rsidP="00AF7BF0">
      <w:pPr>
        <w:pStyle w:val="Prrafodelista"/>
        <w:spacing w:line="360" w:lineRule="auto"/>
        <w:ind w:left="1770"/>
        <w:jc w:val="both"/>
        <w:rPr>
          <w:rFonts w:asciiTheme="majorBidi" w:hAnsiTheme="majorBidi" w:cstheme="majorBidi"/>
          <w:sz w:val="24"/>
          <w:szCs w:val="24"/>
          <w:lang w:val="es-MX"/>
        </w:rPr>
      </w:pPr>
    </w:p>
    <w:p w14:paraId="220E1801" w14:textId="7C1DEC97" w:rsidR="00AF124A" w:rsidRPr="00AF7BF0" w:rsidRDefault="00AF124A" w:rsidP="00AF7BF0">
      <w:pPr>
        <w:shd w:val="clear" w:color="auto" w:fill="00CCFF"/>
        <w:spacing w:line="360" w:lineRule="auto"/>
        <w:jc w:val="both"/>
        <w:rPr>
          <w:rFonts w:asciiTheme="majorBidi" w:hAnsiTheme="majorBidi" w:cstheme="majorBidi"/>
          <w:b/>
          <w:sz w:val="32"/>
          <w:szCs w:val="32"/>
          <w:lang w:val="es-MX"/>
        </w:rPr>
      </w:pPr>
      <w:r w:rsidRPr="00AF7BF0">
        <w:rPr>
          <w:rFonts w:asciiTheme="majorBidi" w:hAnsiTheme="majorBidi" w:cstheme="majorBidi"/>
          <w:b/>
          <w:sz w:val="32"/>
          <w:szCs w:val="32"/>
          <w:lang w:val="es-MX"/>
        </w:rPr>
        <w:t xml:space="preserve">¿Qué pasará si no hacemos </w:t>
      </w:r>
      <w:r w:rsidR="00AF7BF0">
        <w:rPr>
          <w:rFonts w:asciiTheme="majorBidi" w:hAnsiTheme="majorBidi" w:cstheme="majorBidi"/>
          <w:b/>
          <w:sz w:val="32"/>
          <w:szCs w:val="32"/>
          <w:lang w:val="es-MX"/>
        </w:rPr>
        <w:t xml:space="preserve"> Da’wa</w:t>
      </w:r>
      <w:r w:rsidRPr="00AF7BF0">
        <w:rPr>
          <w:rFonts w:asciiTheme="majorBidi" w:hAnsiTheme="majorBidi" w:cstheme="majorBidi"/>
          <w:b/>
          <w:sz w:val="32"/>
          <w:szCs w:val="32"/>
          <w:lang w:val="es-MX"/>
        </w:rPr>
        <w:t>?</w:t>
      </w:r>
    </w:p>
    <w:p w14:paraId="11BBA1A7" w14:textId="68599B8A"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Vamos a dejar a la gente viviendo en oscuridad. DA’WAH* tiene muchas virtudes.  El Profeta (</w:t>
      </w:r>
      <w:r w:rsidR="00170847">
        <w:rPr>
          <w:rFonts w:asciiTheme="majorBidi" w:hAnsiTheme="majorBidi" w:cstheme="majorBidi"/>
          <w:sz w:val="24"/>
          <w:szCs w:val="24"/>
          <w:lang w:val="es-MX"/>
        </w:rPr>
        <w:t xml:space="preserve">la </w:t>
      </w:r>
      <w:r w:rsidRPr="00AF7BF0">
        <w:rPr>
          <w:rFonts w:asciiTheme="majorBidi" w:hAnsiTheme="majorBidi" w:cstheme="majorBidi"/>
          <w:sz w:val="24"/>
          <w:szCs w:val="24"/>
          <w:lang w:val="es-MX"/>
        </w:rPr>
        <w:t xml:space="preserve">paz </w:t>
      </w:r>
      <w:r w:rsidR="00394446">
        <w:rPr>
          <w:rFonts w:asciiTheme="majorBidi" w:hAnsiTheme="majorBidi" w:cstheme="majorBidi"/>
          <w:sz w:val="24"/>
          <w:szCs w:val="24"/>
          <w:lang w:val="es-MX"/>
        </w:rPr>
        <w:t xml:space="preserve">y las </w:t>
      </w:r>
      <w:r w:rsidRPr="00AF7BF0">
        <w:rPr>
          <w:rFonts w:asciiTheme="majorBidi" w:hAnsiTheme="majorBidi" w:cstheme="majorBidi"/>
          <w:sz w:val="24"/>
          <w:szCs w:val="24"/>
          <w:lang w:val="es-MX"/>
        </w:rPr>
        <w:t xml:space="preserve">bendiciones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sean con él) dijo: *"Quien convoque a otras personas para ser guiadas será recompensado de la misma manera que aquellos que los siguen, sin que ello le quite valor a su recompensa. Y quien convoque a otros hacia el error tendrá la carga de pecados al igual que aquellos que lo siguen, sin que ello le quite valor a su carga de ninguna manera".* (Narrado por Muslim, 2674). La da’wah es de las obras más nobles y uno de los actos de adoración más grandiosos, y por eso su elogio en el Corán y la Sunna.</w:t>
      </w:r>
    </w:p>
    <w:p w14:paraId="7058E872" w14:textId="77777777" w:rsidR="00916608"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La da’wah es el camino </w:t>
      </w:r>
      <w:r w:rsidR="00514432" w:rsidRPr="00AF7BF0">
        <w:rPr>
          <w:rFonts w:asciiTheme="majorBidi" w:hAnsiTheme="majorBidi" w:cstheme="majorBidi"/>
          <w:sz w:val="24"/>
          <w:szCs w:val="24"/>
          <w:lang w:val="es-MX"/>
        </w:rPr>
        <w:t>del éxito en esta vida y en la o</w:t>
      </w:r>
      <w:r w:rsidRPr="00AF7BF0">
        <w:rPr>
          <w:rFonts w:asciiTheme="majorBidi" w:hAnsiTheme="majorBidi" w:cstheme="majorBidi"/>
          <w:sz w:val="24"/>
          <w:szCs w:val="24"/>
          <w:lang w:val="es-MX"/>
        </w:rPr>
        <w:t>tra. Dijo el Altísimo:</w:t>
      </w:r>
    </w:p>
    <w:p w14:paraId="6D32BD6F" w14:textId="1DDA40C5" w:rsidR="00916608" w:rsidRDefault="00AF124A" w:rsidP="00916608">
      <w:pPr>
        <w:shd w:val="clear" w:color="auto" w:fill="F7CAAC" w:themeFill="accent2" w:themeFillTint="66"/>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Pr="00AF7BF0">
        <w:rPr>
          <w:rFonts w:asciiTheme="majorBidi" w:hAnsiTheme="majorBidi" w:cstheme="majorBidi"/>
          <w:b/>
          <w:sz w:val="24"/>
          <w:szCs w:val="24"/>
          <w:lang w:val="es-MX"/>
        </w:rPr>
        <w:t>*“Que haya entre ustedes quienes inviten al bien, ordenando lo bueno y prohibiendo el mal. Ésos son quienes tendrán éxito”* (Corán 3:104)</w:t>
      </w:r>
      <w:r w:rsidRPr="00AF7BF0">
        <w:rPr>
          <w:rFonts w:asciiTheme="majorBidi" w:hAnsiTheme="majorBidi" w:cstheme="majorBidi"/>
          <w:sz w:val="24"/>
          <w:szCs w:val="24"/>
          <w:lang w:val="es-MX"/>
        </w:rPr>
        <w:t xml:space="preserve"> </w:t>
      </w:r>
    </w:p>
    <w:p w14:paraId="3577B441" w14:textId="77777777" w:rsidR="00916608"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Las palabras de aquellos que invitan al Islam son las que más ama Al_lah. Dijo Al_lah, el Altísimo, sobre las palabras de los divulgadores del Islam: </w:t>
      </w:r>
    </w:p>
    <w:p w14:paraId="0E61E20A" w14:textId="4C4AE5A6" w:rsidR="00916608" w:rsidRDefault="00AF124A" w:rsidP="00916608">
      <w:pPr>
        <w:shd w:val="clear" w:color="auto" w:fill="F7CAAC" w:themeFill="accent2" w:themeFillTint="66"/>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lastRenderedPageBreak/>
        <w:t>*“¿Quién puede expresar palabras más bellas que las de aquel que exhorta a los hombres a creer en Al_lah, obra rectamente, y dice: ‘¡Ciertamente me cuento entre quienes se some</w:t>
      </w:r>
      <w:r w:rsidR="002414E8" w:rsidRPr="00AF7BF0">
        <w:rPr>
          <w:rFonts w:asciiTheme="majorBidi" w:hAnsiTheme="majorBidi" w:cstheme="majorBidi"/>
          <w:b/>
          <w:sz w:val="24"/>
          <w:szCs w:val="24"/>
          <w:lang w:val="es-MX"/>
        </w:rPr>
        <w:t>ten a Al_lah!’?”* (Corán 41:33)</w:t>
      </w:r>
    </w:p>
    <w:p w14:paraId="58F39A02" w14:textId="77777777" w:rsidR="00916608"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Sus palabras son las mejores puesto que guían hacia Al_lah, a adorarlo y a liberar a la gente de la idolatría y de la oscuridad. La da’wah es también una orden de Al_lah, el Altísimo. Dijo:</w:t>
      </w:r>
    </w:p>
    <w:p w14:paraId="66353B7D" w14:textId="146833C4" w:rsidR="00AF124A" w:rsidRPr="00AF7BF0" w:rsidRDefault="00AF124A" w:rsidP="00916608">
      <w:pPr>
        <w:shd w:val="clear" w:color="auto" w:fill="F7CAAC" w:themeFill="accent2" w:themeFillTint="66"/>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Pr="00AF7BF0">
        <w:rPr>
          <w:rFonts w:asciiTheme="majorBidi" w:hAnsiTheme="majorBidi" w:cstheme="majorBidi"/>
          <w:b/>
          <w:sz w:val="24"/>
          <w:szCs w:val="24"/>
          <w:lang w:val="es-MX"/>
        </w:rPr>
        <w:t>*“Convoca al sendero de tu Señor con sabiduría y bellas palabras. Arguméntales de l</w:t>
      </w:r>
      <w:r w:rsidR="002414E8" w:rsidRPr="00AF7BF0">
        <w:rPr>
          <w:rFonts w:asciiTheme="majorBidi" w:hAnsiTheme="majorBidi" w:cstheme="majorBidi"/>
          <w:b/>
          <w:sz w:val="24"/>
          <w:szCs w:val="24"/>
          <w:lang w:val="es-MX"/>
        </w:rPr>
        <w:t>a mejor manera”* (Corán 16:125)</w:t>
      </w:r>
    </w:p>
    <w:p w14:paraId="5D074876" w14:textId="1FCDE9CF" w:rsidR="00E0264C" w:rsidRPr="00AF7BF0" w:rsidRDefault="00E0264C" w:rsidP="00AF7BF0">
      <w:pPr>
        <w:numPr>
          <w:ilvl w:val="0"/>
          <w:numId w:val="30"/>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Enfoque Sabio:</w:t>
      </w:r>
      <w:r w:rsidR="002972D6">
        <w:rPr>
          <w:rFonts w:asciiTheme="majorBidi" w:hAnsiTheme="majorBidi" w:cstheme="majorBidi"/>
          <w:sz w:val="24"/>
          <w:szCs w:val="24"/>
          <w:lang w:val="es-AR"/>
        </w:rPr>
        <w:t xml:space="preserve"> E</w:t>
      </w:r>
      <w:r w:rsidRPr="00AF7BF0">
        <w:rPr>
          <w:rFonts w:asciiTheme="majorBidi" w:hAnsiTheme="majorBidi" w:cstheme="majorBidi"/>
          <w:sz w:val="24"/>
          <w:szCs w:val="24"/>
          <w:lang w:val="es-AR"/>
        </w:rPr>
        <w:t>l musulmán que invita al Islam debe hacerlo con sabiduría, teniendo conciencia de la realidad y comprendiendo las necesidades de quienes lo escuchan. Se destaca la importancia de exhortar de la mejor manera posible y dialogar con sabiduría y palabras bellas.</w:t>
      </w:r>
    </w:p>
    <w:p w14:paraId="7B73AC48" w14:textId="60045F0B" w:rsidR="00E0264C" w:rsidRPr="00AF7BF0" w:rsidRDefault="00E0264C" w:rsidP="002972D6">
      <w:pPr>
        <w:numPr>
          <w:ilvl w:val="0"/>
          <w:numId w:val="30"/>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 xml:space="preserve">Función de los Mensajeros y </w:t>
      </w:r>
      <w:r w:rsidR="00572E61">
        <w:rPr>
          <w:rFonts w:asciiTheme="majorBidi" w:hAnsiTheme="majorBidi" w:cstheme="majorBidi"/>
          <w:b/>
          <w:bCs/>
          <w:sz w:val="24"/>
          <w:szCs w:val="24"/>
          <w:lang w:val="es-AR"/>
        </w:rPr>
        <w:t>Profetas</w:t>
      </w:r>
      <w:r w:rsidRPr="00AF7BF0">
        <w:rPr>
          <w:rFonts w:asciiTheme="majorBidi" w:hAnsiTheme="majorBidi" w:cstheme="majorBidi"/>
          <w:b/>
          <w:bCs/>
          <w:sz w:val="24"/>
          <w:szCs w:val="24"/>
          <w:lang w:val="es-AR"/>
        </w:rPr>
        <w:t>:</w:t>
      </w:r>
      <w:r w:rsidRPr="00AF7BF0">
        <w:rPr>
          <w:rFonts w:asciiTheme="majorBidi" w:hAnsiTheme="majorBidi" w:cstheme="majorBidi"/>
          <w:sz w:val="24"/>
          <w:szCs w:val="24"/>
          <w:lang w:val="es-AR"/>
        </w:rPr>
        <w:t xml:space="preserve"> </w:t>
      </w:r>
      <w:r w:rsidR="002972D6">
        <w:rPr>
          <w:rFonts w:asciiTheme="majorBidi" w:hAnsiTheme="majorBidi" w:cstheme="majorBidi"/>
          <w:sz w:val="24"/>
          <w:szCs w:val="24"/>
          <w:lang w:val="es-AR"/>
        </w:rPr>
        <w:t>L</w:t>
      </w:r>
      <w:r w:rsidRPr="00AF7BF0">
        <w:rPr>
          <w:rFonts w:asciiTheme="majorBidi" w:hAnsiTheme="majorBidi" w:cstheme="majorBidi"/>
          <w:sz w:val="24"/>
          <w:szCs w:val="24"/>
          <w:lang w:val="es-AR"/>
        </w:rPr>
        <w:t>os mensajeros, especialmente el Profeta Muhammad (que la paz y las bendiciones de Al-lah sean con él), fueron enviados como testigos para toda la humanidad. Su función incluía anunciar el Paraíso para los creyentes y el Fuego para los incrédulos y pecadores, así como iluminar a la humanidad con las enseñanzas divinas.</w:t>
      </w:r>
    </w:p>
    <w:p w14:paraId="1FA5490F" w14:textId="4DDC792C" w:rsidR="00E0264C" w:rsidRPr="00AF7BF0" w:rsidRDefault="00E0264C" w:rsidP="002972D6">
      <w:pPr>
        <w:numPr>
          <w:ilvl w:val="0"/>
          <w:numId w:val="30"/>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Recompensas de la Da’wah:</w:t>
      </w:r>
      <w:r w:rsidRPr="00AF7BF0">
        <w:rPr>
          <w:rFonts w:asciiTheme="majorBidi" w:hAnsiTheme="majorBidi" w:cstheme="majorBidi"/>
          <w:sz w:val="24"/>
          <w:szCs w:val="24"/>
          <w:lang w:val="es-AR"/>
        </w:rPr>
        <w:t xml:space="preserve"> </w:t>
      </w:r>
      <w:r w:rsidR="002972D6">
        <w:rPr>
          <w:rFonts w:asciiTheme="majorBidi" w:hAnsiTheme="majorBidi" w:cstheme="majorBidi"/>
          <w:sz w:val="24"/>
          <w:szCs w:val="24"/>
          <w:lang w:val="es-AR"/>
        </w:rPr>
        <w:t>L</w:t>
      </w:r>
      <w:r w:rsidRPr="00AF7BF0">
        <w:rPr>
          <w:rFonts w:asciiTheme="majorBidi" w:hAnsiTheme="majorBidi" w:cstheme="majorBidi"/>
          <w:sz w:val="24"/>
          <w:szCs w:val="24"/>
          <w:lang w:val="es-AR"/>
        </w:rPr>
        <w:t>a Da’wah es una puerta al bien infinito. Por cada persona que responde a la invitación al Islam y es guiada por esa causa, Al-lah concede al que invita la misma recompensa que ella en todos sus actos de adoración, buenas obras y su guía a los demás. Se subraya la inmensa recompensa para el que invita al Islam.</w:t>
      </w:r>
    </w:p>
    <w:p w14:paraId="38E22795" w14:textId="13D205DC"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Dijo el Profeta (que la paz y las bendiciones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sean con él): *“Quien invita a la buena guía tendrá la misma recompensa de quienes lo sigan, sin que ello menoscabe en nada sus recompensas”* (Muslim 2674). La recompensa y el valor de quien invita al Islam es mejor ant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que todos los placeres y bienes de la vida mundana. </w:t>
      </w:r>
    </w:p>
    <w:p w14:paraId="57156315" w14:textId="77777777" w:rsidR="004551DF"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Él es quien le recompensa y no la gente, y por eso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dijo:</w:t>
      </w:r>
    </w:p>
    <w:p w14:paraId="6A87024E" w14:textId="77777777" w:rsidR="004551DF" w:rsidRPr="00AF7BF0" w:rsidRDefault="00AF124A" w:rsidP="00AF7BF0">
      <w:pPr>
        <w:shd w:val="clear" w:color="auto" w:fill="F7CAAC" w:themeFill="accent2" w:themeFillTint="66"/>
        <w:spacing w:line="360" w:lineRule="auto"/>
        <w:ind w:left="708"/>
        <w:jc w:val="both"/>
        <w:rPr>
          <w:rFonts w:asciiTheme="majorBidi" w:hAnsiTheme="majorBidi" w:cstheme="majorBidi"/>
          <w:b/>
          <w:sz w:val="24"/>
          <w:szCs w:val="24"/>
          <w:lang w:val="es-MX"/>
        </w:rPr>
      </w:pPr>
      <w:r w:rsidRPr="00AF7BF0">
        <w:rPr>
          <w:rFonts w:asciiTheme="majorBidi" w:hAnsiTheme="majorBidi" w:cstheme="majorBidi"/>
          <w:sz w:val="24"/>
          <w:szCs w:val="24"/>
          <w:lang w:val="es-MX"/>
        </w:rPr>
        <w:t xml:space="preserve"> </w:t>
      </w:r>
      <w:r w:rsidRPr="00AF7BF0">
        <w:rPr>
          <w:rFonts w:asciiTheme="majorBidi" w:hAnsiTheme="majorBidi" w:cstheme="majorBidi"/>
          <w:b/>
          <w:sz w:val="24"/>
          <w:szCs w:val="24"/>
          <w:shd w:val="clear" w:color="auto" w:fill="F7CAAC" w:themeFill="accent2" w:themeFillTint="66"/>
          <w:lang w:val="es-MX"/>
        </w:rPr>
        <w:t>*“Si ustedes no creen [en la Verdad que les he traído] sepan que no pretendo ninguna retribución, sólo espero la recompensa de Al_lah, y me ha sido ordenado que me cuente entre quienes se someten a Él”* (Corán 10:72).</w:t>
      </w:r>
      <w:r w:rsidRPr="00AF7BF0">
        <w:rPr>
          <w:rFonts w:asciiTheme="majorBidi" w:hAnsiTheme="majorBidi" w:cstheme="majorBidi"/>
          <w:b/>
          <w:sz w:val="24"/>
          <w:szCs w:val="24"/>
          <w:lang w:val="es-MX"/>
        </w:rPr>
        <w:t xml:space="preserve"> </w:t>
      </w:r>
    </w:p>
    <w:p w14:paraId="00FC5D4D" w14:textId="77777777" w:rsidR="00E0264C" w:rsidRPr="00AF7BF0" w:rsidRDefault="00E0264C" w:rsidP="00AF7BF0">
      <w:pPr>
        <w:spacing w:line="360" w:lineRule="auto"/>
        <w:jc w:val="both"/>
        <w:rPr>
          <w:rFonts w:asciiTheme="majorBidi" w:hAnsiTheme="majorBidi" w:cstheme="majorBidi"/>
          <w:sz w:val="24"/>
          <w:szCs w:val="24"/>
          <w:lang w:val="es-MX"/>
        </w:rPr>
      </w:pPr>
    </w:p>
    <w:p w14:paraId="587056D5" w14:textId="77777777" w:rsidR="004551DF"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Dijo el Mensajero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que la paz y las bendiciones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sean con él): </w:t>
      </w:r>
    </w:p>
    <w:p w14:paraId="68C003D1" w14:textId="77777777" w:rsidR="00AF124A" w:rsidRPr="00AF7BF0" w:rsidRDefault="00AF124A" w:rsidP="00AF7BF0">
      <w:pPr>
        <w:shd w:val="clear" w:color="auto" w:fill="DEEAF6" w:themeFill="accent1"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Qu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guíe por tu mano a una persona es mejor para ti que poseer los mejores camellos”* (Al Bujari, 2847; y Muslim 2406</w:t>
      </w:r>
      <w:r w:rsidR="004551DF" w:rsidRPr="00AF7BF0">
        <w:rPr>
          <w:rFonts w:asciiTheme="majorBidi" w:hAnsiTheme="majorBidi" w:cstheme="majorBidi"/>
          <w:sz w:val="24"/>
          <w:szCs w:val="24"/>
          <w:lang w:val="es-MX"/>
        </w:rPr>
        <w:t>)</w:t>
      </w:r>
    </w:p>
    <w:p w14:paraId="295F4BFC" w14:textId="77777777" w:rsidR="004551DF" w:rsidRPr="00AF7BF0" w:rsidRDefault="00856EB1"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Al-lah </w:t>
      </w:r>
      <w:r w:rsidR="00AF124A" w:rsidRPr="00AF7BF0">
        <w:rPr>
          <w:rFonts w:asciiTheme="majorBidi" w:hAnsiTheme="majorBidi" w:cstheme="majorBidi"/>
          <w:sz w:val="24"/>
          <w:szCs w:val="24"/>
          <w:lang w:val="es-MX"/>
        </w:rPr>
        <w:t xml:space="preserve">altísimo sea dijo: cuando el profeta José fue encarcelado </w:t>
      </w:r>
    </w:p>
    <w:p w14:paraId="47F2BAF8" w14:textId="77777777" w:rsidR="004551DF" w:rsidRPr="00AF7BF0" w:rsidRDefault="00AF124A" w:rsidP="00AF7BF0">
      <w:pPr>
        <w:shd w:val="clear" w:color="auto" w:fill="F7CAAC" w:themeFill="accent2" w:themeFillTint="66"/>
        <w:spacing w:line="360" w:lineRule="auto"/>
        <w:ind w:left="708"/>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Compañeros de cárcel ¿que es mejor? ¿Adorar a distintos dioses o a </w:t>
      </w:r>
      <w:r w:rsidR="00856EB1" w:rsidRPr="00AF7BF0">
        <w:rPr>
          <w:rFonts w:asciiTheme="majorBidi" w:hAnsiTheme="majorBidi" w:cstheme="majorBidi"/>
          <w:b/>
          <w:sz w:val="24"/>
          <w:szCs w:val="24"/>
          <w:lang w:val="es-MX"/>
        </w:rPr>
        <w:t xml:space="preserve">Al-lah </w:t>
      </w:r>
      <w:r w:rsidRPr="00AF7BF0">
        <w:rPr>
          <w:rFonts w:asciiTheme="majorBidi" w:hAnsiTheme="majorBidi" w:cstheme="majorBidi"/>
          <w:b/>
          <w:sz w:val="24"/>
          <w:szCs w:val="24"/>
          <w:lang w:val="es-MX"/>
        </w:rPr>
        <w:t xml:space="preserve">el Único el Dominante?* (Corán 12:39) </w:t>
      </w:r>
    </w:p>
    <w:p w14:paraId="45FB8D51" w14:textId="77777777" w:rsidR="004551DF"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Dijo el Sheikh Abdul Rahman As Saadi - qu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tenga misericordia de él - (uno de los más famosos sabios que explicaron todo el Corán completo): _"no se completa el monoteísmo hasta que el siervo complete las órdenes que han sido reveladas y después de eso ayude a otros a completarlas y esto es lo que hacían todos los profetas"_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Enaltecido sea nos muestra en el Corán que la da’wah es el mejor acto que puede realizar un siervo, dic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en el Corán: </w:t>
      </w:r>
    </w:p>
    <w:p w14:paraId="5E69325E" w14:textId="77777777" w:rsidR="00AF124A" w:rsidRPr="00AF7BF0" w:rsidRDefault="00AF124A" w:rsidP="00AF7BF0">
      <w:pPr>
        <w:shd w:val="clear" w:color="auto" w:fill="F7CAAC" w:themeFill="accent2" w:themeFillTint="66"/>
        <w:spacing w:line="360" w:lineRule="auto"/>
        <w:ind w:left="708"/>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Y que mejor palabra que la de aquel que llama a los demás a Al_lah, obra con rectitud y di: yo soy de los musulmanes* (</w:t>
      </w:r>
      <w:r w:rsidR="004551DF" w:rsidRPr="00AF7BF0">
        <w:rPr>
          <w:rFonts w:asciiTheme="majorBidi" w:hAnsiTheme="majorBidi" w:cstheme="majorBidi"/>
          <w:b/>
          <w:sz w:val="24"/>
          <w:szCs w:val="24"/>
          <w:lang w:val="es-MX"/>
        </w:rPr>
        <w:t xml:space="preserve">Corán: </w:t>
      </w:r>
      <w:r w:rsidRPr="00AF7BF0">
        <w:rPr>
          <w:rFonts w:asciiTheme="majorBidi" w:hAnsiTheme="majorBidi" w:cstheme="majorBidi"/>
          <w:b/>
          <w:sz w:val="24"/>
          <w:szCs w:val="24"/>
          <w:lang w:val="es-MX"/>
        </w:rPr>
        <w:t xml:space="preserve">41:33) </w:t>
      </w:r>
    </w:p>
    <w:p w14:paraId="04BE271B" w14:textId="77777777" w:rsidR="00AF124A" w:rsidRPr="00AF7BF0" w:rsidRDefault="00AF124A" w:rsidP="00AF7BF0">
      <w:pPr>
        <w:spacing w:line="360" w:lineRule="auto"/>
        <w:jc w:val="both"/>
        <w:rPr>
          <w:rFonts w:asciiTheme="majorBidi" w:hAnsiTheme="majorBidi" w:cstheme="majorBidi"/>
          <w:sz w:val="24"/>
          <w:szCs w:val="24"/>
          <w:lang w:val="es-MX"/>
        </w:rPr>
      </w:pPr>
    </w:p>
    <w:p w14:paraId="0DEED9F4" w14:textId="77777777" w:rsidR="004551DF"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Hacer da’wah es una obligación para cada musulmán, sin embargo no debemos olvidar que la guía siempre será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nosotros siempre seremos los medios más no los que guiemos, Dic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en el Corán: </w:t>
      </w:r>
    </w:p>
    <w:p w14:paraId="1F2C2063" w14:textId="77777777" w:rsidR="004551DF" w:rsidRPr="00AF7BF0" w:rsidRDefault="00AF124A" w:rsidP="00AF7BF0">
      <w:pPr>
        <w:shd w:val="clear" w:color="auto" w:fill="F7CAAC" w:themeFill="accent2" w:themeFillTint="66"/>
        <w:spacing w:line="360" w:lineRule="auto"/>
        <w:ind w:left="708"/>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Ciertamente tu (Muhammad) no guías a quien amas, sino que </w:t>
      </w:r>
      <w:r w:rsidR="00856EB1" w:rsidRPr="00AF7BF0">
        <w:rPr>
          <w:rFonts w:asciiTheme="majorBidi" w:hAnsiTheme="majorBidi" w:cstheme="majorBidi"/>
          <w:b/>
          <w:sz w:val="24"/>
          <w:szCs w:val="24"/>
          <w:lang w:val="es-MX"/>
        </w:rPr>
        <w:t xml:space="preserve">Al-lah </w:t>
      </w:r>
      <w:r w:rsidRPr="00AF7BF0">
        <w:rPr>
          <w:rFonts w:asciiTheme="majorBidi" w:hAnsiTheme="majorBidi" w:cstheme="majorBidi"/>
          <w:b/>
          <w:sz w:val="24"/>
          <w:szCs w:val="24"/>
          <w:lang w:val="es-MX"/>
        </w:rPr>
        <w:t>guía a quién quiere y el sabe mejor quienes pueden seguir la guía*" (</w:t>
      </w:r>
      <w:r w:rsidR="004551DF" w:rsidRPr="00AF7BF0">
        <w:rPr>
          <w:rFonts w:asciiTheme="majorBidi" w:hAnsiTheme="majorBidi" w:cstheme="majorBidi"/>
          <w:b/>
          <w:sz w:val="24"/>
          <w:szCs w:val="24"/>
          <w:lang w:val="es-MX"/>
        </w:rPr>
        <w:t xml:space="preserve">Corán </w:t>
      </w:r>
      <w:r w:rsidRPr="00AF7BF0">
        <w:rPr>
          <w:rFonts w:asciiTheme="majorBidi" w:hAnsiTheme="majorBidi" w:cstheme="majorBidi"/>
          <w:b/>
          <w:sz w:val="24"/>
          <w:szCs w:val="24"/>
          <w:lang w:val="es-MX"/>
        </w:rPr>
        <w:t>28:56)</w:t>
      </w:r>
    </w:p>
    <w:p w14:paraId="7AE33906" w14:textId="5A275F66" w:rsidR="00AF124A" w:rsidRPr="00AF7BF0" w:rsidRDefault="00AF124A" w:rsidP="00264156">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00264156">
        <w:t>El Profeta (que la paz y las bendiciones de Al-lah sean con él), siendo el mejor de las creaciones, no obtuvo este privilegio. ¿Acaso somos nosotros más merecedores que él? Sin embargo, eso no significa que la obligación de la da’wah se anule.</w:t>
      </w:r>
    </w:p>
    <w:p w14:paraId="5F48F3CA" w14:textId="77777777" w:rsidR="00264156" w:rsidRDefault="00AF124A" w:rsidP="00264156">
      <w:pPr>
        <w:shd w:val="clear" w:color="auto" w:fill="A8D08D" w:themeFill="accent6" w:themeFillTint="99"/>
        <w:spacing w:line="360" w:lineRule="auto"/>
        <w:jc w:val="both"/>
        <w:rPr>
          <w:rFonts w:asciiTheme="majorBidi" w:hAnsiTheme="majorBidi" w:cstheme="majorBidi"/>
          <w:sz w:val="24"/>
          <w:szCs w:val="24"/>
          <w:lang w:val="es-MX"/>
        </w:rPr>
      </w:pPr>
      <w:r w:rsidRPr="00264156">
        <w:rPr>
          <w:rFonts w:asciiTheme="majorBidi" w:hAnsiTheme="majorBidi" w:cstheme="majorBidi"/>
          <w:b/>
          <w:bCs/>
          <w:sz w:val="24"/>
          <w:szCs w:val="24"/>
          <w:lang w:val="es-MX"/>
        </w:rPr>
        <w:t>LOS BENEFICIOS PARA TODO MUSULMÁN</w:t>
      </w:r>
    </w:p>
    <w:p w14:paraId="7A0F8AD2" w14:textId="0CBD7390"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Sin duda alguna la da’wah es parte de la súnnah (tradición) de todos los profetas - que la paz y las bendiciones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sean con ellos--, dijo el Profeta: </w:t>
      </w:r>
      <w:r w:rsidRPr="0024058E">
        <w:rPr>
          <w:rFonts w:asciiTheme="majorBidi" w:hAnsiTheme="majorBidi" w:cstheme="majorBidi"/>
          <w:b/>
          <w:bCs/>
          <w:sz w:val="24"/>
          <w:szCs w:val="24"/>
          <w:shd w:val="clear" w:color="auto" w:fill="BDD6EE" w:themeFill="accent1" w:themeFillTint="66"/>
          <w:lang w:val="es-MX"/>
        </w:rPr>
        <w:t>*"aquella persona que invite a la guía y sea seguido por alguien, tendrá la misma recompensa de la persona que lo siguió hasta el día del juicio”*</w:t>
      </w:r>
      <w:r w:rsidRPr="00AF7BF0">
        <w:rPr>
          <w:rFonts w:asciiTheme="majorBidi" w:hAnsiTheme="majorBidi" w:cstheme="majorBidi"/>
          <w:sz w:val="24"/>
          <w:szCs w:val="24"/>
          <w:lang w:val="es-MX"/>
        </w:rPr>
        <w:t xml:space="preserve"> Dijo el Imam Muhammad Ibn Abdul Wahhab qu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tenga misericordia de él: _"y debes saber que el acto más grande y hermoso que un siervo puede hacer es la invitación a Al_lah</w:t>
      </w:r>
      <w:r w:rsidRPr="0024058E">
        <w:rPr>
          <w:rFonts w:asciiTheme="majorBidi" w:hAnsiTheme="majorBidi" w:cstheme="majorBidi"/>
          <w:sz w:val="24"/>
          <w:szCs w:val="24"/>
          <w:shd w:val="clear" w:color="auto" w:fill="BDD6EE" w:themeFill="accent1" w:themeFillTint="66"/>
          <w:lang w:val="es-MX"/>
        </w:rPr>
        <w:t xml:space="preserve">_ </w:t>
      </w:r>
      <w:r w:rsidRPr="009F0480">
        <w:rPr>
          <w:rFonts w:asciiTheme="majorBidi" w:hAnsiTheme="majorBidi" w:cstheme="majorBidi"/>
          <w:b/>
          <w:bCs/>
          <w:sz w:val="24"/>
          <w:szCs w:val="24"/>
          <w:shd w:val="clear" w:color="auto" w:fill="BDD6EE" w:themeFill="accent1" w:themeFillTint="66"/>
          <w:lang w:val="es-MX"/>
        </w:rPr>
        <w:t xml:space="preserve">" Y dijo el profeta que la paz y las bendiciones de </w:t>
      </w:r>
      <w:r w:rsidR="00856EB1" w:rsidRPr="009F0480">
        <w:rPr>
          <w:rFonts w:asciiTheme="majorBidi" w:hAnsiTheme="majorBidi" w:cstheme="majorBidi"/>
          <w:b/>
          <w:bCs/>
          <w:sz w:val="24"/>
          <w:szCs w:val="24"/>
          <w:shd w:val="clear" w:color="auto" w:fill="BDD6EE" w:themeFill="accent1" w:themeFillTint="66"/>
          <w:lang w:val="es-MX"/>
        </w:rPr>
        <w:t xml:space="preserve">Al-lah </w:t>
      </w:r>
      <w:r w:rsidRPr="009F0480">
        <w:rPr>
          <w:rFonts w:asciiTheme="majorBidi" w:hAnsiTheme="majorBidi" w:cstheme="majorBidi"/>
          <w:b/>
          <w:bCs/>
          <w:sz w:val="24"/>
          <w:szCs w:val="24"/>
          <w:shd w:val="clear" w:color="auto" w:fill="BDD6EE" w:themeFill="accent1" w:themeFillTint="66"/>
          <w:lang w:val="es-MX"/>
        </w:rPr>
        <w:t xml:space="preserve">sean con el: *"por Al_lah, si </w:t>
      </w:r>
      <w:r w:rsidR="00856EB1" w:rsidRPr="009F0480">
        <w:rPr>
          <w:rFonts w:asciiTheme="majorBidi" w:hAnsiTheme="majorBidi" w:cstheme="majorBidi"/>
          <w:b/>
          <w:bCs/>
          <w:sz w:val="24"/>
          <w:szCs w:val="24"/>
          <w:shd w:val="clear" w:color="auto" w:fill="BDD6EE" w:themeFill="accent1" w:themeFillTint="66"/>
          <w:lang w:val="es-MX"/>
        </w:rPr>
        <w:t xml:space="preserve">Al-lah </w:t>
      </w:r>
      <w:r w:rsidRPr="009F0480">
        <w:rPr>
          <w:rFonts w:asciiTheme="majorBidi" w:hAnsiTheme="majorBidi" w:cstheme="majorBidi"/>
          <w:b/>
          <w:bCs/>
          <w:sz w:val="24"/>
          <w:szCs w:val="24"/>
          <w:shd w:val="clear" w:color="auto" w:fill="BDD6EE" w:themeFill="accent1" w:themeFillTint="66"/>
          <w:lang w:val="es-MX"/>
        </w:rPr>
        <w:t>guía a alguien por ti, será mejor para ti que los camellos rojos"*</w:t>
      </w:r>
      <w:r w:rsidRPr="00AF7BF0">
        <w:rPr>
          <w:rFonts w:asciiTheme="majorBidi" w:hAnsiTheme="majorBidi" w:cstheme="majorBidi"/>
          <w:sz w:val="24"/>
          <w:szCs w:val="24"/>
          <w:lang w:val="es-MX"/>
        </w:rPr>
        <w:t xml:space="preserve"> (En el tiempo del profeta los camellos rojos era el bien más apreciado por los árabes) es decir sería major que todas las riquezas de la vida. </w:t>
      </w:r>
    </w:p>
    <w:p w14:paraId="1D5F33FF" w14:textId="4B611ED3" w:rsidR="00270AB1" w:rsidRPr="00AF7BF0" w:rsidRDefault="00270AB1" w:rsidP="00AF7BF0">
      <w:pPr>
        <w:spacing w:line="360" w:lineRule="auto"/>
        <w:jc w:val="both"/>
        <w:rPr>
          <w:rFonts w:asciiTheme="majorBidi" w:hAnsiTheme="majorBidi" w:cstheme="majorBidi"/>
          <w:sz w:val="24"/>
          <w:szCs w:val="24"/>
          <w:lang w:val="es-MX"/>
        </w:rPr>
      </w:pPr>
    </w:p>
    <w:p w14:paraId="3DA8A961" w14:textId="77777777" w:rsidR="005716DC" w:rsidRPr="00AF7BF0" w:rsidRDefault="005716DC" w:rsidP="00AF7BF0">
      <w:pPr>
        <w:spacing w:before="100" w:after="200" w:line="360" w:lineRule="auto"/>
        <w:jc w:val="both"/>
        <w:rPr>
          <w:rFonts w:asciiTheme="majorBidi" w:eastAsia="Times New Roman" w:hAnsiTheme="majorBidi" w:cstheme="majorBidi"/>
          <w:noProof/>
          <w:color w:val="000000"/>
          <w:sz w:val="52"/>
          <w:szCs w:val="52"/>
          <w:shd w:val="clear" w:color="auto" w:fill="FFFFFF"/>
          <w:lang w:val="es-MX"/>
        </w:rPr>
      </w:pPr>
    </w:p>
    <w:p w14:paraId="0A76BC04" w14:textId="77777777" w:rsidR="005716DC" w:rsidRDefault="005716DC" w:rsidP="00AF7BF0">
      <w:pPr>
        <w:spacing w:before="100" w:after="200" w:line="360" w:lineRule="auto"/>
        <w:jc w:val="both"/>
        <w:rPr>
          <w:rFonts w:asciiTheme="majorBidi" w:eastAsia="Times New Roman" w:hAnsiTheme="majorBidi" w:cstheme="majorBidi"/>
          <w:noProof/>
          <w:color w:val="000000"/>
          <w:sz w:val="52"/>
          <w:szCs w:val="52"/>
          <w:shd w:val="clear" w:color="auto" w:fill="FFFFFF"/>
          <w:lang w:val="es-MX"/>
        </w:rPr>
      </w:pPr>
    </w:p>
    <w:p w14:paraId="7C96B566" w14:textId="77777777" w:rsidR="00916608" w:rsidRDefault="00916608" w:rsidP="00AF7BF0">
      <w:pPr>
        <w:spacing w:before="100" w:after="200" w:line="360" w:lineRule="auto"/>
        <w:jc w:val="both"/>
        <w:rPr>
          <w:rFonts w:asciiTheme="majorBidi" w:eastAsia="Times New Roman" w:hAnsiTheme="majorBidi" w:cstheme="majorBidi"/>
          <w:noProof/>
          <w:color w:val="000000"/>
          <w:sz w:val="52"/>
          <w:szCs w:val="52"/>
          <w:shd w:val="clear" w:color="auto" w:fill="FFFFFF"/>
          <w:lang w:val="es-MX"/>
        </w:rPr>
      </w:pPr>
    </w:p>
    <w:p w14:paraId="3CBA0A08" w14:textId="77777777" w:rsidR="00916608" w:rsidRDefault="00916608" w:rsidP="00AF7BF0">
      <w:pPr>
        <w:spacing w:before="100" w:after="200" w:line="360" w:lineRule="auto"/>
        <w:jc w:val="both"/>
        <w:rPr>
          <w:rFonts w:asciiTheme="majorBidi" w:eastAsia="Times New Roman" w:hAnsiTheme="majorBidi" w:cstheme="majorBidi"/>
          <w:noProof/>
          <w:color w:val="000000"/>
          <w:sz w:val="52"/>
          <w:szCs w:val="52"/>
          <w:shd w:val="clear" w:color="auto" w:fill="FFFFFF"/>
          <w:lang w:val="es-MX"/>
        </w:rPr>
      </w:pPr>
    </w:p>
    <w:p w14:paraId="481FB809" w14:textId="77777777" w:rsidR="00916608" w:rsidRDefault="00916608" w:rsidP="00AF7BF0">
      <w:pPr>
        <w:spacing w:before="100" w:after="200" w:line="360" w:lineRule="auto"/>
        <w:jc w:val="both"/>
        <w:rPr>
          <w:rFonts w:asciiTheme="majorBidi" w:eastAsia="Times New Roman" w:hAnsiTheme="majorBidi" w:cstheme="majorBidi"/>
          <w:noProof/>
          <w:color w:val="000000"/>
          <w:sz w:val="52"/>
          <w:szCs w:val="52"/>
          <w:shd w:val="clear" w:color="auto" w:fill="FFFFFF"/>
          <w:lang w:val="es-MX"/>
        </w:rPr>
      </w:pPr>
    </w:p>
    <w:p w14:paraId="03E41707" w14:textId="77777777" w:rsidR="00916608" w:rsidRDefault="00916608" w:rsidP="00AF7BF0">
      <w:pPr>
        <w:spacing w:before="100" w:after="200" w:line="360" w:lineRule="auto"/>
        <w:jc w:val="both"/>
        <w:rPr>
          <w:rFonts w:asciiTheme="majorBidi" w:eastAsia="Times New Roman" w:hAnsiTheme="majorBidi" w:cstheme="majorBidi"/>
          <w:noProof/>
          <w:color w:val="000000"/>
          <w:sz w:val="52"/>
          <w:szCs w:val="52"/>
          <w:shd w:val="clear" w:color="auto" w:fill="FFFFFF"/>
          <w:lang w:val="es-MX"/>
        </w:rPr>
      </w:pPr>
    </w:p>
    <w:p w14:paraId="60540E47" w14:textId="77777777" w:rsidR="00916608" w:rsidRDefault="00916608" w:rsidP="00AF7BF0">
      <w:pPr>
        <w:spacing w:before="100" w:after="200" w:line="360" w:lineRule="auto"/>
        <w:jc w:val="both"/>
        <w:rPr>
          <w:rFonts w:asciiTheme="majorBidi" w:eastAsia="Times New Roman" w:hAnsiTheme="majorBidi" w:cstheme="majorBidi"/>
          <w:noProof/>
          <w:color w:val="000000"/>
          <w:sz w:val="52"/>
          <w:szCs w:val="52"/>
          <w:shd w:val="clear" w:color="auto" w:fill="FFFFFF"/>
          <w:lang w:val="es-MX"/>
        </w:rPr>
      </w:pPr>
    </w:p>
    <w:p w14:paraId="13B4B67A" w14:textId="77777777" w:rsidR="00916608" w:rsidRPr="00AF7BF0" w:rsidRDefault="00916608" w:rsidP="00AF7BF0">
      <w:pPr>
        <w:spacing w:before="100" w:after="200" w:line="360" w:lineRule="auto"/>
        <w:jc w:val="both"/>
        <w:rPr>
          <w:rFonts w:asciiTheme="majorBidi" w:eastAsia="Times New Roman" w:hAnsiTheme="majorBidi" w:cstheme="majorBidi"/>
          <w:noProof/>
          <w:color w:val="000000"/>
          <w:sz w:val="52"/>
          <w:szCs w:val="52"/>
          <w:shd w:val="clear" w:color="auto" w:fill="FFFFFF"/>
          <w:lang w:val="es-MX"/>
        </w:rPr>
      </w:pPr>
    </w:p>
    <w:p w14:paraId="0F71D02F" w14:textId="77777777" w:rsidR="005716DC" w:rsidRPr="00AF7BF0" w:rsidRDefault="005716DC" w:rsidP="00AF7BF0">
      <w:pPr>
        <w:spacing w:before="100" w:after="200" w:line="360" w:lineRule="auto"/>
        <w:jc w:val="both"/>
        <w:rPr>
          <w:rFonts w:asciiTheme="majorBidi" w:eastAsia="Times New Roman" w:hAnsiTheme="majorBidi" w:cstheme="majorBidi"/>
          <w:noProof/>
          <w:color w:val="000000"/>
          <w:sz w:val="52"/>
          <w:szCs w:val="52"/>
          <w:shd w:val="clear" w:color="auto" w:fill="FFFFFF"/>
          <w:lang w:val="es-MX"/>
        </w:rPr>
      </w:pPr>
    </w:p>
    <w:p w14:paraId="62CD0359" w14:textId="61026A5D" w:rsidR="00860196" w:rsidRPr="00AF7BF0" w:rsidRDefault="00AF7BF0" w:rsidP="00AF7BF0">
      <w:pPr>
        <w:spacing w:line="360" w:lineRule="auto"/>
        <w:jc w:val="center"/>
        <w:rPr>
          <w:rFonts w:asciiTheme="majorBidi" w:eastAsia="SimSun" w:hAnsiTheme="majorBidi" w:cstheme="majorBidi"/>
          <w:b/>
          <w:bCs/>
          <w:i/>
          <w:iCs/>
          <w:noProof/>
          <w:sz w:val="52"/>
          <w:szCs w:val="52"/>
          <w:lang w:val="es-MX" w:eastAsia="zh-CN"/>
        </w:rPr>
      </w:pPr>
      <w:r>
        <w:rPr>
          <w:rFonts w:asciiTheme="majorBidi" w:eastAsia="SimSun" w:hAnsiTheme="majorBidi" w:cstheme="majorBidi"/>
          <w:b/>
          <w:bCs/>
          <w:i/>
          <w:iCs/>
          <w:noProof/>
          <w:sz w:val="52"/>
          <w:szCs w:val="52"/>
          <w:lang w:val="es-MX" w:eastAsia="zh-CN"/>
        </w:rPr>
        <w:t xml:space="preserve">Carcteristicas del </w:t>
      </w:r>
      <w:r w:rsidR="005F13D0" w:rsidRPr="00AF7BF0">
        <w:rPr>
          <w:rFonts w:asciiTheme="majorBidi" w:eastAsia="SimSun" w:hAnsiTheme="majorBidi" w:cstheme="majorBidi"/>
          <w:b/>
          <w:bCs/>
          <w:i/>
          <w:iCs/>
          <w:noProof/>
          <w:sz w:val="52"/>
          <w:szCs w:val="52"/>
          <w:lang w:val="es-MX" w:eastAsia="zh-CN"/>
        </w:rPr>
        <w:t>Predicador del islam…</w:t>
      </w:r>
    </w:p>
    <w:p w14:paraId="6E064FDC" w14:textId="77777777" w:rsidR="00461152" w:rsidRPr="00AF7BF0" w:rsidRDefault="0098089D" w:rsidP="00AF7BF0">
      <w:pPr>
        <w:spacing w:line="360" w:lineRule="auto"/>
        <w:jc w:val="both"/>
        <w:rPr>
          <w:rFonts w:asciiTheme="majorBidi" w:eastAsia="SimSun" w:hAnsiTheme="majorBidi" w:cstheme="majorBidi"/>
          <w:b/>
          <w:bCs/>
          <w:i/>
          <w:iCs/>
          <w:noProof/>
          <w:sz w:val="24"/>
          <w:szCs w:val="24"/>
          <w:lang w:val="es-MX" w:eastAsia="zh-CN"/>
        </w:rPr>
      </w:pPr>
      <w:r w:rsidRPr="00AF7BF0">
        <w:rPr>
          <w:rFonts w:asciiTheme="majorBidi" w:eastAsia="SimSun" w:hAnsiTheme="majorBidi" w:cstheme="majorBidi"/>
          <w:b/>
          <w:bCs/>
          <w:i/>
          <w:iCs/>
          <w:noProof/>
          <w:sz w:val="24"/>
          <w:szCs w:val="24"/>
          <w:lang w:val="es-AR" w:eastAsia="es-AR"/>
        </w:rPr>
        <w:drawing>
          <wp:inline distT="0" distB="0" distL="0" distR="0" wp14:anchorId="6D5E23C1" wp14:editId="4C56E1A5">
            <wp:extent cx="5485765" cy="3257550"/>
            <wp:effectExtent l="0" t="0" r="635" b="0"/>
            <wp:docPr id="4" name="Imagen 4" descr="C:\Users\مستشفي المحمول Ziad\Desktop\por_que_debes_verificar_m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مستشفي المحمول Ziad\Desktop\por_que_debes_verificar_mai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250" cy="3261401"/>
                    </a:xfrm>
                    <a:prstGeom prst="rect">
                      <a:avLst/>
                    </a:prstGeom>
                    <a:noFill/>
                    <a:ln>
                      <a:noFill/>
                    </a:ln>
                  </pic:spPr>
                </pic:pic>
              </a:graphicData>
            </a:graphic>
          </wp:inline>
        </w:drawing>
      </w:r>
    </w:p>
    <w:p w14:paraId="0332A5A9" w14:textId="77777777" w:rsidR="00461152" w:rsidRPr="00AF7BF0" w:rsidRDefault="00461152" w:rsidP="00AF7BF0">
      <w:pPr>
        <w:spacing w:line="360" w:lineRule="auto"/>
        <w:jc w:val="both"/>
        <w:rPr>
          <w:rFonts w:asciiTheme="majorBidi" w:eastAsia="SimSun" w:hAnsiTheme="majorBidi" w:cstheme="majorBidi"/>
          <w:b/>
          <w:bCs/>
          <w:i/>
          <w:iCs/>
          <w:noProof/>
          <w:sz w:val="24"/>
          <w:szCs w:val="24"/>
          <w:lang w:val="es-MX" w:eastAsia="zh-CN"/>
        </w:rPr>
      </w:pPr>
    </w:p>
    <w:p w14:paraId="5F967A96" w14:textId="2EFB60BA" w:rsidR="00270AB1" w:rsidRPr="00AF7BF0" w:rsidRDefault="00270AB1" w:rsidP="00B14A16">
      <w:pPr>
        <w:spacing w:line="360" w:lineRule="auto"/>
        <w:jc w:val="both"/>
        <w:rPr>
          <w:rFonts w:asciiTheme="majorBidi" w:hAnsiTheme="majorBidi" w:cstheme="majorBidi"/>
          <w:sz w:val="24"/>
          <w:szCs w:val="24"/>
          <w:lang w:val="es-MX"/>
        </w:rPr>
      </w:pPr>
    </w:p>
    <w:p w14:paraId="4909E5E3" w14:textId="7D8CAA9F" w:rsidR="00AF124A" w:rsidRPr="00AF7BF0" w:rsidRDefault="00AF124A" w:rsidP="00916608">
      <w:pPr>
        <w:shd w:val="clear" w:color="auto" w:fill="92D050"/>
        <w:spacing w:line="360" w:lineRule="auto"/>
        <w:jc w:val="both"/>
        <w:rPr>
          <w:rFonts w:asciiTheme="majorBidi" w:hAnsiTheme="majorBidi" w:cstheme="majorBidi"/>
          <w:b/>
          <w:bCs/>
          <w:sz w:val="32"/>
          <w:szCs w:val="32"/>
          <w:u w:val="single"/>
          <w:lang w:val="es-MX"/>
        </w:rPr>
      </w:pPr>
      <w:r w:rsidRPr="00056002">
        <w:rPr>
          <w:rFonts w:asciiTheme="majorBidi" w:hAnsiTheme="majorBidi" w:cstheme="majorBidi"/>
          <w:b/>
          <w:bCs/>
          <w:sz w:val="32"/>
          <w:szCs w:val="32"/>
          <w:u w:val="single"/>
          <w:shd w:val="clear" w:color="auto" w:fill="FFFFFF" w:themeFill="background1"/>
          <w:lang w:val="es-MX"/>
        </w:rPr>
        <w:t>Características del predicador  al Islam</w:t>
      </w:r>
    </w:p>
    <w:p w14:paraId="1BC516BA" w14:textId="34B750F2" w:rsidR="00AF124A" w:rsidRPr="00AF7BF0" w:rsidRDefault="00AF124A" w:rsidP="00AF7BF0">
      <w:pPr>
        <w:spacing w:line="360" w:lineRule="auto"/>
        <w:jc w:val="both"/>
        <w:rPr>
          <w:rFonts w:asciiTheme="majorBidi" w:hAnsiTheme="majorBidi" w:cstheme="majorBidi"/>
          <w:b/>
          <w:bCs/>
          <w:sz w:val="28"/>
          <w:szCs w:val="28"/>
          <w:lang w:val="es-MX"/>
        </w:rPr>
      </w:pPr>
      <w:r w:rsidRPr="00AF7BF0">
        <w:rPr>
          <w:rFonts w:asciiTheme="majorBidi" w:hAnsiTheme="majorBidi" w:cstheme="majorBidi"/>
          <w:b/>
          <w:bCs/>
          <w:sz w:val="28"/>
          <w:szCs w:val="28"/>
          <w:lang w:val="es-MX"/>
        </w:rPr>
        <w:t>¿Quién es el predicador del Islam?</w:t>
      </w:r>
    </w:p>
    <w:p w14:paraId="09384E40" w14:textId="77777777" w:rsidR="00EE536A" w:rsidRPr="00AF7BF0" w:rsidRDefault="00EE536A" w:rsidP="00AF7BF0">
      <w:pPr>
        <w:spacing w:line="360" w:lineRule="auto"/>
        <w:jc w:val="both"/>
        <w:rPr>
          <w:rFonts w:asciiTheme="majorBidi" w:hAnsiTheme="majorBidi" w:cstheme="majorBidi"/>
          <w:sz w:val="24"/>
          <w:szCs w:val="24"/>
          <w:lang w:val="es-AR"/>
        </w:rPr>
      </w:pPr>
      <w:r w:rsidRPr="00AF7BF0">
        <w:rPr>
          <w:rFonts w:asciiTheme="majorBidi" w:hAnsiTheme="majorBidi" w:cstheme="majorBidi"/>
          <w:sz w:val="24"/>
          <w:szCs w:val="24"/>
          <w:lang w:val="es-AR"/>
        </w:rPr>
        <w:t>Es la persona amable, paciente y sonriente quien da regalos, ayuda a los demás, enseña a la gente con paciencia y los acompaña en el camino de Al-lah. Al-lah, el Altísimo, describe la invitación correcta al Islam con características distintivas. Estas son:</w:t>
      </w:r>
    </w:p>
    <w:p w14:paraId="501E9EA1" w14:textId="77777777" w:rsidR="00EE536A" w:rsidRPr="00AF7BF0" w:rsidRDefault="00EE536A" w:rsidP="00AF7BF0">
      <w:pPr>
        <w:spacing w:line="360" w:lineRule="auto"/>
        <w:jc w:val="both"/>
        <w:rPr>
          <w:rFonts w:asciiTheme="majorBidi" w:hAnsiTheme="majorBidi" w:cstheme="majorBidi"/>
          <w:sz w:val="24"/>
          <w:szCs w:val="24"/>
          <w:lang w:val="es-AR"/>
        </w:rPr>
      </w:pPr>
      <w:r w:rsidRPr="00AF7BF0">
        <w:rPr>
          <w:rFonts w:asciiTheme="majorBidi" w:hAnsiTheme="majorBidi" w:cstheme="majorBidi"/>
          <w:sz w:val="24"/>
          <w:szCs w:val="24"/>
          <w:lang w:val="es-AR"/>
        </w:rPr>
        <w:t>Condiciones de la persona que debe invitar a la gente al Islam:</w:t>
      </w:r>
    </w:p>
    <w:p w14:paraId="41B854DD" w14:textId="77777777" w:rsidR="00EE536A" w:rsidRPr="00AF7BF0" w:rsidRDefault="00EE536A" w:rsidP="00AF7BF0">
      <w:pPr>
        <w:numPr>
          <w:ilvl w:val="0"/>
          <w:numId w:val="31"/>
        </w:numPr>
        <w:spacing w:line="360" w:lineRule="auto"/>
        <w:jc w:val="both"/>
        <w:rPr>
          <w:rFonts w:asciiTheme="majorBidi" w:hAnsiTheme="majorBidi" w:cstheme="majorBidi"/>
          <w:sz w:val="24"/>
          <w:szCs w:val="24"/>
          <w:lang w:val="es-AR"/>
        </w:rPr>
      </w:pPr>
      <w:r w:rsidRPr="00AF7BF0">
        <w:rPr>
          <w:rFonts w:asciiTheme="majorBidi" w:hAnsiTheme="majorBidi" w:cstheme="majorBidi"/>
          <w:b/>
          <w:bCs/>
          <w:sz w:val="24"/>
          <w:szCs w:val="24"/>
          <w:lang w:val="es-AR"/>
        </w:rPr>
        <w:t>La sinceridad</w:t>
      </w:r>
      <w:r w:rsidRPr="00AF7BF0">
        <w:rPr>
          <w:rFonts w:asciiTheme="majorBidi" w:hAnsiTheme="majorBidi" w:cstheme="majorBidi"/>
          <w:sz w:val="24"/>
          <w:szCs w:val="24"/>
          <w:lang w:val="es-AR"/>
        </w:rPr>
        <w:t>: es lo primero que debe tener en cuenta un predicador del Islam. Es un concepto importante en el Islam; quienes son deshonestos saben que sus recompensas disminuirán rápidamente. Ser sincero en el objetivo y la intención.</w:t>
      </w:r>
    </w:p>
    <w:p w14:paraId="1F3978B5" w14:textId="14FC07D3" w:rsidR="00AF124A" w:rsidRPr="00AF7BF0" w:rsidRDefault="00AF124A" w:rsidP="00A7286D">
      <w:pPr>
        <w:shd w:val="clear" w:color="auto" w:fill="F7CAAC" w:themeFill="accent2" w:themeFillTint="66"/>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l Altísimo dijo: </w:t>
      </w:r>
      <w:r w:rsidRPr="00AF7BF0">
        <w:rPr>
          <w:rFonts w:asciiTheme="majorBidi" w:hAnsiTheme="majorBidi" w:cstheme="majorBidi"/>
          <w:b/>
          <w:bCs/>
          <w:sz w:val="24"/>
          <w:szCs w:val="24"/>
          <w:lang w:val="es-MX"/>
        </w:rPr>
        <w:t xml:space="preserve">“Y se les había ordenado [en sus legislaciones] que adoraran a </w:t>
      </w:r>
      <w:r w:rsidR="00856EB1" w:rsidRPr="00AF7BF0">
        <w:rPr>
          <w:rFonts w:asciiTheme="majorBidi" w:hAnsiTheme="majorBidi" w:cstheme="majorBidi"/>
          <w:b/>
          <w:bCs/>
          <w:sz w:val="24"/>
          <w:szCs w:val="24"/>
          <w:lang w:val="es-MX"/>
        </w:rPr>
        <w:t xml:space="preserve">Al-lah </w:t>
      </w:r>
      <w:r w:rsidRPr="00AF7BF0">
        <w:rPr>
          <w:rFonts w:asciiTheme="majorBidi" w:hAnsiTheme="majorBidi" w:cstheme="majorBidi"/>
          <w:b/>
          <w:bCs/>
          <w:sz w:val="24"/>
          <w:szCs w:val="24"/>
          <w:lang w:val="es-MX"/>
        </w:rPr>
        <w:t xml:space="preserve"> con sinceridad” (Sagrado Corán, 98:5</w:t>
      </w:r>
      <w:r w:rsidRPr="00AF7BF0">
        <w:rPr>
          <w:rFonts w:asciiTheme="majorBidi" w:hAnsiTheme="majorBidi" w:cstheme="majorBidi"/>
          <w:sz w:val="24"/>
          <w:szCs w:val="24"/>
          <w:lang w:val="es-MX"/>
        </w:rPr>
        <w:t>).</w:t>
      </w:r>
    </w:p>
    <w:p w14:paraId="1254A2CA" w14:textId="77777777" w:rsidR="00A7286D"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La sinceridad es la primera de todas las obras y ciertamente la más importante de todas, es el fundamento para todas las otras obras, es la esencia del Islam y uno de los temas principales sobre los que los Profetas exhortaban a las personas. Dic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lo que se interpreta en español): </w:t>
      </w:r>
    </w:p>
    <w:p w14:paraId="7AD88706" w14:textId="53F5DED9" w:rsidR="00AF124A" w:rsidRPr="00AF7BF0" w:rsidRDefault="00AF124A" w:rsidP="00A7286D">
      <w:pPr>
        <w:shd w:val="clear" w:color="auto" w:fill="F7CAAC" w:themeFill="accent2" w:themeFillTint="66"/>
        <w:spacing w:line="360" w:lineRule="auto"/>
        <w:jc w:val="both"/>
        <w:rPr>
          <w:rFonts w:asciiTheme="majorBidi" w:hAnsiTheme="majorBidi" w:cstheme="majorBidi"/>
          <w:sz w:val="24"/>
          <w:szCs w:val="24"/>
          <w:lang w:val="es-MX"/>
        </w:rPr>
      </w:pPr>
      <w:r w:rsidRPr="00A7286D">
        <w:rPr>
          <w:rFonts w:asciiTheme="majorBidi" w:hAnsiTheme="majorBidi" w:cstheme="majorBidi"/>
          <w:b/>
          <w:bCs/>
          <w:sz w:val="24"/>
          <w:szCs w:val="24"/>
          <w:shd w:val="clear" w:color="auto" w:fill="F7CAAC" w:themeFill="accent2" w:themeFillTint="66"/>
          <w:lang w:val="es-MX"/>
        </w:rPr>
        <w:t xml:space="preserve">{Y se les había ordenado [en sus legislaciones] que adoraran a </w:t>
      </w:r>
      <w:r w:rsidR="00856EB1" w:rsidRPr="00A7286D">
        <w:rPr>
          <w:rFonts w:asciiTheme="majorBidi" w:hAnsiTheme="majorBidi" w:cstheme="majorBidi"/>
          <w:b/>
          <w:bCs/>
          <w:sz w:val="24"/>
          <w:szCs w:val="24"/>
          <w:shd w:val="clear" w:color="auto" w:fill="F7CAAC" w:themeFill="accent2" w:themeFillTint="66"/>
          <w:lang w:val="es-MX"/>
        </w:rPr>
        <w:t xml:space="preserve">Al-lah </w:t>
      </w:r>
      <w:r w:rsidRPr="00A7286D">
        <w:rPr>
          <w:rFonts w:asciiTheme="majorBidi" w:hAnsiTheme="majorBidi" w:cstheme="majorBidi"/>
          <w:b/>
          <w:bCs/>
          <w:sz w:val="24"/>
          <w:szCs w:val="24"/>
          <w:shd w:val="clear" w:color="auto" w:fill="F7CAAC" w:themeFill="accent2" w:themeFillTint="66"/>
          <w:lang w:val="es-MX"/>
        </w:rPr>
        <w:t xml:space="preserve"> con sinceridad, fuesen monoteístas, realizaran la oración y pagaran el Zakat, pues esa es la verdadera religión.} [Corán 98:5]</w:t>
      </w:r>
      <w:r w:rsidRPr="00AF7BF0">
        <w:rPr>
          <w:rFonts w:asciiTheme="majorBidi" w:hAnsiTheme="majorBidi" w:cstheme="majorBidi"/>
          <w:sz w:val="24"/>
          <w:szCs w:val="24"/>
          <w:lang w:val="es-MX"/>
        </w:rPr>
        <w:t xml:space="preserve"> </w:t>
      </w:r>
    </w:p>
    <w:p w14:paraId="1A72FEE7" w14:textId="7362D834" w:rsidR="00A7286D"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La sinceridad es la esencia de la adoración. </w:t>
      </w:r>
      <w:r w:rsidR="00114A26" w:rsidRPr="00AF7BF0">
        <w:rPr>
          <w:rFonts w:asciiTheme="majorBidi" w:hAnsiTheme="majorBidi" w:cstheme="majorBidi"/>
          <w:sz w:val="24"/>
          <w:szCs w:val="24"/>
          <w:lang w:val="es-MX"/>
        </w:rPr>
        <w:t>El</w:t>
      </w:r>
      <w:r w:rsidRPr="00AF7BF0">
        <w:rPr>
          <w:rFonts w:asciiTheme="majorBidi" w:hAnsiTheme="majorBidi" w:cstheme="majorBidi"/>
          <w:sz w:val="24"/>
          <w:szCs w:val="24"/>
          <w:lang w:val="es-MX"/>
        </w:rPr>
        <w:t xml:space="preserve"> Imam Ibn Hazem, que </w:t>
      </w:r>
      <w:r w:rsidR="00856EB1" w:rsidRPr="00AF7BF0">
        <w:rPr>
          <w:rFonts w:asciiTheme="majorBidi" w:hAnsiTheme="majorBidi" w:cstheme="majorBidi"/>
          <w:sz w:val="24"/>
          <w:szCs w:val="24"/>
          <w:lang w:val="es-MX"/>
        </w:rPr>
        <w:t xml:space="preserve">Al-lah </w:t>
      </w:r>
      <w:r w:rsidR="009F0480">
        <w:rPr>
          <w:rFonts w:asciiTheme="majorBidi" w:hAnsiTheme="majorBidi" w:cstheme="majorBidi"/>
          <w:sz w:val="24"/>
          <w:szCs w:val="24"/>
          <w:lang w:val="es-MX"/>
        </w:rPr>
        <w:t xml:space="preserve"> le dé s</w:t>
      </w:r>
      <w:r w:rsidRPr="00AF7BF0">
        <w:rPr>
          <w:rFonts w:asciiTheme="majorBidi" w:hAnsiTheme="majorBidi" w:cstheme="majorBidi"/>
          <w:sz w:val="24"/>
          <w:szCs w:val="24"/>
          <w:lang w:val="es-MX"/>
        </w:rPr>
        <w:t xml:space="preserve">u perdón, dijo: “La relación entre la sinceridad y las obras es como la que existe entre el alma y el cuerpo”. </w:t>
      </w:r>
      <w:r w:rsidR="0055656A" w:rsidRPr="00AF7BF0">
        <w:rPr>
          <w:rFonts w:asciiTheme="majorBidi" w:hAnsiTheme="majorBidi" w:cstheme="majorBidi"/>
          <w:color w:val="0D0D0D"/>
          <w:shd w:val="clear" w:color="auto" w:fill="FFFFFF"/>
        </w:rPr>
        <w:t xml:space="preserve">La sinceridad es el fundamento sobre el que las obras son aceptadas o rechazadas, y por eso es la causa del éxito final o del fracaso. La falta de sinceridad es el camino que lleva al Infierno para aquellos que no la poseen, mientras que la sinceridad es el camino hacia el Paraíso para quienes la alcanzan. Debemos ser sinceros incluso en nuestra intención. Debemos sentir que lo hacemos únicamente para el placer de Al-lah y para salvar a otras personas del Infierno, no para que la gente diga que esta persona es buena o piadosa. </w:t>
      </w:r>
      <w:r w:rsidRPr="00AF7BF0">
        <w:rPr>
          <w:rFonts w:asciiTheme="majorBidi" w:hAnsiTheme="majorBidi" w:cstheme="majorBidi"/>
          <w:sz w:val="24"/>
          <w:szCs w:val="24"/>
          <w:lang w:val="es-MX"/>
        </w:rPr>
        <w:t xml:space="preserve">Por otro lado, quienes realizan obras para así ser vistos por los demás, son despreciados por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y se les ha prometido el castigo, como Dic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lo que se interpreta en español):</w:t>
      </w:r>
    </w:p>
    <w:p w14:paraId="216E31A2" w14:textId="48A9B61D" w:rsidR="0055656A" w:rsidRPr="00056002" w:rsidRDefault="00AF124A"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AF7BF0">
        <w:rPr>
          <w:rFonts w:asciiTheme="majorBidi" w:hAnsiTheme="majorBidi" w:cstheme="majorBidi"/>
          <w:sz w:val="24"/>
          <w:szCs w:val="24"/>
          <w:lang w:val="es-MX"/>
        </w:rPr>
        <w:t xml:space="preserve"> </w:t>
      </w:r>
      <w:r w:rsidRPr="00056002">
        <w:rPr>
          <w:rFonts w:asciiTheme="majorBidi" w:hAnsiTheme="majorBidi" w:cstheme="majorBidi"/>
          <w:b/>
          <w:bCs/>
          <w:sz w:val="24"/>
          <w:szCs w:val="24"/>
          <w:lang w:val="es-MX"/>
        </w:rPr>
        <w:t xml:space="preserve">{Quien desee la vida mundanal y sus placeres solamente, se los concederemos y no será defraudado. Éstos son quienes no tendrán en la otra vida sino el castigo del Infierno…} [Corán 11:15-16] </w:t>
      </w:r>
    </w:p>
    <w:p w14:paraId="1F721AE0" w14:textId="77777777" w:rsidR="0055656A" w:rsidRPr="00AF7BF0" w:rsidRDefault="0055656A" w:rsidP="00AF7BF0">
      <w:pPr>
        <w:spacing w:line="360" w:lineRule="auto"/>
        <w:jc w:val="both"/>
        <w:rPr>
          <w:rFonts w:asciiTheme="majorBidi" w:hAnsiTheme="majorBidi" w:cstheme="majorBidi"/>
          <w:sz w:val="24"/>
          <w:szCs w:val="24"/>
          <w:lang w:val="es-MX"/>
        </w:rPr>
      </w:pPr>
    </w:p>
    <w:p w14:paraId="3D6986DA" w14:textId="27A66C86" w:rsidR="00AF124A" w:rsidRPr="00AF7BF0" w:rsidRDefault="0055656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Por lo tanto, el predicador o misionero musulmán no predica para obtener un beneficio personal, ya sea para él mismo, su gente, su tribu o su grupo; pues de ser así, no tendrá ninguna recompensa. Por eso debemos terminar nuestra clase renovando y afirmando cada uno su intención, que lo hará solo por la causa de Al-lah y para complacer a Al-lah.</w:t>
      </w:r>
    </w:p>
    <w:p w14:paraId="51F36E72" w14:textId="77777777" w:rsidR="00880120" w:rsidRPr="00AF7BF0" w:rsidRDefault="00880120" w:rsidP="00AF7BF0">
      <w:pPr>
        <w:spacing w:line="360" w:lineRule="auto"/>
        <w:jc w:val="both"/>
        <w:rPr>
          <w:rFonts w:asciiTheme="majorBidi" w:hAnsiTheme="majorBidi" w:cstheme="majorBidi"/>
          <w:sz w:val="28"/>
          <w:szCs w:val="28"/>
          <w:lang w:val="es-MX"/>
        </w:rPr>
      </w:pPr>
    </w:p>
    <w:p w14:paraId="14671EA8" w14:textId="60C2DC2C" w:rsidR="00AF124A" w:rsidRPr="00AF7BF0" w:rsidRDefault="009901A8" w:rsidP="00AF7BF0">
      <w:pPr>
        <w:spacing w:line="360" w:lineRule="auto"/>
        <w:jc w:val="both"/>
        <w:rPr>
          <w:rFonts w:asciiTheme="majorBidi" w:hAnsiTheme="majorBidi" w:cstheme="majorBidi"/>
          <w:b/>
          <w:sz w:val="28"/>
          <w:szCs w:val="28"/>
          <w:lang w:val="es-MX"/>
        </w:rPr>
      </w:pPr>
      <w:r w:rsidRPr="00AF7BF0">
        <w:rPr>
          <w:rFonts w:asciiTheme="majorBidi" w:hAnsiTheme="majorBidi" w:cstheme="majorBidi"/>
          <w:b/>
          <w:sz w:val="28"/>
          <w:szCs w:val="28"/>
          <w:lang w:val="es-MX"/>
        </w:rPr>
        <w:t>2</w:t>
      </w:r>
      <w:r w:rsidR="00880120" w:rsidRPr="00AF7BF0">
        <w:rPr>
          <w:rFonts w:asciiTheme="majorBidi" w:hAnsiTheme="majorBidi" w:cstheme="majorBidi"/>
          <w:b/>
          <w:sz w:val="28"/>
          <w:szCs w:val="28"/>
          <w:lang w:val="es-MX"/>
        </w:rPr>
        <w:t>-La visión y el conocimiento</w:t>
      </w:r>
      <w:r w:rsidR="00D74D2D">
        <w:rPr>
          <w:rFonts w:asciiTheme="majorBidi" w:hAnsiTheme="majorBidi" w:cstheme="majorBidi"/>
          <w:b/>
          <w:sz w:val="28"/>
          <w:szCs w:val="28"/>
          <w:lang w:val="es-MX"/>
        </w:rPr>
        <w:t>:</w:t>
      </w:r>
    </w:p>
    <w:p w14:paraId="31BC5A57" w14:textId="77777777" w:rsidR="00A7286D"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l musulmán que invita al Islam debe conocer bien aquello a lo que convoca, debe ser consciente de lo que dice, tal como se menciona en el Corán:</w:t>
      </w:r>
    </w:p>
    <w:p w14:paraId="0C3B8BB6" w14:textId="77777777" w:rsidR="00A7286D" w:rsidRPr="00056002" w:rsidRDefault="00AF124A"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056002">
        <w:rPr>
          <w:rFonts w:asciiTheme="majorBidi" w:hAnsiTheme="majorBidi" w:cstheme="majorBidi"/>
          <w:b/>
          <w:bCs/>
          <w:sz w:val="24"/>
          <w:szCs w:val="24"/>
          <w:lang w:val="es-MX"/>
        </w:rPr>
        <w:t xml:space="preserve"> “Diles: ‘Éste es mi sendero, y tanto yo como quienes me siguen exhortamos [a creer y a adorar] a </w:t>
      </w:r>
      <w:r w:rsidR="00856EB1" w:rsidRPr="00056002">
        <w:rPr>
          <w:rFonts w:asciiTheme="majorBidi" w:hAnsiTheme="majorBidi" w:cstheme="majorBidi"/>
          <w:b/>
          <w:bCs/>
          <w:sz w:val="24"/>
          <w:szCs w:val="24"/>
          <w:lang w:val="es-MX"/>
        </w:rPr>
        <w:t xml:space="preserve">Al-lah </w:t>
      </w:r>
      <w:r w:rsidRPr="00056002">
        <w:rPr>
          <w:rFonts w:asciiTheme="majorBidi" w:hAnsiTheme="majorBidi" w:cstheme="majorBidi"/>
          <w:b/>
          <w:bCs/>
          <w:sz w:val="24"/>
          <w:szCs w:val="24"/>
          <w:lang w:val="es-MX"/>
        </w:rPr>
        <w:t>con conocimiento’ [y certeza]” (Corán 12:108).</w:t>
      </w:r>
    </w:p>
    <w:p w14:paraId="335AD780" w14:textId="636B7871" w:rsidR="00880120"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006C02DD" w:rsidRPr="00AF7BF0">
        <w:rPr>
          <w:rFonts w:asciiTheme="majorBidi" w:hAnsiTheme="majorBidi" w:cstheme="majorBidi"/>
          <w:sz w:val="24"/>
          <w:szCs w:val="24"/>
          <w:lang w:val="es-MX"/>
        </w:rPr>
        <w:t>‘</w:t>
      </w:r>
      <w:r w:rsidR="008D558E" w:rsidRPr="00AF7BF0">
        <w:rPr>
          <w:rFonts w:asciiTheme="majorBidi" w:hAnsiTheme="majorBidi" w:cstheme="majorBidi"/>
          <w:sz w:val="24"/>
          <w:szCs w:val="24"/>
          <w:lang w:val="es-MX"/>
        </w:rPr>
        <w:t>Ala Ba</w:t>
      </w:r>
      <w:r w:rsidR="006C02DD" w:rsidRPr="00AF7BF0">
        <w:rPr>
          <w:rFonts w:asciiTheme="majorBidi" w:hAnsiTheme="majorBidi" w:cstheme="majorBidi"/>
          <w:sz w:val="24"/>
          <w:szCs w:val="24"/>
          <w:lang w:val="es-MX"/>
        </w:rPr>
        <w:t>s</w:t>
      </w:r>
      <w:r w:rsidR="008D558E" w:rsidRPr="00AF7BF0">
        <w:rPr>
          <w:rFonts w:asciiTheme="majorBidi" w:hAnsiTheme="majorBidi" w:cstheme="majorBidi"/>
          <w:sz w:val="24"/>
          <w:szCs w:val="24"/>
          <w:lang w:val="es-MX"/>
        </w:rPr>
        <w:t>irah</w:t>
      </w:r>
      <w:r w:rsidR="006C02DD" w:rsidRPr="00AF7BF0">
        <w:rPr>
          <w:rFonts w:asciiTheme="majorBidi" w:hAnsiTheme="majorBidi" w:cstheme="majorBidi"/>
          <w:sz w:val="24"/>
          <w:szCs w:val="24"/>
          <w:lang w:val="es-MX"/>
        </w:rPr>
        <w:t>’</w:t>
      </w:r>
      <w:r w:rsidR="008D558E" w:rsidRPr="00AF7BF0">
        <w:rPr>
          <w:rFonts w:asciiTheme="majorBidi" w:hAnsiTheme="majorBidi" w:cstheme="majorBidi"/>
          <w:sz w:val="24"/>
          <w:szCs w:val="24"/>
          <w:lang w:val="es-MX"/>
        </w:rPr>
        <w:t xml:space="preserve"> </w:t>
      </w:r>
      <w:r w:rsidR="006C02DD" w:rsidRPr="00AF7BF0">
        <w:rPr>
          <w:rFonts w:asciiTheme="majorBidi" w:hAnsiTheme="majorBidi" w:cstheme="majorBidi"/>
          <w:sz w:val="24"/>
          <w:szCs w:val="24"/>
          <w:lang w:val="es-MX"/>
        </w:rPr>
        <w:t xml:space="preserve">en árabe </w:t>
      </w:r>
      <w:r w:rsidR="008D558E" w:rsidRPr="00AF7BF0">
        <w:rPr>
          <w:rFonts w:asciiTheme="majorBidi" w:hAnsiTheme="majorBidi" w:cstheme="majorBidi"/>
          <w:sz w:val="24"/>
          <w:szCs w:val="24"/>
          <w:lang w:val="es-MX"/>
        </w:rPr>
        <w:t>significa (exhortamos a Alá con conocimiento). Entonces el conocimiento es esencial.</w:t>
      </w:r>
    </w:p>
    <w:p w14:paraId="595D3CDA" w14:textId="06001E8B" w:rsidR="005A2930" w:rsidRPr="00AF7BF0" w:rsidRDefault="005A2930"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Al Bagawi, en su Tafsir (explicación), dice que es un conocimiento para diferenciar entre lo correcto y lo incorrecto. Esto no quiere decir que se debe pasar años y años estudiando sin predicar nada, sino que, si vas a hablar de un tema, debes estudiarlo bien. Por ejemplo, si vas a hablar sobre el velo en el Islam, prepárate bien. Lee sobre por qué llevamos el velo y sus condiciones, ve vídeos que traten el tema y lee artículos que lo aborden. Así convocaba el Profeta (que la paz y las bendiciones de Al-lah sean con él) a la gente, y así deben hacer quienes sigan su ejemplo.</w:t>
      </w:r>
    </w:p>
    <w:p w14:paraId="216FC1AF" w14:textId="5F7ADEB5" w:rsidR="00AF124A" w:rsidRPr="00AF7BF0" w:rsidRDefault="005A2930"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No es obligatorio para el musulmán ser un sabio para comenzar a invitar al Islam y dar consejos a la gente. Cuando se sabe de un tema, juicio o sentencia, se debe exhortar a la gente a seguirlos y dar consejos en base a ese saber adquirido. Por ejemplo, si se conoce bien sobre la unicidad de Al-lah, se debe predicar e invitar a ella, o si se conocen las virtudes del Islam, al conocerlas se debe invitar a ellas. Y así, aunque se trate de un solo versículo</w:t>
      </w:r>
      <w:r w:rsidR="00AF124A" w:rsidRPr="00AF7BF0">
        <w:rPr>
          <w:rFonts w:asciiTheme="majorBidi" w:hAnsiTheme="majorBidi" w:cstheme="majorBidi"/>
          <w:sz w:val="24"/>
          <w:szCs w:val="24"/>
          <w:lang w:val="es-MX"/>
        </w:rPr>
        <w:t xml:space="preserve">; tal como nuestro Maestro (que la paz y las bendiciones de </w:t>
      </w:r>
      <w:r w:rsidR="00856EB1" w:rsidRPr="00AF7BF0">
        <w:rPr>
          <w:rFonts w:asciiTheme="majorBidi" w:hAnsiTheme="majorBidi" w:cstheme="majorBidi"/>
          <w:sz w:val="24"/>
          <w:szCs w:val="24"/>
          <w:lang w:val="es-MX"/>
        </w:rPr>
        <w:t xml:space="preserve">Al-lah </w:t>
      </w:r>
      <w:r w:rsidR="00AF124A" w:rsidRPr="00AF7BF0">
        <w:rPr>
          <w:rFonts w:asciiTheme="majorBidi" w:hAnsiTheme="majorBidi" w:cstheme="majorBidi"/>
          <w:sz w:val="24"/>
          <w:szCs w:val="24"/>
          <w:lang w:val="es-MX"/>
        </w:rPr>
        <w:t>sean con él) dijo</w:t>
      </w:r>
      <w:r w:rsidR="00AF124A" w:rsidRPr="00056002">
        <w:rPr>
          <w:rFonts w:asciiTheme="majorBidi" w:hAnsiTheme="majorBidi" w:cstheme="majorBidi"/>
          <w:b/>
          <w:bCs/>
          <w:sz w:val="24"/>
          <w:szCs w:val="24"/>
          <w:shd w:val="clear" w:color="auto" w:fill="F7CAAC" w:themeFill="accent2" w:themeFillTint="66"/>
          <w:lang w:val="es-MX"/>
        </w:rPr>
        <w:t>: “Hagan llegar de mí aunque sea una palabra” (Al Bujari, 3274).</w:t>
      </w:r>
    </w:p>
    <w:p w14:paraId="1F263571" w14:textId="2CF87127" w:rsidR="001E405C" w:rsidRDefault="000E796E" w:rsidP="00A7286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Así hacían los compañeros del Profeta (que Al-lah esté complacido con ellos): entraban al Islam, se quedaban unos días para aprender del Profeta (que la paz y las bendiciones de Al-lah sean con él) y volvían a sus pueblos para invitar a otros al Islam y enseñarles lo que habían aprendido. Su ética islámica y sus modales proféticos eran el mejor atractivo para la gente entrara al Islam.</w:t>
      </w:r>
    </w:p>
    <w:p w14:paraId="5219A06F" w14:textId="77777777" w:rsidR="00A7286D" w:rsidRPr="00AF7BF0" w:rsidRDefault="00A7286D" w:rsidP="00A7286D">
      <w:pPr>
        <w:spacing w:line="360" w:lineRule="auto"/>
        <w:jc w:val="both"/>
        <w:rPr>
          <w:rFonts w:asciiTheme="majorBidi" w:hAnsiTheme="majorBidi" w:cstheme="majorBidi"/>
          <w:sz w:val="24"/>
          <w:szCs w:val="24"/>
          <w:lang w:val="es-MX"/>
        </w:rPr>
      </w:pPr>
    </w:p>
    <w:p w14:paraId="00D8C3AF" w14:textId="2E856804" w:rsidR="00AF124A" w:rsidRPr="009F0480" w:rsidRDefault="009901A8" w:rsidP="00AF7BF0">
      <w:pPr>
        <w:spacing w:line="360" w:lineRule="auto"/>
        <w:jc w:val="both"/>
        <w:rPr>
          <w:rFonts w:asciiTheme="majorBidi" w:hAnsiTheme="majorBidi" w:cstheme="majorBidi"/>
          <w:b/>
          <w:sz w:val="28"/>
          <w:szCs w:val="28"/>
          <w:lang w:val="es-MX"/>
        </w:rPr>
      </w:pPr>
      <w:r w:rsidRPr="009F0480">
        <w:rPr>
          <w:rFonts w:asciiTheme="majorBidi" w:hAnsiTheme="majorBidi" w:cstheme="majorBidi"/>
          <w:b/>
          <w:sz w:val="28"/>
          <w:szCs w:val="28"/>
          <w:lang w:val="es-MX"/>
        </w:rPr>
        <w:t>3-S</w:t>
      </w:r>
      <w:r w:rsidR="00860196" w:rsidRPr="009F0480">
        <w:rPr>
          <w:rFonts w:asciiTheme="majorBidi" w:hAnsiTheme="majorBidi" w:cstheme="majorBidi"/>
          <w:b/>
          <w:sz w:val="28"/>
          <w:szCs w:val="28"/>
          <w:lang w:val="es-MX"/>
        </w:rPr>
        <w:t>er buen ejemplo</w:t>
      </w:r>
      <w:r w:rsidR="00D74D2D">
        <w:rPr>
          <w:rFonts w:asciiTheme="majorBidi" w:hAnsiTheme="majorBidi" w:cstheme="majorBidi"/>
          <w:b/>
          <w:sz w:val="28"/>
          <w:szCs w:val="28"/>
          <w:lang w:val="es-MX"/>
        </w:rPr>
        <w:t>:</w:t>
      </w:r>
    </w:p>
    <w:p w14:paraId="674CAB2C" w14:textId="7989C0C5" w:rsidR="000E796E" w:rsidRPr="00AF7BF0" w:rsidRDefault="000E796E"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Debes entender que la gente te está observando a lo largo del tiempo. Puedes llamar a la gente al Islam sin decir ninguna palabra. ¿Cómo se realiza eso? Simplemente teniendo buena moral y siendo un buen ejemplo en la familia, en el trabajo, en la calle, como esposo o esposa, como padre, madre, hijo o hija, como vecino o vecina, y como compañero de trabajo, etc. Cuando actúas de esta manera, la gente confiará en ti, te escuchará e incluso te preguntará el motivo de tu moral. En ese momento, podrás explicar la moral del Islam. La moral siempre roba los corazones de la gente y llama su atención.</w:t>
      </w:r>
    </w:p>
    <w:p w14:paraId="205F4A36" w14:textId="77777777" w:rsidR="000E796E" w:rsidRPr="00AF7BF0" w:rsidRDefault="000E796E"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l Profeta Muhámmad (que la paz y las bendiciones sean con él) nunca dejaba pasar una oportunidad sin aprovecharla. Hablaba con la gente en los mercados, en los viajes, en los pueblos y en las calles. Entonces, ya hemos llegado al momento de presentar qué es el Islam. Es aconsejable presentar cosas que dejen a la persona sorprendida, es decir, cosas que nunca ha escuchado sobre el Islam y que no existen en el catolicismo.</w:t>
      </w:r>
    </w:p>
    <w:p w14:paraId="34B541D6" w14:textId="77777777" w:rsidR="000E796E" w:rsidRPr="00AF7BF0" w:rsidRDefault="000E796E" w:rsidP="00AF7BF0">
      <w:pPr>
        <w:spacing w:line="360" w:lineRule="auto"/>
        <w:jc w:val="both"/>
        <w:rPr>
          <w:rFonts w:asciiTheme="majorBidi" w:hAnsiTheme="majorBidi" w:cstheme="majorBidi"/>
          <w:sz w:val="24"/>
          <w:szCs w:val="24"/>
          <w:lang w:val="es-MX"/>
        </w:rPr>
      </w:pPr>
    </w:p>
    <w:p w14:paraId="4A278843" w14:textId="4EF427BC" w:rsidR="00AF124A" w:rsidRPr="009F0480" w:rsidRDefault="009901A8" w:rsidP="00AF7BF0">
      <w:pPr>
        <w:spacing w:line="360" w:lineRule="auto"/>
        <w:jc w:val="both"/>
        <w:rPr>
          <w:rFonts w:asciiTheme="majorBidi" w:hAnsiTheme="majorBidi" w:cstheme="majorBidi"/>
          <w:b/>
          <w:sz w:val="28"/>
          <w:szCs w:val="28"/>
          <w:lang w:val="es-MX"/>
        </w:rPr>
      </w:pPr>
      <w:r w:rsidRPr="009F0480">
        <w:rPr>
          <w:rFonts w:asciiTheme="majorBidi" w:hAnsiTheme="majorBidi" w:cstheme="majorBidi"/>
          <w:b/>
          <w:sz w:val="28"/>
          <w:szCs w:val="28"/>
          <w:lang w:val="es-MX"/>
        </w:rPr>
        <w:t>4</w:t>
      </w:r>
      <w:r w:rsidR="009F0480" w:rsidRPr="009F0480">
        <w:rPr>
          <w:rFonts w:asciiTheme="majorBidi" w:hAnsiTheme="majorBidi" w:cstheme="majorBidi"/>
          <w:b/>
          <w:sz w:val="28"/>
          <w:szCs w:val="28"/>
          <w:lang w:val="es-MX"/>
        </w:rPr>
        <w:t>-Ser paciente</w:t>
      </w:r>
      <w:r w:rsidR="00D74D2D">
        <w:rPr>
          <w:rFonts w:asciiTheme="majorBidi" w:hAnsiTheme="majorBidi" w:cstheme="majorBidi"/>
          <w:b/>
          <w:sz w:val="28"/>
          <w:szCs w:val="28"/>
          <w:lang w:val="es-MX"/>
        </w:rPr>
        <w:t>:</w:t>
      </w:r>
    </w:p>
    <w:p w14:paraId="5EC18B03" w14:textId="77777777" w:rsidR="001663B4" w:rsidRPr="00AF7BF0" w:rsidRDefault="001663B4"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ste camino de Da’wa, de invitar a la gente al Islam, para ser honesta, no es un camino fácil. No es para aquellos que no pueden aguantar los tipos de molestias que se encontrarán en este camino; por ejemplo, insultos, burlas o maltrato. La gente no te dejará en paz. ¿Sabéis por qué? Porque Satanás nunca te dejará en el camino correcto, por eso susurra a la gente para que te moleste, y esto se entiende de la sura de los seres humanos, en la cual pedimos refugio en Al-lah de la gente.</w:t>
      </w:r>
    </w:p>
    <w:p w14:paraId="41FEE4F5" w14:textId="77777777" w:rsidR="001663B4" w:rsidRPr="00AF7BF0" w:rsidRDefault="001663B4" w:rsidP="00AF7BF0">
      <w:pPr>
        <w:spacing w:line="360" w:lineRule="auto"/>
        <w:jc w:val="both"/>
        <w:rPr>
          <w:rFonts w:asciiTheme="majorBidi" w:hAnsiTheme="majorBidi" w:cstheme="majorBidi"/>
          <w:sz w:val="24"/>
          <w:szCs w:val="24"/>
          <w:lang w:val="es-MX"/>
        </w:rPr>
      </w:pPr>
    </w:p>
    <w:p w14:paraId="6FE18838" w14:textId="1A553C0E" w:rsidR="001663B4" w:rsidRPr="00AF7BF0" w:rsidRDefault="001663B4" w:rsidP="00A7286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A</w:t>
      </w:r>
      <w:r w:rsidR="00A7286D">
        <w:rPr>
          <w:rFonts w:asciiTheme="majorBidi" w:hAnsiTheme="majorBidi" w:cstheme="majorBidi"/>
          <w:sz w:val="24"/>
          <w:szCs w:val="24"/>
          <w:lang w:val="es-MX"/>
        </w:rPr>
        <w:t>l-lah dice en el Sagrado Corán:</w:t>
      </w:r>
    </w:p>
    <w:p w14:paraId="6FFE8B65" w14:textId="06116F7F" w:rsidR="001663B4" w:rsidRPr="00A7286D" w:rsidRDefault="001663B4"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A7286D">
        <w:rPr>
          <w:rFonts w:asciiTheme="majorBidi" w:hAnsiTheme="majorBidi" w:cstheme="majorBidi"/>
          <w:b/>
          <w:bCs/>
          <w:sz w:val="24"/>
          <w:szCs w:val="24"/>
          <w:lang w:val="es-MX"/>
        </w:rPr>
        <w:t>En el nombre de Dios, el Compasivo, el Misericordioso</w:t>
      </w:r>
    </w:p>
    <w:p w14:paraId="133692D6" w14:textId="65EF1727" w:rsidR="001663B4" w:rsidRPr="00A7286D" w:rsidRDefault="000B3D46"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A7286D">
        <w:rPr>
          <w:rFonts w:asciiTheme="majorBidi" w:hAnsiTheme="majorBidi" w:cstheme="majorBidi"/>
          <w:b/>
          <w:bCs/>
          <w:sz w:val="24"/>
          <w:szCs w:val="24"/>
          <w:lang w:val="es-MX"/>
        </w:rPr>
        <w:t>1-</w:t>
      </w:r>
      <w:r w:rsidR="001663B4" w:rsidRPr="00A7286D">
        <w:rPr>
          <w:rFonts w:asciiTheme="majorBidi" w:hAnsiTheme="majorBidi" w:cstheme="majorBidi"/>
          <w:b/>
          <w:bCs/>
          <w:sz w:val="24"/>
          <w:szCs w:val="24"/>
          <w:lang w:val="es-MX"/>
        </w:rPr>
        <w:t>Di: “Me refugio en el Señor de los seres humanos,</w:t>
      </w:r>
    </w:p>
    <w:p w14:paraId="2FABDA02" w14:textId="3A7E1A2C" w:rsidR="001663B4" w:rsidRPr="00A7286D" w:rsidRDefault="000B3D46"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A7286D">
        <w:rPr>
          <w:rFonts w:asciiTheme="majorBidi" w:hAnsiTheme="majorBidi" w:cstheme="majorBidi"/>
          <w:b/>
          <w:bCs/>
          <w:sz w:val="24"/>
          <w:szCs w:val="24"/>
          <w:lang w:val="es-MX"/>
        </w:rPr>
        <w:t>2- E</w:t>
      </w:r>
      <w:r w:rsidR="001663B4" w:rsidRPr="00A7286D">
        <w:rPr>
          <w:rFonts w:asciiTheme="majorBidi" w:hAnsiTheme="majorBidi" w:cstheme="majorBidi"/>
          <w:b/>
          <w:bCs/>
          <w:sz w:val="24"/>
          <w:szCs w:val="24"/>
          <w:lang w:val="es-MX"/>
        </w:rPr>
        <w:t>n el Rey Soberano de los seres humanos,</w:t>
      </w:r>
    </w:p>
    <w:p w14:paraId="6ED75664" w14:textId="11E56F07" w:rsidR="001663B4" w:rsidRPr="00A7286D" w:rsidRDefault="000B3D46"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A7286D">
        <w:rPr>
          <w:rFonts w:asciiTheme="majorBidi" w:hAnsiTheme="majorBidi" w:cstheme="majorBidi"/>
          <w:b/>
          <w:bCs/>
          <w:sz w:val="24"/>
          <w:szCs w:val="24"/>
          <w:lang w:val="es-MX"/>
        </w:rPr>
        <w:t>3-E</w:t>
      </w:r>
      <w:r w:rsidR="001663B4" w:rsidRPr="00A7286D">
        <w:rPr>
          <w:rFonts w:asciiTheme="majorBidi" w:hAnsiTheme="majorBidi" w:cstheme="majorBidi"/>
          <w:b/>
          <w:bCs/>
          <w:sz w:val="24"/>
          <w:szCs w:val="24"/>
          <w:lang w:val="es-MX"/>
        </w:rPr>
        <w:t>n el [único] Dios de los seres humanos,</w:t>
      </w:r>
    </w:p>
    <w:p w14:paraId="645869EB" w14:textId="3CAD7010" w:rsidR="000B3D46" w:rsidRPr="00A7286D" w:rsidRDefault="000B3D46"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A7286D">
        <w:rPr>
          <w:rFonts w:asciiTheme="majorBidi" w:hAnsiTheme="majorBidi" w:cstheme="majorBidi"/>
          <w:b/>
          <w:bCs/>
          <w:sz w:val="24"/>
          <w:szCs w:val="24"/>
          <w:lang w:val="es-MX"/>
        </w:rPr>
        <w:t>4-D</w:t>
      </w:r>
      <w:r w:rsidR="001663B4" w:rsidRPr="00A7286D">
        <w:rPr>
          <w:rFonts w:asciiTheme="majorBidi" w:hAnsiTheme="majorBidi" w:cstheme="majorBidi"/>
          <w:b/>
          <w:bCs/>
          <w:sz w:val="24"/>
          <w:szCs w:val="24"/>
          <w:lang w:val="es-MX"/>
        </w:rPr>
        <w:t>e la maldad del [demonio] susurrador que huye [cuando el nombre de Dios es mencionado],</w:t>
      </w:r>
      <w:r w:rsidRPr="00A7286D">
        <w:rPr>
          <w:rFonts w:asciiTheme="majorBidi" w:hAnsiTheme="majorBidi" w:cstheme="majorBidi"/>
          <w:b/>
          <w:bCs/>
          <w:sz w:val="24"/>
          <w:szCs w:val="24"/>
          <w:lang w:val="es-MX"/>
        </w:rPr>
        <w:t xml:space="preserve"> </w:t>
      </w:r>
      <w:r w:rsidR="001663B4" w:rsidRPr="00A7286D">
        <w:rPr>
          <w:rFonts w:asciiTheme="majorBidi" w:hAnsiTheme="majorBidi" w:cstheme="majorBidi"/>
          <w:b/>
          <w:bCs/>
          <w:sz w:val="24"/>
          <w:szCs w:val="24"/>
          <w:lang w:val="es-MX"/>
        </w:rPr>
        <w:t>que susurra en los corazones de los seres humanos,</w:t>
      </w:r>
    </w:p>
    <w:p w14:paraId="6715D4DA" w14:textId="3FCD31BA" w:rsidR="00AF124A" w:rsidRPr="00A7286D" w:rsidRDefault="000B3D46"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A7286D">
        <w:rPr>
          <w:rFonts w:asciiTheme="majorBidi" w:hAnsiTheme="majorBidi" w:cstheme="majorBidi"/>
          <w:b/>
          <w:bCs/>
          <w:sz w:val="24"/>
          <w:szCs w:val="24"/>
          <w:lang w:val="es-MX"/>
        </w:rPr>
        <w:t>6. Y</w:t>
      </w:r>
      <w:r w:rsidR="00AF124A" w:rsidRPr="00A7286D">
        <w:rPr>
          <w:rFonts w:asciiTheme="majorBidi" w:hAnsiTheme="majorBidi" w:cstheme="majorBidi"/>
          <w:b/>
          <w:bCs/>
          <w:sz w:val="24"/>
          <w:szCs w:val="24"/>
          <w:lang w:val="es-MX"/>
        </w:rPr>
        <w:t xml:space="preserve"> existe entre los yinnes y entre los seres humanos”. Corán Capítulo 114. </w:t>
      </w:r>
    </w:p>
    <w:p w14:paraId="4B93AD4D" w14:textId="77777777" w:rsidR="00AF124A" w:rsidRPr="00AF7BF0" w:rsidRDefault="00AF124A" w:rsidP="00AF7BF0">
      <w:pPr>
        <w:spacing w:line="360" w:lineRule="auto"/>
        <w:jc w:val="both"/>
        <w:rPr>
          <w:rFonts w:asciiTheme="majorBidi" w:hAnsiTheme="majorBidi" w:cstheme="majorBidi"/>
          <w:sz w:val="24"/>
          <w:szCs w:val="24"/>
          <w:lang w:val="es-MX"/>
        </w:rPr>
      </w:pPr>
    </w:p>
    <w:p w14:paraId="5E7DEFD7" w14:textId="77777777" w:rsidR="000B3D46" w:rsidRPr="00AF7BF0" w:rsidRDefault="000B3D46"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Por eso, un consejo muy valioso es seguir en el camino correcto incluso si estás solo, y no seguir a los demás en el camino de Satanás, aunque sean muchos los que siguen ese camino. No debes escucharles. Tu objetivo debe ser intentar guiarles y pedir la ayuda de Al-lah para hacerlo. Esa es la misión de todos los profetas. Todos, sin excepción, se encontraron con todo tipo de dificultades.</w:t>
      </w:r>
    </w:p>
    <w:p w14:paraId="2066F32F" w14:textId="77777777" w:rsidR="000B3D46" w:rsidRPr="00AF7BF0" w:rsidRDefault="000B3D46" w:rsidP="00AF7BF0">
      <w:pPr>
        <w:spacing w:line="360" w:lineRule="auto"/>
        <w:jc w:val="both"/>
        <w:rPr>
          <w:rFonts w:asciiTheme="majorBidi" w:hAnsiTheme="majorBidi" w:cstheme="majorBidi"/>
          <w:sz w:val="24"/>
          <w:szCs w:val="24"/>
          <w:lang w:val="es-MX"/>
        </w:rPr>
      </w:pPr>
    </w:p>
    <w:p w14:paraId="288C1104" w14:textId="77777777" w:rsidR="000B3D46" w:rsidRPr="00AF7BF0" w:rsidRDefault="000B3D46"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l Profeta Muhámmad (que la paz y las bendiciones de Al-lah sean con él), su tribu lo insultó, lo describió como mentiroso, mago o poeta. Le ofrecieron dinero, mujeres y poder para que dejara de invitar a la gente al Islam y renunciara a la misión de Al-lah, pero él rechazó. Lo exiliaron de su ciudad. El profeta Jesús, los judíos lo insultaron, lo describieron como mentiroso y trataron de matarlo. El profeta Noé, su hijo y su esposa no creyeron en su misión profética ni en Al-lah.</w:t>
      </w:r>
    </w:p>
    <w:p w14:paraId="2075901C" w14:textId="77777777" w:rsidR="000B3D46" w:rsidRPr="00AF7BF0" w:rsidRDefault="000B3D46" w:rsidP="00AF7BF0">
      <w:pPr>
        <w:spacing w:line="360" w:lineRule="auto"/>
        <w:jc w:val="both"/>
        <w:rPr>
          <w:rFonts w:asciiTheme="majorBidi" w:hAnsiTheme="majorBidi" w:cstheme="majorBidi"/>
          <w:sz w:val="24"/>
          <w:szCs w:val="24"/>
          <w:lang w:val="es-MX"/>
        </w:rPr>
      </w:pPr>
    </w:p>
    <w:p w14:paraId="59264ADA" w14:textId="77777777" w:rsidR="000B3D46" w:rsidRPr="00AF7BF0" w:rsidRDefault="000B3D46"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l profeta José, sus hermanos lo arrojaron a un pozo. El profeta Abraham, lo arrojaron al fuego para que abandonara la Unicidad, pero él nunca lo hizo. Todos aguantaron para que el mensaje nos llegara. Las historias de los profetas son muy importantes para nosotros. Al-lah nos narró sus historias en el Corán para que saquemos la moraleja y sigamos sus caminos. Nosotros llevamos su misión y debemos soportar todo tipo de dificultades, incluso si estas vienen de nuestras familias. Todos los profetas al principio sufrieron con sus parientes y familiares; con el hijo, el hermano, el padre, la esposa, etc.</w:t>
      </w:r>
    </w:p>
    <w:p w14:paraId="2D126E61" w14:textId="77777777" w:rsidR="000B3D46" w:rsidRPr="00AF7BF0" w:rsidRDefault="000B3D46" w:rsidP="00AF7BF0">
      <w:pPr>
        <w:spacing w:line="360" w:lineRule="auto"/>
        <w:jc w:val="both"/>
        <w:rPr>
          <w:rFonts w:asciiTheme="majorBidi" w:hAnsiTheme="majorBidi" w:cstheme="majorBidi"/>
          <w:sz w:val="24"/>
          <w:szCs w:val="24"/>
          <w:lang w:val="es-MX"/>
        </w:rPr>
      </w:pPr>
    </w:p>
    <w:p w14:paraId="37214945" w14:textId="6BBE9A9B" w:rsidR="000B3D46" w:rsidRPr="00D74D2D" w:rsidRDefault="000B3D46" w:rsidP="00AF7BF0">
      <w:pPr>
        <w:spacing w:line="360" w:lineRule="auto"/>
        <w:jc w:val="both"/>
        <w:rPr>
          <w:rFonts w:asciiTheme="majorBidi" w:hAnsiTheme="majorBidi" w:cstheme="majorBidi"/>
          <w:b/>
          <w:bCs/>
          <w:sz w:val="28"/>
          <w:szCs w:val="28"/>
          <w:lang w:val="es-MX"/>
        </w:rPr>
      </w:pPr>
      <w:r w:rsidRPr="00D74D2D">
        <w:rPr>
          <w:rFonts w:asciiTheme="majorBidi" w:hAnsiTheme="majorBidi" w:cstheme="majorBidi"/>
          <w:b/>
          <w:bCs/>
          <w:sz w:val="28"/>
          <w:szCs w:val="28"/>
          <w:lang w:val="es-MX"/>
        </w:rPr>
        <w:t>5-Mantener la sonrisa:</w:t>
      </w:r>
    </w:p>
    <w:p w14:paraId="6A4F6272" w14:textId="33A9FAA6" w:rsidR="00AF124A" w:rsidRPr="00AF7BF0" w:rsidRDefault="000B3D46"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l Profeta Muhámmad (que la paz y las bendiciones de Al-lah sean con él) nunca dejaba de sonreír, aunque enfrentaba dificultades y llevaba la misión más importante y difícil de toda la humanidad. Para ser un buen predicador, debemos seguir el estilo del Profeta. </w:t>
      </w:r>
      <w:r w:rsidR="00EF7DCD" w:rsidRPr="00AF7BF0">
        <w:rPr>
          <w:rFonts w:asciiTheme="majorBidi" w:hAnsiTheme="majorBidi" w:cstheme="majorBidi"/>
          <w:sz w:val="24"/>
          <w:szCs w:val="24"/>
          <w:lang w:val="es-MX"/>
        </w:rPr>
        <w:t>R</w:t>
      </w:r>
      <w:r w:rsidR="00AF124A" w:rsidRPr="00AF7BF0">
        <w:rPr>
          <w:rFonts w:asciiTheme="majorBidi" w:hAnsiTheme="majorBidi" w:cstheme="majorBidi"/>
          <w:sz w:val="24"/>
          <w:szCs w:val="24"/>
          <w:lang w:val="es-MX"/>
        </w:rPr>
        <w:t>ecuer</w:t>
      </w:r>
      <w:r w:rsidR="00EF7DCD" w:rsidRPr="00AF7BF0">
        <w:rPr>
          <w:rFonts w:asciiTheme="majorBidi" w:hAnsiTheme="majorBidi" w:cstheme="majorBidi"/>
          <w:sz w:val="24"/>
          <w:szCs w:val="24"/>
          <w:lang w:val="es-MX"/>
        </w:rPr>
        <w:t>da el hadiz del Profeta</w:t>
      </w:r>
      <w:r w:rsidR="00AF124A" w:rsidRPr="00AF7BF0">
        <w:rPr>
          <w:rFonts w:asciiTheme="majorBidi" w:hAnsiTheme="majorBidi" w:cstheme="majorBidi"/>
          <w:sz w:val="24"/>
          <w:szCs w:val="24"/>
          <w:lang w:val="es-MX"/>
        </w:rPr>
        <w:t>:</w:t>
      </w:r>
    </w:p>
    <w:p w14:paraId="2353912C" w14:textId="17DCED92" w:rsidR="000B3D46"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Tu sonrisa es caridad para con tu herman</w:t>
      </w:r>
      <w:r w:rsidR="009901A8" w:rsidRPr="00AF7BF0">
        <w:rPr>
          <w:rFonts w:asciiTheme="majorBidi" w:hAnsiTheme="majorBidi" w:cstheme="majorBidi"/>
          <w:sz w:val="24"/>
          <w:szCs w:val="24"/>
          <w:lang w:val="es-MX"/>
        </w:rPr>
        <w:t>o” (Recopilado por AlTirmidhi).</w:t>
      </w:r>
    </w:p>
    <w:p w14:paraId="57F4F743" w14:textId="77777777" w:rsidR="000B3D46" w:rsidRPr="00AF7BF0" w:rsidRDefault="000B3D46" w:rsidP="00AF7BF0">
      <w:pPr>
        <w:spacing w:line="360" w:lineRule="auto"/>
        <w:jc w:val="both"/>
        <w:rPr>
          <w:rFonts w:asciiTheme="majorBidi" w:hAnsiTheme="majorBidi" w:cstheme="majorBidi"/>
          <w:sz w:val="24"/>
          <w:szCs w:val="24"/>
          <w:lang w:val="es-MX"/>
        </w:rPr>
      </w:pPr>
    </w:p>
    <w:p w14:paraId="169BF42B" w14:textId="18656700" w:rsidR="000B3D46" w:rsidRPr="00D74D2D" w:rsidRDefault="000B3D46" w:rsidP="00AF7BF0">
      <w:pPr>
        <w:spacing w:line="360" w:lineRule="auto"/>
        <w:jc w:val="both"/>
        <w:rPr>
          <w:rFonts w:asciiTheme="majorBidi" w:hAnsiTheme="majorBidi" w:cstheme="majorBidi"/>
          <w:b/>
          <w:sz w:val="28"/>
          <w:szCs w:val="28"/>
          <w:lang w:val="es-MX"/>
        </w:rPr>
      </w:pPr>
      <w:r w:rsidRPr="00D74D2D">
        <w:rPr>
          <w:rFonts w:asciiTheme="majorBidi" w:hAnsiTheme="majorBidi" w:cstheme="majorBidi"/>
          <w:b/>
          <w:sz w:val="28"/>
          <w:szCs w:val="28"/>
          <w:lang w:val="es-MX"/>
        </w:rPr>
        <w:t>6- Entiéndete a ti mismo:</w:t>
      </w:r>
    </w:p>
    <w:p w14:paraId="77F2CFEA" w14:textId="77777777" w:rsidR="000B3D46" w:rsidRPr="00AF7BF0" w:rsidRDefault="000B3D46" w:rsidP="00AF7BF0">
      <w:pPr>
        <w:spacing w:line="360" w:lineRule="auto"/>
        <w:jc w:val="both"/>
        <w:rPr>
          <w:rFonts w:asciiTheme="majorBidi" w:hAnsiTheme="majorBidi" w:cstheme="majorBidi"/>
          <w:bCs/>
          <w:sz w:val="24"/>
          <w:szCs w:val="24"/>
          <w:lang w:val="es-MX"/>
        </w:rPr>
      </w:pPr>
      <w:r w:rsidRPr="00AF7BF0">
        <w:rPr>
          <w:rFonts w:asciiTheme="majorBidi" w:hAnsiTheme="majorBidi" w:cstheme="majorBidi"/>
          <w:bCs/>
          <w:sz w:val="24"/>
          <w:szCs w:val="24"/>
          <w:lang w:val="es-MX"/>
        </w:rPr>
        <w:t>El predicador exitoso debe primero entenderse bien a sí mismo. Con el tiempo, debe reconocer y documentar sus ventajas personales y capacidades para utilizarlas en Da’wa. Por ejemplo, su habilidad para persuadir a los demás, su destreza para buscar y revisar información, crear vídeos, traducir, trabajar en posiciones importantes, etc. Estas capacidades y ventajas pueden ser personales, técnicas, laborales o sociales. En resumen, pon todas tus habilidades al servicio de la invitación al Islam.</w:t>
      </w:r>
    </w:p>
    <w:p w14:paraId="391F29FC" w14:textId="77777777" w:rsidR="000B3D46" w:rsidRPr="00AF7BF0" w:rsidRDefault="000B3D46" w:rsidP="00AF7BF0">
      <w:pPr>
        <w:spacing w:line="360" w:lineRule="auto"/>
        <w:jc w:val="both"/>
        <w:rPr>
          <w:rFonts w:asciiTheme="majorBidi" w:hAnsiTheme="majorBidi" w:cstheme="majorBidi"/>
          <w:bCs/>
          <w:sz w:val="24"/>
          <w:szCs w:val="24"/>
          <w:lang w:val="es-MX"/>
        </w:rPr>
      </w:pPr>
    </w:p>
    <w:p w14:paraId="7B9A8AA0" w14:textId="052D291F" w:rsidR="000B3D46" w:rsidRPr="00AF7BF0" w:rsidRDefault="000B3D46"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7-Analiza la realidad:</w:t>
      </w:r>
    </w:p>
    <w:p w14:paraId="0D868395" w14:textId="041BCEC9" w:rsidR="000B3D46" w:rsidRPr="00AF7BF0" w:rsidRDefault="000B3D46" w:rsidP="00A7286D">
      <w:pPr>
        <w:spacing w:line="360" w:lineRule="auto"/>
        <w:jc w:val="both"/>
        <w:rPr>
          <w:rFonts w:asciiTheme="majorBidi" w:hAnsiTheme="majorBidi" w:cstheme="majorBidi"/>
          <w:bCs/>
          <w:sz w:val="24"/>
          <w:szCs w:val="24"/>
          <w:lang w:val="es-MX"/>
        </w:rPr>
      </w:pPr>
      <w:r w:rsidRPr="00AF7BF0">
        <w:rPr>
          <w:rFonts w:asciiTheme="majorBidi" w:hAnsiTheme="majorBidi" w:cstheme="majorBidi"/>
          <w:bCs/>
          <w:sz w:val="24"/>
          <w:szCs w:val="24"/>
          <w:lang w:val="es-MX"/>
        </w:rPr>
        <w:t>Una persona que comprende tanto su propia realidad como la del individuo al que está invitando al Islam, puede seleccionar fácilmente la mejor estrategia para cada personalidad. Cada individuo tiene una llave única, y cuando conoces esa llave, ya has avanzado. Por ejemplo, si entiendo que a alguien le gusta ayudar a los necesitados, debo elogiar su buena moral y luego señalar que esa moralidad es islámica, abordando tem</w:t>
      </w:r>
      <w:r w:rsidR="00A7286D">
        <w:rPr>
          <w:rFonts w:asciiTheme="majorBidi" w:hAnsiTheme="majorBidi" w:cstheme="majorBidi"/>
          <w:bCs/>
          <w:sz w:val="24"/>
          <w:szCs w:val="24"/>
          <w:lang w:val="es-MX"/>
        </w:rPr>
        <w:t>as como el Zakat (dar limosna).</w:t>
      </w:r>
    </w:p>
    <w:p w14:paraId="52EE00FB" w14:textId="4680106C" w:rsidR="000B3D46" w:rsidRPr="00AF7BF0" w:rsidRDefault="000B3D46" w:rsidP="00A7286D">
      <w:pPr>
        <w:spacing w:line="360" w:lineRule="auto"/>
        <w:jc w:val="both"/>
        <w:rPr>
          <w:rFonts w:asciiTheme="majorBidi" w:hAnsiTheme="majorBidi" w:cstheme="majorBidi"/>
          <w:bCs/>
          <w:sz w:val="24"/>
          <w:szCs w:val="24"/>
          <w:lang w:val="es-MX"/>
        </w:rPr>
      </w:pPr>
      <w:r w:rsidRPr="00AF7BF0">
        <w:rPr>
          <w:rFonts w:asciiTheme="majorBidi" w:hAnsiTheme="majorBidi" w:cstheme="majorBidi"/>
          <w:bCs/>
          <w:sz w:val="24"/>
          <w:szCs w:val="24"/>
          <w:lang w:val="es-MX"/>
        </w:rPr>
        <w:t>Además, debemos comprender las circunstancias de cada individuo, como su estado de salud o su situación familiar, de manera general. Por eso, cuando invito a alguien a través de Facebook, reviso su perfil para entender en qué trabaja, có</w:t>
      </w:r>
      <w:r w:rsidR="00A7286D">
        <w:rPr>
          <w:rFonts w:asciiTheme="majorBidi" w:hAnsiTheme="majorBidi" w:cstheme="majorBidi"/>
          <w:bCs/>
          <w:sz w:val="24"/>
          <w:szCs w:val="24"/>
          <w:lang w:val="es-MX"/>
        </w:rPr>
        <w:t>mo piensa, si está casado, etc.</w:t>
      </w:r>
    </w:p>
    <w:p w14:paraId="0FA88869" w14:textId="308F2DA1" w:rsidR="000B3D46" w:rsidRPr="00AF7BF0" w:rsidRDefault="000B3D46"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8-Controla la conversación:</w:t>
      </w:r>
    </w:p>
    <w:p w14:paraId="5C436538" w14:textId="1B09572C" w:rsidR="000B3D46" w:rsidRPr="00A7286D" w:rsidRDefault="000B3D46" w:rsidP="00A7286D">
      <w:pPr>
        <w:spacing w:line="360" w:lineRule="auto"/>
        <w:jc w:val="both"/>
        <w:rPr>
          <w:rFonts w:asciiTheme="majorBidi" w:hAnsiTheme="majorBidi" w:cstheme="majorBidi"/>
          <w:bCs/>
          <w:sz w:val="24"/>
          <w:szCs w:val="24"/>
          <w:lang w:val="es-MX"/>
        </w:rPr>
      </w:pPr>
      <w:r w:rsidRPr="00AF7BF0">
        <w:rPr>
          <w:rFonts w:asciiTheme="majorBidi" w:hAnsiTheme="majorBidi" w:cstheme="majorBidi"/>
          <w:bCs/>
          <w:sz w:val="24"/>
          <w:szCs w:val="24"/>
          <w:lang w:val="es-MX"/>
        </w:rPr>
        <w:t>Es importante conocer las condiciones generales de la persona, pero al mismo tiempo, no debemos indagar demasiado en su vida personal. Debemos controlar y dirigir la conversación para evitar que se desvíe del tema principal hacia asun</w:t>
      </w:r>
      <w:r w:rsidR="00A7286D">
        <w:rPr>
          <w:rFonts w:asciiTheme="majorBidi" w:hAnsiTheme="majorBidi" w:cstheme="majorBidi"/>
          <w:bCs/>
          <w:sz w:val="24"/>
          <w:szCs w:val="24"/>
          <w:lang w:val="es-MX"/>
        </w:rPr>
        <w:t>tos secundarios o irrelevantes.</w:t>
      </w:r>
    </w:p>
    <w:p w14:paraId="208EEDC3" w14:textId="7FD64922" w:rsidR="000B3D46" w:rsidRPr="00AF7BF0" w:rsidRDefault="000B3D46"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9-Da la oportunidad al invitado para reflexionar y entender:</w:t>
      </w:r>
    </w:p>
    <w:p w14:paraId="1192B263" w14:textId="44B4DB32" w:rsidR="001E405C" w:rsidRPr="00AF7BF0" w:rsidRDefault="000B3D46" w:rsidP="00A7286D">
      <w:pPr>
        <w:spacing w:line="360" w:lineRule="auto"/>
        <w:jc w:val="both"/>
        <w:rPr>
          <w:rFonts w:asciiTheme="majorBidi" w:hAnsiTheme="majorBidi" w:cstheme="majorBidi"/>
          <w:bCs/>
          <w:sz w:val="24"/>
          <w:szCs w:val="24"/>
          <w:lang w:val="es-MX"/>
        </w:rPr>
      </w:pPr>
      <w:r w:rsidRPr="00AF7BF0">
        <w:rPr>
          <w:rFonts w:asciiTheme="majorBidi" w:hAnsiTheme="majorBidi" w:cstheme="majorBidi"/>
          <w:bCs/>
          <w:sz w:val="24"/>
          <w:szCs w:val="24"/>
          <w:lang w:val="es-MX"/>
        </w:rPr>
        <w:t>Después de cada información, debemos preguntarle su opinión y si tiene preguntas. Además, debemos dejar una pregunta abierta para que el interesado pueda continuar la conversación. A veces, las personas leen la información que enviamos y les gusta, pero</w:t>
      </w:r>
      <w:r w:rsidR="00A7286D">
        <w:rPr>
          <w:rFonts w:asciiTheme="majorBidi" w:hAnsiTheme="majorBidi" w:cstheme="majorBidi"/>
          <w:bCs/>
          <w:sz w:val="24"/>
          <w:szCs w:val="24"/>
          <w:lang w:val="es-MX"/>
        </w:rPr>
        <w:t xml:space="preserve"> no saben cómo responder.</w:t>
      </w:r>
    </w:p>
    <w:p w14:paraId="3CE7ABAB" w14:textId="5AC0A0C6" w:rsidR="000B3D46" w:rsidRPr="00AF7BF0" w:rsidRDefault="000B3D46"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10-Aprovecha el primer momento:</w:t>
      </w:r>
    </w:p>
    <w:p w14:paraId="1AB0F04C" w14:textId="519D7524" w:rsidR="000B3D46" w:rsidRPr="00AF7BF0" w:rsidRDefault="000B3D46" w:rsidP="00A7286D">
      <w:pPr>
        <w:spacing w:line="360" w:lineRule="auto"/>
        <w:jc w:val="both"/>
        <w:rPr>
          <w:rFonts w:asciiTheme="majorBidi" w:hAnsiTheme="majorBidi" w:cstheme="majorBidi"/>
          <w:bCs/>
          <w:sz w:val="24"/>
          <w:szCs w:val="24"/>
          <w:lang w:val="es-MX"/>
        </w:rPr>
      </w:pPr>
      <w:r w:rsidRPr="00AF7BF0">
        <w:rPr>
          <w:rFonts w:asciiTheme="majorBidi" w:hAnsiTheme="majorBidi" w:cstheme="majorBidi"/>
          <w:bCs/>
          <w:sz w:val="24"/>
          <w:szCs w:val="24"/>
          <w:lang w:val="es-MX"/>
        </w:rPr>
        <w:t xml:space="preserve">La primera presentación del Islam es crucial, ya que determina si la persona aceptará o no el mensaje. Por eso, debemos estar muy atentos al momento de </w:t>
      </w:r>
      <w:r w:rsidR="00A7286D">
        <w:rPr>
          <w:rFonts w:asciiTheme="majorBidi" w:hAnsiTheme="majorBidi" w:cstheme="majorBidi"/>
          <w:bCs/>
          <w:sz w:val="24"/>
          <w:szCs w:val="24"/>
          <w:lang w:val="es-MX"/>
        </w:rPr>
        <w:t>presentar el Islam a los demás.</w:t>
      </w:r>
    </w:p>
    <w:p w14:paraId="10FF50E7" w14:textId="2AE4BCD9" w:rsidR="000B3D46" w:rsidRPr="00AF7BF0" w:rsidRDefault="000B3D46"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11-Aprovecha las oportunidades:</w:t>
      </w:r>
    </w:p>
    <w:p w14:paraId="0B30CAD4" w14:textId="77777777" w:rsidR="000B3D46" w:rsidRPr="00AF7BF0" w:rsidRDefault="000B3D46" w:rsidP="00AF7BF0">
      <w:pPr>
        <w:spacing w:line="360" w:lineRule="auto"/>
        <w:jc w:val="both"/>
        <w:rPr>
          <w:rFonts w:asciiTheme="majorBidi" w:hAnsiTheme="majorBidi" w:cstheme="majorBidi"/>
          <w:bCs/>
          <w:sz w:val="24"/>
          <w:szCs w:val="24"/>
          <w:lang w:val="es-MX"/>
        </w:rPr>
      </w:pPr>
      <w:r w:rsidRPr="00AF7BF0">
        <w:rPr>
          <w:rFonts w:asciiTheme="majorBidi" w:hAnsiTheme="majorBidi" w:cstheme="majorBidi"/>
          <w:bCs/>
          <w:sz w:val="24"/>
          <w:szCs w:val="24"/>
          <w:lang w:val="es-MX"/>
        </w:rPr>
        <w:t>El Profeta Muhámmad nunca desaprovechaba ninguna oportunidad para hacer Da’wa, pero lo hacía de manera sutil e indirecta. Por ejemplo, si encuentras a alguien triste y con problemas, podrías hablarle sobre el sexto pilar del Islam y la importancia de creer en la predestinación para encontrar paz interior y claridad mental durante los problemas, y explicar que esta es nuestra creencia como musulmanes, etc.</w:t>
      </w:r>
    </w:p>
    <w:p w14:paraId="2F09715F" w14:textId="056F8BE1"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ntonces él te preguntará para saber más...y en este momento puedes hablarle de la misericordia de Al_lah. Puedes contarle alguna anécdota de tú vida que te haya aumentado la fe y la creencia confirmando que después de la dificultad, vie</w:t>
      </w:r>
      <w:r w:rsidR="000B3D46" w:rsidRPr="00AF7BF0">
        <w:rPr>
          <w:rFonts w:asciiTheme="majorBidi" w:hAnsiTheme="majorBidi" w:cstheme="majorBidi"/>
          <w:sz w:val="24"/>
          <w:szCs w:val="24"/>
          <w:lang w:val="es-MX"/>
        </w:rPr>
        <w:t>ne la facilidad (Corán 94:5-6).</w:t>
      </w:r>
    </w:p>
    <w:p w14:paraId="2E3D0EAE" w14:textId="20A3C0F8" w:rsidR="00420DDE" w:rsidRPr="00AF7BF0" w:rsidRDefault="00AF124A" w:rsidP="00A7286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Otro ejemplo es que cuando una mujer tiene problemas con sus hijos o su esposo. Otro ejemplo, puede ser una persona que está muy enferma y está perdiendo la esperanza en la vida, Puedes hablarle de la recompensa de la paciencia y la importancia de la confianza en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el todopoderoso, etc. Esto depende al </w:t>
      </w:r>
      <w:r w:rsidR="00420DDE" w:rsidRPr="00AF7BF0">
        <w:rPr>
          <w:rFonts w:asciiTheme="majorBidi" w:hAnsiTheme="majorBidi" w:cstheme="majorBidi"/>
          <w:sz w:val="24"/>
          <w:szCs w:val="24"/>
          <w:lang w:val="es-MX"/>
        </w:rPr>
        <w:t xml:space="preserve">fin y al cabo de la situación. </w:t>
      </w:r>
    </w:p>
    <w:p w14:paraId="7768F868" w14:textId="77777777" w:rsidR="00AF124A" w:rsidRPr="00AF7BF0" w:rsidRDefault="00420DDE"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12</w:t>
      </w:r>
      <w:r w:rsidR="00AF124A" w:rsidRPr="00AF7BF0">
        <w:rPr>
          <w:rFonts w:asciiTheme="majorBidi" w:hAnsiTheme="majorBidi" w:cstheme="majorBidi"/>
          <w:b/>
          <w:sz w:val="24"/>
          <w:szCs w:val="24"/>
          <w:lang w:val="es-MX"/>
        </w:rPr>
        <w:t>-Hablar cortes y amablemente</w:t>
      </w:r>
      <w:r w:rsidRPr="00AF7BF0">
        <w:rPr>
          <w:rFonts w:asciiTheme="majorBidi" w:hAnsiTheme="majorBidi" w:cstheme="majorBidi"/>
          <w:b/>
          <w:sz w:val="24"/>
          <w:szCs w:val="24"/>
          <w:lang w:val="es-MX"/>
        </w:rPr>
        <w:t>:</w:t>
      </w:r>
    </w:p>
    <w:p w14:paraId="7FE751B7" w14:textId="77777777" w:rsidR="00A7286D"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Incluso si tú tienes la razón y tus </w:t>
      </w:r>
      <w:r w:rsidR="0082095A" w:rsidRPr="00AF7BF0">
        <w:rPr>
          <w:rFonts w:asciiTheme="majorBidi" w:hAnsiTheme="majorBidi" w:cstheme="majorBidi"/>
          <w:sz w:val="24"/>
          <w:szCs w:val="24"/>
          <w:lang w:val="es-MX"/>
        </w:rPr>
        <w:t>palabras</w:t>
      </w:r>
      <w:r w:rsidRPr="00AF7BF0">
        <w:rPr>
          <w:rFonts w:asciiTheme="majorBidi" w:hAnsiTheme="majorBidi" w:cstheme="majorBidi"/>
          <w:sz w:val="24"/>
          <w:szCs w:val="24"/>
          <w:lang w:val="es-MX"/>
        </w:rPr>
        <w:t xml:space="preserve"> son </w:t>
      </w:r>
      <w:r w:rsidR="0082095A" w:rsidRPr="00AF7BF0">
        <w:rPr>
          <w:rFonts w:asciiTheme="majorBidi" w:hAnsiTheme="majorBidi" w:cstheme="majorBidi"/>
          <w:sz w:val="24"/>
          <w:szCs w:val="24"/>
          <w:lang w:val="es-MX"/>
        </w:rPr>
        <w:t>convenientes</w:t>
      </w:r>
      <w:r w:rsidRPr="00AF7BF0">
        <w:rPr>
          <w:rFonts w:asciiTheme="majorBidi" w:hAnsiTheme="majorBidi" w:cstheme="majorBidi"/>
          <w:sz w:val="24"/>
          <w:szCs w:val="24"/>
          <w:lang w:val="es-MX"/>
        </w:rPr>
        <w:t xml:space="preserve"> deben presentarse de </w:t>
      </w:r>
      <w:r w:rsidR="0082095A" w:rsidRPr="00AF7BF0">
        <w:rPr>
          <w:rFonts w:asciiTheme="majorBidi" w:hAnsiTheme="majorBidi" w:cstheme="majorBidi"/>
          <w:sz w:val="24"/>
          <w:szCs w:val="24"/>
          <w:lang w:val="es-MX"/>
        </w:rPr>
        <w:t>una</w:t>
      </w:r>
      <w:r w:rsidRPr="00AF7BF0">
        <w:rPr>
          <w:rFonts w:asciiTheme="majorBidi" w:hAnsiTheme="majorBidi" w:cstheme="majorBidi"/>
          <w:sz w:val="24"/>
          <w:szCs w:val="24"/>
          <w:lang w:val="es-MX"/>
        </w:rPr>
        <w:t xml:space="preserve"> manera amable. La moral es antes de todo. Ten cuidado de ser descortés  o arrogante a la hora de hablar y actuar, eso haría que la gente se aparte de ti.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dice en el sagrado Corán a l profeta </w:t>
      </w:r>
      <w:r w:rsidR="003F4FDC" w:rsidRPr="00AF7BF0">
        <w:rPr>
          <w:rFonts w:asciiTheme="majorBidi" w:hAnsiTheme="majorBidi" w:cstheme="majorBidi"/>
          <w:sz w:val="24"/>
          <w:szCs w:val="24"/>
          <w:lang w:val="es-MX"/>
        </w:rPr>
        <w:t>Muhámmad</w:t>
      </w:r>
      <w:r w:rsidRPr="00AF7BF0">
        <w:rPr>
          <w:rFonts w:asciiTheme="majorBidi" w:hAnsiTheme="majorBidi" w:cstheme="majorBidi"/>
          <w:sz w:val="24"/>
          <w:szCs w:val="24"/>
          <w:lang w:val="es-MX"/>
        </w:rPr>
        <w:t xml:space="preserve">: </w:t>
      </w:r>
    </w:p>
    <w:p w14:paraId="110EADC3" w14:textId="21BC5064" w:rsidR="00AF124A" w:rsidRPr="00A7286D" w:rsidRDefault="00AF124A"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A7286D">
        <w:rPr>
          <w:rFonts w:asciiTheme="majorBidi" w:hAnsiTheme="majorBidi" w:cstheme="majorBidi"/>
          <w:b/>
          <w:bCs/>
          <w:sz w:val="24"/>
          <w:szCs w:val="24"/>
          <w:lang w:val="es-MX"/>
        </w:rPr>
        <w:t>[Oh, Mujámmad] Por misericordia de Dios eres compasivo con ellos. Si hubieras sido rudo y de corazón duro se habrían al</w:t>
      </w:r>
      <w:r w:rsidR="00420DDE" w:rsidRPr="00A7286D">
        <w:rPr>
          <w:rFonts w:asciiTheme="majorBidi" w:hAnsiTheme="majorBidi" w:cstheme="majorBidi"/>
          <w:b/>
          <w:bCs/>
          <w:sz w:val="24"/>
          <w:szCs w:val="24"/>
          <w:lang w:val="es-MX"/>
        </w:rPr>
        <w:t>ejado de ti; perdónalos,</w:t>
      </w:r>
      <w:r w:rsidR="00A7286D" w:rsidRPr="00A7286D">
        <w:rPr>
          <w:rFonts w:asciiTheme="majorBidi" w:hAnsiTheme="majorBidi" w:cstheme="majorBidi"/>
          <w:b/>
          <w:bCs/>
          <w:sz w:val="24"/>
          <w:szCs w:val="24"/>
          <w:lang w:val="es-MX"/>
        </w:rPr>
        <w:t xml:space="preserve"> </w:t>
      </w:r>
      <w:r w:rsidR="00420DDE" w:rsidRPr="00A7286D">
        <w:rPr>
          <w:rFonts w:asciiTheme="majorBidi" w:hAnsiTheme="majorBidi" w:cstheme="majorBidi"/>
          <w:b/>
          <w:bCs/>
          <w:sz w:val="24"/>
          <w:szCs w:val="24"/>
          <w:lang w:val="es-MX"/>
        </w:rPr>
        <w:t>(2:159)</w:t>
      </w:r>
    </w:p>
    <w:p w14:paraId="5064C114" w14:textId="77777777" w:rsidR="00A7286D" w:rsidRDefault="00A7286D" w:rsidP="00AF7BF0">
      <w:pPr>
        <w:spacing w:line="360" w:lineRule="auto"/>
        <w:jc w:val="both"/>
        <w:rPr>
          <w:rFonts w:asciiTheme="majorBidi" w:hAnsiTheme="majorBidi" w:cstheme="majorBidi"/>
          <w:b/>
          <w:sz w:val="24"/>
          <w:szCs w:val="24"/>
          <w:lang w:val="es-MX"/>
        </w:rPr>
      </w:pPr>
    </w:p>
    <w:p w14:paraId="7B2CCE9A" w14:textId="77777777" w:rsidR="00AF124A" w:rsidRPr="00AF7BF0" w:rsidRDefault="00420DDE"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13</w:t>
      </w:r>
      <w:r w:rsidR="00AF124A" w:rsidRPr="00AF7BF0">
        <w:rPr>
          <w:rFonts w:asciiTheme="majorBidi" w:hAnsiTheme="majorBidi" w:cstheme="majorBidi"/>
          <w:b/>
          <w:sz w:val="24"/>
          <w:szCs w:val="24"/>
          <w:lang w:val="es-MX"/>
        </w:rPr>
        <w:t>-Empezar con lo común:</w:t>
      </w:r>
    </w:p>
    <w:p w14:paraId="070DCE11" w14:textId="49E943C2" w:rsidR="00CB42CB" w:rsidRPr="00AF7BF0" w:rsidRDefault="00CB42CB" w:rsidP="00A7286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Islam es la religión de todos los profetas, desde el primero, Adán, hasta el último, Muhámmad. Incluso Jesús y Moisés eran musulmanes. Islam significa la obediencia a Al_lah, el único creador de este mundo, que no tiene nada ni nadie comparable a Él, ni tiene socios, </w:t>
      </w:r>
      <w:r w:rsidR="00A7286D">
        <w:rPr>
          <w:rFonts w:asciiTheme="majorBidi" w:hAnsiTheme="majorBidi" w:cstheme="majorBidi"/>
          <w:sz w:val="24"/>
          <w:szCs w:val="24"/>
          <w:lang w:val="es-MX"/>
        </w:rPr>
        <w:t>hijos o esposa. Es Uno y Único.</w:t>
      </w:r>
    </w:p>
    <w:p w14:paraId="37A71654" w14:textId="77777777" w:rsidR="00CB42CB" w:rsidRPr="00AF7BF0" w:rsidRDefault="00CB42CB"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sta creencia te brinda gran paz interior y tranquilidad, porque Al_lah, el Todopoderoso, controla todo. En el islam también creemos en todos los profetas de manera igual, sin ninguna discriminación entre ellos. No es musulmán quien no cree en Jesús, pero creemos que Jesús era uno de los profetas importantes en el islam. En el islam no existe el pecado original de Adán, porque Al_lah perdonó a Adán. Al_lah juzga a cada uno por sus obras.</w:t>
      </w:r>
    </w:p>
    <w:p w14:paraId="2010582E" w14:textId="77777777" w:rsidR="00CB42CB" w:rsidRPr="00AF7BF0" w:rsidRDefault="00CB42CB" w:rsidP="00AF7BF0">
      <w:pPr>
        <w:spacing w:line="360" w:lineRule="auto"/>
        <w:jc w:val="both"/>
        <w:rPr>
          <w:rFonts w:asciiTheme="majorBidi" w:hAnsiTheme="majorBidi" w:cstheme="majorBidi"/>
          <w:sz w:val="24"/>
          <w:szCs w:val="24"/>
          <w:lang w:val="es-MX"/>
        </w:rPr>
      </w:pPr>
    </w:p>
    <w:p w14:paraId="14D93E13" w14:textId="77777777" w:rsidR="00A7286D" w:rsidRDefault="00CB42CB"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l islam no es solo una religión; es un sistema completo de vida que te ayuda a mejorarte a lo largo del tiempo. En el islam, la salvación se obtiene pidiendo perdón a Al_lah, corrigiendo lo malo que hiciste y evitando repetirlo. Así, cada vez que cometes un pecado, trabajas para corregirlo hasta mejorar paulatinamente. El islam te da paz interior, tranquilidad y te ayuda a mejorarte, siempre y cuando intentes aplicar su moral. A través del islam, puedes alcanzar la verdadera felicidad y paz mediante el cumplimiento de los mandamientos del Creador y Señor de los mundos</w:t>
      </w:r>
      <w:r w:rsidR="00AF124A" w:rsidRPr="00AF7BF0">
        <w:rPr>
          <w:rFonts w:asciiTheme="majorBidi" w:hAnsiTheme="majorBidi" w:cstheme="majorBidi"/>
          <w:sz w:val="24"/>
          <w:szCs w:val="24"/>
          <w:lang w:val="es-MX"/>
        </w:rPr>
        <w:t>. Dios dijo en el Corán:</w:t>
      </w:r>
    </w:p>
    <w:p w14:paraId="3EF3F711" w14:textId="6D2F1526" w:rsidR="00AF124A" w:rsidRPr="00056002" w:rsidRDefault="00AF124A"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056002">
        <w:rPr>
          <w:rFonts w:asciiTheme="majorBidi" w:hAnsiTheme="majorBidi" w:cstheme="majorBidi"/>
          <w:b/>
          <w:bCs/>
          <w:sz w:val="24"/>
          <w:szCs w:val="24"/>
          <w:lang w:val="es-MX"/>
        </w:rPr>
        <w:t>“¿No es acaso con el recuerdo de Dios que se tranquilizan los corazones?” (Corán 13:28)</w:t>
      </w:r>
    </w:p>
    <w:p w14:paraId="305A2DD4"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p>
    <w:p w14:paraId="18E75B1D" w14:textId="77777777" w:rsidR="0020307F" w:rsidRPr="00AF7BF0" w:rsidRDefault="0020307F"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l islam es la única religión que te da la libertad, ya que puedes contactar con tu Creador, Al-lah, en cualquier momento sin ningún intermediario. No necesitas admitir tus culpas y errores ante un sacerdote. El islam también te libera de todos los métodos propuestos por los humanos. Te fortalece porque solo crees en Al-lah, adoras a Al-lah, temes a Al-lah y obedeces a Al-lah, quien siempre nos ordena todo lo bueno para nosotros mismos y para los demás.</w:t>
      </w:r>
    </w:p>
    <w:p w14:paraId="7E9F3276" w14:textId="77777777" w:rsidR="0020307F" w:rsidRPr="00AF7BF0" w:rsidRDefault="0020307F" w:rsidP="00AF7BF0">
      <w:pPr>
        <w:spacing w:line="360" w:lineRule="auto"/>
        <w:jc w:val="both"/>
        <w:rPr>
          <w:rFonts w:asciiTheme="majorBidi" w:hAnsiTheme="majorBidi" w:cstheme="majorBidi"/>
          <w:sz w:val="24"/>
          <w:szCs w:val="24"/>
          <w:lang w:val="es-MX"/>
        </w:rPr>
      </w:pPr>
    </w:p>
    <w:p w14:paraId="42067115" w14:textId="77777777" w:rsidR="0020307F" w:rsidRPr="00AF7BF0" w:rsidRDefault="0020307F"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l islam es la religión de la ciencia. La primera palabra que fue revelada al profeta Muhámmad fue: "lee". Entonces, leer, aprender y saber es una orden y una parte esencial del islam. La persona que lee puede desarrollar su mente y su vida a lo largo del tiempo. El islam es la única religión que contesta todas las preguntas.</w:t>
      </w:r>
    </w:p>
    <w:p w14:paraId="35FD2852" w14:textId="0C2D0A00" w:rsidR="00AF124A" w:rsidRPr="00AF7BF0" w:rsidRDefault="00420DDE"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14</w:t>
      </w:r>
      <w:r w:rsidR="00AF124A" w:rsidRPr="00AF7BF0">
        <w:rPr>
          <w:rFonts w:asciiTheme="majorBidi" w:hAnsiTheme="majorBidi" w:cstheme="majorBidi"/>
          <w:b/>
          <w:sz w:val="24"/>
          <w:szCs w:val="24"/>
          <w:lang w:val="es-MX"/>
        </w:rPr>
        <w:t>-Empezamos con las cosas más llamativas:</w:t>
      </w:r>
    </w:p>
    <w:p w14:paraId="424B4020" w14:textId="77777777" w:rsidR="00A7286D" w:rsidRDefault="0020307F"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s esencial empezar con lo llamativo como el objetivo de nuestra existencia en la tierra, una idea que no está clara en otras religiones. El islam es la única religión que contesta todas las preguntas. ¿Nunca te has preguntado por qué estamos aquí? ¿Qué hacemos en la tierra? </w:t>
      </w:r>
      <w:r w:rsidR="00856EB1" w:rsidRPr="00AF7BF0">
        <w:rPr>
          <w:rFonts w:asciiTheme="majorBidi" w:hAnsiTheme="majorBidi" w:cstheme="majorBidi"/>
          <w:sz w:val="24"/>
          <w:szCs w:val="24"/>
          <w:lang w:val="es-MX"/>
        </w:rPr>
        <w:t xml:space="preserve">Al-lah </w:t>
      </w:r>
      <w:r w:rsidR="00AF124A" w:rsidRPr="00AF7BF0">
        <w:rPr>
          <w:rFonts w:asciiTheme="majorBidi" w:hAnsiTheme="majorBidi" w:cstheme="majorBidi"/>
          <w:sz w:val="24"/>
          <w:szCs w:val="24"/>
          <w:lang w:val="es-MX"/>
        </w:rPr>
        <w:t>nos responde en el Corán cuando dice:</w:t>
      </w:r>
    </w:p>
    <w:p w14:paraId="4C00935A" w14:textId="2C4CE16F" w:rsidR="00AF124A" w:rsidRPr="00A7286D" w:rsidRDefault="00AF124A" w:rsidP="00A7286D">
      <w:pPr>
        <w:shd w:val="clear" w:color="auto" w:fill="F7CAAC" w:themeFill="accent2" w:themeFillTint="66"/>
        <w:spacing w:line="360" w:lineRule="auto"/>
        <w:jc w:val="both"/>
        <w:rPr>
          <w:rFonts w:asciiTheme="majorBidi" w:hAnsiTheme="majorBidi" w:cstheme="majorBidi"/>
          <w:b/>
          <w:bCs/>
          <w:sz w:val="24"/>
          <w:szCs w:val="24"/>
          <w:lang w:val="es-MX"/>
        </w:rPr>
      </w:pPr>
      <w:r w:rsidRPr="00A7286D">
        <w:rPr>
          <w:rFonts w:asciiTheme="majorBidi" w:hAnsiTheme="majorBidi" w:cstheme="majorBidi"/>
          <w:b/>
          <w:bCs/>
          <w:sz w:val="24"/>
          <w:szCs w:val="24"/>
          <w:lang w:val="es-MX"/>
        </w:rPr>
        <w:t xml:space="preserve"> '' </w:t>
      </w:r>
      <w:r w:rsidR="00A7286D" w:rsidRPr="00A7286D">
        <w:rPr>
          <w:rFonts w:asciiTheme="majorBidi" w:hAnsiTheme="majorBidi" w:cstheme="majorBidi"/>
          <w:b/>
          <w:bCs/>
          <w:sz w:val="24"/>
          <w:szCs w:val="24"/>
          <w:lang w:val="es-MX"/>
        </w:rPr>
        <w:t>Y</w:t>
      </w:r>
      <w:r w:rsidRPr="00A7286D">
        <w:rPr>
          <w:rFonts w:asciiTheme="majorBidi" w:hAnsiTheme="majorBidi" w:cstheme="majorBidi"/>
          <w:b/>
          <w:bCs/>
          <w:sz w:val="24"/>
          <w:szCs w:val="24"/>
          <w:lang w:val="es-MX"/>
        </w:rPr>
        <w:t xml:space="preserve"> cuando tu señor dijo a los ángeles: voy a poner un sucesor en la tierra.'' La vaca: 30</w:t>
      </w:r>
    </w:p>
    <w:p w14:paraId="30A2DF6D" w14:textId="77777777" w:rsidR="00A7286D"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Y [menciona, oh, Mujámmad] cuando tu Señor le dijo a los ángeles: “He de establecer en la Tierra a quien la herede”, dijeron:</w:t>
      </w:r>
    </w:p>
    <w:p w14:paraId="1C71308D" w14:textId="73622219" w:rsidR="00A7286D"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Pr="00A7286D">
        <w:rPr>
          <w:rFonts w:asciiTheme="majorBidi" w:hAnsiTheme="majorBidi" w:cstheme="majorBidi"/>
          <w:b/>
          <w:bCs/>
          <w:sz w:val="24"/>
          <w:szCs w:val="24"/>
          <w:shd w:val="clear" w:color="auto" w:fill="F7CAAC" w:themeFill="accent2" w:themeFillTint="66"/>
          <w:lang w:val="es-MX"/>
        </w:rPr>
        <w:t xml:space="preserve">“¿Pondrás en ella a quien la </w:t>
      </w:r>
      <w:r w:rsidR="0020307F" w:rsidRPr="00A7286D">
        <w:rPr>
          <w:rFonts w:asciiTheme="majorBidi" w:hAnsiTheme="majorBidi" w:cstheme="majorBidi"/>
          <w:b/>
          <w:bCs/>
          <w:sz w:val="24"/>
          <w:szCs w:val="24"/>
          <w:shd w:val="clear" w:color="auto" w:fill="F7CAAC" w:themeFill="accent2" w:themeFillTint="66"/>
          <w:lang w:val="es-MX"/>
        </w:rPr>
        <w:t>corrompa [devastándola] y derra</w:t>
      </w:r>
      <w:r w:rsidRPr="00A7286D">
        <w:rPr>
          <w:rFonts w:asciiTheme="majorBidi" w:hAnsiTheme="majorBidi" w:cstheme="majorBidi"/>
          <w:b/>
          <w:bCs/>
          <w:sz w:val="24"/>
          <w:szCs w:val="24"/>
          <w:shd w:val="clear" w:color="auto" w:fill="F7CAAC" w:themeFill="accent2" w:themeFillTint="66"/>
          <w:lang w:val="es-MX"/>
        </w:rPr>
        <w:t>me sangre siendo que nosotros te glorificamos y santificamos?” Dijo: “Yo sé lo que ustedes ignoran”. 31. Y [Dios] enseñó a Adán los nombres de todas las cosas, luego se las mostró a los ángeles y dijo: “Díganme sus nombres, si es que dicen la verdad”. 32. Dijeron: “¡Glorificado seas! No tenemos más conocimiento que el que Tú nos has concedido, Tú todo lo conoces, todo lo sabes” 33. Dijo: “¡Oh Adán! Infórmales sobre sus nombres”. Y cuando les hubo informado sobre sus nombres, Dios dijo: “¿Acaso no les dije que conozco lo oculto de los cielos y de la Tierra, y sé lo que manifiestan y lo que ocultan?” 34. Pero cuando dije a los ángeles: “¡Prostérnense ante Adán!”7 Todos se prosternaron excepto Iblís8, que se negó y fue soberbio, y se convirtió en uno de los incrédulos. 35. Dije: “¡Oh, Adán! Habita con tu esposa el Paraíso, y coman de su abundancia cuanto deseen, pero no se acerquen a este árbol, porque si lo hacen se convertirán ambos en transgresores”. 36. Pero el demonio los hizo caer [en la desobediencia] apartándolos de la situación [agradable] en la que se encontraban. Y les dije: “¡Desciendan! Serán enemigos unos de otros; y en la Tierra encontrarán una morada y deleite temporal”. 37.</w:t>
      </w:r>
      <w:r w:rsidRPr="00AF7BF0">
        <w:rPr>
          <w:rFonts w:asciiTheme="majorBidi" w:hAnsiTheme="majorBidi" w:cstheme="majorBidi"/>
          <w:sz w:val="24"/>
          <w:szCs w:val="24"/>
          <w:lang w:val="es-MX"/>
        </w:rPr>
        <w:t xml:space="preserve"> </w:t>
      </w:r>
    </w:p>
    <w:p w14:paraId="4D21BB10" w14:textId="3D6040CD"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Pero le fueron inspiradas a Adán unas palabras de su Señor [para que pudiera expresar su arrepentimiento] y Dios aceptó su arrepentimiento, porque Él es el Indulgente, el Misericordioso.) Sagrado Corán (La vaca: 30’37)</w:t>
      </w:r>
    </w:p>
    <w:p w14:paraId="2D63DC0D" w14:textId="2AD9F5F4"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r w:rsidRPr="00AF7BF0">
        <w:rPr>
          <w:rFonts w:asciiTheme="majorBidi" w:hAnsiTheme="majorBidi" w:cstheme="majorBidi"/>
          <w:sz w:val="24"/>
          <w:szCs w:val="24"/>
          <w:lang w:val="es-MX"/>
        </w:rPr>
        <w:tab/>
      </w:r>
      <w:r w:rsidR="0020307F" w:rsidRPr="00AF7BF0">
        <w:rPr>
          <w:rFonts w:asciiTheme="majorBidi" w:hAnsiTheme="majorBidi" w:cstheme="majorBidi"/>
          <w:sz w:val="24"/>
          <w:szCs w:val="24"/>
          <w:lang w:val="es-MX"/>
        </w:rPr>
        <w:t>Y aquí podéis aprovechar la oportunidad para invitarle a leer el Corán. Somos los administradores de Al-lah, encargados de mejorar las cosas con equidad y justicia, para dejar esta tierra en un estado más bello que antes de nuestra existencia. Estamos aquí para dejar nuestra huella, para dejar algo bueno que indique que estuvimos aquí. Si Al-lah solo nos hubiera creado para comer, ir y venir, y dormir, habría creado únicamente animales, porque ellos hacen lo mismo.</w:t>
      </w:r>
    </w:p>
    <w:p w14:paraId="6AF84419" w14:textId="77777777" w:rsidR="00F93293" w:rsidRPr="00AF7BF0" w:rsidRDefault="00F9329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Debéis hacerles ver y sentir la belleza del islam y el efecto positivo que tendrán si regresan al islam. Debéis mostrarles el islam en su mejor forma. Que Al-lah nos ayude a hacer Da’wa como debe ser.</w:t>
      </w:r>
    </w:p>
    <w:p w14:paraId="51596EDA" w14:textId="77777777" w:rsidR="00F93293" w:rsidRPr="00AF7BF0" w:rsidRDefault="00F93293" w:rsidP="00AF7BF0">
      <w:pPr>
        <w:spacing w:line="360" w:lineRule="auto"/>
        <w:jc w:val="both"/>
        <w:rPr>
          <w:rFonts w:asciiTheme="majorBidi" w:hAnsiTheme="majorBidi" w:cstheme="majorBidi"/>
          <w:sz w:val="24"/>
          <w:szCs w:val="24"/>
          <w:lang w:val="es-MX"/>
        </w:rPr>
      </w:pPr>
    </w:p>
    <w:p w14:paraId="6EFE94F5" w14:textId="77777777" w:rsidR="00F93293" w:rsidRPr="00056002" w:rsidRDefault="00F93293" w:rsidP="00056002">
      <w:pPr>
        <w:shd w:val="clear" w:color="auto" w:fill="92D050"/>
        <w:spacing w:line="360" w:lineRule="auto"/>
        <w:jc w:val="both"/>
        <w:rPr>
          <w:rFonts w:asciiTheme="majorBidi" w:hAnsiTheme="majorBidi" w:cstheme="majorBidi"/>
          <w:b/>
          <w:bCs/>
          <w:sz w:val="32"/>
          <w:szCs w:val="32"/>
          <w:lang w:val="es-MX"/>
        </w:rPr>
      </w:pPr>
      <w:r w:rsidRPr="00056002">
        <w:rPr>
          <w:rFonts w:asciiTheme="majorBidi" w:hAnsiTheme="majorBidi" w:cstheme="majorBidi"/>
          <w:b/>
          <w:bCs/>
          <w:sz w:val="32"/>
          <w:szCs w:val="32"/>
          <w:lang w:val="es-MX"/>
        </w:rPr>
        <w:t>El significado de la adoración en islam</w:t>
      </w:r>
    </w:p>
    <w:p w14:paraId="385D1191" w14:textId="332F4CF0" w:rsidR="00F93293" w:rsidRPr="00AF7BF0" w:rsidRDefault="00F93293" w:rsidP="00A7286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Mucha gente entiende que la adoración en islam significa solo orar y mencionar a Al-lah, aunque estas son partes muy importantes, como rezar, ayunar, dar limosna, peregrinar, etc. Pero también hay otra parte esencial, que es el trato y los buenos modales. Esto incluye tratar bien a la gente, ayudarla, ser honesto con ella, tener buena moral, etc. No sirve una part</w:t>
      </w:r>
      <w:r w:rsidR="00A7286D">
        <w:rPr>
          <w:rFonts w:asciiTheme="majorBidi" w:hAnsiTheme="majorBidi" w:cstheme="majorBidi"/>
          <w:sz w:val="24"/>
          <w:szCs w:val="24"/>
          <w:lang w:val="es-MX"/>
        </w:rPr>
        <w:t xml:space="preserve">e sin la otra. </w:t>
      </w:r>
      <w:r w:rsidRPr="00AF7BF0">
        <w:rPr>
          <w:rFonts w:asciiTheme="majorBidi" w:hAnsiTheme="majorBidi" w:cstheme="majorBidi"/>
          <w:sz w:val="24"/>
          <w:szCs w:val="24"/>
          <w:lang w:val="es-MX"/>
        </w:rPr>
        <w:t>La adoración en islam significa estudiar bien si eres un estudiante; significa trabajar perfectamente si eres un empleado; significa cuidar a tus hijos atentamente si eres un padre o una madre. Adoración significa actuar correctamente en cualquier puesto o situación. El islam es una religión realista y se preocupa p</w:t>
      </w:r>
      <w:r w:rsidR="00A7286D">
        <w:rPr>
          <w:rFonts w:asciiTheme="majorBidi" w:hAnsiTheme="majorBidi" w:cstheme="majorBidi"/>
          <w:sz w:val="24"/>
          <w:szCs w:val="24"/>
          <w:lang w:val="es-MX"/>
        </w:rPr>
        <w:t xml:space="preserve">or el bienestar del ser humano. </w:t>
      </w:r>
      <w:r w:rsidRPr="00AF7BF0">
        <w:rPr>
          <w:rFonts w:asciiTheme="majorBidi" w:hAnsiTheme="majorBidi" w:cstheme="majorBidi"/>
          <w:sz w:val="24"/>
          <w:szCs w:val="24"/>
          <w:lang w:val="es-MX"/>
        </w:rPr>
        <w:t>Después de explicarles la definición del islam, es necesario aclararles profundamente quién es Al-lah y la importancia de la creencia en la unicid</w:t>
      </w:r>
      <w:r w:rsidR="00A7286D">
        <w:rPr>
          <w:rFonts w:asciiTheme="majorBidi" w:hAnsiTheme="majorBidi" w:cstheme="majorBidi"/>
          <w:sz w:val="24"/>
          <w:szCs w:val="24"/>
          <w:lang w:val="es-MX"/>
        </w:rPr>
        <w:t>ad:</w:t>
      </w:r>
    </w:p>
    <w:p w14:paraId="3E955322" w14:textId="06907F70" w:rsidR="00F93293" w:rsidRPr="00AF7BF0" w:rsidRDefault="00F93293" w:rsidP="00A7286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La palabra árabe "Al-lah" contiene un mensaje religioso profundo debido a la raíz de su significado y origen. Proviene del verbo árabe ta'Al-laha (o alaha), que significa "ser adorado." Por lo tanto, en árabe, la palabra "Al-lah" significa "El único merecedor de toda adoración." Esto, en pocas palabras, es el mensaje de Monoteísmo Puro del islam. Al-lah significa Dios en árabe, creador de todo lo que exi</w:t>
      </w:r>
      <w:r w:rsidR="00A7286D">
        <w:rPr>
          <w:rFonts w:asciiTheme="majorBidi" w:hAnsiTheme="majorBidi" w:cstheme="majorBidi"/>
          <w:sz w:val="24"/>
          <w:szCs w:val="24"/>
          <w:lang w:val="es-MX"/>
        </w:rPr>
        <w:t>ste en el cielo y en la tierra.</w:t>
      </w:r>
    </w:p>
    <w:p w14:paraId="698B98A7" w14:textId="6DAF65AD" w:rsidR="00F93293" w:rsidRPr="00AF7BF0" w:rsidRDefault="00F93293" w:rsidP="00A7286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Al-lah no tiene nada ni nadie como Él, ni tiene socios, ni hijos, ni esposa. Es el Único Dios verdadero que adoraban todos los profetas, incluyendo a Jesús, Moisés, Noé, y Muhámmad. El monoteísmo es la base del isla</w:t>
      </w:r>
      <w:r w:rsidR="00A7286D">
        <w:rPr>
          <w:rFonts w:asciiTheme="majorBidi" w:hAnsiTheme="majorBidi" w:cstheme="majorBidi"/>
          <w:sz w:val="24"/>
          <w:szCs w:val="24"/>
          <w:lang w:val="es-MX"/>
        </w:rPr>
        <w:t>m y su concepto más importante.</w:t>
      </w:r>
    </w:p>
    <w:p w14:paraId="6DD82625" w14:textId="31F6A087" w:rsidR="00F93293" w:rsidRDefault="00F93293" w:rsidP="00A7286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Luego debemos explicarles los 6 pilares de la fe islámica, que llaman la atención de los no musulmanes, porque muchos creen que los musulmanes solo creemos en el Corán y en el profeta Muhámmad. Es importante aclarar que creemos en todos los libros sagrados en su copia original, que no existe ahora porque fueron alterados y registrados muchos años después de Moisés y Jesús. Esto se puede observar al leer diferentes copias de la Biblia, ya que </w:t>
      </w:r>
      <w:r w:rsidR="00A7286D">
        <w:rPr>
          <w:rFonts w:asciiTheme="majorBidi" w:hAnsiTheme="majorBidi" w:cstheme="majorBidi"/>
          <w:sz w:val="24"/>
          <w:szCs w:val="24"/>
          <w:lang w:val="es-MX"/>
        </w:rPr>
        <w:t>casi no hay dos copias iguales.</w:t>
      </w:r>
    </w:p>
    <w:p w14:paraId="5D7937BA" w14:textId="77777777" w:rsidR="00A7286D" w:rsidRDefault="00A7286D" w:rsidP="00A7286D">
      <w:pPr>
        <w:spacing w:line="360" w:lineRule="auto"/>
        <w:jc w:val="both"/>
        <w:rPr>
          <w:rFonts w:asciiTheme="majorBidi" w:hAnsiTheme="majorBidi" w:cstheme="majorBidi"/>
          <w:sz w:val="24"/>
          <w:szCs w:val="24"/>
          <w:lang w:val="es-MX"/>
        </w:rPr>
      </w:pPr>
    </w:p>
    <w:p w14:paraId="0E5BCEDD" w14:textId="77777777" w:rsidR="00A7286D" w:rsidRPr="00AF7BF0" w:rsidRDefault="00A7286D" w:rsidP="00A7286D">
      <w:pPr>
        <w:spacing w:line="360" w:lineRule="auto"/>
        <w:jc w:val="both"/>
        <w:rPr>
          <w:rFonts w:asciiTheme="majorBidi" w:hAnsiTheme="majorBidi" w:cstheme="majorBidi"/>
          <w:sz w:val="24"/>
          <w:szCs w:val="24"/>
          <w:lang w:val="es-MX"/>
        </w:rPr>
      </w:pPr>
    </w:p>
    <w:p w14:paraId="183C3E86" w14:textId="77777777" w:rsidR="00F93293" w:rsidRPr="00A7286D" w:rsidRDefault="00F93293" w:rsidP="00A7286D">
      <w:pPr>
        <w:shd w:val="clear" w:color="auto" w:fill="92D050"/>
        <w:spacing w:line="360" w:lineRule="auto"/>
        <w:jc w:val="both"/>
        <w:rPr>
          <w:rFonts w:asciiTheme="majorBidi" w:hAnsiTheme="majorBidi" w:cstheme="majorBidi"/>
          <w:b/>
          <w:bCs/>
          <w:sz w:val="32"/>
          <w:szCs w:val="32"/>
          <w:lang w:val="es-MX"/>
        </w:rPr>
      </w:pPr>
      <w:r w:rsidRPr="00A7286D">
        <w:rPr>
          <w:rFonts w:asciiTheme="majorBidi" w:hAnsiTheme="majorBidi" w:cstheme="majorBidi"/>
          <w:b/>
          <w:bCs/>
          <w:sz w:val="32"/>
          <w:szCs w:val="32"/>
          <w:lang w:val="es-MX"/>
        </w:rPr>
        <w:t>La Biblia y su interpretación en el islam</w:t>
      </w:r>
    </w:p>
    <w:p w14:paraId="5A374F81" w14:textId="6988844C" w:rsidR="00F93293" w:rsidRPr="00AF7BF0" w:rsidRDefault="00F9329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Por qué no podemos decir que la Biblia es la palabra de Dios en el sentido absoluto? Porque está compuesta por una variedad de textos, incluyendo narrativas históricas y cartas de creyentes, que reflejan perspectivas humanas y contextos culturales. Diferentes religiones interpretan y enseñan sus textos sagrados de manera distinta. Por ejemplo, en el islam, se cuestiona la idea de que la </w:t>
      </w:r>
      <w:r w:rsidR="00D74D2D" w:rsidRPr="00AF7BF0">
        <w:rPr>
          <w:rFonts w:asciiTheme="majorBidi" w:hAnsiTheme="majorBidi" w:cstheme="majorBidi"/>
          <w:sz w:val="24"/>
          <w:szCs w:val="24"/>
          <w:lang w:val="es-MX"/>
        </w:rPr>
        <w:t>Tora</w:t>
      </w:r>
      <w:r w:rsidRPr="00AF7BF0">
        <w:rPr>
          <w:rFonts w:asciiTheme="majorBidi" w:hAnsiTheme="majorBidi" w:cstheme="majorBidi"/>
          <w:sz w:val="24"/>
          <w:szCs w:val="24"/>
          <w:lang w:val="es-MX"/>
        </w:rPr>
        <w:t xml:space="preserve"> sea la palabra de Dios debido a su contenido discriminatorio y otros aspectos. En cuanto a la creencia en los profetas, el islam reconoce a todos los profetas, no solo a Muhámmad, y enfatiza la predestinación y el juicio final como aspectos importantes de su doctrina.</w:t>
      </w:r>
    </w:p>
    <w:p w14:paraId="16F1E3E1" w14:textId="77777777" w:rsidR="00F93293" w:rsidRPr="00AF7BF0" w:rsidRDefault="00F93293" w:rsidP="00AF7BF0">
      <w:pPr>
        <w:spacing w:line="360" w:lineRule="auto"/>
        <w:jc w:val="both"/>
        <w:rPr>
          <w:rFonts w:asciiTheme="majorBidi" w:hAnsiTheme="majorBidi" w:cstheme="majorBidi"/>
          <w:sz w:val="24"/>
          <w:szCs w:val="24"/>
          <w:lang w:val="es-MX"/>
        </w:rPr>
      </w:pPr>
    </w:p>
    <w:p w14:paraId="58BFE450" w14:textId="77777777" w:rsidR="00F93293" w:rsidRPr="00A7286D" w:rsidRDefault="00F93293" w:rsidP="00A7286D">
      <w:pPr>
        <w:shd w:val="clear" w:color="auto" w:fill="92D050"/>
        <w:spacing w:line="360" w:lineRule="auto"/>
        <w:jc w:val="both"/>
        <w:rPr>
          <w:rFonts w:asciiTheme="majorBidi" w:hAnsiTheme="majorBidi" w:cstheme="majorBidi"/>
          <w:b/>
          <w:bCs/>
          <w:sz w:val="32"/>
          <w:szCs w:val="32"/>
          <w:lang w:val="es-MX"/>
        </w:rPr>
      </w:pPr>
      <w:r w:rsidRPr="00A7286D">
        <w:rPr>
          <w:rFonts w:asciiTheme="majorBidi" w:hAnsiTheme="majorBidi" w:cstheme="majorBidi"/>
          <w:b/>
          <w:bCs/>
          <w:sz w:val="32"/>
          <w:szCs w:val="32"/>
          <w:lang w:val="es-MX"/>
        </w:rPr>
        <w:t>La Da'wa (invitación al islam)</w:t>
      </w:r>
    </w:p>
    <w:p w14:paraId="54A6A608" w14:textId="77777777" w:rsidR="00F93293" w:rsidRPr="00AF7BF0" w:rsidRDefault="00F9329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La forma en que se realiza la Da'wa también se enfoca en transmitir información esencial de manera efectiva, siguiendo un método como GORAP para priorizar los aspectos fundamentales del mensaje islámico. Otro aspecto que llama la atención es nuestra creencia en todos los profetas. Mucha gente cree que solo creemos en el profeta Muhámmad y otros creen que adoramos al profeta Muhámmad, como ellos adoran a Jesús, astaghfirullah (busco el perdón de Al-lah). No es musulmán quien no cree en Jesús.</w:t>
      </w:r>
    </w:p>
    <w:p w14:paraId="183C5A00" w14:textId="77777777" w:rsidR="00F93293" w:rsidRPr="00AF7BF0" w:rsidRDefault="00F93293" w:rsidP="00AF7BF0">
      <w:pPr>
        <w:spacing w:line="360" w:lineRule="auto"/>
        <w:jc w:val="both"/>
        <w:rPr>
          <w:rFonts w:asciiTheme="majorBidi" w:hAnsiTheme="majorBidi" w:cstheme="majorBidi"/>
          <w:sz w:val="24"/>
          <w:szCs w:val="24"/>
          <w:lang w:val="es-MX"/>
        </w:rPr>
      </w:pPr>
    </w:p>
    <w:p w14:paraId="5E55645A" w14:textId="77777777" w:rsidR="00F93293" w:rsidRPr="00A7286D" w:rsidRDefault="00F93293" w:rsidP="00A7286D">
      <w:pPr>
        <w:shd w:val="clear" w:color="auto" w:fill="92D050"/>
        <w:spacing w:line="360" w:lineRule="auto"/>
        <w:jc w:val="both"/>
        <w:rPr>
          <w:rFonts w:asciiTheme="majorBidi" w:hAnsiTheme="majorBidi" w:cstheme="majorBidi"/>
          <w:b/>
          <w:bCs/>
          <w:sz w:val="32"/>
          <w:szCs w:val="32"/>
          <w:lang w:val="es-MX"/>
        </w:rPr>
      </w:pPr>
      <w:r w:rsidRPr="00A7286D">
        <w:rPr>
          <w:rFonts w:asciiTheme="majorBidi" w:hAnsiTheme="majorBidi" w:cstheme="majorBidi"/>
          <w:b/>
          <w:bCs/>
          <w:sz w:val="32"/>
          <w:szCs w:val="32"/>
          <w:lang w:val="es-MX"/>
        </w:rPr>
        <w:t>Predestinación y paz interior</w:t>
      </w:r>
    </w:p>
    <w:p w14:paraId="14B2174E" w14:textId="0F3F8FE9" w:rsidR="00F93293" w:rsidRPr="00AF7BF0" w:rsidRDefault="00F93293" w:rsidP="00A7286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s muy importante también aclarar el significado de la predestinación, que nos da gran paz interior. En el islam, todo lo que nos pasa está escrito en nuestro destino, pero Al-lah no nos obliga. Solo Al-lah lo sabe. Al-lah sabe lo que pasó, lo que pasa, lo que pasará y lo que debería pasar. Él nos creó y sabe lo que vamos a elegir, pero nos ha dejado elegir, dándonos el libre albedrío. Además, Al-lah permite que algunos problemas ocurran como un mensaje para mejorarnos, para hacernos maduros, para cambiar nuestro pensamiento, para ser más fuertes o para prepararnos para algo grande en nuestra vida. Nada ocurre por casualidad; todo tiene un propósito. Cualquier sufrimiento que experimentamos tiene una recompensa.</w:t>
      </w:r>
    </w:p>
    <w:p w14:paraId="0F34D3F2" w14:textId="77777777" w:rsidR="00F93293" w:rsidRPr="00A7286D" w:rsidRDefault="00F93293" w:rsidP="00A7286D">
      <w:pPr>
        <w:shd w:val="clear" w:color="auto" w:fill="92D050"/>
        <w:spacing w:line="360" w:lineRule="auto"/>
        <w:jc w:val="both"/>
        <w:rPr>
          <w:rFonts w:asciiTheme="majorBidi" w:hAnsiTheme="majorBidi" w:cstheme="majorBidi"/>
          <w:b/>
          <w:bCs/>
          <w:sz w:val="32"/>
          <w:szCs w:val="32"/>
          <w:lang w:val="es-MX"/>
        </w:rPr>
      </w:pPr>
      <w:r w:rsidRPr="00A7286D">
        <w:rPr>
          <w:rFonts w:asciiTheme="majorBidi" w:hAnsiTheme="majorBidi" w:cstheme="majorBidi"/>
          <w:b/>
          <w:bCs/>
          <w:sz w:val="32"/>
          <w:szCs w:val="32"/>
          <w:lang w:val="es-MX"/>
        </w:rPr>
        <w:t>Creencia en el día del juicio final</w:t>
      </w:r>
    </w:p>
    <w:p w14:paraId="78B39EC3" w14:textId="77777777" w:rsidR="00F93293" w:rsidRPr="00AF7BF0" w:rsidRDefault="00F9329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s esencial explicar la importancia de creer en el día del juicio final. En el cristianismo, creen que el profeta Jesús fue crucificado y presentó su sangre para que Dios perdonara a la humanidad. Según esta creencia, podemos afirmar que el islam es más lógico. Por ejemplo, si una persona ha robado, Dios no va a juzgarlo porque cree en Jesús y Jesús ya ha pagado el precio. Si una persona mató a alguien, el asesino y el asesinado irán al paraíso porque creen simplemente que Jesús los salvará. Este tipo de creencia no ayuda a mejorarse; al contrario, puede generar malos comportamientos porque simplemente todo el mundo cree en Jesús. En el islam, nuestra creencia en el día del juicio final nos ayuda a mejorarnos porque creemos que Al-lah va a juzgarnos por todos nuestros comportamientos. Si Al-lah va a perdonarnos es su derecho, pero no va a perdonarnos en los derechos de los demás, a menos que los demás nos perdonen.</w:t>
      </w:r>
    </w:p>
    <w:p w14:paraId="1DDE935B" w14:textId="77777777" w:rsidR="00F93293" w:rsidRPr="00AF7BF0" w:rsidRDefault="00F93293" w:rsidP="00AF7BF0">
      <w:pPr>
        <w:spacing w:line="360" w:lineRule="auto"/>
        <w:jc w:val="both"/>
        <w:rPr>
          <w:rFonts w:asciiTheme="majorBidi" w:hAnsiTheme="majorBidi" w:cstheme="majorBidi"/>
          <w:sz w:val="24"/>
          <w:szCs w:val="24"/>
          <w:lang w:val="es-MX"/>
        </w:rPr>
      </w:pPr>
    </w:p>
    <w:p w14:paraId="5259E470" w14:textId="233524F8" w:rsidR="00F93293" w:rsidRPr="00A7286D" w:rsidRDefault="00F93293" w:rsidP="00A7286D">
      <w:pPr>
        <w:shd w:val="clear" w:color="auto" w:fill="92D050"/>
        <w:spacing w:line="360" w:lineRule="auto"/>
        <w:jc w:val="both"/>
        <w:rPr>
          <w:rFonts w:asciiTheme="majorBidi" w:hAnsiTheme="majorBidi" w:cstheme="majorBidi"/>
          <w:b/>
          <w:bCs/>
          <w:sz w:val="32"/>
          <w:szCs w:val="32"/>
          <w:lang w:val="es-MX"/>
        </w:rPr>
      </w:pPr>
      <w:r w:rsidRPr="00A7286D">
        <w:rPr>
          <w:rFonts w:asciiTheme="majorBidi" w:hAnsiTheme="majorBidi" w:cstheme="majorBidi"/>
          <w:b/>
          <w:bCs/>
          <w:sz w:val="32"/>
          <w:szCs w:val="32"/>
          <w:lang w:val="es-MX"/>
        </w:rPr>
        <w:t>En el islam, Al-lah nos juzgará y para pedir su per</w:t>
      </w:r>
      <w:r w:rsidR="00A7286D" w:rsidRPr="00A7286D">
        <w:rPr>
          <w:rFonts w:asciiTheme="majorBidi" w:hAnsiTheme="majorBidi" w:cstheme="majorBidi"/>
          <w:b/>
          <w:bCs/>
          <w:sz w:val="32"/>
          <w:szCs w:val="32"/>
          <w:lang w:val="es-MX"/>
        </w:rPr>
        <w:t>dón debemos hacer lo siguiente:</w:t>
      </w:r>
    </w:p>
    <w:p w14:paraId="5D9D7939" w14:textId="77777777" w:rsidR="00F93293" w:rsidRPr="00AF7BF0" w:rsidRDefault="00F9329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Pedir perdón a Al-lah y arrepentirnos de lo que hemos hecho.</w:t>
      </w:r>
    </w:p>
    <w:p w14:paraId="7D40660E" w14:textId="77777777" w:rsidR="00F93293" w:rsidRPr="00AF7BF0" w:rsidRDefault="00F9329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Dejar de cometer el pecado.</w:t>
      </w:r>
    </w:p>
    <w:p w14:paraId="2A982BEF" w14:textId="77777777" w:rsidR="00F93293" w:rsidRPr="00AF7BF0" w:rsidRDefault="00F9329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Reparar el daño causado, si es posible.</w:t>
      </w:r>
    </w:p>
    <w:p w14:paraId="2ADA4B9D" w14:textId="77777777" w:rsidR="00F93293" w:rsidRPr="00AF7BF0" w:rsidRDefault="00F9329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stas creencias nos ayudan a mejorarnos a lo largo del tiempo.</w:t>
      </w:r>
    </w:p>
    <w:p w14:paraId="13938D12" w14:textId="77777777" w:rsidR="00F93293" w:rsidRPr="00AF7BF0" w:rsidRDefault="00F93293" w:rsidP="00AF7BF0">
      <w:pPr>
        <w:spacing w:line="360" w:lineRule="auto"/>
        <w:jc w:val="both"/>
        <w:rPr>
          <w:rFonts w:asciiTheme="majorBidi" w:hAnsiTheme="majorBidi" w:cstheme="majorBidi"/>
          <w:sz w:val="24"/>
          <w:szCs w:val="24"/>
          <w:lang w:val="es-MX"/>
        </w:rPr>
      </w:pPr>
    </w:p>
    <w:p w14:paraId="1E97A683" w14:textId="77777777" w:rsidR="00F93293" w:rsidRPr="00A7286D" w:rsidRDefault="00F93293" w:rsidP="00A7286D">
      <w:pPr>
        <w:shd w:val="clear" w:color="auto" w:fill="92D050"/>
        <w:spacing w:line="360" w:lineRule="auto"/>
        <w:jc w:val="both"/>
        <w:rPr>
          <w:rFonts w:asciiTheme="majorBidi" w:hAnsiTheme="majorBidi" w:cstheme="majorBidi"/>
          <w:b/>
          <w:bCs/>
          <w:sz w:val="32"/>
          <w:szCs w:val="32"/>
          <w:lang w:val="es-MX"/>
        </w:rPr>
      </w:pPr>
      <w:r w:rsidRPr="00A7286D">
        <w:rPr>
          <w:rFonts w:asciiTheme="majorBidi" w:hAnsiTheme="majorBidi" w:cstheme="majorBidi"/>
          <w:b/>
          <w:bCs/>
          <w:sz w:val="32"/>
          <w:szCs w:val="32"/>
          <w:lang w:val="es-MX"/>
        </w:rPr>
        <w:t>Inversiones en Da'wa</w:t>
      </w:r>
    </w:p>
    <w:p w14:paraId="16C3B815" w14:textId="77777777" w:rsidR="00F93293" w:rsidRPr="00AF7BF0" w:rsidRDefault="00F9329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l predicador inteligente gasta el dinero en ámbitos necesarios y en cosas que sirven a la Da’wa y presentan resultados en poco tiempo y con poco esfuerzo. Como crear una aplicación o tomar un curso sobre cómo hacer videos gráficos o hacer un anuncio con información sobre el islam para llegar a un gran número de personas, etc. Los ejemplos no terminan. Es decir, si vas a gastar dinero en Da’wa, gasta en algo que sirva para tu desarrollo en Da’wa.</w:t>
      </w:r>
    </w:p>
    <w:p w14:paraId="04FA6B91" w14:textId="24A8E7E5" w:rsidR="00206370" w:rsidRPr="00A7286D" w:rsidRDefault="00206370" w:rsidP="00A7286D">
      <w:pPr>
        <w:pStyle w:val="Prrafodelista"/>
        <w:numPr>
          <w:ilvl w:val="0"/>
          <w:numId w:val="41"/>
        </w:numPr>
        <w:spacing w:line="360" w:lineRule="auto"/>
        <w:jc w:val="both"/>
        <w:rPr>
          <w:rFonts w:asciiTheme="majorBidi" w:hAnsiTheme="majorBidi" w:cstheme="majorBidi"/>
          <w:b/>
          <w:bCs/>
          <w:sz w:val="24"/>
          <w:szCs w:val="24"/>
          <w:lang w:val="es-MX"/>
        </w:rPr>
      </w:pPr>
      <w:r w:rsidRPr="00A7286D">
        <w:rPr>
          <w:rFonts w:asciiTheme="majorBidi" w:hAnsiTheme="majorBidi" w:cstheme="majorBidi"/>
          <w:b/>
          <w:bCs/>
          <w:sz w:val="24"/>
          <w:szCs w:val="24"/>
          <w:lang w:val="es-MX"/>
        </w:rPr>
        <w:t>Podemos resumir los pasos que debemos seguir con</w:t>
      </w:r>
      <w:r w:rsidR="00A7286D" w:rsidRPr="00A7286D">
        <w:rPr>
          <w:rFonts w:asciiTheme="majorBidi" w:hAnsiTheme="majorBidi" w:cstheme="majorBidi"/>
          <w:b/>
          <w:bCs/>
          <w:sz w:val="24"/>
          <w:szCs w:val="24"/>
          <w:lang w:val="es-MX"/>
        </w:rPr>
        <w:t xml:space="preserve"> el interesado en lo siguiente:</w:t>
      </w:r>
    </w:p>
    <w:p w14:paraId="456DB98F"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Aprovechar las oportunidades para hacer Da’wa y romper el hielo.</w:t>
      </w:r>
    </w:p>
    <w:p w14:paraId="1D748389"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Explicar qué es el Islam de una manera llamativa.</w:t>
      </w:r>
    </w:p>
    <w:p w14:paraId="19E6D76B"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Explicar los 6 pilares de la fe islámica.</w:t>
      </w:r>
    </w:p>
    <w:p w14:paraId="47E2E3A3"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Explicar quién es Al-lah.</w:t>
      </w:r>
    </w:p>
    <w:p w14:paraId="6643ADCB"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Explicar quién es Jesús con pruebas.</w:t>
      </w:r>
    </w:p>
    <w:p w14:paraId="4D6F2CD2"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Hablar del profeta Muhámmad y su papel.</w:t>
      </w:r>
    </w:p>
    <w:p w14:paraId="3D175998"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Explicar qué es el Corán.</w:t>
      </w:r>
    </w:p>
    <w:p w14:paraId="43D4E5E0"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Contestar amablemente las preguntas del invitado.</w:t>
      </w:r>
    </w:p>
    <w:p w14:paraId="59838B0E"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Ofrecerles la oportunidad de hacer el testimonio si lo desean y responder sus dudas si las tienen.</w:t>
      </w:r>
    </w:p>
    <w:p w14:paraId="267A7945"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Es muy importante integrarlos en grupos de aprendizaje ordenado.</w:t>
      </w:r>
    </w:p>
    <w:p w14:paraId="438B1618"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Es esencial mantener una relación de amistad o hermandad con el invitado, y preguntarles siempre sobre lo que han aprendido y lo que les falta.</w:t>
      </w:r>
    </w:p>
    <w:p w14:paraId="49DB823E" w14:textId="77777777" w:rsidR="006D6FF4" w:rsidRPr="006D6FF4" w:rsidRDefault="006D6FF4" w:rsidP="006D6FF4">
      <w:pPr>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Introducirlos en un ambiente musulmán, como amistades, grupos, mezquitas, etc.</w:t>
      </w:r>
    </w:p>
    <w:p w14:paraId="0520511B" w14:textId="77777777" w:rsidR="006D6FF4" w:rsidRPr="006D6FF4" w:rsidRDefault="006D6FF4" w:rsidP="006D6FF4">
      <w:pPr>
        <w:pStyle w:val="Prrafodelista"/>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Es fundamental para quienes comienzan a hacer Da’wa tener una relación con alguien con experiencia en este tema, ya que a veces surgen situaciones o preguntas nuevas para quienes inician en la Da’wa por primera vez.</w:t>
      </w:r>
    </w:p>
    <w:p w14:paraId="43D41E59" w14:textId="77777777" w:rsidR="006D6FF4" w:rsidRPr="006D6FF4" w:rsidRDefault="006D6FF4" w:rsidP="006D6FF4">
      <w:pPr>
        <w:pStyle w:val="Prrafodelista"/>
        <w:numPr>
          <w:ilvl w:val="0"/>
          <w:numId w:val="41"/>
        </w:numPr>
        <w:spacing w:before="100" w:beforeAutospacing="1" w:after="100" w:afterAutospacing="1" w:line="360" w:lineRule="auto"/>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Recuerden que todos podemos aportar algo al Islam y al Da’wa, sea cual sea nuestra capacidad.</w:t>
      </w:r>
    </w:p>
    <w:p w14:paraId="4EDF74F4" w14:textId="69762A67" w:rsidR="00F332D2" w:rsidRPr="006D6FF4" w:rsidRDefault="006D6FF4" w:rsidP="006D6FF4">
      <w:pPr>
        <w:spacing w:before="100" w:beforeAutospacing="1" w:after="100" w:afterAutospacing="1" w:line="360" w:lineRule="auto"/>
        <w:jc w:val="both"/>
        <w:rPr>
          <w:rFonts w:ascii="Times New Roman" w:eastAsia="Times New Roman" w:hAnsi="Times New Roman" w:cs="Times New Roman"/>
          <w:sz w:val="24"/>
          <w:szCs w:val="24"/>
          <w:lang w:val="es-AR" w:eastAsia="es-AR"/>
        </w:rPr>
      </w:pPr>
      <w:r w:rsidRPr="006D6FF4">
        <w:rPr>
          <w:rFonts w:ascii="Times New Roman" w:eastAsia="Times New Roman" w:hAnsi="Times New Roman" w:cs="Times New Roman"/>
          <w:sz w:val="24"/>
          <w:szCs w:val="24"/>
          <w:lang w:val="es-AR" w:eastAsia="es-AR"/>
        </w:rPr>
        <w:t>Cuando hacemos Da’wa, es esencial seguir el método GORAP. Esta sigla indica los pasos que debemos seguir en Da’wa. Debemos informar a la gente sobre quién es Al-lah y el monoteísmo según la revelación y la manera profética de hacer Da’wa, para no limitarnos a responder solo preguntas como ¿Por qué el velo es obligatorio? ¿Cómo es el matrimonio? y olvidar lo más esencial. De esta manera, no lograremos los resultados esperados. El espíritu de la Da’wa es salvar a la gente del infierno y ayudarles a abrazar el Islam. Así, la metodología de GORAP nos proporciona la herramienta para redireccionar el diálogo. Podemos responder cualquier pregunta después de explicar adecuadamente la información esencial, tal como lo presenta el método GORAP. Este programa ha sido desarrollado por personas con mucha experiencia en Da’wa y está ampliamente difundido en Europa.</w:t>
      </w:r>
    </w:p>
    <w:p w14:paraId="04BE8328" w14:textId="77777777" w:rsidR="008A0FF9" w:rsidRPr="006D6FF4" w:rsidRDefault="008A0FF9" w:rsidP="00AF7BF0">
      <w:pPr>
        <w:spacing w:line="360" w:lineRule="auto"/>
        <w:jc w:val="both"/>
        <w:rPr>
          <w:rFonts w:asciiTheme="majorBidi" w:hAnsiTheme="majorBidi" w:cstheme="majorBidi"/>
          <w:b/>
          <w:bCs/>
          <w:sz w:val="24"/>
          <w:szCs w:val="24"/>
          <w:lang w:val="es-MX"/>
        </w:rPr>
      </w:pPr>
      <w:r w:rsidRPr="006D6FF4">
        <w:rPr>
          <w:rFonts w:asciiTheme="majorBidi" w:hAnsiTheme="majorBidi" w:cstheme="majorBidi"/>
          <w:b/>
          <w:bCs/>
          <w:sz w:val="24"/>
          <w:szCs w:val="24"/>
          <w:lang w:val="es-MX"/>
        </w:rPr>
        <w:t xml:space="preserve"> </w:t>
      </w:r>
      <w:r w:rsidR="00DF44E7" w:rsidRPr="006D6FF4">
        <w:rPr>
          <w:rFonts w:asciiTheme="majorBidi" w:hAnsiTheme="majorBidi" w:cstheme="majorBidi"/>
          <w:b/>
          <w:bCs/>
          <w:sz w:val="24"/>
          <w:szCs w:val="24"/>
          <w:lang w:val="es-MX"/>
        </w:rPr>
        <w:t xml:space="preserve">Por eso concéntrate en esta manera: </w:t>
      </w:r>
    </w:p>
    <w:p w14:paraId="1BBA3561" w14:textId="77777777" w:rsidR="00112A81" w:rsidRPr="00AF7BF0" w:rsidRDefault="00112A81" w:rsidP="00AF7BF0">
      <w:pPr>
        <w:shd w:val="clear" w:color="auto" w:fill="FFF2CC" w:themeFill="accent4"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b/>
          <w:sz w:val="24"/>
          <w:szCs w:val="24"/>
          <w:lang w:val="es-MX"/>
        </w:rPr>
        <w:t>G</w:t>
      </w:r>
      <w:r w:rsidRPr="00AF7BF0">
        <w:rPr>
          <w:rFonts w:asciiTheme="majorBidi" w:hAnsiTheme="majorBidi" w:cstheme="majorBidi"/>
          <w:sz w:val="24"/>
          <w:szCs w:val="24"/>
          <w:lang w:val="es-MX"/>
        </w:rPr>
        <w:t>………………..God………Dios</w:t>
      </w:r>
      <w:r w:rsidR="008B7761" w:rsidRPr="00AF7BF0">
        <w:rPr>
          <w:rFonts w:asciiTheme="majorBidi" w:hAnsiTheme="majorBidi" w:cstheme="majorBidi"/>
          <w:sz w:val="24"/>
          <w:szCs w:val="24"/>
          <w:lang w:val="es-MX"/>
        </w:rPr>
        <w:t xml:space="preserve"> (quié</w:t>
      </w:r>
      <w:r w:rsidRPr="00AF7BF0">
        <w:rPr>
          <w:rFonts w:asciiTheme="majorBidi" w:hAnsiTheme="majorBidi" w:cstheme="majorBidi"/>
          <w:sz w:val="24"/>
          <w:szCs w:val="24"/>
          <w:lang w:val="es-MX"/>
        </w:rPr>
        <w:t>n es Al-lah)</w:t>
      </w:r>
    </w:p>
    <w:p w14:paraId="519E8548" w14:textId="77777777" w:rsidR="00112A81" w:rsidRPr="00AF7BF0" w:rsidRDefault="008B7761" w:rsidP="00AF7BF0">
      <w:pPr>
        <w:shd w:val="clear" w:color="auto" w:fill="FFF2CC" w:themeFill="accent4"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b/>
          <w:sz w:val="24"/>
          <w:szCs w:val="24"/>
          <w:lang w:val="es-MX"/>
        </w:rPr>
        <w:t>O</w:t>
      </w:r>
      <w:r w:rsidRPr="00AF7BF0">
        <w:rPr>
          <w:rFonts w:asciiTheme="majorBidi" w:hAnsiTheme="majorBidi" w:cstheme="majorBidi"/>
          <w:sz w:val="24"/>
          <w:szCs w:val="24"/>
          <w:lang w:val="es-MX"/>
        </w:rPr>
        <w:t>………………One……….Unicidad (Monoteísmo- Jesús es profeta)</w:t>
      </w:r>
    </w:p>
    <w:p w14:paraId="496BFA17" w14:textId="77777777" w:rsidR="008B7761" w:rsidRPr="00AF7BF0" w:rsidRDefault="008B7761" w:rsidP="00AF7BF0">
      <w:pPr>
        <w:shd w:val="clear" w:color="auto" w:fill="FFF2CC" w:themeFill="accent4"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b/>
          <w:sz w:val="24"/>
          <w:szCs w:val="24"/>
          <w:lang w:val="es-MX"/>
        </w:rPr>
        <w:t>R</w:t>
      </w:r>
      <w:r w:rsidRPr="00AF7BF0">
        <w:rPr>
          <w:rFonts w:asciiTheme="majorBidi" w:hAnsiTheme="majorBidi" w:cstheme="majorBidi"/>
          <w:sz w:val="24"/>
          <w:szCs w:val="24"/>
          <w:lang w:val="es-MX"/>
        </w:rPr>
        <w:t>…………….Revelation………..Revelación (El Corán)</w:t>
      </w:r>
    </w:p>
    <w:p w14:paraId="4E662384" w14:textId="77777777" w:rsidR="00DF44E7" w:rsidRPr="00AF7BF0" w:rsidRDefault="008B7761" w:rsidP="00AF7BF0">
      <w:pPr>
        <w:shd w:val="clear" w:color="auto" w:fill="FFF2CC" w:themeFill="accent4"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b/>
          <w:sz w:val="24"/>
          <w:szCs w:val="24"/>
          <w:lang w:val="es-MX"/>
        </w:rPr>
        <w:t>P</w:t>
      </w:r>
      <w:r w:rsidRPr="00AF7BF0">
        <w:rPr>
          <w:rFonts w:asciiTheme="majorBidi" w:hAnsiTheme="majorBidi" w:cstheme="majorBidi"/>
          <w:sz w:val="24"/>
          <w:szCs w:val="24"/>
          <w:lang w:val="es-MX"/>
        </w:rPr>
        <w:t>……………</w:t>
      </w:r>
      <w:r w:rsidR="00E50089" w:rsidRPr="00AF7BF0">
        <w:rPr>
          <w:rFonts w:asciiTheme="majorBidi" w:hAnsiTheme="majorBidi" w:cstheme="majorBidi"/>
          <w:sz w:val="24"/>
          <w:szCs w:val="24"/>
          <w:lang w:val="es-MX"/>
        </w:rPr>
        <w:t>.Prophecy</w:t>
      </w:r>
      <w:r w:rsidRPr="00AF7BF0">
        <w:rPr>
          <w:rFonts w:asciiTheme="majorBidi" w:hAnsiTheme="majorBidi" w:cstheme="majorBidi"/>
          <w:sz w:val="24"/>
          <w:szCs w:val="24"/>
          <w:lang w:val="es-MX"/>
        </w:rPr>
        <w:t>…………</w:t>
      </w:r>
      <w:r w:rsidR="008A0FF9" w:rsidRPr="00AF7BF0">
        <w:rPr>
          <w:rFonts w:asciiTheme="majorBidi" w:hAnsiTheme="majorBidi" w:cstheme="majorBidi"/>
          <w:sz w:val="24"/>
          <w:szCs w:val="24"/>
          <w:lang w:val="es-MX"/>
        </w:rPr>
        <w:t xml:space="preserve">. </w:t>
      </w:r>
      <w:r w:rsidR="00E50089" w:rsidRPr="00AF7BF0">
        <w:rPr>
          <w:rFonts w:asciiTheme="majorBidi" w:hAnsiTheme="majorBidi" w:cstheme="majorBidi"/>
          <w:sz w:val="24"/>
          <w:szCs w:val="24"/>
          <w:lang w:val="es-MX"/>
        </w:rPr>
        <w:t xml:space="preserve">(Profecía) </w:t>
      </w:r>
      <w:r w:rsidR="008A0FF9" w:rsidRPr="00AF7BF0">
        <w:rPr>
          <w:rFonts w:asciiTheme="majorBidi" w:hAnsiTheme="majorBidi" w:cstheme="majorBidi"/>
          <w:sz w:val="24"/>
          <w:szCs w:val="24"/>
          <w:lang w:val="es-MX"/>
        </w:rPr>
        <w:t xml:space="preserve">la manera profética </w:t>
      </w:r>
      <w:r w:rsidRPr="00AF7BF0">
        <w:rPr>
          <w:rFonts w:asciiTheme="majorBidi" w:hAnsiTheme="majorBidi" w:cstheme="majorBidi"/>
          <w:sz w:val="24"/>
          <w:szCs w:val="24"/>
          <w:lang w:val="es-MX"/>
        </w:rPr>
        <w:t xml:space="preserve"> </w:t>
      </w:r>
    </w:p>
    <w:p w14:paraId="3F6D4CA7" w14:textId="77777777" w:rsidR="008F41D5" w:rsidRPr="00056002" w:rsidRDefault="008F41D5" w:rsidP="00AF7BF0">
      <w:pPr>
        <w:shd w:val="clear" w:color="auto" w:fill="FFFFFF" w:themeFill="background1"/>
        <w:spacing w:line="360" w:lineRule="auto"/>
        <w:jc w:val="both"/>
        <w:rPr>
          <w:rFonts w:asciiTheme="majorBidi" w:hAnsiTheme="majorBidi" w:cstheme="majorBidi"/>
          <w:b/>
          <w:sz w:val="32"/>
          <w:szCs w:val="32"/>
          <w:lang w:val="es-MX"/>
        </w:rPr>
      </w:pPr>
    </w:p>
    <w:p w14:paraId="5F228A5E" w14:textId="77777777" w:rsidR="00526722" w:rsidRPr="00056002" w:rsidRDefault="00526722" w:rsidP="00056002">
      <w:pPr>
        <w:shd w:val="clear" w:color="auto" w:fill="92D050"/>
        <w:spacing w:line="360" w:lineRule="auto"/>
        <w:ind w:left="708"/>
        <w:jc w:val="both"/>
        <w:rPr>
          <w:rFonts w:asciiTheme="majorBidi" w:hAnsiTheme="majorBidi" w:cstheme="majorBidi"/>
          <w:b/>
          <w:sz w:val="32"/>
          <w:szCs w:val="32"/>
          <w:lang w:val="es-MX"/>
        </w:rPr>
      </w:pPr>
      <w:r w:rsidRPr="00056002">
        <w:rPr>
          <w:rFonts w:asciiTheme="majorBidi" w:hAnsiTheme="majorBidi" w:cstheme="majorBidi"/>
          <w:b/>
          <w:sz w:val="32"/>
          <w:szCs w:val="32"/>
          <w:lang w:val="es-MX"/>
        </w:rPr>
        <w:t xml:space="preserve">¿Por qué la herramienta G.O.R.A.P? </w:t>
      </w:r>
    </w:p>
    <w:p w14:paraId="4B2320F9" w14:textId="2300278E" w:rsidR="00F07DAB" w:rsidRPr="00AF7BF0" w:rsidRDefault="00526722" w:rsidP="00AF7BF0">
      <w:pPr>
        <w:shd w:val="clear" w:color="auto" w:fill="FFFFFF" w:themeFill="background1"/>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Es una manera efectiva sobre la que puedes es</w:t>
      </w:r>
      <w:r w:rsidR="00206370" w:rsidRPr="00AF7BF0">
        <w:rPr>
          <w:rFonts w:asciiTheme="majorBidi" w:hAnsiTheme="majorBidi" w:cstheme="majorBidi"/>
          <w:sz w:val="24"/>
          <w:szCs w:val="24"/>
          <w:lang w:val="es-MX"/>
        </w:rPr>
        <w:t xml:space="preserve">tructurar las conversaciones en </w:t>
      </w:r>
      <w:r w:rsidR="00863675" w:rsidRPr="00AF7BF0">
        <w:rPr>
          <w:rFonts w:asciiTheme="majorBidi" w:hAnsiTheme="majorBidi" w:cstheme="majorBidi"/>
          <w:sz w:val="24"/>
          <w:szCs w:val="24"/>
          <w:lang w:val="es-MX"/>
        </w:rPr>
        <w:t xml:space="preserve">Da’wa </w:t>
      </w:r>
      <w:r w:rsidRPr="00AF7BF0">
        <w:rPr>
          <w:rFonts w:asciiTheme="majorBidi" w:hAnsiTheme="majorBidi" w:cstheme="majorBidi"/>
          <w:sz w:val="24"/>
          <w:szCs w:val="24"/>
          <w:lang w:val="es-MX"/>
        </w:rPr>
        <w:t xml:space="preserve">. Después de muchos años de </w:t>
      </w:r>
      <w:r w:rsidR="00863675" w:rsidRPr="00AF7BF0">
        <w:rPr>
          <w:rFonts w:asciiTheme="majorBidi" w:hAnsiTheme="majorBidi" w:cstheme="majorBidi"/>
          <w:sz w:val="24"/>
          <w:szCs w:val="24"/>
          <w:lang w:val="es-MX"/>
        </w:rPr>
        <w:t xml:space="preserve"> Da’wa </w:t>
      </w:r>
      <w:r w:rsidRPr="00AF7BF0">
        <w:rPr>
          <w:rFonts w:asciiTheme="majorBidi" w:hAnsiTheme="majorBidi" w:cstheme="majorBidi"/>
          <w:sz w:val="24"/>
          <w:szCs w:val="24"/>
          <w:lang w:val="es-MX"/>
        </w:rPr>
        <w:t xml:space="preserve"> un Sheij dijo que las preguntas llevan a los invitados a otras preguntas y así no hay punto final. Si p</w:t>
      </w:r>
      <w:r w:rsidR="009F5B64" w:rsidRPr="00AF7BF0">
        <w:rPr>
          <w:rFonts w:asciiTheme="majorBidi" w:hAnsiTheme="majorBidi" w:cstheme="majorBidi"/>
          <w:sz w:val="24"/>
          <w:szCs w:val="24"/>
          <w:lang w:val="es-MX"/>
        </w:rPr>
        <w:t>odías</w:t>
      </w:r>
      <w:r w:rsidRPr="00AF7BF0">
        <w:rPr>
          <w:rFonts w:asciiTheme="majorBidi" w:hAnsiTheme="majorBidi" w:cstheme="majorBidi"/>
          <w:sz w:val="24"/>
          <w:szCs w:val="24"/>
          <w:lang w:val="es-MX"/>
        </w:rPr>
        <w:t xml:space="preserve"> mostrarles que el Islam es la verdad y que el Corán provenía de Al-lah</w:t>
      </w:r>
      <w:r w:rsidR="009F5B64" w:rsidRPr="00AF7BF0">
        <w:rPr>
          <w:rFonts w:asciiTheme="majorBidi" w:hAnsiTheme="majorBidi" w:cstheme="majorBidi"/>
          <w:sz w:val="24"/>
          <w:szCs w:val="24"/>
          <w:lang w:val="es-MX"/>
        </w:rPr>
        <w:t xml:space="preserve">, entonces es lógico que aceptarían lo que Al-lah dijo. Porque si reflexionamos en las preguntas encontramos algo común; los invitados quieren saber por qué Dios nos lo dice. Entonces seguir la manera GORAP es como prepararlos para aceptar todo lo que va a venir de las reglas del Islam. En otras palabras, GORAP, es la manera más corta hacia aceptar el Islam. </w:t>
      </w:r>
    </w:p>
    <w:p w14:paraId="1DB4CEB8" w14:textId="77777777" w:rsidR="00526722" w:rsidRPr="00AF7BF0" w:rsidRDefault="00DA688F" w:rsidP="00AF7BF0">
      <w:pPr>
        <w:shd w:val="clear" w:color="auto" w:fill="92D050"/>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Los detalles de la manera G.O.R.A.P:</w:t>
      </w:r>
    </w:p>
    <w:p w14:paraId="3C6B2FA7" w14:textId="77777777" w:rsidR="00526722" w:rsidRPr="00AF7BF0" w:rsidRDefault="000D0F3B" w:rsidP="00AF7BF0">
      <w:pPr>
        <w:shd w:val="clear" w:color="auto" w:fill="FFFFFF" w:themeFill="background1"/>
        <w:spacing w:line="360" w:lineRule="auto"/>
        <w:ind w:left="708"/>
        <w:jc w:val="both"/>
        <w:rPr>
          <w:rFonts w:asciiTheme="majorBidi" w:hAnsiTheme="majorBidi" w:cstheme="majorBidi"/>
          <w:sz w:val="24"/>
          <w:szCs w:val="24"/>
          <w:lang w:val="es-MX"/>
        </w:rPr>
      </w:pPr>
      <w:r w:rsidRPr="00AF7BF0">
        <w:rPr>
          <w:rFonts w:asciiTheme="majorBidi" w:hAnsiTheme="majorBidi" w:cstheme="majorBidi"/>
          <w:b/>
          <w:sz w:val="24"/>
          <w:szCs w:val="24"/>
          <w:lang w:val="es-MX"/>
        </w:rPr>
        <w:t xml:space="preserve">G </w:t>
      </w:r>
      <w:r w:rsidR="00DA688F" w:rsidRPr="00AF7BF0">
        <w:rPr>
          <w:rFonts w:asciiTheme="majorBidi" w:hAnsiTheme="majorBidi" w:cstheme="majorBidi"/>
          <w:sz w:val="24"/>
          <w:szCs w:val="24"/>
          <w:lang w:val="es-MX"/>
        </w:rPr>
        <w:t>1-Existencia de Dios Al-lah y las pruebas que lo indican.</w:t>
      </w:r>
    </w:p>
    <w:p w14:paraId="770FE617" w14:textId="77777777" w:rsidR="00DA688F" w:rsidRPr="00AF7BF0" w:rsidRDefault="000D0F3B" w:rsidP="00AF7BF0">
      <w:pPr>
        <w:shd w:val="clear" w:color="auto" w:fill="FFFFFF" w:themeFill="background1"/>
        <w:spacing w:line="360" w:lineRule="auto"/>
        <w:ind w:left="708"/>
        <w:jc w:val="both"/>
        <w:rPr>
          <w:rFonts w:asciiTheme="majorBidi" w:hAnsiTheme="majorBidi" w:cstheme="majorBidi"/>
          <w:sz w:val="24"/>
          <w:szCs w:val="24"/>
          <w:lang w:val="es-MX"/>
        </w:rPr>
      </w:pPr>
      <w:r w:rsidRPr="00AF7BF0">
        <w:rPr>
          <w:rFonts w:asciiTheme="majorBidi" w:hAnsiTheme="majorBidi" w:cstheme="majorBidi"/>
          <w:b/>
          <w:sz w:val="24"/>
          <w:szCs w:val="24"/>
          <w:lang w:val="es-MX"/>
        </w:rPr>
        <w:t>O</w:t>
      </w:r>
      <w:r w:rsidRPr="00AF7BF0">
        <w:rPr>
          <w:rFonts w:asciiTheme="majorBidi" w:hAnsiTheme="majorBidi" w:cstheme="majorBidi"/>
          <w:sz w:val="24"/>
          <w:szCs w:val="24"/>
          <w:lang w:val="es-MX"/>
        </w:rPr>
        <w:t xml:space="preserve"> </w:t>
      </w:r>
      <w:r w:rsidR="00DA688F" w:rsidRPr="00AF7BF0">
        <w:rPr>
          <w:rFonts w:asciiTheme="majorBidi" w:hAnsiTheme="majorBidi" w:cstheme="majorBidi"/>
          <w:sz w:val="24"/>
          <w:szCs w:val="24"/>
          <w:lang w:val="es-MX"/>
        </w:rPr>
        <w:t>2-El monoteísmo: debemos afirmar la unicidad de Alá y explicamos detalladamente quién es Jesús en Islam.</w:t>
      </w:r>
    </w:p>
    <w:p w14:paraId="37FB0B0C" w14:textId="77777777" w:rsidR="000D0F3B" w:rsidRPr="00AF7BF0" w:rsidRDefault="000D0F3B" w:rsidP="00AF7BF0">
      <w:pPr>
        <w:shd w:val="clear" w:color="auto" w:fill="FFFFFF" w:themeFill="background1"/>
        <w:spacing w:line="360" w:lineRule="auto"/>
        <w:ind w:left="708"/>
        <w:jc w:val="both"/>
        <w:rPr>
          <w:rFonts w:asciiTheme="majorBidi" w:hAnsiTheme="majorBidi" w:cstheme="majorBidi"/>
          <w:sz w:val="24"/>
          <w:szCs w:val="24"/>
          <w:lang w:val="es-MX"/>
        </w:rPr>
      </w:pPr>
      <w:r w:rsidRPr="00AF7BF0">
        <w:rPr>
          <w:rFonts w:asciiTheme="majorBidi" w:hAnsiTheme="majorBidi" w:cstheme="majorBidi"/>
          <w:b/>
          <w:sz w:val="24"/>
          <w:szCs w:val="24"/>
          <w:lang w:val="es-MX"/>
        </w:rPr>
        <w:t>R</w:t>
      </w:r>
      <w:r w:rsidRPr="00AF7BF0">
        <w:rPr>
          <w:rFonts w:asciiTheme="majorBidi" w:hAnsiTheme="majorBidi" w:cstheme="majorBidi"/>
          <w:sz w:val="24"/>
          <w:szCs w:val="24"/>
          <w:lang w:val="es-MX"/>
        </w:rPr>
        <w:t xml:space="preserve"> 3-Revelación: aquí intensificamos que el Corán proviene de AL-lah y ofrecemos la prueba de ello.</w:t>
      </w:r>
    </w:p>
    <w:p w14:paraId="34E3AD97" w14:textId="77777777" w:rsidR="000D0F3B" w:rsidRPr="00AF7BF0" w:rsidRDefault="000D0F3B" w:rsidP="00AF7BF0">
      <w:pPr>
        <w:shd w:val="clear" w:color="auto" w:fill="FFFFFF" w:themeFill="background1"/>
        <w:spacing w:line="360" w:lineRule="auto"/>
        <w:ind w:left="708"/>
        <w:jc w:val="both"/>
        <w:rPr>
          <w:rFonts w:asciiTheme="majorBidi" w:hAnsiTheme="majorBidi" w:cstheme="majorBidi"/>
          <w:sz w:val="24"/>
          <w:szCs w:val="24"/>
          <w:lang w:val="es-MX"/>
        </w:rPr>
      </w:pPr>
      <w:r w:rsidRPr="00AF7BF0">
        <w:rPr>
          <w:rFonts w:asciiTheme="majorBidi" w:hAnsiTheme="majorBidi" w:cstheme="majorBidi"/>
          <w:b/>
          <w:sz w:val="24"/>
          <w:szCs w:val="24"/>
          <w:lang w:val="es-MX"/>
        </w:rPr>
        <w:t>A</w:t>
      </w:r>
      <w:r w:rsidRPr="00AF7BF0">
        <w:rPr>
          <w:rFonts w:asciiTheme="majorBidi" w:hAnsiTheme="majorBidi" w:cstheme="majorBidi"/>
          <w:sz w:val="24"/>
          <w:szCs w:val="24"/>
          <w:lang w:val="es-MX"/>
        </w:rPr>
        <w:t xml:space="preserve"> 4- Y</w:t>
      </w:r>
    </w:p>
    <w:p w14:paraId="1D8758B8" w14:textId="77777777" w:rsidR="000D0F3B" w:rsidRPr="00AF7BF0" w:rsidRDefault="000D0F3B" w:rsidP="00AF7BF0">
      <w:pPr>
        <w:shd w:val="clear" w:color="auto" w:fill="FFFFFF" w:themeFill="background1"/>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Pr="00AF7BF0">
        <w:rPr>
          <w:rFonts w:asciiTheme="majorBidi" w:hAnsiTheme="majorBidi" w:cstheme="majorBidi"/>
          <w:b/>
          <w:sz w:val="24"/>
          <w:szCs w:val="24"/>
          <w:lang w:val="es-MX"/>
        </w:rPr>
        <w:t>P</w:t>
      </w:r>
      <w:r w:rsidRPr="00AF7BF0">
        <w:rPr>
          <w:rFonts w:asciiTheme="majorBidi" w:hAnsiTheme="majorBidi" w:cstheme="majorBidi"/>
          <w:sz w:val="24"/>
          <w:szCs w:val="24"/>
          <w:lang w:val="es-MX"/>
        </w:rPr>
        <w:t xml:space="preserve"> 5-Profesía: en este punto explicamos las pruebas que afirman que el Profeta </w:t>
      </w:r>
      <w:r w:rsidR="003F4FDC" w:rsidRPr="00AF7BF0">
        <w:rPr>
          <w:rFonts w:asciiTheme="majorBidi" w:hAnsiTheme="majorBidi" w:cstheme="majorBidi"/>
          <w:sz w:val="24"/>
          <w:szCs w:val="24"/>
          <w:lang w:val="es-MX"/>
        </w:rPr>
        <w:t>Muhámmad</w:t>
      </w:r>
      <w:r w:rsidRPr="00AF7BF0">
        <w:rPr>
          <w:rFonts w:asciiTheme="majorBidi" w:hAnsiTheme="majorBidi" w:cstheme="majorBidi"/>
          <w:sz w:val="24"/>
          <w:szCs w:val="24"/>
          <w:lang w:val="es-MX"/>
        </w:rPr>
        <w:t xml:space="preserve"> es mensajero de Al-lah</w:t>
      </w:r>
    </w:p>
    <w:p w14:paraId="6C633CAB" w14:textId="77777777" w:rsidR="00F07DAB" w:rsidRPr="00AF7BF0" w:rsidRDefault="00F07DAB" w:rsidP="00AF7BF0">
      <w:pPr>
        <w:shd w:val="clear" w:color="auto" w:fill="FFFFFF" w:themeFill="background1"/>
        <w:spacing w:line="360" w:lineRule="auto"/>
        <w:ind w:left="708"/>
        <w:jc w:val="both"/>
        <w:rPr>
          <w:rFonts w:asciiTheme="majorBidi" w:hAnsiTheme="majorBidi" w:cstheme="majorBidi"/>
          <w:sz w:val="24"/>
          <w:szCs w:val="24"/>
          <w:lang w:val="es-MX"/>
        </w:rPr>
      </w:pPr>
    </w:p>
    <w:p w14:paraId="361B644F" w14:textId="77777777" w:rsidR="00DA688F" w:rsidRPr="00AF7BF0" w:rsidRDefault="00F07DAB" w:rsidP="00AF7BF0">
      <w:pPr>
        <w:shd w:val="clear" w:color="auto" w:fill="FFFFFF" w:themeFill="background1"/>
        <w:spacing w:line="360" w:lineRule="auto"/>
        <w:ind w:left="708"/>
        <w:jc w:val="both"/>
        <w:rPr>
          <w:rFonts w:asciiTheme="majorBidi" w:hAnsiTheme="majorBidi" w:cstheme="majorBidi"/>
          <w:sz w:val="24"/>
          <w:szCs w:val="24"/>
          <w:lang w:val="es-MX"/>
        </w:rPr>
      </w:pPr>
      <w:r w:rsidRPr="00AF7BF0">
        <w:rPr>
          <w:rFonts w:asciiTheme="majorBidi" w:hAnsiTheme="majorBidi" w:cstheme="majorBidi"/>
          <w:noProof/>
          <w:sz w:val="24"/>
          <w:szCs w:val="24"/>
          <w:lang w:val="es-AR" w:eastAsia="es-AR"/>
        </w:rPr>
        <w:drawing>
          <wp:inline distT="0" distB="0" distL="0" distR="0" wp14:anchorId="2ABAF32D" wp14:editId="610FD31F">
            <wp:extent cx="419100" cy="402629"/>
            <wp:effectExtent l="0" t="0" r="0" b="0"/>
            <wp:docPr id="8" name="Imagen 8" descr="C:\Users\مستشفي المحمول Ziad\Desktop\recu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مستشفي المحمول Ziad\Desktop\recuer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29841" cy="412948"/>
                    </a:xfrm>
                    <a:prstGeom prst="rect">
                      <a:avLst/>
                    </a:prstGeom>
                    <a:noFill/>
                    <a:ln>
                      <a:noFill/>
                    </a:ln>
                  </pic:spPr>
                </pic:pic>
              </a:graphicData>
            </a:graphic>
          </wp:inline>
        </w:drawing>
      </w:r>
    </w:p>
    <w:p w14:paraId="53E3EBA9" w14:textId="77777777" w:rsidR="00AF124A" w:rsidRPr="00AF7BF0" w:rsidRDefault="00AF124A" w:rsidP="00AF7BF0">
      <w:pPr>
        <w:pStyle w:val="Prrafodelista"/>
        <w:numPr>
          <w:ilvl w:val="0"/>
          <w:numId w:val="1"/>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Hay algunos que pueden convence</w:t>
      </w:r>
      <w:r w:rsidR="00BA30C2" w:rsidRPr="00AF7BF0">
        <w:rPr>
          <w:rFonts w:asciiTheme="majorBidi" w:hAnsiTheme="majorBidi" w:cstheme="majorBidi"/>
          <w:sz w:val="24"/>
          <w:szCs w:val="24"/>
          <w:lang w:val="es-MX"/>
        </w:rPr>
        <w:t>r los demás o dirigir la charla</w:t>
      </w:r>
      <w:r w:rsidRPr="00AF7BF0">
        <w:rPr>
          <w:rFonts w:asciiTheme="majorBidi" w:hAnsiTheme="majorBidi" w:cstheme="majorBidi"/>
          <w:sz w:val="24"/>
          <w:szCs w:val="24"/>
          <w:lang w:val="es-MX"/>
        </w:rPr>
        <w:t xml:space="preserve">. Entonces, le adecuará hablar con interesados para convencerles con Islam. </w:t>
      </w:r>
    </w:p>
    <w:p w14:paraId="69D49EBD" w14:textId="77777777" w:rsidR="00AF124A" w:rsidRPr="00AF7BF0" w:rsidRDefault="00AF124A" w:rsidP="00AF7BF0">
      <w:pPr>
        <w:pStyle w:val="Prrafodelista"/>
        <w:numPr>
          <w:ilvl w:val="0"/>
          <w:numId w:val="1"/>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Hay otros que son muy precisos. Tienen paciencia para buscar y revisar informaciones. Pueden enseñar los nuevos musulmanes. </w:t>
      </w:r>
    </w:p>
    <w:p w14:paraId="1CDAAB87" w14:textId="77777777" w:rsidR="00AF124A" w:rsidRPr="00AF7BF0" w:rsidRDefault="00AF124A" w:rsidP="00AF7BF0">
      <w:pPr>
        <w:pStyle w:val="Prrafodelista"/>
        <w:numPr>
          <w:ilvl w:val="0"/>
          <w:numId w:val="1"/>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Hay terceros que pueden hacer vídeos o diseños sobre el Islam.</w:t>
      </w:r>
    </w:p>
    <w:p w14:paraId="0BF31EFB" w14:textId="77777777" w:rsidR="00AF124A" w:rsidRPr="00AF7BF0" w:rsidRDefault="00AF124A" w:rsidP="00AF7BF0">
      <w:pPr>
        <w:pStyle w:val="Prrafodelista"/>
        <w:numPr>
          <w:ilvl w:val="0"/>
          <w:numId w:val="1"/>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Hay otros que dominan el arte de escritura, pueden escribir </w:t>
      </w:r>
      <w:r w:rsidR="00BA30C2" w:rsidRPr="00AF7BF0">
        <w:rPr>
          <w:rFonts w:asciiTheme="majorBidi" w:hAnsiTheme="majorBidi" w:cstheme="majorBidi"/>
          <w:sz w:val="24"/>
          <w:szCs w:val="24"/>
          <w:lang w:val="es-MX"/>
        </w:rPr>
        <w:t>artículos</w:t>
      </w:r>
      <w:r w:rsidRPr="00AF7BF0">
        <w:rPr>
          <w:rFonts w:asciiTheme="majorBidi" w:hAnsiTheme="majorBidi" w:cstheme="majorBidi"/>
          <w:sz w:val="24"/>
          <w:szCs w:val="24"/>
          <w:lang w:val="es-MX"/>
        </w:rPr>
        <w:t xml:space="preserve"> o publicaciones llamativas sobre el Islam. </w:t>
      </w:r>
    </w:p>
    <w:p w14:paraId="08F83ADC" w14:textId="77777777" w:rsidR="00AF124A" w:rsidRPr="00AF7BF0" w:rsidRDefault="00AF124A" w:rsidP="00AF7BF0">
      <w:pPr>
        <w:pStyle w:val="Prrafodelista"/>
        <w:numPr>
          <w:ilvl w:val="0"/>
          <w:numId w:val="1"/>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Hay gente que domina bien la lengua, puede revisar el contenido que escriben o hacen otros. </w:t>
      </w:r>
    </w:p>
    <w:p w14:paraId="35F6BBD3" w14:textId="77777777" w:rsidR="00AF124A" w:rsidRPr="00AF7BF0" w:rsidRDefault="00AF124A" w:rsidP="00AF7BF0">
      <w:pPr>
        <w:pStyle w:val="Prrafodelista"/>
        <w:numPr>
          <w:ilvl w:val="0"/>
          <w:numId w:val="1"/>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Hay personas que pueden crear grupos o páginas donde publica informaciones con el fin de difundir el Islam. </w:t>
      </w:r>
    </w:p>
    <w:p w14:paraId="55906671" w14:textId="77777777" w:rsidR="00AF124A" w:rsidRPr="00AF7BF0" w:rsidRDefault="00AF124A" w:rsidP="00AF7BF0">
      <w:pPr>
        <w:spacing w:line="360" w:lineRule="auto"/>
        <w:jc w:val="both"/>
        <w:rPr>
          <w:rFonts w:asciiTheme="majorBidi" w:hAnsiTheme="majorBidi" w:cstheme="majorBidi"/>
          <w:sz w:val="24"/>
          <w:szCs w:val="24"/>
          <w:lang w:val="es-MX"/>
        </w:rPr>
      </w:pPr>
    </w:p>
    <w:p w14:paraId="1FB6E042" w14:textId="77777777" w:rsidR="00AF124A" w:rsidRPr="00056002" w:rsidRDefault="00AF124A" w:rsidP="00AF7BF0">
      <w:pPr>
        <w:shd w:val="clear" w:color="auto" w:fill="92D050"/>
        <w:spacing w:line="360" w:lineRule="auto"/>
        <w:jc w:val="both"/>
        <w:rPr>
          <w:rFonts w:asciiTheme="majorBidi" w:hAnsiTheme="majorBidi" w:cstheme="majorBidi"/>
          <w:b/>
          <w:sz w:val="32"/>
          <w:szCs w:val="32"/>
          <w:lang w:val="es-MX"/>
        </w:rPr>
      </w:pPr>
      <w:r w:rsidRPr="00056002">
        <w:rPr>
          <w:rFonts w:asciiTheme="majorBidi" w:hAnsiTheme="majorBidi" w:cstheme="majorBidi"/>
          <w:b/>
          <w:sz w:val="32"/>
          <w:szCs w:val="32"/>
          <w:lang w:val="es-MX"/>
        </w:rPr>
        <w:t xml:space="preserve">Cosas que el </w:t>
      </w:r>
      <w:r w:rsidR="00AF65C9" w:rsidRPr="00056002">
        <w:rPr>
          <w:rFonts w:asciiTheme="majorBidi" w:hAnsiTheme="majorBidi" w:cstheme="majorBidi"/>
          <w:b/>
          <w:sz w:val="32"/>
          <w:szCs w:val="32"/>
          <w:lang w:val="es-MX"/>
        </w:rPr>
        <w:t xml:space="preserve">predicador </w:t>
      </w:r>
      <w:r w:rsidRPr="00056002">
        <w:rPr>
          <w:rFonts w:asciiTheme="majorBidi" w:hAnsiTheme="majorBidi" w:cstheme="majorBidi"/>
          <w:b/>
          <w:sz w:val="32"/>
          <w:szCs w:val="32"/>
          <w:lang w:val="es-MX"/>
        </w:rPr>
        <w:t>debe tomar en cuen</w:t>
      </w:r>
      <w:r w:rsidR="00AF65C9" w:rsidRPr="00056002">
        <w:rPr>
          <w:rFonts w:asciiTheme="majorBidi" w:hAnsiTheme="majorBidi" w:cstheme="majorBidi"/>
          <w:b/>
          <w:sz w:val="32"/>
          <w:szCs w:val="32"/>
          <w:lang w:val="es-MX"/>
        </w:rPr>
        <w:t>t</w:t>
      </w:r>
      <w:r w:rsidRPr="00056002">
        <w:rPr>
          <w:rFonts w:asciiTheme="majorBidi" w:hAnsiTheme="majorBidi" w:cstheme="majorBidi"/>
          <w:b/>
          <w:sz w:val="32"/>
          <w:szCs w:val="32"/>
          <w:lang w:val="es-MX"/>
        </w:rPr>
        <w:t xml:space="preserve">a: </w:t>
      </w:r>
    </w:p>
    <w:p w14:paraId="4C570163" w14:textId="38F5C497" w:rsidR="00D33380" w:rsidRPr="00AF7BF0" w:rsidRDefault="00F332D2" w:rsidP="00AF7BF0">
      <w:pPr>
        <w:pStyle w:val="Prrafodelista"/>
        <w:shd w:val="clear" w:color="auto" w:fill="FBE4D5" w:themeFill="accent2" w:themeFillTint="33"/>
        <w:spacing w:line="360" w:lineRule="auto"/>
        <w:jc w:val="both"/>
        <w:rPr>
          <w:rFonts w:asciiTheme="majorBidi" w:hAnsiTheme="majorBidi" w:cstheme="majorBidi"/>
          <w:b/>
          <w:sz w:val="24"/>
          <w:szCs w:val="24"/>
          <w:lang w:val="es-MX"/>
        </w:rPr>
      </w:pPr>
      <w:r w:rsidRPr="00AF7BF0">
        <w:rPr>
          <w:rFonts w:asciiTheme="majorBidi" w:hAnsiTheme="majorBidi" w:cstheme="majorBidi"/>
          <w:sz w:val="24"/>
          <w:szCs w:val="24"/>
          <w:lang w:val="es-MX"/>
        </w:rPr>
        <w:t>No podemos decir que la Biblia es palabra de Dios en el sentido absoluto porque está compuesta por una variedad de textos, incluyendo narrativas históricas y cartas de creyentes, que reflejan perspectivas humanas y contextos culturales. Además, diferentes religiones interpretan y enseñan sus textos sagrados de manera diferente. Por ejemplo, en el Islam, se cuestiona la idea de que la Torah sea palabra de Dios debido a su contenido discriminatorio y otros aspectos. En cuanto a la creencia en los profetas, el Islam reconoce a todos los profetas, no solo a Muhammad, y enfatiza la predestinación y el juicio final como aspectos importantes de su doctrina. La forma en que se realiza la Da'wa (la invitación al Islam) también se enfoca en transmitir información esencial de manera efectiva, siguiendo un método como GORAP para priorizar los aspectos fundamentales del mensaje islámico.</w:t>
      </w:r>
      <w:r w:rsidR="00D33380" w:rsidRPr="00AF7BF0">
        <w:rPr>
          <w:rFonts w:asciiTheme="majorBidi" w:hAnsiTheme="majorBidi" w:cstheme="majorBidi"/>
          <w:b/>
          <w:sz w:val="24"/>
          <w:szCs w:val="24"/>
          <w:lang w:val="es-MX"/>
        </w:rPr>
        <w:t>56. Tú no puedes guiar a quien amas, sino que Dios guía a quien Él quiere. Él sabe quiénes seguirán la guía. (Corán: 28:56)</w:t>
      </w:r>
    </w:p>
    <w:p w14:paraId="40DD17D2" w14:textId="77777777" w:rsidR="00D33380" w:rsidRPr="00AF7BF0" w:rsidRDefault="00395D31" w:rsidP="00AF7BF0">
      <w:pPr>
        <w:shd w:val="clear" w:color="auto" w:fill="FFFFFF" w:themeFill="background1"/>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Al-lah tambi</w:t>
      </w:r>
      <w:r w:rsidR="007C2FAA" w:rsidRPr="00AF7BF0">
        <w:rPr>
          <w:rFonts w:asciiTheme="majorBidi" w:hAnsiTheme="majorBidi" w:cstheme="majorBidi"/>
          <w:sz w:val="24"/>
          <w:szCs w:val="24"/>
          <w:lang w:val="es-MX"/>
        </w:rPr>
        <w:t>én dice</w:t>
      </w:r>
      <w:r w:rsidRPr="00AF7BF0">
        <w:rPr>
          <w:rFonts w:asciiTheme="majorBidi" w:hAnsiTheme="majorBidi" w:cstheme="majorBidi"/>
          <w:sz w:val="24"/>
          <w:szCs w:val="24"/>
          <w:lang w:val="es-MX"/>
        </w:rPr>
        <w:t xml:space="preserve">: </w:t>
      </w:r>
    </w:p>
    <w:p w14:paraId="7CE7A721" w14:textId="77777777" w:rsidR="00395D31" w:rsidRPr="00AF7BF0" w:rsidRDefault="00395D31" w:rsidP="00AF7BF0">
      <w:pPr>
        <w:shd w:val="clear" w:color="auto" w:fill="FBE4D5" w:themeFill="accent2" w:themeFillTint="33"/>
        <w:spacing w:line="360" w:lineRule="auto"/>
        <w:ind w:left="720"/>
        <w:jc w:val="both"/>
        <w:rPr>
          <w:rFonts w:asciiTheme="majorBidi" w:hAnsiTheme="majorBidi" w:cstheme="majorBidi"/>
          <w:b/>
          <w:sz w:val="24"/>
          <w:szCs w:val="24"/>
          <w:lang w:val="es-MX"/>
        </w:rPr>
      </w:pPr>
      <w:r w:rsidRPr="00AF7BF0">
        <w:rPr>
          <w:rFonts w:asciiTheme="majorBidi" w:hAnsiTheme="majorBidi" w:cstheme="majorBidi"/>
          <w:b/>
          <w:sz w:val="24"/>
          <w:szCs w:val="24"/>
        </w:rPr>
        <w:t>Si se niegan a obedecer, sabe [¡oh, Mujámmad!] que no te envié</w:t>
      </w:r>
      <w:r w:rsidRPr="00AF7BF0">
        <w:rPr>
          <w:rFonts w:asciiTheme="majorBidi" w:hAnsiTheme="majorBidi" w:cstheme="majorBidi"/>
          <w:b/>
          <w:sz w:val="24"/>
          <w:szCs w:val="24"/>
        </w:rPr>
        <w:br/>
        <w:t>para hacerte responsable de sus obras. Tú solo debes divulgar [el</w:t>
      </w:r>
      <w:r w:rsidR="009E776B" w:rsidRPr="00AF7BF0">
        <w:rPr>
          <w:rFonts w:asciiTheme="majorBidi" w:hAnsiTheme="majorBidi" w:cstheme="majorBidi"/>
          <w:b/>
          <w:sz w:val="24"/>
          <w:szCs w:val="24"/>
        </w:rPr>
        <w:br/>
        <w:t>Mensaje]. Cuando agracio a una</w:t>
      </w:r>
      <w:r w:rsidRPr="00AF7BF0">
        <w:rPr>
          <w:rFonts w:asciiTheme="majorBidi" w:hAnsiTheme="majorBidi" w:cstheme="majorBidi"/>
          <w:b/>
          <w:sz w:val="24"/>
          <w:szCs w:val="24"/>
        </w:rPr>
        <w:t xml:space="preserve"> con Mi misericordia,</w:t>
      </w:r>
      <w:r w:rsidRPr="00AF7BF0">
        <w:rPr>
          <w:rFonts w:asciiTheme="majorBidi" w:hAnsiTheme="majorBidi" w:cstheme="majorBidi"/>
          <w:b/>
          <w:sz w:val="24"/>
          <w:szCs w:val="24"/>
        </w:rPr>
        <w:br/>
        <w:t>esta se alegra, pero si le alcanza una desgracia como consecuencia de lo que hizo con sus propias manos, entonces la persona se</w:t>
      </w:r>
      <w:r w:rsidRPr="00AF7BF0">
        <w:rPr>
          <w:rFonts w:asciiTheme="majorBidi" w:hAnsiTheme="majorBidi" w:cstheme="majorBidi"/>
          <w:b/>
          <w:sz w:val="24"/>
          <w:szCs w:val="24"/>
        </w:rPr>
        <w:br/>
        <w:t>muestra desagradecida</w:t>
      </w:r>
      <w:r w:rsidR="007C2FAA" w:rsidRPr="00AF7BF0">
        <w:rPr>
          <w:rFonts w:asciiTheme="majorBidi" w:hAnsiTheme="majorBidi" w:cstheme="majorBidi"/>
          <w:b/>
          <w:sz w:val="24"/>
          <w:szCs w:val="24"/>
        </w:rPr>
        <w:t xml:space="preserve"> </w:t>
      </w:r>
      <w:r w:rsidRPr="00AF7BF0">
        <w:rPr>
          <w:rFonts w:asciiTheme="majorBidi" w:hAnsiTheme="majorBidi" w:cstheme="majorBidi"/>
          <w:b/>
          <w:sz w:val="24"/>
          <w:szCs w:val="24"/>
        </w:rPr>
        <w:t>(Corán:42:48)</w:t>
      </w:r>
    </w:p>
    <w:p w14:paraId="5E03A701" w14:textId="75156DBD" w:rsidR="004551DF" w:rsidRPr="00AF7BF0" w:rsidRDefault="004551DF" w:rsidP="00AF7BF0">
      <w:pPr>
        <w:pStyle w:val="Prrafodelista"/>
        <w:numPr>
          <w:ilvl w:val="0"/>
          <w:numId w:val="10"/>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s muy importante recordar que la </w:t>
      </w:r>
      <w:r w:rsidR="00863675" w:rsidRPr="00AF7BF0">
        <w:rPr>
          <w:rFonts w:asciiTheme="majorBidi" w:hAnsiTheme="majorBidi" w:cstheme="majorBidi"/>
          <w:sz w:val="24"/>
          <w:szCs w:val="24"/>
          <w:lang w:val="es-MX"/>
        </w:rPr>
        <w:t xml:space="preserve"> Da’wa </w:t>
      </w:r>
      <w:r w:rsidRPr="00AF7BF0">
        <w:rPr>
          <w:rFonts w:asciiTheme="majorBidi" w:hAnsiTheme="majorBidi" w:cstheme="majorBidi"/>
          <w:sz w:val="24"/>
          <w:szCs w:val="24"/>
          <w:lang w:val="es-MX"/>
        </w:rPr>
        <w:t xml:space="preserve"> no es para  invitar a las personas a tu propia cultura, ni a tu imam, ni a tu raza, ni a  tu comunidad, ni a tu grupo privado, ni a tus pasiones, o a su ideología política. Tampoco es una invitación a participar solo algunos del Islam como dejar de comer el cerdo solamente o llevar el velo solamente’. </w:t>
      </w:r>
      <w:r w:rsidRPr="00AF7BF0">
        <w:rPr>
          <w:rStyle w:val="Refdenotaalpie"/>
          <w:rFonts w:asciiTheme="majorBidi" w:hAnsiTheme="majorBidi" w:cstheme="majorBidi"/>
          <w:sz w:val="24"/>
          <w:szCs w:val="24"/>
          <w:lang w:val="es-MX"/>
        </w:rPr>
        <w:footnoteReference w:id="2"/>
      </w:r>
      <w:r w:rsidR="00346A8C" w:rsidRPr="00AF7BF0">
        <w:rPr>
          <w:rFonts w:asciiTheme="majorBidi" w:hAnsiTheme="majorBidi" w:cstheme="majorBidi"/>
          <w:sz w:val="24"/>
          <w:szCs w:val="24"/>
          <w:lang w:val="es-MX"/>
        </w:rPr>
        <w:t xml:space="preserve"> porque el Islam es un estilo completo de vida. </w:t>
      </w:r>
    </w:p>
    <w:p w14:paraId="4D2AC1AE" w14:textId="77777777" w:rsidR="00AF124A" w:rsidRPr="00AF7BF0" w:rsidRDefault="00AF124A" w:rsidP="00AF7BF0">
      <w:pPr>
        <w:pStyle w:val="Prrafodelista"/>
        <w:numPr>
          <w:ilvl w:val="0"/>
          <w:numId w:val="10"/>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No te esfuerces en aparentar lo que no eres, la gente ama a quien le trata como es y odia a quien se mete en camisa de otros. preocúpate por los asuntos de los demás.</w:t>
      </w:r>
    </w:p>
    <w:p w14:paraId="7C5514C3" w14:textId="77777777" w:rsidR="00AF124A" w:rsidRPr="00AF7BF0" w:rsidRDefault="00AF124A" w:rsidP="00AF7BF0">
      <w:pPr>
        <w:pStyle w:val="Prrafodelista"/>
        <w:numPr>
          <w:ilvl w:val="0"/>
          <w:numId w:val="10"/>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l ambiente del pecado: La persona que invita a la gente al islam, debe entender que la persona invitada vive en un ambiente de pecado, esos pecados son aceptados por parte de la sociedad donde vive y se ven como algo normal. Por eso deben tomar en cuenta este punto. Al entender esto debemos crear alternativas de esta sociedad y de estos pecados. Entonces vamos a hacer una tarea muy difícil. En este caso debemos hablar la conciencia de la persona. </w:t>
      </w:r>
    </w:p>
    <w:p w14:paraId="670A73E6"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jemplos de las alternativas: </w:t>
      </w:r>
    </w:p>
    <w:p w14:paraId="170D3086"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vincularle con personas musulmanes de su ciudad y en línea. </w:t>
      </w:r>
    </w:p>
    <w:p w14:paraId="700B42B8"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ponerle en grupos de nuevos musulmanes.</w:t>
      </w:r>
    </w:p>
    <w:p w14:paraId="7B0B75F7"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vincularle con la mezquita y la comunidad islámica en su país. </w:t>
      </w:r>
    </w:p>
    <w:p w14:paraId="01B97EF1"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Tener relación de amistad con musulmanes en Facebook para aprender de lo que se publica en estas cuentas. </w:t>
      </w:r>
    </w:p>
    <w:p w14:paraId="4447A0EB"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s necesario tener (relación de hermandad) con un musulmán para contarle todo, entender sus condiciones y sus problemas. </w:t>
      </w:r>
    </w:p>
    <w:p w14:paraId="0AF52826"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nviarle sitios fiables que le ayude para encontrar </w:t>
      </w:r>
      <w:r w:rsidR="00AF65C9" w:rsidRPr="00AF7BF0">
        <w:rPr>
          <w:rFonts w:asciiTheme="majorBidi" w:hAnsiTheme="majorBidi" w:cstheme="majorBidi"/>
          <w:sz w:val="24"/>
          <w:szCs w:val="24"/>
          <w:lang w:val="es-MX"/>
        </w:rPr>
        <w:t>la información real</w:t>
      </w:r>
      <w:r w:rsidRPr="00AF7BF0">
        <w:rPr>
          <w:rFonts w:asciiTheme="majorBidi" w:hAnsiTheme="majorBidi" w:cstheme="majorBidi"/>
          <w:sz w:val="24"/>
          <w:szCs w:val="24"/>
          <w:lang w:val="es-MX"/>
        </w:rPr>
        <w:t xml:space="preserve"> fácilmente, lejos de los sitios falsos como los de los chiitas y Ahmadiah.</w:t>
      </w:r>
    </w:p>
    <w:p w14:paraId="7A11FCF0"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jemplos de los sitios fiables: </w:t>
      </w:r>
    </w:p>
    <w:p w14:paraId="1F2179CD" w14:textId="77777777" w:rsidR="00FC23E8" w:rsidRPr="00AF7BF0" w:rsidRDefault="000A5B92" w:rsidP="00AF7BF0">
      <w:pPr>
        <w:spacing w:line="360" w:lineRule="auto"/>
        <w:jc w:val="both"/>
        <w:rPr>
          <w:rFonts w:asciiTheme="majorBidi" w:hAnsiTheme="majorBidi" w:cstheme="majorBidi"/>
          <w:sz w:val="24"/>
          <w:szCs w:val="24"/>
          <w:lang w:val="es-MX"/>
        </w:rPr>
      </w:pPr>
      <w:hyperlink r:id="rId16" w:history="1">
        <w:r w:rsidR="00FC23E8" w:rsidRPr="00AF7BF0">
          <w:rPr>
            <w:rStyle w:val="Hipervnculo"/>
            <w:rFonts w:asciiTheme="majorBidi" w:hAnsiTheme="majorBidi" w:cstheme="majorBidi"/>
            <w:sz w:val="24"/>
            <w:szCs w:val="24"/>
            <w:lang w:val="es-MX"/>
          </w:rPr>
          <w:t>https://www.islamreligion.com/es/</w:t>
        </w:r>
      </w:hyperlink>
    </w:p>
    <w:p w14:paraId="624A75A0" w14:textId="77777777" w:rsidR="00FC23E8" w:rsidRPr="00AF7BF0" w:rsidRDefault="000A5B92" w:rsidP="00AF7BF0">
      <w:pPr>
        <w:spacing w:line="360" w:lineRule="auto"/>
        <w:jc w:val="both"/>
        <w:rPr>
          <w:rFonts w:asciiTheme="majorBidi" w:hAnsiTheme="majorBidi" w:cstheme="majorBidi"/>
          <w:sz w:val="24"/>
          <w:szCs w:val="24"/>
          <w:lang w:val="es-MX"/>
        </w:rPr>
      </w:pPr>
      <w:hyperlink r:id="rId17" w:history="1">
        <w:r w:rsidR="00FC23E8" w:rsidRPr="00AF7BF0">
          <w:rPr>
            <w:rStyle w:val="Hipervnculo"/>
            <w:rFonts w:asciiTheme="majorBidi" w:hAnsiTheme="majorBidi" w:cstheme="majorBidi"/>
            <w:sz w:val="24"/>
            <w:szCs w:val="24"/>
            <w:lang w:val="es-MX"/>
          </w:rPr>
          <w:t>www.islamland.com</w:t>
        </w:r>
      </w:hyperlink>
    </w:p>
    <w:p w14:paraId="5D8F7841" w14:textId="77777777" w:rsidR="00FC23E8" w:rsidRPr="00AF7BF0" w:rsidRDefault="000A5B92" w:rsidP="00AF7BF0">
      <w:pPr>
        <w:spacing w:line="360" w:lineRule="auto"/>
        <w:jc w:val="both"/>
        <w:rPr>
          <w:rFonts w:asciiTheme="majorBidi" w:hAnsiTheme="majorBidi" w:cstheme="majorBidi"/>
          <w:sz w:val="24"/>
          <w:szCs w:val="24"/>
          <w:lang w:val="es-MX"/>
        </w:rPr>
      </w:pPr>
      <w:hyperlink r:id="rId18" w:history="1">
        <w:r w:rsidR="00FC23E8" w:rsidRPr="00AF7BF0">
          <w:rPr>
            <w:rStyle w:val="Hipervnculo"/>
            <w:rFonts w:asciiTheme="majorBidi" w:hAnsiTheme="majorBidi" w:cstheme="majorBidi"/>
            <w:sz w:val="24"/>
            <w:szCs w:val="24"/>
            <w:lang w:val="es-MX"/>
          </w:rPr>
          <w:t>https://www.islamguide.com</w:t>
        </w:r>
      </w:hyperlink>
    </w:p>
    <w:p w14:paraId="64053C7D" w14:textId="77777777" w:rsidR="00FC23E8" w:rsidRPr="00AF7BF0" w:rsidRDefault="000A5B92" w:rsidP="00AF7BF0">
      <w:pPr>
        <w:spacing w:line="360" w:lineRule="auto"/>
        <w:jc w:val="both"/>
        <w:rPr>
          <w:rFonts w:asciiTheme="majorBidi" w:hAnsiTheme="majorBidi" w:cstheme="majorBidi"/>
          <w:sz w:val="24"/>
          <w:szCs w:val="24"/>
          <w:lang w:val="es-MX"/>
        </w:rPr>
      </w:pPr>
      <w:hyperlink r:id="rId19" w:history="1">
        <w:r w:rsidR="00FC23E8" w:rsidRPr="00AF7BF0">
          <w:rPr>
            <w:rStyle w:val="Hipervnculo"/>
            <w:rFonts w:asciiTheme="majorBidi" w:hAnsiTheme="majorBidi" w:cstheme="majorBidi"/>
            <w:sz w:val="24"/>
            <w:szCs w:val="24"/>
            <w:lang w:val="es-MX"/>
          </w:rPr>
          <w:t>https://www.islamhouse.com</w:t>
        </w:r>
      </w:hyperlink>
    </w:p>
    <w:p w14:paraId="37EE7050" w14:textId="77777777" w:rsidR="00AF124A" w:rsidRPr="00AF7BF0" w:rsidRDefault="000A5B92" w:rsidP="00AF7BF0">
      <w:pPr>
        <w:spacing w:line="360" w:lineRule="auto"/>
        <w:jc w:val="both"/>
        <w:rPr>
          <w:rStyle w:val="Hipervnculo"/>
          <w:rFonts w:asciiTheme="majorBidi" w:hAnsiTheme="majorBidi" w:cstheme="majorBidi"/>
          <w:sz w:val="24"/>
          <w:szCs w:val="24"/>
          <w:lang w:val="es-MX"/>
        </w:rPr>
      </w:pPr>
      <w:hyperlink r:id="rId20" w:history="1">
        <w:r w:rsidR="00FC23E8" w:rsidRPr="00AF7BF0">
          <w:rPr>
            <w:rStyle w:val="Hipervnculo"/>
            <w:rFonts w:asciiTheme="majorBidi" w:hAnsiTheme="majorBidi" w:cstheme="majorBidi"/>
            <w:sz w:val="24"/>
            <w:szCs w:val="24"/>
            <w:lang w:val="es-MX"/>
          </w:rPr>
          <w:t>https://www.islamhoy.org</w:t>
        </w:r>
      </w:hyperlink>
    </w:p>
    <w:p w14:paraId="51576BED" w14:textId="77777777" w:rsidR="0074598D" w:rsidRPr="00AF7BF0" w:rsidRDefault="0074598D" w:rsidP="00AF7BF0">
      <w:pPr>
        <w:spacing w:line="360" w:lineRule="auto"/>
        <w:jc w:val="both"/>
        <w:rPr>
          <w:rFonts w:asciiTheme="majorBidi" w:hAnsiTheme="majorBidi" w:cstheme="majorBidi"/>
          <w:sz w:val="24"/>
          <w:szCs w:val="24"/>
          <w:lang w:val="es-MX"/>
        </w:rPr>
      </w:pPr>
    </w:p>
    <w:p w14:paraId="21D44C26" w14:textId="77777777" w:rsidR="00AF124A" w:rsidRPr="00AF7BF0" w:rsidRDefault="00AF124A"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Los enlaces de los centros islámicos en América latina</w:t>
      </w:r>
    </w:p>
    <w:p w14:paraId="687A1A9B" w14:textId="77777777" w:rsidR="00AF124A" w:rsidRPr="00AF7BF0" w:rsidRDefault="000A5B92" w:rsidP="00AF7BF0">
      <w:pPr>
        <w:spacing w:line="360" w:lineRule="auto"/>
        <w:jc w:val="both"/>
        <w:rPr>
          <w:rFonts w:asciiTheme="majorBidi" w:hAnsiTheme="majorBidi" w:cstheme="majorBidi"/>
          <w:sz w:val="24"/>
          <w:szCs w:val="24"/>
          <w:lang w:val="es-MX"/>
        </w:rPr>
      </w:pPr>
      <w:hyperlink r:id="rId21" w:history="1">
        <w:r w:rsidR="00FC23E8" w:rsidRPr="00AF7BF0">
          <w:rPr>
            <w:rStyle w:val="Hipervnculo"/>
            <w:rFonts w:asciiTheme="majorBidi" w:hAnsiTheme="majorBidi" w:cstheme="majorBidi"/>
            <w:sz w:val="24"/>
            <w:szCs w:val="24"/>
            <w:lang w:val="es-MX"/>
          </w:rPr>
          <w:t>https://l.facebook.com/l.php?u=https%3A%2F%2Fdocs.google.com%2Fdocument%2Fd%2F1kFDREXtCFhFFJSXNUlW2f19QWLZAHV3YBmFXjMM99SM%2Fedit%3Fusp%3Dsharing%26fbclid%3DIwAR1orh-8tbSGHl9kyUFe45b1qWpwPGgAA8CB3r2LWIAxRhIkWExR_ZtwHvQ&amp;h=AT0VfNWwJKTyWmTRAhDCpm9g4oXr9m84QmD6CiJZe8oFF3wSFH-doHmBXhR79q9cIVhVllC0AY2nqSmrsENxy7ZgM1EcYYrcQfjiJYGLq-wik5rkujCA0vWUZ-J90BO3g5IQ</w:t>
        </w:r>
      </w:hyperlink>
    </w:p>
    <w:p w14:paraId="2F5B8D1E" w14:textId="77777777" w:rsidR="00AF124A" w:rsidRPr="00AF7BF0" w:rsidRDefault="00AF124A" w:rsidP="00AF7BF0">
      <w:pPr>
        <w:spacing w:line="360" w:lineRule="auto"/>
        <w:jc w:val="both"/>
        <w:rPr>
          <w:rFonts w:asciiTheme="majorBidi" w:hAnsiTheme="majorBidi" w:cstheme="majorBidi"/>
          <w:sz w:val="24"/>
          <w:szCs w:val="24"/>
          <w:lang w:val="es-MX"/>
        </w:rPr>
      </w:pPr>
    </w:p>
    <w:p w14:paraId="66418572" w14:textId="2D6BF1D3" w:rsidR="00AF124A" w:rsidRPr="00AF7BF0" w:rsidRDefault="00AF124A" w:rsidP="00AF7BF0">
      <w:pPr>
        <w:pStyle w:val="Prrafodelista"/>
        <w:numPr>
          <w:ilvl w:val="0"/>
          <w:numId w:val="9"/>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A la hora de hacer </w:t>
      </w:r>
      <w:r w:rsidR="00863675" w:rsidRPr="00AF7BF0">
        <w:rPr>
          <w:rFonts w:asciiTheme="majorBidi" w:hAnsiTheme="majorBidi" w:cstheme="majorBidi"/>
          <w:sz w:val="24"/>
          <w:szCs w:val="24"/>
          <w:lang w:val="es-MX"/>
        </w:rPr>
        <w:t xml:space="preserve"> Da’wa </w:t>
      </w:r>
      <w:r w:rsidRPr="00AF7BF0">
        <w:rPr>
          <w:rFonts w:asciiTheme="majorBidi" w:hAnsiTheme="majorBidi" w:cstheme="majorBidi"/>
          <w:sz w:val="24"/>
          <w:szCs w:val="24"/>
          <w:lang w:val="es-MX"/>
        </w:rPr>
        <w:t xml:space="preserve"> sé metódico y c</w:t>
      </w:r>
      <w:r w:rsidR="00FC23E8" w:rsidRPr="00AF7BF0">
        <w:rPr>
          <w:rFonts w:asciiTheme="majorBidi" w:hAnsiTheme="majorBidi" w:cstheme="majorBidi"/>
          <w:sz w:val="24"/>
          <w:szCs w:val="24"/>
          <w:lang w:val="es-MX"/>
        </w:rPr>
        <w:t>orrelativo. Debes ir al grano y enséñalos</w:t>
      </w:r>
      <w:r w:rsidRPr="00AF7BF0">
        <w:rPr>
          <w:rFonts w:asciiTheme="majorBidi" w:hAnsiTheme="majorBidi" w:cstheme="majorBidi"/>
          <w:sz w:val="24"/>
          <w:szCs w:val="24"/>
          <w:lang w:val="es-MX"/>
        </w:rPr>
        <w:t xml:space="preserve"> lo esencial y más importante. El Mensajero envió a Muadh 8 a Yemen, le dijo: ‘Ciertamente, vas a una gente de entre la gente del Libro,</w:t>
      </w:r>
      <w:r w:rsidR="00FC23E8"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 xml:space="preserve">así que llámalos a testificar que no hay más Dios qu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y yo soy el Mensajero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Si lo aceptan, entonces enséñeles qu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ha hecho obligatorias </w:t>
      </w:r>
      <w:r w:rsidR="00AF65C9" w:rsidRPr="00AF7BF0">
        <w:rPr>
          <w:rFonts w:asciiTheme="majorBidi" w:hAnsiTheme="majorBidi" w:cstheme="majorBidi"/>
          <w:sz w:val="24"/>
          <w:szCs w:val="24"/>
          <w:lang w:val="es-MX"/>
        </w:rPr>
        <w:t>cinco oraciones</w:t>
      </w:r>
      <w:r w:rsidRPr="00AF7BF0">
        <w:rPr>
          <w:rFonts w:asciiTheme="majorBidi" w:hAnsiTheme="majorBidi" w:cstheme="majorBidi"/>
          <w:sz w:val="24"/>
          <w:szCs w:val="24"/>
          <w:lang w:val="es-MX"/>
        </w:rPr>
        <w:t xml:space="preserve"> en cada día y noche. Si lo aceptan, enséñenles qu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ha obligado a que se tomen un parte de la riqueza de los ricos y sea dada a los pobres. Si aceptan eso, ten cuidado de no tomar de lo mejor de su riqueza. Guárdate de la súplica de los oprimidos, porque no hay barrera entre ella y </w:t>
      </w:r>
      <w:r w:rsidR="00AF65C9" w:rsidRPr="00AF7BF0">
        <w:rPr>
          <w:rFonts w:asciiTheme="majorBidi" w:hAnsiTheme="majorBidi" w:cstheme="majorBidi"/>
          <w:sz w:val="24"/>
          <w:szCs w:val="24"/>
          <w:lang w:val="es-MX"/>
        </w:rPr>
        <w:t>Al-lah</w:t>
      </w:r>
      <w:r w:rsidRPr="00AF7BF0">
        <w:rPr>
          <w:rFonts w:asciiTheme="majorBidi" w:hAnsiTheme="majorBidi" w:cstheme="majorBidi"/>
          <w:sz w:val="24"/>
          <w:szCs w:val="24"/>
          <w:lang w:val="es-MX"/>
        </w:rPr>
        <w:t>.’ (Recopilado por Muslim)</w:t>
      </w:r>
    </w:p>
    <w:p w14:paraId="7AA9668A" w14:textId="6033CE4E" w:rsidR="00AF124A" w:rsidRPr="00AF7BF0" w:rsidRDefault="00AF65C9" w:rsidP="00AF7BF0">
      <w:pPr>
        <w:pStyle w:val="Prrafodelista"/>
        <w:numPr>
          <w:ilvl w:val="0"/>
          <w:numId w:val="9"/>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Algo muy importante que debes</w:t>
      </w:r>
      <w:r w:rsidR="00AF124A" w:rsidRPr="00AF7BF0">
        <w:rPr>
          <w:rFonts w:asciiTheme="majorBidi" w:hAnsiTheme="majorBidi" w:cstheme="majorBidi"/>
          <w:sz w:val="24"/>
          <w:szCs w:val="24"/>
          <w:lang w:val="es-MX"/>
        </w:rPr>
        <w:t xml:space="preserve"> tomar en cuenta a lo largo del tiempo, es que nada ocurre por casualidad y esta tarea de hacer </w:t>
      </w:r>
      <w:r w:rsidR="00863675" w:rsidRPr="00AF7BF0">
        <w:rPr>
          <w:rFonts w:asciiTheme="majorBidi" w:hAnsiTheme="majorBidi" w:cstheme="majorBidi"/>
          <w:sz w:val="24"/>
          <w:szCs w:val="24"/>
          <w:lang w:val="es-MX"/>
        </w:rPr>
        <w:t xml:space="preserve"> Da’wa </w:t>
      </w:r>
      <w:r w:rsidR="00AF124A" w:rsidRPr="00AF7BF0">
        <w:rPr>
          <w:rFonts w:asciiTheme="majorBidi" w:hAnsiTheme="majorBidi" w:cstheme="majorBidi"/>
          <w:sz w:val="24"/>
          <w:szCs w:val="24"/>
          <w:lang w:val="es-MX"/>
        </w:rPr>
        <w:t xml:space="preserve"> es un gran honor. Si tienes la oportunidad para guiar a la gente al camino recto, es una donación muy grande por eso debemos valorarla y agradecer a </w:t>
      </w:r>
      <w:r w:rsidR="00856EB1" w:rsidRPr="00AF7BF0">
        <w:rPr>
          <w:rFonts w:asciiTheme="majorBidi" w:hAnsiTheme="majorBidi" w:cstheme="majorBidi"/>
          <w:sz w:val="24"/>
          <w:szCs w:val="24"/>
          <w:lang w:val="es-MX"/>
        </w:rPr>
        <w:t xml:space="preserve">Al-lah </w:t>
      </w:r>
      <w:r w:rsidR="00AF124A" w:rsidRPr="00AF7BF0">
        <w:rPr>
          <w:rFonts w:asciiTheme="majorBidi" w:hAnsiTheme="majorBidi" w:cstheme="majorBidi"/>
          <w:sz w:val="24"/>
          <w:szCs w:val="24"/>
          <w:lang w:val="es-MX"/>
        </w:rPr>
        <w:t xml:space="preserve">porque las bendiciones aumentan por la alabanza y el agradecimiento. Gracias a </w:t>
      </w:r>
      <w:r w:rsidR="00856EB1" w:rsidRPr="00AF7BF0">
        <w:rPr>
          <w:rFonts w:asciiTheme="majorBidi" w:hAnsiTheme="majorBidi" w:cstheme="majorBidi"/>
          <w:sz w:val="24"/>
          <w:szCs w:val="24"/>
          <w:lang w:val="es-MX"/>
        </w:rPr>
        <w:t xml:space="preserve">Al-lah </w:t>
      </w:r>
      <w:r w:rsidR="00AF124A" w:rsidRPr="00AF7BF0">
        <w:rPr>
          <w:rFonts w:asciiTheme="majorBidi" w:hAnsiTheme="majorBidi" w:cstheme="majorBidi"/>
          <w:sz w:val="24"/>
          <w:szCs w:val="24"/>
          <w:lang w:val="es-MX"/>
        </w:rPr>
        <w:t xml:space="preserve">por elegirnos aunque no somos los mejores. Debemos recordar también que la </w:t>
      </w:r>
      <w:r w:rsidR="00863675" w:rsidRPr="00AF7BF0">
        <w:rPr>
          <w:rFonts w:asciiTheme="majorBidi" w:hAnsiTheme="majorBidi" w:cstheme="majorBidi"/>
          <w:sz w:val="24"/>
          <w:szCs w:val="24"/>
          <w:lang w:val="es-MX"/>
        </w:rPr>
        <w:t xml:space="preserve"> Da’wa </w:t>
      </w:r>
      <w:r w:rsidR="00AF124A" w:rsidRPr="00AF7BF0">
        <w:rPr>
          <w:rFonts w:asciiTheme="majorBidi" w:hAnsiTheme="majorBidi" w:cstheme="majorBidi"/>
          <w:sz w:val="24"/>
          <w:szCs w:val="24"/>
          <w:lang w:val="es-MX"/>
        </w:rPr>
        <w:t xml:space="preserve"> de </w:t>
      </w:r>
      <w:r w:rsidR="00856EB1" w:rsidRPr="00AF7BF0">
        <w:rPr>
          <w:rFonts w:asciiTheme="majorBidi" w:hAnsiTheme="majorBidi" w:cstheme="majorBidi"/>
          <w:sz w:val="24"/>
          <w:szCs w:val="24"/>
          <w:lang w:val="es-MX"/>
        </w:rPr>
        <w:t xml:space="preserve">Al-lah </w:t>
      </w:r>
      <w:r w:rsidR="00AF124A" w:rsidRPr="00AF7BF0">
        <w:rPr>
          <w:rFonts w:asciiTheme="majorBidi" w:hAnsiTheme="majorBidi" w:cstheme="majorBidi"/>
          <w:sz w:val="24"/>
          <w:szCs w:val="24"/>
          <w:lang w:val="es-MX"/>
        </w:rPr>
        <w:t xml:space="preserve">se ganará por nosotros o sin nosotros, por otros…por eso por qué no participemos en una parte.  </w:t>
      </w:r>
    </w:p>
    <w:p w14:paraId="4FCFAD33" w14:textId="11B80A76" w:rsidR="00AF124A" w:rsidRPr="00AF7BF0" w:rsidRDefault="00AF124A" w:rsidP="00AF7BF0">
      <w:pPr>
        <w:pStyle w:val="Prrafodelista"/>
        <w:numPr>
          <w:ilvl w:val="0"/>
          <w:numId w:val="9"/>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La excusa de estar ocupado no significa dejar de hacer </w:t>
      </w:r>
      <w:r w:rsidR="00863675" w:rsidRPr="00AF7BF0">
        <w:rPr>
          <w:rFonts w:asciiTheme="majorBidi" w:hAnsiTheme="majorBidi" w:cstheme="majorBidi"/>
          <w:sz w:val="24"/>
          <w:szCs w:val="24"/>
          <w:lang w:val="es-MX"/>
        </w:rPr>
        <w:t xml:space="preserve"> Da’wa </w:t>
      </w:r>
      <w:r w:rsidRPr="00AF7BF0">
        <w:rPr>
          <w:rFonts w:asciiTheme="majorBidi" w:hAnsiTheme="majorBidi" w:cstheme="majorBidi"/>
          <w:sz w:val="24"/>
          <w:szCs w:val="24"/>
          <w:lang w:val="es-MX"/>
        </w:rPr>
        <w:t xml:space="preserve"> por la falta del tiempo sino significa organizar tu tiempo e identificar tus prioridades. Porqu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es quien da </w:t>
      </w:r>
      <w:r w:rsidR="00AF65C9" w:rsidRPr="00AF7BF0">
        <w:rPr>
          <w:rFonts w:asciiTheme="majorBidi" w:hAnsiTheme="majorBidi" w:cstheme="majorBidi"/>
          <w:sz w:val="24"/>
          <w:szCs w:val="24"/>
          <w:lang w:val="es-MX"/>
        </w:rPr>
        <w:t>Barakah</w:t>
      </w:r>
      <w:r w:rsidRPr="00AF7BF0">
        <w:rPr>
          <w:rFonts w:asciiTheme="majorBidi" w:hAnsiTheme="majorBidi" w:cstheme="majorBidi"/>
          <w:sz w:val="24"/>
          <w:szCs w:val="24"/>
          <w:lang w:val="es-MX"/>
        </w:rPr>
        <w:t xml:space="preserve"> (bendiciones) en tu tiempo y tu edad. Tus 24 horas no serán como los 24 horas de los demás. Porque cuando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bendiga algo no puedes imaginar los resultados. Barakah (bendiciones) significa aumento en la cosa y tener bondad en ello. Es decir si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bendiga tu tiempo esto quiere decir que tu día es suficiente para hacer muchísimas cosas y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te guía para hacer lo bueno y lo </w:t>
      </w:r>
      <w:r w:rsidR="00CD690E" w:rsidRPr="00AF7BF0">
        <w:rPr>
          <w:rFonts w:asciiTheme="majorBidi" w:hAnsiTheme="majorBidi" w:cstheme="majorBidi"/>
          <w:sz w:val="24"/>
          <w:szCs w:val="24"/>
          <w:lang w:val="es-MX"/>
        </w:rPr>
        <w:t>beneficioso</w:t>
      </w:r>
      <w:r w:rsidRPr="00AF7BF0">
        <w:rPr>
          <w:rFonts w:asciiTheme="majorBidi" w:hAnsiTheme="majorBidi" w:cstheme="majorBidi"/>
          <w:sz w:val="24"/>
          <w:szCs w:val="24"/>
          <w:lang w:val="es-MX"/>
        </w:rPr>
        <w:t xml:space="preserve"> en este tiempo.  </w:t>
      </w:r>
    </w:p>
    <w:p w14:paraId="6D345B1C" w14:textId="7BBF47A3" w:rsidR="00AF124A" w:rsidRPr="00AF7BF0" w:rsidRDefault="00AF124A" w:rsidP="00AF7BF0">
      <w:pPr>
        <w:pStyle w:val="Prrafodelista"/>
        <w:numPr>
          <w:ilvl w:val="0"/>
          <w:numId w:val="7"/>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Además es necesario aprender cómo hacer </w:t>
      </w:r>
      <w:r w:rsidR="00863675" w:rsidRPr="00AF7BF0">
        <w:rPr>
          <w:rFonts w:asciiTheme="majorBidi" w:hAnsiTheme="majorBidi" w:cstheme="majorBidi"/>
          <w:sz w:val="24"/>
          <w:szCs w:val="24"/>
          <w:lang w:val="es-MX"/>
        </w:rPr>
        <w:t xml:space="preserve"> Da’wa </w:t>
      </w:r>
      <w:r w:rsidR="00CD690E" w:rsidRPr="00AF7BF0">
        <w:rPr>
          <w:rFonts w:asciiTheme="majorBidi" w:hAnsiTheme="majorBidi" w:cstheme="majorBidi"/>
          <w:sz w:val="24"/>
          <w:szCs w:val="24"/>
          <w:lang w:val="es-MX"/>
        </w:rPr>
        <w:t xml:space="preserve"> en poco tiempo </w:t>
      </w:r>
      <w:r w:rsidRPr="00AF7BF0">
        <w:rPr>
          <w:rFonts w:asciiTheme="majorBidi" w:hAnsiTheme="majorBidi" w:cstheme="majorBidi"/>
          <w:sz w:val="24"/>
          <w:szCs w:val="24"/>
          <w:lang w:val="es-MX"/>
        </w:rPr>
        <w:t xml:space="preserve">durante el tiempo de tus estudios o tu trabajo o si tienes muchas tareas para hacer. Por ejemplo puedes dividir la misión a pasos y identifica 10 minutos para cada tarea. Y claro en ti día al menos tienes 10 minutos libres. Como revisar informaciones o enviar enlaces a interesados. O enviar solicitud de amistas y mensaje a  un interesado y déjalo un mensaje explicando el islam y </w:t>
      </w:r>
      <w:r w:rsidR="00CD690E" w:rsidRPr="00AF7BF0">
        <w:rPr>
          <w:rFonts w:asciiTheme="majorBidi" w:hAnsiTheme="majorBidi" w:cstheme="majorBidi"/>
          <w:sz w:val="24"/>
          <w:szCs w:val="24"/>
          <w:lang w:val="es-MX"/>
        </w:rPr>
        <w:t>avísale</w:t>
      </w:r>
      <w:r w:rsidRPr="00AF7BF0">
        <w:rPr>
          <w:rFonts w:asciiTheme="majorBidi" w:hAnsiTheme="majorBidi" w:cstheme="majorBidi"/>
          <w:sz w:val="24"/>
          <w:szCs w:val="24"/>
          <w:lang w:val="es-MX"/>
        </w:rPr>
        <w:t xml:space="preserve"> que vas  a hablarle más tarde después de la clase o el </w:t>
      </w:r>
      <w:r w:rsidR="00CD690E" w:rsidRPr="00AF7BF0">
        <w:rPr>
          <w:rFonts w:asciiTheme="majorBidi" w:hAnsiTheme="majorBidi" w:cstheme="majorBidi"/>
          <w:sz w:val="24"/>
          <w:szCs w:val="24"/>
          <w:lang w:val="es-MX"/>
        </w:rPr>
        <w:t>trabajo...</w:t>
      </w:r>
      <w:r w:rsidRPr="00AF7BF0">
        <w:rPr>
          <w:rFonts w:asciiTheme="majorBidi" w:hAnsiTheme="majorBidi" w:cstheme="majorBidi"/>
          <w:sz w:val="24"/>
          <w:szCs w:val="24"/>
          <w:lang w:val="es-MX"/>
        </w:rPr>
        <w:t xml:space="preserve">cuando vuelvas a hablar la persona ya habría leído y va a preguntarte otras cosa. También de esta manera el invitado va a tener el tiempo para leer y </w:t>
      </w:r>
      <w:r w:rsidR="00CD690E" w:rsidRPr="00AF7BF0">
        <w:rPr>
          <w:rFonts w:asciiTheme="majorBidi" w:hAnsiTheme="majorBidi" w:cstheme="majorBidi"/>
          <w:sz w:val="24"/>
          <w:szCs w:val="24"/>
          <w:lang w:val="es-MX"/>
        </w:rPr>
        <w:t>reflexionar</w:t>
      </w:r>
      <w:r w:rsidRPr="00AF7BF0">
        <w:rPr>
          <w:rFonts w:asciiTheme="majorBidi" w:hAnsiTheme="majorBidi" w:cstheme="majorBidi"/>
          <w:sz w:val="24"/>
          <w:szCs w:val="24"/>
          <w:lang w:val="es-MX"/>
        </w:rPr>
        <w:t xml:space="preserve"> en tranquilidad. Puedes leer 10 minutos cada día en un libro que te ayuda desarrollar en el ámbito de </w:t>
      </w:r>
      <w:r w:rsidR="00863675" w:rsidRPr="00AF7BF0">
        <w:rPr>
          <w:rFonts w:asciiTheme="majorBidi" w:hAnsiTheme="majorBidi" w:cstheme="majorBidi"/>
          <w:sz w:val="24"/>
          <w:szCs w:val="24"/>
          <w:lang w:val="es-MX"/>
        </w:rPr>
        <w:t xml:space="preserve"> Da’wa </w:t>
      </w:r>
      <w:r w:rsidRPr="00AF7BF0">
        <w:rPr>
          <w:rFonts w:asciiTheme="majorBidi" w:hAnsiTheme="majorBidi" w:cstheme="majorBidi"/>
          <w:sz w:val="24"/>
          <w:szCs w:val="24"/>
          <w:lang w:val="es-MX"/>
        </w:rPr>
        <w:t xml:space="preserve"> o</w:t>
      </w:r>
      <w:r w:rsidR="00CD690E"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leer folletos que te enseñan cómo explicar el Islam, el sitio</w:t>
      </w:r>
      <w:r w:rsidR="00CD690E"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 xml:space="preserve">Islam Land por ejemplo está lleno de más de 1000 folletos que explican todo sobre el Islam. No vas a necesitar más de 10 minutos para leer una. </w:t>
      </w:r>
    </w:p>
    <w:p w14:paraId="0C983C5C" w14:textId="6120DFBC" w:rsidR="00AF124A" w:rsidRPr="00AF7BF0" w:rsidRDefault="00AF124A" w:rsidP="00AF7BF0">
      <w:pPr>
        <w:pStyle w:val="Prrafodelista"/>
        <w:numPr>
          <w:ilvl w:val="0"/>
          <w:numId w:val="7"/>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Pon La </w:t>
      </w:r>
      <w:r w:rsidR="00863675" w:rsidRPr="00AF7BF0">
        <w:rPr>
          <w:rFonts w:asciiTheme="majorBidi" w:hAnsiTheme="majorBidi" w:cstheme="majorBidi"/>
          <w:sz w:val="24"/>
          <w:szCs w:val="24"/>
          <w:lang w:val="es-MX"/>
        </w:rPr>
        <w:t xml:space="preserve"> Da’wa </w:t>
      </w:r>
      <w:r w:rsidR="00CD690E" w:rsidRPr="00AF7BF0">
        <w:rPr>
          <w:rFonts w:asciiTheme="majorBidi" w:hAnsiTheme="majorBidi" w:cstheme="majorBidi"/>
          <w:sz w:val="24"/>
          <w:szCs w:val="24"/>
          <w:lang w:val="es-MX"/>
        </w:rPr>
        <w:t xml:space="preserve"> e</w:t>
      </w:r>
      <w:r w:rsidRPr="00AF7BF0">
        <w:rPr>
          <w:rFonts w:asciiTheme="majorBidi" w:hAnsiTheme="majorBidi" w:cstheme="majorBidi"/>
          <w:sz w:val="24"/>
          <w:szCs w:val="24"/>
          <w:lang w:val="es-MX"/>
        </w:rPr>
        <w:t xml:space="preserve">n tu rutina diaria, en tu plan de trabajo </w:t>
      </w:r>
      <w:r w:rsidR="00CD690E" w:rsidRPr="00AF7BF0">
        <w:rPr>
          <w:rFonts w:asciiTheme="majorBidi" w:hAnsiTheme="majorBidi" w:cstheme="majorBidi"/>
          <w:sz w:val="24"/>
          <w:szCs w:val="24"/>
          <w:lang w:val="es-MX"/>
        </w:rPr>
        <w:t>e</w:t>
      </w:r>
      <w:r w:rsidRPr="00AF7BF0">
        <w:rPr>
          <w:rFonts w:asciiTheme="majorBidi" w:hAnsiTheme="majorBidi" w:cstheme="majorBidi"/>
          <w:sz w:val="24"/>
          <w:szCs w:val="24"/>
          <w:lang w:val="es-MX"/>
        </w:rPr>
        <w:t xml:space="preserve"> identifica el tiempo de estudiar par</w:t>
      </w:r>
      <w:r w:rsidR="00CD690E" w:rsidRPr="00AF7BF0">
        <w:rPr>
          <w:rFonts w:asciiTheme="majorBidi" w:hAnsiTheme="majorBidi" w:cstheme="majorBidi"/>
          <w:sz w:val="24"/>
          <w:szCs w:val="24"/>
          <w:lang w:val="es-MX"/>
        </w:rPr>
        <w:t>a</w:t>
      </w:r>
      <w:r w:rsidRPr="00AF7BF0">
        <w:rPr>
          <w:rFonts w:asciiTheme="majorBidi" w:hAnsiTheme="majorBidi" w:cstheme="majorBidi"/>
          <w:sz w:val="24"/>
          <w:szCs w:val="24"/>
          <w:lang w:val="es-MX"/>
        </w:rPr>
        <w:t xml:space="preserve"> desarrollarte como predicador del Islam. </w:t>
      </w:r>
    </w:p>
    <w:p w14:paraId="47503A36"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Lee y elige los libros que te ayudan para formarte como predicador del Islam. </w:t>
      </w:r>
    </w:p>
    <w:p w14:paraId="6BD60A92" w14:textId="77777777" w:rsidR="00AF124A" w:rsidRPr="00AF7BF0" w:rsidRDefault="00AF124A" w:rsidP="00AF7BF0">
      <w:pPr>
        <w:pStyle w:val="Prrafodelista"/>
        <w:numPr>
          <w:ilvl w:val="0"/>
          <w:numId w:val="7"/>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studia bien los 99 nombres bellos de Al_lah. </w:t>
      </w:r>
      <w:r w:rsidR="00CD690E" w:rsidRPr="00AF7BF0">
        <w:rPr>
          <w:rFonts w:asciiTheme="majorBidi" w:hAnsiTheme="majorBidi" w:cstheme="majorBidi"/>
          <w:sz w:val="24"/>
          <w:szCs w:val="24"/>
          <w:lang w:val="es-MX"/>
        </w:rPr>
        <w:t>Aplícalos y enséñalos a l nuevos musulm</w:t>
      </w:r>
      <w:r w:rsidRPr="00AF7BF0">
        <w:rPr>
          <w:rFonts w:asciiTheme="majorBidi" w:hAnsiTheme="majorBidi" w:cstheme="majorBidi"/>
          <w:sz w:val="24"/>
          <w:szCs w:val="24"/>
          <w:lang w:val="es-MX"/>
        </w:rPr>
        <w:t>an</w:t>
      </w:r>
      <w:r w:rsidR="00CD690E" w:rsidRPr="00AF7BF0">
        <w:rPr>
          <w:rFonts w:asciiTheme="majorBidi" w:hAnsiTheme="majorBidi" w:cstheme="majorBidi"/>
          <w:sz w:val="24"/>
          <w:szCs w:val="24"/>
          <w:lang w:val="es-MX"/>
        </w:rPr>
        <w:t>es</w:t>
      </w:r>
      <w:r w:rsidRPr="00AF7BF0">
        <w:rPr>
          <w:rFonts w:asciiTheme="majorBidi" w:hAnsiTheme="majorBidi" w:cstheme="majorBidi"/>
          <w:sz w:val="24"/>
          <w:szCs w:val="24"/>
          <w:lang w:val="es-MX"/>
        </w:rPr>
        <w:t xml:space="preserve"> para comprender profundamente quién es Al_lah. Conoce, así mismo,  las historias de los profetas y mensajeros, cómo fueron sus predicas, lecciones, consejos y ejemplos a seguir. Trata de aplicarlas y aprovechar su utilidad. </w:t>
      </w:r>
    </w:p>
    <w:p w14:paraId="0D6084E5" w14:textId="77777777" w:rsidR="00AF124A" w:rsidRPr="00AF7BF0" w:rsidRDefault="00AF124A" w:rsidP="00AF7BF0">
      <w:pPr>
        <w:pStyle w:val="Prrafodelista"/>
        <w:numPr>
          <w:ilvl w:val="0"/>
          <w:numId w:val="5"/>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Sería efectivo en</w:t>
      </w:r>
      <w:r w:rsidR="00CD690E" w:rsidRPr="00AF7BF0">
        <w:rPr>
          <w:rFonts w:asciiTheme="majorBidi" w:hAnsiTheme="majorBidi" w:cstheme="majorBidi"/>
          <w:sz w:val="24"/>
          <w:szCs w:val="24"/>
          <w:lang w:val="es-MX"/>
        </w:rPr>
        <w:t xml:space="preserve">tender la cultura, la sociedad </w:t>
      </w:r>
      <w:r w:rsidRPr="00AF7BF0">
        <w:rPr>
          <w:rFonts w:asciiTheme="majorBidi" w:hAnsiTheme="majorBidi" w:cstheme="majorBidi"/>
          <w:sz w:val="24"/>
          <w:szCs w:val="24"/>
          <w:lang w:val="es-MX"/>
        </w:rPr>
        <w:t xml:space="preserve">y la realidad donde viven los invitados. </w:t>
      </w:r>
    </w:p>
    <w:p w14:paraId="4AD6F06D" w14:textId="77777777" w:rsidR="00AF124A" w:rsidRPr="00AF7BF0" w:rsidRDefault="00AF124A" w:rsidP="00AF7BF0">
      <w:pPr>
        <w:pStyle w:val="Prrafodelista"/>
        <w:numPr>
          <w:ilvl w:val="0"/>
          <w:numId w:val="5"/>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Nuestra religión es gran religión por eso a la hora de predicarla, refleja la verdadera imagen de la religión y su significado con toda su majestuosidad.     </w:t>
      </w:r>
    </w:p>
    <w:p w14:paraId="32D25805" w14:textId="77777777" w:rsidR="00AF124A" w:rsidRPr="00AF7BF0" w:rsidRDefault="00AF124A" w:rsidP="00AF7BF0">
      <w:pPr>
        <w:pStyle w:val="Prrafodelista"/>
        <w:numPr>
          <w:ilvl w:val="0"/>
          <w:numId w:val="5"/>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Uno de los errores a la hora de predicar el Islam a los no</w:t>
      </w:r>
      <w:r w:rsidR="00CD690E"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musulmanes, es limitarse sólo a conversar sobre las cualidades</w:t>
      </w:r>
      <w:r w:rsidR="00CD690E"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de la religión y no invitarlos a abrazarla, por eso siempre realiza</w:t>
      </w:r>
      <w:r w:rsidR="00CD690E"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la pregunta ¿Deseas ser musulmán? Ten en cuenta que el</w:t>
      </w:r>
      <w:r w:rsidR="00CD690E"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 xml:space="preserve">hecho de que les guste el Islam no significa que lo van a tomar como su religión. Porque de una parte, muchas veces las personas solo tienen curiosidad de saber sobre la cultura </w:t>
      </w:r>
      <w:r w:rsidR="00CD690E" w:rsidRPr="00AF7BF0">
        <w:rPr>
          <w:rFonts w:asciiTheme="majorBidi" w:hAnsiTheme="majorBidi" w:cstheme="majorBidi"/>
          <w:sz w:val="24"/>
          <w:szCs w:val="24"/>
          <w:lang w:val="es-MX"/>
        </w:rPr>
        <w:t>islámica</w:t>
      </w:r>
      <w:r w:rsidRPr="00AF7BF0">
        <w:rPr>
          <w:rFonts w:asciiTheme="majorBidi" w:hAnsiTheme="majorBidi" w:cstheme="majorBidi"/>
          <w:sz w:val="24"/>
          <w:szCs w:val="24"/>
          <w:lang w:val="es-MX"/>
        </w:rPr>
        <w:t xml:space="preserve"> o los musulmanes pero no</w:t>
      </w:r>
      <w:r w:rsidR="00CD690E"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 xml:space="preserve">les importa tomarla su </w:t>
      </w:r>
      <w:r w:rsidR="00CD690E" w:rsidRPr="00AF7BF0">
        <w:rPr>
          <w:rFonts w:asciiTheme="majorBidi" w:hAnsiTheme="majorBidi" w:cstheme="majorBidi"/>
          <w:sz w:val="24"/>
          <w:szCs w:val="24"/>
          <w:lang w:val="es-MX"/>
        </w:rPr>
        <w:t>religión</w:t>
      </w:r>
      <w:r w:rsidRPr="00AF7BF0">
        <w:rPr>
          <w:rFonts w:asciiTheme="majorBidi" w:hAnsiTheme="majorBidi" w:cstheme="majorBidi"/>
          <w:sz w:val="24"/>
          <w:szCs w:val="24"/>
          <w:lang w:val="es-MX"/>
        </w:rPr>
        <w:t>. De otra, hay interesados que les interesa todo lo que dices pero no saben qué más, es decir no</w:t>
      </w:r>
      <w:r w:rsidR="00CD690E"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saben qué deben hacer para abrazar el Islam. Por</w:t>
      </w:r>
      <w:r w:rsidR="00CD690E"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 xml:space="preserve">eso será esencial ofrecerlo y preguntarlos directamente si quieren abrazar el Islam. </w:t>
      </w:r>
    </w:p>
    <w:p w14:paraId="4A878A2A" w14:textId="7B1DF50D" w:rsidR="00AF124A" w:rsidRPr="00AF7BF0" w:rsidRDefault="00AF124A" w:rsidP="00AF7BF0">
      <w:pPr>
        <w:pStyle w:val="Prrafodelista"/>
        <w:numPr>
          <w:ilvl w:val="0"/>
          <w:numId w:val="5"/>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La invitación al monoteísmo es la base de </w:t>
      </w:r>
      <w:r w:rsidR="00863675" w:rsidRPr="00AF7BF0">
        <w:rPr>
          <w:rFonts w:asciiTheme="majorBidi" w:hAnsiTheme="majorBidi" w:cstheme="majorBidi"/>
          <w:sz w:val="24"/>
          <w:szCs w:val="24"/>
          <w:lang w:val="es-MX"/>
        </w:rPr>
        <w:t xml:space="preserve"> Da’wa </w:t>
      </w:r>
      <w:r w:rsidRPr="00AF7BF0">
        <w:rPr>
          <w:rFonts w:asciiTheme="majorBidi" w:hAnsiTheme="majorBidi" w:cstheme="majorBidi"/>
          <w:sz w:val="24"/>
          <w:szCs w:val="24"/>
          <w:lang w:val="es-MX"/>
        </w:rPr>
        <w:t xml:space="preserve">. Como consecuencia debes intensificar la idea y el reconocimiento del mensaje último del profeta </w:t>
      </w:r>
      <w:r w:rsidR="003F4FDC" w:rsidRPr="00AF7BF0">
        <w:rPr>
          <w:rFonts w:asciiTheme="majorBidi" w:hAnsiTheme="majorBidi" w:cstheme="majorBidi"/>
          <w:sz w:val="24"/>
          <w:szCs w:val="24"/>
          <w:lang w:val="es-MX"/>
        </w:rPr>
        <w:t>Muhámmad</w:t>
      </w:r>
      <w:r w:rsidRPr="00AF7BF0">
        <w:rPr>
          <w:rFonts w:asciiTheme="majorBidi" w:hAnsiTheme="majorBidi" w:cstheme="majorBidi"/>
          <w:sz w:val="24"/>
          <w:szCs w:val="24"/>
          <w:lang w:val="es-MX"/>
        </w:rPr>
        <w:t xml:space="preserve">. </w:t>
      </w:r>
    </w:p>
    <w:p w14:paraId="4CCC38A3" w14:textId="2724F2E5" w:rsidR="00AF124A" w:rsidRPr="00AF7BF0" w:rsidRDefault="00AF124A" w:rsidP="00AF7BF0">
      <w:pPr>
        <w:pStyle w:val="Prrafodelista"/>
        <w:numPr>
          <w:ilvl w:val="0"/>
          <w:numId w:val="5"/>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l predicador del Islam debe tomar en cuenta las condiciones personales de la persona invitada. Mejor se dice, después de enseñarle las cosas esenciales </w:t>
      </w:r>
      <w:r w:rsidR="00D004AA">
        <w:rPr>
          <w:rFonts w:asciiTheme="majorBidi" w:hAnsiTheme="majorBidi" w:cstheme="majorBidi"/>
          <w:sz w:val="24"/>
          <w:szCs w:val="24"/>
          <w:lang w:val="es-MX"/>
        </w:rPr>
        <w:t xml:space="preserve">sobre el </w:t>
      </w:r>
      <w:r w:rsidR="0095264C">
        <w:rPr>
          <w:rFonts w:asciiTheme="majorBidi" w:hAnsiTheme="majorBidi" w:cstheme="majorBidi"/>
          <w:sz w:val="24"/>
          <w:szCs w:val="24"/>
          <w:lang w:val="es-MX"/>
        </w:rPr>
        <w:t>I</w:t>
      </w:r>
      <w:r w:rsidR="008E16E7">
        <w:rPr>
          <w:rFonts w:asciiTheme="majorBidi" w:hAnsiTheme="majorBidi" w:cstheme="majorBidi"/>
          <w:sz w:val="24"/>
          <w:szCs w:val="24"/>
          <w:lang w:val="es-MX"/>
        </w:rPr>
        <w:t>s</w:t>
      </w:r>
      <w:r w:rsidR="00D004AA">
        <w:rPr>
          <w:rFonts w:asciiTheme="majorBidi" w:hAnsiTheme="majorBidi" w:cstheme="majorBidi"/>
          <w:sz w:val="24"/>
          <w:szCs w:val="24"/>
          <w:lang w:val="es-MX"/>
        </w:rPr>
        <w:t>la</w:t>
      </w:r>
      <w:r w:rsidR="008E16E7">
        <w:rPr>
          <w:rFonts w:asciiTheme="majorBidi" w:hAnsiTheme="majorBidi" w:cstheme="majorBidi"/>
          <w:sz w:val="24"/>
          <w:szCs w:val="24"/>
          <w:lang w:val="es-MX"/>
        </w:rPr>
        <w:t>m</w:t>
      </w:r>
      <w:r w:rsidRPr="00AF7BF0">
        <w:rPr>
          <w:rFonts w:asciiTheme="majorBidi" w:hAnsiTheme="majorBidi" w:cstheme="majorBidi"/>
          <w:sz w:val="24"/>
          <w:szCs w:val="24"/>
          <w:lang w:val="es-MX"/>
        </w:rPr>
        <w:t xml:space="preserve">, explicamos las </w:t>
      </w:r>
      <w:r w:rsidR="00CD690E" w:rsidRPr="00AF7BF0">
        <w:rPr>
          <w:rFonts w:asciiTheme="majorBidi" w:hAnsiTheme="majorBidi" w:cstheme="majorBidi"/>
          <w:sz w:val="24"/>
          <w:szCs w:val="24"/>
          <w:lang w:val="es-MX"/>
        </w:rPr>
        <w:t xml:space="preserve">cosas adecuadas en su caso. Por </w:t>
      </w:r>
      <w:r w:rsidRPr="00AF7BF0">
        <w:rPr>
          <w:rFonts w:asciiTheme="majorBidi" w:hAnsiTheme="majorBidi" w:cstheme="majorBidi"/>
          <w:sz w:val="24"/>
          <w:szCs w:val="24"/>
          <w:lang w:val="es-MX"/>
        </w:rPr>
        <w:t>ejemp</w:t>
      </w:r>
      <w:r w:rsidR="00CD690E" w:rsidRPr="00AF7BF0">
        <w:rPr>
          <w:rFonts w:asciiTheme="majorBidi" w:hAnsiTheme="majorBidi" w:cstheme="majorBidi"/>
          <w:sz w:val="24"/>
          <w:szCs w:val="24"/>
          <w:lang w:val="es-MX"/>
        </w:rPr>
        <w:t>l</w:t>
      </w:r>
      <w:r w:rsidRPr="00AF7BF0">
        <w:rPr>
          <w:rFonts w:asciiTheme="majorBidi" w:hAnsiTheme="majorBidi" w:cstheme="majorBidi"/>
          <w:sz w:val="24"/>
          <w:szCs w:val="24"/>
          <w:lang w:val="es-MX"/>
        </w:rPr>
        <w:t>o me hablaba una mujer  que sufre cáncer de mamas, después de enseñarla las co</w:t>
      </w:r>
      <w:r w:rsidR="00CD690E" w:rsidRPr="00AF7BF0">
        <w:rPr>
          <w:rFonts w:asciiTheme="majorBidi" w:hAnsiTheme="majorBidi" w:cstheme="majorBidi"/>
          <w:sz w:val="24"/>
          <w:szCs w:val="24"/>
          <w:lang w:val="es-MX"/>
        </w:rPr>
        <w:t>s</w:t>
      </w:r>
      <w:r w:rsidRPr="00AF7BF0">
        <w:rPr>
          <w:rFonts w:asciiTheme="majorBidi" w:hAnsiTheme="majorBidi" w:cstheme="majorBidi"/>
          <w:sz w:val="24"/>
          <w:szCs w:val="24"/>
          <w:lang w:val="es-MX"/>
        </w:rPr>
        <w:t xml:space="preserve">as esenciales sobre el Islam, le preguntaba siempre de su salud y le hablaba mucho de la </w:t>
      </w:r>
      <w:r w:rsidR="00CD690E" w:rsidRPr="00AF7BF0">
        <w:rPr>
          <w:rFonts w:asciiTheme="majorBidi" w:hAnsiTheme="majorBidi" w:cstheme="majorBidi"/>
          <w:sz w:val="24"/>
          <w:szCs w:val="24"/>
          <w:lang w:val="es-MX"/>
        </w:rPr>
        <w:t>paciencia</w:t>
      </w:r>
      <w:r w:rsidRPr="00AF7BF0">
        <w:rPr>
          <w:rFonts w:asciiTheme="majorBidi" w:hAnsiTheme="majorBidi" w:cstheme="majorBidi"/>
          <w:sz w:val="24"/>
          <w:szCs w:val="24"/>
          <w:lang w:val="es-MX"/>
        </w:rPr>
        <w:t xml:space="preserve"> y su recompensa al Islam, etc.</w:t>
      </w:r>
    </w:p>
    <w:p w14:paraId="51A594B7" w14:textId="676F01C5" w:rsidR="00AB020E" w:rsidRPr="00AF7BF0" w:rsidRDefault="00ED69A9" w:rsidP="00AF7BF0">
      <w:pPr>
        <w:pStyle w:val="Prrafodelista"/>
        <w:numPr>
          <w:ilvl w:val="0"/>
          <w:numId w:val="5"/>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La </w:t>
      </w:r>
      <w:r w:rsidR="00863675" w:rsidRPr="00AF7BF0">
        <w:rPr>
          <w:rFonts w:asciiTheme="majorBidi" w:hAnsiTheme="majorBidi" w:cstheme="majorBidi"/>
          <w:sz w:val="24"/>
          <w:szCs w:val="24"/>
          <w:lang w:val="es-MX"/>
        </w:rPr>
        <w:t xml:space="preserve"> Da’wa </w:t>
      </w:r>
      <w:r w:rsidRPr="00AF7BF0">
        <w:rPr>
          <w:rFonts w:asciiTheme="majorBidi" w:hAnsiTheme="majorBidi" w:cstheme="majorBidi"/>
          <w:sz w:val="24"/>
          <w:szCs w:val="24"/>
          <w:lang w:val="es-MX"/>
        </w:rPr>
        <w:t xml:space="preserve"> no es excusa para hacer Haram (lo que está prohibido). Por ejemplo si </w:t>
      </w:r>
      <w:r w:rsidR="00AB020E" w:rsidRPr="00AF7BF0">
        <w:rPr>
          <w:rFonts w:asciiTheme="majorBidi" w:hAnsiTheme="majorBidi" w:cstheme="majorBidi"/>
          <w:sz w:val="24"/>
          <w:szCs w:val="24"/>
          <w:lang w:val="es-MX"/>
        </w:rPr>
        <w:t xml:space="preserve">haces </w:t>
      </w:r>
      <w:r w:rsidR="00863675" w:rsidRPr="00AF7BF0">
        <w:rPr>
          <w:rFonts w:asciiTheme="majorBidi" w:hAnsiTheme="majorBidi" w:cstheme="majorBidi"/>
          <w:sz w:val="24"/>
          <w:szCs w:val="24"/>
          <w:lang w:val="es-MX"/>
        </w:rPr>
        <w:t xml:space="preserve"> Da’wa </w:t>
      </w:r>
      <w:r w:rsidR="00AB020E" w:rsidRPr="00AF7BF0">
        <w:rPr>
          <w:rFonts w:asciiTheme="majorBidi" w:hAnsiTheme="majorBidi" w:cstheme="majorBidi"/>
          <w:sz w:val="24"/>
          <w:szCs w:val="24"/>
          <w:lang w:val="es-MX"/>
        </w:rPr>
        <w:t xml:space="preserve"> en Facebook</w:t>
      </w:r>
      <w:r w:rsidRPr="00AF7BF0">
        <w:rPr>
          <w:rFonts w:asciiTheme="majorBidi" w:hAnsiTheme="majorBidi" w:cstheme="majorBidi"/>
          <w:sz w:val="24"/>
          <w:szCs w:val="24"/>
          <w:lang w:val="es-MX"/>
        </w:rPr>
        <w:t xml:space="preserve"> o en la calle y has visto una mujer desnuda o lleva ropa </w:t>
      </w:r>
      <w:r w:rsidR="00AB020E" w:rsidRPr="00AF7BF0">
        <w:rPr>
          <w:rFonts w:asciiTheme="majorBidi" w:hAnsiTheme="majorBidi" w:cstheme="majorBidi"/>
          <w:sz w:val="24"/>
          <w:szCs w:val="24"/>
          <w:lang w:val="es-MX"/>
        </w:rPr>
        <w:t xml:space="preserve">lasciva, entonces baja la mirada. Si no puedes, deja el lugar o trata solo con hombres o deja de seguir la página que ofrece fotos no adecuadas. Recuerda que estás haciéndola </w:t>
      </w:r>
      <w:r w:rsidR="00863675" w:rsidRPr="00AF7BF0">
        <w:rPr>
          <w:rFonts w:asciiTheme="majorBidi" w:hAnsiTheme="majorBidi" w:cstheme="majorBidi"/>
          <w:sz w:val="24"/>
          <w:szCs w:val="24"/>
          <w:lang w:val="es-MX"/>
        </w:rPr>
        <w:t xml:space="preserve"> Da’wa </w:t>
      </w:r>
      <w:r w:rsidR="00AB020E" w:rsidRPr="00AF7BF0">
        <w:rPr>
          <w:rFonts w:asciiTheme="majorBidi" w:hAnsiTheme="majorBidi" w:cstheme="majorBidi"/>
          <w:sz w:val="24"/>
          <w:szCs w:val="24"/>
          <w:lang w:val="es-MX"/>
        </w:rPr>
        <w:t xml:space="preserve"> para la complacencia de Al-lah. Lo que acabo de mencionar tampoco es una excusa para no hacer </w:t>
      </w:r>
      <w:r w:rsidR="00863675" w:rsidRPr="00AF7BF0">
        <w:rPr>
          <w:rFonts w:asciiTheme="majorBidi" w:hAnsiTheme="majorBidi" w:cstheme="majorBidi"/>
          <w:sz w:val="24"/>
          <w:szCs w:val="24"/>
          <w:lang w:val="es-MX"/>
        </w:rPr>
        <w:t xml:space="preserve"> Da’wa </w:t>
      </w:r>
      <w:r w:rsidR="00AB020E" w:rsidRPr="00AF7BF0">
        <w:rPr>
          <w:rFonts w:asciiTheme="majorBidi" w:hAnsiTheme="majorBidi" w:cstheme="majorBidi"/>
          <w:sz w:val="24"/>
          <w:szCs w:val="24"/>
          <w:lang w:val="es-MX"/>
        </w:rPr>
        <w:t xml:space="preserve"> como esas personas que fueron mencionadas en Corán: </w:t>
      </w:r>
    </w:p>
    <w:p w14:paraId="5846FF9B" w14:textId="77777777" w:rsidR="00AF65C9" w:rsidRPr="00AF7BF0" w:rsidRDefault="00AB020E" w:rsidP="00AF7BF0">
      <w:pPr>
        <w:pStyle w:val="Prrafodelista"/>
        <w:shd w:val="clear" w:color="auto" w:fill="F7CAAC" w:themeFill="accent2" w:themeFillTint="66"/>
        <w:spacing w:line="360" w:lineRule="auto"/>
        <w:ind w:left="1416"/>
        <w:jc w:val="both"/>
        <w:rPr>
          <w:rFonts w:asciiTheme="majorBidi" w:hAnsiTheme="majorBidi" w:cstheme="majorBidi"/>
          <w:b/>
          <w:sz w:val="24"/>
          <w:szCs w:val="24"/>
          <w:lang w:val="es-MX"/>
        </w:rPr>
      </w:pPr>
      <w:r w:rsidRPr="00AF7BF0">
        <w:rPr>
          <w:rFonts w:asciiTheme="majorBidi" w:hAnsiTheme="majorBidi" w:cstheme="majorBidi"/>
          <w:sz w:val="24"/>
          <w:szCs w:val="24"/>
          <w:shd w:val="clear" w:color="auto" w:fill="C45911" w:themeFill="accent2" w:themeFillShade="BF"/>
          <w:lang w:val="es-MX"/>
        </w:rPr>
        <w:t xml:space="preserve"> </w:t>
      </w:r>
      <w:r w:rsidR="00824A97" w:rsidRPr="00AF7BF0">
        <w:rPr>
          <w:rFonts w:asciiTheme="majorBidi" w:hAnsiTheme="majorBidi" w:cstheme="majorBidi"/>
          <w:sz w:val="24"/>
          <w:szCs w:val="24"/>
          <w:shd w:val="clear" w:color="auto" w:fill="C45911" w:themeFill="accent2" w:themeFillShade="BF"/>
          <w:lang w:val="es-MX"/>
        </w:rPr>
        <w:t xml:space="preserve"> </w:t>
      </w:r>
      <w:r w:rsidRPr="00AF7BF0">
        <w:rPr>
          <w:rFonts w:asciiTheme="majorBidi" w:hAnsiTheme="majorBidi" w:cstheme="majorBidi"/>
          <w:b/>
          <w:sz w:val="24"/>
          <w:szCs w:val="24"/>
          <w:shd w:val="clear" w:color="auto" w:fill="F7CAAC" w:themeFill="accent2" w:themeFillTint="66"/>
        </w:rPr>
        <w:t>49. Entre los hipócritas hubo q</w:t>
      </w:r>
      <w:r w:rsidR="00824A97" w:rsidRPr="00AF7BF0">
        <w:rPr>
          <w:rFonts w:asciiTheme="majorBidi" w:hAnsiTheme="majorBidi" w:cstheme="majorBidi"/>
          <w:b/>
          <w:sz w:val="24"/>
          <w:szCs w:val="24"/>
          <w:shd w:val="clear" w:color="auto" w:fill="F7CAAC" w:themeFill="accent2" w:themeFillTint="66"/>
        </w:rPr>
        <w:t xml:space="preserve">uien te dijo: “[¡Oh, Mujámmad!] </w:t>
      </w:r>
      <w:r w:rsidRPr="00AF7BF0">
        <w:rPr>
          <w:rFonts w:asciiTheme="majorBidi" w:hAnsiTheme="majorBidi" w:cstheme="majorBidi"/>
          <w:b/>
          <w:sz w:val="24"/>
          <w:szCs w:val="24"/>
          <w:shd w:val="clear" w:color="auto" w:fill="F7CAAC" w:themeFill="accent2" w:themeFillTint="66"/>
        </w:rPr>
        <w:t>Permíteme quedarme y no me expongas a la tentación”26. ¿Acaso</w:t>
      </w:r>
      <w:r w:rsidR="004633F4" w:rsidRPr="00AF7BF0">
        <w:rPr>
          <w:rFonts w:asciiTheme="majorBidi" w:hAnsiTheme="majorBidi" w:cstheme="majorBidi"/>
          <w:b/>
          <w:sz w:val="24"/>
          <w:szCs w:val="24"/>
          <w:shd w:val="clear" w:color="auto" w:fill="F7CAAC" w:themeFill="accent2" w:themeFillTint="66"/>
        </w:rPr>
        <w:t xml:space="preserve"> </w:t>
      </w:r>
      <w:r w:rsidRPr="00AF7BF0">
        <w:rPr>
          <w:rFonts w:asciiTheme="majorBidi" w:hAnsiTheme="majorBidi" w:cstheme="majorBidi"/>
          <w:b/>
          <w:sz w:val="24"/>
          <w:szCs w:val="24"/>
          <w:shd w:val="clear" w:color="auto" w:fill="F7CAAC" w:themeFill="accent2" w:themeFillTint="66"/>
        </w:rPr>
        <w:t>no cayeron en la tentación [del demonio al negarse a combatir]? El Infierno rodeará a los que se niegan a creer.</w:t>
      </w:r>
      <w:r w:rsidR="00824A97" w:rsidRPr="00AF7BF0">
        <w:rPr>
          <w:rFonts w:asciiTheme="majorBidi" w:hAnsiTheme="majorBidi" w:cstheme="majorBidi"/>
          <w:b/>
          <w:sz w:val="24"/>
          <w:szCs w:val="24"/>
          <w:shd w:val="clear" w:color="auto" w:fill="F7CAAC" w:themeFill="accent2" w:themeFillTint="66"/>
        </w:rPr>
        <w:t xml:space="preserve"> </w:t>
      </w:r>
      <w:r w:rsidR="004633F4" w:rsidRPr="00AF7BF0">
        <w:rPr>
          <w:rFonts w:asciiTheme="majorBidi" w:hAnsiTheme="majorBidi" w:cstheme="majorBidi"/>
          <w:b/>
          <w:sz w:val="24"/>
          <w:szCs w:val="24"/>
          <w:shd w:val="clear" w:color="auto" w:fill="F7CAAC" w:themeFill="accent2" w:themeFillTint="66"/>
        </w:rPr>
        <w:t>(Corán: 9:49)</w:t>
      </w:r>
    </w:p>
    <w:p w14:paraId="36C8AFF5" w14:textId="77777777" w:rsidR="00AB020E" w:rsidRPr="00AF7BF0" w:rsidRDefault="00AB020E" w:rsidP="00AF7BF0">
      <w:pPr>
        <w:spacing w:line="360" w:lineRule="auto"/>
        <w:ind w:left="360"/>
        <w:jc w:val="both"/>
        <w:rPr>
          <w:rFonts w:asciiTheme="majorBidi" w:hAnsiTheme="majorBidi" w:cstheme="majorBidi"/>
          <w:sz w:val="24"/>
          <w:szCs w:val="24"/>
          <w:lang w:val="es-MX"/>
        </w:rPr>
      </w:pPr>
    </w:p>
    <w:p w14:paraId="6B91A3F9" w14:textId="77777777" w:rsidR="00870C6A" w:rsidRPr="00AF7BF0" w:rsidRDefault="00870C6A" w:rsidP="00AF7BF0">
      <w:pPr>
        <w:pStyle w:val="Prrafodelista"/>
        <w:numPr>
          <w:ilvl w:val="0"/>
          <w:numId w:val="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Los predicadores del Islam deben leer más y asistir a congresos (ahora hay muchos en línea). También deben participar en cursos en academias, al menos en línea. Los problemas de carácter aparecen siempre en el tratamiento con los interesados. Si eres una persona impaciente, esto se reflejará en tu trato con los demás.</w:t>
      </w:r>
    </w:p>
    <w:p w14:paraId="4D4C7168" w14:textId="77777777" w:rsidR="00870C6A" w:rsidRPr="00AF7BF0" w:rsidRDefault="00870C6A" w:rsidP="00AF7BF0">
      <w:pPr>
        <w:pStyle w:val="Prrafodelista"/>
        <w:numPr>
          <w:ilvl w:val="0"/>
          <w:numId w:val="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No debes estar aislado de la sociedad donde predicas el Islam. Entender la realidad te ayudará a elegir la manera y el tema adecuados para la predicación. Es aconsejable compartir con la gente sus momentos difíciles y buenos.</w:t>
      </w:r>
    </w:p>
    <w:p w14:paraId="08A776A1" w14:textId="77777777" w:rsidR="00870C6A" w:rsidRPr="00AF7BF0" w:rsidRDefault="00870C6A" w:rsidP="00AF7BF0">
      <w:pPr>
        <w:pStyle w:val="Prrafodelista"/>
        <w:numPr>
          <w:ilvl w:val="0"/>
          <w:numId w:val="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Intenta corregir tus errores y problemas de carácter. Cada vez que haces un esfuerzo por mejorar, recuerda que lo haces por y para Al-lah. Como consecuencia, observarás el desarrollo y el éxito en Da’wa y en toda tu vida.</w:t>
      </w:r>
    </w:p>
    <w:p w14:paraId="1B7EBBC8" w14:textId="77777777" w:rsidR="00870C6A" w:rsidRPr="00AF7BF0" w:rsidRDefault="00870C6A" w:rsidP="00AF7BF0">
      <w:pPr>
        <w:pStyle w:val="Prrafodelista"/>
        <w:numPr>
          <w:ilvl w:val="0"/>
          <w:numId w:val="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Da gran importancia a la coherencia entre lo que dices y lo que haces.</w:t>
      </w:r>
    </w:p>
    <w:p w14:paraId="67F6B175" w14:textId="77777777" w:rsidR="00870C6A" w:rsidRPr="00AF7BF0" w:rsidRDefault="00870C6A" w:rsidP="00AF7BF0">
      <w:pPr>
        <w:pStyle w:val="Prrafodelista"/>
        <w:numPr>
          <w:ilvl w:val="0"/>
          <w:numId w:val="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Cada uno debe revisar su vida y reflexionar en qué pasa su tiempo y en cuál misión Al-lah lo usa. Si Al-lah te ha usado para hacer Da’wa y para guiar a otros, esto puede ser una indicación importante del amor de Al-lah hacia ti. Por eso te ha puesto en este camino. Nunca debes dejar este camino, sin importar tus condiciones.</w:t>
      </w:r>
    </w:p>
    <w:p w14:paraId="7E02D27B" w14:textId="77777777" w:rsidR="00870C6A" w:rsidRPr="00AF7BF0" w:rsidRDefault="00870C6A" w:rsidP="00AF7BF0">
      <w:pPr>
        <w:pStyle w:val="Prrafodelista"/>
        <w:numPr>
          <w:ilvl w:val="0"/>
          <w:numId w:val="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A veces, nosotros como "duaat" (las personas que invitamos a la gente al Islam) sentimos que estamos solos, sin ningún apoyo de nadie. A veces, la gente te reprocha por ser musulmán o por invitar a la gente al Islam en una sociedad no musulmana, o por ser un buen musulmán en una sociedad donde la gente es musulmana pero no sigue el Islam como debería. En este caso, la gente te ve como alguien diferente. No te moleste lo que la gente diga de ti. Estamos siguiendo el camino de los profetas, quienes sufrieron tanto para que nos llegara el mensaje, mejor dicho, para salvarnos de la idolatría e ignorancia. Cuando alguien venga y te diga: "¿Qué es lo que estás haciendo? ¡Eres extraño!", recuerda el dicho del profeta: "El Islam comenzó como algo extraño y volverá a ser algo extraño. Bienaventurados los extraños."</w:t>
      </w:r>
    </w:p>
    <w:p w14:paraId="4C0B14FB" w14:textId="7C16DC5D" w:rsidR="00AF124A" w:rsidRPr="00AF7BF0" w:rsidRDefault="00AF124A" w:rsidP="00AF7BF0">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Se dijo: </w:t>
      </w:r>
    </w:p>
    <w:p w14:paraId="6030B69A"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Quiénes son ellos, oh, mensajero de Al_lah? 'Él respondió: los que son honrados cuando la gente es corrupta. </w:t>
      </w:r>
    </w:p>
    <w:p w14:paraId="12548973" w14:textId="77777777" w:rsidR="00870C6A" w:rsidRPr="00AF7BF0" w:rsidRDefault="00AF124A" w:rsidP="00AF7BF0">
      <w:pPr>
        <w:pStyle w:val="NormalWeb"/>
        <w:spacing w:line="360" w:lineRule="auto"/>
        <w:jc w:val="both"/>
        <w:rPr>
          <w:rFonts w:asciiTheme="majorBidi" w:eastAsia="Times New Roman" w:hAnsiTheme="majorBidi" w:cstheme="majorBidi"/>
          <w:lang w:val="es-AR" w:eastAsia="es-AR"/>
        </w:rPr>
      </w:pPr>
      <w:r w:rsidRPr="00AF7BF0">
        <w:rPr>
          <w:rFonts w:asciiTheme="majorBidi" w:hAnsiTheme="majorBidi" w:cstheme="majorBidi"/>
          <w:lang w:val="es-MX"/>
        </w:rPr>
        <w:t>•</w:t>
      </w:r>
      <w:r w:rsidRPr="00AF7BF0">
        <w:rPr>
          <w:rFonts w:asciiTheme="majorBidi" w:hAnsiTheme="majorBidi" w:cstheme="majorBidi"/>
          <w:lang w:val="es-MX"/>
        </w:rPr>
        <w:tab/>
      </w:r>
      <w:r w:rsidR="00870C6A" w:rsidRPr="00AF7BF0">
        <w:rPr>
          <w:rFonts w:asciiTheme="majorBidi" w:eastAsia="Times New Roman" w:hAnsiTheme="majorBidi" w:cstheme="majorBidi"/>
          <w:lang w:val="es-AR" w:eastAsia="es-AR"/>
        </w:rPr>
        <w:t>Por eso, no te decepciones ni te molestes por ser el único o por ser diferente. Sí, eres diferente, pero estás en el camino correcto. Al-lah dice en el Corán: "La mayoría de los hombres, a pesar de tu celo, no creen". Sé fuerte y sigue en tu camino. Mantén una relación de amistad con personas que también siguen este camino para que te fomenten y te recuerden si un día lo olvidas. Recuerda siempre que no eres como los demás. Estás haciendo lo que hacían los mensajeros, y ellos también eran únicos.</w:t>
      </w:r>
    </w:p>
    <w:p w14:paraId="5029C15D" w14:textId="77777777" w:rsidR="00870C6A" w:rsidRPr="00AF7BF0" w:rsidRDefault="00870C6A" w:rsidP="00AF7BF0">
      <w:pPr>
        <w:numPr>
          <w:ilvl w:val="0"/>
          <w:numId w:val="32"/>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Sería muy útil si los predicadores que llevan mucho tiempo difundiendo el Islam escribieran sobre sus experiencias, anécdotas, opiniones de casos vividos, y lecciones que puedan ofrecer beneficios a otros.</w:t>
      </w:r>
    </w:p>
    <w:p w14:paraId="6CEBFCA7" w14:textId="77777777" w:rsidR="00870C6A" w:rsidRPr="00AF7BF0" w:rsidRDefault="00870C6A" w:rsidP="00AF7BF0">
      <w:pPr>
        <w:numPr>
          <w:ilvl w:val="0"/>
          <w:numId w:val="33"/>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Si no sabes la respuesta a alguna pregunta, no contestes antes de buscar y preguntar, porque una respuesta incorrecta puede causar un gran problema. Por ejemplo, la falta de conocimiento sobre la jurisprudencia de las minorías (Fiqh Al-Aqalliyat). Habla de lo que sabes; si no sabes, busca y pregunta. Con los años, tendrás mucha experiencia y las preguntas se repetirán.</w:t>
      </w:r>
    </w:p>
    <w:p w14:paraId="344873C7" w14:textId="77777777" w:rsidR="00870C6A" w:rsidRPr="00AF7BF0" w:rsidRDefault="00870C6A" w:rsidP="00AF7BF0">
      <w:pPr>
        <w:numPr>
          <w:ilvl w:val="0"/>
          <w:numId w:val="33"/>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Sería mejor tener relaciones y amistades con otros predicadores que tienen gran experiencia. Pregúntales si tienes algún problema, benefíciate de su experiencia y pide sus consejos.</w:t>
      </w:r>
    </w:p>
    <w:p w14:paraId="5A8E5C5A" w14:textId="77777777" w:rsidR="00870C6A" w:rsidRPr="00AF7BF0" w:rsidRDefault="00870C6A" w:rsidP="00AF7BF0">
      <w:pPr>
        <w:numPr>
          <w:ilvl w:val="0"/>
          <w:numId w:val="33"/>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Finalmente, quiero decir que al hacer Da’wa, sentirás una gran felicidad y bendición en toda tu vida.</w:t>
      </w:r>
    </w:p>
    <w:p w14:paraId="3CDFE2B8" w14:textId="24F62775" w:rsidR="00166182" w:rsidRPr="00AF7BF0" w:rsidRDefault="00166182" w:rsidP="00AF7BF0">
      <w:pPr>
        <w:spacing w:line="360" w:lineRule="auto"/>
        <w:jc w:val="both"/>
        <w:rPr>
          <w:rFonts w:asciiTheme="majorBidi" w:hAnsiTheme="majorBidi" w:cstheme="majorBidi"/>
          <w:sz w:val="24"/>
          <w:szCs w:val="24"/>
          <w:lang w:val="es-AR"/>
        </w:rPr>
      </w:pPr>
    </w:p>
    <w:p w14:paraId="1D95D94C" w14:textId="77777777" w:rsidR="00870C6A" w:rsidRPr="00AF7BF0" w:rsidRDefault="00870C6A" w:rsidP="00AF7BF0">
      <w:pPr>
        <w:spacing w:line="360" w:lineRule="auto"/>
        <w:jc w:val="both"/>
        <w:rPr>
          <w:rFonts w:asciiTheme="majorBidi" w:hAnsiTheme="majorBidi" w:cstheme="majorBidi"/>
          <w:sz w:val="24"/>
          <w:szCs w:val="24"/>
          <w:lang w:val="es-AR"/>
        </w:rPr>
      </w:pPr>
    </w:p>
    <w:p w14:paraId="18BDED10" w14:textId="77777777" w:rsidR="00870C6A" w:rsidRPr="00AF7BF0" w:rsidRDefault="00870C6A" w:rsidP="00AF7BF0">
      <w:pPr>
        <w:spacing w:line="360" w:lineRule="auto"/>
        <w:jc w:val="both"/>
        <w:rPr>
          <w:rFonts w:asciiTheme="majorBidi" w:hAnsiTheme="majorBidi" w:cstheme="majorBidi"/>
          <w:sz w:val="24"/>
          <w:szCs w:val="24"/>
          <w:lang w:val="es-AR"/>
        </w:rPr>
      </w:pPr>
    </w:p>
    <w:p w14:paraId="493C37FC" w14:textId="77777777" w:rsidR="00870C6A" w:rsidRPr="00AF7BF0" w:rsidRDefault="00870C6A" w:rsidP="00AF7BF0">
      <w:pPr>
        <w:spacing w:line="360" w:lineRule="auto"/>
        <w:jc w:val="both"/>
        <w:rPr>
          <w:rFonts w:asciiTheme="majorBidi" w:hAnsiTheme="majorBidi" w:cstheme="majorBidi"/>
          <w:sz w:val="24"/>
          <w:szCs w:val="24"/>
          <w:lang w:val="es-AR"/>
        </w:rPr>
      </w:pPr>
    </w:p>
    <w:p w14:paraId="263C88BA" w14:textId="77777777" w:rsidR="00870C6A" w:rsidRPr="00AF7BF0" w:rsidRDefault="00870C6A" w:rsidP="00AF7BF0">
      <w:pPr>
        <w:spacing w:line="360" w:lineRule="auto"/>
        <w:jc w:val="both"/>
        <w:rPr>
          <w:rFonts w:asciiTheme="majorBidi" w:hAnsiTheme="majorBidi" w:cstheme="majorBidi"/>
          <w:sz w:val="24"/>
          <w:szCs w:val="24"/>
          <w:lang w:val="es-AR"/>
        </w:rPr>
      </w:pPr>
    </w:p>
    <w:p w14:paraId="7B561AAA" w14:textId="77777777" w:rsidR="00870C6A" w:rsidRPr="00AF7BF0" w:rsidRDefault="00870C6A" w:rsidP="00AF7BF0">
      <w:pPr>
        <w:spacing w:line="360" w:lineRule="auto"/>
        <w:jc w:val="both"/>
        <w:rPr>
          <w:rFonts w:asciiTheme="majorBidi" w:hAnsiTheme="majorBidi" w:cstheme="majorBidi"/>
          <w:sz w:val="24"/>
          <w:szCs w:val="24"/>
          <w:lang w:val="es-AR"/>
        </w:rPr>
      </w:pPr>
    </w:p>
    <w:p w14:paraId="3149D675" w14:textId="77777777" w:rsidR="00870C6A" w:rsidRPr="00AF7BF0" w:rsidRDefault="00870C6A" w:rsidP="00AF7BF0">
      <w:pPr>
        <w:spacing w:line="360" w:lineRule="auto"/>
        <w:jc w:val="both"/>
        <w:rPr>
          <w:rFonts w:asciiTheme="majorBidi" w:hAnsiTheme="majorBidi" w:cstheme="majorBidi"/>
          <w:sz w:val="24"/>
          <w:szCs w:val="24"/>
          <w:lang w:val="es-AR"/>
        </w:rPr>
      </w:pPr>
    </w:p>
    <w:p w14:paraId="78B51327" w14:textId="77777777" w:rsidR="00870C6A" w:rsidRPr="00AF7BF0" w:rsidRDefault="00870C6A" w:rsidP="00AF7BF0">
      <w:pPr>
        <w:spacing w:line="360" w:lineRule="auto"/>
        <w:jc w:val="both"/>
        <w:rPr>
          <w:rFonts w:asciiTheme="majorBidi" w:hAnsiTheme="majorBidi" w:cstheme="majorBidi"/>
          <w:sz w:val="24"/>
          <w:szCs w:val="24"/>
          <w:lang w:val="es-AR"/>
        </w:rPr>
      </w:pPr>
    </w:p>
    <w:p w14:paraId="55ACB867" w14:textId="77777777" w:rsidR="00870C6A" w:rsidRPr="00AF7BF0" w:rsidRDefault="00870C6A" w:rsidP="00AF7BF0">
      <w:pPr>
        <w:spacing w:line="360" w:lineRule="auto"/>
        <w:jc w:val="both"/>
        <w:rPr>
          <w:rFonts w:asciiTheme="majorBidi" w:hAnsiTheme="majorBidi" w:cstheme="majorBidi"/>
          <w:sz w:val="24"/>
          <w:szCs w:val="24"/>
          <w:lang w:val="es-AR"/>
        </w:rPr>
      </w:pPr>
    </w:p>
    <w:p w14:paraId="5E2B1D5C" w14:textId="77777777" w:rsidR="00870C6A" w:rsidRPr="00AF7BF0" w:rsidRDefault="00870C6A" w:rsidP="00AF7BF0">
      <w:pPr>
        <w:spacing w:line="360" w:lineRule="auto"/>
        <w:jc w:val="both"/>
        <w:rPr>
          <w:rFonts w:asciiTheme="majorBidi" w:hAnsiTheme="majorBidi" w:cstheme="majorBidi"/>
          <w:sz w:val="24"/>
          <w:szCs w:val="24"/>
          <w:lang w:val="es-AR"/>
        </w:rPr>
      </w:pPr>
    </w:p>
    <w:p w14:paraId="37123960" w14:textId="77777777" w:rsidR="00870C6A" w:rsidRPr="00AF7BF0" w:rsidRDefault="00870C6A" w:rsidP="00AF7BF0">
      <w:pPr>
        <w:spacing w:line="360" w:lineRule="auto"/>
        <w:jc w:val="both"/>
        <w:rPr>
          <w:rFonts w:asciiTheme="majorBidi" w:hAnsiTheme="majorBidi" w:cstheme="majorBidi"/>
          <w:sz w:val="24"/>
          <w:szCs w:val="24"/>
          <w:lang w:val="es-AR"/>
        </w:rPr>
      </w:pPr>
    </w:p>
    <w:p w14:paraId="512FE161" w14:textId="77777777" w:rsidR="00870C6A" w:rsidRPr="00AF7BF0" w:rsidRDefault="00870C6A" w:rsidP="00AF7BF0">
      <w:pPr>
        <w:spacing w:line="360" w:lineRule="auto"/>
        <w:jc w:val="both"/>
        <w:rPr>
          <w:rFonts w:asciiTheme="majorBidi" w:hAnsiTheme="majorBidi" w:cstheme="majorBidi"/>
          <w:sz w:val="24"/>
          <w:szCs w:val="24"/>
          <w:lang w:val="es-AR"/>
        </w:rPr>
      </w:pPr>
    </w:p>
    <w:p w14:paraId="34E62759" w14:textId="77777777" w:rsidR="00870C6A" w:rsidRPr="00AF7BF0" w:rsidRDefault="00870C6A" w:rsidP="00AF7BF0">
      <w:pPr>
        <w:spacing w:line="360" w:lineRule="auto"/>
        <w:jc w:val="both"/>
        <w:rPr>
          <w:rFonts w:asciiTheme="majorBidi" w:hAnsiTheme="majorBidi" w:cstheme="majorBidi"/>
          <w:sz w:val="24"/>
          <w:szCs w:val="24"/>
          <w:lang w:val="es-AR"/>
        </w:rPr>
      </w:pPr>
    </w:p>
    <w:p w14:paraId="7C804464" w14:textId="77777777" w:rsidR="00870C6A" w:rsidRPr="00AF7BF0" w:rsidRDefault="00870C6A" w:rsidP="00AF7BF0">
      <w:pPr>
        <w:spacing w:line="360" w:lineRule="auto"/>
        <w:jc w:val="both"/>
        <w:rPr>
          <w:rFonts w:asciiTheme="majorBidi" w:hAnsiTheme="majorBidi" w:cstheme="majorBidi"/>
          <w:sz w:val="24"/>
          <w:szCs w:val="24"/>
          <w:lang w:val="es-AR"/>
        </w:rPr>
      </w:pPr>
    </w:p>
    <w:p w14:paraId="5FCC9FF8" w14:textId="77777777" w:rsidR="00870C6A" w:rsidRPr="00AF7BF0" w:rsidRDefault="00870C6A" w:rsidP="00AF7BF0">
      <w:pPr>
        <w:spacing w:line="360" w:lineRule="auto"/>
        <w:jc w:val="both"/>
        <w:rPr>
          <w:rFonts w:asciiTheme="majorBidi" w:hAnsiTheme="majorBidi" w:cstheme="majorBidi"/>
          <w:sz w:val="24"/>
          <w:szCs w:val="24"/>
          <w:lang w:val="es-AR"/>
        </w:rPr>
      </w:pPr>
    </w:p>
    <w:p w14:paraId="4821DFCF" w14:textId="77777777" w:rsidR="00870C6A" w:rsidRPr="00AF7BF0" w:rsidRDefault="00870C6A" w:rsidP="00AF7BF0">
      <w:pPr>
        <w:spacing w:line="360" w:lineRule="auto"/>
        <w:jc w:val="both"/>
        <w:rPr>
          <w:rFonts w:asciiTheme="majorBidi" w:hAnsiTheme="majorBidi" w:cstheme="majorBidi"/>
          <w:sz w:val="24"/>
          <w:szCs w:val="24"/>
          <w:lang w:val="es-AR"/>
        </w:rPr>
      </w:pPr>
    </w:p>
    <w:p w14:paraId="5693E58F" w14:textId="77777777" w:rsidR="00870C6A" w:rsidRPr="00AF7BF0" w:rsidRDefault="00870C6A" w:rsidP="00AF7BF0">
      <w:pPr>
        <w:spacing w:line="360" w:lineRule="auto"/>
        <w:jc w:val="both"/>
        <w:rPr>
          <w:rFonts w:asciiTheme="majorBidi" w:hAnsiTheme="majorBidi" w:cstheme="majorBidi"/>
          <w:sz w:val="24"/>
          <w:szCs w:val="24"/>
          <w:lang w:val="es-AR"/>
        </w:rPr>
      </w:pPr>
    </w:p>
    <w:p w14:paraId="02DA853B" w14:textId="77777777" w:rsidR="00870C6A" w:rsidRPr="00AF7BF0" w:rsidRDefault="00870C6A" w:rsidP="00AF7BF0">
      <w:pPr>
        <w:spacing w:line="360" w:lineRule="auto"/>
        <w:jc w:val="both"/>
        <w:rPr>
          <w:rFonts w:asciiTheme="majorBidi" w:hAnsiTheme="majorBidi" w:cstheme="majorBidi"/>
          <w:sz w:val="24"/>
          <w:szCs w:val="24"/>
          <w:lang w:val="es-AR"/>
        </w:rPr>
      </w:pPr>
    </w:p>
    <w:p w14:paraId="1435D997" w14:textId="77777777" w:rsidR="00870C6A" w:rsidRPr="00AF7BF0" w:rsidRDefault="00870C6A" w:rsidP="00AF7BF0">
      <w:pPr>
        <w:spacing w:line="360" w:lineRule="auto"/>
        <w:jc w:val="both"/>
        <w:rPr>
          <w:rFonts w:asciiTheme="majorBidi" w:hAnsiTheme="majorBidi" w:cstheme="majorBidi"/>
          <w:sz w:val="24"/>
          <w:szCs w:val="24"/>
          <w:lang w:val="es-AR"/>
        </w:rPr>
      </w:pPr>
    </w:p>
    <w:p w14:paraId="70E92F53" w14:textId="77777777" w:rsidR="00870C6A" w:rsidRPr="00AF7BF0" w:rsidRDefault="00870C6A" w:rsidP="00AF7BF0">
      <w:pPr>
        <w:spacing w:line="360" w:lineRule="auto"/>
        <w:jc w:val="both"/>
        <w:rPr>
          <w:rFonts w:asciiTheme="majorBidi" w:hAnsiTheme="majorBidi" w:cstheme="majorBidi"/>
          <w:sz w:val="24"/>
          <w:szCs w:val="24"/>
          <w:lang w:val="es-AR"/>
        </w:rPr>
      </w:pPr>
    </w:p>
    <w:p w14:paraId="7409846F" w14:textId="496D1C5C" w:rsidR="00AF124A" w:rsidRPr="00AF7BF0" w:rsidRDefault="00AF124A" w:rsidP="00AF7BF0">
      <w:pPr>
        <w:spacing w:line="360" w:lineRule="auto"/>
        <w:jc w:val="both"/>
        <w:rPr>
          <w:rFonts w:asciiTheme="majorBidi" w:hAnsiTheme="majorBidi" w:cstheme="majorBidi"/>
          <w:sz w:val="24"/>
          <w:szCs w:val="24"/>
          <w:lang w:val="es-MX"/>
        </w:rPr>
      </w:pPr>
    </w:p>
    <w:p w14:paraId="2C2A7D21" w14:textId="77777777" w:rsidR="009336C2" w:rsidRPr="00AF7BF0" w:rsidRDefault="009336C2" w:rsidP="00AF7BF0">
      <w:pPr>
        <w:spacing w:line="360" w:lineRule="auto"/>
        <w:jc w:val="both"/>
        <w:rPr>
          <w:rFonts w:asciiTheme="majorBidi" w:hAnsiTheme="majorBidi" w:cstheme="majorBidi"/>
          <w:sz w:val="24"/>
          <w:szCs w:val="24"/>
          <w:lang w:val="es-MX"/>
        </w:rPr>
      </w:pPr>
    </w:p>
    <w:p w14:paraId="750F168E" w14:textId="77777777" w:rsidR="009336C2" w:rsidRPr="00AF7BF0" w:rsidRDefault="009336C2" w:rsidP="00AF7BF0">
      <w:pPr>
        <w:spacing w:line="360" w:lineRule="auto"/>
        <w:jc w:val="both"/>
        <w:rPr>
          <w:rFonts w:asciiTheme="majorBidi" w:hAnsiTheme="majorBidi" w:cstheme="majorBidi"/>
          <w:sz w:val="24"/>
          <w:szCs w:val="24"/>
          <w:lang w:val="es-MX"/>
        </w:rPr>
      </w:pPr>
    </w:p>
    <w:p w14:paraId="5EE12EEF" w14:textId="77777777" w:rsidR="00AF124A" w:rsidRPr="00AF7BF0" w:rsidRDefault="00AF124A" w:rsidP="00AF7BF0">
      <w:pPr>
        <w:spacing w:line="360" w:lineRule="auto"/>
        <w:jc w:val="both"/>
        <w:rPr>
          <w:rFonts w:asciiTheme="majorBidi" w:hAnsiTheme="majorBidi" w:cstheme="majorBidi"/>
          <w:sz w:val="24"/>
          <w:szCs w:val="24"/>
          <w:lang w:val="es-MX"/>
        </w:rPr>
      </w:pPr>
    </w:p>
    <w:p w14:paraId="7FD26FA5" w14:textId="570E46BE" w:rsidR="009336C2" w:rsidRPr="00AF7BF0" w:rsidRDefault="009336C2" w:rsidP="00AF7BF0">
      <w:pPr>
        <w:spacing w:before="100" w:after="200" w:line="360" w:lineRule="auto"/>
        <w:jc w:val="both"/>
        <w:rPr>
          <w:rFonts w:asciiTheme="majorBidi" w:eastAsia="Times New Roman" w:hAnsiTheme="majorBidi" w:cstheme="majorBidi"/>
          <w:b/>
          <w:i/>
          <w:noProof/>
          <w:sz w:val="52"/>
          <w:szCs w:val="52"/>
          <w:lang w:val="es-MX"/>
        </w:rPr>
      </w:pPr>
      <w:r w:rsidRPr="00AF7BF0">
        <w:rPr>
          <w:rFonts w:asciiTheme="majorBidi" w:eastAsia="Times New Roman" w:hAnsiTheme="majorBidi" w:cstheme="majorBidi"/>
          <w:b/>
          <w:i/>
          <w:noProof/>
          <w:sz w:val="52"/>
          <w:szCs w:val="52"/>
          <w:lang w:val="es-MX"/>
        </w:rPr>
        <w:t xml:space="preserve">Ideas para hacer </w:t>
      </w:r>
      <w:r w:rsidR="00863675" w:rsidRPr="00AF7BF0">
        <w:rPr>
          <w:rFonts w:asciiTheme="majorBidi" w:eastAsia="Times New Roman" w:hAnsiTheme="majorBidi" w:cstheme="majorBidi"/>
          <w:b/>
          <w:i/>
          <w:noProof/>
          <w:sz w:val="52"/>
          <w:szCs w:val="52"/>
          <w:lang w:val="es-MX"/>
        </w:rPr>
        <w:t xml:space="preserve"> Da’wa </w:t>
      </w:r>
    </w:p>
    <w:p w14:paraId="47121190" w14:textId="77777777" w:rsidR="00AF124A" w:rsidRPr="00AF7BF0" w:rsidRDefault="00AF124A" w:rsidP="00AF7BF0">
      <w:pPr>
        <w:spacing w:line="360" w:lineRule="auto"/>
        <w:jc w:val="both"/>
        <w:rPr>
          <w:rFonts w:asciiTheme="majorBidi" w:hAnsiTheme="majorBidi" w:cstheme="majorBidi"/>
          <w:sz w:val="24"/>
          <w:szCs w:val="24"/>
          <w:lang w:val="es-MX"/>
        </w:rPr>
      </w:pPr>
    </w:p>
    <w:p w14:paraId="1B38AEA3" w14:textId="77777777" w:rsidR="003F4FDC" w:rsidRPr="00AF7BF0" w:rsidRDefault="00F07DAB"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noProof/>
          <w:sz w:val="24"/>
          <w:szCs w:val="24"/>
          <w:lang w:val="es-AR" w:eastAsia="es-AR"/>
        </w:rPr>
        <w:drawing>
          <wp:inline distT="0" distB="0" distL="0" distR="0" wp14:anchorId="436BA6E4" wp14:editId="051A4A21">
            <wp:extent cx="4476750" cy="3267075"/>
            <wp:effectExtent l="0" t="0" r="0" b="9525"/>
            <wp:docPr id="1" name="Imagen 1" descr="C:\Users\مستشفي المحمول Ziad\Desktop\compararse-kMnE--620x349@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ستشفي المحمول Ziad\Desktop\compararse-kMnE--620x349@ab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78" r="41951"/>
                    <a:stretch/>
                  </pic:blipFill>
                  <pic:spPr bwMode="auto">
                    <a:xfrm>
                      <a:off x="0" y="0"/>
                      <a:ext cx="4497075" cy="3281908"/>
                    </a:xfrm>
                    <a:prstGeom prst="rect">
                      <a:avLst/>
                    </a:prstGeom>
                    <a:noFill/>
                    <a:ln>
                      <a:noFill/>
                    </a:ln>
                    <a:extLst>
                      <a:ext uri="{53640926-AAD7-44D8-BBD7-CCE9431645EC}">
                        <a14:shadowObscured xmlns:a14="http://schemas.microsoft.com/office/drawing/2010/main"/>
                      </a:ext>
                    </a:extLst>
                  </pic:spPr>
                </pic:pic>
              </a:graphicData>
            </a:graphic>
          </wp:inline>
        </w:drawing>
      </w:r>
    </w:p>
    <w:p w14:paraId="3CC98035" w14:textId="77777777" w:rsidR="00870C6A" w:rsidRPr="00AF7BF0" w:rsidRDefault="00870C6A" w:rsidP="00AF7BF0">
      <w:pPr>
        <w:spacing w:line="360" w:lineRule="auto"/>
        <w:jc w:val="both"/>
        <w:rPr>
          <w:rFonts w:asciiTheme="majorBidi" w:hAnsiTheme="majorBidi" w:cstheme="majorBidi"/>
          <w:sz w:val="24"/>
          <w:szCs w:val="24"/>
          <w:lang w:val="es-MX"/>
        </w:rPr>
      </w:pPr>
    </w:p>
    <w:p w14:paraId="1948513D" w14:textId="77777777" w:rsidR="00870C6A" w:rsidRPr="00AF7BF0" w:rsidRDefault="00870C6A" w:rsidP="00AF7BF0">
      <w:pPr>
        <w:spacing w:line="360" w:lineRule="auto"/>
        <w:jc w:val="both"/>
        <w:rPr>
          <w:rFonts w:asciiTheme="majorBidi" w:hAnsiTheme="majorBidi" w:cstheme="majorBidi"/>
          <w:sz w:val="24"/>
          <w:szCs w:val="24"/>
          <w:lang w:val="es-MX"/>
        </w:rPr>
      </w:pPr>
    </w:p>
    <w:p w14:paraId="06615ECA" w14:textId="77777777" w:rsidR="00870C6A" w:rsidRPr="00AF7BF0" w:rsidRDefault="00870C6A" w:rsidP="00AF7BF0">
      <w:pPr>
        <w:spacing w:line="360" w:lineRule="auto"/>
        <w:jc w:val="both"/>
        <w:rPr>
          <w:rFonts w:asciiTheme="majorBidi" w:hAnsiTheme="majorBidi" w:cstheme="majorBidi"/>
          <w:sz w:val="24"/>
          <w:szCs w:val="24"/>
          <w:lang w:val="es-MX"/>
        </w:rPr>
      </w:pPr>
    </w:p>
    <w:p w14:paraId="607E25C0" w14:textId="77777777" w:rsidR="00870C6A" w:rsidRPr="00AF7BF0" w:rsidRDefault="00870C6A" w:rsidP="00AF7BF0">
      <w:pPr>
        <w:spacing w:line="360" w:lineRule="auto"/>
        <w:jc w:val="both"/>
        <w:rPr>
          <w:rFonts w:asciiTheme="majorBidi" w:hAnsiTheme="majorBidi" w:cstheme="majorBidi"/>
          <w:sz w:val="24"/>
          <w:szCs w:val="24"/>
          <w:lang w:val="es-MX"/>
        </w:rPr>
      </w:pPr>
    </w:p>
    <w:p w14:paraId="56513E63" w14:textId="77777777" w:rsidR="00870C6A" w:rsidRPr="00AF7BF0" w:rsidRDefault="00870C6A" w:rsidP="00AF7BF0">
      <w:pPr>
        <w:spacing w:line="360" w:lineRule="auto"/>
        <w:jc w:val="both"/>
        <w:rPr>
          <w:rFonts w:asciiTheme="majorBidi" w:hAnsiTheme="majorBidi" w:cstheme="majorBidi"/>
          <w:sz w:val="24"/>
          <w:szCs w:val="24"/>
          <w:lang w:val="es-MX"/>
        </w:rPr>
      </w:pPr>
    </w:p>
    <w:p w14:paraId="79E5DFD1" w14:textId="77777777" w:rsidR="00870C6A" w:rsidRPr="00AF7BF0" w:rsidRDefault="00870C6A" w:rsidP="00AF7BF0">
      <w:pPr>
        <w:spacing w:line="360" w:lineRule="auto"/>
        <w:jc w:val="both"/>
        <w:rPr>
          <w:rFonts w:asciiTheme="majorBidi" w:hAnsiTheme="majorBidi" w:cstheme="majorBidi"/>
          <w:sz w:val="24"/>
          <w:szCs w:val="24"/>
          <w:lang w:val="es-MX"/>
        </w:rPr>
      </w:pPr>
    </w:p>
    <w:p w14:paraId="68905737" w14:textId="38C135A6" w:rsidR="00AF124A" w:rsidRPr="00AF7BF0" w:rsidRDefault="00AF124A" w:rsidP="00AF7BF0">
      <w:pPr>
        <w:shd w:val="clear" w:color="auto" w:fill="92D050"/>
        <w:spacing w:line="360" w:lineRule="auto"/>
        <w:jc w:val="both"/>
        <w:rPr>
          <w:rFonts w:asciiTheme="majorBidi" w:hAnsiTheme="majorBidi" w:cstheme="majorBidi"/>
          <w:b/>
          <w:sz w:val="40"/>
          <w:szCs w:val="40"/>
          <w:lang w:val="es-MX"/>
        </w:rPr>
      </w:pPr>
      <w:r w:rsidRPr="00AF7BF0">
        <w:rPr>
          <w:rFonts w:asciiTheme="majorBidi" w:hAnsiTheme="majorBidi" w:cstheme="majorBidi"/>
          <w:b/>
          <w:sz w:val="40"/>
          <w:szCs w:val="40"/>
          <w:lang w:val="es-MX"/>
        </w:rPr>
        <w:t xml:space="preserve">Ideas para hacer </w:t>
      </w:r>
      <w:r w:rsidR="00863675" w:rsidRPr="00AF7BF0">
        <w:rPr>
          <w:rFonts w:asciiTheme="majorBidi" w:hAnsiTheme="majorBidi" w:cstheme="majorBidi"/>
          <w:b/>
          <w:sz w:val="40"/>
          <w:szCs w:val="40"/>
          <w:lang w:val="es-MX"/>
        </w:rPr>
        <w:t xml:space="preserve"> Da’wa </w:t>
      </w:r>
    </w:p>
    <w:p w14:paraId="046EB512"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A quién invitamos? y ¿Dónde lo </w:t>
      </w:r>
      <w:r w:rsidR="000F5135" w:rsidRPr="00AF7BF0">
        <w:rPr>
          <w:rFonts w:asciiTheme="majorBidi" w:hAnsiTheme="majorBidi" w:cstheme="majorBidi"/>
          <w:sz w:val="24"/>
          <w:szCs w:val="24"/>
          <w:lang w:val="es-MX"/>
        </w:rPr>
        <w:t xml:space="preserve">hacen </w:t>
      </w:r>
      <w:r w:rsidRPr="00AF7BF0">
        <w:rPr>
          <w:rFonts w:asciiTheme="majorBidi" w:hAnsiTheme="majorBidi" w:cstheme="majorBidi"/>
          <w:sz w:val="24"/>
          <w:szCs w:val="24"/>
          <w:lang w:val="es-MX"/>
        </w:rPr>
        <w:t>os y ¿</w:t>
      </w:r>
      <w:r w:rsidR="009336C2" w:rsidRPr="00AF7BF0">
        <w:rPr>
          <w:rFonts w:asciiTheme="majorBidi" w:hAnsiTheme="majorBidi" w:cstheme="majorBidi"/>
          <w:sz w:val="24"/>
          <w:szCs w:val="24"/>
          <w:lang w:val="es-MX"/>
        </w:rPr>
        <w:t>Cuándo</w:t>
      </w:r>
      <w:r w:rsidRPr="00AF7BF0">
        <w:rPr>
          <w:rFonts w:asciiTheme="majorBidi" w:hAnsiTheme="majorBidi" w:cstheme="majorBidi"/>
          <w:sz w:val="24"/>
          <w:szCs w:val="24"/>
          <w:lang w:val="es-MX"/>
        </w:rPr>
        <w:t xml:space="preserve"> lo hacemos?</w:t>
      </w:r>
    </w:p>
    <w:p w14:paraId="557134B6" w14:textId="77777777" w:rsidR="00870C6A" w:rsidRPr="00AF7BF0" w:rsidRDefault="00870C6A"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Francamente, hoy en día ningún musulmán tiene excusa para no hacer Da’wa. La Da’wa se puede realizar en cualquier momento y lugar, y de diversas maneras. Ya no hay tiempo para sentarse y observar lo que ocurre alrededor del mundo. Es el momento de romper barreras, cruzar fronteras y llegar a todos, en cualquier momento y lugar.</w:t>
      </w:r>
    </w:p>
    <w:p w14:paraId="73000E72" w14:textId="77777777" w:rsidR="00870C6A" w:rsidRPr="00AF7BF0" w:rsidRDefault="00870C6A"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Cada uno de nosotros tiene condiciones personales. No dejes que estas condiciones te impidan hacer Da’wa. Hasta los 17 años somos niños, de 17 a 23 estudiamos en la universidad, y a partir de los 24 buscamos trabajo. A los 30 tenemos nuestra propia vida; algunos se casan y tienen hijos, otros tienen muchas responsabilidades o dificultades. Algunos están ocupados con sus hijos jóvenes que necesitan casarse. Todos enfrentamos estas dificultades, pero, por favor, ten en cuenta que debes hacer algo para la complacencia de Al-lah. No dejes de hacer Da’wa.</w:t>
      </w:r>
    </w:p>
    <w:p w14:paraId="64370D91" w14:textId="77777777" w:rsidR="00870C6A" w:rsidRPr="00AF7BF0" w:rsidRDefault="00870C6A"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Hay muchas ideas para hacer Da’wa, pero pocos creativos saben aprovecharlas. Debes ser uno de ellos. Los instrumentos y las oportunidades están disponibles para todos. Vamos a presentar varias ideas y maneras para hacer Da’wa en dos casos:</w:t>
      </w:r>
    </w:p>
    <w:p w14:paraId="2F107215" w14:textId="77777777" w:rsidR="00870C6A" w:rsidRPr="00AF7BF0" w:rsidRDefault="00870C6A" w:rsidP="00AF7BF0">
      <w:pPr>
        <w:numPr>
          <w:ilvl w:val="0"/>
          <w:numId w:val="34"/>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primer caso es hacer Da’wa en línea.</w:t>
      </w:r>
    </w:p>
    <w:p w14:paraId="24F55384" w14:textId="77777777" w:rsidR="00870C6A" w:rsidRPr="00AF7BF0" w:rsidRDefault="00870C6A" w:rsidP="00AF7BF0">
      <w:pPr>
        <w:numPr>
          <w:ilvl w:val="0"/>
          <w:numId w:val="34"/>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segundo caso es si vives en un país extranjero o hispanohablante, o si tienes relación con algún extranjero.</w:t>
      </w:r>
    </w:p>
    <w:p w14:paraId="7291B828" w14:textId="77777777" w:rsidR="00870C6A" w:rsidRPr="00AF7BF0" w:rsidRDefault="00870C6A"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rimero, hermanos y hermanas, debemos saber que la tecnología es uno de los dones que Al-lah nos ha dado, y debemos aprovecharlo bien. No dejemos que nos robe el tiempo. Predicar por medios electrónicos es una tarea fácil, sencilla, económica y de rápida propagación. Por eso, tu Messenger o tu WhatsApp es un tesoro que puede ser el motivo de entrar al paraíso. Sean cuales sean tus habilidades, encontrarás maneras para hacer Da’wa. Al menos, te adecuarán dos o tres ideas efectivas para hacer Da’wa.</w:t>
      </w:r>
    </w:p>
    <w:p w14:paraId="3DA2A1BC" w14:textId="77777777" w:rsidR="00AF124A" w:rsidRPr="00AF7BF0" w:rsidRDefault="00AF124A" w:rsidP="00AF7BF0">
      <w:pPr>
        <w:spacing w:line="360" w:lineRule="auto"/>
        <w:jc w:val="both"/>
        <w:rPr>
          <w:rFonts w:asciiTheme="majorBidi" w:hAnsiTheme="majorBidi" w:cstheme="majorBidi"/>
          <w:sz w:val="24"/>
          <w:szCs w:val="24"/>
          <w:lang w:val="es-AR"/>
        </w:rPr>
      </w:pPr>
    </w:p>
    <w:p w14:paraId="23237F77" w14:textId="11412896" w:rsidR="00AF124A" w:rsidRPr="00AF7BF0" w:rsidRDefault="00AF124A" w:rsidP="00AF7BF0">
      <w:pPr>
        <w:shd w:val="clear" w:color="auto" w:fill="92D050"/>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Ideas para hacer </w:t>
      </w:r>
      <w:r w:rsidR="00863675" w:rsidRPr="00AF7BF0">
        <w:rPr>
          <w:rFonts w:asciiTheme="majorBidi" w:hAnsiTheme="majorBidi" w:cstheme="majorBidi"/>
          <w:b/>
          <w:sz w:val="24"/>
          <w:szCs w:val="24"/>
          <w:lang w:val="es-MX"/>
        </w:rPr>
        <w:t xml:space="preserve"> Da’wa </w:t>
      </w:r>
      <w:r w:rsidR="004F71CF" w:rsidRPr="00AF7BF0">
        <w:rPr>
          <w:rFonts w:asciiTheme="majorBidi" w:hAnsiTheme="majorBidi" w:cstheme="majorBidi"/>
          <w:b/>
          <w:sz w:val="24"/>
          <w:szCs w:val="24"/>
          <w:lang w:val="es-MX"/>
        </w:rPr>
        <w:t xml:space="preserve"> en línea</w:t>
      </w:r>
    </w:p>
    <w:p w14:paraId="23DDCDBA" w14:textId="7F9876CE"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Antes de todo quiero decir que para aprender en línea o hacer trabajo de </w:t>
      </w:r>
      <w:r w:rsidR="00863675" w:rsidRPr="00AF7BF0">
        <w:rPr>
          <w:rFonts w:asciiTheme="majorBidi" w:hAnsiTheme="majorBidi" w:cstheme="majorBidi"/>
          <w:sz w:val="24"/>
          <w:szCs w:val="24"/>
          <w:lang w:val="es-MX"/>
        </w:rPr>
        <w:t xml:space="preserve"> Da’wa </w:t>
      </w:r>
      <w:r w:rsidRPr="00AF7BF0">
        <w:rPr>
          <w:rFonts w:asciiTheme="majorBidi" w:hAnsiTheme="majorBidi" w:cstheme="majorBidi"/>
          <w:sz w:val="24"/>
          <w:szCs w:val="24"/>
          <w:lang w:val="es-MX"/>
        </w:rPr>
        <w:t xml:space="preserve"> en línea, entonces estás a cargo de hacer tu propio aprendizaje y tu propio trabajo de </w:t>
      </w:r>
      <w:r w:rsidR="00863675" w:rsidRPr="00AF7BF0">
        <w:rPr>
          <w:rFonts w:asciiTheme="majorBidi" w:hAnsiTheme="majorBidi" w:cstheme="majorBidi"/>
          <w:sz w:val="24"/>
          <w:szCs w:val="24"/>
          <w:lang w:val="es-MX"/>
        </w:rPr>
        <w:t xml:space="preserve"> Da’wa </w:t>
      </w:r>
      <w:r w:rsidRPr="00AF7BF0">
        <w:rPr>
          <w:rFonts w:asciiTheme="majorBidi" w:hAnsiTheme="majorBidi" w:cstheme="majorBidi"/>
          <w:sz w:val="24"/>
          <w:szCs w:val="24"/>
          <w:lang w:val="es-MX"/>
        </w:rPr>
        <w:t xml:space="preserve"> como consecuencia necesitaras lo siguiente:</w:t>
      </w:r>
    </w:p>
    <w:p w14:paraId="0F2A15B7" w14:textId="43EB25F7" w:rsidR="00AF124A" w:rsidRPr="00AF7BF0" w:rsidRDefault="00AF124A" w:rsidP="00AF7BF0">
      <w:pPr>
        <w:pStyle w:val="Prrafodelista"/>
        <w:numPr>
          <w:ilvl w:val="0"/>
          <w:numId w:val="3"/>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Desarrollarte siempre por asistir cursos de </w:t>
      </w:r>
      <w:r w:rsidR="00863675" w:rsidRPr="00AF7BF0">
        <w:rPr>
          <w:rFonts w:asciiTheme="majorBidi" w:hAnsiTheme="majorBidi" w:cstheme="majorBidi"/>
          <w:sz w:val="24"/>
          <w:szCs w:val="24"/>
          <w:lang w:val="es-MX"/>
        </w:rPr>
        <w:t xml:space="preserve"> Da’wa </w:t>
      </w:r>
    </w:p>
    <w:p w14:paraId="5C8FC959" w14:textId="77777777" w:rsidR="00AF124A" w:rsidRPr="00AF7BF0" w:rsidRDefault="00AF124A" w:rsidP="00AF7BF0">
      <w:pPr>
        <w:pStyle w:val="Prrafodelista"/>
        <w:numPr>
          <w:ilvl w:val="0"/>
          <w:numId w:val="3"/>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Renovar tu intención que estás haciendo esto para la complacencia de Alá y para salvar la gente del infierno.</w:t>
      </w:r>
    </w:p>
    <w:p w14:paraId="132C3A32" w14:textId="77777777" w:rsidR="00AF124A" w:rsidRPr="00AF7BF0" w:rsidRDefault="00AF124A" w:rsidP="00AF7BF0">
      <w:pPr>
        <w:pStyle w:val="Prrafodelista"/>
        <w:numPr>
          <w:ilvl w:val="0"/>
          <w:numId w:val="3"/>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Organizar el tiempo</w:t>
      </w:r>
    </w:p>
    <w:p w14:paraId="22C141FE" w14:textId="6B7DAE87" w:rsidR="00AF124A" w:rsidRPr="00AF7BF0" w:rsidRDefault="00AF124A" w:rsidP="00AF7BF0">
      <w:pPr>
        <w:pStyle w:val="Prrafodelista"/>
        <w:numPr>
          <w:ilvl w:val="0"/>
          <w:numId w:val="3"/>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specializar tiempo al aprendizaje y hacer </w:t>
      </w:r>
      <w:r w:rsidR="00863675" w:rsidRPr="00AF7BF0">
        <w:rPr>
          <w:rFonts w:asciiTheme="majorBidi" w:hAnsiTheme="majorBidi" w:cstheme="majorBidi"/>
          <w:sz w:val="24"/>
          <w:szCs w:val="24"/>
          <w:lang w:val="es-MX"/>
        </w:rPr>
        <w:t xml:space="preserve"> Da’wa </w:t>
      </w:r>
    </w:p>
    <w:p w14:paraId="6B0D7F18" w14:textId="77777777" w:rsidR="00AF124A" w:rsidRPr="00AF7BF0" w:rsidRDefault="00AF124A" w:rsidP="00AF7BF0">
      <w:pPr>
        <w:pStyle w:val="Prrafodelista"/>
        <w:numPr>
          <w:ilvl w:val="0"/>
          <w:numId w:val="3"/>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Tener fuerte motivación</w:t>
      </w:r>
    </w:p>
    <w:p w14:paraId="7FD1A30B" w14:textId="77777777" w:rsidR="00AF124A" w:rsidRPr="00AF7BF0" w:rsidRDefault="00AF124A" w:rsidP="00AF7BF0">
      <w:pPr>
        <w:pStyle w:val="Prrafodelista"/>
        <w:numPr>
          <w:ilvl w:val="0"/>
          <w:numId w:val="3"/>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Tener lugar adecuado para el estudio</w:t>
      </w:r>
    </w:p>
    <w:p w14:paraId="43F96856" w14:textId="77777777" w:rsidR="00870C6A" w:rsidRPr="00AF7BF0" w:rsidRDefault="00870C6A" w:rsidP="00AF7BF0">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rimero, si tienes amigos en tu página personal de Facebook, puedes compartir mucha información sobre la belleza del Islam para llamar su atención.</w:t>
      </w:r>
    </w:p>
    <w:p w14:paraId="5224768B" w14:textId="77777777" w:rsidR="00870C6A" w:rsidRPr="00AF7BF0" w:rsidRDefault="00870C6A" w:rsidP="00AF7BF0">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uedes hablar directamente con tus amigos sobre el Islam, ya que el Islam abarca toda nuestra vida y es un estilo de vida completo. Así, abrir cualquier tema relacionado con la vida y el Islam al mismo tiempo no es difícil.</w:t>
      </w:r>
    </w:p>
    <w:p w14:paraId="5BE4A163" w14:textId="77777777" w:rsidR="00870C6A" w:rsidRPr="00AF7BF0" w:rsidRDefault="00870C6A" w:rsidP="00AF7BF0">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uedes aprovechar los grupos o páginas que tienen personas interesadas en el mundo árabe y la cultura árabe. Por ejemplo, puedes publicar algo como "si quieres saber del Islam, deja un comentario". Muchos dejarán un comentario y podrás contactarlos en privado.</w:t>
      </w:r>
    </w:p>
    <w:p w14:paraId="6D104C92" w14:textId="77777777" w:rsidR="00870C6A" w:rsidRPr="00AF7BF0" w:rsidRDefault="00870C6A" w:rsidP="00AF7BF0">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Busca en los grupos que presentan el Islam. En estos grupos hay miles de personas realmente interesadas que necesitan o les falta información para tomar el paso y abrazar el Islam. También encontrarás a muchos que necesitan ayuda, como cursos de oración o cursos generales para aprender todo, porque ya han pronunciado el testimonio pero les queda mucho por aprender. Uno de los objetivos del Da’wa es la participación de un gran número de personas. Queremos informar a cada persona del significado del Islam y el significado de la vida; queremos llegar a millones.</w:t>
      </w:r>
    </w:p>
    <w:p w14:paraId="255675AD" w14:textId="77777777" w:rsidR="00870C6A" w:rsidRPr="00AF7BF0" w:rsidRDefault="00870C6A" w:rsidP="00AF7BF0">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Hay tipos de grupos y páginas donde los miembros tienen interés en todo lo árabe, como grupos de aprendizaje del árabe, grupos con títulos como "El bello mundo árabe" que tiene 120,000 miembros, "La magia del mundo árabe" que tiene 230,000 miembros, "La belleza del mundo árabe" con 82,000 miembros, "Todo lo que quieres saber sobre Egipto, Marruecos, etc.", "Aprende árabe", "Aprende árabe con Omar", etc.</w:t>
      </w:r>
    </w:p>
    <w:p w14:paraId="71B80949" w14:textId="03C7BEC0" w:rsidR="009336C2" w:rsidRPr="00AF7BF0" w:rsidRDefault="00870C6A" w:rsidP="00AF7BF0">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uedes elegir personas de estos grupos y enviarles mensajes sobre la belleza del Islam. La experiencia ha demostrado que, gracias a Al-lah, muchos han aceptado el Islam de esta manera. Puedes usar mensajes cortos o folletos como los que están en Islam Land (lengua española).</w:t>
      </w:r>
      <w:r w:rsidR="00AF124A" w:rsidRPr="00AF7BF0">
        <w:rPr>
          <w:rFonts w:asciiTheme="majorBidi" w:hAnsiTheme="majorBidi" w:cstheme="majorBidi"/>
          <w:sz w:val="24"/>
          <w:szCs w:val="24"/>
          <w:lang w:val="es-MX"/>
        </w:rPr>
        <w:t xml:space="preserve"> </w:t>
      </w:r>
      <w:hyperlink r:id="rId23" w:history="1">
        <w:r w:rsidR="009336C2" w:rsidRPr="00AF7BF0">
          <w:rPr>
            <w:rStyle w:val="Hipervnculo"/>
            <w:rFonts w:asciiTheme="majorBidi" w:hAnsiTheme="majorBidi" w:cstheme="majorBidi"/>
            <w:sz w:val="24"/>
            <w:szCs w:val="24"/>
            <w:lang w:val="es-MX"/>
          </w:rPr>
          <w:t>http://www.islamland.com/esp</w:t>
        </w:r>
      </w:hyperlink>
    </w:p>
    <w:p w14:paraId="3C492C5B" w14:textId="6E0214DA" w:rsidR="00AF124A" w:rsidRPr="00AF7BF0" w:rsidRDefault="00AF124A" w:rsidP="00AF7BF0">
      <w:pPr>
        <w:pStyle w:val="Prrafodelista"/>
        <w:numPr>
          <w:ilvl w:val="0"/>
          <w:numId w:val="3"/>
        </w:num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Uno de los miembros en Facebook y </w:t>
      </w:r>
      <w:r w:rsidR="009336C2" w:rsidRPr="00AF7BF0">
        <w:rPr>
          <w:rFonts w:asciiTheme="majorBidi" w:hAnsiTheme="majorBidi" w:cstheme="majorBidi"/>
          <w:sz w:val="24"/>
          <w:szCs w:val="24"/>
          <w:lang w:val="es-MX"/>
        </w:rPr>
        <w:t>Twitter</w:t>
      </w:r>
      <w:r w:rsidRPr="00AF7BF0">
        <w:rPr>
          <w:rFonts w:asciiTheme="majorBidi" w:hAnsiTheme="majorBidi" w:cstheme="majorBidi"/>
          <w:sz w:val="24"/>
          <w:szCs w:val="24"/>
          <w:lang w:val="es-MX"/>
        </w:rPr>
        <w:t xml:space="preserve"> dice que ha entrado en la cuenta de </w:t>
      </w:r>
      <w:r w:rsidR="009336C2" w:rsidRPr="00AF7BF0">
        <w:rPr>
          <w:rFonts w:asciiTheme="majorBidi" w:hAnsiTheme="majorBidi" w:cstheme="majorBidi"/>
          <w:sz w:val="24"/>
          <w:szCs w:val="24"/>
          <w:lang w:val="es-MX"/>
        </w:rPr>
        <w:t>presidente</w:t>
      </w:r>
      <w:r w:rsidRPr="00AF7BF0">
        <w:rPr>
          <w:rFonts w:asciiTheme="majorBidi" w:hAnsiTheme="majorBidi" w:cstheme="majorBidi"/>
          <w:sz w:val="24"/>
          <w:szCs w:val="24"/>
          <w:lang w:val="es-MX"/>
        </w:rPr>
        <w:t xml:space="preserve"> Americano y ha seguido a 2000 personas en </w:t>
      </w:r>
      <w:r w:rsidR="009336C2" w:rsidRPr="00AF7BF0">
        <w:rPr>
          <w:rFonts w:asciiTheme="majorBidi" w:hAnsiTheme="majorBidi" w:cstheme="majorBidi"/>
          <w:sz w:val="24"/>
          <w:szCs w:val="24"/>
          <w:lang w:val="es-MX"/>
        </w:rPr>
        <w:t>Facebook</w:t>
      </w:r>
      <w:r w:rsidRPr="00AF7BF0">
        <w:rPr>
          <w:rFonts w:asciiTheme="majorBidi" w:hAnsiTheme="majorBidi" w:cstheme="majorBidi"/>
          <w:sz w:val="24"/>
          <w:szCs w:val="24"/>
          <w:lang w:val="es-MX"/>
        </w:rPr>
        <w:t xml:space="preserve">, 700 de ellos lo </w:t>
      </w:r>
      <w:r w:rsidR="009336C2" w:rsidRPr="00AF7BF0">
        <w:rPr>
          <w:rFonts w:asciiTheme="majorBidi" w:hAnsiTheme="majorBidi" w:cstheme="majorBidi"/>
          <w:sz w:val="24"/>
          <w:szCs w:val="24"/>
          <w:lang w:val="es-MX"/>
        </w:rPr>
        <w:t>siguieron</w:t>
      </w:r>
      <w:r w:rsidRPr="00AF7BF0">
        <w:rPr>
          <w:rFonts w:asciiTheme="majorBidi" w:hAnsiTheme="majorBidi" w:cstheme="majorBidi"/>
          <w:sz w:val="24"/>
          <w:szCs w:val="24"/>
          <w:lang w:val="es-MX"/>
        </w:rPr>
        <w:t xml:space="preserve">, uno abrazó el Islam y la mayoría, expresaron </w:t>
      </w:r>
      <w:r w:rsidR="009336C2" w:rsidRPr="00AF7BF0">
        <w:rPr>
          <w:rFonts w:asciiTheme="majorBidi" w:hAnsiTheme="majorBidi" w:cstheme="majorBidi"/>
          <w:sz w:val="24"/>
          <w:szCs w:val="24"/>
          <w:lang w:val="es-MX"/>
        </w:rPr>
        <w:t>interés</w:t>
      </w:r>
      <w:r w:rsidRPr="00AF7BF0">
        <w:rPr>
          <w:rFonts w:asciiTheme="majorBidi" w:hAnsiTheme="majorBidi" w:cstheme="majorBidi"/>
          <w:sz w:val="24"/>
          <w:szCs w:val="24"/>
          <w:lang w:val="es-MX"/>
        </w:rPr>
        <w:t xml:space="preserve"> en lo que presenta sobre el Islam.’ </w:t>
      </w:r>
      <w:r w:rsidR="005766FE" w:rsidRPr="00AF7BF0">
        <w:rPr>
          <w:rStyle w:val="Refdenotaalpie"/>
          <w:rFonts w:asciiTheme="majorBidi" w:hAnsiTheme="majorBidi" w:cstheme="majorBidi"/>
          <w:sz w:val="24"/>
          <w:szCs w:val="24"/>
          <w:lang w:val="es-MX"/>
        </w:rPr>
        <w:footnoteReference w:id="3"/>
      </w:r>
      <w:r w:rsidRPr="00AF7BF0">
        <w:rPr>
          <w:rFonts w:asciiTheme="majorBidi" w:hAnsiTheme="majorBidi" w:cstheme="majorBidi"/>
          <w:sz w:val="24"/>
          <w:szCs w:val="24"/>
          <w:lang w:val="es-MX"/>
        </w:rPr>
        <w:t xml:space="preserve"> </w:t>
      </w:r>
    </w:p>
    <w:p w14:paraId="30D76D3B"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Incluso si no sabes ningún idioma, puedes hacer Da’wa. La realidad lo confirma. En mis equipos hay tres hermanos que no saben ningún idioma, pero tienen un gran deseo de hacer Da’wa. Nada los detuvo. Empezaron a buscar interesados utilizando Google Translate o tomaban libros e información de predicadores del Islam en varios idiomas y los enviaban a los interesados. Muchos abrazaron el Islam con ellos de esta manera. Después, nos enviaban a los nuevos musulmanes para enseñarles detalladamente. No exagero cuando digo que son las personas más importantes en el equipo de Da’wa, porque ellos son como el motor del equipo. Por eso, siempre tienes un lugar.</w:t>
      </w:r>
    </w:p>
    <w:p w14:paraId="11A45B8A" w14:textId="2E573CDE" w:rsidR="00AF124A"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uedes hacer diseños de Da’wa (con el fin de predicar el Islam). Mi hermana no sabe ningún idioma, pero le gusta diseñar y ha empezado a tomar información de varios idiomas, ponerla en diseños y publicarlos en páginas para buscar interesados. Varios abrazaron el Islam gracias a sus diseños. Lo que podemos aprender de este ejemplo es que nadie tiene excusa para no difundir el Islam. Hay muchas aplicaciones y programas de diseño, y su uso es muy fácil. Están disponibles gratis en Google Play</w:t>
      </w:r>
      <w:r w:rsidR="00AF124A" w:rsidRPr="00AF7BF0">
        <w:rPr>
          <w:rFonts w:asciiTheme="majorBidi" w:hAnsiTheme="majorBidi" w:cstheme="majorBidi"/>
          <w:sz w:val="24"/>
          <w:szCs w:val="24"/>
          <w:lang w:val="es-MX"/>
        </w:rPr>
        <w:t xml:space="preserve">, desde el </w:t>
      </w:r>
      <w:r w:rsidR="009336C2" w:rsidRPr="00AF7BF0">
        <w:rPr>
          <w:rFonts w:asciiTheme="majorBidi" w:hAnsiTheme="majorBidi" w:cstheme="majorBidi"/>
          <w:sz w:val="24"/>
          <w:szCs w:val="24"/>
          <w:lang w:val="es-MX"/>
        </w:rPr>
        <w:t>teléfono</w:t>
      </w:r>
      <w:r w:rsidR="00AF124A" w:rsidRPr="00AF7BF0">
        <w:rPr>
          <w:rFonts w:asciiTheme="majorBidi" w:hAnsiTheme="majorBidi" w:cstheme="majorBidi"/>
          <w:sz w:val="24"/>
          <w:szCs w:val="24"/>
          <w:lang w:val="es-MX"/>
        </w:rPr>
        <w:t xml:space="preserve"> como:</w:t>
      </w:r>
    </w:p>
    <w:p w14:paraId="69587AA6"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Canva diseños de fotos y vídeos. </w:t>
      </w:r>
    </w:p>
    <w:p w14:paraId="02661105" w14:textId="77777777" w:rsidR="009336C2" w:rsidRPr="00AF7BF0" w:rsidRDefault="000A5B92" w:rsidP="00AF7BF0">
      <w:pPr>
        <w:spacing w:line="360" w:lineRule="auto"/>
        <w:jc w:val="both"/>
        <w:rPr>
          <w:rFonts w:asciiTheme="majorBidi" w:hAnsiTheme="majorBidi" w:cstheme="majorBidi"/>
          <w:sz w:val="24"/>
          <w:szCs w:val="24"/>
          <w:lang w:val="es-MX"/>
        </w:rPr>
      </w:pPr>
      <w:hyperlink r:id="rId24" w:history="1">
        <w:r w:rsidR="009336C2" w:rsidRPr="00AF7BF0">
          <w:rPr>
            <w:rStyle w:val="Hipervnculo"/>
            <w:rFonts w:asciiTheme="majorBidi" w:hAnsiTheme="majorBidi" w:cstheme="majorBidi"/>
            <w:sz w:val="24"/>
            <w:szCs w:val="24"/>
            <w:lang w:val="es-MX"/>
          </w:rPr>
          <w:t>https://play.google.com/store/apps/details?id=com.canva.editor</w:t>
        </w:r>
      </w:hyperlink>
    </w:p>
    <w:p w14:paraId="20A790B6"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Picstar editor de logos y vídeos.</w:t>
      </w:r>
    </w:p>
    <w:p w14:paraId="576749D2" w14:textId="77777777" w:rsidR="009336C2" w:rsidRPr="00AF7BF0" w:rsidRDefault="000A5B92" w:rsidP="00AF7BF0">
      <w:pPr>
        <w:spacing w:line="360" w:lineRule="auto"/>
        <w:jc w:val="both"/>
        <w:rPr>
          <w:rFonts w:asciiTheme="majorBidi" w:hAnsiTheme="majorBidi" w:cstheme="majorBidi"/>
          <w:sz w:val="24"/>
          <w:szCs w:val="24"/>
          <w:lang w:val="es-MX"/>
        </w:rPr>
      </w:pPr>
      <w:hyperlink r:id="rId25" w:history="1">
        <w:r w:rsidR="009336C2" w:rsidRPr="00AF7BF0">
          <w:rPr>
            <w:rStyle w:val="Hipervnculo"/>
            <w:rFonts w:asciiTheme="majorBidi" w:hAnsiTheme="majorBidi" w:cstheme="majorBidi"/>
            <w:sz w:val="24"/>
            <w:szCs w:val="24"/>
            <w:lang w:val="es-MX"/>
          </w:rPr>
          <w:t>https://play.google.com/store/apps/details?id=com.canva.editor</w:t>
        </w:r>
      </w:hyperlink>
    </w:p>
    <w:p w14:paraId="3087D482" w14:textId="77777777" w:rsidR="00AF124A" w:rsidRPr="00AF7BF0" w:rsidRDefault="00AF124A" w:rsidP="00AF7BF0">
      <w:pPr>
        <w:spacing w:line="360" w:lineRule="auto"/>
        <w:jc w:val="both"/>
        <w:rPr>
          <w:rFonts w:asciiTheme="majorBidi" w:hAnsiTheme="majorBidi" w:cstheme="majorBidi"/>
          <w:sz w:val="24"/>
          <w:szCs w:val="24"/>
          <w:lang w:val="en-US"/>
        </w:rPr>
      </w:pPr>
      <w:r w:rsidRPr="00AF7BF0">
        <w:rPr>
          <w:rFonts w:asciiTheme="majorBidi" w:hAnsiTheme="majorBidi" w:cstheme="majorBidi"/>
          <w:sz w:val="24"/>
          <w:szCs w:val="24"/>
          <w:lang w:val="en-US"/>
        </w:rPr>
        <w:t>Pixelab_Text on pictures</w:t>
      </w:r>
    </w:p>
    <w:p w14:paraId="65F0432F" w14:textId="77777777" w:rsidR="009336C2" w:rsidRPr="00AF7BF0" w:rsidRDefault="000A5B92" w:rsidP="00AF7BF0">
      <w:pPr>
        <w:spacing w:line="360" w:lineRule="auto"/>
        <w:jc w:val="both"/>
        <w:rPr>
          <w:rFonts w:asciiTheme="majorBidi" w:hAnsiTheme="majorBidi" w:cstheme="majorBidi"/>
          <w:sz w:val="24"/>
          <w:szCs w:val="24"/>
          <w:lang w:val="en-US"/>
        </w:rPr>
      </w:pPr>
      <w:hyperlink r:id="rId26" w:history="1">
        <w:r w:rsidR="009336C2" w:rsidRPr="00AF7BF0">
          <w:rPr>
            <w:rStyle w:val="Hipervnculo"/>
            <w:rFonts w:asciiTheme="majorBidi" w:hAnsiTheme="majorBidi" w:cstheme="majorBidi"/>
            <w:sz w:val="24"/>
            <w:szCs w:val="24"/>
            <w:lang w:val="en-US"/>
          </w:rPr>
          <w:t>https://play.google.com/store/apps/details?id=com.imaginstudio.imagetools.pixellab</w:t>
        </w:r>
      </w:hyperlink>
    </w:p>
    <w:p w14:paraId="4D4E589C"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Poster shop de diseños y escritura</w:t>
      </w:r>
    </w:p>
    <w:p w14:paraId="51AA4026" w14:textId="77777777" w:rsidR="009336C2" w:rsidRPr="00AF7BF0" w:rsidRDefault="000A5B92" w:rsidP="00AF7BF0">
      <w:pPr>
        <w:spacing w:line="360" w:lineRule="auto"/>
        <w:jc w:val="both"/>
        <w:rPr>
          <w:rFonts w:asciiTheme="majorBidi" w:hAnsiTheme="majorBidi" w:cstheme="majorBidi"/>
          <w:sz w:val="24"/>
          <w:szCs w:val="24"/>
          <w:lang w:val="es-MX"/>
        </w:rPr>
      </w:pPr>
      <w:hyperlink r:id="rId27" w:history="1">
        <w:r w:rsidR="009336C2" w:rsidRPr="00AF7BF0">
          <w:rPr>
            <w:rStyle w:val="Hipervnculo"/>
            <w:rFonts w:asciiTheme="majorBidi" w:hAnsiTheme="majorBidi" w:cstheme="majorBidi"/>
            <w:sz w:val="24"/>
            <w:szCs w:val="24"/>
            <w:lang w:val="es-MX"/>
          </w:rPr>
          <w:t>https://play.google.com/store/apps/details?id=com.tar7ah.postershop</w:t>
        </w:r>
      </w:hyperlink>
    </w:p>
    <w:p w14:paraId="0B6BC5BA"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También tienes la posibilidad de hacer diseños por ordinador o ordinador portatil o puedes hacer vídeo para demostrar el Islam como:</w:t>
      </w:r>
    </w:p>
    <w:p w14:paraId="408D34D5" w14:textId="77777777" w:rsidR="00AF124A" w:rsidRPr="00AF7BF0" w:rsidRDefault="00AF124A" w:rsidP="00AF7BF0">
      <w:pPr>
        <w:spacing w:line="360" w:lineRule="auto"/>
        <w:jc w:val="both"/>
        <w:rPr>
          <w:rFonts w:asciiTheme="majorBidi" w:hAnsiTheme="majorBidi" w:cstheme="majorBidi"/>
          <w:sz w:val="24"/>
          <w:szCs w:val="24"/>
          <w:lang w:val="en-US"/>
        </w:rPr>
      </w:pPr>
      <w:r w:rsidRPr="00AF7BF0">
        <w:rPr>
          <w:rFonts w:asciiTheme="majorBidi" w:hAnsiTheme="majorBidi" w:cstheme="majorBidi"/>
          <w:sz w:val="24"/>
          <w:szCs w:val="24"/>
          <w:lang w:val="en-US"/>
        </w:rPr>
        <w:t xml:space="preserve">Vídeo maker Editor </w:t>
      </w:r>
    </w:p>
    <w:p w14:paraId="04309511" w14:textId="77777777" w:rsidR="00AF124A" w:rsidRPr="00AF7BF0" w:rsidRDefault="000A5B92" w:rsidP="00AF7BF0">
      <w:pPr>
        <w:spacing w:line="360" w:lineRule="auto"/>
        <w:jc w:val="both"/>
        <w:rPr>
          <w:rFonts w:asciiTheme="majorBidi" w:hAnsiTheme="majorBidi" w:cstheme="majorBidi"/>
          <w:sz w:val="24"/>
          <w:szCs w:val="24"/>
          <w:lang w:val="en-US"/>
        </w:rPr>
      </w:pPr>
      <w:hyperlink r:id="rId28" w:history="1">
        <w:r w:rsidR="009336C2" w:rsidRPr="00AF7BF0">
          <w:rPr>
            <w:rStyle w:val="Hipervnculo"/>
            <w:rFonts w:asciiTheme="majorBidi" w:hAnsiTheme="majorBidi" w:cstheme="majorBidi"/>
            <w:sz w:val="24"/>
            <w:szCs w:val="24"/>
            <w:lang w:val="en-US"/>
          </w:rPr>
          <w:t>https://play.google.com/store/apps/details?id=com.camerasideas.instasho</w:t>
        </w:r>
      </w:hyperlink>
    </w:p>
    <w:p w14:paraId="56D35DCE"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Inshot programa d diseño de Vídeo </w:t>
      </w:r>
    </w:p>
    <w:p w14:paraId="05C27D42" w14:textId="77777777" w:rsidR="00AF124A" w:rsidRPr="00AF7BF0" w:rsidRDefault="000A5B92" w:rsidP="00AF7BF0">
      <w:pPr>
        <w:spacing w:line="360" w:lineRule="auto"/>
        <w:jc w:val="both"/>
        <w:rPr>
          <w:rFonts w:asciiTheme="majorBidi" w:hAnsiTheme="majorBidi" w:cstheme="majorBidi"/>
          <w:sz w:val="24"/>
          <w:szCs w:val="24"/>
          <w:lang w:val="es-MX"/>
        </w:rPr>
      </w:pPr>
      <w:hyperlink r:id="rId29" w:history="1">
        <w:r w:rsidR="009336C2" w:rsidRPr="00AF7BF0">
          <w:rPr>
            <w:rStyle w:val="Hipervnculo"/>
            <w:rFonts w:asciiTheme="majorBidi" w:hAnsiTheme="majorBidi" w:cstheme="majorBidi"/>
            <w:sz w:val="24"/>
            <w:szCs w:val="24"/>
            <w:lang w:val="es-MX"/>
          </w:rPr>
          <w:t>https://play.google.com/store/apps/details?id=com.splice.video.editor</w:t>
        </w:r>
      </w:hyperlink>
    </w:p>
    <w:p w14:paraId="114C0327"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Kinemaster para edición del vídeo. </w:t>
      </w:r>
    </w:p>
    <w:p w14:paraId="2C21AF29" w14:textId="77777777" w:rsidR="009336C2" w:rsidRPr="00AF7BF0" w:rsidRDefault="000A5B92" w:rsidP="00AF7BF0">
      <w:pPr>
        <w:spacing w:line="360" w:lineRule="auto"/>
        <w:jc w:val="both"/>
        <w:rPr>
          <w:rFonts w:asciiTheme="majorBidi" w:hAnsiTheme="majorBidi" w:cstheme="majorBidi"/>
          <w:sz w:val="24"/>
          <w:szCs w:val="24"/>
          <w:lang w:val="es-MX"/>
        </w:rPr>
      </w:pPr>
      <w:hyperlink r:id="rId30" w:history="1">
        <w:r w:rsidR="009336C2" w:rsidRPr="00AF7BF0">
          <w:rPr>
            <w:rStyle w:val="Hipervnculo"/>
            <w:rFonts w:asciiTheme="majorBidi" w:hAnsiTheme="majorBidi" w:cstheme="majorBidi"/>
            <w:sz w:val="24"/>
            <w:szCs w:val="24"/>
            <w:lang w:val="es-MX"/>
          </w:rPr>
          <w:t>https://play.google.com/store/apps/details?id=com.nexstreaming.app.kine</w:t>
        </w:r>
      </w:hyperlink>
    </w:p>
    <w:p w14:paraId="23497005"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masterfree</w:t>
      </w:r>
    </w:p>
    <w:p w14:paraId="535B252A"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Vídeo Show de publicación de fotos y videos o gráficos en movimiento. </w:t>
      </w:r>
    </w:p>
    <w:p w14:paraId="6AADA2AF" w14:textId="77777777" w:rsidR="009336C2" w:rsidRPr="00AF7BF0" w:rsidRDefault="000A5B92" w:rsidP="00AF7BF0">
      <w:pPr>
        <w:spacing w:line="360" w:lineRule="auto"/>
        <w:jc w:val="both"/>
        <w:rPr>
          <w:rFonts w:asciiTheme="majorBidi" w:hAnsiTheme="majorBidi" w:cstheme="majorBidi"/>
          <w:sz w:val="24"/>
          <w:szCs w:val="24"/>
          <w:lang w:val="es-MX"/>
        </w:rPr>
      </w:pPr>
      <w:hyperlink r:id="rId31" w:history="1">
        <w:r w:rsidR="009336C2" w:rsidRPr="00AF7BF0">
          <w:rPr>
            <w:rStyle w:val="Hipervnculo"/>
            <w:rFonts w:asciiTheme="majorBidi" w:hAnsiTheme="majorBidi" w:cstheme="majorBidi"/>
            <w:sz w:val="24"/>
            <w:szCs w:val="24"/>
            <w:lang w:val="es-MX"/>
          </w:rPr>
          <w:t>https://play.google.com/store/apps/details?id=com.splice.video.editor</w:t>
        </w:r>
      </w:hyperlink>
    </w:p>
    <w:p w14:paraId="2246F907"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you cut programa de diseño de vídeos</w:t>
      </w:r>
    </w:p>
    <w:p w14:paraId="17CC5923" w14:textId="77777777" w:rsidR="009336C2" w:rsidRPr="00AF7BF0" w:rsidRDefault="000A5B92" w:rsidP="00AF7BF0">
      <w:pPr>
        <w:spacing w:line="360" w:lineRule="auto"/>
        <w:jc w:val="both"/>
        <w:rPr>
          <w:rFonts w:asciiTheme="majorBidi" w:hAnsiTheme="majorBidi" w:cstheme="majorBidi"/>
          <w:sz w:val="24"/>
          <w:szCs w:val="24"/>
          <w:lang w:val="es-MX"/>
        </w:rPr>
      </w:pPr>
      <w:hyperlink r:id="rId32" w:history="1">
        <w:r w:rsidR="009336C2" w:rsidRPr="00AF7BF0">
          <w:rPr>
            <w:rStyle w:val="Hipervnculo"/>
            <w:rFonts w:asciiTheme="majorBidi" w:hAnsiTheme="majorBidi" w:cstheme="majorBidi"/>
            <w:sz w:val="24"/>
            <w:szCs w:val="24"/>
            <w:lang w:val="es-MX"/>
          </w:rPr>
          <w:t>https://play.google.com/store/apps/details?id=com.camerasideas.trimmer</w:t>
        </w:r>
      </w:hyperlink>
    </w:p>
    <w:p w14:paraId="15845428" w14:textId="77777777" w:rsidR="00AF124A" w:rsidRPr="00AF7BF0" w:rsidRDefault="00AF124A"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Splice de diseño de videos por fotos</w:t>
      </w:r>
    </w:p>
    <w:p w14:paraId="109D3E1A" w14:textId="77777777" w:rsidR="009336C2" w:rsidRPr="00AF7BF0" w:rsidRDefault="000A5B92" w:rsidP="00AF7BF0">
      <w:pPr>
        <w:spacing w:line="360" w:lineRule="auto"/>
        <w:jc w:val="both"/>
        <w:rPr>
          <w:rFonts w:asciiTheme="majorBidi" w:hAnsiTheme="majorBidi" w:cstheme="majorBidi"/>
          <w:sz w:val="24"/>
          <w:szCs w:val="24"/>
          <w:lang w:val="es-MX"/>
        </w:rPr>
      </w:pPr>
      <w:hyperlink r:id="rId33" w:history="1">
        <w:r w:rsidR="009336C2" w:rsidRPr="00AF7BF0">
          <w:rPr>
            <w:rStyle w:val="Hipervnculo"/>
            <w:rFonts w:asciiTheme="majorBidi" w:hAnsiTheme="majorBidi" w:cstheme="majorBidi"/>
            <w:sz w:val="24"/>
            <w:szCs w:val="24"/>
            <w:lang w:val="es-MX"/>
          </w:rPr>
          <w:t>https://play.google.com/store/apps/details?id=com.splice.video.editor</w:t>
        </w:r>
      </w:hyperlink>
    </w:p>
    <w:p w14:paraId="7B642E6E" w14:textId="77777777" w:rsidR="00BA2565" w:rsidRPr="00AF7BF0" w:rsidRDefault="009336C2"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stos</w:t>
      </w:r>
      <w:r w:rsidR="00AF124A" w:rsidRPr="00AF7BF0">
        <w:rPr>
          <w:rFonts w:asciiTheme="majorBidi" w:hAnsiTheme="majorBidi" w:cstheme="majorBidi"/>
          <w:sz w:val="24"/>
          <w:szCs w:val="24"/>
          <w:lang w:val="es-MX"/>
        </w:rPr>
        <w:t xml:space="preserve"> son los logos de las aplicaciones y programas anteriores para </w:t>
      </w:r>
      <w:r w:rsidRPr="00AF7BF0">
        <w:rPr>
          <w:rFonts w:asciiTheme="majorBidi" w:hAnsiTheme="majorBidi" w:cstheme="majorBidi"/>
          <w:sz w:val="24"/>
          <w:szCs w:val="24"/>
          <w:lang w:val="es-MX"/>
        </w:rPr>
        <w:t>identificarlas</w:t>
      </w:r>
      <w:r w:rsidR="00AF124A"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fácilmente</w:t>
      </w:r>
      <w:r w:rsidR="00AF124A" w:rsidRPr="00AF7BF0">
        <w:rPr>
          <w:rFonts w:asciiTheme="majorBidi" w:hAnsiTheme="majorBidi" w:cstheme="majorBidi"/>
          <w:sz w:val="24"/>
          <w:szCs w:val="24"/>
          <w:lang w:val="es-MX"/>
        </w:rPr>
        <w:t xml:space="preserve"> en google play.</w:t>
      </w:r>
    </w:p>
    <w:p w14:paraId="4D561AA3" w14:textId="77777777" w:rsidR="00AF124A" w:rsidRPr="00AF7BF0" w:rsidRDefault="00AF124A" w:rsidP="00AF7BF0">
      <w:pPr>
        <w:spacing w:line="360" w:lineRule="auto"/>
        <w:jc w:val="both"/>
        <w:rPr>
          <w:rFonts w:asciiTheme="majorBidi" w:hAnsiTheme="majorBidi" w:cstheme="majorBidi"/>
          <w:sz w:val="24"/>
          <w:szCs w:val="24"/>
          <w:lang w:val="es-MX"/>
        </w:rPr>
      </w:pPr>
    </w:p>
    <w:p w14:paraId="7B48AF9C" w14:textId="77777777" w:rsidR="00AF124A" w:rsidRPr="00AF7BF0" w:rsidRDefault="00AF124A" w:rsidP="00AF7BF0">
      <w:pPr>
        <w:tabs>
          <w:tab w:val="left" w:pos="3765"/>
        </w:tabs>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005766FE" w:rsidRPr="00AF7BF0">
        <w:rPr>
          <w:rFonts w:asciiTheme="majorBidi" w:hAnsiTheme="majorBidi" w:cstheme="majorBidi"/>
          <w:noProof/>
          <w:sz w:val="24"/>
          <w:szCs w:val="24"/>
          <w:lang w:val="es-AR" w:eastAsia="es-AR"/>
        </w:rPr>
        <w:drawing>
          <wp:inline distT="0" distB="0" distL="0" distR="0" wp14:anchorId="3B44C081" wp14:editId="5799FB10">
            <wp:extent cx="1231265" cy="1073150"/>
            <wp:effectExtent l="0" t="0" r="698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265" cy="1073150"/>
                    </a:xfrm>
                    <a:prstGeom prst="rect">
                      <a:avLst/>
                    </a:prstGeom>
                    <a:noFill/>
                  </pic:spPr>
                </pic:pic>
              </a:graphicData>
            </a:graphic>
          </wp:inline>
        </w:drawing>
      </w:r>
      <w:r w:rsidRPr="00AF7BF0">
        <w:rPr>
          <w:rFonts w:asciiTheme="majorBidi" w:hAnsiTheme="majorBidi" w:cstheme="majorBidi"/>
          <w:sz w:val="24"/>
          <w:szCs w:val="24"/>
          <w:lang w:val="es-MX"/>
        </w:rPr>
        <w:t xml:space="preserve">           </w:t>
      </w:r>
      <w:r w:rsidR="005766FE" w:rsidRPr="00AF7BF0">
        <w:rPr>
          <w:rFonts w:asciiTheme="majorBidi" w:hAnsiTheme="majorBidi" w:cstheme="majorBidi"/>
          <w:sz w:val="24"/>
          <w:szCs w:val="24"/>
          <w:lang w:val="es-MX"/>
        </w:rPr>
        <w:tab/>
      </w:r>
      <w:r w:rsidR="005766FE" w:rsidRPr="00AF7BF0">
        <w:rPr>
          <w:rFonts w:asciiTheme="majorBidi" w:hAnsiTheme="majorBidi" w:cstheme="majorBidi"/>
          <w:noProof/>
          <w:sz w:val="24"/>
          <w:szCs w:val="24"/>
          <w:lang w:val="es-AR" w:eastAsia="es-AR"/>
        </w:rPr>
        <w:drawing>
          <wp:inline distT="0" distB="0" distL="0" distR="0" wp14:anchorId="49418BB9" wp14:editId="729A1C29">
            <wp:extent cx="1408430" cy="1091565"/>
            <wp:effectExtent l="0" t="0" r="127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8430" cy="1091565"/>
                    </a:xfrm>
                    <a:prstGeom prst="rect">
                      <a:avLst/>
                    </a:prstGeom>
                    <a:noFill/>
                  </pic:spPr>
                </pic:pic>
              </a:graphicData>
            </a:graphic>
          </wp:inline>
        </w:drawing>
      </w:r>
      <w:r w:rsidR="005766FE" w:rsidRPr="00AF7BF0">
        <w:rPr>
          <w:rFonts w:asciiTheme="majorBidi" w:hAnsiTheme="majorBidi" w:cstheme="majorBidi"/>
          <w:sz w:val="24"/>
          <w:szCs w:val="24"/>
          <w:lang w:val="es-MX"/>
        </w:rPr>
        <w:t xml:space="preserve">        </w:t>
      </w:r>
      <w:r w:rsidR="005766FE" w:rsidRPr="00AF7BF0">
        <w:rPr>
          <w:rFonts w:asciiTheme="majorBidi" w:hAnsiTheme="majorBidi" w:cstheme="majorBidi"/>
          <w:noProof/>
          <w:sz w:val="24"/>
          <w:szCs w:val="24"/>
          <w:lang w:val="es-AR" w:eastAsia="es-AR"/>
        </w:rPr>
        <w:drawing>
          <wp:inline distT="0" distB="0" distL="0" distR="0" wp14:anchorId="1D373693" wp14:editId="6A356B9C">
            <wp:extent cx="1450975" cy="118872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0975" cy="1188720"/>
                    </a:xfrm>
                    <a:prstGeom prst="rect">
                      <a:avLst/>
                    </a:prstGeom>
                    <a:noFill/>
                  </pic:spPr>
                </pic:pic>
              </a:graphicData>
            </a:graphic>
          </wp:inline>
        </w:drawing>
      </w:r>
      <w:r w:rsidR="005766FE" w:rsidRPr="00AF7BF0">
        <w:rPr>
          <w:rFonts w:asciiTheme="majorBidi" w:hAnsiTheme="majorBidi" w:cstheme="majorBidi"/>
          <w:sz w:val="24"/>
          <w:szCs w:val="24"/>
          <w:lang w:val="es-MX"/>
        </w:rPr>
        <w:t xml:space="preserve">             </w:t>
      </w:r>
      <w:r w:rsidR="005766FE" w:rsidRPr="00AF7BF0">
        <w:rPr>
          <w:rFonts w:asciiTheme="majorBidi" w:hAnsiTheme="majorBidi" w:cstheme="majorBidi"/>
          <w:noProof/>
          <w:sz w:val="24"/>
          <w:szCs w:val="24"/>
          <w:lang w:val="es-AR" w:eastAsia="es-AR"/>
        </w:rPr>
        <w:drawing>
          <wp:inline distT="0" distB="0" distL="0" distR="0" wp14:anchorId="1E6E2115" wp14:editId="01F7DB34">
            <wp:extent cx="1725295" cy="1600200"/>
            <wp:effectExtent l="0" t="0" r="825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295" cy="1600200"/>
                    </a:xfrm>
                    <a:prstGeom prst="rect">
                      <a:avLst/>
                    </a:prstGeom>
                    <a:noFill/>
                  </pic:spPr>
                </pic:pic>
              </a:graphicData>
            </a:graphic>
          </wp:inline>
        </w:drawing>
      </w:r>
    </w:p>
    <w:p w14:paraId="2E85F00E" w14:textId="77777777" w:rsidR="005766FE" w:rsidRPr="00AF7BF0" w:rsidRDefault="005766FE" w:rsidP="00AF7BF0">
      <w:pPr>
        <w:tabs>
          <w:tab w:val="left" w:pos="3765"/>
        </w:tabs>
        <w:spacing w:line="360" w:lineRule="auto"/>
        <w:jc w:val="both"/>
        <w:rPr>
          <w:rFonts w:asciiTheme="majorBidi" w:hAnsiTheme="majorBidi" w:cstheme="majorBidi"/>
          <w:sz w:val="24"/>
          <w:szCs w:val="24"/>
          <w:lang w:val="es-MX"/>
        </w:rPr>
      </w:pPr>
      <w:r w:rsidRPr="00AF7BF0">
        <w:rPr>
          <w:rFonts w:asciiTheme="majorBidi" w:hAnsiTheme="majorBidi" w:cstheme="majorBidi"/>
          <w:noProof/>
          <w:sz w:val="24"/>
          <w:szCs w:val="24"/>
          <w:lang w:val="es-AR" w:eastAsia="es-AR"/>
        </w:rPr>
        <w:drawing>
          <wp:inline distT="0" distB="0" distL="0" distR="0" wp14:anchorId="1CA112B0" wp14:editId="6A56B7A3">
            <wp:extent cx="1714500" cy="17145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inline>
        </w:drawing>
      </w:r>
      <w:r w:rsidRPr="00AF7BF0">
        <w:rPr>
          <w:rFonts w:asciiTheme="majorBidi" w:hAnsiTheme="majorBidi" w:cstheme="majorBidi"/>
          <w:sz w:val="24"/>
          <w:szCs w:val="24"/>
          <w:lang w:val="es-MX"/>
        </w:rPr>
        <w:t xml:space="preserve">       </w:t>
      </w:r>
      <w:r w:rsidRPr="00AF7BF0">
        <w:rPr>
          <w:rFonts w:asciiTheme="majorBidi" w:hAnsiTheme="majorBidi" w:cstheme="majorBidi"/>
          <w:noProof/>
          <w:sz w:val="24"/>
          <w:szCs w:val="24"/>
          <w:lang w:val="es-AR" w:eastAsia="es-AR"/>
        </w:rPr>
        <w:drawing>
          <wp:inline distT="0" distB="0" distL="0" distR="0" wp14:anchorId="1BCFE6EC" wp14:editId="11DAA522">
            <wp:extent cx="1390650" cy="1782722"/>
            <wp:effectExtent l="0" t="0" r="0" b="825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5899" cy="1789451"/>
                    </a:xfrm>
                    <a:prstGeom prst="rect">
                      <a:avLst/>
                    </a:prstGeom>
                    <a:noFill/>
                  </pic:spPr>
                </pic:pic>
              </a:graphicData>
            </a:graphic>
          </wp:inline>
        </w:drawing>
      </w:r>
      <w:r w:rsidRPr="00AF7BF0">
        <w:rPr>
          <w:rFonts w:asciiTheme="majorBidi" w:hAnsiTheme="majorBidi" w:cstheme="majorBidi"/>
          <w:sz w:val="24"/>
          <w:szCs w:val="24"/>
          <w:lang w:val="es-MX"/>
        </w:rPr>
        <w:t xml:space="preserve">        </w:t>
      </w:r>
      <w:r w:rsidRPr="00AF7BF0">
        <w:rPr>
          <w:rFonts w:asciiTheme="majorBidi" w:hAnsiTheme="majorBidi" w:cstheme="majorBidi"/>
          <w:noProof/>
          <w:sz w:val="24"/>
          <w:szCs w:val="24"/>
          <w:lang w:val="es-AR" w:eastAsia="es-AR"/>
        </w:rPr>
        <w:drawing>
          <wp:inline distT="0" distB="0" distL="0" distR="0" wp14:anchorId="0BFDC213" wp14:editId="210B19A3">
            <wp:extent cx="1476375" cy="1845168"/>
            <wp:effectExtent l="0" t="0" r="0" b="317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8180" cy="1847424"/>
                    </a:xfrm>
                    <a:prstGeom prst="rect">
                      <a:avLst/>
                    </a:prstGeom>
                    <a:noFill/>
                  </pic:spPr>
                </pic:pic>
              </a:graphicData>
            </a:graphic>
          </wp:inline>
        </w:drawing>
      </w:r>
    </w:p>
    <w:p w14:paraId="635710A4" w14:textId="77777777" w:rsidR="00AF124A" w:rsidRPr="00AF7BF0" w:rsidRDefault="00E5715E"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p>
    <w:p w14:paraId="7BE96189"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Puedes crear una página especial en Facebook para el Da’wa y escribir en tu muro: "Si quieres saber sobre el Islam, contacta conmigo". Además, incluye en tu información de Facebook que eres un "maestro del Islam".</w:t>
      </w:r>
    </w:p>
    <w:p w14:paraId="434FBAA2"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Crea un canal de Telegram o una enciclopedia donde puedas registrar mucha información organizada o cursos completos (como cursos de oración o cursos que expliquen el Islam divididos en niveles) y difunde su enlace entre interesados y nuevos musulmanes. Es posible que fallezcas y este canal quede como una fuente de gran recompensa. Mientras estas informaciones que agrupas sean muy lógicas y fáciles de entender, recuerda que tus hermanos al otro lado del mundo necesitan cualquier información y no saben a dónde acudir. En cada país podemos encontrar una o dos mezquitas. Un nuevo musulmán, en la mayoría de las veces, para llegar a una mezquita puede tener que viajar 1400 kilómetros. Por eso, muchos de ellos dependen totalmente de la información y el aprendizaje en línea.</w:t>
      </w:r>
    </w:p>
    <w:p w14:paraId="64B7A80D"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Publica en periódicos y divulga por radio y televisión las enseñanzas de la religión, su nobleza y misericordia. Aprovecha estos medios para mostrar las actividades benéficas y humanitarias que realizas en nombre de la religión y aplicando sus valores.</w:t>
      </w:r>
    </w:p>
    <w:p w14:paraId="74B6D456"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Muchas veces, el nuevo musulmán hace el testimonio con una persona y esta persona que lo enseña lo deja sin completar su estudio. Este tipo de personas necesita cualquier información o curso. Puedes agrupar enlaces importantes y fiables para enviárselos a interesados y nuevos musulmanes.</w:t>
      </w:r>
    </w:p>
    <w:p w14:paraId="24FCCA60"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Es común encontrar personas que tienen información sobre el Islam y deciden abrazarlo pero no saben cómo. Tú puedes ser su motivo para tomar el paso y pronunciar el testimonio de la fe islámica. Una de las hermanas predicadoras en el equipo de Islam Port nos narra que pasó dos meses buscando a alguien para ayudarla a abrazar el Islam porque no sabía qué debía hacer.</w:t>
      </w:r>
    </w:p>
    <w:p w14:paraId="10EC8458"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El ámbito de Da’wa necesita muchas personas, por eso no dejes de fomentar a tus compañeros para que lo hagan. Puedes enviarles mensajes por WhatsApp o Messenger para explicarles cómo hacerlo o poner carteles en la mezquita, en la escuela o en lugares públicos para invitar a la gente a hacer Da’wa. También puedes publicar y comentar en tu página personal de Facebook. Es posible que tu compañero que participe sea más experto que tú o tenga más información o se especialice en otra área de Da’wa, y logre gran éxito. Tú participarás en toda la recompensa de lo que haga este compañero por tu pequeña publicación o invitación. No subestimes cualquier bien que hagas, porque será beneficioso para el Da’wa.</w:t>
      </w:r>
    </w:p>
    <w:p w14:paraId="5C9DD1AC"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Puedes dar una clase o una serie de clases sobre un tema a través de Zoom, Google Meet o Google Classroom. Es muy fácil. Puedes preparar un tema y publicar el enlace, el horario y el título del tema en uno de los grupos donde haya nuevos musulmanes o interesados en el Islam.</w:t>
      </w:r>
    </w:p>
    <w:p w14:paraId="2D81AC0C"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Incluso puedes unirte a cualquier grupo de hispanohablantes y hacer una transmisión en vivo sobre qué es el Islam y los estereotipos acerca del Islam.</w:t>
      </w:r>
    </w:p>
    <w:p w14:paraId="62B205CC"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Los predicadores que tienen larga experiencia en Da’wa deben hacer cursos en línea para compartir su experiencia con los nuevos predicadores. Hay muchas academias que lo hacen, como Sahabah Academy, Zad Academy y Academia de Islam Port, donde se dan las respuestas e información necesarias para hacer Da’wa.</w:t>
      </w:r>
    </w:p>
    <w:p w14:paraId="62956136"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Si te gusta diseñar aplicaciones o bots, puedes hacer uno para dar a conocer el Islam a la gente, como Muslim Pro, que presenta mucha información para los musulmanes en varios idiomas, como el horario de cada oración según el país de cada persona, la dirección de la oración, información esencial necesaria para el musulmán, cómo rezar, etc.</w:t>
      </w:r>
    </w:p>
    <w:p w14:paraId="17BF495C"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Puedes hablar con los estudiantes y graduados de la facultad de lenguas o con los hermanos que pueden hablar un idioma o que viven en el extranjero para que participen en Da’wa. Así, recibirás la misma recompensa. Debes ser un paso en el camino del bien.</w:t>
      </w:r>
    </w:p>
    <w:p w14:paraId="67CB446C" w14:textId="77777777" w:rsidR="00922547" w:rsidRPr="00AF7BF0" w:rsidRDefault="00922547" w:rsidP="00AF7BF0">
      <w:pPr>
        <w:spacing w:line="360" w:lineRule="auto"/>
        <w:jc w:val="both"/>
        <w:rPr>
          <w:rFonts w:asciiTheme="majorBidi" w:hAnsiTheme="majorBidi" w:cstheme="majorBidi"/>
          <w:sz w:val="24"/>
          <w:szCs w:val="24"/>
          <w:lang w:val="es-AR"/>
        </w:rPr>
      </w:pPr>
    </w:p>
    <w:p w14:paraId="7C0CC802" w14:textId="2F3F9F65" w:rsidR="00AF124A" w:rsidRPr="00056002" w:rsidRDefault="00AF124A" w:rsidP="00AF7BF0">
      <w:pPr>
        <w:shd w:val="clear" w:color="auto" w:fill="92D050"/>
        <w:spacing w:line="360" w:lineRule="auto"/>
        <w:jc w:val="both"/>
        <w:rPr>
          <w:rFonts w:asciiTheme="majorBidi" w:hAnsiTheme="majorBidi" w:cstheme="majorBidi"/>
          <w:b/>
          <w:sz w:val="32"/>
          <w:szCs w:val="32"/>
          <w:lang w:val="es-MX"/>
        </w:rPr>
      </w:pPr>
      <w:r w:rsidRPr="00056002">
        <w:rPr>
          <w:rFonts w:asciiTheme="majorBidi" w:hAnsiTheme="majorBidi" w:cstheme="majorBidi"/>
          <w:b/>
          <w:sz w:val="32"/>
          <w:szCs w:val="32"/>
          <w:lang w:val="es-MX"/>
        </w:rPr>
        <w:t xml:space="preserve">Hacer </w:t>
      </w:r>
      <w:r w:rsidR="00863675" w:rsidRPr="00056002">
        <w:rPr>
          <w:rFonts w:asciiTheme="majorBidi" w:hAnsiTheme="majorBidi" w:cstheme="majorBidi"/>
          <w:b/>
          <w:sz w:val="32"/>
          <w:szCs w:val="32"/>
          <w:lang w:val="es-MX"/>
        </w:rPr>
        <w:t xml:space="preserve"> Da’wa </w:t>
      </w:r>
      <w:r w:rsidR="004F71CF" w:rsidRPr="00056002">
        <w:rPr>
          <w:rFonts w:asciiTheme="majorBidi" w:hAnsiTheme="majorBidi" w:cstheme="majorBidi"/>
          <w:b/>
          <w:sz w:val="32"/>
          <w:szCs w:val="32"/>
          <w:lang w:val="es-MX"/>
        </w:rPr>
        <w:t xml:space="preserve"> en los países extranjeros</w:t>
      </w:r>
    </w:p>
    <w:p w14:paraId="401498E1"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Si vives en un país extranjero, tienes una gran oportunidad para hacer Da’wa. Aquí hay muchas ideas:</w:t>
      </w:r>
    </w:p>
    <w:p w14:paraId="7139C71A"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Copia folletos que explican el Islam y distribúyelos entre la gente.</w:t>
      </w:r>
    </w:p>
    <w:p w14:paraId="509828B4"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ee los folletos y libros que vas a repartir antes de entregárselos a la gente. Esto te ayudará a saber qué puede impactar mejor a cada persona. Es necesario porque a veces leen y no entienden algún punto o quieren preguntar más.</w:t>
      </w:r>
    </w:p>
    <w:p w14:paraId="785E6FC2"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Ten folletos sobre el Islam en tu coche y coloca un cartel en tu coche que diga: "Si quieres saber sobre el Islam, deténme para tomar tu copia gratis".</w:t>
      </w:r>
    </w:p>
    <w:p w14:paraId="59F254AB"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Organiza exposiciones. Tengo parientes que viven en América Latina y me afirman que las exposiciones tienen resultados efectivos y que muchas personas abrazan el Islam gracias a ellas. Además, mucha gente que asiste a la exposición toma folletos o libros, los leen y luego regresan para preguntar más y abrazar el Islam.</w:t>
      </w:r>
    </w:p>
    <w:p w14:paraId="40A7133D"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Muchas personas viajan a países extranjeros para hacer vacaciones, estudiar, trabajar o recibir algún tratamiento. Pueden preparar materiales sobre el Islam y distribuirlos entre las personas en lugares públicos. Si viajas al extranjero, por favor lleva contigo la moral del Islam y copia carteles, folletos y libros sobre el Islam para invitar a un gran número de personas.</w:t>
      </w:r>
    </w:p>
    <w:p w14:paraId="6499F34F"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uedes poner carteles sobre las botellas de agua que expliquen pequeños detalles sobre el Islam. También tienes la posibilidad de regalar libros o folletos sobre el Islam a las personas que encuentres en el aeropuerto, en el hotel, en la calle, en el mercado, en las tiendas o en los hospitales, con mensajes como "¿Por qué los musulmanes registran menor número de suicidios?".</w:t>
      </w:r>
    </w:p>
    <w:p w14:paraId="011809FA"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xml:space="preserve">Si vas a viajar a un país extranjero, puedes pedir libros y folletos a la asociación eDialogue, quienes te proporcionarán libros gratis para regalarlos a los interesados. Está a un clic de distancia: </w:t>
      </w:r>
      <w:hyperlink r:id="rId41" w:tgtFrame="_new" w:history="1">
        <w:r w:rsidRPr="00AF7BF0">
          <w:rPr>
            <w:rFonts w:asciiTheme="majorBidi" w:eastAsia="Times New Roman" w:hAnsiTheme="majorBidi" w:cstheme="majorBidi"/>
            <w:color w:val="0000FF"/>
            <w:sz w:val="24"/>
            <w:szCs w:val="24"/>
            <w:u w:val="single"/>
            <w:lang w:val="es-AR" w:eastAsia="es-AR"/>
          </w:rPr>
          <w:t>eDialogue</w:t>
        </w:r>
      </w:hyperlink>
      <w:r w:rsidRPr="00AF7BF0">
        <w:rPr>
          <w:rFonts w:asciiTheme="majorBidi" w:eastAsia="Times New Roman" w:hAnsiTheme="majorBidi" w:cstheme="majorBidi"/>
          <w:sz w:val="24"/>
          <w:szCs w:val="24"/>
          <w:lang w:val="es-AR" w:eastAsia="es-AR"/>
        </w:rPr>
        <w:t>.</w:t>
      </w:r>
    </w:p>
    <w:p w14:paraId="12435AFE"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s mejor elegir lugares llenos de gente para llegar a un gran número de personas y darles libros y folletos sobre el Islam. Los resultados serán maravillosos: algunos leerán y preguntarán más, otros los conservarán para leerlos más tarde, otros ya son musulmanes pero esto les recordará o aclarará respuestas a algunas preguntas o dudas, y otros son nuevos musulmanes que necesitan cada información contenida en el libro.</w:t>
      </w:r>
    </w:p>
    <w:p w14:paraId="3D068B55"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Haz Da’wa en los medios de transporte: puedes distribuir folletos en el transporte público o regalar libros al taxista.</w:t>
      </w:r>
    </w:p>
    <w:p w14:paraId="3F1BFEAE"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as chicas y mujeres pueden llevar velos e invitar a chicas no musulmanas a probarlos y explicarles por qué las musulmanas usamos el velo y qué es el Islam.</w:t>
      </w:r>
    </w:p>
    <w:p w14:paraId="30061D3F"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Si vas al peregrinaje, puedes regalar a los peregrinos extranjeros libros, folletos y carteles sobre el Islam y su belleza, con el fin de que los difundan en sus países.</w:t>
      </w:r>
    </w:p>
    <w:p w14:paraId="759CD106" w14:textId="77777777" w:rsidR="00E6125B" w:rsidRPr="00AF7BF0" w:rsidRDefault="00E6125B" w:rsidP="00AF7BF0">
      <w:pPr>
        <w:numPr>
          <w:ilvl w:val="0"/>
          <w:numId w:val="36"/>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Si vas a participar en una exposición o a distribuir copias de la traducción del Corán entre la gente, prepárate para explicar el Islam y responder a sus preguntas. El predicador Muhámmad Dila Penina abrazó el Islam gracias al regalo de un musulmán, que fue una copia de la traducción del Corán. Empezó a predicar el Islam de varias maneras (exposiciones, en los medios de transporte, por teléfono, repartiendo libros). Más de 30,000 personas abrazaron el Islam gracias a él. Puedes imaginar que todo eso fue posible por una copia del Corán que recibió este hombre. Recuerda siempre que tu copia del Corán o el folleto que des a una persona puede cambiar el mundo.</w:t>
      </w:r>
    </w:p>
    <w:p w14:paraId="109B94C3" w14:textId="3692FD85" w:rsidR="00A63CE0" w:rsidRPr="00AF7BF0" w:rsidRDefault="00A63CE0" w:rsidP="00AF7BF0">
      <w:pPr>
        <w:spacing w:line="360" w:lineRule="auto"/>
        <w:jc w:val="both"/>
        <w:rPr>
          <w:rFonts w:asciiTheme="majorBidi" w:hAnsiTheme="majorBidi" w:cstheme="majorBidi"/>
          <w:sz w:val="24"/>
          <w:szCs w:val="24"/>
          <w:lang w:val="es-AR"/>
        </w:rPr>
      </w:pPr>
    </w:p>
    <w:p w14:paraId="3BA6C419" w14:textId="77777777" w:rsidR="00CE46DA" w:rsidRPr="00AF7BF0" w:rsidRDefault="00A95CF3" w:rsidP="00056002">
      <w:pPr>
        <w:spacing w:line="360" w:lineRule="auto"/>
        <w:jc w:val="center"/>
        <w:rPr>
          <w:rFonts w:asciiTheme="majorBidi" w:hAnsiTheme="majorBidi" w:cstheme="majorBidi"/>
          <w:sz w:val="24"/>
          <w:szCs w:val="24"/>
          <w:lang w:val="es-MX"/>
        </w:rPr>
      </w:pPr>
      <w:r w:rsidRPr="00AF7BF0">
        <w:rPr>
          <w:rFonts w:asciiTheme="majorBidi" w:hAnsiTheme="majorBidi" w:cstheme="majorBidi"/>
          <w:noProof/>
          <w:sz w:val="24"/>
          <w:szCs w:val="24"/>
          <w:lang w:val="es-AR" w:eastAsia="es-AR"/>
        </w:rPr>
        <w:drawing>
          <wp:inline distT="0" distB="0" distL="0" distR="0" wp14:anchorId="41E347AC" wp14:editId="09F52354">
            <wp:extent cx="3543300"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3644" r="7345"/>
                    <a:stretch/>
                  </pic:blipFill>
                  <pic:spPr bwMode="auto">
                    <a:xfrm>
                      <a:off x="0" y="0"/>
                      <a:ext cx="35433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06D3B6B5" w14:textId="77777777" w:rsidR="00E6125B" w:rsidRPr="00AF7BF0"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Es muy importante llegar e invitar a todas las clases de la sociedad. Invita a los obreros, vendedores, taxistas, etc.</w:t>
      </w:r>
    </w:p>
    <w:p w14:paraId="0314EF6F" w14:textId="77777777" w:rsidR="00E6125B" w:rsidRDefault="00E6125B"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Todos podemos participar. Si trabajas en el extranjero, sea cual sea tu trabajo, puedes participar. Los taxistas pueden poner un CD que hable del Islam o regalar copias gratis de libros sobre el Islam a los pasajeros. Había un hombre llamado Abdul Majid, holandés, cuyo trabajo era muy humilde, pero insistía en invitar a la gente a la religión correcta y al verdadero camino del Islam. Después de terminar su trabajo, tomaba libros y folletos del centro islámico para difundirlos en los mercados y lugares públicos.</w:t>
      </w:r>
    </w:p>
    <w:p w14:paraId="1C590304" w14:textId="77777777" w:rsidR="00056002" w:rsidRPr="00AF7BF0" w:rsidRDefault="00056002"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p>
    <w:p w14:paraId="3FA3AAB6" w14:textId="77777777" w:rsidR="00824A97" w:rsidRPr="00AF7BF0" w:rsidRDefault="00824A97" w:rsidP="00AF7BF0">
      <w:pPr>
        <w:spacing w:line="360" w:lineRule="auto"/>
        <w:jc w:val="both"/>
        <w:rPr>
          <w:rFonts w:asciiTheme="majorBidi" w:hAnsiTheme="majorBidi" w:cstheme="majorBidi"/>
          <w:sz w:val="24"/>
          <w:szCs w:val="24"/>
          <w:lang w:val="es-AR"/>
        </w:rPr>
      </w:pPr>
    </w:p>
    <w:p w14:paraId="04D8F13F" w14:textId="77777777" w:rsidR="00D935B4" w:rsidRPr="00AF7BF0" w:rsidRDefault="0031514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noProof/>
          <w:sz w:val="24"/>
          <w:szCs w:val="24"/>
          <w:lang w:val="es-AR" w:eastAsia="es-AR"/>
        </w:rPr>
        <mc:AlternateContent>
          <mc:Choice Requires="wps">
            <w:drawing>
              <wp:anchor distT="0" distB="0" distL="114300" distR="114300" simplePos="0" relativeHeight="251661312" behindDoc="0" locked="0" layoutInCell="1" allowOverlap="1" wp14:anchorId="35EFA79B" wp14:editId="65B843B0">
                <wp:simplePos x="0" y="0"/>
                <wp:positionH relativeFrom="column">
                  <wp:posOffset>1704975</wp:posOffset>
                </wp:positionH>
                <wp:positionV relativeFrom="paragraph">
                  <wp:posOffset>0</wp:posOffset>
                </wp:positionV>
                <wp:extent cx="1152525" cy="771525"/>
                <wp:effectExtent l="19050" t="0" r="47625" b="161925"/>
                <wp:wrapNone/>
                <wp:docPr id="449" name="Llamada de nube 449"/>
                <wp:cNvGraphicFramePr/>
                <a:graphic xmlns:a="http://schemas.openxmlformats.org/drawingml/2006/main">
                  <a:graphicData uri="http://schemas.microsoft.com/office/word/2010/wordprocessingShape">
                    <wps:wsp>
                      <wps:cNvSpPr/>
                      <wps:spPr>
                        <a:xfrm>
                          <a:off x="0" y="0"/>
                          <a:ext cx="1152525" cy="771525"/>
                        </a:xfrm>
                        <a:prstGeom prst="cloudCallout">
                          <a:avLst/>
                        </a:prstGeom>
                      </wps:spPr>
                      <wps:style>
                        <a:lnRef idx="1">
                          <a:schemeClr val="accent6"/>
                        </a:lnRef>
                        <a:fillRef idx="3">
                          <a:schemeClr val="accent6"/>
                        </a:fillRef>
                        <a:effectRef idx="2">
                          <a:schemeClr val="accent6"/>
                        </a:effectRef>
                        <a:fontRef idx="minor">
                          <a:schemeClr val="lt1"/>
                        </a:fontRef>
                      </wps:style>
                      <wps:txbx>
                        <w:txbxContent>
                          <w:p w14:paraId="6301DC0B" w14:textId="77777777" w:rsidR="00B14A16" w:rsidRDefault="00B14A16" w:rsidP="00216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FA79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449" o:spid="_x0000_s1026" type="#_x0000_t106" style="position:absolute;left:0;text-align:left;margin-left:134.25pt;margin-top:0;width:90.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" adj="6300,24300" fillcolor="#77b64e [3033]" strokecolor="#70ad47 [3209]" strokeweight=".5pt">
                <v:fill color2="#6eaa46 [3177]" rotate="t" colors="0 #81b861;.5 #6fb242;1 #61a235" focus="100%" type="gradient">
                  <o:fill v:ext="view" type="gradientUnscaled"/>
                </v:fill>
                <v:stroke joinstyle="miter"/>
                <v:textbox>
                  <w:txbxContent>
                    <w:p w14:paraId="6301DC0B" w14:textId="77777777" w:rsidR="00B14A16" w:rsidRDefault="00B14A16" w:rsidP="00216E02">
                      <w:pPr>
                        <w:jc w:val="center"/>
                      </w:pPr>
                    </w:p>
                  </w:txbxContent>
                </v:textbox>
              </v:shape>
            </w:pict>
          </mc:Fallback>
        </mc:AlternateContent>
      </w:r>
    </w:p>
    <w:p w14:paraId="11ABAB4C" w14:textId="77777777" w:rsidR="00216E02" w:rsidRPr="00AF7BF0" w:rsidRDefault="00216E02" w:rsidP="00AF7BF0">
      <w:pPr>
        <w:spacing w:line="360" w:lineRule="auto"/>
        <w:jc w:val="both"/>
        <w:rPr>
          <w:rFonts w:asciiTheme="majorBidi" w:hAnsiTheme="majorBidi" w:cstheme="majorBidi"/>
          <w:sz w:val="24"/>
          <w:szCs w:val="24"/>
          <w:lang w:val="es-MX"/>
        </w:rPr>
      </w:pPr>
    </w:p>
    <w:p w14:paraId="01D738F0" w14:textId="77777777" w:rsidR="00216E02" w:rsidRPr="00AF7BF0" w:rsidRDefault="00216E02" w:rsidP="00AF7BF0">
      <w:pPr>
        <w:spacing w:line="360" w:lineRule="auto"/>
        <w:jc w:val="both"/>
        <w:rPr>
          <w:rFonts w:asciiTheme="majorBidi" w:hAnsiTheme="majorBidi" w:cstheme="majorBidi"/>
          <w:sz w:val="24"/>
          <w:szCs w:val="24"/>
          <w:lang w:val="es-MX"/>
        </w:rPr>
      </w:pPr>
    </w:p>
    <w:p w14:paraId="00FFC8E9" w14:textId="77777777" w:rsidR="00056002" w:rsidRDefault="00056002" w:rsidP="00AF7BF0">
      <w:pPr>
        <w:spacing w:before="100" w:after="0" w:line="360" w:lineRule="auto"/>
        <w:jc w:val="both"/>
        <w:rPr>
          <w:rFonts w:asciiTheme="majorBidi" w:eastAsia="Calibri" w:hAnsiTheme="majorBidi" w:cstheme="majorBidi"/>
          <w:b/>
          <w:bCs/>
          <w:noProof/>
          <w:sz w:val="24"/>
          <w:szCs w:val="24"/>
          <w:lang w:val="es-MX"/>
        </w:rPr>
      </w:pPr>
    </w:p>
    <w:p w14:paraId="38AFF6C0" w14:textId="77777777" w:rsidR="00D935B4" w:rsidRPr="00AF7BF0" w:rsidRDefault="00216E02" w:rsidP="00AF7BF0">
      <w:pPr>
        <w:spacing w:before="100" w:after="0" w:line="360" w:lineRule="auto"/>
        <w:jc w:val="both"/>
        <w:rPr>
          <w:rFonts w:asciiTheme="majorBidi" w:eastAsia="Calibri" w:hAnsiTheme="majorBidi" w:cstheme="majorBidi"/>
          <w:b/>
          <w:bCs/>
          <w:noProof/>
          <w:sz w:val="24"/>
          <w:szCs w:val="24"/>
          <w:lang w:val="es-MX"/>
        </w:rPr>
      </w:pPr>
      <w:r w:rsidRPr="00AF7BF0">
        <w:rPr>
          <w:rFonts w:asciiTheme="majorBidi" w:eastAsia="Calibri" w:hAnsiTheme="majorBidi" w:cstheme="majorBidi"/>
          <w:b/>
          <w:bCs/>
          <w:noProof/>
          <w:sz w:val="24"/>
          <w:szCs w:val="24"/>
          <w:lang w:val="es-MX"/>
        </w:rPr>
        <w:t>¿Cómo</w:t>
      </w:r>
      <w:r w:rsidR="00D935B4" w:rsidRPr="00AF7BF0">
        <w:rPr>
          <w:rFonts w:asciiTheme="majorBidi" w:eastAsia="Calibri" w:hAnsiTheme="majorBidi" w:cstheme="majorBidi"/>
          <w:b/>
          <w:bCs/>
          <w:noProof/>
          <w:sz w:val="24"/>
          <w:szCs w:val="24"/>
          <w:lang w:val="es-MX"/>
        </w:rPr>
        <w:t xml:space="preserve"> empezamos?</w:t>
      </w:r>
      <w:r w:rsidRPr="00AF7BF0">
        <w:rPr>
          <w:rFonts w:asciiTheme="majorBidi" w:eastAsia="Calibri" w:hAnsiTheme="majorBidi" w:cstheme="majorBidi"/>
          <w:b/>
          <w:bCs/>
          <w:noProof/>
          <w:sz w:val="24"/>
          <w:szCs w:val="24"/>
          <w:lang w:val="es-MX"/>
        </w:rPr>
        <w:t xml:space="preserve"> </w:t>
      </w:r>
    </w:p>
    <w:p w14:paraId="5199F9FE" w14:textId="77777777" w:rsidR="00100FE9" w:rsidRPr="00AF7BF0" w:rsidRDefault="00D935B4" w:rsidP="00AF7BF0">
      <w:pPr>
        <w:spacing w:before="100" w:after="0" w:line="360" w:lineRule="auto"/>
        <w:jc w:val="both"/>
        <w:rPr>
          <w:rFonts w:asciiTheme="majorBidi" w:eastAsia="Calibri" w:hAnsiTheme="majorBidi" w:cstheme="majorBidi"/>
          <w:b/>
          <w:noProof/>
          <w:sz w:val="24"/>
          <w:szCs w:val="24"/>
          <w:lang w:val="es-MX"/>
        </w:rPr>
      </w:pPr>
      <w:r w:rsidRPr="00AF7BF0">
        <w:rPr>
          <w:rFonts w:asciiTheme="majorBidi" w:eastAsia="Calibri" w:hAnsiTheme="majorBidi" w:cstheme="majorBidi"/>
          <w:b/>
          <w:bCs/>
          <w:noProof/>
          <w:sz w:val="24"/>
          <w:szCs w:val="24"/>
          <w:lang w:val="es-MX"/>
        </w:rPr>
        <w:t xml:space="preserve">¿Cómo </w:t>
      </w:r>
      <w:r w:rsidR="00216E02" w:rsidRPr="00AF7BF0">
        <w:rPr>
          <w:rFonts w:asciiTheme="majorBidi" w:eastAsia="Calibri" w:hAnsiTheme="majorBidi" w:cstheme="majorBidi"/>
          <w:b/>
          <w:bCs/>
          <w:noProof/>
          <w:sz w:val="24"/>
          <w:szCs w:val="24"/>
          <w:lang w:val="es-MX"/>
        </w:rPr>
        <w:t>presentamos el islam y los 6 pilares de la fe islámica y los 5 pilares del islam de una manera llamativa</w:t>
      </w:r>
      <w:r w:rsidR="00216E02" w:rsidRPr="00AF7BF0">
        <w:rPr>
          <w:rFonts w:asciiTheme="majorBidi" w:eastAsia="Calibri" w:hAnsiTheme="majorBidi" w:cstheme="majorBidi"/>
          <w:b/>
          <w:noProof/>
          <w:sz w:val="24"/>
          <w:szCs w:val="24"/>
          <w:lang w:val="es-MX"/>
        </w:rPr>
        <w:t>?</w:t>
      </w:r>
    </w:p>
    <w:p w14:paraId="1B1878BE" w14:textId="77777777" w:rsidR="007E37A5" w:rsidRPr="00AF7BF0" w:rsidRDefault="007E37A5" w:rsidP="00AF7BF0">
      <w:pPr>
        <w:spacing w:before="100" w:after="0" w:line="360" w:lineRule="auto"/>
        <w:jc w:val="both"/>
        <w:rPr>
          <w:rFonts w:asciiTheme="majorBidi" w:eastAsia="Calibri" w:hAnsiTheme="majorBidi" w:cstheme="majorBidi"/>
          <w:b/>
          <w:bCs/>
          <w:noProof/>
          <w:sz w:val="24"/>
          <w:szCs w:val="24"/>
          <w:lang w:val="es-MX" w:bidi="ar-EG"/>
        </w:rPr>
      </w:pPr>
    </w:p>
    <w:p w14:paraId="14DCC0FB" w14:textId="77777777" w:rsidR="00C93565" w:rsidRPr="00AF7BF0" w:rsidRDefault="00C93565" w:rsidP="00AF7BF0">
      <w:pPr>
        <w:shd w:val="clear" w:color="auto" w:fill="92D050"/>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El Inicio de la conversación</w:t>
      </w:r>
    </w:p>
    <w:p w14:paraId="73E41A3F" w14:textId="77777777" w:rsidR="00C93565" w:rsidRPr="00AF7BF0" w:rsidRDefault="00C93565" w:rsidP="00AF7BF0">
      <w:pPr>
        <w:shd w:val="clear" w:color="auto" w:fill="FFFFFF" w:themeFill="background1"/>
        <w:spacing w:line="360" w:lineRule="auto"/>
        <w:jc w:val="both"/>
        <w:rPr>
          <w:rFonts w:asciiTheme="majorBidi" w:hAnsiTheme="majorBidi" w:cstheme="majorBidi"/>
          <w:sz w:val="24"/>
          <w:szCs w:val="24"/>
          <w:lang w:val="es-MX"/>
        </w:rPr>
      </w:pPr>
    </w:p>
    <w:p w14:paraId="10CFE484" w14:textId="57BB61AB" w:rsidR="00BF741F" w:rsidRPr="00AF7BF0" w:rsidRDefault="00C93565" w:rsidP="00AF7BF0">
      <w:pPr>
        <w:shd w:val="clear" w:color="auto" w:fill="FFFFFF" w:themeFill="background1"/>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Primero,</w:t>
      </w:r>
      <w:r w:rsidR="00100FE9" w:rsidRPr="00AF7BF0">
        <w:rPr>
          <w:rFonts w:asciiTheme="majorBidi" w:hAnsiTheme="majorBidi" w:cstheme="majorBidi"/>
          <w:sz w:val="24"/>
          <w:szCs w:val="24"/>
        </w:rPr>
        <w:t xml:space="preserve"> </w:t>
      </w:r>
      <w:r w:rsidR="00100FE9" w:rsidRPr="00AF7BF0">
        <w:rPr>
          <w:rFonts w:asciiTheme="majorBidi" w:hAnsiTheme="majorBidi" w:cstheme="majorBidi"/>
          <w:sz w:val="24"/>
          <w:szCs w:val="24"/>
          <w:lang w:val="es-MX"/>
        </w:rPr>
        <w:t>pide permiso</w:t>
      </w:r>
      <w:r w:rsidR="00E6125B" w:rsidRPr="00AF7BF0">
        <w:rPr>
          <w:rFonts w:asciiTheme="majorBidi" w:hAnsiTheme="majorBidi" w:cstheme="majorBidi"/>
          <w:sz w:val="24"/>
          <w:szCs w:val="24"/>
          <w:lang w:val="es-MX"/>
        </w:rPr>
        <w:t>,</w:t>
      </w:r>
      <w:r w:rsidR="00BF741F" w:rsidRPr="00AF7BF0">
        <w:rPr>
          <w:rFonts w:asciiTheme="majorBidi" w:hAnsiTheme="majorBidi" w:cstheme="majorBidi"/>
          <w:sz w:val="24"/>
          <w:szCs w:val="24"/>
          <w:lang w:val="es-MX"/>
        </w:rPr>
        <w:t xml:space="preserve"> especialmente si haces </w:t>
      </w:r>
      <w:r w:rsidR="00863675" w:rsidRPr="00AF7BF0">
        <w:rPr>
          <w:rFonts w:asciiTheme="majorBidi" w:hAnsiTheme="majorBidi" w:cstheme="majorBidi"/>
          <w:sz w:val="24"/>
          <w:szCs w:val="24"/>
          <w:lang w:val="es-MX"/>
        </w:rPr>
        <w:t xml:space="preserve"> Da’wa </w:t>
      </w:r>
      <w:r w:rsidR="00E6125B" w:rsidRPr="00AF7BF0">
        <w:rPr>
          <w:rFonts w:asciiTheme="majorBidi" w:hAnsiTheme="majorBidi" w:cstheme="majorBidi"/>
          <w:sz w:val="24"/>
          <w:szCs w:val="24"/>
          <w:lang w:val="es-MX"/>
        </w:rPr>
        <w:t xml:space="preserve"> en línea,</w:t>
      </w:r>
      <w:r w:rsidR="00100FE9" w:rsidRPr="00AF7BF0">
        <w:rPr>
          <w:rFonts w:asciiTheme="majorBidi" w:hAnsiTheme="majorBidi" w:cstheme="majorBidi"/>
          <w:sz w:val="24"/>
          <w:szCs w:val="24"/>
          <w:lang w:val="es-MX"/>
        </w:rPr>
        <w:t xml:space="preserve"> hay que pedir permiso para dar la información porque esta es la llave de apertura a una conversación educada y amable. </w:t>
      </w:r>
      <w:r w:rsidR="00BF741F" w:rsidRPr="00AF7BF0">
        <w:rPr>
          <w:rFonts w:asciiTheme="majorBidi" w:hAnsiTheme="majorBidi" w:cstheme="majorBidi"/>
          <w:sz w:val="24"/>
          <w:szCs w:val="24"/>
          <w:lang w:val="es-MX"/>
        </w:rPr>
        <w:t xml:space="preserve"> </w:t>
      </w:r>
    </w:p>
    <w:p w14:paraId="127E58B9" w14:textId="77777777" w:rsidR="00BF741F" w:rsidRPr="00AF7BF0" w:rsidRDefault="00BF741F" w:rsidP="00AF7BF0">
      <w:pPr>
        <w:shd w:val="clear" w:color="auto" w:fill="FFFFFF" w:themeFill="background1"/>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Hay dos casos en el inicio: </w:t>
      </w:r>
    </w:p>
    <w:p w14:paraId="141E7099" w14:textId="77777777" w:rsidR="00626BCF" w:rsidRPr="00AF7BF0" w:rsidRDefault="00BF741F" w:rsidP="00AF7BF0">
      <w:pPr>
        <w:pStyle w:val="Prrafodelista"/>
        <w:numPr>
          <w:ilvl w:val="0"/>
          <w:numId w:val="16"/>
        </w:numPr>
        <w:shd w:val="clear" w:color="auto" w:fill="FFFFFF" w:themeFill="background1"/>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Si sabes que es interesado</w:t>
      </w:r>
      <w:r w:rsidR="00626BCF" w:rsidRPr="00AF7BF0">
        <w:rPr>
          <w:rFonts w:asciiTheme="majorBidi" w:hAnsiTheme="majorBidi" w:cstheme="majorBidi"/>
          <w:sz w:val="24"/>
          <w:szCs w:val="24"/>
          <w:lang w:val="es-MX"/>
        </w:rPr>
        <w:t>.</w:t>
      </w:r>
    </w:p>
    <w:p w14:paraId="6ED26AAE" w14:textId="77777777" w:rsidR="00626BCF" w:rsidRPr="00AF7BF0" w:rsidRDefault="00626BCF" w:rsidP="00AF7BF0">
      <w:pPr>
        <w:pStyle w:val="Prrafodelista"/>
        <w:numPr>
          <w:ilvl w:val="0"/>
          <w:numId w:val="16"/>
        </w:numPr>
        <w:shd w:val="clear" w:color="auto" w:fill="FFFFFF" w:themeFill="background1"/>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Si no sabes si es interesado o no y tú vas a ofrecerle saber sobre el Islam.</w:t>
      </w:r>
      <w:r w:rsidR="00BF741F" w:rsidRPr="00AF7BF0">
        <w:rPr>
          <w:rFonts w:asciiTheme="majorBidi" w:hAnsiTheme="majorBidi" w:cstheme="majorBidi"/>
          <w:sz w:val="24"/>
          <w:szCs w:val="24"/>
          <w:lang w:val="es-MX"/>
        </w:rPr>
        <w:t xml:space="preserve"> </w:t>
      </w:r>
    </w:p>
    <w:p w14:paraId="195391E5" w14:textId="77777777" w:rsidR="00626BCF" w:rsidRPr="00AF7BF0" w:rsidRDefault="00626BCF" w:rsidP="00AF7BF0">
      <w:pPr>
        <w:shd w:val="clear" w:color="auto" w:fill="FFFFFF" w:themeFill="background1"/>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n el primer caso, si sabes que la persona está interesada por ejemplo el invitado te ha avisado o un amigo te envía esta persona para explicarle el Islam o si el interesado te envía mensaje para saber. En este caso puedes empezar así: </w:t>
      </w:r>
      <w:r w:rsidR="00BF741F" w:rsidRPr="00AF7BF0">
        <w:rPr>
          <w:rFonts w:asciiTheme="majorBidi" w:hAnsiTheme="majorBidi" w:cstheme="majorBidi"/>
          <w:sz w:val="24"/>
          <w:szCs w:val="24"/>
          <w:lang w:val="es-MX"/>
        </w:rPr>
        <w:t>P</w:t>
      </w:r>
      <w:r w:rsidR="00C93565" w:rsidRPr="00AF7BF0">
        <w:rPr>
          <w:rFonts w:asciiTheme="majorBidi" w:hAnsiTheme="majorBidi" w:cstheme="majorBidi"/>
          <w:sz w:val="24"/>
          <w:szCs w:val="24"/>
          <w:lang w:val="es-MX"/>
        </w:rPr>
        <w:t>reguntamos la persona de su re</w:t>
      </w:r>
      <w:r w:rsidR="008366B4" w:rsidRPr="00AF7BF0">
        <w:rPr>
          <w:rFonts w:asciiTheme="majorBidi" w:hAnsiTheme="majorBidi" w:cstheme="majorBidi"/>
          <w:sz w:val="24"/>
          <w:szCs w:val="24"/>
          <w:lang w:val="es-MX"/>
        </w:rPr>
        <w:t>l</w:t>
      </w:r>
      <w:r w:rsidR="00C93565" w:rsidRPr="00AF7BF0">
        <w:rPr>
          <w:rFonts w:asciiTheme="majorBidi" w:hAnsiTheme="majorBidi" w:cstheme="majorBidi"/>
          <w:sz w:val="24"/>
          <w:szCs w:val="24"/>
          <w:lang w:val="es-MX"/>
        </w:rPr>
        <w:t>igi</w:t>
      </w:r>
      <w:r w:rsidR="008366B4" w:rsidRPr="00AF7BF0">
        <w:rPr>
          <w:rFonts w:asciiTheme="majorBidi" w:hAnsiTheme="majorBidi" w:cstheme="majorBidi"/>
          <w:sz w:val="24"/>
          <w:szCs w:val="24"/>
          <w:lang w:val="es-MX"/>
        </w:rPr>
        <w:t xml:space="preserve">ón </w:t>
      </w:r>
      <w:r w:rsidRPr="00AF7BF0">
        <w:rPr>
          <w:rFonts w:asciiTheme="majorBidi" w:hAnsiTheme="majorBidi" w:cstheme="majorBidi"/>
          <w:sz w:val="24"/>
          <w:szCs w:val="24"/>
          <w:lang w:val="es-MX"/>
        </w:rPr>
        <w:t>y preséntate con</w:t>
      </w:r>
      <w:r w:rsidR="008366B4" w:rsidRPr="00AF7BF0">
        <w:rPr>
          <w:rFonts w:asciiTheme="majorBidi" w:hAnsiTheme="majorBidi" w:cstheme="majorBidi"/>
          <w:sz w:val="24"/>
          <w:szCs w:val="24"/>
          <w:lang w:val="es-MX"/>
        </w:rPr>
        <w:t xml:space="preserve"> una</w:t>
      </w:r>
      <w:r w:rsidR="00C93565" w:rsidRPr="00AF7BF0">
        <w:rPr>
          <w:rFonts w:asciiTheme="majorBidi" w:hAnsiTheme="majorBidi" w:cstheme="majorBidi"/>
          <w:sz w:val="24"/>
          <w:szCs w:val="24"/>
          <w:lang w:val="es-MX"/>
        </w:rPr>
        <w:t xml:space="preserve"> introducción muy breve de ti. Por ejemplo: hola, Pablo. Soy José. Soy maestro del Islam. </w:t>
      </w:r>
      <w:r w:rsidR="008366B4" w:rsidRPr="00AF7BF0">
        <w:rPr>
          <w:rFonts w:asciiTheme="majorBidi" w:hAnsiTheme="majorBidi" w:cstheme="majorBidi"/>
          <w:sz w:val="24"/>
          <w:szCs w:val="24"/>
          <w:lang w:val="es-MX"/>
        </w:rPr>
        <w:t>¿</w:t>
      </w:r>
      <w:r w:rsidR="00C93565" w:rsidRPr="00AF7BF0">
        <w:rPr>
          <w:rFonts w:asciiTheme="majorBidi" w:hAnsiTheme="majorBidi" w:cstheme="majorBidi"/>
          <w:sz w:val="24"/>
          <w:szCs w:val="24"/>
          <w:lang w:val="es-MX"/>
        </w:rPr>
        <w:t>Te gustaría saber del Islam</w:t>
      </w:r>
      <w:r w:rsidR="008366B4" w:rsidRPr="00AF7BF0">
        <w:rPr>
          <w:rFonts w:asciiTheme="majorBidi" w:hAnsiTheme="majorBidi" w:cstheme="majorBidi"/>
          <w:sz w:val="24"/>
          <w:szCs w:val="24"/>
          <w:lang w:val="es-MX"/>
        </w:rPr>
        <w:t>?</w:t>
      </w:r>
    </w:p>
    <w:p w14:paraId="3610BB42" w14:textId="77777777" w:rsidR="00626BCF" w:rsidRPr="00AF7BF0" w:rsidRDefault="00626BCF" w:rsidP="00AF7BF0">
      <w:pPr>
        <w:shd w:val="clear" w:color="auto" w:fill="FFF2CC" w:themeFill="accent4"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Bienvenido hermano, soy tu hermano José, maestro del Islam es un honor conocerte. </w:t>
      </w:r>
      <w:r w:rsidR="00C93565"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 xml:space="preserve">Me interesa ayudarte para saber la religión de la felicidad y lo más importante que vas a saber de tu vida. O ¿Te gustaría que te explique el Islam? Puedes agregar también por qué necesitan el Islam en su vida. </w:t>
      </w:r>
    </w:p>
    <w:p w14:paraId="3AECAE3D" w14:textId="77777777" w:rsidR="00626BCF" w:rsidRPr="00AF7BF0" w:rsidRDefault="00626BCF" w:rsidP="00AF7BF0">
      <w:pPr>
        <w:shd w:val="clear" w:color="auto" w:fill="FFFFFF" w:themeFill="background1"/>
        <w:spacing w:line="360" w:lineRule="auto"/>
        <w:jc w:val="both"/>
        <w:rPr>
          <w:rFonts w:asciiTheme="majorBidi" w:hAnsiTheme="majorBidi" w:cstheme="majorBidi"/>
          <w:sz w:val="24"/>
          <w:szCs w:val="24"/>
          <w:lang w:val="es-MX"/>
        </w:rPr>
      </w:pPr>
    </w:p>
    <w:p w14:paraId="24E53D24" w14:textId="49898B0A" w:rsidR="00626BCF" w:rsidRPr="00AF7BF0" w:rsidRDefault="00626BCF" w:rsidP="00AF7BF0">
      <w:pPr>
        <w:shd w:val="clear" w:color="auto" w:fill="FFFFFF" w:themeFill="background1"/>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n el segundo caso cuando tú no sabes si la persona le interesa sabe</w:t>
      </w:r>
      <w:r w:rsidR="00E6125B" w:rsidRPr="00AF7BF0">
        <w:rPr>
          <w:rFonts w:asciiTheme="majorBidi" w:hAnsiTheme="majorBidi" w:cstheme="majorBidi"/>
          <w:sz w:val="24"/>
          <w:szCs w:val="24"/>
          <w:lang w:val="es-MX"/>
        </w:rPr>
        <w:t>r o no, debes ser más creativo e</w:t>
      </w:r>
      <w:r w:rsidRPr="00AF7BF0">
        <w:rPr>
          <w:rFonts w:asciiTheme="majorBidi" w:hAnsiTheme="majorBidi" w:cstheme="majorBidi"/>
          <w:sz w:val="24"/>
          <w:szCs w:val="24"/>
          <w:lang w:val="es-MX"/>
        </w:rPr>
        <w:t xml:space="preserve"> inteligente en el inicio porque </w:t>
      </w:r>
      <w:r w:rsidR="00C50579" w:rsidRPr="00AF7BF0">
        <w:rPr>
          <w:rFonts w:asciiTheme="majorBidi" w:hAnsiTheme="majorBidi" w:cstheme="majorBidi"/>
          <w:sz w:val="24"/>
          <w:szCs w:val="24"/>
          <w:lang w:val="es-MX"/>
        </w:rPr>
        <w:t>esto lo que identifica si la persona va a escuchar más o l vas a perder desde el primer  momento. En este caso prepara grupo de  preguntas llamativas relacionadas con el Islam, Como:</w:t>
      </w:r>
    </w:p>
    <w:p w14:paraId="096765E6" w14:textId="77777777" w:rsidR="00C93565" w:rsidRPr="00AF7BF0" w:rsidRDefault="008366B4" w:rsidP="00056002">
      <w:pPr>
        <w:shd w:val="clear" w:color="auto" w:fill="DEEAF6" w:themeFill="accent1"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Hola Ana, ¿Cuál crees que es el propósito de la vida?</w:t>
      </w:r>
    </w:p>
    <w:p w14:paraId="5EBCD788" w14:textId="77777777" w:rsidR="00C50579" w:rsidRPr="00AF7BF0" w:rsidRDefault="00C50579" w:rsidP="00056002">
      <w:pPr>
        <w:shd w:val="clear" w:color="auto" w:fill="DEEAF6" w:themeFill="accent1"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Hola señor: ¿puedo conversar poco con usted? ¿Te gustaría tener la paz interior?</w:t>
      </w:r>
    </w:p>
    <w:p w14:paraId="0DA57857" w14:textId="77777777" w:rsidR="00C50579" w:rsidRPr="00AF7BF0" w:rsidRDefault="00C50579" w:rsidP="00056002">
      <w:pPr>
        <w:shd w:val="clear" w:color="auto" w:fill="DEEAF6" w:themeFill="accent1"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Sabes qué hacemos en la tierra?</w:t>
      </w:r>
    </w:p>
    <w:p w14:paraId="200665B8" w14:textId="77777777" w:rsidR="00C50579" w:rsidRPr="00AF7BF0" w:rsidRDefault="00C50579" w:rsidP="00056002">
      <w:pPr>
        <w:shd w:val="clear" w:color="auto" w:fill="DEEAF6" w:themeFill="accent1"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Te gustaría lograr la felicidad?</w:t>
      </w:r>
    </w:p>
    <w:p w14:paraId="3078FB97" w14:textId="77777777" w:rsidR="00C50579" w:rsidRPr="00AF7BF0" w:rsidRDefault="00C50579" w:rsidP="00056002">
      <w:pPr>
        <w:shd w:val="clear" w:color="auto" w:fill="DEEAF6" w:themeFill="accent1"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Sabes que no estamos aquí por el pecado original? ¿Te gustaría saber el cuento verdadero?</w:t>
      </w:r>
    </w:p>
    <w:p w14:paraId="2C58AF17" w14:textId="77777777" w:rsidR="00C50579" w:rsidRPr="00AF7BF0" w:rsidRDefault="00C50579" w:rsidP="00056002">
      <w:pPr>
        <w:shd w:val="clear" w:color="auto" w:fill="DEEAF6" w:themeFill="accent1"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Te gustaría saber lo más importante de la vida?</w:t>
      </w:r>
    </w:p>
    <w:p w14:paraId="6141DA06" w14:textId="77777777" w:rsidR="00C857C5" w:rsidRPr="00AF7BF0" w:rsidRDefault="00C857C5" w:rsidP="00056002">
      <w:pPr>
        <w:shd w:val="clear" w:color="auto" w:fill="DEEAF6" w:themeFill="accent1" w:themeFillTint="33"/>
        <w:spacing w:line="360" w:lineRule="auto"/>
        <w:ind w:left="708"/>
        <w:jc w:val="both"/>
        <w:rPr>
          <w:rFonts w:asciiTheme="majorBidi" w:hAnsiTheme="majorBidi" w:cstheme="majorBidi"/>
          <w:sz w:val="24"/>
          <w:szCs w:val="24"/>
          <w:lang w:val="es-MX"/>
        </w:rPr>
      </w:pPr>
      <w:r w:rsidRPr="00AF7BF0">
        <w:rPr>
          <w:rFonts w:asciiTheme="majorBidi" w:hAnsiTheme="majorBidi" w:cstheme="majorBidi"/>
          <w:sz w:val="24"/>
          <w:szCs w:val="24"/>
          <w:lang w:val="es-MX"/>
        </w:rPr>
        <w:t>Puedes también explicar la importancia de saber sobre el Islam?</w:t>
      </w:r>
    </w:p>
    <w:p w14:paraId="7AF35F73"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A veces, al ofrecer información sobre el Islam, te pueden preguntar algo específico que requiera una respuesta de sí o no. En este caso, no debes dar una respuesta directa de sí o no. Una respuesta directa puede llevar a la persona a tomar una decisión de no escuchar el resto, especialmente si tiene un estereotipo negativo previo.</w:t>
      </w:r>
    </w:p>
    <w:p w14:paraId="65A1C379"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jemplo: ¿Es verdad que hay poligamia en el Islam? La respuesta simple es sí, pero sin analizar el porqué de la poligamia en el Islam y sin mencionar que también existió en otras religiones, podrías perder a la persona, quien no escuchará más y recordará todos los estereotipos negativos.</w:t>
      </w:r>
    </w:p>
    <w:p w14:paraId="09D4ED2D"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a respuesta puede ser así: "Había poligamia antes del Islam sin un número específico de esposas. El hombre podía tener más de 30 mujeres sin concederles derechos como esposas, usándolas sexualmente sin responsabilidad. En todas las religiones había poligamia. Por ejemplo, en algunas ramas del cristianismo, como los mormones, y entre los primeros judíos. En muchas culturas, como la india, china y árabe, el hombre tenía muchas esposas. El Islam no llegó para decir que se debe casar con cuatro mujeres, ya que la poligamia ya existía, sino para otorgar derechos a las mujeres. El Islam dice que si vas a casarte con más de una mujer, debes ser muy justo. No está permitido tener más de cuatro esposas y debes otorgarles todos los derechos como esposas. Si no puedes ser justo en todos los aspectos, no puedes casarte con más de una mujer. Por eso, la mayoría de los hombres musulmanes no practican la poligamia, por temor a no ser justos."</w:t>
      </w:r>
    </w:p>
    <w:p w14:paraId="489B8042"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Islam es una religión realista que da soluciones prácticas a los problemas de la gente. Antes de hablar sobre la poligamia, debemos entender que el Corán es el único libro sagrado que ordena casarse con una sola mujer. Debemos conocer las condiciones de la gente antes del Islam, que dio derechos a mujeres que no los tenían. Es fácil para un hombre tener relaciones sin dar derechos, pero el Islam rechaza eso. Además, el Islam rechaza cualquier relación en la oscuridad para proteger a la mujer, al niño y a toda la sociedad de problemas como la mezcla de linajes, la fornicación, los niños sin padres, las madres solteras y problemas psicológicos.</w:t>
      </w:r>
    </w:p>
    <w:p w14:paraId="10944490"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n algunas ocasiones, la poligamia es la mejor solución para algunos problemas. Aunque parezca duro que una mujer vea a su marido casándose con otra, la poligamia puede resolver muchos problemas. En los países occidentales, la poligamia es ilegal, mientras que la fornicación y el adulterio son legales. Esto lleva a que los hombres tengan varias relaciones ilegales. La poligamia da una solución si el hombre no está satisfecho con su esposa sin echarla ni abandonar a sus hijos. Si la mujer está enferma o tiene problemas para tener hijos, el hombre puede casarse con otra mujer sin abandonar a la primera y seguir teniendo hijos. Si hay personas que aceptan esta solución, ¿por qué otras quieren impedirla? ¿Por qué una cultura rechaza a otra y se considera superior? Cada esposa tiene sus derechos completos, no como amante ilegal. El Islam es una religión para todas las culturas y sociedades, realista y flexible, que ofrece soluciones para todos los problemas. Si la primera esposa no puede aceptar la poligamia, tiene la libertad de divorciarse.</w:t>
      </w:r>
    </w:p>
    <w:p w14:paraId="231700F6"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Islam no deja a la esposa, pero permite al hombre casarse con otra mujer y ser responsable de ambas. Esto podría reducir las tasas de adulterio e infidelidad, protegiendo a la sociedad. El número de mujeres en algunos países supera al de hombres, especialmente en Europa, como Rusia, Estados Unidos, Gran Bretaña e India. Este excedente es resultado de guerras, crímenes violentos y la mayor longevidad de las mujeres. En las cárceles hay más hombres que mujeres. La homosexualidad incrementa el problema. Bertrand Russell escribió: "En todos los países con un excedente de mujeres, es injusto que estas mujeres, por necesidad aritmética, deban permanecer solteras y privadas de la experiencia sexual." La poligamia, entonces, es la única solución responsable.</w:t>
      </w:r>
    </w:p>
    <w:p w14:paraId="448C9D22"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regunta al invitado su opinión: ¿Qué le parece a usted? Me gustaría saber su opinión. ¿Le interesa saber más sobre el Islam? Si responde con no, pregúntale por qué no quiere seguir la conversación. No intentes molestar, solo intenta compartir una manera de vivir mejor y alcanzar la felicidad. Si acepta, sigue la presentación. Muchas personas que insultaban y rechazaban al principio ahora son buenos musulmanes e incluso predicadores del Islam.</w:t>
      </w:r>
    </w:p>
    <w:p w14:paraId="6174EAEE"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ige el momento adecuado para hacer Da’wa y respeta el tiempo del invitado. Si no tiene tiempo, ofrécele dejar un mensaje sobre el Islam para que lo lea en tranquilidad y pregúntale su opinión más tarde. Si lo invitas cara a cara y no tiene tiempo, dale un folleto para que lo lea cuando pueda.</w:t>
      </w:r>
    </w:p>
    <w:p w14:paraId="58D3415F" w14:textId="77777777" w:rsidR="00530A89" w:rsidRPr="00AF7BF0" w:rsidRDefault="00530A89" w:rsidP="00AF7BF0">
      <w:pPr>
        <w:shd w:val="clear" w:color="auto" w:fill="92D050"/>
        <w:spacing w:line="360" w:lineRule="auto"/>
        <w:jc w:val="both"/>
        <w:rPr>
          <w:rFonts w:asciiTheme="majorBidi" w:hAnsiTheme="majorBidi" w:cstheme="majorBidi"/>
          <w:b/>
          <w:sz w:val="32"/>
          <w:szCs w:val="32"/>
          <w:lang w:val="es-MX"/>
        </w:rPr>
      </w:pPr>
      <w:r w:rsidRPr="00AF7BF0">
        <w:rPr>
          <w:rFonts w:asciiTheme="majorBidi" w:hAnsiTheme="majorBidi" w:cstheme="majorBidi"/>
          <w:b/>
          <w:sz w:val="32"/>
          <w:szCs w:val="32"/>
          <w:lang w:val="es-MX"/>
        </w:rPr>
        <w:t>¿Cómo presentamos el islam de una manera llamativa?</w:t>
      </w:r>
    </w:p>
    <w:p w14:paraId="3B7FBD64" w14:textId="77777777" w:rsidR="00530A89" w:rsidRPr="00AF7BF0"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r w:rsidRPr="00AF7BF0">
        <w:rPr>
          <w:rFonts w:asciiTheme="majorBidi" w:hAnsiTheme="majorBidi" w:cstheme="majorBidi"/>
          <w:sz w:val="24"/>
          <w:szCs w:val="24"/>
          <w:lang w:val="es-MX"/>
        </w:rPr>
        <w:tab/>
        <w:t>Primero debes presentar el Islam de una manera llamativa reflexionando su belleza.</w:t>
      </w:r>
    </w:p>
    <w:p w14:paraId="2E91840A" w14:textId="6DE2D6DC" w:rsidR="00530A89" w:rsidRPr="00AF7BF0" w:rsidRDefault="00D809D5"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l Islam, ¿Q</w:t>
      </w:r>
      <w:r w:rsidR="00530A89" w:rsidRPr="00AF7BF0">
        <w:rPr>
          <w:rFonts w:asciiTheme="majorBidi" w:hAnsiTheme="majorBidi" w:cstheme="majorBidi"/>
          <w:sz w:val="24"/>
          <w:szCs w:val="24"/>
          <w:lang w:val="es-MX"/>
        </w:rPr>
        <w:t>ué es?</w:t>
      </w:r>
    </w:p>
    <w:p w14:paraId="76750168"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Islam es la única religión que recibió su nombre directamente de la revelación divina. El cristianismo, por ejemplo, no es un nombre dado por Jesús mismo sino que se originó como un término que reflejaba el seguimiento de sus enseñanzas, y el judaísmo recibió su nombre de Judá. La palabra "Islam" significa la entrega voluntaria a Dios y representa el concepto que todos los profetas enseñaron. Por eso, los musulmanes somos parte de una práctica universal. Me siento afortunado de ser musulmán entre miles de personas.</w:t>
      </w:r>
    </w:p>
    <w:p w14:paraId="01C3DD8F"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Islam es la fuerza interior que nos ayuda a enfrentar las dificultades de la vida. Es la paz interior y la luz que nos orienta para hacer el bien. En solo tres décadas, el Islam transformó un grupo de tribus en guerra en una gran nación. Construyeron un imperio que se extendió desde España hasta China, siguiendo los mandamientos de esta gran religión. La mayoría de los musulmanes no son árabes; solo el 18% lo son. El resto proviene de diversos países como Turquía, India, Francia, Malasia, Pakistán, Gran Bretaña y Bangladesh, entre otros.</w:t>
      </w:r>
    </w:p>
    <w:p w14:paraId="152FAC9F" w14:textId="77777777" w:rsidR="00530A89" w:rsidRPr="00AF7BF0" w:rsidRDefault="00530A89" w:rsidP="00AF7BF0">
      <w:pPr>
        <w:spacing w:line="360" w:lineRule="auto"/>
        <w:jc w:val="both"/>
        <w:rPr>
          <w:rFonts w:asciiTheme="majorBidi" w:hAnsiTheme="majorBidi" w:cstheme="majorBidi"/>
          <w:sz w:val="24"/>
          <w:szCs w:val="24"/>
          <w:lang w:val="es-AR"/>
        </w:rPr>
      </w:pPr>
    </w:p>
    <w:p w14:paraId="60FE1CC9" w14:textId="77777777" w:rsidR="00530A89" w:rsidRPr="00AF7BF0"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l Islam es la única religión que nos explicó el propósito de nuestra existencia en la tierra. Según el Islam, estamos aquí como sucesores d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en la tierra, para dejar una huella, para mejorar las cosas </w:t>
      </w:r>
      <w:r w:rsidRPr="00056002">
        <w:rPr>
          <w:rFonts w:asciiTheme="majorBidi" w:hAnsiTheme="majorBidi" w:cstheme="majorBidi"/>
          <w:sz w:val="24"/>
          <w:szCs w:val="24"/>
          <w:shd w:val="clear" w:color="auto" w:fill="FFF2CC" w:themeFill="accent4" w:themeFillTint="33"/>
          <w:lang w:val="es-MX"/>
        </w:rPr>
        <w:t>‘</w:t>
      </w:r>
      <w:r w:rsidRPr="00056002">
        <w:rPr>
          <w:rFonts w:asciiTheme="majorBidi" w:hAnsiTheme="majorBidi" w:cstheme="majorBidi"/>
          <w:b/>
          <w:sz w:val="24"/>
          <w:szCs w:val="24"/>
          <w:shd w:val="clear" w:color="auto" w:fill="FFF2CC" w:themeFill="accent4" w:themeFillTint="33"/>
          <w:lang w:val="es-MX"/>
        </w:rPr>
        <w:t>Y cuando tu Señor dijo a los ángeles: «Voy a aponer un sucesor en la tierra’ Corán:</w:t>
      </w:r>
      <w:r w:rsidR="007E37A5" w:rsidRPr="00056002">
        <w:rPr>
          <w:rFonts w:asciiTheme="majorBidi" w:hAnsiTheme="majorBidi" w:cstheme="majorBidi"/>
          <w:b/>
          <w:sz w:val="24"/>
          <w:szCs w:val="24"/>
          <w:shd w:val="clear" w:color="auto" w:fill="FFF2CC" w:themeFill="accent4" w:themeFillTint="33"/>
          <w:lang w:val="es-MX"/>
        </w:rPr>
        <w:t xml:space="preserve"> </w:t>
      </w:r>
      <w:r w:rsidRPr="00056002">
        <w:rPr>
          <w:rFonts w:asciiTheme="majorBidi" w:hAnsiTheme="majorBidi" w:cstheme="majorBidi"/>
          <w:b/>
          <w:sz w:val="24"/>
          <w:szCs w:val="24"/>
          <w:shd w:val="clear" w:color="auto" w:fill="FFF2CC" w:themeFill="accent4" w:themeFillTint="33"/>
          <w:lang w:val="es-MX"/>
        </w:rPr>
        <w:t>1:30</w:t>
      </w:r>
      <w:r w:rsidRPr="00AF7BF0">
        <w:rPr>
          <w:rFonts w:asciiTheme="majorBidi" w:hAnsiTheme="majorBidi" w:cstheme="majorBidi"/>
          <w:sz w:val="24"/>
          <w:szCs w:val="24"/>
          <w:lang w:val="es-MX"/>
        </w:rPr>
        <w:t xml:space="preserve"> </w:t>
      </w:r>
    </w:p>
    <w:p w14:paraId="6D2C20B1" w14:textId="77777777" w:rsidR="00056002"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n el Islam, a nadie se juzga por la culpa del otro. Entonces, la persona en el </w:t>
      </w:r>
      <w:r w:rsidR="00DA5776" w:rsidRPr="00AF7BF0">
        <w:rPr>
          <w:rFonts w:asciiTheme="majorBidi" w:hAnsiTheme="majorBidi" w:cstheme="majorBidi"/>
          <w:sz w:val="24"/>
          <w:szCs w:val="24"/>
          <w:lang w:val="es-MX"/>
        </w:rPr>
        <w:t>I</w:t>
      </w:r>
      <w:r w:rsidRPr="00AF7BF0">
        <w:rPr>
          <w:rFonts w:asciiTheme="majorBidi" w:hAnsiTheme="majorBidi" w:cstheme="majorBidi"/>
          <w:sz w:val="24"/>
          <w:szCs w:val="24"/>
          <w:lang w:val="es-MX"/>
        </w:rPr>
        <w:t xml:space="preserve">slam, debe luchar para mejorarse. </w:t>
      </w:r>
      <w:r w:rsidRPr="00056002">
        <w:rPr>
          <w:rFonts w:asciiTheme="majorBidi" w:hAnsiTheme="majorBidi" w:cstheme="majorBidi"/>
          <w:b/>
          <w:sz w:val="24"/>
          <w:szCs w:val="24"/>
          <w:shd w:val="clear" w:color="auto" w:fill="FFF2CC" w:themeFill="accent4" w:themeFillTint="33"/>
          <w:lang w:val="es-MX"/>
        </w:rPr>
        <w:t xml:space="preserve">‘A quienes hayan combatido por nosotros hemos de guiarles por nuestros caminos.’ </w:t>
      </w:r>
      <w:r w:rsidR="007E37A5" w:rsidRPr="00056002">
        <w:rPr>
          <w:rFonts w:asciiTheme="majorBidi" w:hAnsiTheme="majorBidi" w:cstheme="majorBidi"/>
          <w:b/>
          <w:sz w:val="24"/>
          <w:szCs w:val="24"/>
          <w:shd w:val="clear" w:color="auto" w:fill="FFF2CC" w:themeFill="accent4" w:themeFillTint="33"/>
          <w:lang w:val="es-MX"/>
        </w:rPr>
        <w:t>(</w:t>
      </w:r>
      <w:r w:rsidRPr="00056002">
        <w:rPr>
          <w:rFonts w:asciiTheme="majorBidi" w:hAnsiTheme="majorBidi" w:cstheme="majorBidi"/>
          <w:b/>
          <w:sz w:val="24"/>
          <w:szCs w:val="24"/>
          <w:shd w:val="clear" w:color="auto" w:fill="FFF2CC" w:themeFill="accent4" w:themeFillTint="33"/>
          <w:lang w:val="es-MX"/>
        </w:rPr>
        <w:t>Corán 26:69</w:t>
      </w:r>
      <w:r w:rsidR="007E37A5" w:rsidRPr="00056002">
        <w:rPr>
          <w:rFonts w:asciiTheme="majorBidi" w:hAnsiTheme="majorBidi" w:cstheme="majorBidi"/>
          <w:sz w:val="24"/>
          <w:szCs w:val="24"/>
          <w:shd w:val="clear" w:color="auto" w:fill="FFF2CC" w:themeFill="accent4" w:themeFillTint="33"/>
          <w:lang w:val="es-MX"/>
        </w:rPr>
        <w:t>)</w:t>
      </w:r>
    </w:p>
    <w:p w14:paraId="7D0A69A1" w14:textId="77777777" w:rsidR="00056002"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Se entiende que luchar para ser mejor, es lo qu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nos pide y por eso, Él nos ayudará, siempre y cuando hagamos el bien. Por ello, yo como musulmana camino en la vida haciendo el bien, que es una de las maneras de adoración. El alma del ser humano en el Islam, vale para toda la humanidad.</w:t>
      </w:r>
    </w:p>
    <w:p w14:paraId="2F4EBAE1" w14:textId="77777777" w:rsidR="00056002" w:rsidRDefault="00056002" w:rsidP="00AF7BF0">
      <w:pPr>
        <w:spacing w:line="360" w:lineRule="auto"/>
        <w:jc w:val="both"/>
        <w:rPr>
          <w:rFonts w:asciiTheme="majorBidi" w:hAnsiTheme="majorBidi" w:cstheme="majorBidi"/>
          <w:sz w:val="24"/>
          <w:szCs w:val="24"/>
          <w:lang w:val="es-MX"/>
        </w:rPr>
      </w:pPr>
    </w:p>
    <w:p w14:paraId="0FA340BC" w14:textId="13834DDC" w:rsidR="00530A89" w:rsidRPr="00AF7BF0"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Pr="00056002">
        <w:rPr>
          <w:rFonts w:asciiTheme="majorBidi" w:hAnsiTheme="majorBidi" w:cstheme="majorBidi"/>
          <w:b/>
          <w:sz w:val="24"/>
          <w:szCs w:val="24"/>
          <w:shd w:val="clear" w:color="auto" w:fill="FFF2CC" w:themeFill="accent4" w:themeFillTint="33"/>
          <w:lang w:val="es-MX"/>
        </w:rPr>
        <w:t>‘Quien mata a una persona sin que ésta haya cometido un crimen o sembrado la corrupción en la tierra, es como si matase a toda la humanidad.’ Corán: 5:32</w:t>
      </w:r>
      <w:r w:rsidRPr="00056002">
        <w:rPr>
          <w:rFonts w:asciiTheme="majorBidi" w:hAnsiTheme="majorBidi" w:cstheme="majorBidi"/>
          <w:sz w:val="24"/>
          <w:szCs w:val="24"/>
          <w:shd w:val="clear" w:color="auto" w:fill="FFF2CC" w:themeFill="accent4" w:themeFillTint="33"/>
          <w:lang w:val="es-MX"/>
        </w:rPr>
        <w:t>.</w:t>
      </w:r>
      <w:r w:rsidRPr="00AF7BF0">
        <w:rPr>
          <w:rFonts w:asciiTheme="majorBidi" w:hAnsiTheme="majorBidi" w:cstheme="majorBidi"/>
          <w:sz w:val="24"/>
          <w:szCs w:val="24"/>
          <w:lang w:val="es-MX"/>
        </w:rPr>
        <w:t xml:space="preserve"> Por eso el asesinato es una gran culpa en el Islam. </w:t>
      </w:r>
    </w:p>
    <w:p w14:paraId="04F72D7D" w14:textId="77777777" w:rsidR="00530A89" w:rsidRPr="00AF7BF0"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l Islam no tiene nada que ver con el terrorismo, porque asesinar una persona es como asesinar a todo el mundo ante los ojo de Al_lah. Entonces, quien asesina a alguien, no entiende y no sabe nada del Islam. No hay ningún mandamiento en el Islam sin un motivo valedero. </w:t>
      </w:r>
    </w:p>
    <w:p w14:paraId="1998C8F0" w14:textId="77777777" w:rsidR="00530A89" w:rsidRPr="00AF7BF0"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r w:rsidRPr="00AF7BF0">
        <w:rPr>
          <w:rFonts w:asciiTheme="majorBidi" w:hAnsiTheme="majorBidi" w:cstheme="majorBidi"/>
          <w:sz w:val="24"/>
          <w:szCs w:val="24"/>
          <w:lang w:val="es-MX"/>
        </w:rPr>
        <w:tab/>
        <w:t xml:space="preserve">Cuando presentamos los seis pilares de la Fe </w:t>
      </w:r>
      <w:r w:rsidR="00BF35E8" w:rsidRPr="00AF7BF0">
        <w:rPr>
          <w:rFonts w:asciiTheme="majorBidi" w:hAnsiTheme="majorBidi" w:cstheme="majorBidi"/>
          <w:sz w:val="24"/>
          <w:szCs w:val="24"/>
          <w:lang w:val="es-MX"/>
        </w:rPr>
        <w:t>islámica</w:t>
      </w:r>
      <w:r w:rsidRPr="00AF7BF0">
        <w:rPr>
          <w:rFonts w:asciiTheme="majorBidi" w:hAnsiTheme="majorBidi" w:cstheme="majorBidi"/>
          <w:sz w:val="24"/>
          <w:szCs w:val="24"/>
          <w:lang w:val="es-MX"/>
        </w:rPr>
        <w:t xml:space="preserve"> debemos aclarar la importancia de cada creencia.</w:t>
      </w:r>
    </w:p>
    <w:p w14:paraId="15615F54" w14:textId="77777777" w:rsidR="00BF35E8" w:rsidRDefault="00BF35E8" w:rsidP="00AF7BF0">
      <w:pPr>
        <w:spacing w:line="360" w:lineRule="auto"/>
        <w:jc w:val="both"/>
        <w:rPr>
          <w:rFonts w:asciiTheme="majorBidi" w:hAnsiTheme="majorBidi" w:cstheme="majorBidi"/>
          <w:sz w:val="24"/>
          <w:szCs w:val="24"/>
          <w:lang w:val="es-MX"/>
        </w:rPr>
      </w:pPr>
    </w:p>
    <w:p w14:paraId="7A6407ED" w14:textId="77777777" w:rsidR="00056002" w:rsidRPr="00AF7BF0" w:rsidRDefault="00056002" w:rsidP="00AF7BF0">
      <w:pPr>
        <w:spacing w:line="360" w:lineRule="auto"/>
        <w:jc w:val="both"/>
        <w:rPr>
          <w:rFonts w:asciiTheme="majorBidi" w:hAnsiTheme="majorBidi" w:cstheme="majorBidi"/>
          <w:sz w:val="24"/>
          <w:szCs w:val="24"/>
          <w:lang w:val="es-MX"/>
        </w:rPr>
      </w:pPr>
    </w:p>
    <w:p w14:paraId="5392DF93" w14:textId="77777777" w:rsidR="00BF35E8" w:rsidRPr="00AF7BF0" w:rsidRDefault="00BF35E8" w:rsidP="00AF7BF0">
      <w:pPr>
        <w:shd w:val="clear" w:color="auto" w:fill="92D050"/>
        <w:spacing w:line="360" w:lineRule="auto"/>
        <w:jc w:val="both"/>
        <w:rPr>
          <w:rFonts w:asciiTheme="majorBidi" w:hAnsiTheme="majorBidi" w:cstheme="majorBidi"/>
          <w:b/>
          <w:sz w:val="32"/>
          <w:szCs w:val="32"/>
          <w:lang w:val="es-MX"/>
        </w:rPr>
      </w:pPr>
      <w:r w:rsidRPr="00AF7BF0">
        <w:rPr>
          <w:rFonts w:asciiTheme="majorBidi" w:hAnsiTheme="majorBidi" w:cstheme="majorBidi"/>
          <w:b/>
          <w:sz w:val="32"/>
          <w:szCs w:val="32"/>
          <w:lang w:val="es-MX"/>
        </w:rPr>
        <w:t>La existencia de (Dios) Al-lah:</w:t>
      </w:r>
    </w:p>
    <w:p w14:paraId="477228A0" w14:textId="77777777" w:rsidR="00D809D5" w:rsidRPr="00AF7BF0" w:rsidRDefault="00BF35E8" w:rsidP="00AF7BF0">
      <w:pPr>
        <w:pStyle w:val="NormalWeb"/>
        <w:spacing w:line="360" w:lineRule="auto"/>
        <w:jc w:val="both"/>
        <w:rPr>
          <w:rFonts w:asciiTheme="majorBidi" w:eastAsia="Times New Roman" w:hAnsiTheme="majorBidi" w:cstheme="majorBidi"/>
          <w:lang w:val="es-AR" w:eastAsia="es-AR"/>
        </w:rPr>
      </w:pPr>
      <w:r w:rsidRPr="00AF7BF0">
        <w:rPr>
          <w:rFonts w:asciiTheme="majorBidi" w:hAnsiTheme="majorBidi" w:cstheme="majorBidi"/>
          <w:lang w:val="es-MX"/>
        </w:rPr>
        <w:t xml:space="preserve"> </w:t>
      </w:r>
      <w:r w:rsidR="00D809D5" w:rsidRPr="00AF7BF0">
        <w:rPr>
          <w:rFonts w:asciiTheme="majorBidi" w:eastAsia="Times New Roman" w:hAnsiTheme="majorBidi" w:cstheme="majorBidi"/>
          <w:lang w:val="es-AR" w:eastAsia="es-AR"/>
        </w:rPr>
        <w:t>"Probar" que Dios existe no es realmente nuestro propósito. Nuestro objetivo es presentar declaraciones claras basadas en hechos y lógica, y luego permitir a la persona decidir por sí misma en qué creer. La idea de afirmar la existencia de Dios no es difícil. La existencia del universo y todas sus criaturas no puede explicarse por casualidad o espontaneidad, ya que su complejidad y el orden de sus operaciones requieren un creador. Por ejemplo, (aquí puedes ofrecer un ejemplo al invitado), tu ordenador portátil se compone de una pantalla, teclas, un botón de encendido y muchos sistemas y programas. Nadie podría decir que este ordenador se formó por casualidad o funciona al azar. Todo ocurre de acuerdo con un sistema y requiere un diseño meticuloso. Lo mismo ocurre con el universo y todas las criaturas.</w:t>
      </w:r>
    </w:p>
    <w:p w14:paraId="018D6B7A"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mpecemos con una simple lógica. Imagina que alguien te cuenta sobre un restaurante de comida rápida que funciona por sí mismo, sin ninguna persona allí. La comida se cocina sola, va de la cocina a la mesa, y cuando hemos terminado, los platos vuelven a la cocina y se lavan solos. Esto parece una locura para cualquiera. Entonces, ¿cómo podemos mirar al universo a través de un telescopio o observar las células en un microscopio y pensar que todo esto surgió por un "big bang" o algún "accidente"?</w:t>
      </w:r>
    </w:p>
    <w:p w14:paraId="2960E9A2"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Si no somos capaces de aceptar esto de un restaurante, ¿cómo podríamos aceptarlo para nuestro universo tan complejo? ¿O para nuestro cuerpo? ¿O para los miles de tipos diferentes de criaturas? ¿Hay algo a tu alrededor que aparezca de la nada? La respuesta es no. Nada aparece de la nada. Así que tú tampoco puedes venir de la nada. El orden del universo niega la idea de casualidad y el nihilismo. Puedes dar al invitado muchos ejemplos de las leyes que gobiernan el mundo y cómo están perfectamente alineadas.</w:t>
      </w:r>
    </w:p>
    <w:p w14:paraId="05EFBC2E"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Además, Al-lah ha enviado profetas y mensajeros con numerosas pruebas a lo largo de la historia para que la gente pueda ver claramente con sus propios ojos y usar sus sentidos para reconocer los milagros y pruebas, que apuntan a la existencia verdadera de Al-lah. Nada existe sin algo que le dé existencia, y nada ocurre sin una razón específica.</w:t>
      </w:r>
    </w:p>
    <w:p w14:paraId="5912E4E6"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Aunque no podemos ver ni oír a Al-lah, ni utilizar nuestros sentidos para tener contacto con Él, el Islam nos alienta a usar nuestra razón y sentido común para reconocer que este universo entero no podría existir por sí mismo. Como humanos, creemos en muchas cosas sin verlas. Reconocemos su existencia por la influencia que observamos, como la electricidad. No podemos verla, pero nadie puede negar su existencia ni su influencia.</w:t>
      </w:r>
    </w:p>
    <w:p w14:paraId="46387F93" w14:textId="4366525A" w:rsidR="00411931" w:rsidRPr="00AF7BF0" w:rsidRDefault="00F27E85" w:rsidP="00AF7BF0">
      <w:pPr>
        <w:spacing w:line="360" w:lineRule="auto"/>
        <w:jc w:val="both"/>
        <w:rPr>
          <w:rFonts w:asciiTheme="majorBidi" w:hAnsiTheme="majorBidi" w:cstheme="majorBidi"/>
          <w:sz w:val="24"/>
          <w:szCs w:val="24"/>
        </w:rPr>
      </w:pPr>
      <w:r w:rsidRPr="00AF7BF0">
        <w:rPr>
          <w:rFonts w:asciiTheme="majorBidi" w:hAnsiTheme="majorBidi" w:cstheme="majorBidi"/>
          <w:sz w:val="24"/>
          <w:szCs w:val="24"/>
        </w:rPr>
        <w:t xml:space="preserve"> Así mismo no podemos ver Al-lah pero observamos su existencia en nuestra creación tan perfecta: </w:t>
      </w:r>
    </w:p>
    <w:p w14:paraId="008314F4" w14:textId="77777777" w:rsidR="00F27E85" w:rsidRPr="00AF7BF0" w:rsidRDefault="00F27E85" w:rsidP="00AF7BF0">
      <w:pPr>
        <w:shd w:val="clear" w:color="auto" w:fill="FBE4D5" w:themeFill="accent2" w:themeFillTint="33"/>
        <w:spacing w:line="360" w:lineRule="auto"/>
        <w:ind w:left="708"/>
        <w:jc w:val="both"/>
        <w:rPr>
          <w:rFonts w:asciiTheme="majorBidi" w:hAnsiTheme="majorBidi" w:cstheme="majorBidi"/>
          <w:b/>
          <w:sz w:val="24"/>
          <w:szCs w:val="24"/>
        </w:rPr>
      </w:pPr>
      <w:r w:rsidRPr="00AF7BF0">
        <w:rPr>
          <w:rFonts w:asciiTheme="majorBidi" w:hAnsiTheme="majorBidi" w:cstheme="majorBidi"/>
          <w:b/>
          <w:sz w:val="24"/>
          <w:szCs w:val="24"/>
        </w:rPr>
        <w:t>20. En la Tierra hay signos (Sobre la existencia y unicidad de Dios) para quienes tienen certeza interior.</w:t>
      </w:r>
      <w:r w:rsidRPr="00AF7BF0">
        <w:rPr>
          <w:rFonts w:asciiTheme="majorBidi" w:hAnsiTheme="majorBidi" w:cstheme="majorBidi"/>
          <w:b/>
          <w:sz w:val="24"/>
          <w:szCs w:val="24"/>
        </w:rPr>
        <w:br/>
        <w:t>21. También (Hay signos) en ustedes mismos. ¿Es que no ven?</w:t>
      </w:r>
      <w:r w:rsidRPr="00AF7BF0">
        <w:rPr>
          <w:rFonts w:asciiTheme="majorBidi" w:hAnsiTheme="majorBidi" w:cstheme="majorBidi"/>
          <w:b/>
          <w:sz w:val="24"/>
          <w:szCs w:val="24"/>
        </w:rPr>
        <w:br/>
        <w:t>22. En el cielo se encuentra [la fuente de] su sustento y lo que les</w:t>
      </w:r>
      <w:r w:rsidRPr="00AF7BF0">
        <w:rPr>
          <w:rFonts w:asciiTheme="majorBidi" w:hAnsiTheme="majorBidi" w:cstheme="majorBidi"/>
          <w:b/>
          <w:sz w:val="24"/>
          <w:szCs w:val="24"/>
        </w:rPr>
        <w:br/>
        <w:t>fue prometido(Es decir, Quien les concede el sustento en este mundo y Quien los recompensará por sus buenas</w:t>
      </w:r>
      <w:r w:rsidRPr="00AF7BF0">
        <w:rPr>
          <w:rFonts w:asciiTheme="majorBidi" w:hAnsiTheme="majorBidi" w:cstheme="majorBidi"/>
          <w:b/>
          <w:sz w:val="24"/>
          <w:szCs w:val="24"/>
        </w:rPr>
        <w:br/>
        <w:t>obras.)</w:t>
      </w:r>
      <w:r w:rsidRPr="00AF7BF0">
        <w:rPr>
          <w:rFonts w:asciiTheme="majorBidi" w:hAnsiTheme="majorBidi" w:cstheme="majorBidi"/>
          <w:b/>
          <w:sz w:val="24"/>
          <w:szCs w:val="24"/>
        </w:rPr>
        <w:br/>
        <w:t>23. [Juro] por el Señor del cielo y de la Tierra que [lo que se les ha</w:t>
      </w:r>
      <w:r w:rsidRPr="00AF7BF0">
        <w:rPr>
          <w:rFonts w:asciiTheme="majorBidi" w:hAnsiTheme="majorBidi" w:cstheme="majorBidi"/>
          <w:b/>
          <w:sz w:val="24"/>
          <w:szCs w:val="24"/>
        </w:rPr>
        <w:br/>
        <w:t>prometido] es tan cierto como que pueden hablar.</w:t>
      </w:r>
      <w:r w:rsidR="00C0542B" w:rsidRPr="00AF7BF0">
        <w:rPr>
          <w:rFonts w:asciiTheme="majorBidi" w:hAnsiTheme="majorBidi" w:cstheme="majorBidi"/>
          <w:b/>
          <w:sz w:val="24"/>
          <w:szCs w:val="24"/>
        </w:rPr>
        <w:t xml:space="preserve"> </w:t>
      </w:r>
      <w:r w:rsidRPr="00AF7BF0">
        <w:rPr>
          <w:rFonts w:asciiTheme="majorBidi" w:hAnsiTheme="majorBidi" w:cstheme="majorBidi"/>
          <w:b/>
          <w:sz w:val="24"/>
          <w:szCs w:val="24"/>
        </w:rPr>
        <w:t>(Corán51: 20-22)</w:t>
      </w:r>
    </w:p>
    <w:p w14:paraId="3FC7935B" w14:textId="77777777" w:rsidR="00F27E85" w:rsidRPr="00AF7BF0" w:rsidRDefault="00F27E85" w:rsidP="00AF7BF0">
      <w:pPr>
        <w:spacing w:line="360" w:lineRule="auto"/>
        <w:jc w:val="both"/>
        <w:rPr>
          <w:rFonts w:asciiTheme="majorBidi" w:hAnsiTheme="majorBidi" w:cstheme="majorBidi"/>
          <w:sz w:val="24"/>
          <w:szCs w:val="24"/>
          <w:lang w:val="es-AR"/>
        </w:rPr>
      </w:pPr>
    </w:p>
    <w:p w14:paraId="77C4C9BE"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Aquellos que tienen sano juicio y disposición natural entenderán esto con facilidad. Aquellos que rechazan la existencia de Al-lah lo hacen porque buscan pruebas tangibles que puedan percibir a través de sus sentidos. Se contradicen al creer en cosas intangibles dentro de este universo cuando observan sus señales y efectos. Por ejemplo, creen en la gravedad sin poder verla; solo la perciben a través de sus efectos, dado que los objetos son atraídos hacia la Tierra. Creen en el magnetismo sin poder verlo; lo perciben a través de sus efectos, ya que los objetos se atraen entre sí. ¡Creen que tienen intelectos, aunque no puedan verlos! Esto ocurre porque prefieren vivir sin legislación y hacer todo lo que desean sin ser juzgados. Ni siquiera quieren someterse a la idea de la existencia de justicia.</w:t>
      </w:r>
    </w:p>
    <w:p w14:paraId="537C7D8D"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Corán contiene numerosos versículos que exhortan a las personas a reflexionar sobre el universo que las rodea y a pensar sobre las diversas creaciones dentro de él. Todas estas son pruebas de un Creador que cuida de Sus asuntos."</w:t>
      </w:r>
    </w:p>
    <w:p w14:paraId="00931ED2" w14:textId="77777777" w:rsidR="00F479AF" w:rsidRPr="00AF7BF0" w:rsidRDefault="00996421" w:rsidP="00AF7BF0">
      <w:pPr>
        <w:shd w:val="clear" w:color="auto" w:fill="FFF2CC" w:themeFill="accent4" w:themeFillTint="33"/>
        <w:spacing w:line="360" w:lineRule="auto"/>
        <w:ind w:left="708"/>
        <w:jc w:val="both"/>
        <w:rPr>
          <w:rFonts w:asciiTheme="majorBidi" w:hAnsiTheme="majorBidi" w:cstheme="majorBidi"/>
          <w:b/>
          <w:sz w:val="24"/>
          <w:szCs w:val="24"/>
          <w:lang w:val="es-AR"/>
        </w:rPr>
      </w:pPr>
      <w:r w:rsidRPr="00AF7BF0">
        <w:rPr>
          <w:rFonts w:asciiTheme="majorBidi" w:hAnsiTheme="majorBidi" w:cstheme="majorBidi"/>
          <w:b/>
          <w:sz w:val="24"/>
          <w:szCs w:val="24"/>
        </w:rPr>
        <w:t xml:space="preserve"> Al-lah (</w:t>
      </w:r>
      <w:r w:rsidRPr="00AF7BF0">
        <w:rPr>
          <w:rFonts w:asciiTheme="majorBidi" w:hAnsiTheme="majorBidi" w:cstheme="majorBidi"/>
          <w:b/>
          <w:i/>
          <w:iCs/>
          <w:sz w:val="24"/>
          <w:szCs w:val="24"/>
        </w:rPr>
        <w:t>y</w:t>
      </w:r>
      <w:r w:rsidRPr="00AF7BF0">
        <w:rPr>
          <w:rFonts w:asciiTheme="majorBidi" w:hAnsiTheme="majorBidi" w:cstheme="majorBidi"/>
          <w:b/>
          <w:sz w:val="24"/>
          <w:szCs w:val="24"/>
        </w:rPr>
        <w:t>) dice:</w:t>
      </w:r>
      <w:r w:rsidRPr="00AF7BF0">
        <w:rPr>
          <w:rFonts w:asciiTheme="majorBidi" w:hAnsiTheme="majorBidi" w:cstheme="majorBidi"/>
          <w:b/>
          <w:i/>
          <w:iCs/>
          <w:sz w:val="24"/>
          <w:szCs w:val="24"/>
        </w:rPr>
        <w:t>(Diles: Reflexionad en todo cuanto hay en los cielos y en la tierra; pero (sabe ¡oh, Muhammad!) que para quienes Al-lah decretó la incredulidad no se beneficiarán de los signos ni de los Mensajeros.) </w:t>
      </w:r>
      <w:r w:rsidRPr="00AF7BF0">
        <w:rPr>
          <w:rFonts w:asciiTheme="majorBidi" w:hAnsiTheme="majorBidi" w:cstheme="majorBidi"/>
          <w:b/>
          <w:sz w:val="24"/>
          <w:szCs w:val="24"/>
        </w:rPr>
        <w:t>(Corán: 10:101)</w:t>
      </w:r>
    </w:p>
    <w:p w14:paraId="2711FBE3" w14:textId="77777777" w:rsidR="00DA5776" w:rsidRPr="00AF7BF0" w:rsidRDefault="00DA5776" w:rsidP="00AF7BF0">
      <w:pPr>
        <w:shd w:val="clear" w:color="auto" w:fill="FFF2CC" w:themeFill="accent4" w:themeFillTint="33"/>
        <w:spacing w:line="360" w:lineRule="auto"/>
        <w:ind w:left="708"/>
        <w:jc w:val="both"/>
        <w:rPr>
          <w:rFonts w:asciiTheme="majorBidi" w:hAnsiTheme="majorBidi" w:cstheme="majorBidi"/>
          <w:b/>
          <w:sz w:val="24"/>
          <w:szCs w:val="24"/>
          <w:lang w:val="es-AR"/>
        </w:rPr>
      </w:pPr>
    </w:p>
    <w:p w14:paraId="77F903A3" w14:textId="77777777" w:rsidR="00E505C8" w:rsidRPr="00AF7BF0" w:rsidRDefault="00E505C8" w:rsidP="00AF7BF0">
      <w:pPr>
        <w:spacing w:line="360" w:lineRule="auto"/>
        <w:jc w:val="both"/>
        <w:rPr>
          <w:rFonts w:asciiTheme="majorBidi" w:hAnsiTheme="majorBidi" w:cstheme="majorBidi"/>
          <w:sz w:val="24"/>
          <w:szCs w:val="24"/>
          <w:lang w:val="es-AR"/>
        </w:rPr>
      </w:pPr>
      <w:r w:rsidRPr="00AF7BF0">
        <w:rPr>
          <w:rFonts w:asciiTheme="majorBidi" w:hAnsiTheme="majorBidi" w:cstheme="majorBidi"/>
          <w:noProof/>
          <w:sz w:val="24"/>
          <w:szCs w:val="24"/>
          <w:lang w:val="es-AR" w:eastAsia="es-AR"/>
        </w:rPr>
        <w:drawing>
          <wp:inline distT="0" distB="0" distL="0" distR="0" wp14:anchorId="32D743C3" wp14:editId="2D4B4E46">
            <wp:extent cx="561975" cy="539888"/>
            <wp:effectExtent l="0" t="0" r="0" b="0"/>
            <wp:docPr id="7" name="Imagen 7" descr="C:\Users\مستشفي المحمول Ziad\Desktop\recu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مستشفي المحمول Ziad\Desktop\recuerd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295" cy="552684"/>
                    </a:xfrm>
                    <a:prstGeom prst="rect">
                      <a:avLst/>
                    </a:prstGeom>
                    <a:noFill/>
                    <a:ln>
                      <a:noFill/>
                    </a:ln>
                  </pic:spPr>
                </pic:pic>
              </a:graphicData>
            </a:graphic>
          </wp:inline>
        </w:drawing>
      </w:r>
    </w:p>
    <w:p w14:paraId="4AA2757B" w14:textId="0BD6DBE7" w:rsidR="00530A89" w:rsidRPr="00AF7BF0" w:rsidRDefault="00D809D5" w:rsidP="00AF7BF0">
      <w:pPr>
        <w:spacing w:line="360" w:lineRule="auto"/>
        <w:jc w:val="both"/>
        <w:rPr>
          <w:rFonts w:asciiTheme="majorBidi" w:hAnsiTheme="majorBidi" w:cstheme="majorBidi"/>
        </w:rPr>
      </w:pPr>
      <w:r w:rsidRPr="00AF7BF0">
        <w:rPr>
          <w:rFonts w:asciiTheme="majorBidi" w:hAnsiTheme="majorBidi" w:cstheme="majorBidi"/>
        </w:rPr>
        <w:t>Siempre ha habido personas que creyeron en la existencia de Dios, y siempre ha habido quienes nunca creyeron, sin importar cuántas pruebas o evidencias presentemos. La razón es que algunas personas no desean creer en un Creador o Sustentador. No quieren considerar que algún día tendrán que rendir cuentas por sus acciones y por su negativa a conocer a su Benefactor, a quien deben su propia existencia. En realidad, esto es una cuestión de orientación divina. Si ellos niegan incluso con pruebas evidentes frente a sus ojos, no es una cuestión entre ellos y nosotros, sino entre ellos y su Creador.</w:t>
      </w:r>
    </w:p>
    <w:p w14:paraId="4CBEF2D3" w14:textId="77777777" w:rsidR="00D809D5" w:rsidRPr="00AF7BF0" w:rsidRDefault="00D809D5" w:rsidP="00AF7BF0">
      <w:pPr>
        <w:spacing w:line="360" w:lineRule="auto"/>
        <w:jc w:val="both"/>
        <w:rPr>
          <w:rFonts w:asciiTheme="majorBidi" w:hAnsiTheme="majorBidi" w:cstheme="majorBidi"/>
          <w:sz w:val="24"/>
          <w:szCs w:val="24"/>
          <w:lang w:val="es-AR"/>
        </w:rPr>
      </w:pPr>
    </w:p>
    <w:p w14:paraId="5581D1FD" w14:textId="77777777" w:rsidR="00530A89" w:rsidRPr="00AF7BF0" w:rsidRDefault="00530A89" w:rsidP="00AF7BF0">
      <w:pPr>
        <w:shd w:val="clear" w:color="auto" w:fill="92D050"/>
        <w:spacing w:line="360" w:lineRule="auto"/>
        <w:jc w:val="both"/>
        <w:rPr>
          <w:rFonts w:asciiTheme="majorBidi" w:hAnsiTheme="majorBidi" w:cstheme="majorBidi"/>
          <w:b/>
          <w:sz w:val="32"/>
          <w:szCs w:val="32"/>
          <w:lang w:val="es-MX"/>
        </w:rPr>
      </w:pPr>
      <w:r w:rsidRPr="00AF7BF0">
        <w:rPr>
          <w:rFonts w:asciiTheme="majorBidi" w:hAnsiTheme="majorBidi" w:cstheme="majorBidi"/>
          <w:b/>
          <w:sz w:val="32"/>
          <w:szCs w:val="32"/>
          <w:lang w:val="es-MX"/>
        </w:rPr>
        <w:t>Los 6 pilares de la Fe islámica:</w:t>
      </w:r>
    </w:p>
    <w:p w14:paraId="6A910628" w14:textId="77777777" w:rsidR="00056002"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xml:space="preserve">Nuestra fe se resume en seis pilares, los cuales tienen un impacto transformador en la vida de una persona. El primer pilar es creer en Al-lah, el único Dios verdadero, que no tiene igual, ni socios, hijos o esposa. Esta creencia nos proporciona una gran paz interior al confiar en que Al-lah, el Todopoderoso, controla todo. Nos libera de los sentimientos negativos. Por ello, la depresión está prohibida en el Islam; Al-lah nos enseña a intentar una y otra vez. Él dice: </w:t>
      </w:r>
      <w:r w:rsidRPr="00056002">
        <w:rPr>
          <w:rFonts w:asciiTheme="majorBidi" w:eastAsia="Times New Roman" w:hAnsiTheme="majorBidi" w:cstheme="majorBidi"/>
          <w:b/>
          <w:bCs/>
          <w:sz w:val="24"/>
          <w:szCs w:val="24"/>
          <w:shd w:val="clear" w:color="auto" w:fill="FFF2CC" w:themeFill="accent4" w:themeFillTint="33"/>
          <w:lang w:val="es-AR" w:eastAsia="es-AR"/>
        </w:rPr>
        <w:t>“No desesperéis de la misericordia de Al-lah, porque sólo el pueblo infiel desespera de la misericordia de Al-lah” (Corán 12:87).</w:t>
      </w:r>
      <w:r w:rsidRPr="00056002">
        <w:rPr>
          <w:rFonts w:asciiTheme="majorBidi" w:eastAsia="Times New Roman" w:hAnsiTheme="majorBidi" w:cstheme="majorBidi"/>
          <w:b/>
          <w:bCs/>
          <w:sz w:val="24"/>
          <w:szCs w:val="24"/>
          <w:lang w:val="es-AR" w:eastAsia="es-AR"/>
        </w:rPr>
        <w:t xml:space="preserve"> </w:t>
      </w:r>
    </w:p>
    <w:p w14:paraId="36E4A42D" w14:textId="58A61E7F"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or esto, el verdadero musulmán nunca pierde la esperanza, nunca teme a nada salvo a Al-lah y no está inquieto.</w:t>
      </w:r>
    </w:p>
    <w:p w14:paraId="7C7B2FC8"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segundo pilar es creer en los ángeles. En el Islam no hay ángeles caídos; todos los ángeles son buenos y obedecen a Al-lah, y fueron creados de luz. Satanás, por otro lado, es un genio. Recuerdo una historia sobre un hombre colombiano que me preguntaba si en el Islam creemos en el Ángel Miguel, el Ángel de la lluvia, porque había escuchado una voz en un sueño que le advertía sobre el Ángel Miguel. El hombre nunca había oído hablar de él antes. Al saber que los musulmanes creemos en el Ángel Miguel, comenzó a estudiar el Islam.</w:t>
      </w:r>
    </w:p>
    <w:p w14:paraId="1CE4F8E7"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tercer pilar es creer en todos los libros sagrados originales enviados por Al-lah, que originalmente contenían las mismas enseñanzas del Islam y del Corán, nuestro libro sagrado. El Islam no es una religión nueva, sino la religión de todos los profetas, desde el primero, Adán, hasta el último, Muhámmad. Este es el cuarto pilar, que implica la creencia en todos los profetas de manera igual, sin discriminación entre ellos. El profeta Jesús y su madre eran musulmanes y son ejemplos ejemplares para los musulmanes. Jesús es mencionado 25 veces en el Corán, y hay un capítulo llamado María; Moisés es mencionado 138 veces, mientras que Muhámmad lo es solo cinco veces.</w:t>
      </w:r>
    </w:p>
    <w:p w14:paraId="172D8977" w14:textId="77777777" w:rsidR="00D809D5" w:rsidRPr="00AF7BF0" w:rsidRDefault="00D809D5"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quinto pilar es la creencia en el Día del Juicio Final. Esta creencia es fundamental para recordarnos siempre que debemos reflexionar antes de cometer el mal, ya que en el Día del Juicio Final (Resurrección) Al-lah nos juzgará por todo lo que hemos hecho. Como consecuencia, procuramos hacer el bien y evitar el mal.</w:t>
      </w:r>
    </w:p>
    <w:p w14:paraId="27492A24" w14:textId="48FF6203" w:rsidR="00530A89" w:rsidRPr="00056002" w:rsidRDefault="00D809D5" w:rsidP="00AF7BF0">
      <w:pPr>
        <w:spacing w:line="360" w:lineRule="auto"/>
        <w:jc w:val="both"/>
        <w:rPr>
          <w:rFonts w:asciiTheme="majorBidi" w:hAnsiTheme="majorBidi" w:cstheme="majorBidi"/>
          <w:b/>
          <w:bCs/>
          <w:sz w:val="24"/>
          <w:szCs w:val="24"/>
          <w:lang w:val="es-MX"/>
        </w:rPr>
      </w:pPr>
      <w:r w:rsidRPr="00AF7BF0">
        <w:rPr>
          <w:rFonts w:asciiTheme="majorBidi" w:hAnsiTheme="majorBidi" w:cstheme="majorBidi"/>
          <w:sz w:val="24"/>
          <w:szCs w:val="24"/>
          <w:lang w:val="es-MX"/>
        </w:rPr>
        <w:t xml:space="preserve"> </w:t>
      </w:r>
      <w:r w:rsidR="00530A89" w:rsidRPr="00056002">
        <w:rPr>
          <w:rFonts w:asciiTheme="majorBidi" w:hAnsiTheme="majorBidi" w:cstheme="majorBidi"/>
          <w:b/>
          <w:bCs/>
          <w:sz w:val="24"/>
          <w:szCs w:val="24"/>
          <w:shd w:val="clear" w:color="auto" w:fill="FFF2CC" w:themeFill="accent4" w:themeFillTint="33"/>
          <w:lang w:val="es-MX"/>
        </w:rPr>
        <w:t>‘Cada uno recibirá su recompensa íntegra el Día de la Resurrección. Quien sea salvado del fuego e ingresado al paraíso habrá realmente triunfado.’ Corán: 2:185.</w:t>
      </w:r>
      <w:r w:rsidR="00530A89" w:rsidRPr="00056002">
        <w:rPr>
          <w:rFonts w:asciiTheme="majorBidi" w:hAnsiTheme="majorBidi" w:cstheme="majorBidi"/>
          <w:b/>
          <w:bCs/>
          <w:sz w:val="24"/>
          <w:szCs w:val="24"/>
          <w:lang w:val="es-MX"/>
        </w:rPr>
        <w:t xml:space="preserve"> </w:t>
      </w:r>
    </w:p>
    <w:p w14:paraId="2DD371CF"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Con el sexto pilar, que otorga una gran paz interior al creyente y lo fortalece frente a cualquier adversidad, tenemos la creencia en la predestinación. Esto significa creer que todo lo que sucede proviene de Al-lah y que todo lo que proviene de Él es bueno. Los problemas ocurren para fortalecernos y enseñarnos, y para guiarnos en el camino que beneficia nuestro crecimiento.</w:t>
      </w:r>
    </w:p>
    <w:p w14:paraId="23C1D6C3"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Todo está escrito antes de nuestra existencia, pero no estamos obligados a seguir ese destino sin opción. Al-lah sabe todo y conoce lo que sucederá y lo que cada persona elegirá, y por eso está escrito en nuestro destino. Por ejemplo, si tienes dos hijos, uno bueno y otro malo, y observas sus comportamientos al recibir dinero, sabiendo que el primero lo dona a los pobres y el segundo lo gasta en drogas, ¿los has obligado a actuar así? No, solo conoces sus inclinaciones porque los conoces bien. De manera similar, en la predestinación, Al-lah nos creó y sabe lo que haremos antes de que lo hagamos.</w:t>
      </w:r>
    </w:p>
    <w:p w14:paraId="5E58B208" w14:textId="011CB471" w:rsidR="00470EB7" w:rsidRPr="00056002" w:rsidRDefault="00056002" w:rsidP="00056002">
      <w:pPr>
        <w:shd w:val="clear" w:color="auto" w:fill="92D050"/>
        <w:spacing w:before="100" w:beforeAutospacing="1" w:after="100" w:afterAutospacing="1" w:line="360" w:lineRule="auto"/>
        <w:jc w:val="both"/>
        <w:outlineLvl w:val="2"/>
        <w:rPr>
          <w:rFonts w:asciiTheme="majorBidi" w:eastAsia="Times New Roman" w:hAnsiTheme="majorBidi" w:cstheme="majorBidi"/>
          <w:b/>
          <w:bCs/>
          <w:sz w:val="32"/>
          <w:szCs w:val="32"/>
          <w:lang w:val="es-AR" w:eastAsia="es-AR"/>
        </w:rPr>
      </w:pPr>
      <w:r>
        <w:rPr>
          <w:rFonts w:asciiTheme="majorBidi" w:eastAsia="Times New Roman" w:hAnsiTheme="majorBidi" w:cstheme="majorBidi"/>
          <w:b/>
          <w:bCs/>
          <w:sz w:val="32"/>
          <w:szCs w:val="32"/>
          <w:lang w:val="es-AR" w:eastAsia="es-AR"/>
        </w:rPr>
        <w:t>Los 5 pilares del Islam</w:t>
      </w:r>
    </w:p>
    <w:p w14:paraId="0BB2C9C8"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uego, están los cinco pilares del Islam que iluminan la vida del musulmán. El primer pilar es atestiguar que no hay más Dios que Al-lah y que Muhámmad es el profeta de Al-lah. Esta creencia es fundamental, ya que nos conduce al monoteísmo, liberándonos de la sumisión al dinero, la fama o el estatus; solo nos sometemos a Al-lah.</w:t>
      </w:r>
    </w:p>
    <w:p w14:paraId="64F3AE35"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monoteísmo significa creer únicamente en Al-lah, que nadie puede beneficiarnos salvo Al-lah, y que Él es el Único que da o prohíbe. Esta creencia proporciona una personalidad equilibrada y fuerte, donde el temor y la inquietud no pueden derrotarte. Es una fuente de confianza que te hace tener fe en Al-lah, sometiéndote a Sus mandamientos y a Su destino, lo cual es el verdadero significado del Islam. Por ello, el musulmán creyente mantiene su corazón fuerte y tranquilo.</w:t>
      </w:r>
    </w:p>
    <w:p w14:paraId="736F1C10"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Atestiguar que Muhámmad es el profeta de Al-lah también implica creer en todos los profetas. Creer en el último profeta es aceptar a todos los profetas anteriores. El profeta Muhámmad era un ejemplo de decencia y buen comportamiento para toda la humanidad.</w:t>
      </w:r>
    </w:p>
    <w:p w14:paraId="32BAF09D" w14:textId="588CD4FA" w:rsidR="00530A89" w:rsidRPr="00AF7BF0"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00856EB1" w:rsidRPr="00AF7BF0">
        <w:rPr>
          <w:rFonts w:asciiTheme="majorBidi" w:hAnsiTheme="majorBidi" w:cstheme="majorBidi"/>
          <w:sz w:val="24"/>
          <w:szCs w:val="24"/>
          <w:lang w:val="es-MX"/>
        </w:rPr>
        <w:t xml:space="preserve">Al-lah </w:t>
      </w:r>
      <w:r w:rsidR="00216E02" w:rsidRPr="00AF7BF0">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 xml:space="preserve">dice en el Corán sobre la moral del profeta: ''Eres de una naturaleza y moralidad grandiosa. '' Corán 68:4. </w:t>
      </w:r>
    </w:p>
    <w:p w14:paraId="48AD86E9" w14:textId="77777777" w:rsidR="00530A89" w:rsidRPr="00AF7BF0"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l segundo pilar, es el de la relación y el contacto con Al_lah, que es la oración. La consideramos la mejor parte del día, es cuando nos olvidamos de todo el mundo con sus tristezas y sus problemas para contactar con Al_lah, cinco veces al día, es la fuente de paz interior. </w:t>
      </w:r>
    </w:p>
    <w:p w14:paraId="441D643F" w14:textId="77777777" w:rsidR="00530A89" w:rsidRPr="00AF7BF0"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Cuando rezamos sentimos gran relajamiento y paz.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nos ordena: ''Cumplan con la oración'' Corán 2:43, y este complemento, significa ser buena persona, ser positiva, hacer el bien, evitar el mal, etc. ''cumple con la oración, porque la oración conserva de cometer actos inmorales y reprobables. '' Corán 29:45. Por eso la oración nos mejora y nos purifica de la inmoralidad. </w:t>
      </w:r>
    </w:p>
    <w:p w14:paraId="369BA94B" w14:textId="77777777" w:rsidR="00530A89" w:rsidRPr="00AF7BF0"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Por eso la oración es nuestra brújula. Nos recuerda que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es el Todopoderoso, por ello, si somos fuertes, no debemos mal usar esta fuerza, y si somos débiles, sabemos que el todopoderoso nos ayudará. Por ello también, se legisló la oración, para darnos paz interior y fortalecernos. ‘Diles: mi oración, mi ofrenda, mi vida, y mi muerte pertenecen a Dios, Señor del universo.’ (Corán 6:162) </w:t>
      </w:r>
    </w:p>
    <w:p w14:paraId="398985AE"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Islam tiene un interés especial en la ciencia, que es uno de sus mandamientos. La primera palabra revelada en el Islam fue “Lee”, lo cual simboliza el valor de la educación y el conocimiento. Por ello, estudiar y leer tienen una gran recompensa en el Islam.</w:t>
      </w:r>
    </w:p>
    <w:p w14:paraId="6BDA434B"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a historia del Islam está llena de científicos que han tenido un impacto positivo y han dejado una huella en el desarrollo de las ciencias en Europa. Entre ellos, Ibn Sina fue un destacado médico musulmán, científico y filósofo, cuyas contribuciones abarcaron disciplinas como la psicología, la geología, la matemática, la química, la astronomía y la lógica. Su legado es tan significativo que está retratado en el gran anfiteatro de la Facultad de Medicina de la Universidad de París.</w:t>
      </w:r>
    </w:p>
    <w:p w14:paraId="2F548158"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os eruditos musulmanes también prestaron gran atención a la geografía. Esta preocupación por la geografía se originó con su religión, ya que el Corán alienta a la gente a viajar por toda la tierra para observar las señales de Dios. El Islam también exige que cada musulmán tenga suficiente conocimiento geográfico.</w:t>
      </w:r>
    </w:p>
    <w:p w14:paraId="57F2D26D"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os musulmanes solían realizar largos viajes para llevar a cabo comercio, peregrinaciones y para propagar su religión. El extenso imperio islámico permitió a los eruditos recopilaciones de información geográfica y climática desde el Atlántico hasta el Pacífico. Entre los nombres más destacados en el campo de la geografía, incluso en Occidente, se encuentran Ibn Jaldún, quien fundó la ciencia social, e Ibn Batuta, conocido por sus extensas exploraciones.</w:t>
      </w:r>
    </w:p>
    <w:p w14:paraId="197F880D"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n 1166, Al-Idrisi, un erudito musulmán al servicio del tribunal siciliano, creó mapas muy precisos, incluyendo un mapa del mundo con todos los continentes, montañas, ríos y ciudades famosas. Al-Muqaddasi fue el primer geógrafo en realizar mapas en color. Estos eruditos hicieron grandes aportaciones a las ciencias y enciclopedias, consideradas principios esenciales en estos campos para toda la humanidad. Estos son solo algunos ejemplos; la lista es extensa.</w:t>
      </w:r>
    </w:p>
    <w:p w14:paraId="4C931624"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os musulmanes han demostrado siempre un entusiasmo por buscar el conocimiento, tanto religioso como secular. Tras unos pocos años de la misión del profeta Muhámmad, una gran civilización surgió y floreció, como se evidencia en la proliferación de universidades islámicas. Al-Zaytuna en Túnez, fundada en 859 d.C. por una mujer musulmana, Fátima al-Fihri, fue la primera universidad en el mundo. Al-Azhar en El Cairo, con más de 1000 años de antigüedad, es una de las universidades más antiguas aún en funcionamiento. De hecho, estas universidades sirvieron como modelos para las primeras universidades europeas, como Bolonia, Heidelberg y la Sorbona. Incluso el conocido traje académico de gorra y toga se originó en la Universidad de Al-Azhar. La lista de científicos musulmanes es extensa, y lo mencionado aquí son solo algunos ejemplos.</w:t>
      </w:r>
    </w:p>
    <w:p w14:paraId="41C53E7E"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n el Islam, leer, estudiar, trabajar, y visitar a un enfermo son partes de la adoración. Incluso el dinero que se da a los hijos o la práctica de deportes con buena intención se consideran actos de adoración. Cualquier acto que cause felicidad a los demás, incluso una sonrisa, es una caridad en el Islam.</w:t>
      </w:r>
    </w:p>
    <w:p w14:paraId="46FB3254"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tercer pilar es la justicia social, representada por el zakat, una caridad obligatoria. Es el derecho del pobre sobre el dinero del rico. La persona debe pagar el 2,5% de su riqueza a los pobres y necesitados. Este acto purifica el alma del rico al evitar que acumule riquezas sin compartirlas y también ayuda a purificar al pobre de la envidia, generando alegría en ambos.</w:t>
      </w:r>
    </w:p>
    <w:p w14:paraId="2DC69017"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os estudios indican que las personas que dan una parte de su dinero a los pobres son más felices que aquellas que no lo hacen. Por eso, el Islam alienta a dar dinero a los pobres como una solución al problema de la pobreza. El cuarto pilar es el ayuno, que afirma la humanidad del ser humano y su voluntad para controlar sus malos hábitos. El ayuno no solo implica abstenerse de comer, beber y mantener relaciones maritales desde el alba hasta el atardecer, sino también evitar comportamientos negativos como mentir, hablar mal de los demás o maltratar a otros.</w:t>
      </w:r>
    </w:p>
    <w:p w14:paraId="35929873"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ayuno es un entrenamiento para ser mejores durante todo el año. Es el mes de la bondad, cuando el musulmán se abstiene de los malos hábitos, ya que las recompensas se duplican. Es un ayuno tanto moral como material, del cuerpo y del alma, proporcionando una oportunidad para entrenar el alma, adquirir buenas costumbres y dejar las malas. Los estudios sugieren que para adquirir buenos hábitos, es necesario repetirlos durante al menos 21 días. Por eso, al practicar el bien durante 30 días del Ramadán, es más fácil integrarlo en la vida diaria.</w:t>
      </w:r>
    </w:p>
    <w:p w14:paraId="53EF424D"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quinto pilar es el peregrinaje (Hajj), que refuerza la igualdad, ya que demuestra que todos somos iguales ante los ojos de Al-lah. El mejor entre nosotros es aquel que tiene la mejor moralidad, independientemente de su nacionalidad, color, ocupación o clase social. El peregrinaje a La Meca, donde nació el profeta Muhámmad y donde el profeta Abraham construyó la Kaaba, es un acto de adoración que une a millones de personas de diferentes países. Los peregrinos se visten con una mortaja blanca, similar a la que usan los muertos, en señal de humildad ante Al-lah, buscando Su perdón y arrepentimiento.</w:t>
      </w:r>
    </w:p>
    <w:p w14:paraId="644006C7" w14:textId="77777777" w:rsidR="00056002" w:rsidRDefault="00530A89"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El peregrinaje de los musulmanes es la muchedumbre más grande de todo el mundo. En esta adoración hay una moraleja esencial, que es evitar los pecados. </w:t>
      </w:r>
      <w:r w:rsidR="00856EB1" w:rsidRPr="00AF7BF0">
        <w:rPr>
          <w:rFonts w:asciiTheme="majorBidi" w:hAnsiTheme="majorBidi" w:cstheme="majorBidi"/>
          <w:sz w:val="24"/>
          <w:szCs w:val="24"/>
          <w:lang w:val="es-MX"/>
        </w:rPr>
        <w:t xml:space="preserve">Al-lah </w:t>
      </w:r>
      <w:r w:rsidRPr="00AF7BF0">
        <w:rPr>
          <w:rFonts w:asciiTheme="majorBidi" w:hAnsiTheme="majorBidi" w:cstheme="majorBidi"/>
          <w:sz w:val="24"/>
          <w:szCs w:val="24"/>
          <w:lang w:val="es-MX"/>
        </w:rPr>
        <w:t xml:space="preserve"> dice: </w:t>
      </w:r>
    </w:p>
    <w:p w14:paraId="53AC640A" w14:textId="23AF3077" w:rsidR="00530A89" w:rsidRPr="00056002" w:rsidRDefault="00056002" w:rsidP="00056002">
      <w:pPr>
        <w:shd w:val="clear" w:color="auto" w:fill="F7CAAC" w:themeFill="accent2" w:themeFillTint="66"/>
        <w:spacing w:line="360" w:lineRule="auto"/>
        <w:jc w:val="both"/>
        <w:rPr>
          <w:rFonts w:asciiTheme="majorBidi" w:hAnsiTheme="majorBidi" w:cstheme="majorBidi"/>
          <w:b/>
          <w:bCs/>
          <w:sz w:val="24"/>
          <w:szCs w:val="24"/>
          <w:lang w:val="es-MX"/>
        </w:rPr>
      </w:pPr>
      <w:r w:rsidRPr="00056002">
        <w:rPr>
          <w:rFonts w:asciiTheme="majorBidi" w:hAnsiTheme="majorBidi" w:cstheme="majorBidi"/>
          <w:b/>
          <w:bCs/>
          <w:sz w:val="24"/>
          <w:szCs w:val="24"/>
          <w:lang w:val="es-MX"/>
        </w:rPr>
        <w:t>Y</w:t>
      </w:r>
      <w:r w:rsidR="00530A89" w:rsidRPr="00056002">
        <w:rPr>
          <w:rFonts w:asciiTheme="majorBidi" w:hAnsiTheme="majorBidi" w:cstheme="majorBidi"/>
          <w:b/>
          <w:bCs/>
          <w:sz w:val="24"/>
          <w:szCs w:val="24"/>
          <w:lang w:val="es-MX"/>
        </w:rPr>
        <w:t xml:space="preserve"> quien se consagrara para hacerla, deberá abstenerse -durante ella-de las relaciones maritales, los pecados </w:t>
      </w:r>
      <w:r>
        <w:rPr>
          <w:rFonts w:asciiTheme="majorBidi" w:hAnsiTheme="majorBidi" w:cstheme="majorBidi"/>
          <w:b/>
          <w:bCs/>
          <w:sz w:val="24"/>
          <w:szCs w:val="24"/>
          <w:lang w:val="es-MX"/>
        </w:rPr>
        <w:t>y las discusiones. Corán 2:197</w:t>
      </w:r>
    </w:p>
    <w:p w14:paraId="54BF5F5C" w14:textId="77777777" w:rsidR="00470EB7" w:rsidRPr="00AF7BF0" w:rsidRDefault="00470EB7" w:rsidP="00AF7BF0">
      <w:pPr>
        <w:numPr>
          <w:ilvl w:val="0"/>
          <w:numId w:val="37"/>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Al ir a este lugar, tu corazón se enamora de Él, y esto es algo que verifican todos los que han ido. Ser peregrino es obligatorio para cada musulmán adulto que tenga el dinero suficiente y cumpla con las condiciones necesarias para el peregrinaje. El Islam es una religión justa que establece un equilibrio entre las necesidades materiales del cuerpo y el bienestar espiritual del alma. Existe un vacío que solo la adoración puede llenar y que debe dejar una huella en la moral. Cuando el profeta fue preguntado sobre la forma de entrar al paraíso, respondió que es a través de la piedad y la buena moral.</w:t>
      </w:r>
    </w:p>
    <w:p w14:paraId="4CBA3E76" w14:textId="77777777" w:rsidR="00470EB7" w:rsidRPr="00AF7BF0" w:rsidRDefault="00470EB7"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b/>
          <w:bCs/>
          <w:sz w:val="24"/>
          <w:szCs w:val="24"/>
          <w:lang w:val="es-AR" w:eastAsia="es-AR"/>
        </w:rPr>
        <w:t>Luego, debemos hablar del profeta Muhámmad y su papel, así como explicar qué es el Corán</w:t>
      </w:r>
      <w:r w:rsidRPr="00AF7BF0">
        <w:rPr>
          <w:rFonts w:asciiTheme="majorBidi" w:eastAsia="Times New Roman" w:hAnsiTheme="majorBidi" w:cstheme="majorBidi"/>
          <w:sz w:val="24"/>
          <w:szCs w:val="24"/>
          <w:lang w:val="es-AR" w:eastAsia="es-AR"/>
        </w:rPr>
        <w:t>.</w:t>
      </w:r>
    </w:p>
    <w:p w14:paraId="2A5F4219" w14:textId="77777777" w:rsidR="002C323D" w:rsidRPr="00AF7BF0" w:rsidRDefault="002C323D" w:rsidP="00AF7BF0">
      <w:pPr>
        <w:spacing w:line="360" w:lineRule="auto"/>
        <w:jc w:val="both"/>
        <w:rPr>
          <w:rFonts w:asciiTheme="majorBidi" w:hAnsiTheme="majorBidi" w:cstheme="majorBidi"/>
          <w:b/>
          <w:sz w:val="24"/>
          <w:szCs w:val="24"/>
          <w:lang w:val="es-MX"/>
        </w:rPr>
      </w:pPr>
    </w:p>
    <w:p w14:paraId="2377868F" w14:textId="77777777" w:rsidR="00824A97" w:rsidRPr="00AF7BF0" w:rsidRDefault="002C323D" w:rsidP="00AF7BF0">
      <w:pPr>
        <w:shd w:val="clear" w:color="auto" w:fill="92D050"/>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El profeta </w:t>
      </w:r>
      <w:r w:rsidR="003F4FDC" w:rsidRPr="00AF7BF0">
        <w:rPr>
          <w:rFonts w:asciiTheme="majorBidi" w:hAnsiTheme="majorBidi" w:cstheme="majorBidi"/>
          <w:b/>
          <w:sz w:val="24"/>
          <w:szCs w:val="24"/>
          <w:lang w:val="es-MX"/>
        </w:rPr>
        <w:t>Muhámmad</w:t>
      </w:r>
      <w:r w:rsidRPr="00AF7BF0">
        <w:rPr>
          <w:rFonts w:asciiTheme="majorBidi" w:hAnsiTheme="majorBidi" w:cstheme="majorBidi"/>
          <w:b/>
          <w:sz w:val="24"/>
          <w:szCs w:val="24"/>
          <w:lang w:val="es-MX"/>
        </w:rPr>
        <w:t xml:space="preserve">: </w:t>
      </w:r>
    </w:p>
    <w:p w14:paraId="5E1DF585" w14:textId="77777777" w:rsidR="001B7648" w:rsidRPr="00AF7BF0" w:rsidRDefault="001B7648"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Aquí el predicador debe presentar la personalidad del profeta Mohamed y su nobleza.</w:t>
      </w:r>
    </w:p>
    <w:p w14:paraId="3E60C9D5" w14:textId="77777777" w:rsidR="001B7648" w:rsidRPr="00AF7BF0" w:rsidRDefault="001B7648"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También el predicador debe aclarar la idea de que parte de la creencia islámica es creer en todos y cada uno de los profetas y mensajeros de Al-lah (la paz sea con todos ellos) sin ninguna discriminación entre ellos.</w:t>
      </w:r>
    </w:p>
    <w:p w14:paraId="6982D32E" w14:textId="77777777" w:rsidR="001B7648" w:rsidRPr="00AF7BF0" w:rsidRDefault="001B7648" w:rsidP="00AF7BF0">
      <w:pPr>
        <w:spacing w:before="100" w:beforeAutospacing="1" w:after="100" w:afterAutospacing="1" w:line="360" w:lineRule="auto"/>
        <w:jc w:val="both"/>
        <w:rPr>
          <w:rFonts w:asciiTheme="majorBidi" w:hAnsiTheme="majorBidi" w:cstheme="majorBidi"/>
          <w:sz w:val="24"/>
          <w:szCs w:val="24"/>
        </w:rPr>
      </w:pPr>
      <w:r w:rsidRPr="00AF7BF0">
        <w:rPr>
          <w:rFonts w:asciiTheme="majorBidi" w:eastAsia="Times New Roman" w:hAnsiTheme="majorBidi" w:cstheme="majorBidi"/>
          <w:sz w:val="24"/>
          <w:szCs w:val="24"/>
          <w:lang w:val="es-AR" w:eastAsia="es-AR"/>
        </w:rPr>
        <w:t>El Profeta Muhámmad fue un hombre que debes conocer. Era un ser humano como cualquier otro, pero es su amor por la humanidad lo que lo hace único. No derramó lágrimas por sí mismo sino por su nación y por la humanidad. A menudo se le escuchó gritar...</w:t>
      </w:r>
      <w:r w:rsidR="00734ED7" w:rsidRPr="00AF7BF0">
        <w:rPr>
          <w:rFonts w:asciiTheme="majorBidi" w:hAnsiTheme="majorBidi" w:cstheme="majorBidi"/>
          <w:sz w:val="24"/>
          <w:szCs w:val="24"/>
        </w:rPr>
        <w:t>: </w:t>
      </w:r>
      <w:r w:rsidR="00734ED7" w:rsidRPr="00AF7BF0">
        <w:rPr>
          <w:rFonts w:asciiTheme="majorBidi" w:hAnsiTheme="majorBidi" w:cstheme="majorBidi"/>
          <w:b/>
          <w:bCs/>
          <w:sz w:val="24"/>
          <w:szCs w:val="24"/>
        </w:rPr>
        <w:t>“¡Oh Dios, mi Ummah (nación), mi Ummah!”.</w:t>
      </w:r>
      <w:r w:rsidR="00734ED7" w:rsidRPr="00AF7BF0">
        <w:rPr>
          <w:rFonts w:asciiTheme="majorBidi" w:hAnsiTheme="majorBidi" w:cstheme="majorBidi"/>
          <w:sz w:val="24"/>
          <w:szCs w:val="24"/>
        </w:rPr>
        <w:t xml:space="preserve"> </w:t>
      </w:r>
    </w:p>
    <w:p w14:paraId="12E31987" w14:textId="77777777" w:rsidR="00056002" w:rsidRDefault="001B7648" w:rsidP="00AF7BF0">
      <w:pPr>
        <w:spacing w:before="100" w:beforeAutospacing="1" w:after="100" w:afterAutospacing="1" w:line="360" w:lineRule="auto"/>
        <w:jc w:val="both"/>
        <w:rPr>
          <w:rFonts w:asciiTheme="majorBidi" w:hAnsiTheme="majorBidi" w:cstheme="majorBidi"/>
        </w:rPr>
      </w:pPr>
      <w:r w:rsidRPr="00AF7BF0">
        <w:rPr>
          <w:rFonts w:asciiTheme="majorBidi" w:hAnsiTheme="majorBidi" w:cstheme="majorBidi"/>
        </w:rPr>
        <w:t>Conocer al profeta Muhámmad es una parte de nuestro Din. El profeta Muhámmad fue una persona sonriente y llena de alegría. Es el hombre amado por más de dos mil millones de musulmanes. Él es el hombre que enseñó la paciencia frente a la adversidad, y nos enseñó a vivir en este mundo pero buscando también la vida eterna en el Más Allá. Fue al Profeta Muhámmad a quien Dios le reveló el Corán. La vida del Profeta Muhámmad fue el Corán. Él lo entendió, lo amó y vivió su vida basado en sus estándares. Nos enseñó a recitar el Corán, vivir según sus principios y amarlo. Dios nos dice en el Corán que Él no envió al Profeta Muhámmad sino como una misericordia para la humanidad.</w:t>
      </w:r>
    </w:p>
    <w:p w14:paraId="7A9FC8C0" w14:textId="2D5710C8" w:rsidR="003F4FDC" w:rsidRPr="00AF7BF0" w:rsidRDefault="001B7648" w:rsidP="0052292D">
      <w:pPr>
        <w:shd w:val="clear" w:color="auto" w:fill="F7CAAC" w:themeFill="accent2" w:themeFillTint="66"/>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hAnsiTheme="majorBidi" w:cstheme="majorBidi"/>
          <w:b/>
          <w:bCs/>
          <w:sz w:val="24"/>
          <w:szCs w:val="24"/>
        </w:rPr>
        <w:t xml:space="preserve"> </w:t>
      </w:r>
      <w:r w:rsidR="00EC50F5" w:rsidRPr="00AF7BF0">
        <w:rPr>
          <w:rFonts w:asciiTheme="majorBidi" w:hAnsiTheme="majorBidi" w:cstheme="majorBidi"/>
          <w:b/>
          <w:bCs/>
          <w:sz w:val="24"/>
          <w:szCs w:val="24"/>
        </w:rPr>
        <w:t>“Y no te enviamos [¡Oh, Muhammad!] sino como misericordia para los mundos.” (Corán 21:107)</w:t>
      </w:r>
    </w:p>
    <w:p w14:paraId="5EE5657C" w14:textId="77777777" w:rsidR="00CE4053" w:rsidRPr="00AF7BF0" w:rsidRDefault="008C46BE" w:rsidP="00AF7BF0">
      <w:pPr>
        <w:spacing w:line="360" w:lineRule="auto"/>
        <w:jc w:val="both"/>
        <w:rPr>
          <w:rFonts w:asciiTheme="majorBidi" w:hAnsiTheme="majorBidi" w:cstheme="majorBidi"/>
          <w:sz w:val="24"/>
          <w:szCs w:val="24"/>
        </w:rPr>
      </w:pPr>
      <w:r w:rsidRPr="00AF7BF0">
        <w:rPr>
          <w:rFonts w:asciiTheme="majorBidi" w:hAnsiTheme="majorBidi" w:cstheme="majorBidi"/>
          <w:sz w:val="24"/>
          <w:szCs w:val="24"/>
        </w:rPr>
        <w:t>‘</w:t>
      </w:r>
      <w:r w:rsidR="00CE4053" w:rsidRPr="00AF7BF0">
        <w:rPr>
          <w:rFonts w:asciiTheme="majorBidi" w:hAnsiTheme="majorBidi" w:cstheme="majorBidi"/>
          <w:sz w:val="24"/>
          <w:szCs w:val="24"/>
        </w:rPr>
        <w:t>Fue en el año 570 de la Era Cristiana que el Profeta Muhammad, que la paz y la bendición de Dios lo acompañen, nació en la Meca, una ciudad de la actual Arabia Saudita. Su padre, Abdullah, era el tátara nieto de Qusayy, el fundador de La Meca, y pertenecía a la familia Hashimita de Quraish. Su madre, Amina, era descendiente del hermano de Qusay. Regresando de una caravana de Siria y Palestina, Abdullah se detuvo a visitar a unos parientes en un oasis del norte de La Meca, enfermó y luego murió meses antes del nacimiento de su hijo</w:t>
      </w:r>
      <w:r w:rsidRPr="00AF7BF0">
        <w:rPr>
          <w:rFonts w:asciiTheme="majorBidi" w:hAnsiTheme="majorBidi" w:cstheme="majorBidi"/>
          <w:sz w:val="24"/>
          <w:szCs w:val="24"/>
        </w:rPr>
        <w:t>, y su madre murió cuando él tuvo 6 años</w:t>
      </w:r>
      <w:r w:rsidR="00CE4053" w:rsidRPr="00AF7BF0">
        <w:rPr>
          <w:rFonts w:asciiTheme="majorBidi" w:hAnsiTheme="majorBidi" w:cstheme="majorBidi"/>
          <w:sz w:val="24"/>
          <w:szCs w:val="24"/>
        </w:rPr>
        <w:t xml:space="preserve">. El profeta Mohamed vivió huérfano. </w:t>
      </w:r>
      <w:r w:rsidRPr="00AF7BF0">
        <w:rPr>
          <w:rFonts w:asciiTheme="majorBidi" w:hAnsiTheme="majorBidi" w:cstheme="majorBidi"/>
          <w:sz w:val="24"/>
          <w:szCs w:val="24"/>
        </w:rPr>
        <w:t xml:space="preserve">Era la costumbre enviar a los hijos de </w:t>
      </w:r>
      <w:r w:rsidR="00EE0F3C" w:rsidRPr="00AF7BF0">
        <w:rPr>
          <w:rFonts w:asciiTheme="majorBidi" w:hAnsiTheme="majorBidi" w:cstheme="majorBidi"/>
          <w:sz w:val="24"/>
          <w:szCs w:val="24"/>
        </w:rPr>
        <w:t>Quraysh</w:t>
      </w:r>
      <w:r w:rsidRPr="00AF7BF0">
        <w:rPr>
          <w:rFonts w:asciiTheme="majorBidi" w:hAnsiTheme="majorBidi" w:cstheme="majorBidi"/>
          <w:sz w:val="24"/>
          <w:szCs w:val="24"/>
        </w:rPr>
        <w:t xml:space="preserve"> al desierto para ser amamantados por una niñera y pasar su niñez en una tribu beduina. El profeta Muhammad fue 6 llevado por una mujer llamada Halima. Muhammad quedó bajo el cuidado de su abuelo, Abdul-Muttalib, jefe del clan Hashimita. Cuando tuvo ocho años, Abdul-Muttalib murió, y así quedó bajo el cuidado del nuevo líder Hashimita, su tío Abu Talib.</w:t>
      </w:r>
      <w:r w:rsidR="00592F6A" w:rsidRPr="00AF7BF0">
        <w:rPr>
          <w:rFonts w:asciiTheme="majorBidi" w:hAnsiTheme="majorBidi" w:cstheme="majorBidi"/>
          <w:sz w:val="24"/>
          <w:szCs w:val="24"/>
        </w:rPr>
        <w:t>’</w:t>
      </w:r>
      <w:r w:rsidR="00592F6A" w:rsidRPr="00AF7BF0">
        <w:rPr>
          <w:rStyle w:val="Refdenotaalpie"/>
          <w:rFonts w:asciiTheme="majorBidi" w:hAnsiTheme="majorBidi" w:cstheme="majorBidi"/>
          <w:sz w:val="24"/>
          <w:szCs w:val="24"/>
        </w:rPr>
        <w:footnoteReference w:id="4"/>
      </w:r>
    </w:p>
    <w:p w14:paraId="3DF1443C" w14:textId="77777777" w:rsidR="001B7648" w:rsidRPr="00AF7BF0" w:rsidRDefault="001B7648"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De adolescente, acompañó a su tío, un comerciante y mercader, a lugares tan lejanos como Yemen y Siria. Fue en esos viajes donde aprendió a ser un excelente hombre de negocios, se ganó una reputación por ser digno de confianza y recibió el apodo de Al Amín (el confiable). En sus veintes, comenzó a trabajar para la mujer de negocios Jadiya. Se casó con la viuda Jadiya cuando él tenía veinticinco años y ella cuarenta.</w:t>
      </w:r>
    </w:p>
    <w:p w14:paraId="6BD39599" w14:textId="77777777" w:rsidR="001B7648" w:rsidRPr="00AF7BF0" w:rsidRDefault="001B7648"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a gente de esa sociedad y época adoraba esculturas. La idolatría estaba extendida en La Meca y en varios lugares del mundo. La gente había abandonado los mandamientos originales de los profetas como Abraham, Moisés y Jesús, que decían lo mismo: ADORAD A UN SOLO DIOS. El profeta Muhámmad vivía en una sociedad donde solo el fuerte prosperaba. Mataban y desterraban a las niñas. En aquel tiempo, el profeta sintió la creciente necesidad de estar solo, lo que lo llevó a buscar la reclusión y la meditación en las colinas que rodeaban La Meca.</w:t>
      </w:r>
    </w:p>
    <w:p w14:paraId="5A22078C" w14:textId="2F1F0CB0" w:rsidR="00376E73" w:rsidRPr="00AF7BF0" w:rsidRDefault="001B7648" w:rsidP="00AF7BF0">
      <w:pPr>
        <w:spacing w:line="360" w:lineRule="auto"/>
        <w:jc w:val="both"/>
        <w:rPr>
          <w:rFonts w:asciiTheme="majorBidi" w:hAnsiTheme="majorBidi" w:cstheme="majorBidi"/>
          <w:sz w:val="24"/>
          <w:szCs w:val="24"/>
        </w:rPr>
      </w:pPr>
      <w:r w:rsidRPr="00AF7BF0">
        <w:rPr>
          <w:rFonts w:asciiTheme="majorBidi" w:hAnsiTheme="majorBidi" w:cstheme="majorBidi"/>
          <w:sz w:val="24"/>
          <w:szCs w:val="24"/>
        </w:rPr>
        <w:t xml:space="preserve"> </w:t>
      </w:r>
      <w:r w:rsidR="00376E73" w:rsidRPr="00AF7BF0">
        <w:rPr>
          <w:rFonts w:asciiTheme="majorBidi" w:hAnsiTheme="majorBidi" w:cstheme="majorBidi"/>
          <w:sz w:val="24"/>
          <w:szCs w:val="24"/>
        </w:rPr>
        <w:t>‘Llegó una noche en el sagrado mes de Ramadán, la noche conocida por los musulmanes como Lailat-ul-Qadr, la ‘Noche del Designio Divino’ Cueva de Hira (vista aérea). El Profeta Muhammad solía meditar en esta cueva con frecuencia. La primera revelación del Corán le llegó aquí. Entonces fue sorprendido por el Ángel de la Revelación, Gabriel, el mismo que vino a María, la madre de Jesús, que lo recibió con un fuerte abrazo. Recibió una sola orden: ‘Iqra’ - ‘¡Lee! 1 ’ Dijo: ‘¡No puedo leer!’ pero le volvió a ordenar dos veces más, cada una con la misma respuesta del Profeta. Finalmente, el ángel lo abrazó con fuerza y cuando lo soltó’</w:t>
      </w:r>
      <w:r w:rsidR="00376E73" w:rsidRPr="00AF7BF0">
        <w:rPr>
          <w:rStyle w:val="Refdenotaalpie"/>
          <w:rFonts w:asciiTheme="majorBidi" w:hAnsiTheme="majorBidi" w:cstheme="majorBidi"/>
          <w:sz w:val="24"/>
          <w:szCs w:val="24"/>
        </w:rPr>
        <w:footnoteReference w:id="5"/>
      </w:r>
      <w:r w:rsidR="00376E73" w:rsidRPr="00AF7BF0">
        <w:rPr>
          <w:rFonts w:asciiTheme="majorBidi" w:hAnsiTheme="majorBidi" w:cstheme="majorBidi"/>
          <w:sz w:val="24"/>
          <w:szCs w:val="24"/>
        </w:rPr>
        <w:t xml:space="preserve">, le reveló la primera ‘recitación’ del Corán: </w:t>
      </w:r>
    </w:p>
    <w:p w14:paraId="66886E3C" w14:textId="77777777" w:rsidR="00EE0F3C" w:rsidRPr="00AF7BF0" w:rsidRDefault="00376E73" w:rsidP="00AF7BF0">
      <w:pPr>
        <w:shd w:val="clear" w:color="auto" w:fill="F7CAAC" w:themeFill="accent2" w:themeFillTint="66"/>
        <w:spacing w:line="360" w:lineRule="auto"/>
        <w:ind w:left="708"/>
        <w:jc w:val="both"/>
        <w:rPr>
          <w:rFonts w:asciiTheme="majorBidi" w:hAnsiTheme="majorBidi" w:cstheme="majorBidi"/>
          <w:b/>
          <w:sz w:val="24"/>
          <w:szCs w:val="24"/>
          <w:lang w:val="es-MX"/>
        </w:rPr>
      </w:pPr>
      <w:r w:rsidRPr="00AF7BF0">
        <w:rPr>
          <w:rFonts w:asciiTheme="majorBidi" w:hAnsiTheme="majorBidi" w:cstheme="majorBidi"/>
          <w:b/>
          <w:sz w:val="24"/>
          <w:szCs w:val="24"/>
        </w:rPr>
        <w:t>“¡Lee! [¡Oh, Muhámmad!] En el nombre de tu Señor, Quien creó todas las cosas. Creó al hombre de un cigoto. ¡Lee! Que tu Señor es el más Generoso. Enseñó [la escritura] con el cálamo. Y le enseñó al hombre lo que este no sabía.” (Corán 96:1-5)</w:t>
      </w:r>
    </w:p>
    <w:p w14:paraId="7C781634" w14:textId="5349FF81" w:rsidR="00AC722E" w:rsidRPr="0052292D" w:rsidRDefault="002A758D" w:rsidP="0052292D">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A partir de aquel momento el profeta no escatimó ningún esfuerzo para </w:t>
      </w:r>
      <w:r w:rsidR="003D507D" w:rsidRPr="00AF7BF0">
        <w:rPr>
          <w:rFonts w:asciiTheme="majorBidi" w:hAnsiTheme="majorBidi" w:cstheme="majorBidi"/>
          <w:sz w:val="24"/>
          <w:szCs w:val="24"/>
          <w:lang w:val="es-MX"/>
        </w:rPr>
        <w:t>q</w:t>
      </w:r>
      <w:r w:rsidR="003D507D">
        <w:rPr>
          <w:rFonts w:asciiTheme="majorBidi" w:hAnsiTheme="majorBidi" w:cstheme="majorBidi"/>
          <w:sz w:val="24"/>
          <w:szCs w:val="24"/>
          <w:lang w:val="es-MX"/>
        </w:rPr>
        <w:t>ue</w:t>
      </w:r>
      <w:r w:rsidR="00CC36CC">
        <w:rPr>
          <w:rFonts w:asciiTheme="majorBidi" w:hAnsiTheme="majorBidi" w:cstheme="majorBidi"/>
          <w:sz w:val="24"/>
          <w:szCs w:val="24"/>
          <w:lang w:val="es-MX"/>
        </w:rPr>
        <w:t xml:space="preserve"> el mensaje </w:t>
      </w:r>
      <w:r w:rsidR="003D507D">
        <w:rPr>
          <w:rFonts w:asciiTheme="majorBidi" w:hAnsiTheme="majorBidi" w:cstheme="majorBidi"/>
          <w:sz w:val="24"/>
          <w:szCs w:val="24"/>
          <w:lang w:val="es-MX"/>
        </w:rPr>
        <w:t>d</w:t>
      </w:r>
      <w:r w:rsidRPr="00AF7BF0">
        <w:rPr>
          <w:rFonts w:asciiTheme="majorBidi" w:hAnsiTheme="majorBidi" w:cstheme="majorBidi"/>
          <w:sz w:val="24"/>
          <w:szCs w:val="24"/>
          <w:lang w:val="es-MX"/>
        </w:rPr>
        <w:t>el Islam llegara a todo el mundo</w:t>
      </w:r>
      <w:r w:rsidRPr="0052292D">
        <w:rPr>
          <w:rFonts w:asciiTheme="majorBidi" w:hAnsiTheme="majorBidi" w:cstheme="majorBidi"/>
          <w:sz w:val="24"/>
          <w:szCs w:val="24"/>
          <w:lang w:val="es-MX"/>
        </w:rPr>
        <w:t xml:space="preserve">. </w:t>
      </w:r>
      <w:r w:rsidR="00170E26" w:rsidRPr="0052292D">
        <w:rPr>
          <w:rFonts w:asciiTheme="majorBidi" w:hAnsiTheme="majorBidi" w:cstheme="majorBidi"/>
          <w:sz w:val="24"/>
          <w:szCs w:val="24"/>
          <w:lang w:val="es-MX"/>
        </w:rPr>
        <w:t xml:space="preserve">El </w:t>
      </w:r>
      <w:r w:rsidR="0052292D" w:rsidRPr="0052292D">
        <w:rPr>
          <w:rFonts w:asciiTheme="majorBidi" w:hAnsiTheme="majorBidi" w:cstheme="majorBidi"/>
          <w:sz w:val="24"/>
          <w:szCs w:val="24"/>
          <w:lang w:val="es-MX"/>
        </w:rPr>
        <w:t>f</w:t>
      </w:r>
      <w:r w:rsidR="002C323D" w:rsidRPr="0052292D">
        <w:rPr>
          <w:rFonts w:asciiTheme="majorBidi" w:hAnsiTheme="majorBidi" w:cstheme="majorBidi"/>
          <w:sz w:val="24"/>
          <w:szCs w:val="24"/>
          <w:lang w:val="es-MX"/>
        </w:rPr>
        <w:t>ue mencionado en la Biblia y en la Tura.</w:t>
      </w:r>
      <w:r w:rsidR="005F0239" w:rsidRPr="00AF7BF0">
        <w:rPr>
          <w:rFonts w:asciiTheme="majorBidi" w:hAnsiTheme="majorBidi" w:cstheme="majorBidi"/>
          <w:b/>
          <w:sz w:val="24"/>
          <w:szCs w:val="24"/>
          <w:lang w:val="es-MX"/>
        </w:rPr>
        <w:t xml:space="preserve"> </w:t>
      </w:r>
    </w:p>
    <w:p w14:paraId="63526056" w14:textId="77777777" w:rsidR="001B7648" w:rsidRPr="00AF7BF0" w:rsidRDefault="001B7648"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Se encuentran profecías referentes a Muhámmad tanto en el Antiguo como en el Nuevo Testamento. Jesús y los apóstoles hablaban arameo, el cual continuó siendo una lengua muy utilizada hasta alrededor del año 650 d.C., cuando fue suplantado por el árabe. De cualquier forma, las ediciones modernas de la Biblia no son traducciones de los textos originales en arameo, sino que se basan en versiones en griego y latín.</w:t>
      </w:r>
    </w:p>
    <w:p w14:paraId="6A46BB46" w14:textId="77777777" w:rsidR="001B7648" w:rsidRPr="00AF7BF0" w:rsidRDefault="001B7648"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os cristianos y judíos de la Arabia preislámica esperaban el arribo de un profeta. En la era preislámica, en Arabia vivían judíos y cristianos, además de una población mayoritaria de árabes paganos y algunos otros grupos. Los judíos y cristianos de estas épocas afirmaban: “Llegará un profeta iletrado que revivirá la religión de Abraham. Nosotros nos uniremos a él y combatiremos vuestra incredulidad”. Cuando llegó el Profeta Muhámmad, algunos creyeron en él y otros no.</w:t>
      </w:r>
    </w:p>
    <w:p w14:paraId="51EEAA92" w14:textId="77777777" w:rsidR="00AC722E" w:rsidRPr="00AF7BF0" w:rsidRDefault="00AC722E" w:rsidP="00AF7BF0">
      <w:pPr>
        <w:spacing w:line="360" w:lineRule="auto"/>
        <w:jc w:val="both"/>
        <w:rPr>
          <w:rFonts w:asciiTheme="majorBidi" w:hAnsiTheme="majorBidi" w:cstheme="majorBidi"/>
          <w:sz w:val="24"/>
          <w:szCs w:val="24"/>
          <w:lang w:val="es-AR"/>
        </w:rPr>
      </w:pPr>
      <w:r w:rsidRPr="00AF7BF0">
        <w:rPr>
          <w:rFonts w:asciiTheme="majorBidi" w:hAnsiTheme="majorBidi" w:cstheme="majorBidi"/>
          <w:sz w:val="24"/>
          <w:szCs w:val="24"/>
          <w:lang w:val="es-AR"/>
        </w:rPr>
        <w:t>El Sagrado Corán nos dice:</w:t>
      </w:r>
    </w:p>
    <w:p w14:paraId="4C12754F" w14:textId="77777777" w:rsidR="00AC722E" w:rsidRPr="0052292D" w:rsidRDefault="00AC722E" w:rsidP="0052292D">
      <w:pPr>
        <w:shd w:val="clear" w:color="auto" w:fill="F7CAAC" w:themeFill="accent2" w:themeFillTint="66"/>
        <w:spacing w:line="360" w:lineRule="auto"/>
        <w:jc w:val="both"/>
        <w:rPr>
          <w:rFonts w:ascii="Times New Roman" w:hAnsi="Times New Roman" w:cs="Times New Roman"/>
          <w:b/>
          <w:bCs/>
          <w:i/>
          <w:iCs/>
          <w:sz w:val="24"/>
          <w:szCs w:val="24"/>
          <w:lang w:val="es-AR"/>
        </w:rPr>
      </w:pPr>
      <w:r w:rsidRPr="0052292D">
        <w:rPr>
          <w:rFonts w:ascii="Times New Roman" w:hAnsi="Times New Roman" w:cs="Times New Roman"/>
          <w:b/>
          <w:bCs/>
          <w:i/>
          <w:iCs/>
          <w:sz w:val="24"/>
          <w:szCs w:val="24"/>
          <w:lang w:val="es-AR"/>
        </w:rPr>
        <w:t>“Y cuando les llegó (a los judíos) el Libro de Allah (el Corán) que confirmaba lo que ya tenían (en la Toráh), a pesar de que imploraban el auxilio de Allah contra los incrédulos, cuando se les presentó el Mensajero, que ya conocían, no creyeron en él.  ¡La maldición de Allah sea sobre los incrédulos!” (Corán 2:89)</w:t>
      </w:r>
    </w:p>
    <w:p w14:paraId="7B2B4278" w14:textId="77777777" w:rsidR="009D6043" w:rsidRPr="00AF7BF0" w:rsidRDefault="009D6043" w:rsidP="00AF7BF0">
      <w:pPr>
        <w:spacing w:line="360" w:lineRule="auto"/>
        <w:jc w:val="both"/>
        <w:rPr>
          <w:rFonts w:asciiTheme="majorBidi" w:hAnsiTheme="majorBidi" w:cstheme="majorBidi"/>
          <w:sz w:val="24"/>
          <w:szCs w:val="24"/>
          <w:lang w:val="es-AR"/>
        </w:rPr>
      </w:pPr>
      <w:r w:rsidRPr="00AF7BF0">
        <w:rPr>
          <w:rFonts w:asciiTheme="majorBidi" w:hAnsiTheme="majorBidi" w:cstheme="majorBidi"/>
          <w:sz w:val="24"/>
          <w:szCs w:val="24"/>
          <w:lang w:val="es-AR"/>
        </w:rPr>
        <w:t xml:space="preserve">El primero en reconocer la profecía de Muhámmad, fue el monje cristiano Bujaira, que le dijo al tío del Profeta: </w:t>
      </w:r>
      <w:r w:rsidRPr="00AF7BF0">
        <w:rPr>
          <w:rFonts w:asciiTheme="majorBidi" w:hAnsiTheme="majorBidi" w:cstheme="majorBidi"/>
          <w:b/>
          <w:bCs/>
          <w:i/>
          <w:iCs/>
          <w:sz w:val="24"/>
          <w:szCs w:val="24"/>
          <w:lang w:val="es-AR"/>
        </w:rPr>
        <w:t>Una gran bendición llegará con tu sobrino, apresúrate a llevarlo a salvo a su hogar.</w:t>
      </w:r>
    </w:p>
    <w:p w14:paraId="45A1EF94" w14:textId="77777777" w:rsidR="009D6043" w:rsidRPr="00AF7BF0" w:rsidRDefault="009D6043" w:rsidP="00AF7BF0">
      <w:pPr>
        <w:pStyle w:val="Ttulo2"/>
        <w:shd w:val="clear" w:color="auto" w:fill="FFFFFF"/>
        <w:spacing w:before="300" w:after="150" w:line="360" w:lineRule="auto"/>
        <w:jc w:val="both"/>
        <w:rPr>
          <w:rFonts w:asciiTheme="majorBidi" w:eastAsia="Times New Roman" w:hAnsiTheme="majorBidi"/>
          <w:color w:val="333333"/>
          <w:sz w:val="24"/>
          <w:szCs w:val="24"/>
          <w:lang w:val="es-AR" w:eastAsia="es-AR"/>
        </w:rPr>
      </w:pPr>
      <w:r w:rsidRPr="00AF7BF0">
        <w:rPr>
          <w:rFonts w:asciiTheme="majorBidi" w:hAnsiTheme="majorBidi"/>
          <w:b/>
          <w:bCs/>
          <w:i/>
          <w:iCs/>
          <w:sz w:val="24"/>
          <w:szCs w:val="24"/>
          <w:lang w:val="es-AR"/>
        </w:rPr>
        <w:t xml:space="preserve">“Yo (Dios) haré surgir un Profeta de entre su hermanos, que será como Moisés, pondré mis palabras en sus labios, y él hablará diciendo lo que yo le ordenaré.” (Deuteronomio 18:18) </w:t>
      </w:r>
      <w:r w:rsidRPr="00AF7BF0">
        <w:rPr>
          <w:rFonts w:asciiTheme="majorBidi" w:hAnsiTheme="majorBidi"/>
          <w:bCs/>
          <w:i/>
          <w:iCs/>
          <w:sz w:val="24"/>
          <w:szCs w:val="24"/>
          <w:lang w:val="es-AR"/>
        </w:rPr>
        <w:t xml:space="preserve">Muchos cristianos creyeron que este Profeta era Jesús, y de hecho, Jesús es anunciado en el antiguo testamento repetidas veces. Sin embargo, esta profecía no se ajusta a la descripción de Jesús, pero sí se ajusta perfectamente a la descripción del Profeta Muhámmad. </w:t>
      </w:r>
      <w:r w:rsidRPr="00AF7BF0">
        <w:rPr>
          <w:rFonts w:asciiTheme="majorBidi" w:eastAsia="Times New Roman" w:hAnsiTheme="majorBidi"/>
          <w:color w:val="333333"/>
          <w:sz w:val="24"/>
          <w:szCs w:val="24"/>
          <w:lang w:val="es-AR" w:eastAsia="es-AR"/>
        </w:rPr>
        <w:t xml:space="preserve">     </w:t>
      </w:r>
    </w:p>
    <w:p w14:paraId="32D5D11F" w14:textId="5DF066F9" w:rsidR="009D6043" w:rsidRPr="0052292D" w:rsidRDefault="009D6043" w:rsidP="0052292D">
      <w:pPr>
        <w:pStyle w:val="Ttulo2"/>
        <w:shd w:val="clear" w:color="auto" w:fill="FFFFFF"/>
        <w:spacing w:before="300" w:after="150" w:line="360" w:lineRule="auto"/>
        <w:jc w:val="both"/>
        <w:rPr>
          <w:rFonts w:asciiTheme="majorBidi" w:eastAsia="Times New Roman" w:hAnsiTheme="majorBidi"/>
          <w:color w:val="auto"/>
          <w:sz w:val="24"/>
          <w:szCs w:val="24"/>
          <w:lang w:val="es-AR" w:eastAsia="es-AR"/>
        </w:rPr>
      </w:pPr>
      <w:r w:rsidRPr="0052292D">
        <w:rPr>
          <w:rFonts w:asciiTheme="majorBidi" w:eastAsia="Times New Roman" w:hAnsiTheme="majorBidi"/>
          <w:color w:val="auto"/>
          <w:sz w:val="24"/>
          <w:szCs w:val="24"/>
          <w:lang w:val="es-AR" w:eastAsia="es-AR"/>
        </w:rPr>
        <w:t>El Profeta surgiría entre los</w:t>
      </w:r>
      <w:r w:rsidRPr="0052292D">
        <w:rPr>
          <w:rFonts w:asciiTheme="majorBidi" w:eastAsia="Times New Roman" w:hAnsiTheme="majorBidi"/>
          <w:i/>
          <w:iCs/>
          <w:color w:val="auto"/>
          <w:sz w:val="24"/>
          <w:szCs w:val="24"/>
          <w:lang w:val="es-AR" w:eastAsia="es-AR"/>
        </w:rPr>
        <w:t> hermanos</w:t>
      </w:r>
      <w:r w:rsidRPr="0052292D">
        <w:rPr>
          <w:rFonts w:asciiTheme="majorBidi" w:eastAsia="Times New Roman" w:hAnsiTheme="majorBidi"/>
          <w:color w:val="auto"/>
          <w:sz w:val="24"/>
          <w:szCs w:val="24"/>
          <w:lang w:val="es-AR" w:eastAsia="es-AR"/>
        </w:rPr>
        <w:t> de los judíos</w:t>
      </w:r>
      <w:r w:rsidR="0052292D" w:rsidRPr="0052292D">
        <w:rPr>
          <w:rFonts w:asciiTheme="majorBidi" w:eastAsia="Times New Roman" w:hAnsiTheme="majorBidi"/>
          <w:color w:val="auto"/>
          <w:sz w:val="24"/>
          <w:szCs w:val="24"/>
          <w:lang w:val="es-AR" w:eastAsia="es-AR"/>
        </w:rPr>
        <w:t xml:space="preserve"> </w:t>
      </w:r>
      <w:r w:rsidRPr="0052292D">
        <w:rPr>
          <w:rFonts w:asciiTheme="majorBidi" w:eastAsia="Times New Roman" w:hAnsiTheme="majorBidi"/>
          <w:color w:val="auto"/>
          <w:sz w:val="24"/>
          <w:szCs w:val="24"/>
          <w:lang w:val="es-AR" w:eastAsia="es-AR"/>
        </w:rPr>
        <w:t>Aquí se dice que el Profeta surgiría de entre los hermanos de los judíos. Abrahám tuvo dos hijos: Isaac e Ismael, los judíos son la descendencia de Jacob, el hijo de Isaac y los árabes la descendencia de Ismael.</w:t>
      </w:r>
    </w:p>
    <w:p w14:paraId="4FC467E7" w14:textId="77777777" w:rsidR="009D6043" w:rsidRPr="0052292D" w:rsidRDefault="009D6043" w:rsidP="00AF7BF0">
      <w:pPr>
        <w:shd w:val="clear" w:color="auto" w:fill="FFFFFF"/>
        <w:spacing w:after="330" w:line="360" w:lineRule="auto"/>
        <w:jc w:val="both"/>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La Biblia dice:</w:t>
      </w:r>
    </w:p>
    <w:p w14:paraId="3CD2FA5C" w14:textId="77777777" w:rsidR="009D6043" w:rsidRPr="0052292D" w:rsidRDefault="009D6043" w:rsidP="00AF7BF0">
      <w:pPr>
        <w:shd w:val="clear" w:color="auto" w:fill="FFFFFF"/>
        <w:spacing w:after="225" w:line="360" w:lineRule="auto"/>
        <w:jc w:val="both"/>
        <w:rPr>
          <w:rFonts w:asciiTheme="majorBidi" w:eastAsia="Times New Roman" w:hAnsiTheme="majorBidi" w:cstheme="majorBidi"/>
          <w:b/>
          <w:bCs/>
          <w:i/>
          <w:iCs/>
          <w:sz w:val="24"/>
          <w:szCs w:val="24"/>
          <w:lang w:val="es-AR" w:eastAsia="es-AR"/>
        </w:rPr>
      </w:pPr>
      <w:r w:rsidRPr="0052292D">
        <w:rPr>
          <w:rFonts w:asciiTheme="majorBidi" w:eastAsia="Times New Roman" w:hAnsiTheme="majorBidi" w:cstheme="majorBidi"/>
          <w:b/>
          <w:bCs/>
          <w:i/>
          <w:iCs/>
          <w:sz w:val="24"/>
          <w:szCs w:val="24"/>
          <w:lang w:val="es-AR" w:eastAsia="es-AR"/>
        </w:rPr>
        <w:t>“Y él (Ismael) habitará frente a sus hermanos” (Génesis 16:12)</w:t>
      </w:r>
    </w:p>
    <w:p w14:paraId="04DB756A" w14:textId="77777777" w:rsidR="009D6043" w:rsidRPr="0052292D" w:rsidRDefault="009D6043" w:rsidP="00AF7BF0">
      <w:pPr>
        <w:shd w:val="clear" w:color="auto" w:fill="FFFFFF"/>
        <w:spacing w:after="225" w:line="360" w:lineRule="auto"/>
        <w:jc w:val="both"/>
        <w:rPr>
          <w:rFonts w:asciiTheme="majorBidi" w:eastAsia="Times New Roman" w:hAnsiTheme="majorBidi" w:cstheme="majorBidi"/>
          <w:b/>
          <w:bCs/>
          <w:i/>
          <w:iCs/>
          <w:sz w:val="24"/>
          <w:szCs w:val="24"/>
          <w:lang w:val="es-AR" w:eastAsia="es-AR"/>
        </w:rPr>
      </w:pPr>
      <w:r w:rsidRPr="0052292D">
        <w:rPr>
          <w:rFonts w:asciiTheme="majorBidi" w:eastAsia="Times New Roman" w:hAnsiTheme="majorBidi" w:cstheme="majorBidi"/>
          <w:b/>
          <w:bCs/>
          <w:i/>
          <w:iCs/>
          <w:sz w:val="24"/>
          <w:szCs w:val="24"/>
          <w:lang w:val="es-AR" w:eastAsia="es-AR"/>
        </w:rPr>
        <w:t>“Y él (Ismael) murió frente a sus hermanos” (Génesis 25:18)</w:t>
      </w:r>
    </w:p>
    <w:p w14:paraId="72341CC0" w14:textId="77777777" w:rsidR="009D6043" w:rsidRPr="0052292D" w:rsidRDefault="009D6043" w:rsidP="00AF7BF0">
      <w:pPr>
        <w:shd w:val="clear" w:color="auto" w:fill="FFFFFF"/>
        <w:spacing w:after="330" w:line="360" w:lineRule="auto"/>
        <w:jc w:val="both"/>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Por tanto, los descendientes de Isaac son hermanos de los de Ismael, y Muhámmad, era descendiente de Ismael.</w:t>
      </w:r>
    </w:p>
    <w:p w14:paraId="543FE942" w14:textId="77777777" w:rsidR="009D6043" w:rsidRPr="0052292D" w:rsidRDefault="009D6043" w:rsidP="00AF7BF0">
      <w:pPr>
        <w:shd w:val="clear" w:color="auto" w:fill="FFFFFF"/>
        <w:spacing w:before="300" w:after="150" w:line="360" w:lineRule="auto"/>
        <w:jc w:val="both"/>
        <w:outlineLvl w:val="1"/>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3.      Dios pondría Su Palabra en boca del Profeta esperado</w:t>
      </w:r>
    </w:p>
    <w:p w14:paraId="02D18E02" w14:textId="79087ECD" w:rsidR="009D6043" w:rsidRPr="0052292D" w:rsidRDefault="009D6043" w:rsidP="0052292D">
      <w:pPr>
        <w:shd w:val="clear" w:color="auto" w:fill="FFFFFF"/>
        <w:spacing w:after="330" w:line="360" w:lineRule="auto"/>
        <w:jc w:val="both"/>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El Corán dice sobr</w:t>
      </w:r>
      <w:r w:rsidR="0052292D" w:rsidRPr="0052292D">
        <w:rPr>
          <w:rFonts w:asciiTheme="majorBidi" w:eastAsia="Times New Roman" w:hAnsiTheme="majorBidi" w:cstheme="majorBidi"/>
          <w:sz w:val="24"/>
          <w:szCs w:val="24"/>
          <w:lang w:val="es-AR" w:eastAsia="es-AR"/>
        </w:rPr>
        <w:t xml:space="preserve">e Muhámmad: </w:t>
      </w:r>
      <w:r w:rsidRPr="0052292D">
        <w:rPr>
          <w:rFonts w:asciiTheme="majorBidi" w:eastAsia="Times New Roman" w:hAnsiTheme="majorBidi" w:cstheme="majorBidi"/>
          <w:b/>
          <w:bCs/>
          <w:i/>
          <w:iCs/>
          <w:sz w:val="24"/>
          <w:szCs w:val="24"/>
          <w:shd w:val="clear" w:color="auto" w:fill="F7CAAC" w:themeFill="accent2" w:themeFillTint="66"/>
          <w:lang w:val="es-AR" w:eastAsia="es-AR"/>
        </w:rPr>
        <w:t>« No habla de acuerdo a sus pasiones, sino que sólo trasmite lo que le hemos revelado » (Corán 53: 3-4)</w:t>
      </w:r>
    </w:p>
    <w:p w14:paraId="3C41A7BC" w14:textId="77777777" w:rsidR="009D6043" w:rsidRPr="0052292D" w:rsidRDefault="009D6043" w:rsidP="00AF7BF0">
      <w:pPr>
        <w:shd w:val="clear" w:color="auto" w:fill="FFFFFF"/>
        <w:spacing w:after="330" w:line="360" w:lineRule="auto"/>
        <w:jc w:val="both"/>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Este significado es similar a lo que encontramos en Génesis 18:15:</w:t>
      </w:r>
    </w:p>
    <w:p w14:paraId="3DCCBC4E" w14:textId="77777777" w:rsidR="009D6043" w:rsidRPr="0052292D" w:rsidRDefault="009D6043" w:rsidP="00AF7BF0">
      <w:pPr>
        <w:shd w:val="clear" w:color="auto" w:fill="FFFFFF"/>
        <w:spacing w:after="225" w:line="360" w:lineRule="auto"/>
        <w:jc w:val="both"/>
        <w:rPr>
          <w:rFonts w:asciiTheme="majorBidi" w:eastAsia="Times New Roman" w:hAnsiTheme="majorBidi" w:cstheme="majorBidi"/>
          <w:b/>
          <w:bCs/>
          <w:i/>
          <w:iCs/>
          <w:sz w:val="24"/>
          <w:szCs w:val="24"/>
          <w:lang w:val="es-AR" w:eastAsia="es-AR"/>
        </w:rPr>
      </w:pPr>
      <w:r w:rsidRPr="0052292D">
        <w:rPr>
          <w:rFonts w:asciiTheme="majorBidi" w:eastAsia="Times New Roman" w:hAnsiTheme="majorBidi" w:cstheme="majorBidi"/>
          <w:b/>
          <w:bCs/>
          <w:i/>
          <w:iCs/>
          <w:sz w:val="24"/>
          <w:szCs w:val="24"/>
          <w:lang w:val="es-AR" w:eastAsia="es-AR"/>
        </w:rPr>
        <w:t>“Yo (Dios) haré surgir un Profeta de entre sus hermanos, que será como Moisés, pondré mis palabras en sus labios, y él hablará diciendo lo que yo le ordenaré.”</w:t>
      </w:r>
    </w:p>
    <w:p w14:paraId="7260C11E" w14:textId="77777777" w:rsidR="009D6043" w:rsidRPr="00AF7BF0" w:rsidRDefault="009D6043" w:rsidP="00AF7BF0">
      <w:pPr>
        <w:shd w:val="clear" w:color="auto" w:fill="FFFFFF"/>
        <w:spacing w:after="330" w:line="360" w:lineRule="auto"/>
        <w:jc w:val="both"/>
        <w:rPr>
          <w:rFonts w:asciiTheme="majorBidi" w:eastAsia="Times New Roman" w:hAnsiTheme="majorBidi" w:cstheme="majorBidi"/>
          <w:color w:val="404748"/>
          <w:sz w:val="24"/>
          <w:szCs w:val="24"/>
          <w:lang w:val="es-AR" w:eastAsia="es-AR"/>
        </w:rPr>
      </w:pPr>
      <w:r w:rsidRPr="00AF7BF0">
        <w:rPr>
          <w:rFonts w:asciiTheme="majorBidi" w:eastAsia="Times New Roman" w:hAnsiTheme="majorBidi" w:cstheme="majorBidi"/>
          <w:color w:val="404748"/>
          <w:sz w:val="24"/>
          <w:szCs w:val="24"/>
          <w:lang w:val="es-AR" w:eastAsia="es-AR"/>
        </w:rPr>
        <w:t>El Profeta Muhámmad trajo un mensaje destinado a toda la humanidad, incluyendo a los judíos, y por tanto toda la humanidad debe aceptar su mensaje, incluidos los judíos, a esto se refieren las palabras:</w:t>
      </w:r>
    </w:p>
    <w:p w14:paraId="04DD925D" w14:textId="77777777" w:rsidR="009D6043" w:rsidRPr="00AF7BF0" w:rsidRDefault="009D6043" w:rsidP="00AF7BF0">
      <w:pPr>
        <w:shd w:val="clear" w:color="auto" w:fill="FFFFFF"/>
        <w:spacing w:after="225" w:line="360" w:lineRule="auto"/>
        <w:jc w:val="both"/>
        <w:rPr>
          <w:rFonts w:asciiTheme="majorBidi" w:eastAsia="Times New Roman" w:hAnsiTheme="majorBidi" w:cstheme="majorBidi"/>
          <w:b/>
          <w:bCs/>
          <w:i/>
          <w:iCs/>
          <w:color w:val="404748"/>
          <w:sz w:val="24"/>
          <w:szCs w:val="24"/>
          <w:lang w:val="es-AR" w:eastAsia="es-AR"/>
        </w:rPr>
      </w:pPr>
      <w:r w:rsidRPr="00AF7BF0">
        <w:rPr>
          <w:rFonts w:asciiTheme="majorBidi" w:eastAsia="Times New Roman" w:hAnsiTheme="majorBidi" w:cstheme="majorBidi"/>
          <w:b/>
          <w:bCs/>
          <w:i/>
          <w:iCs/>
          <w:color w:val="404748"/>
          <w:sz w:val="24"/>
          <w:szCs w:val="24"/>
          <w:lang w:val="es-AR" w:eastAsia="es-AR"/>
        </w:rPr>
        <w:t>El Señor, tu Dios, hará surgir un Profeta de entre vuestros hermanos, y deberéis obedecerle. (Deuteronomio 18:15)</w:t>
      </w:r>
    </w:p>
    <w:p w14:paraId="4344B401" w14:textId="77777777" w:rsidR="009D6043" w:rsidRPr="00AF7BF0" w:rsidRDefault="009D6043" w:rsidP="00AF7BF0">
      <w:pPr>
        <w:shd w:val="clear" w:color="auto" w:fill="FFFFFF"/>
        <w:spacing w:before="300" w:after="150" w:line="360" w:lineRule="auto"/>
        <w:jc w:val="both"/>
        <w:outlineLvl w:val="1"/>
        <w:rPr>
          <w:rFonts w:asciiTheme="majorBidi" w:eastAsia="Times New Roman" w:hAnsiTheme="majorBidi" w:cstheme="majorBidi"/>
          <w:color w:val="333333"/>
          <w:sz w:val="24"/>
          <w:szCs w:val="24"/>
          <w:lang w:val="es-AR" w:eastAsia="es-AR"/>
        </w:rPr>
      </w:pPr>
      <w:r w:rsidRPr="00AF7BF0">
        <w:rPr>
          <w:rFonts w:asciiTheme="majorBidi" w:eastAsia="Times New Roman" w:hAnsiTheme="majorBidi" w:cstheme="majorBidi"/>
          <w:color w:val="333333"/>
          <w:sz w:val="24"/>
          <w:szCs w:val="24"/>
          <w:lang w:val="es-AR" w:eastAsia="es-AR"/>
        </w:rPr>
        <w:t>4.      Dios advierte a los que lo refutan</w:t>
      </w:r>
    </w:p>
    <w:p w14:paraId="3DBA695F" w14:textId="77777777" w:rsidR="009D6043" w:rsidRPr="0052292D" w:rsidRDefault="009D6043" w:rsidP="00AF7BF0">
      <w:pPr>
        <w:shd w:val="clear" w:color="auto" w:fill="FFFFFF"/>
        <w:spacing w:after="330" w:line="360" w:lineRule="auto"/>
        <w:jc w:val="both"/>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La Profecía continúa diciendo:</w:t>
      </w:r>
    </w:p>
    <w:p w14:paraId="336947A4" w14:textId="77777777" w:rsidR="009D6043" w:rsidRPr="0052292D" w:rsidRDefault="009D6043" w:rsidP="00AF7BF0">
      <w:pPr>
        <w:shd w:val="clear" w:color="auto" w:fill="FFFFFF"/>
        <w:spacing w:after="225" w:line="360" w:lineRule="auto"/>
        <w:jc w:val="both"/>
        <w:rPr>
          <w:rFonts w:asciiTheme="majorBidi" w:eastAsia="Times New Roman" w:hAnsiTheme="majorBidi" w:cstheme="majorBidi"/>
          <w:b/>
          <w:bCs/>
          <w:i/>
          <w:iCs/>
          <w:sz w:val="24"/>
          <w:szCs w:val="24"/>
          <w:lang w:val="es-AR" w:eastAsia="es-AR"/>
        </w:rPr>
      </w:pPr>
      <w:r w:rsidRPr="0052292D">
        <w:rPr>
          <w:rFonts w:asciiTheme="majorBidi" w:eastAsia="Times New Roman" w:hAnsiTheme="majorBidi" w:cstheme="majorBidi"/>
          <w:b/>
          <w:bCs/>
          <w:i/>
          <w:iCs/>
          <w:sz w:val="24"/>
          <w:szCs w:val="24"/>
          <w:lang w:val="es-AR" w:eastAsia="es-AR"/>
        </w:rPr>
        <w:t>Y aquellos que se nieguen a escuchar a quien habla en mi nombre, Yo tomaré cuentas de ello. (En otra versión: Yo me vengaré de ellos) (Deuteronomio 18:15)</w:t>
      </w:r>
    </w:p>
    <w:p w14:paraId="68EE2828" w14:textId="77777777" w:rsidR="009D6043" w:rsidRPr="0052292D" w:rsidRDefault="009D6043" w:rsidP="00AF7BF0">
      <w:pPr>
        <w:shd w:val="clear" w:color="auto" w:fill="FFFFFF"/>
        <w:spacing w:after="330" w:line="360" w:lineRule="auto"/>
        <w:jc w:val="both"/>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Es notorio que cada capítulo del Corán comienza con la fórmula:</w:t>
      </w:r>
    </w:p>
    <w:p w14:paraId="13876E9C" w14:textId="77777777" w:rsidR="009D6043" w:rsidRPr="0052292D" w:rsidRDefault="009D6043" w:rsidP="00AF7BF0">
      <w:pPr>
        <w:shd w:val="clear" w:color="auto" w:fill="FFFFFF"/>
        <w:spacing w:after="330" w:line="360" w:lineRule="auto"/>
        <w:jc w:val="both"/>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Bismillahi Rahmani Rahim (</w:t>
      </w:r>
      <w:r w:rsidRPr="0052292D">
        <w:rPr>
          <w:rFonts w:asciiTheme="majorBidi" w:eastAsia="Times New Roman" w:hAnsiTheme="majorBidi" w:cstheme="majorBidi"/>
          <w:i/>
          <w:iCs/>
          <w:sz w:val="24"/>
          <w:szCs w:val="24"/>
          <w:lang w:val="es-AR" w:eastAsia="es-AR"/>
        </w:rPr>
        <w:t>En el nombre de Dios, El Clemente, El Misericordioso</w:t>
      </w:r>
      <w:r w:rsidRPr="0052292D">
        <w:rPr>
          <w:rFonts w:asciiTheme="majorBidi" w:eastAsia="Times New Roman" w:hAnsiTheme="majorBidi" w:cstheme="majorBidi"/>
          <w:sz w:val="24"/>
          <w:szCs w:val="24"/>
          <w:lang w:val="es-AR" w:eastAsia="es-AR"/>
        </w:rPr>
        <w:t>)</w:t>
      </w:r>
    </w:p>
    <w:p w14:paraId="4DAB159C" w14:textId="77777777" w:rsidR="009D6043" w:rsidRPr="0052292D" w:rsidRDefault="009D6043" w:rsidP="00AF7BF0">
      <w:pPr>
        <w:shd w:val="clear" w:color="auto" w:fill="FFFFFF"/>
        <w:spacing w:after="330" w:line="360" w:lineRule="auto"/>
        <w:jc w:val="both"/>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Ahora veremos las opiniones de algunos sabios sobre estos temas:</w:t>
      </w:r>
    </w:p>
    <w:p w14:paraId="3768F1B1" w14:textId="77777777" w:rsidR="009D6043" w:rsidRPr="0052292D" w:rsidRDefault="009D6043" w:rsidP="00AF7BF0">
      <w:pPr>
        <w:shd w:val="clear" w:color="auto" w:fill="FFFFFF"/>
        <w:spacing w:before="300" w:after="150" w:line="360" w:lineRule="auto"/>
        <w:jc w:val="both"/>
        <w:outlineLvl w:val="2"/>
        <w:rPr>
          <w:rFonts w:asciiTheme="majorBidi" w:eastAsia="Times New Roman" w:hAnsiTheme="majorBidi" w:cstheme="majorBidi"/>
          <w:sz w:val="24"/>
          <w:szCs w:val="24"/>
          <w:lang w:val="es-AR" w:eastAsia="es-AR"/>
        </w:rPr>
      </w:pPr>
      <w:r w:rsidRPr="0052292D">
        <w:rPr>
          <w:rFonts w:asciiTheme="majorBidi" w:eastAsia="Times New Roman" w:hAnsiTheme="majorBidi" w:cstheme="majorBidi"/>
          <w:sz w:val="24"/>
          <w:szCs w:val="24"/>
          <w:lang w:val="es-AR" w:eastAsia="es-AR"/>
        </w:rPr>
        <w:t>El primero</w:t>
      </w:r>
    </w:p>
    <w:p w14:paraId="500CDBFB" w14:textId="77777777" w:rsidR="009D6043" w:rsidRPr="00AF7BF0" w:rsidRDefault="009D6043" w:rsidP="00AF7BF0">
      <w:pPr>
        <w:shd w:val="clear" w:color="auto" w:fill="FFFFFF"/>
        <w:spacing w:after="330" w:line="360" w:lineRule="auto"/>
        <w:jc w:val="both"/>
        <w:rPr>
          <w:rFonts w:asciiTheme="majorBidi" w:eastAsia="Times New Roman" w:hAnsiTheme="majorBidi" w:cstheme="majorBidi"/>
          <w:color w:val="404748"/>
          <w:sz w:val="24"/>
          <w:szCs w:val="24"/>
          <w:lang w:val="es-AR" w:eastAsia="es-AR"/>
        </w:rPr>
      </w:pPr>
      <w:r w:rsidRPr="0052292D">
        <w:rPr>
          <w:rFonts w:asciiTheme="majorBidi" w:eastAsia="Times New Roman" w:hAnsiTheme="majorBidi" w:cstheme="majorBidi"/>
          <w:sz w:val="24"/>
          <w:szCs w:val="24"/>
          <w:lang w:val="es-AR" w:eastAsia="es-AR"/>
        </w:rPr>
        <w:t xml:space="preserve">‘Abdul Áhad Dawud, conocido antes de islamizarse como el Reverendo David Benjamín Keldani, </w:t>
      </w:r>
      <w:r w:rsidRPr="00AF7BF0">
        <w:rPr>
          <w:rFonts w:asciiTheme="majorBidi" w:eastAsia="Times New Roman" w:hAnsiTheme="majorBidi" w:cstheme="majorBidi"/>
          <w:sz w:val="24"/>
          <w:szCs w:val="24"/>
          <w:lang w:val="es-AR" w:eastAsia="es-AR"/>
        </w:rPr>
        <w:t>era un sacerdote católico romano de la secta unitaria-caldea, y escribió el libro “Muhámmad en la Biblia”, donde dice sobre esta profecía:</w:t>
      </w:r>
    </w:p>
    <w:p w14:paraId="18600D5E" w14:textId="77777777" w:rsidR="009D6043" w:rsidRPr="00AF7BF0" w:rsidRDefault="009D6043" w:rsidP="00AF7BF0">
      <w:pPr>
        <w:shd w:val="clear" w:color="auto" w:fill="FFFFFF"/>
        <w:spacing w:after="330" w:line="360" w:lineRule="auto"/>
        <w:jc w:val="both"/>
        <w:rPr>
          <w:rFonts w:asciiTheme="majorBidi" w:eastAsia="Times New Roman" w:hAnsiTheme="majorBidi" w:cstheme="majorBidi"/>
          <w:color w:val="404748"/>
          <w:sz w:val="24"/>
          <w:szCs w:val="24"/>
          <w:lang w:val="es-AR" w:eastAsia="es-AR"/>
        </w:rPr>
      </w:pPr>
      <w:r w:rsidRPr="00AF7BF0">
        <w:rPr>
          <w:rFonts w:asciiTheme="majorBidi" w:eastAsia="Times New Roman" w:hAnsiTheme="majorBidi" w:cstheme="majorBidi"/>
          <w:color w:val="404748"/>
          <w:sz w:val="24"/>
          <w:szCs w:val="24"/>
          <w:lang w:val="es-AR" w:eastAsia="es-AR"/>
        </w:rPr>
        <w:t>“Si estas palabras no se aplican a Muhámmad, la profecía no se ha cumplido.  Jesús nunca dijo ser el Profeta al que se refieren estas palabras, incluso los propios discípulos de Jesús sostuvieron este punto de vista, esperando que se cumpliría antes de la segunda vendida de Jesús.  (ver Hechos 3: 17,24).  Queda claro que Jesús en su primera venida no es el Profeta indicado, por lo que esta profecía debería cumplirse entre la primera y la segunda venida de Jesús.  Tal como afirma su iglesia, Jesús no trajo nuevas leyes, sino que vendría como juez, aunque anunció a otro, que traería una ley en su mano derecha.</w:t>
      </w:r>
    </w:p>
    <w:p w14:paraId="37ED992E" w14:textId="77777777" w:rsidR="009D6043" w:rsidRPr="00AF7BF0" w:rsidRDefault="009D6043" w:rsidP="0052292D">
      <w:pPr>
        <w:pStyle w:val="w-quran"/>
        <w:shd w:val="clear" w:color="auto" w:fill="F7CAAC" w:themeFill="accent2" w:themeFillTint="66"/>
        <w:spacing w:before="0" w:beforeAutospacing="0" w:after="225" w:afterAutospacing="0" w:line="360" w:lineRule="auto"/>
        <w:jc w:val="both"/>
        <w:rPr>
          <w:rFonts w:asciiTheme="majorBidi" w:hAnsiTheme="majorBidi" w:cstheme="majorBidi"/>
          <w:b/>
          <w:bCs/>
          <w:i/>
          <w:iCs/>
          <w:color w:val="404748"/>
        </w:rPr>
      </w:pPr>
      <w:r w:rsidRPr="00AF7BF0">
        <w:rPr>
          <w:rFonts w:asciiTheme="majorBidi" w:hAnsiTheme="majorBidi" w:cstheme="majorBidi"/>
          <w:b/>
          <w:bCs/>
          <w:i/>
          <w:iCs/>
          <w:color w:val="404748"/>
        </w:rPr>
        <w:t>“Y no mezcléis lo verdadero con lo falso, ni ocultéis la verdad que conocéis.” (Corán 2:42)</w:t>
      </w:r>
    </w:p>
    <w:p w14:paraId="55F585B8" w14:textId="77777777" w:rsidR="0052292D" w:rsidRDefault="0052292D"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p>
    <w:p w14:paraId="311A3EDF" w14:textId="77777777" w:rsidR="009D6043" w:rsidRPr="00AF7BF0" w:rsidRDefault="009D6043"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r w:rsidRPr="00AF7BF0">
        <w:rPr>
          <w:rFonts w:asciiTheme="majorBidi" w:hAnsiTheme="majorBidi" w:cstheme="majorBidi"/>
          <w:color w:val="404748"/>
        </w:rPr>
        <w:t>Asad dice: El mezclar la verdad con la mentira, es lo que ocurre con la corrupción del texto de la Biblia, de la cual frecuentemente el Corán acusa a los judíos.  Y ha sido establecido por la crítica conceptual objetiva, que los judíos alteraron el contenido de la Biblia. En cuanto a ocultar la verdad, se refiere a malinterpretar deliberadamente las palabras:</w:t>
      </w:r>
    </w:p>
    <w:p w14:paraId="56EABD96" w14:textId="77777777" w:rsidR="009D6043" w:rsidRPr="00AF7BF0" w:rsidRDefault="009D6043"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r w:rsidRPr="00AF7BF0">
        <w:rPr>
          <w:rFonts w:asciiTheme="majorBidi" w:hAnsiTheme="majorBidi" w:cstheme="majorBidi"/>
          <w:color w:val="404748"/>
        </w:rPr>
        <w:t>“El Señor tu Dios, hará surgir un Profeta de entre tus hermanos, que será como yo y deberéis obedecerle como a mí” (Deuteronomio 18:15)</w:t>
      </w:r>
    </w:p>
    <w:p w14:paraId="067815C3" w14:textId="77777777" w:rsidR="009D6043" w:rsidRPr="00AF7BF0" w:rsidRDefault="009D6043"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r w:rsidRPr="00AF7BF0">
        <w:rPr>
          <w:rFonts w:asciiTheme="majorBidi" w:hAnsiTheme="majorBidi" w:cstheme="majorBidi"/>
          <w:color w:val="404748"/>
        </w:rPr>
        <w:t xml:space="preserve">Y las palabras atribuidas a Dios: Y haré surgir un Profeta de entre vuestros hermanos, y pondré mis palabras en su boca” (Deuteronomio 18:18).  Los hermanos de los judíos son, evidentemente, los árabes, en particular los musta’ribah (arabizados) de entre ellos, ya que pueden trazar su ascendencia hasta Ismael y Abrahám.  Y de éstos surgió el Profeta árabe, de la tribu de Quraish, los pasajes de la Biblia mencionados, se refieren a él. </w:t>
      </w:r>
    </w:p>
    <w:p w14:paraId="47E78D64" w14:textId="77777777" w:rsidR="009D6043" w:rsidRPr="00AF7BF0" w:rsidRDefault="009D6043" w:rsidP="00AF7BF0">
      <w:pPr>
        <w:pStyle w:val="w-body-text-1"/>
        <w:spacing w:after="330" w:line="360" w:lineRule="auto"/>
        <w:jc w:val="both"/>
        <w:rPr>
          <w:rFonts w:asciiTheme="majorBidi" w:hAnsiTheme="majorBidi" w:cstheme="majorBidi"/>
          <w:b/>
          <w:bCs/>
          <w:i/>
          <w:iCs/>
          <w:color w:val="404748"/>
        </w:rPr>
      </w:pPr>
      <w:r w:rsidRPr="00AF7BF0">
        <w:rPr>
          <w:rFonts w:asciiTheme="majorBidi" w:hAnsiTheme="majorBidi" w:cstheme="majorBidi"/>
          <w:b/>
          <w:bCs/>
          <w:i/>
          <w:iCs/>
          <w:color w:val="404748"/>
        </w:rPr>
        <w:t>Y yo le rogare al Padre, para que envíe a otro confortador, quien tal vez les deje algo para siempre (American Standard version)</w:t>
      </w:r>
    </w:p>
    <w:p w14:paraId="19280DF9" w14:textId="77777777" w:rsidR="009D6043" w:rsidRPr="00AF7BF0" w:rsidRDefault="009D6043" w:rsidP="00AF7BF0">
      <w:pPr>
        <w:pStyle w:val="w-body-text-1"/>
        <w:spacing w:line="360" w:lineRule="auto"/>
        <w:jc w:val="both"/>
        <w:rPr>
          <w:rFonts w:asciiTheme="majorBidi" w:hAnsiTheme="majorBidi" w:cstheme="majorBidi"/>
          <w:color w:val="404748"/>
        </w:rPr>
      </w:pPr>
      <w:r w:rsidRPr="00AF7BF0">
        <w:rPr>
          <w:rFonts w:asciiTheme="majorBidi" w:hAnsiTheme="majorBidi" w:cstheme="majorBidi"/>
          <w:color w:val="404748"/>
        </w:rPr>
        <w:t>En este versículo, Jesús dice que le pedirá a Dios para que envíe a otro “confortador”, y desarrollaremos algunos puntos en relación a quien es este “confortador”.</w:t>
      </w:r>
    </w:p>
    <w:p w14:paraId="30ACB85D" w14:textId="77777777" w:rsidR="009D6043" w:rsidRPr="00AF7BF0" w:rsidRDefault="009D6043" w:rsidP="00AF7BF0">
      <w:pPr>
        <w:pStyle w:val="w-body-text-1"/>
        <w:spacing w:line="360" w:lineRule="auto"/>
        <w:jc w:val="both"/>
        <w:rPr>
          <w:rFonts w:asciiTheme="majorBidi" w:hAnsiTheme="majorBidi" w:cstheme="majorBidi"/>
          <w:color w:val="404748"/>
        </w:rPr>
      </w:pPr>
      <w:r w:rsidRPr="00AF7BF0">
        <w:rPr>
          <w:rFonts w:asciiTheme="majorBidi" w:hAnsiTheme="majorBidi" w:cstheme="majorBidi"/>
          <w:color w:val="404748"/>
        </w:rPr>
        <w:t>La palabra griega </w:t>
      </w:r>
      <w:r w:rsidRPr="00AF7BF0">
        <w:rPr>
          <w:rFonts w:asciiTheme="majorBidi" w:hAnsiTheme="majorBidi" w:cstheme="majorBidi"/>
          <w:i/>
          <w:iCs/>
          <w:color w:val="404748"/>
        </w:rPr>
        <w:t>paravklhtoß</w:t>
      </w:r>
      <w:r w:rsidRPr="00AF7BF0">
        <w:rPr>
          <w:rFonts w:asciiTheme="majorBidi" w:hAnsiTheme="majorBidi" w:cstheme="majorBidi"/>
          <w:color w:val="404748"/>
        </w:rPr>
        <w:t xml:space="preserve"> (Paráclitos) ha sido aquí traducida como “confortador”. Jesús describe la función del otro Paráclito: </w:t>
      </w:r>
      <w:r w:rsidRPr="00AF7BF0">
        <w:rPr>
          <w:rFonts w:asciiTheme="majorBidi" w:hAnsiTheme="majorBidi" w:cstheme="majorBidi"/>
          <w:b/>
          <w:bCs/>
          <w:i/>
          <w:iCs/>
          <w:color w:val="404748"/>
          <w:shd w:val="clear" w:color="auto" w:fill="FFFFFF"/>
        </w:rPr>
        <w:t>Juan 16:13: “Él os guiará a la verdad”</w:t>
      </w:r>
    </w:p>
    <w:p w14:paraId="6D299662" w14:textId="77777777" w:rsidR="009D6043" w:rsidRPr="00AF7BF0" w:rsidRDefault="009D6043" w:rsidP="00AF7BF0">
      <w:pPr>
        <w:shd w:val="clear" w:color="auto" w:fill="FFFFFF"/>
        <w:spacing w:after="330" w:line="360" w:lineRule="auto"/>
        <w:jc w:val="both"/>
        <w:rPr>
          <w:rFonts w:asciiTheme="majorBidi" w:eastAsia="Times New Roman" w:hAnsiTheme="majorBidi" w:cstheme="majorBidi"/>
          <w:color w:val="404748"/>
          <w:sz w:val="24"/>
          <w:szCs w:val="24"/>
          <w:lang w:val="es-AR" w:eastAsia="es-AR"/>
        </w:rPr>
      </w:pPr>
      <w:r w:rsidRPr="00AF7BF0">
        <w:rPr>
          <w:rFonts w:asciiTheme="majorBidi" w:eastAsia="Times New Roman" w:hAnsiTheme="majorBidi" w:cstheme="majorBidi"/>
          <w:color w:val="404748"/>
          <w:sz w:val="24"/>
          <w:szCs w:val="24"/>
          <w:lang w:val="es-AR" w:eastAsia="es-AR"/>
        </w:rPr>
        <w:t>Dice Dios en el Corán:</w:t>
      </w:r>
    </w:p>
    <w:p w14:paraId="6F7B1C31" w14:textId="77777777" w:rsidR="009D6043" w:rsidRPr="00AF7BF0" w:rsidRDefault="009D6043" w:rsidP="0052292D">
      <w:pPr>
        <w:shd w:val="clear" w:color="auto" w:fill="F7CAAC" w:themeFill="accent2" w:themeFillTint="66"/>
        <w:spacing w:after="225" w:line="360" w:lineRule="auto"/>
        <w:jc w:val="both"/>
        <w:rPr>
          <w:rFonts w:asciiTheme="majorBidi" w:eastAsia="Times New Roman" w:hAnsiTheme="majorBidi" w:cstheme="majorBidi"/>
          <w:b/>
          <w:bCs/>
          <w:i/>
          <w:iCs/>
          <w:color w:val="404748"/>
          <w:sz w:val="24"/>
          <w:szCs w:val="24"/>
          <w:lang w:val="es-AR" w:eastAsia="es-AR"/>
        </w:rPr>
      </w:pPr>
      <w:r w:rsidRPr="00AF7BF0">
        <w:rPr>
          <w:rFonts w:asciiTheme="majorBidi" w:eastAsia="Times New Roman" w:hAnsiTheme="majorBidi" w:cstheme="majorBidi"/>
          <w:b/>
          <w:bCs/>
          <w:i/>
          <w:iCs/>
          <w:color w:val="404748"/>
          <w:sz w:val="24"/>
          <w:szCs w:val="24"/>
          <w:lang w:val="es-AR" w:eastAsia="es-AR"/>
        </w:rPr>
        <w:t>“¡Oh, hombres! Os ha llegado el Mensajero, con la verdad de vuestro Señor. Creed pues, esto es lo mejor para vosotros…” (Corán 4:170)</w:t>
      </w:r>
    </w:p>
    <w:p w14:paraId="4717B870" w14:textId="77777777" w:rsidR="0052292D" w:rsidRDefault="0052292D" w:rsidP="00AF7BF0">
      <w:pPr>
        <w:shd w:val="clear" w:color="auto" w:fill="FFFFFF"/>
        <w:spacing w:after="225" w:line="360" w:lineRule="auto"/>
        <w:jc w:val="both"/>
        <w:rPr>
          <w:rFonts w:asciiTheme="majorBidi" w:eastAsia="Times New Roman" w:hAnsiTheme="majorBidi" w:cstheme="majorBidi"/>
          <w:b/>
          <w:bCs/>
          <w:i/>
          <w:iCs/>
          <w:color w:val="404748"/>
          <w:sz w:val="24"/>
          <w:szCs w:val="24"/>
          <w:lang w:val="es-AR" w:eastAsia="es-AR"/>
        </w:rPr>
      </w:pPr>
    </w:p>
    <w:p w14:paraId="60F587E6" w14:textId="77777777" w:rsidR="009D6043" w:rsidRPr="00AF7BF0" w:rsidRDefault="009D6043" w:rsidP="00AF7BF0">
      <w:pPr>
        <w:shd w:val="clear" w:color="auto" w:fill="FFFFFF"/>
        <w:spacing w:after="225" w:line="360" w:lineRule="auto"/>
        <w:jc w:val="both"/>
        <w:rPr>
          <w:rFonts w:asciiTheme="majorBidi" w:eastAsia="Times New Roman" w:hAnsiTheme="majorBidi" w:cstheme="majorBidi"/>
          <w:b/>
          <w:bCs/>
          <w:i/>
          <w:iCs/>
          <w:color w:val="404748"/>
          <w:sz w:val="24"/>
          <w:szCs w:val="24"/>
          <w:lang w:val="es-AR" w:eastAsia="es-AR"/>
        </w:rPr>
      </w:pPr>
      <w:r w:rsidRPr="00AF7BF0">
        <w:rPr>
          <w:rFonts w:asciiTheme="majorBidi" w:eastAsia="Times New Roman" w:hAnsiTheme="majorBidi" w:cstheme="majorBidi"/>
          <w:b/>
          <w:bCs/>
          <w:i/>
          <w:iCs/>
          <w:color w:val="404748"/>
          <w:sz w:val="24"/>
          <w:szCs w:val="24"/>
          <w:lang w:val="es-AR" w:eastAsia="es-AR"/>
        </w:rPr>
        <w:t>Juan 16:14: “Él me glorificará”</w:t>
      </w:r>
    </w:p>
    <w:p w14:paraId="466B6563" w14:textId="77777777" w:rsidR="009D6043" w:rsidRPr="00AF7BF0" w:rsidRDefault="009D6043" w:rsidP="00AF7BF0">
      <w:pPr>
        <w:shd w:val="clear" w:color="auto" w:fill="FFFFFF"/>
        <w:spacing w:after="330" w:line="360" w:lineRule="auto"/>
        <w:jc w:val="both"/>
        <w:rPr>
          <w:rFonts w:asciiTheme="majorBidi" w:eastAsia="Times New Roman" w:hAnsiTheme="majorBidi" w:cstheme="majorBidi"/>
          <w:color w:val="404748"/>
          <w:sz w:val="24"/>
          <w:szCs w:val="24"/>
          <w:lang w:val="es-AR" w:eastAsia="es-AR"/>
        </w:rPr>
      </w:pPr>
      <w:r w:rsidRPr="00AF7BF0">
        <w:rPr>
          <w:rFonts w:asciiTheme="majorBidi" w:eastAsia="Times New Roman" w:hAnsiTheme="majorBidi" w:cstheme="majorBidi"/>
          <w:color w:val="404748"/>
          <w:sz w:val="24"/>
          <w:szCs w:val="24"/>
          <w:lang w:val="es-AR" w:eastAsia="es-AR"/>
        </w:rPr>
        <w:t>En el Corán, revelado a Muhámmad, Jesús es glorificado:</w:t>
      </w:r>
    </w:p>
    <w:p w14:paraId="211D50D9" w14:textId="77777777" w:rsidR="009D6043" w:rsidRPr="00AF7BF0" w:rsidRDefault="009D6043" w:rsidP="0052292D">
      <w:pPr>
        <w:shd w:val="clear" w:color="auto" w:fill="F7CAAC" w:themeFill="accent2" w:themeFillTint="66"/>
        <w:spacing w:after="225" w:line="360" w:lineRule="auto"/>
        <w:jc w:val="both"/>
        <w:rPr>
          <w:rFonts w:asciiTheme="majorBidi" w:eastAsia="Times New Roman" w:hAnsiTheme="majorBidi" w:cstheme="majorBidi"/>
          <w:b/>
          <w:bCs/>
          <w:i/>
          <w:iCs/>
          <w:color w:val="404748"/>
          <w:sz w:val="24"/>
          <w:szCs w:val="24"/>
          <w:lang w:val="es-AR" w:eastAsia="es-AR"/>
        </w:rPr>
      </w:pPr>
      <w:r w:rsidRPr="00AF7BF0">
        <w:rPr>
          <w:rFonts w:asciiTheme="majorBidi" w:eastAsia="Times New Roman" w:hAnsiTheme="majorBidi" w:cstheme="majorBidi"/>
          <w:b/>
          <w:bCs/>
          <w:i/>
          <w:iCs/>
          <w:color w:val="404748"/>
          <w:sz w:val="24"/>
          <w:szCs w:val="24"/>
          <w:lang w:val="es-AR" w:eastAsia="es-AR"/>
        </w:rPr>
        <w:t>“Y cuando los ángeles dijeron: ¡Oh, María! Dios te albricia con Su Palabra. Su nombre será El Mesías, Jesús, Hijo de María, será distinguido en esta vida y en la otra, y será de los más próximos a Dios.” (Corán 3:45)</w:t>
      </w:r>
    </w:p>
    <w:p w14:paraId="7CB34C0D" w14:textId="77777777" w:rsidR="009D6043" w:rsidRPr="00AF7BF0" w:rsidRDefault="009D6043" w:rsidP="00AF7BF0">
      <w:pPr>
        <w:shd w:val="clear" w:color="auto" w:fill="FFFFFF"/>
        <w:spacing w:after="330" w:line="360" w:lineRule="auto"/>
        <w:jc w:val="both"/>
        <w:rPr>
          <w:rFonts w:asciiTheme="majorBidi" w:eastAsia="Times New Roman" w:hAnsiTheme="majorBidi" w:cstheme="majorBidi"/>
          <w:color w:val="404748"/>
          <w:sz w:val="24"/>
          <w:szCs w:val="24"/>
          <w:lang w:val="es-AR" w:eastAsia="es-AR"/>
        </w:rPr>
      </w:pPr>
      <w:r w:rsidRPr="00AF7BF0">
        <w:rPr>
          <w:rFonts w:asciiTheme="majorBidi" w:eastAsia="Times New Roman" w:hAnsiTheme="majorBidi" w:cstheme="majorBidi"/>
          <w:color w:val="404748"/>
          <w:sz w:val="24"/>
          <w:szCs w:val="24"/>
          <w:lang w:val="es-AR" w:eastAsia="es-AR"/>
        </w:rPr>
        <w:t>En sus dichos, Muhámmad glorificó a Jesús:</w:t>
      </w:r>
    </w:p>
    <w:p w14:paraId="22AC5470" w14:textId="6A33B9E6" w:rsidR="009D6043" w:rsidRPr="0052292D" w:rsidRDefault="009D6043" w:rsidP="0052292D">
      <w:pPr>
        <w:shd w:val="clear" w:color="auto" w:fill="FFFFFF"/>
        <w:spacing w:after="225" w:line="360" w:lineRule="auto"/>
        <w:jc w:val="both"/>
        <w:rPr>
          <w:rFonts w:asciiTheme="majorBidi" w:eastAsia="Times New Roman" w:hAnsiTheme="majorBidi" w:cstheme="majorBidi"/>
          <w:b/>
          <w:bCs/>
          <w:i/>
          <w:iCs/>
          <w:color w:val="404748"/>
          <w:sz w:val="24"/>
          <w:szCs w:val="24"/>
          <w:lang w:val="es-AR" w:eastAsia="es-AR"/>
        </w:rPr>
      </w:pPr>
      <w:r w:rsidRPr="00AF7BF0">
        <w:rPr>
          <w:rFonts w:asciiTheme="majorBidi" w:eastAsia="Times New Roman" w:hAnsiTheme="majorBidi" w:cstheme="majorBidi"/>
          <w:b/>
          <w:bCs/>
          <w:i/>
          <w:iCs/>
          <w:color w:val="404748"/>
          <w:sz w:val="24"/>
          <w:szCs w:val="24"/>
          <w:lang w:val="es-AR" w:eastAsia="es-AR"/>
        </w:rPr>
        <w:t xml:space="preserve">“Quien testifique que nada puede ser adorado excepto Dios, quien no tiene asociados, y que Muhámmad es su Siervo y Mensajero, y que Jesús es el Siervo de Dios, Su Mensajero, y Su Palabra, que Él creó en María, con un espíritu insuflado, y que el paraíso y el infierno son reales, Dios lo admitirá en el Paraíso, de acuerdo a sus obras. ” </w:t>
      </w:r>
      <w:r w:rsidR="0052292D">
        <w:rPr>
          <w:rFonts w:asciiTheme="majorBidi" w:eastAsia="Times New Roman" w:hAnsiTheme="majorBidi" w:cstheme="majorBidi"/>
          <w:b/>
          <w:bCs/>
          <w:i/>
          <w:iCs/>
          <w:color w:val="404748"/>
          <w:sz w:val="24"/>
          <w:szCs w:val="24"/>
          <w:lang w:val="es-AR" w:eastAsia="es-AR"/>
        </w:rPr>
        <w:t>(Sahih Al-Bujari, Sahih Muslim)</w:t>
      </w:r>
    </w:p>
    <w:p w14:paraId="48300748" w14:textId="77777777" w:rsidR="009D6043" w:rsidRPr="00AF7BF0" w:rsidRDefault="009D6043" w:rsidP="00AF7BF0">
      <w:pPr>
        <w:shd w:val="clear" w:color="auto" w:fill="FFFFFF"/>
        <w:spacing w:after="225" w:line="360" w:lineRule="auto"/>
        <w:jc w:val="both"/>
        <w:rPr>
          <w:rFonts w:asciiTheme="majorBidi" w:eastAsia="Times New Roman" w:hAnsiTheme="majorBidi" w:cstheme="majorBidi"/>
          <w:b/>
          <w:bCs/>
          <w:i/>
          <w:iCs/>
          <w:color w:val="404748"/>
          <w:sz w:val="24"/>
          <w:szCs w:val="24"/>
          <w:lang w:val="es-AR" w:eastAsia="es-AR"/>
        </w:rPr>
      </w:pPr>
      <w:r w:rsidRPr="00AF7BF0">
        <w:rPr>
          <w:rFonts w:asciiTheme="majorBidi" w:eastAsia="Times New Roman" w:hAnsiTheme="majorBidi" w:cstheme="majorBidi"/>
          <w:b/>
          <w:bCs/>
          <w:i/>
          <w:iCs/>
          <w:color w:val="404748"/>
          <w:sz w:val="24"/>
          <w:szCs w:val="24"/>
          <w:lang w:val="es-AR" w:eastAsia="es-AR"/>
        </w:rPr>
        <w:t>Juan 16:8: « él convencerá al mundo de su pecado, y de la rectitud de Dios, y de la proximidad del juicio. »</w:t>
      </w:r>
    </w:p>
    <w:p w14:paraId="759430A4" w14:textId="77777777" w:rsidR="009D6043" w:rsidRPr="00AF7BF0" w:rsidRDefault="009D6043" w:rsidP="00AF7BF0">
      <w:pPr>
        <w:shd w:val="clear" w:color="auto" w:fill="FFFFFF"/>
        <w:spacing w:after="330" w:line="360" w:lineRule="auto"/>
        <w:jc w:val="both"/>
        <w:rPr>
          <w:rFonts w:asciiTheme="majorBidi" w:eastAsia="Times New Roman" w:hAnsiTheme="majorBidi" w:cstheme="majorBidi"/>
          <w:color w:val="404748"/>
          <w:sz w:val="24"/>
          <w:szCs w:val="24"/>
          <w:lang w:val="es-AR" w:eastAsia="es-AR"/>
        </w:rPr>
      </w:pPr>
      <w:r w:rsidRPr="00AF7BF0">
        <w:rPr>
          <w:rFonts w:asciiTheme="majorBidi" w:eastAsia="Times New Roman" w:hAnsiTheme="majorBidi" w:cstheme="majorBidi"/>
          <w:color w:val="404748"/>
          <w:sz w:val="24"/>
          <w:szCs w:val="24"/>
          <w:lang w:val="es-AR" w:eastAsia="es-AR"/>
        </w:rPr>
        <w:t>En el Sagrado Corán dice:</w:t>
      </w:r>
    </w:p>
    <w:p w14:paraId="511AFB76" w14:textId="77777777" w:rsidR="009D6043" w:rsidRPr="00AF7BF0" w:rsidRDefault="009D6043" w:rsidP="0052292D">
      <w:pPr>
        <w:shd w:val="clear" w:color="auto" w:fill="F7CAAC" w:themeFill="accent2" w:themeFillTint="66"/>
        <w:spacing w:after="225" w:line="360" w:lineRule="auto"/>
        <w:jc w:val="both"/>
        <w:rPr>
          <w:rFonts w:asciiTheme="majorBidi" w:eastAsia="Times New Roman" w:hAnsiTheme="majorBidi" w:cstheme="majorBidi"/>
          <w:b/>
          <w:bCs/>
          <w:i/>
          <w:iCs/>
          <w:color w:val="404748"/>
          <w:sz w:val="24"/>
          <w:szCs w:val="24"/>
          <w:lang w:val="es-AR" w:eastAsia="es-AR"/>
        </w:rPr>
      </w:pPr>
      <w:r w:rsidRPr="00AF7BF0">
        <w:rPr>
          <w:rFonts w:asciiTheme="majorBidi" w:eastAsia="Times New Roman" w:hAnsiTheme="majorBidi" w:cstheme="majorBidi"/>
          <w:b/>
          <w:bCs/>
          <w:i/>
          <w:iCs/>
          <w:color w:val="404748"/>
          <w:sz w:val="24"/>
          <w:szCs w:val="24"/>
          <w:lang w:val="es-AR" w:eastAsia="es-AR"/>
        </w:rPr>
        <w:t>“Son incrédulos quienes dicen: “Dios es el Mesías, el Hijo de María”. El mismo Mesías dijo: ¡Oh, hijos de Israel! Adorad a Dios, pues Él es mi Señor y el vuestro, A quien atribuya copartícipes a Dios, Él le vedará el Paraíso, y su morada será el infierno. Los inicuos jamás tendrán auxiliadores.” (Corán 5:72)</w:t>
      </w:r>
    </w:p>
    <w:p w14:paraId="132DCFB0" w14:textId="77777777" w:rsidR="009D6043" w:rsidRPr="00AF7BF0" w:rsidRDefault="009D6043" w:rsidP="00AF7BF0">
      <w:pPr>
        <w:shd w:val="clear" w:color="auto" w:fill="FFFFFF"/>
        <w:spacing w:after="225" w:line="360" w:lineRule="auto"/>
        <w:jc w:val="both"/>
        <w:rPr>
          <w:rFonts w:asciiTheme="majorBidi" w:eastAsia="Times New Roman" w:hAnsiTheme="majorBidi" w:cstheme="majorBidi"/>
          <w:b/>
          <w:bCs/>
          <w:i/>
          <w:iCs/>
          <w:color w:val="404748"/>
          <w:sz w:val="24"/>
          <w:szCs w:val="24"/>
          <w:lang w:val="es-AR" w:eastAsia="es-AR"/>
        </w:rPr>
      </w:pPr>
      <w:r w:rsidRPr="00AF7BF0">
        <w:rPr>
          <w:rFonts w:asciiTheme="majorBidi" w:eastAsia="Times New Roman" w:hAnsiTheme="majorBidi" w:cstheme="majorBidi"/>
          <w:b/>
          <w:bCs/>
          <w:i/>
          <w:iCs/>
          <w:color w:val="404748"/>
          <w:sz w:val="24"/>
          <w:szCs w:val="24"/>
          <w:lang w:val="es-AR" w:eastAsia="es-AR"/>
        </w:rPr>
        <w:t>Juan 16:13: Él no hablará de sí mismo, dirá lo que le es inspirado y deberéis oírlo</w:t>
      </w:r>
    </w:p>
    <w:p w14:paraId="5F85430A" w14:textId="77777777" w:rsidR="009D6043" w:rsidRPr="00AF7BF0" w:rsidRDefault="009D6043" w:rsidP="00AF7BF0">
      <w:pPr>
        <w:shd w:val="clear" w:color="auto" w:fill="FFFFFF"/>
        <w:spacing w:after="330" w:line="360" w:lineRule="auto"/>
        <w:jc w:val="both"/>
        <w:rPr>
          <w:rFonts w:asciiTheme="majorBidi" w:eastAsia="Times New Roman" w:hAnsiTheme="majorBidi" w:cstheme="majorBidi"/>
          <w:color w:val="404748"/>
          <w:sz w:val="24"/>
          <w:szCs w:val="24"/>
          <w:lang w:val="es-AR" w:eastAsia="es-AR"/>
        </w:rPr>
      </w:pPr>
      <w:r w:rsidRPr="00AF7BF0">
        <w:rPr>
          <w:rFonts w:asciiTheme="majorBidi" w:eastAsia="Times New Roman" w:hAnsiTheme="majorBidi" w:cstheme="majorBidi"/>
          <w:color w:val="404748"/>
          <w:sz w:val="24"/>
          <w:szCs w:val="24"/>
          <w:lang w:val="es-AR" w:eastAsia="es-AR"/>
        </w:rPr>
        <w:t>El Sagrado Corán dice de Muhámmad:</w:t>
      </w:r>
    </w:p>
    <w:p w14:paraId="1669C801" w14:textId="77777777" w:rsidR="009D6043" w:rsidRPr="00AF7BF0" w:rsidRDefault="009D6043" w:rsidP="0052292D">
      <w:pPr>
        <w:shd w:val="clear" w:color="auto" w:fill="F7CAAC" w:themeFill="accent2" w:themeFillTint="66"/>
        <w:spacing w:after="225" w:line="360" w:lineRule="auto"/>
        <w:jc w:val="both"/>
        <w:rPr>
          <w:rFonts w:asciiTheme="majorBidi" w:eastAsia="Times New Roman" w:hAnsiTheme="majorBidi" w:cstheme="majorBidi"/>
          <w:b/>
          <w:bCs/>
          <w:i/>
          <w:iCs/>
          <w:color w:val="404748"/>
          <w:sz w:val="24"/>
          <w:szCs w:val="24"/>
          <w:lang w:val="es-AR" w:eastAsia="es-AR"/>
        </w:rPr>
      </w:pPr>
      <w:r w:rsidRPr="00AF7BF0">
        <w:rPr>
          <w:rFonts w:asciiTheme="majorBidi" w:eastAsia="Times New Roman" w:hAnsiTheme="majorBidi" w:cstheme="majorBidi"/>
          <w:b/>
          <w:bCs/>
          <w:i/>
          <w:iCs/>
          <w:color w:val="404748"/>
          <w:sz w:val="24"/>
          <w:szCs w:val="24"/>
          <w:lang w:val="es-AR" w:eastAsia="es-AR"/>
        </w:rPr>
        <w:t>“No habla de acuerdo a sus pasiones.  Él sólo trasmite lo que le ha sido revelado.” (Corán 53:3-4)</w:t>
      </w:r>
    </w:p>
    <w:p w14:paraId="732A7B05" w14:textId="77777777" w:rsidR="00C44915" w:rsidRPr="00AF7BF0" w:rsidRDefault="00C44915"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r w:rsidRPr="00AF7BF0">
        <w:rPr>
          <w:rFonts w:asciiTheme="majorBidi" w:hAnsiTheme="majorBidi" w:cstheme="majorBidi"/>
          <w:color w:val="404748"/>
        </w:rPr>
        <w:t>La creencia cristiana moderna respecto al Espíritu Santo, no existía hasta el concilio de Caledonia en el año 451 DC, cuatro siglos y medio después de la venida de Jesús.</w:t>
      </w:r>
    </w:p>
    <w:p w14:paraId="3FBE528C" w14:textId="77777777" w:rsidR="00C44915" w:rsidRPr="00AF7BF0" w:rsidRDefault="00C44915" w:rsidP="00AF7BF0">
      <w:pPr>
        <w:pStyle w:val="w-hadeeth-or-bible"/>
        <w:shd w:val="clear" w:color="auto" w:fill="FFFFFF"/>
        <w:spacing w:before="0" w:beforeAutospacing="0" w:after="225" w:afterAutospacing="0" w:line="360" w:lineRule="auto"/>
        <w:jc w:val="both"/>
        <w:rPr>
          <w:rFonts w:asciiTheme="majorBidi" w:hAnsiTheme="majorBidi" w:cstheme="majorBidi"/>
          <w:b/>
          <w:bCs/>
          <w:i/>
          <w:iCs/>
          <w:color w:val="404748"/>
        </w:rPr>
      </w:pPr>
      <w:r w:rsidRPr="00AF7BF0">
        <w:rPr>
          <w:rFonts w:asciiTheme="majorBidi" w:hAnsiTheme="majorBidi" w:cstheme="majorBidi"/>
          <w:b/>
          <w:bCs/>
          <w:i/>
          <w:iCs/>
          <w:color w:val="404748"/>
        </w:rPr>
        <w:t>Juan 14:17: Él será el espíritu veraz</w:t>
      </w:r>
    </w:p>
    <w:p w14:paraId="037195B6" w14:textId="77777777" w:rsidR="00C44915" w:rsidRPr="00AF7BF0" w:rsidRDefault="00C44915"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r w:rsidRPr="00AF7BF0">
        <w:rPr>
          <w:rFonts w:asciiTheme="majorBidi" w:hAnsiTheme="majorBidi" w:cstheme="majorBidi"/>
          <w:color w:val="404748"/>
        </w:rPr>
        <w:t>Significa que es un Profeta verídico.</w:t>
      </w:r>
    </w:p>
    <w:p w14:paraId="37891A38" w14:textId="77777777" w:rsidR="00C44915" w:rsidRPr="00AF7BF0" w:rsidRDefault="00C44915" w:rsidP="00AF7BF0">
      <w:pPr>
        <w:pStyle w:val="w-hadeeth-or-bible"/>
        <w:shd w:val="clear" w:color="auto" w:fill="FFFFFF"/>
        <w:spacing w:before="0" w:beforeAutospacing="0" w:after="225" w:afterAutospacing="0" w:line="360" w:lineRule="auto"/>
        <w:jc w:val="both"/>
        <w:rPr>
          <w:rFonts w:asciiTheme="majorBidi" w:hAnsiTheme="majorBidi" w:cstheme="majorBidi"/>
          <w:b/>
          <w:bCs/>
          <w:i/>
          <w:iCs/>
          <w:color w:val="404748"/>
        </w:rPr>
      </w:pPr>
      <w:r w:rsidRPr="00AF7BF0">
        <w:rPr>
          <w:rFonts w:asciiTheme="majorBidi" w:hAnsiTheme="majorBidi" w:cstheme="majorBidi"/>
          <w:b/>
          <w:bCs/>
          <w:i/>
          <w:iCs/>
          <w:color w:val="404748"/>
        </w:rPr>
        <w:t>Juan 14:17: El mundo no lo verá</w:t>
      </w:r>
    </w:p>
    <w:p w14:paraId="21BFAB8A" w14:textId="77777777" w:rsidR="00C44915" w:rsidRPr="00AF7BF0" w:rsidRDefault="00C44915"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r w:rsidRPr="00AF7BF0">
        <w:rPr>
          <w:rFonts w:asciiTheme="majorBidi" w:hAnsiTheme="majorBidi" w:cstheme="majorBidi"/>
          <w:color w:val="404748"/>
        </w:rPr>
        <w:t>Mucha gente en el mundo no conoce a Muhámmad</w:t>
      </w:r>
    </w:p>
    <w:p w14:paraId="512494C3" w14:textId="77777777" w:rsidR="00C44915" w:rsidRPr="00AF7BF0" w:rsidRDefault="00C44915" w:rsidP="00AF7BF0">
      <w:pPr>
        <w:pStyle w:val="w-hadeeth-or-bible"/>
        <w:shd w:val="clear" w:color="auto" w:fill="FFFFFF"/>
        <w:spacing w:before="0" w:beforeAutospacing="0" w:after="225" w:afterAutospacing="0" w:line="360" w:lineRule="auto"/>
        <w:jc w:val="both"/>
        <w:rPr>
          <w:rFonts w:asciiTheme="majorBidi" w:hAnsiTheme="majorBidi" w:cstheme="majorBidi"/>
          <w:b/>
          <w:bCs/>
          <w:i/>
          <w:iCs/>
          <w:color w:val="404748"/>
        </w:rPr>
      </w:pPr>
      <w:r w:rsidRPr="00AF7BF0">
        <w:rPr>
          <w:rFonts w:asciiTheme="majorBidi" w:hAnsiTheme="majorBidi" w:cstheme="majorBidi"/>
          <w:b/>
          <w:bCs/>
          <w:i/>
          <w:iCs/>
          <w:color w:val="404748"/>
        </w:rPr>
        <w:t>Juan 14:17: No sabrán de Él</w:t>
      </w:r>
    </w:p>
    <w:p w14:paraId="036BEF8F" w14:textId="77777777" w:rsidR="00C44915" w:rsidRPr="00AF7BF0" w:rsidRDefault="00C44915"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r w:rsidRPr="00AF7BF0">
        <w:rPr>
          <w:rFonts w:asciiTheme="majorBidi" w:hAnsiTheme="majorBidi" w:cstheme="majorBidi"/>
          <w:color w:val="404748"/>
        </w:rPr>
        <w:t>Aún menos gente cree en Muhámmad, El Profeta de la Misericordia</w:t>
      </w:r>
    </w:p>
    <w:p w14:paraId="5ED1F7F2" w14:textId="77777777" w:rsidR="00C44915" w:rsidRPr="00AF7BF0" w:rsidRDefault="00C44915" w:rsidP="00AF7BF0">
      <w:pPr>
        <w:pStyle w:val="w-hadeeth-or-bible"/>
        <w:shd w:val="clear" w:color="auto" w:fill="FFFFFF"/>
        <w:spacing w:before="0" w:beforeAutospacing="0" w:after="225" w:afterAutospacing="0" w:line="360" w:lineRule="auto"/>
        <w:jc w:val="both"/>
        <w:rPr>
          <w:rFonts w:asciiTheme="majorBidi" w:hAnsiTheme="majorBidi" w:cstheme="majorBidi"/>
          <w:b/>
          <w:bCs/>
          <w:i/>
          <w:iCs/>
          <w:color w:val="404748"/>
        </w:rPr>
      </w:pPr>
      <w:r w:rsidRPr="00AF7BF0">
        <w:rPr>
          <w:rFonts w:asciiTheme="majorBidi" w:hAnsiTheme="majorBidi" w:cstheme="majorBidi"/>
          <w:b/>
          <w:bCs/>
          <w:i/>
          <w:iCs/>
          <w:color w:val="404748"/>
        </w:rPr>
        <w:t>Juan 14:26: El intercesor (Paráclito)</w:t>
      </w:r>
    </w:p>
    <w:p w14:paraId="3821E531" w14:textId="77777777" w:rsidR="00C44915" w:rsidRPr="00AF7BF0" w:rsidRDefault="00C44915"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r w:rsidRPr="00AF7BF0">
        <w:rPr>
          <w:rFonts w:asciiTheme="majorBidi" w:hAnsiTheme="majorBidi" w:cstheme="majorBidi"/>
          <w:color w:val="404748"/>
        </w:rPr>
        <w:t>Muhámmad intercederá ante Dios por la humanidad en el día del juicio. La gente buscará quien interceda ante Dios en el día del juicio, Adán, Noé, Abrahám, Moisés y Jesús se excusarán de hacerlo, entonces la gente irá a nuestro Profeta y Él dirá: “Yo soy quien puede hacerlo”. Luego él intercederá por la gente en la gran llanura donde serán reunidos. Dios ha prometido en el Corán:</w:t>
      </w:r>
    </w:p>
    <w:p w14:paraId="07626052" w14:textId="1BE81254" w:rsidR="00C44915" w:rsidRPr="00AF7BF0" w:rsidRDefault="0052292D" w:rsidP="0052292D">
      <w:pPr>
        <w:pStyle w:val="w-quran"/>
        <w:shd w:val="clear" w:color="auto" w:fill="F7CAAC" w:themeFill="accent2" w:themeFillTint="66"/>
        <w:spacing w:before="0" w:beforeAutospacing="0" w:after="225" w:afterAutospacing="0" w:line="360" w:lineRule="auto"/>
        <w:jc w:val="both"/>
        <w:rPr>
          <w:rFonts w:asciiTheme="majorBidi" w:hAnsiTheme="majorBidi" w:cstheme="majorBidi"/>
          <w:b/>
          <w:bCs/>
          <w:i/>
          <w:iCs/>
          <w:color w:val="404748"/>
        </w:rPr>
      </w:pPr>
      <w:r>
        <w:rPr>
          <w:rFonts w:asciiTheme="majorBidi" w:hAnsiTheme="majorBidi" w:cstheme="majorBidi"/>
          <w:b/>
          <w:bCs/>
          <w:i/>
          <w:iCs/>
          <w:color w:val="404748"/>
        </w:rPr>
        <w:t>« </w:t>
      </w:r>
      <w:r w:rsidR="00C44915" w:rsidRPr="00AF7BF0">
        <w:rPr>
          <w:rFonts w:asciiTheme="majorBidi" w:hAnsiTheme="majorBidi" w:cstheme="majorBidi"/>
          <w:b/>
          <w:bCs/>
          <w:i/>
          <w:iCs/>
          <w:color w:val="404748"/>
        </w:rPr>
        <w:t>.tu Señor te concederá un rango privilegiado (El honor de interceder en el día del juicio) » (Corán 17:79)</w:t>
      </w:r>
    </w:p>
    <w:p w14:paraId="6415E342" w14:textId="77777777" w:rsidR="00C44915" w:rsidRPr="00AF7BF0" w:rsidRDefault="00C44915" w:rsidP="00AF7BF0">
      <w:pPr>
        <w:pStyle w:val="w-body-text-1"/>
        <w:shd w:val="clear" w:color="auto" w:fill="FFFFFF"/>
        <w:spacing w:before="0" w:beforeAutospacing="0" w:after="330" w:afterAutospacing="0" w:line="360" w:lineRule="auto"/>
        <w:jc w:val="both"/>
        <w:rPr>
          <w:rFonts w:asciiTheme="majorBidi" w:hAnsiTheme="majorBidi" w:cstheme="majorBidi"/>
          <w:color w:val="404748"/>
        </w:rPr>
      </w:pPr>
      <w:r w:rsidRPr="00AF7BF0">
        <w:rPr>
          <w:rFonts w:asciiTheme="majorBidi" w:hAnsiTheme="majorBidi" w:cstheme="majorBidi"/>
          <w:color w:val="404748"/>
        </w:rPr>
        <w:t>Dijo el Profeta:</w:t>
      </w:r>
    </w:p>
    <w:p w14:paraId="36BC4108" w14:textId="77777777" w:rsidR="00C44915" w:rsidRPr="00AF7BF0" w:rsidRDefault="00C44915" w:rsidP="00AF7BF0">
      <w:pPr>
        <w:pStyle w:val="w-hadeeth-or-bible"/>
        <w:shd w:val="clear" w:color="auto" w:fill="FFFFFF"/>
        <w:spacing w:before="0" w:beforeAutospacing="0" w:after="225" w:afterAutospacing="0" w:line="360" w:lineRule="auto"/>
        <w:jc w:val="both"/>
        <w:rPr>
          <w:rFonts w:asciiTheme="majorBidi" w:hAnsiTheme="majorBidi" w:cstheme="majorBidi"/>
          <w:b/>
          <w:bCs/>
          <w:i/>
          <w:iCs/>
          <w:color w:val="404748"/>
        </w:rPr>
      </w:pPr>
      <w:r w:rsidRPr="00AF7BF0">
        <w:rPr>
          <w:rFonts w:asciiTheme="majorBidi" w:hAnsiTheme="majorBidi" w:cstheme="majorBidi"/>
          <w:b/>
          <w:bCs/>
          <w:i/>
          <w:iCs/>
          <w:color w:val="404748"/>
        </w:rPr>
        <w:t>« Mi intercesión será para aquellos de mi nación que cometieron pecados mayores » (At-Tirmidhi)</w:t>
      </w:r>
    </w:p>
    <w:p w14:paraId="6F179284" w14:textId="77777777" w:rsidR="00C44915" w:rsidRPr="00AF7BF0" w:rsidRDefault="00C44915" w:rsidP="00AF7BF0">
      <w:pPr>
        <w:pStyle w:val="w-hadeeth-or-bible"/>
        <w:shd w:val="clear" w:color="auto" w:fill="FFFFFF"/>
        <w:spacing w:before="0" w:beforeAutospacing="0" w:after="225" w:afterAutospacing="0" w:line="360" w:lineRule="auto"/>
        <w:jc w:val="both"/>
        <w:rPr>
          <w:rFonts w:asciiTheme="majorBidi" w:hAnsiTheme="majorBidi" w:cstheme="majorBidi"/>
          <w:b/>
          <w:bCs/>
          <w:i/>
          <w:iCs/>
          <w:color w:val="404748"/>
        </w:rPr>
      </w:pPr>
      <w:r w:rsidRPr="00AF7BF0">
        <w:rPr>
          <w:rFonts w:asciiTheme="majorBidi" w:hAnsiTheme="majorBidi" w:cstheme="majorBidi"/>
          <w:b/>
          <w:bCs/>
          <w:i/>
          <w:iCs/>
          <w:color w:val="404748"/>
        </w:rPr>
        <w:t>“Yo seré el primer intercesor en el Paraíso.” (Sahih Muslim)’</w:t>
      </w:r>
      <w:r w:rsidRPr="00AF7BF0">
        <w:rPr>
          <w:rStyle w:val="Refdenotaalpie"/>
          <w:rFonts w:asciiTheme="majorBidi" w:hAnsiTheme="majorBidi" w:cstheme="majorBidi"/>
          <w:b/>
          <w:bCs/>
          <w:i/>
          <w:iCs/>
          <w:color w:val="404748"/>
        </w:rPr>
        <w:footnoteReference w:id="6"/>
      </w:r>
    </w:p>
    <w:p w14:paraId="765CBE26" w14:textId="77777777" w:rsidR="00C44915" w:rsidRPr="00AF7BF0" w:rsidRDefault="00C44915" w:rsidP="00AF7BF0">
      <w:pPr>
        <w:pStyle w:val="w-hadeeth-or-bible"/>
        <w:shd w:val="clear" w:color="auto" w:fill="FFFFFF"/>
        <w:spacing w:before="0" w:beforeAutospacing="0" w:after="225" w:afterAutospacing="0" w:line="360" w:lineRule="auto"/>
        <w:jc w:val="both"/>
        <w:rPr>
          <w:rFonts w:asciiTheme="majorBidi" w:hAnsiTheme="majorBidi" w:cstheme="majorBidi"/>
          <w:b/>
          <w:bCs/>
          <w:i/>
          <w:iCs/>
          <w:color w:val="404748"/>
        </w:rPr>
      </w:pPr>
    </w:p>
    <w:p w14:paraId="5EF79CBB" w14:textId="0FF32E05" w:rsidR="00C44915" w:rsidRPr="00AF7BF0" w:rsidRDefault="00C44915" w:rsidP="00AF7BF0">
      <w:pPr>
        <w:pStyle w:val="w-hadeeth-or-bible"/>
        <w:numPr>
          <w:ilvl w:val="0"/>
          <w:numId w:val="23"/>
        </w:numPr>
        <w:shd w:val="clear" w:color="auto" w:fill="FFFFFF"/>
        <w:spacing w:before="0" w:beforeAutospacing="0" w:after="225" w:afterAutospacing="0" w:line="360" w:lineRule="auto"/>
        <w:jc w:val="both"/>
        <w:rPr>
          <w:rFonts w:asciiTheme="majorBidi" w:hAnsiTheme="majorBidi" w:cstheme="majorBidi"/>
          <w:bCs/>
          <w:iCs/>
          <w:color w:val="404748"/>
        </w:rPr>
      </w:pPr>
      <w:r w:rsidRPr="00AF7BF0">
        <w:rPr>
          <w:rFonts w:asciiTheme="majorBidi" w:hAnsiTheme="majorBidi" w:cstheme="majorBidi"/>
          <w:bCs/>
          <w:iCs/>
          <w:color w:val="404748"/>
        </w:rPr>
        <w:t xml:space="preserve">Uno de los puntos efectivos  que puede emplear el predicador del Islam a la </w:t>
      </w:r>
      <w:r w:rsidR="00E73499" w:rsidRPr="00AF7BF0">
        <w:rPr>
          <w:rFonts w:asciiTheme="majorBidi" w:hAnsiTheme="majorBidi" w:cstheme="majorBidi"/>
          <w:bCs/>
          <w:iCs/>
          <w:color w:val="404748"/>
        </w:rPr>
        <w:t>hora</w:t>
      </w:r>
      <w:r w:rsidRPr="00AF7BF0">
        <w:rPr>
          <w:rFonts w:asciiTheme="majorBidi" w:hAnsiTheme="majorBidi" w:cstheme="majorBidi"/>
          <w:bCs/>
          <w:iCs/>
          <w:color w:val="404748"/>
        </w:rPr>
        <w:t xml:space="preserve"> de presentar</w:t>
      </w:r>
      <w:r w:rsidR="00B3390C">
        <w:rPr>
          <w:rFonts w:asciiTheme="majorBidi" w:hAnsiTheme="majorBidi" w:cstheme="majorBidi"/>
          <w:bCs/>
          <w:iCs/>
          <w:color w:val="404748"/>
        </w:rPr>
        <w:t>,</w:t>
      </w:r>
      <w:r w:rsidRPr="00AF7BF0">
        <w:rPr>
          <w:rFonts w:asciiTheme="majorBidi" w:hAnsiTheme="majorBidi" w:cstheme="majorBidi"/>
          <w:bCs/>
          <w:iCs/>
          <w:color w:val="404748"/>
        </w:rPr>
        <w:t xml:space="preserve"> el profeta Mohamm</w:t>
      </w:r>
      <w:r w:rsidR="008257D9">
        <w:rPr>
          <w:rFonts w:asciiTheme="majorBidi" w:hAnsiTheme="majorBidi" w:cstheme="majorBidi"/>
          <w:bCs/>
          <w:iCs/>
          <w:color w:val="404748"/>
        </w:rPr>
        <w:t>a</w:t>
      </w:r>
      <w:r w:rsidRPr="00AF7BF0">
        <w:rPr>
          <w:rFonts w:asciiTheme="majorBidi" w:hAnsiTheme="majorBidi" w:cstheme="majorBidi"/>
          <w:bCs/>
          <w:iCs/>
          <w:color w:val="404748"/>
        </w:rPr>
        <w:t xml:space="preserve">d es la opinión del occidente y famosos escritores e intelectuales a cerca del profeta.  </w:t>
      </w:r>
    </w:p>
    <w:p w14:paraId="53795D07" w14:textId="77777777" w:rsidR="001B7648" w:rsidRPr="00AF7BF0" w:rsidRDefault="001B7648" w:rsidP="00AF7BF0">
      <w:pPr>
        <w:shd w:val="clear" w:color="auto" w:fill="70AD47" w:themeFill="accent6"/>
        <w:spacing w:before="100" w:beforeAutospacing="1" w:after="100" w:afterAutospacing="1" w:line="360" w:lineRule="auto"/>
        <w:jc w:val="both"/>
        <w:rPr>
          <w:rFonts w:asciiTheme="majorBidi" w:eastAsia="Times New Roman" w:hAnsiTheme="majorBidi" w:cstheme="majorBidi"/>
          <w:b/>
          <w:bCs/>
          <w:sz w:val="32"/>
          <w:szCs w:val="32"/>
          <w:lang w:val="es-AR" w:eastAsia="es-AR"/>
        </w:rPr>
      </w:pPr>
      <w:r w:rsidRPr="00AF7BF0">
        <w:rPr>
          <w:rFonts w:asciiTheme="majorBidi" w:eastAsia="Times New Roman" w:hAnsiTheme="majorBidi" w:cstheme="majorBidi"/>
          <w:b/>
          <w:bCs/>
          <w:sz w:val="32"/>
          <w:szCs w:val="32"/>
          <w:lang w:val="es-AR" w:eastAsia="es-AR"/>
        </w:rPr>
        <w:t>¿Qué dicen los no musulmanes y Occidente sobre el profeta Mohamed?</w:t>
      </w:r>
    </w:p>
    <w:p w14:paraId="508FD01D" w14:textId="71F2A557" w:rsidR="002C323D" w:rsidRPr="00AF7BF0" w:rsidRDefault="001B7648"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w:t>
      </w:r>
      <w:r w:rsidR="00900C73" w:rsidRPr="00AF7BF0">
        <w:rPr>
          <w:rFonts w:asciiTheme="majorBidi" w:hAnsiTheme="majorBidi" w:cstheme="majorBidi"/>
          <w:sz w:val="24"/>
          <w:szCs w:val="24"/>
          <w:lang w:val="es-MX"/>
        </w:rPr>
        <w:t>‘</w:t>
      </w:r>
      <w:r w:rsidR="00900C73" w:rsidRPr="00AF7BF0">
        <w:rPr>
          <w:rFonts w:asciiTheme="majorBidi" w:hAnsiTheme="majorBidi" w:cstheme="majorBidi"/>
          <w:sz w:val="24"/>
          <w:szCs w:val="24"/>
        </w:rPr>
        <w:t>La </w:t>
      </w:r>
      <w:r w:rsidR="00900C73" w:rsidRPr="00AF7BF0">
        <w:rPr>
          <w:rFonts w:asciiTheme="majorBidi" w:hAnsiTheme="majorBidi" w:cstheme="majorBidi"/>
          <w:i/>
          <w:iCs/>
          <w:sz w:val="24"/>
          <w:szCs w:val="24"/>
        </w:rPr>
        <w:t>Enciclopedia Británica</w:t>
      </w:r>
      <w:r w:rsidR="00900C73" w:rsidRPr="00AF7BF0">
        <w:rPr>
          <w:rFonts w:asciiTheme="majorBidi" w:hAnsiTheme="majorBidi" w:cstheme="majorBidi"/>
          <w:sz w:val="24"/>
          <w:szCs w:val="24"/>
        </w:rPr>
        <w:t> describe al Profeta Muhammad como uno de los personajes más influyentes de la historia, cuya vida, obras y pensamientos continúan siendo debatidos por seguidores y opositores.’</w:t>
      </w:r>
      <w:r w:rsidR="00900C73" w:rsidRPr="00AF7BF0">
        <w:rPr>
          <w:rStyle w:val="Refdenotaalpie"/>
          <w:rFonts w:asciiTheme="majorBidi" w:hAnsiTheme="majorBidi" w:cstheme="majorBidi"/>
          <w:sz w:val="24"/>
          <w:szCs w:val="24"/>
        </w:rPr>
        <w:footnoteReference w:id="7"/>
      </w:r>
    </w:p>
    <w:p w14:paraId="382FC3B9"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Antes de decir quién es el profeta </w:t>
      </w:r>
      <w:r w:rsidR="003F4FDC" w:rsidRPr="00AF7BF0">
        <w:rPr>
          <w:rFonts w:asciiTheme="majorBidi" w:hAnsiTheme="majorBidi" w:cstheme="majorBidi"/>
          <w:sz w:val="24"/>
          <w:szCs w:val="24"/>
          <w:lang w:val="es-MX"/>
        </w:rPr>
        <w:t>Muhámmad</w:t>
      </w:r>
      <w:r w:rsidR="005F0239" w:rsidRPr="00AF7BF0">
        <w:rPr>
          <w:rFonts w:asciiTheme="majorBidi" w:hAnsiTheme="majorBidi" w:cstheme="majorBidi"/>
          <w:sz w:val="24"/>
          <w:szCs w:val="24"/>
          <w:lang w:val="es-MX"/>
        </w:rPr>
        <w:t xml:space="preserve"> ofrecemos la opinión de </w:t>
      </w:r>
      <w:r w:rsidRPr="00AF7BF0">
        <w:rPr>
          <w:rFonts w:asciiTheme="majorBidi" w:hAnsiTheme="majorBidi" w:cstheme="majorBidi"/>
          <w:sz w:val="24"/>
          <w:szCs w:val="24"/>
          <w:lang w:val="es-MX"/>
        </w:rPr>
        <w:t>algunos escritores y filósofos europeos  en su personalidad.</w:t>
      </w:r>
    </w:p>
    <w:p w14:paraId="1B746C39"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La Enciclopedia Británica (Volumen 12); dice sobre el profeta </w:t>
      </w:r>
      <w:r w:rsidR="003F4FDC" w:rsidRPr="00AF7BF0">
        <w:rPr>
          <w:rFonts w:asciiTheme="majorBidi" w:hAnsiTheme="majorBidi" w:cstheme="majorBidi"/>
          <w:sz w:val="24"/>
          <w:szCs w:val="24"/>
          <w:lang w:val="es-MX"/>
        </w:rPr>
        <w:t>Muhámmad</w:t>
      </w:r>
      <w:r w:rsidRPr="00AF7BF0">
        <w:rPr>
          <w:rFonts w:asciiTheme="majorBidi" w:hAnsiTheme="majorBidi" w:cstheme="majorBidi"/>
          <w:sz w:val="24"/>
          <w:szCs w:val="24"/>
          <w:lang w:val="es-MX"/>
        </w:rPr>
        <w:t>:</w:t>
      </w:r>
    </w:p>
    <w:p w14:paraId="5C687C48"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En cuanto a Muhammad, una gran cantidad de detalles en las primeras fuentes muestran que él fue un hombre honesto y recto, que ganó el respeto y la lealtad de otros que también fueron hombres honestos y rectos.” </w:t>
      </w:r>
    </w:p>
    <w:p w14:paraId="2F74AB20"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Otro homenaje al profeta Muhammad </w:t>
      </w:r>
      <w:r w:rsidRPr="00AF7BF0">
        <w:rPr>
          <w:rFonts w:ascii="Sakkal Majalla" w:eastAsia="Arial Unicode MS" w:hAnsi="Sakkal Majalla" w:cs="Sakkal Majalla"/>
          <w:sz w:val="24"/>
          <w:szCs w:val="24"/>
          <w:lang w:val="es-MX"/>
        </w:rPr>
        <w:t>ﷺ</w:t>
      </w:r>
      <w:r w:rsidRPr="00AF7BF0">
        <w:rPr>
          <w:rFonts w:asciiTheme="majorBidi" w:hAnsiTheme="majorBidi" w:cstheme="majorBidi"/>
          <w:sz w:val="24"/>
          <w:szCs w:val="24"/>
          <w:lang w:val="es-MX"/>
        </w:rPr>
        <w:t xml:space="preserve"> lo encontramos en el trabajo de” Michael H. Hart, “Los 100: un ranking de las personas más influyentes de la historia”; Nueva York; Compañía Editorial Hart, Inc, 1978, página 33. Él afirma que la persona más influyente en toda la historia fue Muhammad  </w:t>
      </w:r>
      <w:r w:rsidRPr="00AF7BF0">
        <w:rPr>
          <w:rFonts w:ascii="Sakkal Majalla" w:eastAsia="Arial Unicode MS" w:hAnsi="Sakkal Majalla" w:cs="Sakkal Majalla"/>
          <w:sz w:val="24"/>
          <w:szCs w:val="24"/>
          <w:lang w:val="es-MX"/>
        </w:rPr>
        <w:t>ﷺ</w:t>
      </w:r>
      <w:r w:rsidRPr="00AF7BF0">
        <w:rPr>
          <w:rFonts w:asciiTheme="majorBidi" w:hAnsiTheme="majorBidi" w:cstheme="majorBidi"/>
          <w:sz w:val="24"/>
          <w:szCs w:val="24"/>
          <w:lang w:val="es-MX"/>
        </w:rPr>
        <w:t xml:space="preserve"> con Jesús en segundo lugar. Examina sus propias palabras:</w:t>
      </w:r>
    </w:p>
    <w:p w14:paraId="29D5C3B7" w14:textId="4BECF8D9"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Mi elección de Muhammad como el número uno en la lista puede sorprender a algunos lectores y puede ser cuestionado por otros, pero él fue el único hombre en la historia quien ha sido verdaderamente exitoso en ambos niveles: religioso y secular. </w:t>
      </w:r>
      <w:r w:rsidR="007B1D3D">
        <w:rPr>
          <w:rFonts w:asciiTheme="majorBidi" w:hAnsiTheme="majorBidi" w:cstheme="majorBidi"/>
          <w:sz w:val="24"/>
          <w:szCs w:val="24"/>
          <w:lang w:val="es-MX"/>
        </w:rPr>
        <w:t xml:space="preserve">Dice Dios en </w:t>
      </w:r>
      <w:r w:rsidRPr="00AF7BF0">
        <w:rPr>
          <w:rFonts w:asciiTheme="majorBidi" w:hAnsiTheme="majorBidi" w:cstheme="majorBidi"/>
          <w:sz w:val="24"/>
          <w:szCs w:val="24"/>
          <w:lang w:val="es-MX"/>
        </w:rPr>
        <w:t xml:space="preserve">el Corán, el profeta Muhammad fue el más excelente ejemplo para toda la humanidad. Incluso los historiadores no musulmanes lo reconocen como una de las más exitosas personalidades de la historia. El Reverendo R. Bosworth-Smith escribió </w:t>
      </w:r>
      <w:r w:rsidR="00C44A43">
        <w:rPr>
          <w:rFonts w:asciiTheme="majorBidi" w:hAnsiTheme="majorBidi" w:cstheme="majorBidi"/>
          <w:sz w:val="24"/>
          <w:szCs w:val="24"/>
          <w:lang w:val="es-MX"/>
        </w:rPr>
        <w:t xml:space="preserve">sobre </w:t>
      </w:r>
      <w:r w:rsidRPr="00AF7BF0">
        <w:rPr>
          <w:rFonts w:asciiTheme="majorBidi" w:hAnsiTheme="majorBidi" w:cstheme="majorBidi"/>
          <w:sz w:val="24"/>
          <w:szCs w:val="24"/>
          <w:lang w:val="es-MX"/>
        </w:rPr>
        <w:t>“Muhammad en 1946:</w:t>
      </w:r>
    </w:p>
    <w:p w14:paraId="08C21C33"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        R. Bosworth-Smith</w:t>
      </w:r>
    </w:p>
    <w:p w14:paraId="19C08667"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Muhammad era César y Papa (líder político y líder religioso) en uno; pero él no tenía las pretensiones de Papa; y César sin las legiones de César: sin un ejército en pie, sin guardia personal, sin un palacio, sin rédito fijo; si alguien tenía el derecho de decir que él gobernaba por el derecho divino, ese era Muhammad, porque tenía todo el poder sin sus instrumentos ni ayudas. Él no quería obtener el poder. La sencillez de su vida privada estaba en consonancia con su vida pública.”</w:t>
      </w:r>
    </w:p>
    <w:p w14:paraId="09F0E7E6"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Lamartine, “Historia de la Turquía”, París, 1854, Volumen II, páginas 276-277.</w:t>
      </w:r>
    </w:p>
    <w:p w14:paraId="79FD2B28"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Ése es Muhammad, filósofo, orador, apóstol, legislador, guerrero, conquistador de ideas, restaurador de los dogmas racionales y de un culto sin imágenes, fundador de veintidós imperios terrestres y de un imperio espiritual, ése es Muhammad. Atendiendo a todos los estándares por los que la Grandeza Humana puede medirse, podemos preguntarnos: “¿Hay un hombre más grande que él? Y luego leemos lo que George Bernard Shaw, un famoso escritor no musulmán dice:</w:t>
      </w:r>
    </w:p>
    <w:p w14:paraId="006D9E1D"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n mi opinión, lejos de ser anticristo, debe ser reconocido como salvador de la humanidad. Creo que si un hombre como él asumiera el gobierno del mundo moderno, conseguiría resolver todos sus problemas de una manera que es muy necesario para lograr la paz y la felicidad.”  Entonces encontramos que Ramakrishna Rao, un indio (Hindú), profesor de filosofía, en su libro “Muhammad, el Profeta del Islam” le llama el “modelo perfecto para la vida humana.” El profesor Ramakrishna Rao explica su punto diciendo:</w:t>
      </w:r>
    </w:p>
    <w:p w14:paraId="08576653" w14:textId="77777777" w:rsidR="00634DA7" w:rsidRPr="00AF7BF0" w:rsidRDefault="00634DA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s difícil conocer por completo la personalidad de Muhammad. Puedo solamente dar un vistazo de ella. ¡Qué dramática sucesión de escenas pintorescas! Muhammad el Profeta, Muhammad el Guerrero, Muhammad el Comerciante, Muhammad el Estadista, Muhammad el Orador, Muhammad el Reformador, Muhammad el Refugio de Huérfanos, Muhammad el Protector de Esclavos, Muhammad el Emancipador de Mujeres; Muhammad el Juez, Muhammad el Más temeroso de Al_lah, en conjunto estos magníficos roles en todos los campos de la actividad humana. Él es igual a un héroe.”</w:t>
      </w:r>
    </w:p>
    <w:p w14:paraId="1BFD42F1" w14:textId="77777777" w:rsidR="00740380" w:rsidRPr="00AF7BF0" w:rsidRDefault="00740380" w:rsidP="00AF7BF0">
      <w:pPr>
        <w:spacing w:line="360" w:lineRule="auto"/>
        <w:jc w:val="both"/>
        <w:rPr>
          <w:rFonts w:asciiTheme="majorBidi" w:hAnsiTheme="majorBidi" w:cstheme="majorBidi"/>
          <w:sz w:val="24"/>
          <w:szCs w:val="24"/>
          <w:lang w:val="es-MX"/>
        </w:rPr>
      </w:pPr>
    </w:p>
    <w:p w14:paraId="5DFDCCC9" w14:textId="162A1B0F" w:rsidR="00787F33" w:rsidRPr="00AF7BF0" w:rsidRDefault="00787F33"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Por todo lo mencionado decimos en el testimonio de la fe </w:t>
      </w:r>
      <w:r w:rsidR="0057720B" w:rsidRPr="00AF7BF0">
        <w:rPr>
          <w:rFonts w:asciiTheme="majorBidi" w:hAnsiTheme="majorBidi" w:cstheme="majorBidi"/>
          <w:sz w:val="24"/>
          <w:szCs w:val="24"/>
          <w:lang w:val="es-MX"/>
        </w:rPr>
        <w:t>Islámica</w:t>
      </w:r>
      <w:r w:rsidRPr="00AF7BF0">
        <w:rPr>
          <w:rFonts w:asciiTheme="majorBidi" w:hAnsiTheme="majorBidi" w:cstheme="majorBidi"/>
          <w:sz w:val="24"/>
          <w:szCs w:val="24"/>
          <w:lang w:val="es-MX"/>
        </w:rPr>
        <w:t xml:space="preserve">, </w:t>
      </w:r>
      <w:r w:rsidR="0057720B" w:rsidRPr="00AF7BF0">
        <w:rPr>
          <w:rFonts w:asciiTheme="majorBidi" w:hAnsiTheme="majorBidi" w:cstheme="majorBidi"/>
          <w:sz w:val="24"/>
          <w:szCs w:val="24"/>
          <w:lang w:val="es-MX"/>
        </w:rPr>
        <w:t xml:space="preserve">atestiguo que no hay más Dios salvo Al-lah y </w:t>
      </w:r>
      <w:r w:rsidRPr="00AF7BF0">
        <w:rPr>
          <w:rFonts w:asciiTheme="majorBidi" w:hAnsiTheme="majorBidi" w:cstheme="majorBidi"/>
          <w:sz w:val="24"/>
          <w:szCs w:val="24"/>
          <w:lang w:val="es-MX"/>
        </w:rPr>
        <w:t xml:space="preserve"> </w:t>
      </w:r>
      <w:r w:rsidR="0057720B" w:rsidRPr="00AF7BF0">
        <w:rPr>
          <w:rFonts w:asciiTheme="majorBidi" w:hAnsiTheme="majorBidi" w:cstheme="majorBidi"/>
          <w:sz w:val="24"/>
          <w:szCs w:val="24"/>
          <w:lang w:val="es-MX"/>
        </w:rPr>
        <w:t xml:space="preserve">atestiguo </w:t>
      </w:r>
      <w:r w:rsidRPr="00AF7BF0">
        <w:rPr>
          <w:rFonts w:asciiTheme="majorBidi" w:hAnsiTheme="majorBidi" w:cstheme="majorBidi"/>
          <w:sz w:val="24"/>
          <w:szCs w:val="24"/>
          <w:lang w:val="es-MX"/>
        </w:rPr>
        <w:t>que M</w:t>
      </w:r>
      <w:r w:rsidR="000E5EBA">
        <w:rPr>
          <w:rFonts w:asciiTheme="majorBidi" w:hAnsiTheme="majorBidi" w:cstheme="majorBidi"/>
          <w:sz w:val="24"/>
          <w:szCs w:val="24"/>
          <w:lang w:val="es-MX"/>
        </w:rPr>
        <w:t>u</w:t>
      </w:r>
      <w:r w:rsidRPr="00AF7BF0">
        <w:rPr>
          <w:rFonts w:asciiTheme="majorBidi" w:hAnsiTheme="majorBidi" w:cstheme="majorBidi"/>
          <w:sz w:val="24"/>
          <w:szCs w:val="24"/>
          <w:lang w:val="es-MX"/>
        </w:rPr>
        <w:t>ham</w:t>
      </w:r>
      <w:r w:rsidR="00930256">
        <w:rPr>
          <w:rFonts w:asciiTheme="majorBidi" w:hAnsiTheme="majorBidi" w:cstheme="majorBidi"/>
          <w:sz w:val="24"/>
          <w:szCs w:val="24"/>
          <w:lang w:val="es-MX"/>
        </w:rPr>
        <w:t>ma</w:t>
      </w:r>
      <w:r w:rsidRPr="00AF7BF0">
        <w:rPr>
          <w:rFonts w:asciiTheme="majorBidi" w:hAnsiTheme="majorBidi" w:cstheme="majorBidi"/>
          <w:sz w:val="24"/>
          <w:szCs w:val="24"/>
          <w:lang w:val="es-MX"/>
        </w:rPr>
        <w:t>d es el profeta de Al-lah</w:t>
      </w:r>
      <w:r w:rsidR="0057720B" w:rsidRPr="00AF7BF0">
        <w:rPr>
          <w:rFonts w:asciiTheme="majorBidi" w:hAnsiTheme="majorBidi" w:cstheme="majorBidi"/>
          <w:sz w:val="24"/>
          <w:szCs w:val="24"/>
          <w:lang w:val="es-MX"/>
        </w:rPr>
        <w:t>. Y aquí los no musulmanes siempre se preguntan:</w:t>
      </w:r>
    </w:p>
    <w:p w14:paraId="6CA62A2C" w14:textId="189185F5" w:rsidR="0057720B" w:rsidRPr="00AF7BF0" w:rsidRDefault="0057720B" w:rsidP="00AF7BF0">
      <w:pPr>
        <w:spacing w:line="360" w:lineRule="auto"/>
        <w:jc w:val="both"/>
        <w:rPr>
          <w:rFonts w:asciiTheme="majorBidi" w:hAnsiTheme="majorBidi" w:cstheme="majorBidi"/>
          <w:b/>
          <w:i/>
          <w:sz w:val="24"/>
          <w:szCs w:val="24"/>
          <w:lang w:val="es-AR"/>
        </w:rPr>
      </w:pPr>
      <w:r w:rsidRPr="00AF7BF0">
        <w:rPr>
          <w:rFonts w:asciiTheme="majorBidi" w:hAnsiTheme="majorBidi" w:cstheme="majorBidi"/>
          <w:b/>
          <w:i/>
          <w:sz w:val="24"/>
          <w:szCs w:val="24"/>
          <w:lang w:val="es-AR"/>
        </w:rPr>
        <w:t>¿Por  qué  los musulmanes  en  el  Tes</w:t>
      </w:r>
      <w:r w:rsidR="007A26D3">
        <w:rPr>
          <w:rFonts w:asciiTheme="majorBidi" w:hAnsiTheme="majorBidi" w:cstheme="majorBidi"/>
          <w:b/>
          <w:i/>
          <w:sz w:val="24"/>
          <w:szCs w:val="24"/>
          <w:lang w:val="es-AR"/>
        </w:rPr>
        <w:t>ti</w:t>
      </w:r>
      <w:r w:rsidRPr="00AF7BF0">
        <w:rPr>
          <w:rFonts w:asciiTheme="majorBidi" w:hAnsiTheme="majorBidi" w:cstheme="majorBidi"/>
          <w:b/>
          <w:i/>
          <w:sz w:val="24"/>
          <w:szCs w:val="24"/>
          <w:lang w:val="es-AR"/>
        </w:rPr>
        <w:t>monio  de  Fe  dicen “Tes</w:t>
      </w:r>
      <w:r w:rsidR="009724F3">
        <w:rPr>
          <w:rFonts w:asciiTheme="majorBidi" w:hAnsiTheme="majorBidi" w:cstheme="majorBidi"/>
          <w:b/>
          <w:i/>
          <w:sz w:val="24"/>
          <w:szCs w:val="24"/>
          <w:lang w:val="es-AR"/>
        </w:rPr>
        <w:t>ti</w:t>
      </w:r>
      <w:r w:rsidRPr="00AF7BF0">
        <w:rPr>
          <w:rFonts w:asciiTheme="majorBidi" w:hAnsiTheme="majorBidi" w:cstheme="majorBidi"/>
          <w:b/>
          <w:i/>
          <w:sz w:val="24"/>
          <w:szCs w:val="24"/>
          <w:lang w:val="es-AR"/>
        </w:rPr>
        <w:t>fico que no hay otra divinidad sino Al-lah y Muhammad</w:t>
      </w:r>
      <w:r w:rsidR="00A74718">
        <w:rPr>
          <w:rFonts w:asciiTheme="majorBidi" w:hAnsiTheme="majorBidi" w:cstheme="majorBidi"/>
          <w:b/>
          <w:i/>
          <w:sz w:val="24"/>
          <w:szCs w:val="24"/>
          <w:lang w:val="es-AR"/>
        </w:rPr>
        <w:t xml:space="preserve"> </w:t>
      </w:r>
      <w:r w:rsidRPr="00AF7BF0">
        <w:rPr>
          <w:rFonts w:asciiTheme="majorBidi" w:hAnsiTheme="majorBidi" w:cstheme="majorBidi"/>
          <w:b/>
          <w:i/>
          <w:sz w:val="24"/>
          <w:szCs w:val="24"/>
          <w:lang w:val="es-AR"/>
        </w:rPr>
        <w:t xml:space="preserve">es </w:t>
      </w:r>
      <w:r w:rsidR="0080080E">
        <w:rPr>
          <w:rFonts w:asciiTheme="majorBidi" w:hAnsiTheme="majorBidi" w:cstheme="majorBidi"/>
          <w:b/>
          <w:i/>
          <w:sz w:val="24"/>
          <w:szCs w:val="24"/>
          <w:lang w:val="es-AR"/>
        </w:rPr>
        <w:t xml:space="preserve">Su </w:t>
      </w:r>
      <w:r w:rsidR="00A74718">
        <w:rPr>
          <w:rFonts w:asciiTheme="majorBidi" w:hAnsiTheme="majorBidi" w:cstheme="majorBidi"/>
          <w:b/>
          <w:i/>
          <w:sz w:val="24"/>
          <w:szCs w:val="24"/>
          <w:lang w:val="es-AR"/>
        </w:rPr>
        <w:t>último M</w:t>
      </w:r>
      <w:r w:rsidRPr="00AF7BF0">
        <w:rPr>
          <w:rFonts w:asciiTheme="majorBidi" w:hAnsiTheme="majorBidi" w:cstheme="majorBidi"/>
          <w:b/>
          <w:i/>
          <w:sz w:val="24"/>
          <w:szCs w:val="24"/>
          <w:lang w:val="es-AR"/>
        </w:rPr>
        <w:t>ensajero”?,</w:t>
      </w:r>
    </w:p>
    <w:p w14:paraId="75458F00" w14:textId="02061561" w:rsidR="006D6FF4" w:rsidRPr="00AF7BF0" w:rsidRDefault="0057720B" w:rsidP="0052292D">
      <w:pPr>
        <w:spacing w:line="360" w:lineRule="auto"/>
        <w:jc w:val="both"/>
        <w:rPr>
          <w:rFonts w:asciiTheme="majorBidi" w:hAnsiTheme="majorBidi" w:cstheme="majorBidi"/>
          <w:sz w:val="24"/>
          <w:szCs w:val="24"/>
          <w:lang w:val="es-AR"/>
        </w:rPr>
      </w:pPr>
      <w:r w:rsidRPr="00AF7BF0">
        <w:rPr>
          <w:rFonts w:asciiTheme="majorBidi" w:hAnsiTheme="majorBidi" w:cstheme="majorBidi"/>
          <w:sz w:val="24"/>
          <w:szCs w:val="24"/>
          <w:lang w:val="es-AR"/>
        </w:rPr>
        <w:t xml:space="preserve"> Porque es una confirmación de que creen y aceptan a todos los profetas y se pone de manifiesto el trabajo especial, para darnos la forma final del Islam y la vida islámica.  El Profeta Muhammad (la paz y bendiciones de Al-lah sean con él) como el último profeta de una larga cadena de profetas que eran más de 124,000  que han sido elegidos y enviados por Al-lah para mostrarle la guía a la humanidad.  </w:t>
      </w:r>
    </w:p>
    <w:p w14:paraId="2B049791" w14:textId="77777777" w:rsidR="0057720B" w:rsidRPr="00AF7BF0" w:rsidRDefault="0057720B" w:rsidP="00AF7BF0">
      <w:pPr>
        <w:spacing w:line="360" w:lineRule="auto"/>
        <w:jc w:val="both"/>
        <w:rPr>
          <w:rFonts w:asciiTheme="majorBidi" w:hAnsiTheme="majorBidi" w:cstheme="majorBidi"/>
          <w:sz w:val="24"/>
          <w:szCs w:val="24"/>
          <w:lang w:val="es-MX"/>
        </w:rPr>
      </w:pPr>
    </w:p>
    <w:p w14:paraId="6BE90AAF" w14:textId="537BF4E8" w:rsidR="008F41D5" w:rsidRPr="0052292D" w:rsidRDefault="0052292D" w:rsidP="0052292D">
      <w:pPr>
        <w:shd w:val="clear" w:color="auto" w:fill="92D050"/>
        <w:spacing w:line="360" w:lineRule="auto"/>
        <w:jc w:val="both"/>
        <w:rPr>
          <w:rFonts w:asciiTheme="majorBidi" w:hAnsiTheme="majorBidi" w:cstheme="majorBidi"/>
          <w:b/>
          <w:sz w:val="32"/>
          <w:szCs w:val="32"/>
          <w:lang w:val="es-MX"/>
        </w:rPr>
      </w:pPr>
      <w:r w:rsidRPr="0052292D">
        <w:rPr>
          <w:rFonts w:asciiTheme="majorBidi" w:hAnsiTheme="majorBidi" w:cstheme="majorBidi"/>
          <w:b/>
          <w:sz w:val="32"/>
          <w:szCs w:val="32"/>
          <w:lang w:val="es-MX"/>
        </w:rPr>
        <w:t>El Corán</w:t>
      </w:r>
    </w:p>
    <w:p w14:paraId="0E5E2E11" w14:textId="687C0B14" w:rsidR="001B7648" w:rsidRPr="00AF7BF0" w:rsidRDefault="001B7648"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xml:space="preserve">El Corán, según la traducción árabe, es el libro sagrado de los musulmanes. Fue revelado por Al-lah a través del ángel Gabriel al profeta Muhámmad, cuyos mensajes fueron memorizados y dictados a sus compañeros. Este </w:t>
      </w:r>
      <w:r w:rsidR="00BD518F">
        <w:rPr>
          <w:rFonts w:asciiTheme="majorBidi" w:eastAsia="Times New Roman" w:hAnsiTheme="majorBidi" w:cstheme="majorBidi"/>
          <w:sz w:val="24"/>
          <w:szCs w:val="24"/>
          <w:lang w:val="es-AR" w:eastAsia="es-AR"/>
        </w:rPr>
        <w:t>L</w:t>
      </w:r>
      <w:r w:rsidRPr="00AF7BF0">
        <w:rPr>
          <w:rFonts w:asciiTheme="majorBidi" w:eastAsia="Times New Roman" w:hAnsiTheme="majorBidi" w:cstheme="majorBidi"/>
          <w:sz w:val="24"/>
          <w:szCs w:val="24"/>
          <w:lang w:val="es-AR" w:eastAsia="es-AR"/>
        </w:rPr>
        <w:t>ibro sagrado es seguido hoy en día por aproximadamente una cuarta parte de la población mundial, es decir, alrededor de 1,3 mil millones de individuos. Se compone de 6348 versículos que están divididos en 30 partes y 114 capítulos llamados suras.</w:t>
      </w:r>
    </w:p>
    <w:p w14:paraId="4E19FC78" w14:textId="77777777" w:rsidR="001B7648" w:rsidRPr="00AF7BF0" w:rsidRDefault="001B7648" w:rsidP="00AF7BF0">
      <w:pPr>
        <w:numPr>
          <w:ilvl w:val="0"/>
          <w:numId w:val="3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El Corán fue revelado en la misma lengua que se habla hoy en día, la lengua árabe, a diferencia de otras revelaciones.</w:t>
      </w:r>
    </w:p>
    <w:p w14:paraId="55F76D92" w14:textId="77777777" w:rsidR="001B7648" w:rsidRPr="00AF7BF0" w:rsidRDefault="001B7648" w:rsidP="00AF7BF0">
      <w:pPr>
        <w:numPr>
          <w:ilvl w:val="0"/>
          <w:numId w:val="3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Sus textos son originales y se preservaron porque el Corán se escribía en el mismo momento de la revelación y se memorizaba. Por eso, la copia que tenemos hoy es la misma que fue revelada hace más de 1400 años. Podéis comparar la copia escrita por el califato Osman con la copia que está en nuestras manos. Los estudiosos que comparan la Biblia y el Corán no pueden hacer lo mismo con la Biblia.</w:t>
      </w:r>
    </w:p>
    <w:p w14:paraId="10335C0C" w14:textId="77777777" w:rsidR="001B7648" w:rsidRPr="00AF7BF0" w:rsidRDefault="001B7648" w:rsidP="00AF7BF0">
      <w:pPr>
        <w:numPr>
          <w:ilvl w:val="0"/>
          <w:numId w:val="3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Parece casi imposible comparar dos copias de la Biblia y encontrarlas iguales. Hay distintas traducciones, varias diferencias y contradicciones.</w:t>
      </w:r>
    </w:p>
    <w:p w14:paraId="1D5F0251" w14:textId="77777777" w:rsidR="001B7648" w:rsidRPr="00AF7BF0" w:rsidRDefault="001B7648" w:rsidP="00AF7BF0">
      <w:pPr>
        <w:numPr>
          <w:ilvl w:val="0"/>
          <w:numId w:val="3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a Biblia fue escrita por varias personas en diferentes épocas, muchos años después de la muerte de Moisés y la ascensión de Jesús. Se dice que fue escrita 500 años después de los profetas. Por eso, muchas informaciones y versículos fueron alterados. Es una mezcla de lo correcto e incorrecto, con versículos transformados oralmente a lo largo de muchos años.</w:t>
      </w:r>
    </w:p>
    <w:p w14:paraId="60E89B9D" w14:textId="77777777" w:rsidR="001B7648" w:rsidRPr="00AF7BF0" w:rsidRDefault="001B7648" w:rsidP="00AF7BF0">
      <w:pPr>
        <w:numPr>
          <w:ilvl w:val="0"/>
          <w:numId w:val="3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a palabra Biblia proviene del griego "biblia," que significa "grupo de libros."</w:t>
      </w:r>
    </w:p>
    <w:p w14:paraId="56A6CD18" w14:textId="77777777" w:rsidR="001B7648" w:rsidRPr="00AF7BF0" w:rsidRDefault="001B7648" w:rsidP="00AF7BF0">
      <w:pPr>
        <w:numPr>
          <w:ilvl w:val="0"/>
          <w:numId w:val="38"/>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La traducción del Corán a otras lenguas mantiene el mismo mensaje que está escrito en el original. Sin embargo, en la traducción de la Biblia hay varias contradicciones. Como musulmanes, tenemos el texto original, tal como fue pronunciado y revelado por Dios. Sobre esos textos originales realizamos todos los estudios; en consecuencia, cuando queremos conclusiones teológicas o jurídicas, lo hacemos sobre el original, no sobre una traducción que ya es una interpretación de un ser humano.</w:t>
      </w:r>
    </w:p>
    <w:p w14:paraId="60F60334" w14:textId="0C680A42" w:rsidR="00916112" w:rsidRPr="00AF7BF0" w:rsidRDefault="002C323D" w:rsidP="0052292D">
      <w:pPr>
        <w:shd w:val="clear" w:color="auto" w:fill="F7CAAC" w:themeFill="accent2" w:themeFillTint="66"/>
        <w:spacing w:line="360" w:lineRule="auto"/>
        <w:jc w:val="both"/>
        <w:rPr>
          <w:rFonts w:asciiTheme="majorBidi" w:hAnsiTheme="majorBidi" w:cstheme="majorBidi"/>
          <w:b/>
          <w:sz w:val="24"/>
          <w:szCs w:val="24"/>
        </w:rPr>
      </w:pPr>
      <w:r w:rsidRPr="00AF7BF0">
        <w:rPr>
          <w:rFonts w:asciiTheme="majorBidi" w:hAnsiTheme="majorBidi" w:cstheme="majorBidi"/>
          <w:sz w:val="24"/>
          <w:szCs w:val="24"/>
          <w:lang w:val="es-MX"/>
        </w:rPr>
        <w:t xml:space="preserve"> </w:t>
      </w:r>
      <w:r w:rsidRPr="0052292D">
        <w:rPr>
          <w:rFonts w:asciiTheme="majorBidi" w:hAnsiTheme="majorBidi" w:cstheme="majorBidi"/>
          <w:sz w:val="24"/>
          <w:szCs w:val="24"/>
          <w:lang w:val="es-MX"/>
        </w:rPr>
        <w:t>Al-lah dice en el Corán</w:t>
      </w:r>
      <w:r w:rsidRPr="00AF7BF0">
        <w:rPr>
          <w:rFonts w:asciiTheme="majorBidi" w:hAnsiTheme="majorBidi" w:cstheme="majorBidi"/>
          <w:sz w:val="24"/>
          <w:szCs w:val="24"/>
          <w:lang w:val="es-MX"/>
        </w:rPr>
        <w:t xml:space="preserve">: </w:t>
      </w:r>
      <w:r w:rsidRPr="00AF7BF0">
        <w:rPr>
          <w:rFonts w:asciiTheme="majorBidi" w:hAnsiTheme="majorBidi" w:cstheme="majorBidi"/>
          <w:b/>
          <w:sz w:val="24"/>
          <w:szCs w:val="24"/>
          <w:lang w:val="es-MX"/>
        </w:rPr>
        <w:t>‘</w:t>
      </w:r>
      <w:r w:rsidRPr="00AF7BF0">
        <w:rPr>
          <w:rFonts w:asciiTheme="majorBidi" w:hAnsiTheme="majorBidi" w:cstheme="majorBidi"/>
          <w:b/>
          <w:sz w:val="24"/>
          <w:szCs w:val="24"/>
        </w:rPr>
        <w:t>Yo he revelado el Corán y Yo soy su custodio.’ (Corán: 15: 9)</w:t>
      </w:r>
    </w:p>
    <w:p w14:paraId="079E7CFB" w14:textId="77777777" w:rsidR="001605F2" w:rsidRPr="00AF7BF0" w:rsidRDefault="001605F2" w:rsidP="00AF7BF0">
      <w:pPr>
        <w:pStyle w:val="Prrafodelista"/>
        <w:numPr>
          <w:ilvl w:val="0"/>
          <w:numId w:val="21"/>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Las historias coránicas: Como las historias de todos los profetas, desde Adán hasta Jesús (la paz sea con todos ellos), cada historia te ofrece un sermón y un modelo a seguir. Hay una pregunta hecha por algunos cristianos, como la del Papa: ¿vino el Islam con algo nuevo? En efecto, lo que se dijo confirma que el Islam vino con la doctrina más pura. Habla del monoteísmo y, sin embargo, no niega nada del día del juicio final, la rendición de cuentas, el paraíso y el infierno, etc.</w:t>
      </w:r>
    </w:p>
    <w:p w14:paraId="662D6A25" w14:textId="77777777" w:rsidR="001605F2" w:rsidRPr="00AF7BF0" w:rsidRDefault="001605F2" w:rsidP="00AF7BF0">
      <w:pPr>
        <w:pStyle w:val="Prrafodelista"/>
        <w:numPr>
          <w:ilvl w:val="0"/>
          <w:numId w:val="21"/>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Cuando llegó Jesús (la paz sea con él), vino para corregir lo que los judíos habían echado a perder. Él confirmó el paraíso, el infierno y la rendición de cuentas. Pero desafortunadamente, después de Cristo vinieron quienes corrompieron la otra parte, creando la unificación de Cristo con Dios y del Antiguo Testamento una trinidad. No hay poder excepto en Dios. Pero el Islam vino con la religión completa, ¡Dios la aprobó para la gente! En la Biblia, hay una imagen distorsionada de Dios: Él no conoce lo oculto y teme a personas que construyen una torre.</w:t>
      </w:r>
    </w:p>
    <w:p w14:paraId="774DF9C9" w14:textId="03CB446E" w:rsidR="001605F2" w:rsidRPr="00AF7BF0" w:rsidRDefault="001605F2" w:rsidP="00AF7BF0">
      <w:pPr>
        <w:pStyle w:val="Prrafodelista"/>
        <w:numPr>
          <w:ilvl w:val="0"/>
          <w:numId w:val="21"/>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El Corán ha mantenido la misma copia desde su revelación hasta nuestros días. Fue traducido a varias lenguas, pero es la misma copia sin ningún cambio desde hace más de 144</w:t>
      </w:r>
      <w:r w:rsidR="001E6CCD">
        <w:rPr>
          <w:rFonts w:asciiTheme="majorBidi" w:eastAsia="Times New Roman" w:hAnsiTheme="majorBidi" w:cstheme="majorBidi"/>
          <w:sz w:val="24"/>
          <w:szCs w:val="24"/>
          <w:lang w:val="es-AR" w:eastAsia="es-AR"/>
        </w:rPr>
        <w:t>6</w:t>
      </w:r>
      <w:r w:rsidRPr="00AF7BF0">
        <w:rPr>
          <w:rFonts w:asciiTheme="majorBidi" w:eastAsia="Times New Roman" w:hAnsiTheme="majorBidi" w:cstheme="majorBidi"/>
          <w:sz w:val="24"/>
          <w:szCs w:val="24"/>
          <w:lang w:val="es-AR" w:eastAsia="es-AR"/>
        </w:rPr>
        <w:t xml:space="preserve"> años. Te invito a leer el Corán en español, traducción de Isa García, para entender más y más esta bella religión.</w:t>
      </w:r>
    </w:p>
    <w:p w14:paraId="057486E3" w14:textId="77777777" w:rsidR="001605F2" w:rsidRPr="00AF7BF0" w:rsidRDefault="001605F2" w:rsidP="00AF7BF0">
      <w:pPr>
        <w:pStyle w:val="Prrafodelista"/>
        <w:numPr>
          <w:ilvl w:val="0"/>
          <w:numId w:val="21"/>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AF7BF0">
        <w:rPr>
          <w:rFonts w:asciiTheme="majorBidi" w:eastAsia="Times New Roman" w:hAnsiTheme="majorBidi" w:cstheme="majorBidi"/>
          <w:sz w:val="24"/>
          <w:szCs w:val="24"/>
          <w:lang w:val="es-AR" w:eastAsia="es-AR"/>
        </w:rPr>
        <w:t>  La imagen de los profetas en la Biblia es la de algunos seres irresponsables e inmorales, capaces de hacer los peores actos que puedas imaginar, y no sirven como ídolos. Esta es la conducta fijada por el judaísmo y aceptada por el cristianismo. Sin embargo, la perspectiva coránica nos ofrece una versión totalmente diferente sobre los mismos personajes. En ella, los profetas presentan dignidad, nobleza, virtud y moral. Sus historias presentan la sabiduría del libro. El Corán nos ayuda a entender sus principios. Además, el Corán está lleno de verdades científicas.</w:t>
      </w:r>
    </w:p>
    <w:p w14:paraId="31D3A2C9" w14:textId="77777777" w:rsidR="00993516" w:rsidRPr="00AF7BF0" w:rsidRDefault="006A0D4D" w:rsidP="00AF7BF0">
      <w:pPr>
        <w:pStyle w:val="Prrafodelista"/>
        <w:numPr>
          <w:ilvl w:val="0"/>
          <w:numId w:val="21"/>
        </w:numPr>
        <w:spacing w:line="360" w:lineRule="auto"/>
        <w:jc w:val="both"/>
        <w:rPr>
          <w:rFonts w:asciiTheme="majorBidi" w:hAnsiTheme="majorBidi" w:cstheme="majorBidi"/>
          <w:b/>
          <w:sz w:val="24"/>
          <w:szCs w:val="24"/>
          <w:lang w:val="es-MX" w:bidi="ar-EG"/>
        </w:rPr>
      </w:pPr>
      <w:r w:rsidRPr="00AF7BF0">
        <w:rPr>
          <w:rFonts w:asciiTheme="majorBidi" w:hAnsiTheme="majorBidi" w:cstheme="majorBidi"/>
          <w:b/>
          <w:sz w:val="24"/>
          <w:szCs w:val="24"/>
          <w:lang w:val="es-MX" w:bidi="ar-EG"/>
        </w:rPr>
        <w:t xml:space="preserve">Y al final invita la persona para leer el sagrado Corán, traducción de Isa García y El mismo va a observar todas las notas que hemos ofrecido arriba. </w:t>
      </w:r>
    </w:p>
    <w:p w14:paraId="1F18C141" w14:textId="77777777" w:rsidR="00993516" w:rsidRPr="00AF7BF0" w:rsidRDefault="00993516" w:rsidP="00AF7BF0">
      <w:pPr>
        <w:spacing w:line="360" w:lineRule="auto"/>
        <w:jc w:val="both"/>
        <w:rPr>
          <w:rFonts w:asciiTheme="majorBidi" w:hAnsiTheme="majorBidi" w:cstheme="majorBidi"/>
          <w:sz w:val="24"/>
          <w:szCs w:val="24"/>
          <w:lang w:val="es-MX"/>
        </w:rPr>
      </w:pPr>
    </w:p>
    <w:p w14:paraId="13BA91FD" w14:textId="77777777" w:rsidR="0000381F" w:rsidRPr="00AF7BF0" w:rsidRDefault="006D7C07" w:rsidP="00AF7BF0">
      <w:pPr>
        <w:shd w:val="clear" w:color="auto" w:fill="92D050"/>
        <w:spacing w:line="360" w:lineRule="auto"/>
        <w:jc w:val="both"/>
        <w:rPr>
          <w:rFonts w:asciiTheme="majorBidi" w:hAnsiTheme="majorBidi" w:cstheme="majorBidi"/>
          <w:b/>
          <w:sz w:val="32"/>
          <w:szCs w:val="32"/>
          <w:lang w:val="es-AR"/>
        </w:rPr>
      </w:pPr>
      <w:r w:rsidRPr="00AF7BF0">
        <w:rPr>
          <w:rFonts w:asciiTheme="majorBidi" w:hAnsiTheme="majorBidi" w:cstheme="majorBidi"/>
          <w:b/>
          <w:sz w:val="32"/>
          <w:szCs w:val="32"/>
          <w:lang w:val="es-AR"/>
        </w:rPr>
        <w:t>Ya es el momento</w:t>
      </w:r>
    </w:p>
    <w:p w14:paraId="6A8725BF" w14:textId="77777777" w:rsidR="001605F2" w:rsidRPr="001605F2" w:rsidRDefault="001605F2"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Cuando sientas que la persona está cerca de abrazar el Islam, o está convencida de todo lo que dices, es el momento de ofrecerle ser musulmán. Entonces debes hablarle de las virtudes de abrazar el Islam y cómo hacerlo.</w:t>
      </w:r>
    </w:p>
    <w:p w14:paraId="5DC0081F" w14:textId="77777777" w:rsidR="001605F2" w:rsidRDefault="001605F2"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Entrar en el Islam es como nacer de nuevo. Muchos lloran al hacerlo; es el llanto de la felicidad, la felicidad de haber encontrado la verdad y el propósito de su existencia. Una vez, mientras una hermana pronunciaba el testimonio de fe islámica, lloraba amargamente y decía: “¿Dónde estuvisteis durante todos estos años? He pasado mi vida buscando.” Cuando les pregunto por qué lloran, las respuestas son muy emocionantes. Algunos dicen: “¡Cómo he estado toda mi vida confundido en la oscuridad!” Otros dicen: “Porque ya me he salvado del infierno.” Otros más dicen que sienten que es un nuevo nacimiento. Otros dicen que es un momento muy emocionante y, después del llanto, dicen que están muy felices. Esta es la frase más común que incluso me deja sin palabras, muy feliz, aunque soy musulmana desde mi nacimiento.</w:t>
      </w:r>
    </w:p>
    <w:p w14:paraId="409CA878" w14:textId="77777777" w:rsidR="0052292D" w:rsidRPr="001605F2" w:rsidRDefault="0052292D"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p>
    <w:p w14:paraId="2B047125" w14:textId="77777777" w:rsidR="001605F2" w:rsidRPr="001605F2" w:rsidRDefault="001605F2" w:rsidP="0052292D">
      <w:pPr>
        <w:shd w:val="clear" w:color="auto" w:fill="92D050"/>
        <w:spacing w:before="100" w:beforeAutospacing="1" w:after="100" w:afterAutospacing="1" w:line="360" w:lineRule="auto"/>
        <w:jc w:val="both"/>
        <w:rPr>
          <w:rFonts w:asciiTheme="majorBidi" w:eastAsia="Times New Roman" w:hAnsiTheme="majorBidi" w:cstheme="majorBidi"/>
          <w:b/>
          <w:bCs/>
          <w:sz w:val="32"/>
          <w:szCs w:val="32"/>
          <w:lang w:val="es-AR" w:eastAsia="es-AR"/>
        </w:rPr>
      </w:pPr>
      <w:r w:rsidRPr="001605F2">
        <w:rPr>
          <w:rFonts w:asciiTheme="majorBidi" w:eastAsia="Times New Roman" w:hAnsiTheme="majorBidi" w:cstheme="majorBidi"/>
          <w:b/>
          <w:bCs/>
          <w:sz w:val="32"/>
          <w:szCs w:val="32"/>
          <w:lang w:val="es-AR" w:eastAsia="es-AR"/>
        </w:rPr>
        <w:t>Las virtudes de ser musulmán:</w:t>
      </w:r>
    </w:p>
    <w:p w14:paraId="647550C9" w14:textId="77777777" w:rsidR="001605F2" w:rsidRPr="001605F2" w:rsidRDefault="001605F2" w:rsidP="00AF7BF0">
      <w:pPr>
        <w:numPr>
          <w:ilvl w:val="0"/>
          <w:numId w:val="39"/>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Abrazar el Islam significa un nuevo nacimiento. Al-lah te perdona por todo el pasado. Al pronunciar el testimonio de fe islámica, no tienes ningún pecado. Todos los pecados del pasado se borran. Eres como un niño recién nacido.</w:t>
      </w:r>
    </w:p>
    <w:p w14:paraId="03A91FA4" w14:textId="77777777" w:rsidR="001605F2" w:rsidRPr="001605F2" w:rsidRDefault="001605F2" w:rsidP="00AF7BF0">
      <w:pPr>
        <w:numPr>
          <w:ilvl w:val="0"/>
          <w:numId w:val="39"/>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La paz interior: lo más importante que puedes sentir al abrazar el Islam es la paz interior. Las creencias del Islam te ayudan a lograrlo, ya que sientes que adoras al creador de este mundo. El más fuerte, poderoso, justo y misericordioso te hace sentir paz, ya que no estás preocupado por nada, ni tienes miedo de nada ni de nadie, ni dependes de nadie, ni esperas nada de nadie. Pones toda tu satisfacción y confianza en Al-lah y esperas todo lo bueno solo de Él. Obtendrás gran paz interior y felicidad porque entiendes que eres solo siervo de Al-lah, no siervo del dinero, de un puesto, de otro ser humano, o de un método de un ser humano. Al entender esto, sientes que eres fuerte y feliz.</w:t>
      </w:r>
    </w:p>
    <w:p w14:paraId="0A2F8A48" w14:textId="77777777" w:rsidR="001605F2" w:rsidRPr="001605F2" w:rsidRDefault="001605F2" w:rsidP="00AF7BF0">
      <w:pPr>
        <w:numPr>
          <w:ilvl w:val="0"/>
          <w:numId w:val="39"/>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Si sigues los mandamientos del Islam por el resto de tu vida, Al-lah te otorgará el paraíso.</w:t>
      </w:r>
    </w:p>
    <w:p w14:paraId="5CD8AC5E" w14:textId="77777777" w:rsidR="001605F2" w:rsidRPr="001605F2" w:rsidRDefault="001605F2" w:rsidP="00AF7BF0">
      <w:pPr>
        <w:numPr>
          <w:ilvl w:val="0"/>
          <w:numId w:val="39"/>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Ganarás la compañía de Al-lah. Realmente ganar la compañía de Al-lah es un gran beneficio, ya que no necesitas nada más ni a nadie más. Quien tiene la compañía de Al-lah tiene todo, porque Al-lah le ayudará, le dará lo que le hace feliz, lo salvará de todos los males, le dará felicidad y paz interior.</w:t>
      </w:r>
    </w:p>
    <w:p w14:paraId="7F598589" w14:textId="77777777" w:rsidR="001605F2" w:rsidRPr="001605F2" w:rsidRDefault="001605F2" w:rsidP="00AF7BF0">
      <w:pPr>
        <w:numPr>
          <w:ilvl w:val="0"/>
          <w:numId w:val="39"/>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Tendrás una perspectiva clara sobre la vida.</w:t>
      </w:r>
    </w:p>
    <w:p w14:paraId="2864CE7C" w14:textId="77777777" w:rsidR="001605F2" w:rsidRPr="001605F2" w:rsidRDefault="001605F2" w:rsidP="00AF7BF0">
      <w:pPr>
        <w:numPr>
          <w:ilvl w:val="0"/>
          <w:numId w:val="39"/>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Tendrás un estilo de vida holístico, porque el Islam es un estilo de vida completo.</w:t>
      </w:r>
    </w:p>
    <w:p w14:paraId="3E522C4F" w14:textId="77777777" w:rsidR="001605F2" w:rsidRPr="001605F2" w:rsidRDefault="001605F2"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Beneficios de abrazar el Islam Pruebas de la existencia de Al-lah</w:t>
      </w:r>
    </w:p>
    <w:p w14:paraId="33049BC7" w14:textId="77777777" w:rsidR="00B44946" w:rsidRPr="00AF7BF0" w:rsidRDefault="00B44946"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Evidencias que el Corán es revelación de Al-lah</w:t>
      </w:r>
    </w:p>
    <w:p w14:paraId="52D8F3DD" w14:textId="77777777" w:rsidR="00B44946" w:rsidRPr="00AF7BF0" w:rsidRDefault="000A5B92" w:rsidP="00AF7BF0">
      <w:pPr>
        <w:spacing w:line="360" w:lineRule="auto"/>
        <w:jc w:val="both"/>
        <w:rPr>
          <w:rStyle w:val="Hipervnculo"/>
          <w:rFonts w:asciiTheme="majorBidi" w:hAnsiTheme="majorBidi" w:cstheme="majorBidi"/>
          <w:sz w:val="24"/>
          <w:szCs w:val="24"/>
          <w:lang w:val="es-MX"/>
        </w:rPr>
      </w:pPr>
      <w:hyperlink r:id="rId44" w:history="1">
        <w:r w:rsidR="00B44946" w:rsidRPr="00AF7BF0">
          <w:rPr>
            <w:rStyle w:val="Hipervnculo"/>
            <w:rFonts w:asciiTheme="majorBidi" w:hAnsiTheme="majorBidi" w:cstheme="majorBidi"/>
            <w:sz w:val="24"/>
            <w:szCs w:val="24"/>
            <w:lang w:val="es-MX"/>
          </w:rPr>
          <w:t>https://www.islamreligion.com/es/category/33/evidencia-que-el-islam-es-la-verdad/</w:t>
        </w:r>
      </w:hyperlink>
    </w:p>
    <w:p w14:paraId="68104591" w14:textId="77777777" w:rsidR="00BE1759" w:rsidRDefault="00BE1759" w:rsidP="00AF7BF0">
      <w:pPr>
        <w:spacing w:line="360" w:lineRule="auto"/>
        <w:jc w:val="both"/>
        <w:rPr>
          <w:rFonts w:asciiTheme="majorBidi" w:hAnsiTheme="majorBidi" w:cstheme="majorBidi"/>
          <w:sz w:val="24"/>
          <w:szCs w:val="24"/>
          <w:lang w:val="es-MX"/>
        </w:rPr>
      </w:pPr>
    </w:p>
    <w:p w14:paraId="480E2450" w14:textId="77777777" w:rsidR="0052292D" w:rsidRDefault="0052292D" w:rsidP="00AF7BF0">
      <w:pPr>
        <w:spacing w:line="360" w:lineRule="auto"/>
        <w:jc w:val="both"/>
        <w:rPr>
          <w:rFonts w:asciiTheme="majorBidi" w:hAnsiTheme="majorBidi" w:cstheme="majorBidi"/>
          <w:sz w:val="24"/>
          <w:szCs w:val="24"/>
          <w:lang w:val="es-MX"/>
        </w:rPr>
      </w:pPr>
    </w:p>
    <w:p w14:paraId="6193EBF3" w14:textId="77777777" w:rsidR="0052292D" w:rsidRPr="00AF7BF0" w:rsidRDefault="0052292D" w:rsidP="00AF7BF0">
      <w:pPr>
        <w:spacing w:line="360" w:lineRule="auto"/>
        <w:jc w:val="both"/>
        <w:rPr>
          <w:rFonts w:asciiTheme="majorBidi" w:hAnsiTheme="majorBidi" w:cstheme="majorBidi"/>
          <w:sz w:val="24"/>
          <w:szCs w:val="24"/>
          <w:lang w:val="es-MX"/>
        </w:rPr>
      </w:pPr>
    </w:p>
    <w:p w14:paraId="5349B52D" w14:textId="53F68D12" w:rsidR="00B44946" w:rsidRPr="0052292D" w:rsidRDefault="004426C4" w:rsidP="0052292D">
      <w:pPr>
        <w:pStyle w:val="Prrafodelista"/>
        <w:numPr>
          <w:ilvl w:val="0"/>
          <w:numId w:val="43"/>
        </w:numPr>
        <w:shd w:val="clear" w:color="auto" w:fill="FFFFFF" w:themeFill="background1"/>
        <w:spacing w:line="360" w:lineRule="auto"/>
        <w:jc w:val="both"/>
        <w:rPr>
          <w:rFonts w:asciiTheme="majorBidi" w:hAnsiTheme="majorBidi" w:cstheme="majorBidi"/>
          <w:b/>
          <w:sz w:val="32"/>
          <w:szCs w:val="32"/>
          <w:lang w:val="es-MX"/>
        </w:rPr>
      </w:pPr>
      <w:r w:rsidRPr="0052292D">
        <w:rPr>
          <w:rFonts w:asciiTheme="majorBidi" w:hAnsiTheme="majorBidi" w:cstheme="majorBidi"/>
          <w:b/>
          <w:sz w:val="32"/>
          <w:szCs w:val="32"/>
          <w:lang w:val="es-MX"/>
        </w:rPr>
        <w:t>Voy a dejaros con un t</w:t>
      </w:r>
      <w:r w:rsidR="0052292D" w:rsidRPr="0052292D">
        <w:rPr>
          <w:rFonts w:asciiTheme="majorBidi" w:hAnsiTheme="majorBidi" w:cstheme="majorBidi"/>
          <w:b/>
          <w:sz w:val="32"/>
          <w:szCs w:val="32"/>
          <w:lang w:val="es-MX"/>
        </w:rPr>
        <w:t>estigo de una conversa al Islam</w:t>
      </w:r>
    </w:p>
    <w:p w14:paraId="4DB84F98" w14:textId="77777777" w:rsidR="004426C4" w:rsidRPr="00AF7BF0" w:rsidRDefault="004426C4" w:rsidP="00AF7BF0">
      <w:pPr>
        <w:spacing w:line="360" w:lineRule="auto"/>
        <w:jc w:val="both"/>
        <w:rPr>
          <w:rFonts w:asciiTheme="majorBidi" w:hAnsiTheme="majorBidi" w:cstheme="majorBidi"/>
          <w:sz w:val="24"/>
          <w:szCs w:val="24"/>
        </w:rPr>
      </w:pPr>
      <w:r w:rsidRPr="00AF7BF0">
        <w:rPr>
          <w:rFonts w:asciiTheme="majorBidi" w:hAnsiTheme="majorBidi" w:cstheme="majorBidi"/>
          <w:sz w:val="24"/>
          <w:szCs w:val="24"/>
        </w:rPr>
        <w:t> </w:t>
      </w:r>
      <w:hyperlink r:id="rId45" w:tooltip="Buscar lecciones de este autor o que contengan su nombre " w:history="1">
        <w:r w:rsidRPr="00AF7BF0">
          <w:rPr>
            <w:rStyle w:val="Hipervnculo"/>
            <w:rFonts w:asciiTheme="majorBidi" w:hAnsiTheme="majorBidi" w:cstheme="majorBidi"/>
            <w:b/>
            <w:color w:val="auto"/>
            <w:sz w:val="24"/>
            <w:szCs w:val="24"/>
            <w:u w:val="none"/>
          </w:rPr>
          <w:t>Aisha Stacey</w:t>
        </w:r>
      </w:hyperlink>
      <w:r w:rsidRPr="00AF7BF0">
        <w:rPr>
          <w:rFonts w:asciiTheme="majorBidi" w:hAnsiTheme="majorBidi" w:cstheme="majorBidi"/>
          <w:sz w:val="24"/>
          <w:szCs w:val="24"/>
        </w:rPr>
        <w:t xml:space="preserve"> dice: </w:t>
      </w:r>
      <w:r w:rsidR="00D13ECD" w:rsidRPr="00AF7BF0">
        <w:rPr>
          <w:rFonts w:asciiTheme="majorBidi" w:hAnsiTheme="majorBidi" w:cstheme="majorBidi"/>
          <w:sz w:val="24"/>
          <w:szCs w:val="24"/>
        </w:rPr>
        <w:t>‘</w:t>
      </w:r>
      <w:r w:rsidRPr="00AF7BF0">
        <w:rPr>
          <w:rFonts w:asciiTheme="majorBidi" w:hAnsiTheme="majorBidi" w:cstheme="majorBidi"/>
          <w:sz w:val="24"/>
          <w:szCs w:val="24"/>
        </w:rPr>
        <w:t>Una vez que ha abrazado su nueva religión, su nuevo modo de vida, el nuevo musulmán puede ver con claridad los beneficios que llegan con esa decisión. Estos incluyen lograr tranquilidad y felicidad incluso ante la adversidad y la tribulación, el poder comprender el significado de la vida y establecer una relación con Al-lah. Sin embargo, luego de vivir en el Islam por algún tiempo, estos beneficios toman una dimensión y significado más profundos que no percibimos a primera vista. Algunos de los beneficios de ser musulmán no se distinguen hasta que la persona se ha sumergido en un estilo de vida centrado en complacer a su Creador. En esta lección veremos esos beneficio</w:t>
      </w:r>
      <w:r w:rsidR="00D13ECD" w:rsidRPr="00AF7BF0">
        <w:rPr>
          <w:rFonts w:asciiTheme="majorBidi" w:hAnsiTheme="majorBidi" w:cstheme="majorBidi"/>
          <w:sz w:val="24"/>
          <w:szCs w:val="24"/>
        </w:rPr>
        <w:t>s que se revelan con el tiempo.’</w:t>
      </w:r>
      <w:r w:rsidR="00D13ECD" w:rsidRPr="00AF7BF0">
        <w:rPr>
          <w:rStyle w:val="Refdenotaalpie"/>
          <w:rFonts w:asciiTheme="majorBidi" w:hAnsiTheme="majorBidi" w:cstheme="majorBidi"/>
          <w:sz w:val="24"/>
          <w:szCs w:val="24"/>
        </w:rPr>
        <w:footnoteReference w:id="8"/>
      </w:r>
    </w:p>
    <w:p w14:paraId="32D268AA" w14:textId="77777777" w:rsidR="006D7C07" w:rsidRPr="00AF7BF0" w:rsidRDefault="006D7C07" w:rsidP="00AF7BF0">
      <w:pPr>
        <w:spacing w:line="360" w:lineRule="auto"/>
        <w:jc w:val="both"/>
        <w:rPr>
          <w:rFonts w:asciiTheme="majorBidi" w:hAnsiTheme="majorBidi" w:cstheme="majorBidi"/>
          <w:sz w:val="24"/>
          <w:szCs w:val="24"/>
        </w:rPr>
      </w:pPr>
    </w:p>
    <w:p w14:paraId="4D06118E" w14:textId="77777777" w:rsidR="006D7C07" w:rsidRPr="007C1ACA" w:rsidRDefault="006D7C07" w:rsidP="00AF7BF0">
      <w:pPr>
        <w:shd w:val="clear" w:color="auto" w:fill="92D050"/>
        <w:spacing w:line="360" w:lineRule="auto"/>
        <w:jc w:val="both"/>
        <w:rPr>
          <w:rFonts w:asciiTheme="majorBidi" w:hAnsiTheme="majorBidi" w:cstheme="majorBidi"/>
          <w:b/>
          <w:sz w:val="32"/>
          <w:szCs w:val="32"/>
          <w:lang w:val="es-MX"/>
        </w:rPr>
      </w:pPr>
      <w:r w:rsidRPr="007C1ACA">
        <w:rPr>
          <w:rFonts w:asciiTheme="majorBidi" w:hAnsiTheme="majorBidi" w:cstheme="majorBidi"/>
          <w:b/>
          <w:sz w:val="32"/>
          <w:szCs w:val="32"/>
          <w:lang w:val="es-MX"/>
        </w:rPr>
        <w:t>¿Cómo una persona abraza el Islam?</w:t>
      </w:r>
    </w:p>
    <w:p w14:paraId="7CDC5F95" w14:textId="62CE221C" w:rsidR="006D7C07" w:rsidRPr="00AF7BF0" w:rsidRDefault="006D7C07" w:rsidP="00AF7BF0">
      <w:pPr>
        <w:spacing w:line="360" w:lineRule="auto"/>
        <w:jc w:val="both"/>
        <w:rPr>
          <w:rFonts w:asciiTheme="majorBidi" w:hAnsiTheme="majorBidi" w:cstheme="majorBidi"/>
          <w:sz w:val="24"/>
          <w:szCs w:val="24"/>
          <w:lang w:val="es-AR"/>
        </w:rPr>
      </w:pPr>
      <w:r w:rsidRPr="00AF7BF0">
        <w:rPr>
          <w:rFonts w:asciiTheme="majorBidi" w:hAnsiTheme="majorBidi" w:cstheme="majorBidi"/>
          <w:sz w:val="24"/>
          <w:szCs w:val="24"/>
          <w:lang w:val="es-AR"/>
        </w:rPr>
        <w:t xml:space="preserve"> El momento en que una persona entra al Islam es el más importante y grandioso de su vida.</w:t>
      </w:r>
    </w:p>
    <w:p w14:paraId="2D4BBFA8" w14:textId="77777777" w:rsidR="006D7C07" w:rsidRPr="00AF7BF0" w:rsidRDefault="006D7C07" w:rsidP="00AF7BF0">
      <w:pPr>
        <w:spacing w:line="360" w:lineRule="auto"/>
        <w:jc w:val="both"/>
        <w:rPr>
          <w:rFonts w:asciiTheme="majorBidi" w:hAnsiTheme="majorBidi" w:cstheme="majorBidi"/>
          <w:sz w:val="24"/>
          <w:szCs w:val="24"/>
          <w:lang w:val="es-AR"/>
        </w:rPr>
      </w:pPr>
      <w:r w:rsidRPr="00AF7BF0">
        <w:rPr>
          <w:rFonts w:asciiTheme="majorBidi" w:hAnsiTheme="majorBidi" w:cstheme="majorBidi"/>
          <w:sz w:val="24"/>
          <w:szCs w:val="24"/>
          <w:lang w:val="es-AR"/>
        </w:rPr>
        <w:t xml:space="preserve"> La persona ingresa al Islam por pronunciar el testimonio de fe islámica (Shahádah) de corazón, consciente de su significado. El testimonio de fe dice:</w:t>
      </w:r>
    </w:p>
    <w:p w14:paraId="16DD8A09" w14:textId="04C458F4" w:rsidR="006D7C07" w:rsidRPr="007C1ACA" w:rsidRDefault="006D7C07" w:rsidP="007C1ACA">
      <w:pPr>
        <w:numPr>
          <w:ilvl w:val="0"/>
          <w:numId w:val="17"/>
        </w:numPr>
        <w:spacing w:line="360" w:lineRule="auto"/>
        <w:jc w:val="both"/>
        <w:rPr>
          <w:rFonts w:asciiTheme="majorBidi" w:hAnsiTheme="majorBidi" w:cstheme="majorBidi"/>
          <w:sz w:val="24"/>
          <w:szCs w:val="24"/>
          <w:lang w:val="es-AR"/>
        </w:rPr>
      </w:pPr>
      <w:r w:rsidRPr="00AF7BF0">
        <w:rPr>
          <w:rFonts w:asciiTheme="majorBidi" w:hAnsiTheme="majorBidi" w:cstheme="majorBidi"/>
          <w:sz w:val="24"/>
          <w:szCs w:val="24"/>
          <w:lang w:val="es-AR"/>
        </w:rPr>
        <w:t>Ash- hadu an la ilaha ila Al-lah, wá-ash-hadu, an</w:t>
      </w:r>
      <w:r w:rsidR="00054CF4">
        <w:rPr>
          <w:rFonts w:asciiTheme="majorBidi" w:hAnsiTheme="majorBidi" w:cstheme="majorBidi"/>
          <w:sz w:val="24"/>
          <w:szCs w:val="24"/>
          <w:lang w:val="es-AR"/>
        </w:rPr>
        <w:t>n</w:t>
      </w:r>
      <w:r w:rsidRPr="00AF7BF0">
        <w:rPr>
          <w:rFonts w:asciiTheme="majorBidi" w:hAnsiTheme="majorBidi" w:cstheme="majorBidi"/>
          <w:sz w:val="24"/>
          <w:szCs w:val="24"/>
          <w:lang w:val="es-AR"/>
        </w:rPr>
        <w:t xml:space="preserve">a </w:t>
      </w:r>
      <w:r w:rsidR="003F4FDC" w:rsidRPr="00AF7BF0">
        <w:rPr>
          <w:rFonts w:asciiTheme="majorBidi" w:hAnsiTheme="majorBidi" w:cstheme="majorBidi"/>
          <w:sz w:val="24"/>
          <w:szCs w:val="24"/>
          <w:lang w:val="es-AR"/>
        </w:rPr>
        <w:t>Muhámmad</w:t>
      </w:r>
      <w:r w:rsidRPr="00AF7BF0">
        <w:rPr>
          <w:rFonts w:asciiTheme="majorBidi" w:hAnsiTheme="majorBidi" w:cstheme="majorBidi"/>
          <w:sz w:val="24"/>
          <w:szCs w:val="24"/>
          <w:lang w:val="es-AR"/>
        </w:rPr>
        <w:t xml:space="preserve"> Rasululah wa ash</w:t>
      </w:r>
      <w:r w:rsidR="00177D96">
        <w:rPr>
          <w:rFonts w:asciiTheme="majorBidi" w:hAnsiTheme="majorBidi" w:cstheme="majorBidi"/>
          <w:sz w:val="24"/>
          <w:szCs w:val="24"/>
          <w:lang w:val="es-AR"/>
        </w:rPr>
        <w:t>-h</w:t>
      </w:r>
      <w:r w:rsidRPr="00AF7BF0">
        <w:rPr>
          <w:rFonts w:asciiTheme="majorBidi" w:hAnsiTheme="majorBidi" w:cstheme="majorBidi"/>
          <w:sz w:val="24"/>
          <w:szCs w:val="24"/>
          <w:lang w:val="es-AR"/>
        </w:rPr>
        <w:t>adu an</w:t>
      </w:r>
      <w:r w:rsidR="00396DD9">
        <w:rPr>
          <w:rFonts w:asciiTheme="majorBidi" w:hAnsiTheme="majorBidi" w:cstheme="majorBidi"/>
          <w:sz w:val="24"/>
          <w:szCs w:val="24"/>
          <w:lang w:val="es-AR"/>
        </w:rPr>
        <w:t>n</w:t>
      </w:r>
      <w:r w:rsidRPr="00AF7BF0">
        <w:rPr>
          <w:rFonts w:asciiTheme="majorBidi" w:hAnsiTheme="majorBidi" w:cstheme="majorBidi"/>
          <w:sz w:val="24"/>
          <w:szCs w:val="24"/>
          <w:lang w:val="es-AR"/>
        </w:rPr>
        <w:t>a Isa Abd</w:t>
      </w:r>
      <w:r w:rsidR="00396DD9">
        <w:rPr>
          <w:rFonts w:asciiTheme="majorBidi" w:hAnsiTheme="majorBidi" w:cstheme="majorBidi"/>
          <w:sz w:val="24"/>
          <w:szCs w:val="24"/>
          <w:lang w:val="es-AR"/>
        </w:rPr>
        <w:t>u</w:t>
      </w:r>
      <w:r w:rsidRPr="00AF7BF0">
        <w:rPr>
          <w:rFonts w:asciiTheme="majorBidi" w:hAnsiTheme="majorBidi" w:cstheme="majorBidi"/>
          <w:sz w:val="24"/>
          <w:szCs w:val="24"/>
          <w:lang w:val="es-AR"/>
        </w:rPr>
        <w:t>h</w:t>
      </w:r>
      <w:r w:rsidR="00396DD9">
        <w:rPr>
          <w:rFonts w:asciiTheme="majorBidi" w:hAnsiTheme="majorBidi" w:cstheme="majorBidi"/>
          <w:sz w:val="24"/>
          <w:szCs w:val="24"/>
          <w:lang w:val="es-AR"/>
        </w:rPr>
        <w:t>u</w:t>
      </w:r>
      <w:r w:rsidRPr="00AF7BF0">
        <w:rPr>
          <w:rFonts w:asciiTheme="majorBidi" w:hAnsiTheme="majorBidi" w:cstheme="majorBidi"/>
          <w:sz w:val="24"/>
          <w:szCs w:val="24"/>
          <w:lang w:val="es-AR"/>
        </w:rPr>
        <w:t xml:space="preserve"> wa Rasuluh. Esto significa que no hay más divinidad que Al-lah, sol</w:t>
      </w:r>
      <w:r w:rsidR="00F06420">
        <w:rPr>
          <w:rFonts w:asciiTheme="majorBidi" w:hAnsiTheme="majorBidi" w:cstheme="majorBidi"/>
          <w:sz w:val="24"/>
          <w:szCs w:val="24"/>
          <w:lang w:val="es-AR"/>
        </w:rPr>
        <w:t>o</w:t>
      </w:r>
      <w:r w:rsidRPr="00AF7BF0">
        <w:rPr>
          <w:rFonts w:asciiTheme="majorBidi" w:hAnsiTheme="majorBidi" w:cstheme="majorBidi"/>
          <w:sz w:val="24"/>
          <w:szCs w:val="24"/>
          <w:lang w:val="es-AR"/>
        </w:rPr>
        <w:t xml:space="preserve">, sin asociados y que </w:t>
      </w:r>
      <w:r w:rsidR="003F4FDC" w:rsidRPr="00AF7BF0">
        <w:rPr>
          <w:rFonts w:asciiTheme="majorBidi" w:hAnsiTheme="majorBidi" w:cstheme="majorBidi"/>
          <w:sz w:val="24"/>
          <w:szCs w:val="24"/>
          <w:lang w:val="es-AR"/>
        </w:rPr>
        <w:t>Muhámmad</w:t>
      </w:r>
      <w:r w:rsidRPr="00AF7BF0">
        <w:rPr>
          <w:rFonts w:asciiTheme="majorBidi" w:hAnsiTheme="majorBidi" w:cstheme="majorBidi"/>
          <w:sz w:val="24"/>
          <w:szCs w:val="24"/>
          <w:lang w:val="es-AR"/>
        </w:rPr>
        <w:t xml:space="preserve"> es el profeta de Al-lah y que Jesús es el profeta de Al-lah). Y pedimos que dicen que Jesús es el profeta de Al-lah porque la mayoría de los hispanohablantes son católicos y creen que Jesús es Dios o hijo de Dios. Por eso deben negar esta creencia por pronunciar el testimonio de esta manera</w:t>
      </w:r>
      <w:r w:rsidR="00F564DF">
        <w:rPr>
          <w:rFonts w:asciiTheme="majorBidi" w:hAnsiTheme="majorBidi" w:cstheme="majorBidi"/>
          <w:sz w:val="24"/>
          <w:szCs w:val="24"/>
          <w:lang w:val="es-AR"/>
        </w:rPr>
        <w:t xml:space="preserve"> </w:t>
      </w:r>
      <w:r w:rsidRPr="00AF7BF0">
        <w:rPr>
          <w:rFonts w:asciiTheme="majorBidi" w:hAnsiTheme="majorBidi" w:cstheme="majorBidi"/>
          <w:sz w:val="24"/>
          <w:szCs w:val="24"/>
          <w:lang w:val="es-AR"/>
        </w:rPr>
        <w:t>.</w:t>
      </w:r>
      <w:r w:rsidR="00F564DF">
        <w:rPr>
          <w:rFonts w:asciiTheme="majorBidi" w:hAnsiTheme="majorBidi" w:cstheme="majorBidi"/>
          <w:sz w:val="24"/>
          <w:szCs w:val="24"/>
          <w:lang w:val="es-AR"/>
        </w:rPr>
        <w:t xml:space="preserve"> </w:t>
      </w:r>
      <w:r w:rsidRPr="007C1ACA">
        <w:rPr>
          <w:rFonts w:asciiTheme="majorBidi" w:hAnsiTheme="majorBidi" w:cstheme="majorBidi"/>
          <w:sz w:val="24"/>
          <w:szCs w:val="24"/>
          <w:lang w:val="es-AR"/>
        </w:rPr>
        <w:t>‘El baño del nuevo musulmán:</w:t>
      </w:r>
    </w:p>
    <w:p w14:paraId="4C054214" w14:textId="77777777" w:rsidR="006D7C07" w:rsidRPr="00AF7BF0" w:rsidRDefault="006D7C07" w:rsidP="00AF7BF0">
      <w:pPr>
        <w:spacing w:line="360" w:lineRule="auto"/>
        <w:jc w:val="both"/>
        <w:rPr>
          <w:rFonts w:asciiTheme="majorBidi" w:hAnsiTheme="majorBidi" w:cstheme="majorBidi"/>
          <w:sz w:val="24"/>
          <w:szCs w:val="24"/>
          <w:lang w:val="es-AR"/>
        </w:rPr>
      </w:pPr>
      <w:r w:rsidRPr="00AF7BF0">
        <w:rPr>
          <w:rFonts w:asciiTheme="majorBidi" w:hAnsiTheme="majorBidi" w:cstheme="majorBidi"/>
          <w:sz w:val="24"/>
          <w:szCs w:val="24"/>
          <w:lang w:val="es-AR"/>
        </w:rPr>
        <w:t>Debe comenzar su ingreso al Islam bañando su cuerpo con agua para purificarse, al igual que ha purificado su alma de la incredulidad y los pecados. El Profeta (que la paz y las bendiciones de Al-lah sean con él) ordenó bañarse a uno de los dignatarios árabes cuando este quiso entrar al Islam (Al Baihaqi 837).’</w:t>
      </w:r>
      <w:r w:rsidRPr="00AF7BF0">
        <w:rPr>
          <w:rFonts w:asciiTheme="majorBidi" w:hAnsiTheme="majorBidi" w:cstheme="majorBidi"/>
          <w:sz w:val="24"/>
          <w:szCs w:val="24"/>
          <w:vertAlign w:val="superscript"/>
          <w:lang w:val="es-AR"/>
        </w:rPr>
        <w:footnoteReference w:id="9"/>
      </w:r>
    </w:p>
    <w:p w14:paraId="00C4C5B2" w14:textId="1326D684" w:rsidR="00B44946" w:rsidRPr="00AF7BF0" w:rsidRDefault="006D7C07"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 xml:space="preserve">Puedes enviar al invitado un audio o un vídeo con </w:t>
      </w:r>
      <w:r w:rsidR="000C516A">
        <w:rPr>
          <w:rFonts w:asciiTheme="majorBidi" w:hAnsiTheme="majorBidi" w:cstheme="majorBidi"/>
          <w:sz w:val="24"/>
          <w:szCs w:val="24"/>
          <w:lang w:val="es-MX"/>
        </w:rPr>
        <w:t>la</w:t>
      </w:r>
      <w:r w:rsidRPr="00AF7BF0">
        <w:rPr>
          <w:rFonts w:asciiTheme="majorBidi" w:hAnsiTheme="majorBidi" w:cstheme="majorBidi"/>
          <w:sz w:val="24"/>
          <w:szCs w:val="24"/>
          <w:lang w:val="es-MX"/>
        </w:rPr>
        <w:t xml:space="preserve"> </w:t>
      </w:r>
      <w:r w:rsidR="000C516A">
        <w:rPr>
          <w:rFonts w:asciiTheme="majorBidi" w:hAnsiTheme="majorBidi" w:cstheme="majorBidi"/>
          <w:sz w:val="24"/>
          <w:szCs w:val="24"/>
          <w:lang w:val="es-MX"/>
        </w:rPr>
        <w:t xml:space="preserve">pronunciación </w:t>
      </w:r>
      <w:r w:rsidRPr="00AF7BF0">
        <w:rPr>
          <w:rFonts w:asciiTheme="majorBidi" w:hAnsiTheme="majorBidi" w:cstheme="majorBidi"/>
          <w:sz w:val="24"/>
          <w:szCs w:val="24"/>
          <w:lang w:val="es-MX"/>
        </w:rPr>
        <w:t>del</w:t>
      </w:r>
      <w:r w:rsidR="00380D18">
        <w:rPr>
          <w:rFonts w:asciiTheme="majorBidi" w:hAnsiTheme="majorBidi" w:cstheme="majorBidi"/>
          <w:sz w:val="24"/>
          <w:szCs w:val="24"/>
          <w:lang w:val="es-MX"/>
        </w:rPr>
        <w:t xml:space="preserve"> </w:t>
      </w:r>
      <w:r w:rsidRPr="00AF7BF0">
        <w:rPr>
          <w:rFonts w:asciiTheme="majorBidi" w:hAnsiTheme="majorBidi" w:cstheme="majorBidi"/>
          <w:sz w:val="24"/>
          <w:szCs w:val="24"/>
          <w:lang w:val="es-MX"/>
        </w:rPr>
        <w:t>testimonio</w:t>
      </w:r>
      <w:r w:rsidR="00CD005E">
        <w:rPr>
          <w:rFonts w:asciiTheme="majorBidi" w:hAnsiTheme="majorBidi" w:cstheme="majorBidi"/>
          <w:sz w:val="24"/>
          <w:szCs w:val="24"/>
          <w:lang w:val="es-MX"/>
        </w:rPr>
        <w:t xml:space="preserve"> de la fe </w:t>
      </w:r>
      <w:r w:rsidRPr="00AF7BF0">
        <w:rPr>
          <w:rFonts w:asciiTheme="majorBidi" w:hAnsiTheme="majorBidi" w:cstheme="majorBidi"/>
          <w:sz w:val="24"/>
          <w:szCs w:val="24"/>
          <w:lang w:val="es-MX"/>
        </w:rPr>
        <w:t>islámica y pedirle</w:t>
      </w:r>
      <w:r w:rsidR="00792D50">
        <w:rPr>
          <w:rFonts w:asciiTheme="majorBidi" w:hAnsiTheme="majorBidi" w:cstheme="majorBidi"/>
          <w:sz w:val="24"/>
          <w:szCs w:val="24"/>
          <w:lang w:val="es-MX"/>
        </w:rPr>
        <w:t xml:space="preserve"> que te </w:t>
      </w:r>
      <w:r w:rsidR="00B30381" w:rsidRPr="00AF7BF0">
        <w:rPr>
          <w:rFonts w:asciiTheme="majorBidi" w:hAnsiTheme="majorBidi" w:cstheme="majorBidi"/>
          <w:sz w:val="24"/>
          <w:szCs w:val="24"/>
          <w:lang w:val="es-MX"/>
        </w:rPr>
        <w:t>enví</w:t>
      </w:r>
      <w:r w:rsidR="00B30381">
        <w:rPr>
          <w:rFonts w:asciiTheme="majorBidi" w:hAnsiTheme="majorBidi" w:cstheme="majorBidi"/>
          <w:sz w:val="24"/>
          <w:szCs w:val="24"/>
          <w:lang w:val="es-MX"/>
        </w:rPr>
        <w:t>e</w:t>
      </w:r>
      <w:r w:rsidRPr="00AF7BF0">
        <w:rPr>
          <w:rFonts w:asciiTheme="majorBidi" w:hAnsiTheme="majorBidi" w:cstheme="majorBidi"/>
          <w:sz w:val="24"/>
          <w:szCs w:val="24"/>
          <w:lang w:val="es-MX"/>
        </w:rPr>
        <w:t xml:space="preserve"> audio </w:t>
      </w:r>
      <w:r w:rsidR="00145093">
        <w:rPr>
          <w:rFonts w:asciiTheme="majorBidi" w:hAnsiTheme="majorBidi" w:cstheme="majorBidi"/>
          <w:sz w:val="24"/>
          <w:szCs w:val="24"/>
          <w:lang w:val="es-MX"/>
        </w:rPr>
        <w:t>pronunci</w:t>
      </w:r>
      <w:r w:rsidR="00B30381">
        <w:rPr>
          <w:rFonts w:asciiTheme="majorBidi" w:hAnsiTheme="majorBidi" w:cstheme="majorBidi"/>
          <w:sz w:val="24"/>
          <w:szCs w:val="24"/>
          <w:lang w:val="es-MX"/>
        </w:rPr>
        <w:t>á</w:t>
      </w:r>
      <w:r w:rsidR="00145093">
        <w:rPr>
          <w:rFonts w:asciiTheme="majorBidi" w:hAnsiTheme="majorBidi" w:cstheme="majorBidi"/>
          <w:sz w:val="24"/>
          <w:szCs w:val="24"/>
          <w:lang w:val="es-MX"/>
        </w:rPr>
        <w:t>ndolo</w:t>
      </w:r>
      <w:r w:rsidRPr="00AF7BF0">
        <w:rPr>
          <w:rFonts w:asciiTheme="majorBidi" w:hAnsiTheme="majorBidi" w:cstheme="majorBidi"/>
          <w:sz w:val="24"/>
          <w:szCs w:val="24"/>
          <w:lang w:val="es-MX"/>
        </w:rPr>
        <w:t xml:space="preserve"> </w:t>
      </w:r>
      <w:r w:rsidR="00145093">
        <w:rPr>
          <w:rFonts w:asciiTheme="majorBidi" w:hAnsiTheme="majorBidi" w:cstheme="majorBidi"/>
          <w:sz w:val="24"/>
          <w:szCs w:val="24"/>
          <w:lang w:val="es-MX"/>
        </w:rPr>
        <w:t>a</w:t>
      </w:r>
      <w:r w:rsidRPr="00AF7BF0">
        <w:rPr>
          <w:rFonts w:asciiTheme="majorBidi" w:hAnsiTheme="majorBidi" w:cstheme="majorBidi"/>
          <w:sz w:val="24"/>
          <w:szCs w:val="24"/>
          <w:lang w:val="es-MX"/>
        </w:rPr>
        <w:t xml:space="preserve">l testimonio de la fe Islámica en español y en árabe. Muchas veces los invitados encuentran dificultades en la pronunciación árabe, por eso ayúdalos y escribe el testimonio con letras latinas y pídeles que deletreen las letras y van a salir bien. Si hay algunos errores no hay problema.  </w:t>
      </w:r>
    </w:p>
    <w:p w14:paraId="2355DEE7" w14:textId="77777777" w:rsidR="000B3D46" w:rsidRPr="00AF7BF0" w:rsidRDefault="000B3D46" w:rsidP="00AF7BF0">
      <w:pPr>
        <w:spacing w:line="360" w:lineRule="auto"/>
        <w:jc w:val="both"/>
        <w:rPr>
          <w:rFonts w:asciiTheme="majorBidi" w:hAnsiTheme="majorBidi" w:cstheme="majorBidi"/>
          <w:sz w:val="24"/>
          <w:szCs w:val="24"/>
          <w:lang w:val="es-MX"/>
        </w:rPr>
      </w:pPr>
    </w:p>
    <w:p w14:paraId="17E0FBA2" w14:textId="77777777" w:rsidR="0060554C" w:rsidRPr="00AF7BF0" w:rsidRDefault="0060554C" w:rsidP="00AF7BF0">
      <w:pPr>
        <w:spacing w:line="360" w:lineRule="auto"/>
        <w:jc w:val="both"/>
        <w:rPr>
          <w:rFonts w:asciiTheme="majorBidi" w:hAnsiTheme="majorBidi" w:cstheme="majorBidi"/>
          <w:sz w:val="24"/>
          <w:szCs w:val="24"/>
          <w:lang w:val="es-MX"/>
        </w:rPr>
      </w:pPr>
    </w:p>
    <w:p w14:paraId="2D2231A6" w14:textId="77777777" w:rsidR="0060554C" w:rsidRPr="00AF7BF0" w:rsidRDefault="0060554C"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noProof/>
          <w:sz w:val="24"/>
          <w:szCs w:val="24"/>
          <w:lang w:val="es-AR" w:eastAsia="es-AR"/>
        </w:rPr>
        <w:drawing>
          <wp:inline distT="0" distB="0" distL="0" distR="0" wp14:anchorId="0B0C3B9B" wp14:editId="6F575178">
            <wp:extent cx="942975" cy="494975"/>
            <wp:effectExtent l="0" t="0" r="0" b="635"/>
            <wp:docPr id="11" name="Imagen 11" descr="C:\Users\مستشفي المحمول Ziad\Desktop\llamar at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ستشفي المحمول Ziad\Desktop\llamar atenci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4486" cy="506266"/>
                    </a:xfrm>
                    <a:prstGeom prst="rect">
                      <a:avLst/>
                    </a:prstGeom>
                    <a:noFill/>
                    <a:ln>
                      <a:noFill/>
                    </a:ln>
                  </pic:spPr>
                </pic:pic>
              </a:graphicData>
            </a:graphic>
          </wp:inline>
        </w:drawing>
      </w:r>
      <w:r w:rsidR="003D0576" w:rsidRPr="00AF7BF0">
        <w:rPr>
          <w:rFonts w:asciiTheme="majorBidi" w:hAnsiTheme="majorBidi" w:cstheme="majorBidi"/>
          <w:sz w:val="24"/>
          <w:szCs w:val="24"/>
          <w:lang w:val="es-MX"/>
        </w:rPr>
        <w:t xml:space="preserve">  </w:t>
      </w:r>
      <w:r w:rsidR="003D0576" w:rsidRPr="00AF7BF0">
        <w:rPr>
          <w:rFonts w:asciiTheme="majorBidi" w:hAnsiTheme="majorBidi" w:cstheme="majorBidi"/>
          <w:noProof/>
          <w:sz w:val="24"/>
          <w:szCs w:val="24"/>
          <w:lang w:val="es-AR" w:eastAsia="es-AR"/>
        </w:rPr>
        <w:drawing>
          <wp:inline distT="0" distB="0" distL="0" distR="0" wp14:anchorId="03DD5039" wp14:editId="5C5B5646">
            <wp:extent cx="1710321" cy="460375"/>
            <wp:effectExtent l="0" t="0" r="4445" b="0"/>
            <wp:docPr id="12" name="Imagen 12" descr="C:\Users\مستشفي المحمول Ziad\Desktop\ATEN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مستشفي المحمول Ziad\Desktop\ATENCIÓ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497" cy="484648"/>
                    </a:xfrm>
                    <a:prstGeom prst="rect">
                      <a:avLst/>
                    </a:prstGeom>
                    <a:noFill/>
                    <a:ln>
                      <a:noFill/>
                    </a:ln>
                  </pic:spPr>
                </pic:pic>
              </a:graphicData>
            </a:graphic>
          </wp:inline>
        </w:drawing>
      </w:r>
    </w:p>
    <w:p w14:paraId="4A1729D7" w14:textId="68979E50" w:rsidR="006D7C07" w:rsidRDefault="001605F2" w:rsidP="00AF7BF0">
      <w:pPr>
        <w:spacing w:line="360" w:lineRule="auto"/>
        <w:jc w:val="both"/>
        <w:rPr>
          <w:rFonts w:asciiTheme="majorBidi" w:hAnsiTheme="majorBidi" w:cstheme="majorBidi"/>
        </w:rPr>
      </w:pPr>
      <w:r w:rsidRPr="00AF7BF0">
        <w:rPr>
          <w:rFonts w:asciiTheme="majorBidi" w:hAnsiTheme="majorBidi" w:cstheme="majorBidi"/>
        </w:rPr>
        <w:t>Después de abrazar el Islam, tu papel como predicador no termina; al contrario, empieza en este momento. Debes apoyar al nuevo musulmán y ayudarlo con todo lo que puedas. No olvides que tú eres su única fuente en el camino de Al-lah. Ponlo en contacto con musulmanes de su país. Dale la dirección de las mezquitas sunnitas y centros islámicos en su país. Mantén una relación de hermandad y amistad con el nuevo musulmán. Y claro, hablo sobre un predicador hombre con un invitado hombre y una predicadora mujer con una invitada mujer para evitar relaciones haram o prohibidas. No debemos tomar la Da’wa como excusa para pecar. Si no tienes mucho tiempo para enseñar todo al nuevo musulmán, asegúrate de conectarlo con otros que puedan ayudar.</w:t>
      </w:r>
    </w:p>
    <w:p w14:paraId="11951770" w14:textId="77777777" w:rsidR="007C1ACA" w:rsidRPr="00AF7BF0" w:rsidRDefault="007C1ACA" w:rsidP="00AF7BF0">
      <w:pPr>
        <w:spacing w:line="360" w:lineRule="auto"/>
        <w:jc w:val="both"/>
        <w:rPr>
          <w:rFonts w:asciiTheme="majorBidi" w:hAnsiTheme="majorBidi" w:cstheme="majorBidi"/>
          <w:sz w:val="24"/>
          <w:szCs w:val="24"/>
          <w:lang w:val="es-MX"/>
        </w:rPr>
      </w:pPr>
    </w:p>
    <w:p w14:paraId="75ACEEF6" w14:textId="69F4E5F5" w:rsidR="00B44946" w:rsidRPr="007C1ACA" w:rsidRDefault="007C1ACA" w:rsidP="00AF7BF0">
      <w:pPr>
        <w:shd w:val="clear" w:color="auto" w:fill="92D050"/>
        <w:spacing w:line="360" w:lineRule="auto"/>
        <w:jc w:val="both"/>
        <w:rPr>
          <w:rFonts w:asciiTheme="majorBidi" w:hAnsiTheme="majorBidi" w:cstheme="majorBidi"/>
          <w:b/>
          <w:sz w:val="32"/>
          <w:szCs w:val="32"/>
          <w:lang w:val="es-MX"/>
        </w:rPr>
      </w:pPr>
      <w:r>
        <w:rPr>
          <w:rFonts w:asciiTheme="majorBidi" w:hAnsiTheme="majorBidi" w:cstheme="majorBidi"/>
          <w:b/>
          <w:sz w:val="32"/>
          <w:szCs w:val="32"/>
          <w:lang w:val="es-MX"/>
        </w:rPr>
        <w:t>Elige tu papel</w:t>
      </w:r>
    </w:p>
    <w:p w14:paraId="2A5A6890" w14:textId="77777777" w:rsidR="001605F2" w:rsidRPr="001605F2" w:rsidRDefault="001605F2" w:rsidP="00AF7BF0">
      <w:p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Finalmente, quiero decir que todos queremos presentar el Islam, sean cuales sean nuestras condiciones. Por eso, elige tu papel, esto depende de tu carácter y tus habilidades. Por ejemplo, si puedes convencer a los demás, serías perfecto para conversar con los interesados en el Islam.</w:t>
      </w:r>
    </w:p>
    <w:p w14:paraId="696A383F" w14:textId="77777777" w:rsidR="001605F2" w:rsidRPr="001605F2" w:rsidRDefault="001605F2" w:rsidP="00AF7BF0">
      <w:pPr>
        <w:numPr>
          <w:ilvl w:val="0"/>
          <w:numId w:val="40"/>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Si te gusta leer y revisar información, sería adecuado para ti enseñar a nuevos musulmanes.</w:t>
      </w:r>
    </w:p>
    <w:p w14:paraId="2AFCC438" w14:textId="77777777" w:rsidR="001605F2" w:rsidRPr="001605F2" w:rsidRDefault="001605F2" w:rsidP="00AF7BF0">
      <w:pPr>
        <w:numPr>
          <w:ilvl w:val="0"/>
          <w:numId w:val="40"/>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Si te gusta escribir, puedes redactar artículos y folletos sobre el Islam y enviarlos a periódicos y revistas.</w:t>
      </w:r>
    </w:p>
    <w:p w14:paraId="3E00716F" w14:textId="77777777" w:rsidR="001605F2" w:rsidRPr="001605F2" w:rsidRDefault="001605F2" w:rsidP="00AF7BF0">
      <w:pPr>
        <w:numPr>
          <w:ilvl w:val="0"/>
          <w:numId w:val="40"/>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Si te gusta diseñar, puedes crear materiales gráficos para dar a conocer el Islam a la gente.</w:t>
      </w:r>
    </w:p>
    <w:p w14:paraId="320C880A" w14:textId="122B54BB" w:rsidR="001605F2" w:rsidRPr="001605F2" w:rsidRDefault="001605F2" w:rsidP="00AF7BF0">
      <w:pPr>
        <w:numPr>
          <w:ilvl w:val="0"/>
          <w:numId w:val="40"/>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 xml:space="preserve">Si te gusta organizar, puedes dirigir un grupo para enseñar el Islam o crear un grupo de </w:t>
      </w:r>
      <w:r w:rsidR="008A2A2E">
        <w:rPr>
          <w:rFonts w:asciiTheme="majorBidi" w:eastAsia="Times New Roman" w:hAnsiTheme="majorBidi" w:cstheme="majorBidi"/>
          <w:sz w:val="24"/>
          <w:szCs w:val="24"/>
          <w:lang w:val="es-AR" w:eastAsia="es-AR"/>
        </w:rPr>
        <w:t xml:space="preserve">Telegran </w:t>
      </w:r>
      <w:r w:rsidRPr="001605F2">
        <w:rPr>
          <w:rFonts w:asciiTheme="majorBidi" w:eastAsia="Times New Roman" w:hAnsiTheme="majorBidi" w:cstheme="majorBidi"/>
          <w:sz w:val="24"/>
          <w:szCs w:val="24"/>
          <w:lang w:val="es-AR" w:eastAsia="es-AR"/>
        </w:rPr>
        <w:t xml:space="preserve"> compartir información precisa sobre el Islam con los interesados.</w:t>
      </w:r>
    </w:p>
    <w:p w14:paraId="25CBC3DF" w14:textId="77777777" w:rsidR="001605F2" w:rsidRPr="001605F2" w:rsidRDefault="001605F2" w:rsidP="00AF7BF0">
      <w:pPr>
        <w:numPr>
          <w:ilvl w:val="0"/>
          <w:numId w:val="40"/>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Puedes hablar con otros musulmanes para que participen en la Da’wa.</w:t>
      </w:r>
    </w:p>
    <w:p w14:paraId="15260C7E" w14:textId="77777777" w:rsidR="001605F2" w:rsidRPr="001605F2" w:rsidRDefault="001605F2" w:rsidP="00AF7BF0">
      <w:pPr>
        <w:numPr>
          <w:ilvl w:val="0"/>
          <w:numId w:val="40"/>
        </w:numPr>
        <w:spacing w:before="100" w:beforeAutospacing="1" w:after="100" w:afterAutospacing="1" w:line="360" w:lineRule="auto"/>
        <w:jc w:val="both"/>
        <w:rPr>
          <w:rFonts w:asciiTheme="majorBidi" w:eastAsia="Times New Roman" w:hAnsiTheme="majorBidi" w:cstheme="majorBidi"/>
          <w:sz w:val="24"/>
          <w:szCs w:val="24"/>
          <w:lang w:val="es-AR" w:eastAsia="es-AR"/>
        </w:rPr>
      </w:pPr>
      <w:r w:rsidRPr="001605F2">
        <w:rPr>
          <w:rFonts w:asciiTheme="majorBidi" w:eastAsia="Times New Roman" w:hAnsiTheme="majorBidi" w:cstheme="majorBidi"/>
          <w:sz w:val="24"/>
          <w:szCs w:val="24"/>
          <w:lang w:val="es-AR" w:eastAsia="es-AR"/>
        </w:rPr>
        <w:t>Si te gusta la traducción, ahora es el momento adecuado para empezar. Elige el video más emotivo e importante sobre el Islam y tradúcelo al español para tus nuevos hermanos musulmanes que también necesitan saber, al igual que tú.</w:t>
      </w:r>
    </w:p>
    <w:p w14:paraId="0175D508" w14:textId="22A338DF" w:rsidR="008D79AD" w:rsidRPr="00AF7BF0" w:rsidRDefault="00AD21BE" w:rsidP="00AF7BF0">
      <w:pPr>
        <w:pStyle w:val="Prrafodelista"/>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Al </w:t>
      </w:r>
      <w:r w:rsidR="007D3EA4" w:rsidRPr="00AF7BF0">
        <w:rPr>
          <w:rFonts w:asciiTheme="majorBidi" w:hAnsiTheme="majorBidi" w:cstheme="majorBidi"/>
          <w:b/>
          <w:sz w:val="24"/>
          <w:szCs w:val="24"/>
          <w:lang w:val="es-MX"/>
        </w:rPr>
        <w:t>final</w:t>
      </w:r>
      <w:r w:rsidRPr="00AF7BF0">
        <w:rPr>
          <w:rFonts w:asciiTheme="majorBidi" w:hAnsiTheme="majorBidi" w:cstheme="majorBidi"/>
          <w:b/>
          <w:sz w:val="24"/>
          <w:szCs w:val="24"/>
          <w:lang w:val="es-MX"/>
        </w:rPr>
        <w:t xml:space="preserve">, hermano y hermana, el tiempo pasa y cada día tu edad disminuye y debes hacer algo para el Islam. </w:t>
      </w:r>
      <w:r w:rsidR="00304E39" w:rsidRPr="00AF7BF0">
        <w:rPr>
          <w:rFonts w:asciiTheme="majorBidi" w:hAnsiTheme="majorBidi" w:cstheme="majorBidi"/>
          <w:b/>
          <w:sz w:val="24"/>
          <w:szCs w:val="24"/>
          <w:lang w:val="es-MX"/>
        </w:rPr>
        <w:t xml:space="preserve">¿Ahora cuál es el papel que vas a elegir en </w:t>
      </w:r>
      <w:r w:rsidR="00863675" w:rsidRPr="00AF7BF0">
        <w:rPr>
          <w:rFonts w:asciiTheme="majorBidi" w:hAnsiTheme="majorBidi" w:cstheme="majorBidi"/>
          <w:b/>
          <w:sz w:val="24"/>
          <w:szCs w:val="24"/>
          <w:lang w:val="es-MX"/>
        </w:rPr>
        <w:t xml:space="preserve"> Da’wa </w:t>
      </w:r>
      <w:r w:rsidR="00304E39" w:rsidRPr="00AF7BF0">
        <w:rPr>
          <w:rFonts w:asciiTheme="majorBidi" w:hAnsiTheme="majorBidi" w:cstheme="majorBidi"/>
          <w:b/>
          <w:sz w:val="24"/>
          <w:szCs w:val="24"/>
          <w:lang w:val="es-MX"/>
        </w:rPr>
        <w:t>?</w:t>
      </w:r>
    </w:p>
    <w:p w14:paraId="207A54A6" w14:textId="3998C63A" w:rsidR="002C170D" w:rsidRPr="00AF7BF0" w:rsidRDefault="002C170D"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100E1563" w14:textId="6B9476A7" w:rsidR="002C170D" w:rsidRPr="00AF7BF0" w:rsidRDefault="002C170D"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075734F9" w14:textId="18659CCF" w:rsidR="002C170D" w:rsidRPr="00AF7BF0" w:rsidRDefault="002C170D"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3797E08E" w14:textId="5EC0756C" w:rsidR="002C170D" w:rsidRPr="00AF7BF0" w:rsidRDefault="002C170D"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588E6A3C" w14:textId="34F965BB" w:rsidR="002C170D" w:rsidRDefault="002C170D"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r w:rsidR="00315143" w:rsidRPr="00AF7BF0">
        <w:rPr>
          <w:rFonts w:asciiTheme="majorBidi" w:hAnsiTheme="majorBidi" w:cstheme="majorBidi"/>
          <w:sz w:val="24"/>
          <w:szCs w:val="24"/>
          <w:lang w:val="es-MX"/>
        </w:rPr>
        <w:t>……………………………</w:t>
      </w:r>
    </w:p>
    <w:p w14:paraId="11AF3CBE" w14:textId="77777777" w:rsidR="006E05B4" w:rsidRDefault="006E05B4"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0E3AF798" w14:textId="77777777" w:rsidR="006E05B4" w:rsidRDefault="006E05B4"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64A1C402" w14:textId="77777777" w:rsidR="006E05B4" w:rsidRDefault="006E05B4"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29D0D723" w14:textId="77777777" w:rsidR="006E05B4" w:rsidRDefault="006E05B4"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7326D15A" w14:textId="258F3FFF" w:rsidR="007C1ACA" w:rsidRPr="006E05B4" w:rsidRDefault="006E05B4"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563DB314" w14:textId="77777777" w:rsidR="006E05B4" w:rsidRDefault="006E05B4" w:rsidP="006E05B4">
      <w:pPr>
        <w:pStyle w:val="Prrafodelista"/>
        <w:spacing w:line="360" w:lineRule="auto"/>
        <w:jc w:val="both"/>
        <w:rPr>
          <w:rFonts w:asciiTheme="majorBidi" w:hAnsiTheme="majorBidi" w:cstheme="majorBidi"/>
          <w:sz w:val="24"/>
          <w:szCs w:val="24"/>
          <w:lang w:val="es-MX"/>
        </w:rPr>
      </w:pPr>
      <w:r w:rsidRPr="00AF7BF0">
        <w:rPr>
          <w:rFonts w:asciiTheme="majorBidi" w:hAnsiTheme="majorBidi" w:cstheme="majorBidi"/>
          <w:sz w:val="24"/>
          <w:szCs w:val="24"/>
          <w:lang w:val="es-MX"/>
        </w:rPr>
        <w:t>………………………………………………………………………………………</w:t>
      </w:r>
    </w:p>
    <w:p w14:paraId="333A525F" w14:textId="77777777" w:rsidR="007C1ACA" w:rsidRPr="007C1ACA" w:rsidRDefault="007C1ACA" w:rsidP="007C1ACA">
      <w:pPr>
        <w:spacing w:line="360" w:lineRule="auto"/>
        <w:jc w:val="both"/>
        <w:rPr>
          <w:rFonts w:asciiTheme="majorBidi" w:hAnsiTheme="majorBidi" w:cstheme="majorBidi"/>
          <w:sz w:val="24"/>
          <w:szCs w:val="24"/>
          <w:lang w:val="es-MX"/>
        </w:rPr>
      </w:pPr>
    </w:p>
    <w:p w14:paraId="6D1F7EA9" w14:textId="77777777" w:rsidR="007C1ACA" w:rsidRPr="00AF7BF0" w:rsidRDefault="007C1ACA" w:rsidP="00AF7BF0">
      <w:pPr>
        <w:pStyle w:val="Prrafodelista"/>
        <w:spacing w:line="360" w:lineRule="auto"/>
        <w:jc w:val="both"/>
        <w:rPr>
          <w:rFonts w:asciiTheme="majorBidi" w:hAnsiTheme="majorBidi" w:cstheme="majorBidi"/>
          <w:sz w:val="24"/>
          <w:szCs w:val="24"/>
          <w:lang w:val="es-MX"/>
        </w:rPr>
      </w:pPr>
    </w:p>
    <w:p w14:paraId="6A8E5C42" w14:textId="2D7260E8" w:rsidR="00B44946" w:rsidRPr="00AF7BF0" w:rsidRDefault="002C170D"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Después de </w:t>
      </w:r>
      <w:r w:rsidR="00605FC4" w:rsidRPr="00AF7BF0">
        <w:rPr>
          <w:rFonts w:asciiTheme="majorBidi" w:hAnsiTheme="majorBidi" w:cstheme="majorBidi"/>
          <w:b/>
          <w:sz w:val="24"/>
          <w:szCs w:val="24"/>
          <w:lang w:val="es-MX"/>
        </w:rPr>
        <w:t>identificar</w:t>
      </w:r>
      <w:r w:rsidR="00483820" w:rsidRPr="00AF7BF0">
        <w:rPr>
          <w:rFonts w:asciiTheme="majorBidi" w:hAnsiTheme="majorBidi" w:cstheme="majorBidi"/>
          <w:b/>
          <w:sz w:val="24"/>
          <w:szCs w:val="24"/>
          <w:lang w:val="es-MX"/>
        </w:rPr>
        <w:t xml:space="preserve"> tu papel </w:t>
      </w:r>
      <w:r w:rsidR="00605FC4" w:rsidRPr="00AF7BF0">
        <w:rPr>
          <w:rFonts w:asciiTheme="majorBidi" w:hAnsiTheme="majorBidi" w:cstheme="majorBidi"/>
          <w:b/>
          <w:sz w:val="24"/>
          <w:szCs w:val="24"/>
          <w:lang w:val="es-MX"/>
        </w:rPr>
        <w:t xml:space="preserve">bienvenido al mundo de </w:t>
      </w:r>
      <w:r w:rsidR="00863675" w:rsidRPr="00AF7BF0">
        <w:rPr>
          <w:rFonts w:asciiTheme="majorBidi" w:hAnsiTheme="majorBidi" w:cstheme="majorBidi"/>
          <w:b/>
          <w:sz w:val="24"/>
          <w:szCs w:val="24"/>
          <w:lang w:val="es-MX"/>
        </w:rPr>
        <w:t xml:space="preserve"> Da’wa </w:t>
      </w:r>
    </w:p>
    <w:p w14:paraId="72762F5C" w14:textId="77777777" w:rsidR="00B44946" w:rsidRPr="00AF7BF0" w:rsidRDefault="00605FC4" w:rsidP="00AF7BF0">
      <w:pPr>
        <w:spacing w:line="360" w:lineRule="auto"/>
        <w:jc w:val="both"/>
        <w:rPr>
          <w:rFonts w:asciiTheme="majorBidi" w:hAnsiTheme="majorBidi" w:cstheme="majorBidi"/>
          <w:sz w:val="24"/>
          <w:szCs w:val="24"/>
          <w:lang w:val="es-MX"/>
        </w:rPr>
      </w:pPr>
      <w:r w:rsidRPr="00AF7BF0">
        <w:rPr>
          <w:rFonts w:asciiTheme="majorBidi" w:hAnsiTheme="majorBidi" w:cstheme="majorBidi"/>
          <w:noProof/>
          <w:sz w:val="24"/>
          <w:szCs w:val="24"/>
          <w:lang w:val="es-AR" w:eastAsia="es-AR"/>
        </w:rPr>
        <w:drawing>
          <wp:inline distT="0" distB="0" distL="0" distR="0" wp14:anchorId="3709A4C8" wp14:editId="08034EF9">
            <wp:extent cx="5438775" cy="704850"/>
            <wp:effectExtent l="0" t="0" r="9525" b="0"/>
            <wp:docPr id="10" name="Imagen 10" descr="C:\Users\مستشفي المحمول Ziad\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مستشفي المحمول Ziad\Desktop\images (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1518" b="19372"/>
                    <a:stretch/>
                  </pic:blipFill>
                  <pic:spPr bwMode="auto">
                    <a:xfrm>
                      <a:off x="0" y="0"/>
                      <a:ext cx="543877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3B03BF07" w14:textId="4D50D792" w:rsidR="00B44946" w:rsidRPr="00AF7BF0" w:rsidRDefault="00D63F68"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 xml:space="preserve">Ahora ingrésate a uno de los sitios de </w:t>
      </w:r>
      <w:r w:rsidR="00863675" w:rsidRPr="00AF7BF0">
        <w:rPr>
          <w:rFonts w:asciiTheme="majorBidi" w:hAnsiTheme="majorBidi" w:cstheme="majorBidi"/>
          <w:b/>
          <w:sz w:val="24"/>
          <w:szCs w:val="24"/>
          <w:lang w:val="es-MX"/>
        </w:rPr>
        <w:t xml:space="preserve"> Da’wa </w:t>
      </w:r>
      <w:r w:rsidR="00375A2A" w:rsidRPr="00AF7BF0">
        <w:rPr>
          <w:rFonts w:asciiTheme="majorBidi" w:hAnsiTheme="majorBidi" w:cstheme="majorBidi"/>
          <w:b/>
          <w:sz w:val="24"/>
          <w:szCs w:val="24"/>
          <w:lang w:val="es-MX"/>
        </w:rPr>
        <w:t xml:space="preserve"> en Facebook. Envía un mensaje y avísales que quieres participar en </w:t>
      </w:r>
      <w:r w:rsidR="00863675" w:rsidRPr="00AF7BF0">
        <w:rPr>
          <w:rFonts w:asciiTheme="majorBidi" w:hAnsiTheme="majorBidi" w:cstheme="majorBidi"/>
          <w:b/>
          <w:sz w:val="24"/>
          <w:szCs w:val="24"/>
          <w:lang w:val="es-MX"/>
        </w:rPr>
        <w:t xml:space="preserve"> Da’wa </w:t>
      </w:r>
      <w:r w:rsidR="00375A2A" w:rsidRPr="00AF7BF0">
        <w:rPr>
          <w:rFonts w:asciiTheme="majorBidi" w:hAnsiTheme="majorBidi" w:cstheme="majorBidi"/>
          <w:b/>
          <w:sz w:val="24"/>
          <w:szCs w:val="24"/>
          <w:lang w:val="es-MX"/>
        </w:rPr>
        <w:t>. Es que necesitan mucha gente y te pueden preparar bien. Recuerda: siempre hay algo para presentar al Islam</w:t>
      </w:r>
      <w:r w:rsidRPr="00AF7BF0">
        <w:rPr>
          <w:rFonts w:asciiTheme="majorBidi" w:hAnsiTheme="majorBidi" w:cstheme="majorBidi"/>
          <w:b/>
          <w:sz w:val="24"/>
          <w:szCs w:val="24"/>
          <w:lang w:val="es-MX"/>
        </w:rPr>
        <w:t>:</w:t>
      </w:r>
    </w:p>
    <w:p w14:paraId="19C44AE2" w14:textId="77777777" w:rsidR="00D63F68" w:rsidRPr="00AF7BF0" w:rsidRDefault="00375A2A"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Islam port español 2</w:t>
      </w:r>
    </w:p>
    <w:p w14:paraId="1A7983B1" w14:textId="77777777" w:rsidR="00375A2A" w:rsidRPr="00AF7BF0" w:rsidRDefault="00375A2A"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Puerta del Islam</w:t>
      </w:r>
    </w:p>
    <w:p w14:paraId="42BDCAA2" w14:textId="77777777" w:rsidR="00375A2A" w:rsidRPr="00AF7BF0" w:rsidRDefault="00375A2A"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Voz del Islam</w:t>
      </w:r>
    </w:p>
    <w:p w14:paraId="06137E93" w14:textId="77777777" w:rsidR="00375A2A" w:rsidRPr="00AF7BF0" w:rsidRDefault="00375A2A" w:rsidP="00AF7BF0">
      <w:pPr>
        <w:spacing w:line="360" w:lineRule="auto"/>
        <w:jc w:val="both"/>
        <w:rPr>
          <w:rFonts w:asciiTheme="majorBidi" w:hAnsiTheme="majorBidi" w:cstheme="majorBidi"/>
          <w:b/>
          <w:sz w:val="24"/>
          <w:szCs w:val="24"/>
          <w:lang w:val="en-US"/>
        </w:rPr>
      </w:pPr>
      <w:r w:rsidRPr="00AF7BF0">
        <w:rPr>
          <w:rFonts w:asciiTheme="majorBidi" w:hAnsiTheme="majorBidi" w:cstheme="majorBidi"/>
          <w:b/>
          <w:sz w:val="24"/>
          <w:szCs w:val="24"/>
          <w:lang w:val="en-US"/>
        </w:rPr>
        <w:t>Quiero ser musulmán</w:t>
      </w:r>
    </w:p>
    <w:p w14:paraId="34EB7916" w14:textId="77777777" w:rsidR="003A21DC" w:rsidRPr="00AF7BF0" w:rsidRDefault="003A21DC" w:rsidP="00AF7BF0">
      <w:pPr>
        <w:spacing w:line="360" w:lineRule="auto"/>
        <w:jc w:val="both"/>
        <w:rPr>
          <w:rFonts w:asciiTheme="majorBidi" w:hAnsiTheme="majorBidi" w:cstheme="majorBidi"/>
          <w:b/>
          <w:sz w:val="24"/>
          <w:szCs w:val="24"/>
          <w:lang w:val="en-US"/>
        </w:rPr>
      </w:pPr>
      <w:r w:rsidRPr="00AF7BF0">
        <w:rPr>
          <w:rFonts w:asciiTheme="majorBidi" w:hAnsiTheme="majorBidi" w:cstheme="majorBidi"/>
          <w:b/>
          <w:sz w:val="24"/>
          <w:szCs w:val="24"/>
          <w:lang w:val="en-US"/>
        </w:rPr>
        <w:t xml:space="preserve">Hudhud Spanish </w:t>
      </w:r>
    </w:p>
    <w:p w14:paraId="489116DC" w14:textId="77777777" w:rsidR="009471C4" w:rsidRPr="00AF7BF0" w:rsidRDefault="009471C4" w:rsidP="00AF7BF0">
      <w:pPr>
        <w:spacing w:line="360" w:lineRule="auto"/>
        <w:jc w:val="both"/>
        <w:rPr>
          <w:rFonts w:asciiTheme="majorBidi" w:hAnsiTheme="majorBidi" w:cstheme="majorBidi"/>
          <w:b/>
          <w:sz w:val="24"/>
          <w:szCs w:val="24"/>
          <w:lang w:val="en-US"/>
        </w:rPr>
      </w:pPr>
      <w:r w:rsidRPr="00AF7BF0">
        <w:rPr>
          <w:rFonts w:asciiTheme="majorBidi" w:hAnsiTheme="majorBidi" w:cstheme="majorBidi"/>
          <w:b/>
          <w:sz w:val="24"/>
          <w:szCs w:val="24"/>
          <w:lang w:val="en-US"/>
        </w:rPr>
        <w:t>Ask a muslim in spanish</w:t>
      </w:r>
    </w:p>
    <w:p w14:paraId="0126D5E9" w14:textId="77777777" w:rsidR="009471C4" w:rsidRPr="00AF7BF0" w:rsidRDefault="009471C4"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Islam House.com español</w:t>
      </w:r>
    </w:p>
    <w:p w14:paraId="49E8F2E8" w14:textId="77777777" w:rsidR="009471C4" w:rsidRPr="00AF7BF0" w:rsidRDefault="009471C4"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Al BURAQ spanish</w:t>
      </w:r>
    </w:p>
    <w:p w14:paraId="08BB8F05" w14:textId="77777777" w:rsidR="003A21DC" w:rsidRPr="00AF7BF0" w:rsidRDefault="003A21DC"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Qué hacen los musulmanes?</w:t>
      </w:r>
    </w:p>
    <w:p w14:paraId="1E6A5E81" w14:textId="77777777" w:rsidR="00375A2A" w:rsidRPr="00AF7BF0" w:rsidRDefault="00375A2A"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Islam en Venezuela (Islam port)</w:t>
      </w:r>
    </w:p>
    <w:p w14:paraId="71B82A5D" w14:textId="77777777" w:rsidR="00375A2A" w:rsidRPr="00AF7BF0" w:rsidRDefault="00375A2A"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Islam en Argentina (Islam port)</w:t>
      </w:r>
    </w:p>
    <w:p w14:paraId="413E3822" w14:textId="77777777" w:rsidR="009471C4" w:rsidRPr="00AF7BF0" w:rsidRDefault="009471C4"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Quiero saber del Islam (Islam port)</w:t>
      </w:r>
    </w:p>
    <w:p w14:paraId="0AFC3E0E" w14:textId="77777777" w:rsidR="009471C4" w:rsidRPr="00AF7BF0" w:rsidRDefault="009471C4"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Islam en español</w:t>
      </w:r>
    </w:p>
    <w:p w14:paraId="09E5606D" w14:textId="77777777" w:rsidR="009471C4" w:rsidRPr="00AF7BF0" w:rsidRDefault="009471C4"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Embajadores del Islam</w:t>
      </w:r>
    </w:p>
    <w:p w14:paraId="3FB0F80F" w14:textId="77777777" w:rsidR="009471C4" w:rsidRPr="00AF7BF0" w:rsidRDefault="009471C4"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e.dialogue.org</w:t>
      </w:r>
    </w:p>
    <w:p w14:paraId="032935B7" w14:textId="77777777" w:rsidR="00375A2A" w:rsidRPr="00AF7BF0" w:rsidRDefault="00375A2A"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Islam en Colombia (Islam port)</w:t>
      </w:r>
    </w:p>
    <w:p w14:paraId="5EFE4DEC" w14:textId="77777777" w:rsidR="00375A2A" w:rsidRPr="00AF7BF0" w:rsidRDefault="00375A2A"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Islam en Perú  (Islam port)</w:t>
      </w:r>
    </w:p>
    <w:p w14:paraId="5D004987" w14:textId="77777777" w:rsidR="00ED0757" w:rsidRPr="00AF7BF0" w:rsidRDefault="00375A2A" w:rsidP="00AF7BF0">
      <w:pPr>
        <w:spacing w:line="360" w:lineRule="auto"/>
        <w:jc w:val="both"/>
        <w:rPr>
          <w:rFonts w:asciiTheme="majorBidi" w:hAnsiTheme="majorBidi" w:cstheme="majorBidi"/>
          <w:b/>
          <w:sz w:val="24"/>
          <w:szCs w:val="24"/>
          <w:lang w:val="es-MX"/>
        </w:rPr>
      </w:pPr>
      <w:r w:rsidRPr="00AF7BF0">
        <w:rPr>
          <w:rFonts w:asciiTheme="majorBidi" w:hAnsiTheme="majorBidi" w:cstheme="majorBidi"/>
          <w:b/>
          <w:sz w:val="24"/>
          <w:szCs w:val="24"/>
          <w:lang w:val="es-MX"/>
        </w:rPr>
        <w:t>Islam en Panamá (Islam port)</w:t>
      </w:r>
      <w:r w:rsidR="00315143" w:rsidRPr="00AF7BF0">
        <w:rPr>
          <w:rFonts w:asciiTheme="majorBidi" w:hAnsiTheme="majorBidi" w:cstheme="majorBidi"/>
        </w:rPr>
        <w:t xml:space="preserve"> </w:t>
      </w:r>
      <w:r w:rsidR="00315143" w:rsidRPr="00AF7BF0">
        <w:rPr>
          <w:rFonts w:asciiTheme="majorBidi" w:hAnsiTheme="majorBidi" w:cstheme="majorBidi"/>
          <w:b/>
          <w:sz w:val="24"/>
          <w:szCs w:val="24"/>
          <w:lang w:val="es-MX"/>
        </w:rPr>
        <w:t xml:space="preserve">Islam en Paraguay (Islam port) Islam en Uruguay (Islam port) </w:t>
      </w:r>
      <w:r w:rsidRPr="00AF7BF0">
        <w:rPr>
          <w:rFonts w:asciiTheme="majorBidi" w:hAnsiTheme="majorBidi" w:cstheme="majorBidi"/>
          <w:b/>
          <w:sz w:val="24"/>
          <w:szCs w:val="24"/>
          <w:lang w:val="es-MX"/>
        </w:rPr>
        <w:t>Islam en México (Islam port)</w:t>
      </w:r>
      <w:r w:rsidR="00315143" w:rsidRPr="00AF7BF0">
        <w:rPr>
          <w:rFonts w:asciiTheme="majorBidi" w:hAnsiTheme="majorBidi" w:cstheme="majorBidi"/>
          <w:b/>
          <w:sz w:val="24"/>
          <w:szCs w:val="24"/>
          <w:lang w:val="es-MX"/>
        </w:rPr>
        <w:t xml:space="preserve"> </w:t>
      </w:r>
      <w:r w:rsidRPr="00AF7BF0">
        <w:rPr>
          <w:rFonts w:asciiTheme="majorBidi" w:hAnsiTheme="majorBidi" w:cstheme="majorBidi"/>
          <w:b/>
          <w:sz w:val="24"/>
          <w:szCs w:val="24"/>
          <w:lang w:val="es-MX"/>
        </w:rPr>
        <w:t>Islam en España (Islam port)</w:t>
      </w:r>
      <w:r w:rsidR="00315143" w:rsidRPr="00AF7BF0">
        <w:rPr>
          <w:rFonts w:asciiTheme="majorBidi" w:hAnsiTheme="majorBidi" w:cstheme="majorBidi"/>
          <w:b/>
          <w:sz w:val="24"/>
          <w:szCs w:val="24"/>
          <w:lang w:val="es-MX"/>
        </w:rPr>
        <w:t xml:space="preserve"> </w:t>
      </w:r>
      <w:r w:rsidR="00ED0757" w:rsidRPr="00AF7BF0">
        <w:rPr>
          <w:rFonts w:asciiTheme="majorBidi" w:hAnsiTheme="majorBidi" w:cstheme="majorBidi"/>
          <w:b/>
          <w:sz w:val="24"/>
          <w:szCs w:val="24"/>
          <w:lang w:val="es-MX"/>
        </w:rPr>
        <w:t>Islam en Puerto Rico (Islam port)</w:t>
      </w:r>
    </w:p>
    <w:p w14:paraId="6F119502" w14:textId="157E0220" w:rsidR="00ED0757" w:rsidRPr="00AF7BF0" w:rsidRDefault="00ED0757" w:rsidP="00AF7BF0">
      <w:pPr>
        <w:spacing w:line="360" w:lineRule="auto"/>
        <w:jc w:val="both"/>
        <w:rPr>
          <w:rFonts w:asciiTheme="majorBidi" w:hAnsiTheme="majorBidi" w:cstheme="majorBidi"/>
          <w:b/>
          <w:sz w:val="24"/>
          <w:szCs w:val="24"/>
          <w:lang w:val="es-MX"/>
        </w:rPr>
      </w:pPr>
    </w:p>
    <w:sectPr w:rsidR="00ED0757" w:rsidRPr="00AF7BF0">
      <w:headerReference w:type="default" r:id="rId49"/>
      <w:footerReference w:type="default" r:id="rId5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113DC" w14:textId="77777777" w:rsidR="009D7E8C" w:rsidRDefault="009D7E8C" w:rsidP="00AF124A">
      <w:pPr>
        <w:spacing w:after="0" w:line="240" w:lineRule="auto"/>
      </w:pPr>
      <w:r>
        <w:separator/>
      </w:r>
    </w:p>
  </w:endnote>
  <w:endnote w:type="continuationSeparator" w:id="0">
    <w:p w14:paraId="0B65AA6C" w14:textId="77777777" w:rsidR="009D7E8C" w:rsidRDefault="009D7E8C" w:rsidP="00AF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B2"/>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highlight w:val="cyan"/>
      </w:rPr>
      <w:id w:val="-564103607"/>
      <w:docPartObj>
        <w:docPartGallery w:val="Page Numbers (Bottom of Page)"/>
        <w:docPartUnique/>
      </w:docPartObj>
    </w:sdtPr>
    <w:sdtEndPr/>
    <w:sdtContent>
      <w:p w14:paraId="2FCE92AF" w14:textId="77777777" w:rsidR="00B14A16" w:rsidRDefault="00B14A16">
        <w:pPr>
          <w:pStyle w:val="Piedepgina"/>
        </w:pPr>
        <w:r w:rsidRPr="00241178">
          <w:rPr>
            <w:noProof/>
            <w:highlight w:val="cyan"/>
            <w:lang w:val="es-AR" w:eastAsia="es-AR"/>
          </w:rPr>
          <mc:AlternateContent>
            <mc:Choice Requires="wpg">
              <w:drawing>
                <wp:anchor distT="0" distB="0" distL="114300" distR="114300" simplePos="0" relativeHeight="251659264" behindDoc="0" locked="0" layoutInCell="1" allowOverlap="1" wp14:anchorId="6C6F74A3" wp14:editId="0ADA7D91">
                  <wp:simplePos x="0" y="0"/>
                  <wp:positionH relativeFrom="leftMargin">
                    <wp:posOffset>390525</wp:posOffset>
                  </wp:positionH>
                  <wp:positionV relativeFrom="bottomMargin">
                    <wp:posOffset>-266364</wp:posOffset>
                  </wp:positionV>
                  <wp:extent cx="619125" cy="523875"/>
                  <wp:effectExtent l="0" t="0" r="9525" b="952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523875"/>
                            <a:chOff x="831" y="14552"/>
                            <a:chExt cx="554" cy="634"/>
                          </a:xfrm>
                        </wpg:grpSpPr>
                        <wps:wsp>
                          <wps:cNvPr id="2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5" name="Text Box 55"/>
                          <wps:cNvSpPr txBox="1">
                            <a:spLocks noChangeArrowheads="1"/>
                          </wps:cNvSpPr>
                          <wps:spPr bwMode="auto">
                            <a:xfrm>
                              <a:off x="993" y="14713"/>
                              <a:ext cx="39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02BF" w14:textId="77777777" w:rsidR="00B14A16" w:rsidRDefault="00B14A16">
                                <w:pPr>
                                  <w:pStyle w:val="Piedepgina"/>
                                  <w:jc w:val="right"/>
                                  <w:rPr>
                                    <w:b/>
                                    <w:bCs/>
                                    <w:i/>
                                    <w:iCs/>
                                    <w:color w:val="FFFFFF" w:themeColor="background1"/>
                                    <w:sz w:val="36"/>
                                    <w:szCs w:val="36"/>
                                  </w:rPr>
                                </w:pPr>
                                <w:r w:rsidRPr="00241178">
                                  <w:fldChar w:fldCharType="begin"/>
                                </w:r>
                                <w:r w:rsidRPr="00241178">
                                  <w:instrText>PAGE    \* MERGEFORMAT</w:instrText>
                                </w:r>
                                <w:r w:rsidRPr="00241178">
                                  <w:fldChar w:fldCharType="separate"/>
                                </w:r>
                                <w:r w:rsidR="00EA6F69" w:rsidRPr="00EA6F69">
                                  <w:rPr>
                                    <w:b/>
                                    <w:bCs/>
                                    <w:i/>
                                    <w:iCs/>
                                    <w:noProof/>
                                    <w:color w:val="FFFFFF" w:themeColor="background1"/>
                                    <w:sz w:val="36"/>
                                    <w:szCs w:val="36"/>
                                    <w:lang w:val="es-ES"/>
                                  </w:rPr>
                                  <w:t>5</w:t>
                                </w:r>
                                <w:r w:rsidRPr="00241178">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F74A3" id="Grupo 22" o:spid="_x0000_s1028" style="position:absolute;margin-left:30.75pt;margin-top:-20.95pt;width:48.75pt;height:41.25pt;z-index:251659264;mso-position-horizontal-relative:left-margin-area;mso-position-vertical-relative:bottom-margin-area" coordorigin="831,14552" coordsize="554,63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">
                  <v:rect id="Rectangle 53" o:spid="_x0000_s1029" style="position:absolute;left:831;top:14552;width:512;height:5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" fillcolor="#943634" strokecolor="#943634"/>
                  <v:rect id="Rectangle 54" o:spid="_x0000_s1030" style="position:absolute;left:831;top:15117;width:512;height: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" fillcolor="#943634" strokecolor="#943634"/>
                  <v:shapetype id="_x0000_t202" coordsize="21600,21600" o:spt="202" path="m,l,21600r21600,l21600,xe">
                    <v:stroke joinstyle="miter"/>
                    <v:path gradientshapeok="t" o:connecttype="rect"/>
                  </v:shapetype>
                  <v:shape id="Text Box 55" o:spid="_x0000_s1031" type="#_x0000_t202" style="position:absolute;left:993;top:14713;width:392;height:473;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" filled="f" stroked="f">
                    <v:textbox inset="4.32pt,0,4.32pt,0">
                      <w:txbxContent>
                        <w:p w14:paraId="107A02BF" w14:textId="77777777" w:rsidR="00B14A16" w:rsidRDefault="00B14A16">
                          <w:pPr>
                            <w:pStyle w:val="Piedepgina"/>
                            <w:jc w:val="right"/>
                            <w:rPr>
                              <w:b/>
                              <w:bCs/>
                              <w:i/>
                              <w:iCs/>
                              <w:color w:val="FFFFFF" w:themeColor="background1"/>
                              <w:sz w:val="36"/>
                              <w:szCs w:val="36"/>
                            </w:rPr>
                          </w:pPr>
                          <w:r w:rsidRPr="00241178">
                            <w:fldChar w:fldCharType="begin"/>
                          </w:r>
                          <w:r w:rsidRPr="00241178">
                            <w:instrText>PAGE    \* MERGEFORMAT</w:instrText>
                          </w:r>
                          <w:r w:rsidRPr="00241178">
                            <w:fldChar w:fldCharType="separate"/>
                          </w:r>
                          <w:r w:rsidR="00EA6F69" w:rsidRPr="00EA6F69">
                            <w:rPr>
                              <w:b/>
                              <w:bCs/>
                              <w:i/>
                              <w:iCs/>
                              <w:noProof/>
                              <w:color w:val="FFFFFF" w:themeColor="background1"/>
                              <w:sz w:val="36"/>
                              <w:szCs w:val="36"/>
                              <w:lang w:val="es-ES"/>
                            </w:rPr>
                            <w:t>5</w:t>
                          </w:r>
                          <w:r w:rsidRPr="00241178">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1CB33" w14:textId="77777777" w:rsidR="009D7E8C" w:rsidRDefault="009D7E8C" w:rsidP="00AF124A">
      <w:pPr>
        <w:spacing w:after="0" w:line="240" w:lineRule="auto"/>
      </w:pPr>
      <w:r>
        <w:separator/>
      </w:r>
    </w:p>
  </w:footnote>
  <w:footnote w:type="continuationSeparator" w:id="0">
    <w:p w14:paraId="1E4C6BFB" w14:textId="77777777" w:rsidR="009D7E8C" w:rsidRDefault="009D7E8C" w:rsidP="00AF124A">
      <w:pPr>
        <w:spacing w:after="0" w:line="240" w:lineRule="auto"/>
      </w:pPr>
      <w:r>
        <w:continuationSeparator/>
      </w:r>
    </w:p>
  </w:footnote>
  <w:footnote w:id="1">
    <w:p w14:paraId="7B0FC9F6" w14:textId="73464EF2" w:rsidR="00B14A16" w:rsidRPr="00856EB1" w:rsidRDefault="00B14A16">
      <w:pPr>
        <w:pStyle w:val="Textonotapie"/>
        <w:rPr>
          <w:lang w:val="es-MX"/>
        </w:rPr>
      </w:pPr>
      <w:r>
        <w:rPr>
          <w:rStyle w:val="Refdenotaalpie"/>
        </w:rPr>
        <w:footnoteRef/>
      </w:r>
      <w:r>
        <w:t xml:space="preserve"> </w:t>
      </w:r>
      <w:r w:rsidRPr="00856EB1">
        <w:rPr>
          <w:rFonts w:ascii="Calibri" w:eastAsia="Times New Roman" w:hAnsi="Calibri" w:cs="Times New Roman"/>
          <w:lang w:val="es-MX"/>
        </w:rPr>
        <w:t xml:space="preserve">Gotymar Bamerny, enciclopedia de las ideas de </w:t>
      </w:r>
      <w:r>
        <w:rPr>
          <w:rFonts w:ascii="Calibri" w:eastAsia="Times New Roman" w:hAnsi="Calibri" w:cs="Times New Roman"/>
          <w:lang w:val="es-MX"/>
        </w:rPr>
        <w:t xml:space="preserve"> Da’wa </w:t>
      </w:r>
      <w:r w:rsidRPr="00856EB1">
        <w:rPr>
          <w:rFonts w:ascii="Calibri" w:eastAsia="Times New Roman" w:hAnsi="Calibri" w:cs="Times New Roman"/>
          <w:lang w:val="es-MX"/>
        </w:rPr>
        <w:t>a, editorial de la Casa del nuevo siglo, 2022, p.8.</w:t>
      </w:r>
    </w:p>
  </w:footnote>
  <w:footnote w:id="2">
    <w:p w14:paraId="0246836C" w14:textId="1D50BD5C" w:rsidR="00B14A16" w:rsidRPr="004551DF" w:rsidRDefault="00B14A16">
      <w:pPr>
        <w:pStyle w:val="Textonotapie"/>
        <w:rPr>
          <w:lang w:val="es-MX"/>
        </w:rPr>
      </w:pPr>
      <w:r>
        <w:rPr>
          <w:rStyle w:val="Refdenotaalpie"/>
        </w:rPr>
        <w:footnoteRef/>
      </w:r>
      <w:r>
        <w:t xml:space="preserve"> </w:t>
      </w:r>
      <w:r>
        <w:rPr>
          <w:lang w:val="es-MX"/>
        </w:rPr>
        <w:t xml:space="preserve">GORAP, curso de capacitación de Dawaa el fiqh de la  Da’wa , Iera, p.17. </w:t>
      </w:r>
    </w:p>
  </w:footnote>
  <w:footnote w:id="3">
    <w:p w14:paraId="50D368FC" w14:textId="77777777" w:rsidR="00B14A16" w:rsidRPr="005766FE" w:rsidRDefault="00B14A16">
      <w:pPr>
        <w:pStyle w:val="Textonotapie"/>
        <w:rPr>
          <w:lang w:val="es-MX"/>
        </w:rPr>
      </w:pPr>
      <w:r>
        <w:rPr>
          <w:rStyle w:val="Refdenotaalpie"/>
        </w:rPr>
        <w:footnoteRef/>
      </w:r>
      <w:r>
        <w:t xml:space="preserve"> </w:t>
      </w:r>
      <w:r w:rsidRPr="005766FE">
        <w:rPr>
          <w:rFonts w:ascii="Calibri" w:eastAsia="Times New Roman" w:hAnsi="Calibri" w:cs="Times New Roman"/>
          <w:lang w:val="es-MX"/>
        </w:rPr>
        <w:t xml:space="preserve">Gotymar Bamerny, </w:t>
      </w:r>
      <w:r w:rsidRPr="005766FE">
        <w:rPr>
          <w:rFonts w:ascii="Calibri" w:eastAsia="Times New Roman" w:hAnsi="Calibri" w:cs="Times New Roman"/>
          <w:i/>
          <w:lang w:val="es-MX"/>
        </w:rPr>
        <w:t>Enciclopedia de las ideas de Dawaa, Op. Cit,</w:t>
      </w:r>
      <w:r w:rsidRPr="005766FE">
        <w:rPr>
          <w:rFonts w:ascii="Calibri" w:eastAsia="Times New Roman" w:hAnsi="Calibri" w:cs="Times New Roman"/>
          <w:lang w:val="es-MX"/>
        </w:rPr>
        <w:t xml:space="preserve"> p.8.</w:t>
      </w:r>
    </w:p>
  </w:footnote>
  <w:footnote w:id="4">
    <w:p w14:paraId="3026C128" w14:textId="77777777" w:rsidR="00B14A16" w:rsidRPr="00592F6A" w:rsidRDefault="00B14A16">
      <w:pPr>
        <w:pStyle w:val="Textonotapie"/>
        <w:rPr>
          <w:lang w:val="es-MX"/>
        </w:rPr>
      </w:pPr>
      <w:r>
        <w:rPr>
          <w:rStyle w:val="Refdenotaalpie"/>
        </w:rPr>
        <w:footnoteRef/>
      </w:r>
      <w:r>
        <w:t xml:space="preserve"> </w:t>
      </w:r>
      <w:r w:rsidRPr="00592F6A">
        <w:t>La Biografía de Muhammad</w:t>
      </w:r>
      <w:r>
        <w:t xml:space="preserve">, </w:t>
      </w:r>
      <w:r w:rsidRPr="00EE0F3C">
        <w:t>www.islamreligion.com website</w:t>
      </w:r>
      <w:r>
        <w:t xml:space="preserve">, Islam House, 2013, p.5-6. </w:t>
      </w:r>
    </w:p>
  </w:footnote>
  <w:footnote w:id="5">
    <w:p w14:paraId="59CCE363" w14:textId="77777777" w:rsidR="00B14A16" w:rsidRPr="00376E73" w:rsidRDefault="00B14A16">
      <w:pPr>
        <w:pStyle w:val="Textonotapie"/>
        <w:rPr>
          <w:lang w:val="es-MX"/>
        </w:rPr>
      </w:pPr>
      <w:r>
        <w:rPr>
          <w:rStyle w:val="Refdenotaalpie"/>
        </w:rPr>
        <w:footnoteRef/>
      </w:r>
      <w:r>
        <w:t xml:space="preserve"> </w:t>
      </w:r>
      <w:r w:rsidRPr="00376E73">
        <w:t>La Biografía de Muhammad, www.islamreligion.com website, Islam House, 2013, p</w:t>
      </w:r>
      <w:r>
        <w:t xml:space="preserve">.8. </w:t>
      </w:r>
    </w:p>
  </w:footnote>
  <w:footnote w:id="6">
    <w:p w14:paraId="50A20DCA" w14:textId="77777777" w:rsidR="00B14A16" w:rsidRDefault="00B14A16" w:rsidP="00C44915">
      <w:pPr>
        <w:pStyle w:val="Textonotapie"/>
      </w:pPr>
      <w:r>
        <w:rPr>
          <w:rStyle w:val="Refdenotaalpie"/>
        </w:rPr>
        <w:footnoteRef/>
      </w:r>
      <w:r>
        <w:t xml:space="preserve"> </w:t>
      </w:r>
      <w:r w:rsidRPr="00AC722E">
        <w:t>Por IslamReligion.com</w:t>
      </w:r>
      <w:r>
        <w:t xml:space="preserve">, </w:t>
      </w:r>
      <w:hyperlink r:id="rId1" w:history="1">
        <w:r w:rsidRPr="005A70A9">
          <w:rPr>
            <w:rStyle w:val="Hipervnculo"/>
          </w:rPr>
          <w:t>https://www.islamreligion.com/es/articles/200/viewall/las-profecias-sobre-muhammad-en-la-biblia-parte-1-de-4/</w:t>
        </w:r>
      </w:hyperlink>
      <w:r>
        <w:t xml:space="preserve">, 2008. </w:t>
      </w:r>
    </w:p>
    <w:p w14:paraId="73F7F1B2" w14:textId="77777777" w:rsidR="00B14A16" w:rsidRPr="00C44915" w:rsidRDefault="00B14A16">
      <w:pPr>
        <w:pStyle w:val="Textonotapie"/>
        <w:rPr>
          <w:lang w:val="es-MX"/>
        </w:rPr>
      </w:pPr>
    </w:p>
  </w:footnote>
  <w:footnote w:id="7">
    <w:p w14:paraId="0A002869" w14:textId="77777777" w:rsidR="00B14A16" w:rsidRPr="00900C73" w:rsidRDefault="00B14A16" w:rsidP="00900C73">
      <w:pPr>
        <w:pStyle w:val="Textonotapie"/>
        <w:rPr>
          <w:lang w:val="es-AR"/>
        </w:rPr>
      </w:pPr>
      <w:r>
        <w:rPr>
          <w:rStyle w:val="Refdenotaalpie"/>
        </w:rPr>
        <w:footnoteRef/>
      </w:r>
      <w:r>
        <w:t xml:space="preserve">  Aisha Stacey (</w:t>
      </w:r>
      <w:r w:rsidRPr="00900C73">
        <w:t xml:space="preserve"> IslamReligion.com)</w:t>
      </w:r>
      <w:r>
        <w:t xml:space="preserve">,  </w:t>
      </w:r>
      <w:r w:rsidRPr="00900C73">
        <w:rPr>
          <w:lang w:val="es-AR"/>
        </w:rPr>
        <w:t>MUHAMMAD: UN HOMBRE QUE SOBRESALIÓ E</w:t>
      </w:r>
      <w:r>
        <w:rPr>
          <w:lang w:val="es-AR"/>
        </w:rPr>
        <w:t xml:space="preserve">N TODOS LOS ROLES (PARTE 1 DE1, </w:t>
      </w:r>
      <w:hyperlink r:id="rId2" w:history="1">
        <w:r w:rsidRPr="005A70A9">
          <w:rPr>
            <w:rStyle w:val="Hipervnculo"/>
          </w:rPr>
          <w:t>https://www.islamreligion.com/es/articles/10643/muhammad/</w:t>
        </w:r>
      </w:hyperlink>
      <w:r>
        <w:t>, 2017</w:t>
      </w:r>
    </w:p>
    <w:p w14:paraId="431B099A" w14:textId="77777777" w:rsidR="00B14A16" w:rsidRPr="00900C73" w:rsidRDefault="00B14A16">
      <w:pPr>
        <w:pStyle w:val="Textonotapie"/>
        <w:rPr>
          <w:lang w:val="es-MX"/>
        </w:rPr>
      </w:pPr>
    </w:p>
  </w:footnote>
  <w:footnote w:id="8">
    <w:p w14:paraId="7F4C4164" w14:textId="77777777" w:rsidR="00B14A16" w:rsidRPr="00D10F10" w:rsidRDefault="00B14A16" w:rsidP="00D13ECD">
      <w:pPr>
        <w:pStyle w:val="Textonotapie"/>
        <w:rPr>
          <w:lang w:val="en-US"/>
        </w:rPr>
      </w:pPr>
      <w:r>
        <w:rPr>
          <w:rStyle w:val="Refdenotaalpie"/>
        </w:rPr>
        <w:footnoteRef/>
      </w:r>
      <w:r w:rsidRPr="00D10F10">
        <w:rPr>
          <w:lang w:val="en-US"/>
        </w:rPr>
        <w:t xml:space="preserve">Aisha Stacy,  </w:t>
      </w:r>
      <w:hyperlink r:id="rId3" w:history="1">
        <w:r w:rsidRPr="00D10F10">
          <w:rPr>
            <w:rStyle w:val="Hipervnculo"/>
            <w:lang w:val="en-US"/>
          </w:rPr>
          <w:t>https://www.newmuslims.com/es/lessons/290/los-beneficios-de-ser-musulma-n/</w:t>
        </w:r>
      </w:hyperlink>
    </w:p>
    <w:p w14:paraId="2B75A179" w14:textId="77777777" w:rsidR="00B14A16" w:rsidRPr="00D10F10" w:rsidRDefault="00B14A16">
      <w:pPr>
        <w:pStyle w:val="Textonotapie"/>
        <w:rPr>
          <w:lang w:val="en-US"/>
        </w:rPr>
      </w:pPr>
    </w:p>
  </w:footnote>
  <w:footnote w:id="9">
    <w:p w14:paraId="5AC07A71" w14:textId="77777777" w:rsidR="00B14A16" w:rsidRPr="00D10F10" w:rsidRDefault="00B14A16" w:rsidP="006D7C07">
      <w:pPr>
        <w:pStyle w:val="Textonotapie"/>
        <w:rPr>
          <w:lang w:val="en-US"/>
        </w:rPr>
      </w:pPr>
      <w:r>
        <w:rPr>
          <w:rStyle w:val="Refdenotaalpie"/>
        </w:rPr>
        <w:footnoteRef/>
      </w:r>
      <w:r w:rsidRPr="00D10F10">
        <w:rPr>
          <w:lang w:val="en-US"/>
        </w:rPr>
        <w:t xml:space="preserve"> New muslim guid, </w:t>
      </w:r>
      <w:hyperlink r:id="rId4" w:history="1">
        <w:r w:rsidRPr="00D10F10">
          <w:rPr>
            <w:rStyle w:val="Hipervnculo"/>
            <w:lang w:val="en-US"/>
          </w:rPr>
          <w:t>https://newmuslimguide.com/es/your-new-life/484</w:t>
        </w:r>
      </w:hyperlink>
    </w:p>
    <w:p w14:paraId="252638F0" w14:textId="77777777" w:rsidR="00B14A16" w:rsidRPr="00D10F10" w:rsidRDefault="00B14A16" w:rsidP="006D7C07">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065806"/>
      <w:docPartObj>
        <w:docPartGallery w:val="Page Numbers (Margins)"/>
        <w:docPartUnique/>
      </w:docPartObj>
    </w:sdtPr>
    <w:sdtEndPr/>
    <w:sdtContent>
      <w:p w14:paraId="01641790" w14:textId="77777777" w:rsidR="00B14A16" w:rsidRDefault="00B14A16">
        <w:pPr>
          <w:pStyle w:val="Encabezado"/>
        </w:pPr>
        <w:r>
          <w:rPr>
            <w:noProof/>
            <w:lang w:val="es-AR" w:eastAsia="es-AR"/>
          </w:rPr>
          <mc:AlternateContent>
            <mc:Choice Requires="wps">
              <w:drawing>
                <wp:anchor distT="0" distB="0" distL="114300" distR="114300" simplePos="0" relativeHeight="251661312" behindDoc="0" locked="0" layoutInCell="0" allowOverlap="1" wp14:anchorId="680172D5" wp14:editId="1A9F4D91">
                  <wp:simplePos x="0" y="0"/>
                  <wp:positionH relativeFrom="rightMargin">
                    <wp:align>center</wp:align>
                  </wp:positionH>
                  <wp:positionV relativeFrom="margin">
                    <wp:align>top</wp:align>
                  </wp:positionV>
                  <wp:extent cx="581025" cy="409575"/>
                  <wp:effectExtent l="9525" t="0" r="0" b="0"/>
                  <wp:wrapNone/>
                  <wp:docPr id="13" name="Flecha derech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0891791" w14:textId="77777777" w:rsidR="00B14A16" w:rsidRDefault="00B14A16">
                              <w:pPr>
                                <w:pStyle w:val="Piedepgina"/>
                                <w:jc w:val="center"/>
                                <w:rPr>
                                  <w:color w:val="FFFFFF" w:themeColor="background1"/>
                                </w:rPr>
                              </w:pPr>
                              <w:r>
                                <w:fldChar w:fldCharType="begin"/>
                              </w:r>
                              <w:r>
                                <w:instrText>PAGE   \* MERGEFORMAT</w:instrText>
                              </w:r>
                              <w:r>
                                <w:fldChar w:fldCharType="separate"/>
                              </w:r>
                              <w:r w:rsidR="00EA6F69" w:rsidRPr="00EA6F69">
                                <w:rPr>
                                  <w:noProof/>
                                  <w:color w:val="FFFFFF" w:themeColor="background1"/>
                                  <w:lang w:val="es-ES"/>
                                </w:rPr>
                                <w:t>5</w:t>
                              </w:r>
                              <w:r>
                                <w:rPr>
                                  <w:color w:val="FFFFFF" w:themeColor="background1"/>
                                </w:rPr>
                                <w:fldChar w:fldCharType="end"/>
                              </w:r>
                            </w:p>
                            <w:p w14:paraId="3659E673" w14:textId="77777777" w:rsidR="00B14A16" w:rsidRDefault="00B14A1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80172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7"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" o:allowincell="f" adj="13609,5370" fillcolor="#c0504d" stroked="f" strokecolor="#5c83b4">
                  <v:textbox inset=",0,,0">
                    <w:txbxContent>
                      <w:p w14:paraId="50891791" w14:textId="77777777" w:rsidR="00B14A16" w:rsidRDefault="00B14A16">
                        <w:pPr>
                          <w:pStyle w:val="Piedepgina"/>
                          <w:jc w:val="center"/>
                          <w:rPr>
                            <w:color w:val="FFFFFF" w:themeColor="background1"/>
                          </w:rPr>
                        </w:pPr>
                        <w:r>
                          <w:fldChar w:fldCharType="begin"/>
                        </w:r>
                        <w:r>
                          <w:instrText>PAGE   \* MERGEFORMAT</w:instrText>
                        </w:r>
                        <w:r>
                          <w:fldChar w:fldCharType="separate"/>
                        </w:r>
                        <w:r w:rsidR="00EA6F69" w:rsidRPr="00EA6F69">
                          <w:rPr>
                            <w:noProof/>
                            <w:color w:val="FFFFFF" w:themeColor="background1"/>
                            <w:lang w:val="es-ES"/>
                          </w:rPr>
                          <w:t>5</w:t>
                        </w:r>
                        <w:r>
                          <w:rPr>
                            <w:color w:val="FFFFFF" w:themeColor="background1"/>
                          </w:rPr>
                          <w:fldChar w:fldCharType="end"/>
                        </w:r>
                      </w:p>
                      <w:p w14:paraId="3659E673" w14:textId="77777777" w:rsidR="00B14A16" w:rsidRDefault="00B14A16"/>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5pt;height:14.35pt" o:bullet="t">
        <v:imagedata r:id="rId1" o:title="msoAD35"/>
      </v:shape>
    </w:pict>
  </w:numPicBullet>
  <w:abstractNum w:abstractNumId="0" w15:restartNumberingAfterBreak="0">
    <w:nsid w:val="00D63E80"/>
    <w:multiLevelType w:val="hybridMultilevel"/>
    <w:tmpl w:val="0A2E00CA"/>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F416B5"/>
    <w:multiLevelType w:val="multilevel"/>
    <w:tmpl w:val="B80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6A07"/>
    <w:multiLevelType w:val="hybridMultilevel"/>
    <w:tmpl w:val="3B4E98AA"/>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004F4E"/>
    <w:multiLevelType w:val="multilevel"/>
    <w:tmpl w:val="347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4263"/>
    <w:multiLevelType w:val="hybridMultilevel"/>
    <w:tmpl w:val="5F7A20D2"/>
    <w:lvl w:ilvl="0" w:tplc="FC724646">
      <w:start w:val="11"/>
      <w:numFmt w:val="decimal"/>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74206EA"/>
    <w:multiLevelType w:val="hybridMultilevel"/>
    <w:tmpl w:val="DE3090A2"/>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9402F4"/>
    <w:multiLevelType w:val="multilevel"/>
    <w:tmpl w:val="0E1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5295C"/>
    <w:multiLevelType w:val="multilevel"/>
    <w:tmpl w:val="CD7E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C2358"/>
    <w:multiLevelType w:val="multilevel"/>
    <w:tmpl w:val="60A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B4A08"/>
    <w:multiLevelType w:val="hybridMultilevel"/>
    <w:tmpl w:val="2FB6CC2E"/>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077D97"/>
    <w:multiLevelType w:val="hybridMultilevel"/>
    <w:tmpl w:val="6E54FD76"/>
    <w:lvl w:ilvl="0" w:tplc="04090005">
      <w:start w:val="1"/>
      <w:numFmt w:val="bullet"/>
      <w:lvlText w:val=""/>
      <w:lvlJc w:val="left"/>
      <w:pPr>
        <w:ind w:left="780" w:hanging="360"/>
      </w:pPr>
      <w:rPr>
        <w:rFonts w:ascii="Wingdings" w:hAnsi="Wingdings" w:hint="default"/>
      </w:rPr>
    </w:lvl>
    <w:lvl w:ilvl="1" w:tplc="04090005">
      <w:start w:val="1"/>
      <w:numFmt w:val="bullet"/>
      <w:lvlText w:val=""/>
      <w:lvlJc w:val="left"/>
      <w:pPr>
        <w:ind w:left="1845" w:hanging="705"/>
      </w:pPr>
      <w:rPr>
        <w:rFonts w:ascii="Wingdings" w:hAnsi="Wingdings" w:hint="default"/>
      </w:rPr>
    </w:lvl>
    <w:lvl w:ilvl="2" w:tplc="04090005">
      <w:start w:val="1"/>
      <w:numFmt w:val="bullet"/>
      <w:lvlText w:val=""/>
      <w:lvlJc w:val="left"/>
      <w:pPr>
        <w:ind w:left="2565" w:hanging="705"/>
      </w:pPr>
      <w:rPr>
        <w:rFonts w:ascii="Wingdings" w:hAnsi="Wingdings" w:hint="default"/>
      </w:rPr>
    </w:lvl>
    <w:lvl w:ilvl="3" w:tplc="04090005">
      <w:start w:val="1"/>
      <w:numFmt w:val="bullet"/>
      <w:lvlText w:val=""/>
      <w:lvlJc w:val="left"/>
      <w:pPr>
        <w:ind w:left="3285" w:hanging="705"/>
      </w:pPr>
      <w:rPr>
        <w:rFonts w:ascii="Wingdings" w:hAnsi="Wingdings" w:hint="default"/>
      </w:rPr>
    </w:lvl>
    <w:lvl w:ilvl="4" w:tplc="339AF7C4">
      <w:numFmt w:val="bullet"/>
      <w:lvlText w:val="•"/>
      <w:lvlJc w:val="left"/>
      <w:pPr>
        <w:ind w:left="4005" w:hanging="705"/>
      </w:pPr>
      <w:rPr>
        <w:rFonts w:ascii="Calibri" w:eastAsiaTheme="minorHAnsi" w:hAnsi="Calibri" w:cstheme="minorBidi"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 w15:restartNumberingAfterBreak="0">
    <w:nsid w:val="27C0361A"/>
    <w:multiLevelType w:val="multilevel"/>
    <w:tmpl w:val="8CB8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77639"/>
    <w:multiLevelType w:val="multilevel"/>
    <w:tmpl w:val="77C0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449C0"/>
    <w:multiLevelType w:val="hybridMultilevel"/>
    <w:tmpl w:val="F9689D6A"/>
    <w:lvl w:ilvl="0" w:tplc="175C8B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6F50287"/>
    <w:multiLevelType w:val="multilevel"/>
    <w:tmpl w:val="6CBA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36FD5"/>
    <w:multiLevelType w:val="multilevel"/>
    <w:tmpl w:val="1FA6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C3C60"/>
    <w:multiLevelType w:val="hybridMultilevel"/>
    <w:tmpl w:val="AAFCF7D8"/>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BF26B47"/>
    <w:multiLevelType w:val="multilevel"/>
    <w:tmpl w:val="809E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63596"/>
    <w:multiLevelType w:val="hybridMultilevel"/>
    <w:tmpl w:val="D714BBC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C8A2B25"/>
    <w:multiLevelType w:val="hybridMultilevel"/>
    <w:tmpl w:val="681C888A"/>
    <w:lvl w:ilvl="0" w:tplc="82F21C3A">
      <w:start w:val="8"/>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412D0F69"/>
    <w:multiLevelType w:val="hybridMultilevel"/>
    <w:tmpl w:val="5E6A947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56148A"/>
    <w:multiLevelType w:val="hybridMultilevel"/>
    <w:tmpl w:val="46DCE41E"/>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930126"/>
    <w:multiLevelType w:val="hybridMultilevel"/>
    <w:tmpl w:val="0A629986"/>
    <w:lvl w:ilvl="0" w:tplc="FD58CF3E">
      <w:start w:val="1"/>
      <w:numFmt w:val="decimal"/>
      <w:lvlText w:val="%1-"/>
      <w:lvlJc w:val="left"/>
      <w:pPr>
        <w:ind w:left="1770" w:hanging="141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5952B7F"/>
    <w:multiLevelType w:val="multilevel"/>
    <w:tmpl w:val="DDC6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65520"/>
    <w:multiLevelType w:val="hybridMultilevel"/>
    <w:tmpl w:val="EFAC4F7C"/>
    <w:lvl w:ilvl="0" w:tplc="0409000D">
      <w:start w:val="1"/>
      <w:numFmt w:val="bullet"/>
      <w:lvlText w:val=""/>
      <w:lvlJc w:val="left"/>
      <w:pPr>
        <w:ind w:left="720" w:hanging="360"/>
      </w:pPr>
      <w:rPr>
        <w:rFonts w:ascii="Wingdings" w:hAnsi="Wingdings" w:hint="default"/>
      </w:rPr>
    </w:lvl>
    <w:lvl w:ilvl="1" w:tplc="9A821C94">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7A2229"/>
    <w:multiLevelType w:val="multilevel"/>
    <w:tmpl w:val="83F6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461B1"/>
    <w:multiLevelType w:val="hybridMultilevel"/>
    <w:tmpl w:val="CFC446EC"/>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1F1DB2"/>
    <w:multiLevelType w:val="multilevel"/>
    <w:tmpl w:val="E05C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E0521"/>
    <w:multiLevelType w:val="multilevel"/>
    <w:tmpl w:val="DCA6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1204C"/>
    <w:multiLevelType w:val="hybridMultilevel"/>
    <w:tmpl w:val="D33A15BA"/>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6693AB3"/>
    <w:multiLevelType w:val="hybridMultilevel"/>
    <w:tmpl w:val="6E042D8E"/>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591A0F7E"/>
    <w:multiLevelType w:val="hybridMultilevel"/>
    <w:tmpl w:val="3C281A50"/>
    <w:lvl w:ilvl="0" w:tplc="1B0E48C6">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ABD5CEC"/>
    <w:multiLevelType w:val="hybridMultilevel"/>
    <w:tmpl w:val="03206340"/>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B7D2712"/>
    <w:multiLevelType w:val="multilevel"/>
    <w:tmpl w:val="2A6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F7B03"/>
    <w:multiLevelType w:val="hybridMultilevel"/>
    <w:tmpl w:val="C7BAB0AA"/>
    <w:lvl w:ilvl="0" w:tplc="0409000D">
      <w:start w:val="1"/>
      <w:numFmt w:val="bullet"/>
      <w:lvlText w:val=""/>
      <w:lvlJc w:val="left"/>
      <w:pPr>
        <w:ind w:left="1290" w:hanging="360"/>
      </w:pPr>
      <w:rPr>
        <w:rFonts w:ascii="Wingdings" w:hAnsi="Wingdings" w:hint="default"/>
      </w:rPr>
    </w:lvl>
    <w:lvl w:ilvl="1" w:tplc="2C0A0003" w:tentative="1">
      <w:start w:val="1"/>
      <w:numFmt w:val="bullet"/>
      <w:lvlText w:val="o"/>
      <w:lvlJc w:val="left"/>
      <w:pPr>
        <w:ind w:left="2010" w:hanging="360"/>
      </w:pPr>
      <w:rPr>
        <w:rFonts w:ascii="Courier New" w:hAnsi="Courier New" w:cs="Courier New" w:hint="default"/>
      </w:rPr>
    </w:lvl>
    <w:lvl w:ilvl="2" w:tplc="2C0A0005" w:tentative="1">
      <w:start w:val="1"/>
      <w:numFmt w:val="bullet"/>
      <w:lvlText w:val=""/>
      <w:lvlJc w:val="left"/>
      <w:pPr>
        <w:ind w:left="2730" w:hanging="360"/>
      </w:pPr>
      <w:rPr>
        <w:rFonts w:ascii="Wingdings" w:hAnsi="Wingdings" w:hint="default"/>
      </w:rPr>
    </w:lvl>
    <w:lvl w:ilvl="3" w:tplc="2C0A0001" w:tentative="1">
      <w:start w:val="1"/>
      <w:numFmt w:val="bullet"/>
      <w:lvlText w:val=""/>
      <w:lvlJc w:val="left"/>
      <w:pPr>
        <w:ind w:left="3450" w:hanging="360"/>
      </w:pPr>
      <w:rPr>
        <w:rFonts w:ascii="Symbol" w:hAnsi="Symbol" w:hint="default"/>
      </w:rPr>
    </w:lvl>
    <w:lvl w:ilvl="4" w:tplc="2C0A0003" w:tentative="1">
      <w:start w:val="1"/>
      <w:numFmt w:val="bullet"/>
      <w:lvlText w:val="o"/>
      <w:lvlJc w:val="left"/>
      <w:pPr>
        <w:ind w:left="4170" w:hanging="360"/>
      </w:pPr>
      <w:rPr>
        <w:rFonts w:ascii="Courier New" w:hAnsi="Courier New" w:cs="Courier New" w:hint="default"/>
      </w:rPr>
    </w:lvl>
    <w:lvl w:ilvl="5" w:tplc="2C0A0005" w:tentative="1">
      <w:start w:val="1"/>
      <w:numFmt w:val="bullet"/>
      <w:lvlText w:val=""/>
      <w:lvlJc w:val="left"/>
      <w:pPr>
        <w:ind w:left="4890" w:hanging="360"/>
      </w:pPr>
      <w:rPr>
        <w:rFonts w:ascii="Wingdings" w:hAnsi="Wingdings" w:hint="default"/>
      </w:rPr>
    </w:lvl>
    <w:lvl w:ilvl="6" w:tplc="2C0A0001" w:tentative="1">
      <w:start w:val="1"/>
      <w:numFmt w:val="bullet"/>
      <w:lvlText w:val=""/>
      <w:lvlJc w:val="left"/>
      <w:pPr>
        <w:ind w:left="5610" w:hanging="360"/>
      </w:pPr>
      <w:rPr>
        <w:rFonts w:ascii="Symbol" w:hAnsi="Symbol" w:hint="default"/>
      </w:rPr>
    </w:lvl>
    <w:lvl w:ilvl="7" w:tplc="2C0A0003" w:tentative="1">
      <w:start w:val="1"/>
      <w:numFmt w:val="bullet"/>
      <w:lvlText w:val="o"/>
      <w:lvlJc w:val="left"/>
      <w:pPr>
        <w:ind w:left="6330" w:hanging="360"/>
      </w:pPr>
      <w:rPr>
        <w:rFonts w:ascii="Courier New" w:hAnsi="Courier New" w:cs="Courier New" w:hint="default"/>
      </w:rPr>
    </w:lvl>
    <w:lvl w:ilvl="8" w:tplc="2C0A0005" w:tentative="1">
      <w:start w:val="1"/>
      <w:numFmt w:val="bullet"/>
      <w:lvlText w:val=""/>
      <w:lvlJc w:val="left"/>
      <w:pPr>
        <w:ind w:left="7050" w:hanging="360"/>
      </w:pPr>
      <w:rPr>
        <w:rFonts w:ascii="Wingdings" w:hAnsi="Wingdings" w:hint="default"/>
      </w:rPr>
    </w:lvl>
  </w:abstractNum>
  <w:abstractNum w:abstractNumId="35" w15:restartNumberingAfterBreak="0">
    <w:nsid w:val="62F515DD"/>
    <w:multiLevelType w:val="multilevel"/>
    <w:tmpl w:val="D2A6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B1FFB"/>
    <w:multiLevelType w:val="hybridMultilevel"/>
    <w:tmpl w:val="E754341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A103418"/>
    <w:multiLevelType w:val="hybridMultilevel"/>
    <w:tmpl w:val="59F2F0C2"/>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C8C0E94"/>
    <w:multiLevelType w:val="multilevel"/>
    <w:tmpl w:val="ECB4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70324"/>
    <w:multiLevelType w:val="hybridMultilevel"/>
    <w:tmpl w:val="730AE418"/>
    <w:lvl w:ilvl="0" w:tplc="0409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1190CB9"/>
    <w:multiLevelType w:val="multilevel"/>
    <w:tmpl w:val="B374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26322"/>
    <w:multiLevelType w:val="hybridMultilevel"/>
    <w:tmpl w:val="41224188"/>
    <w:lvl w:ilvl="0" w:tplc="0409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857015D"/>
    <w:multiLevelType w:val="hybridMultilevel"/>
    <w:tmpl w:val="D9144D1A"/>
    <w:lvl w:ilvl="0" w:tplc="FD58CF3E">
      <w:start w:val="1"/>
      <w:numFmt w:val="decimal"/>
      <w:lvlText w:val="%1-"/>
      <w:lvlJc w:val="left"/>
      <w:pPr>
        <w:ind w:left="1770" w:hanging="141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AA97379"/>
    <w:multiLevelType w:val="multilevel"/>
    <w:tmpl w:val="7D0A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72564"/>
    <w:multiLevelType w:val="hybridMultilevel"/>
    <w:tmpl w:val="A002E4D8"/>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06714488">
    <w:abstractNumId w:val="2"/>
  </w:num>
  <w:num w:numId="2" w16cid:durableId="1259293581">
    <w:abstractNumId w:val="5"/>
  </w:num>
  <w:num w:numId="3" w16cid:durableId="266894638">
    <w:abstractNumId w:val="24"/>
  </w:num>
  <w:num w:numId="4" w16cid:durableId="499274522">
    <w:abstractNumId w:val="22"/>
  </w:num>
  <w:num w:numId="5" w16cid:durableId="955479194">
    <w:abstractNumId w:val="36"/>
  </w:num>
  <w:num w:numId="6" w16cid:durableId="1223323599">
    <w:abstractNumId w:val="31"/>
  </w:num>
  <w:num w:numId="7" w16cid:durableId="220092343">
    <w:abstractNumId w:val="44"/>
  </w:num>
  <w:num w:numId="8" w16cid:durableId="1270240391">
    <w:abstractNumId w:val="16"/>
  </w:num>
  <w:num w:numId="9" w16cid:durableId="805969780">
    <w:abstractNumId w:val="20"/>
  </w:num>
  <w:num w:numId="10" w16cid:durableId="498276983">
    <w:abstractNumId w:val="30"/>
  </w:num>
  <w:num w:numId="11" w16cid:durableId="1882209688">
    <w:abstractNumId w:val="10"/>
  </w:num>
  <w:num w:numId="12" w16cid:durableId="316765485">
    <w:abstractNumId w:val="34"/>
  </w:num>
  <w:num w:numId="13" w16cid:durableId="2079279482">
    <w:abstractNumId w:val="9"/>
  </w:num>
  <w:num w:numId="14" w16cid:durableId="593779906">
    <w:abstractNumId w:val="42"/>
  </w:num>
  <w:num w:numId="15" w16cid:durableId="388963621">
    <w:abstractNumId w:val="0"/>
  </w:num>
  <w:num w:numId="16" w16cid:durableId="586227281">
    <w:abstractNumId w:val="13"/>
  </w:num>
  <w:num w:numId="17" w16cid:durableId="335764672">
    <w:abstractNumId w:val="43"/>
  </w:num>
  <w:num w:numId="18" w16cid:durableId="394084478">
    <w:abstractNumId w:val="21"/>
  </w:num>
  <w:num w:numId="19" w16cid:durableId="379745096">
    <w:abstractNumId w:val="39"/>
  </w:num>
  <w:num w:numId="20" w16cid:durableId="1374378546">
    <w:abstractNumId w:val="18"/>
  </w:num>
  <w:num w:numId="21" w16cid:durableId="872770374">
    <w:abstractNumId w:val="26"/>
  </w:num>
  <w:num w:numId="22" w16cid:durableId="946276779">
    <w:abstractNumId w:val="29"/>
  </w:num>
  <w:num w:numId="23" w16cid:durableId="659314793">
    <w:abstractNumId w:val="32"/>
  </w:num>
  <w:num w:numId="24" w16cid:durableId="1398936089">
    <w:abstractNumId w:val="12"/>
  </w:num>
  <w:num w:numId="25" w16cid:durableId="1202598160">
    <w:abstractNumId w:val="15"/>
  </w:num>
  <w:num w:numId="26" w16cid:durableId="121116190">
    <w:abstractNumId w:val="40"/>
  </w:num>
  <w:num w:numId="27" w16cid:durableId="20254141">
    <w:abstractNumId w:val="14"/>
  </w:num>
  <w:num w:numId="28" w16cid:durableId="1431008952">
    <w:abstractNumId w:val="27"/>
  </w:num>
  <w:num w:numId="29" w16cid:durableId="1443843386">
    <w:abstractNumId w:val="8"/>
  </w:num>
  <w:num w:numId="30" w16cid:durableId="1832477936">
    <w:abstractNumId w:val="25"/>
  </w:num>
  <w:num w:numId="31" w16cid:durableId="804198614">
    <w:abstractNumId w:val="23"/>
  </w:num>
  <w:num w:numId="32" w16cid:durableId="25259853">
    <w:abstractNumId w:val="1"/>
  </w:num>
  <w:num w:numId="33" w16cid:durableId="1029334022">
    <w:abstractNumId w:val="28"/>
  </w:num>
  <w:num w:numId="34" w16cid:durableId="1158840190">
    <w:abstractNumId w:val="11"/>
  </w:num>
  <w:num w:numId="35" w16cid:durableId="1896310091">
    <w:abstractNumId w:val="35"/>
  </w:num>
  <w:num w:numId="36" w16cid:durableId="1232428493">
    <w:abstractNumId w:val="7"/>
  </w:num>
  <w:num w:numId="37" w16cid:durableId="14965920">
    <w:abstractNumId w:val="6"/>
  </w:num>
  <w:num w:numId="38" w16cid:durableId="690183756">
    <w:abstractNumId w:val="17"/>
  </w:num>
  <w:num w:numId="39" w16cid:durableId="1898856922">
    <w:abstractNumId w:val="3"/>
  </w:num>
  <w:num w:numId="40" w16cid:durableId="1245065960">
    <w:abstractNumId w:val="38"/>
  </w:num>
  <w:num w:numId="41" w16cid:durableId="131869215">
    <w:abstractNumId w:val="41"/>
  </w:num>
  <w:num w:numId="42" w16cid:durableId="1866870840">
    <w:abstractNumId w:val="33"/>
  </w:num>
  <w:num w:numId="43" w16cid:durableId="1023091568">
    <w:abstractNumId w:val="37"/>
  </w:num>
  <w:num w:numId="44" w16cid:durableId="751200191">
    <w:abstractNumId w:val="19"/>
  </w:num>
  <w:num w:numId="45" w16cid:durableId="1758284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6"/>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4A"/>
    <w:rsid w:val="0000381F"/>
    <w:rsid w:val="00016B46"/>
    <w:rsid w:val="00032674"/>
    <w:rsid w:val="0003708B"/>
    <w:rsid w:val="00054CF4"/>
    <w:rsid w:val="00056002"/>
    <w:rsid w:val="00062F9C"/>
    <w:rsid w:val="0006312B"/>
    <w:rsid w:val="00072DA3"/>
    <w:rsid w:val="00082F6C"/>
    <w:rsid w:val="00084F5B"/>
    <w:rsid w:val="00085E16"/>
    <w:rsid w:val="00091FCF"/>
    <w:rsid w:val="00097222"/>
    <w:rsid w:val="000A1288"/>
    <w:rsid w:val="000A5B92"/>
    <w:rsid w:val="000B0338"/>
    <w:rsid w:val="000B19BA"/>
    <w:rsid w:val="000B3577"/>
    <w:rsid w:val="000B3D46"/>
    <w:rsid w:val="000C516A"/>
    <w:rsid w:val="000D0604"/>
    <w:rsid w:val="000D0F3B"/>
    <w:rsid w:val="000E1B36"/>
    <w:rsid w:val="000E5EBA"/>
    <w:rsid w:val="000E796E"/>
    <w:rsid w:val="000F5135"/>
    <w:rsid w:val="00100FE9"/>
    <w:rsid w:val="0010195F"/>
    <w:rsid w:val="00112A81"/>
    <w:rsid w:val="00114A26"/>
    <w:rsid w:val="00115C37"/>
    <w:rsid w:val="00133FFA"/>
    <w:rsid w:val="00143338"/>
    <w:rsid w:val="00145093"/>
    <w:rsid w:val="001605F2"/>
    <w:rsid w:val="00161992"/>
    <w:rsid w:val="00166182"/>
    <w:rsid w:val="001663B4"/>
    <w:rsid w:val="00170847"/>
    <w:rsid w:val="00170C4A"/>
    <w:rsid w:val="00170E26"/>
    <w:rsid w:val="00177D96"/>
    <w:rsid w:val="001A166E"/>
    <w:rsid w:val="001B1F82"/>
    <w:rsid w:val="001B26C7"/>
    <w:rsid w:val="001B7648"/>
    <w:rsid w:val="001C271A"/>
    <w:rsid w:val="001D0178"/>
    <w:rsid w:val="001D2B02"/>
    <w:rsid w:val="001E405C"/>
    <w:rsid w:val="001E6CCD"/>
    <w:rsid w:val="0020307F"/>
    <w:rsid w:val="00206370"/>
    <w:rsid w:val="00216E02"/>
    <w:rsid w:val="002178B2"/>
    <w:rsid w:val="0022281E"/>
    <w:rsid w:val="00225684"/>
    <w:rsid w:val="002305BE"/>
    <w:rsid w:val="0024058E"/>
    <w:rsid w:val="00241178"/>
    <w:rsid w:val="002414E8"/>
    <w:rsid w:val="00254492"/>
    <w:rsid w:val="0025576D"/>
    <w:rsid w:val="002607C7"/>
    <w:rsid w:val="00264156"/>
    <w:rsid w:val="00270AB1"/>
    <w:rsid w:val="00282C36"/>
    <w:rsid w:val="00284C09"/>
    <w:rsid w:val="00292CFC"/>
    <w:rsid w:val="00295C6F"/>
    <w:rsid w:val="002972D6"/>
    <w:rsid w:val="002A4D54"/>
    <w:rsid w:val="002A758D"/>
    <w:rsid w:val="002B29C3"/>
    <w:rsid w:val="002B5DF0"/>
    <w:rsid w:val="002C068B"/>
    <w:rsid w:val="002C086C"/>
    <w:rsid w:val="002C170D"/>
    <w:rsid w:val="002C323D"/>
    <w:rsid w:val="002E32F3"/>
    <w:rsid w:val="002E4B1A"/>
    <w:rsid w:val="002F122A"/>
    <w:rsid w:val="002F4E3A"/>
    <w:rsid w:val="0030381B"/>
    <w:rsid w:val="00304E39"/>
    <w:rsid w:val="00315143"/>
    <w:rsid w:val="00346A8C"/>
    <w:rsid w:val="0034790D"/>
    <w:rsid w:val="0035205F"/>
    <w:rsid w:val="0035616C"/>
    <w:rsid w:val="0035703A"/>
    <w:rsid w:val="0036265B"/>
    <w:rsid w:val="00375A2A"/>
    <w:rsid w:val="00376E73"/>
    <w:rsid w:val="00380D18"/>
    <w:rsid w:val="00394446"/>
    <w:rsid w:val="00395D31"/>
    <w:rsid w:val="00396DD9"/>
    <w:rsid w:val="003A21DC"/>
    <w:rsid w:val="003A77B7"/>
    <w:rsid w:val="003B4EF9"/>
    <w:rsid w:val="003C2257"/>
    <w:rsid w:val="003D0576"/>
    <w:rsid w:val="003D507D"/>
    <w:rsid w:val="003E7B20"/>
    <w:rsid w:val="003F4FDC"/>
    <w:rsid w:val="00411931"/>
    <w:rsid w:val="00412640"/>
    <w:rsid w:val="00416DED"/>
    <w:rsid w:val="00420DDE"/>
    <w:rsid w:val="004426C4"/>
    <w:rsid w:val="004551DF"/>
    <w:rsid w:val="00461152"/>
    <w:rsid w:val="004633F4"/>
    <w:rsid w:val="00470EB7"/>
    <w:rsid w:val="00483820"/>
    <w:rsid w:val="004852B9"/>
    <w:rsid w:val="004B3A31"/>
    <w:rsid w:val="004D2C82"/>
    <w:rsid w:val="004D39FD"/>
    <w:rsid w:val="004E299C"/>
    <w:rsid w:val="004F71CF"/>
    <w:rsid w:val="00507320"/>
    <w:rsid w:val="00514432"/>
    <w:rsid w:val="00522925"/>
    <w:rsid w:val="0052292D"/>
    <w:rsid w:val="00526722"/>
    <w:rsid w:val="00530055"/>
    <w:rsid w:val="00530A89"/>
    <w:rsid w:val="005330AE"/>
    <w:rsid w:val="005349A3"/>
    <w:rsid w:val="0054150C"/>
    <w:rsid w:val="00551EE2"/>
    <w:rsid w:val="0055656A"/>
    <w:rsid w:val="005716DC"/>
    <w:rsid w:val="00572E61"/>
    <w:rsid w:val="005766FE"/>
    <w:rsid w:val="00576734"/>
    <w:rsid w:val="0057720B"/>
    <w:rsid w:val="00592F6A"/>
    <w:rsid w:val="005A2930"/>
    <w:rsid w:val="005A411D"/>
    <w:rsid w:val="005A731F"/>
    <w:rsid w:val="005A7B1F"/>
    <w:rsid w:val="005B2A1C"/>
    <w:rsid w:val="005C2D51"/>
    <w:rsid w:val="005C612F"/>
    <w:rsid w:val="005E028D"/>
    <w:rsid w:val="005F0239"/>
    <w:rsid w:val="005F13D0"/>
    <w:rsid w:val="0060554C"/>
    <w:rsid w:val="00605FC4"/>
    <w:rsid w:val="00613C91"/>
    <w:rsid w:val="00623C11"/>
    <w:rsid w:val="0062466B"/>
    <w:rsid w:val="00626BCF"/>
    <w:rsid w:val="00632BFC"/>
    <w:rsid w:val="00634DA7"/>
    <w:rsid w:val="00655E11"/>
    <w:rsid w:val="006613F8"/>
    <w:rsid w:val="006725D3"/>
    <w:rsid w:val="00673689"/>
    <w:rsid w:val="006932E9"/>
    <w:rsid w:val="006A0D4D"/>
    <w:rsid w:val="006A5D59"/>
    <w:rsid w:val="006B774F"/>
    <w:rsid w:val="006C02DD"/>
    <w:rsid w:val="006D456E"/>
    <w:rsid w:val="006D6FF4"/>
    <w:rsid w:val="006D7C07"/>
    <w:rsid w:val="006E05B4"/>
    <w:rsid w:val="006E2281"/>
    <w:rsid w:val="006E4B17"/>
    <w:rsid w:val="006F14EB"/>
    <w:rsid w:val="0070729C"/>
    <w:rsid w:val="007207EE"/>
    <w:rsid w:val="0073498D"/>
    <w:rsid w:val="00734ED7"/>
    <w:rsid w:val="00740380"/>
    <w:rsid w:val="0074598D"/>
    <w:rsid w:val="00746B89"/>
    <w:rsid w:val="00755482"/>
    <w:rsid w:val="0075673D"/>
    <w:rsid w:val="00783F79"/>
    <w:rsid w:val="00787F33"/>
    <w:rsid w:val="00792D50"/>
    <w:rsid w:val="007967CC"/>
    <w:rsid w:val="007A26D3"/>
    <w:rsid w:val="007B1D3D"/>
    <w:rsid w:val="007C1ACA"/>
    <w:rsid w:val="007C2FAA"/>
    <w:rsid w:val="007C3965"/>
    <w:rsid w:val="007D3EA4"/>
    <w:rsid w:val="007E0725"/>
    <w:rsid w:val="007E32EE"/>
    <w:rsid w:val="007E37A5"/>
    <w:rsid w:val="0080080E"/>
    <w:rsid w:val="00810081"/>
    <w:rsid w:val="008107C7"/>
    <w:rsid w:val="0082095A"/>
    <w:rsid w:val="00824A97"/>
    <w:rsid w:val="008257D9"/>
    <w:rsid w:val="008366B4"/>
    <w:rsid w:val="00852330"/>
    <w:rsid w:val="00854A29"/>
    <w:rsid w:val="00856EB1"/>
    <w:rsid w:val="00860196"/>
    <w:rsid w:val="00863675"/>
    <w:rsid w:val="00870C6A"/>
    <w:rsid w:val="00872F25"/>
    <w:rsid w:val="00874295"/>
    <w:rsid w:val="008779A7"/>
    <w:rsid w:val="00880120"/>
    <w:rsid w:val="008A0FF9"/>
    <w:rsid w:val="008A17B5"/>
    <w:rsid w:val="008A2A2E"/>
    <w:rsid w:val="008B0129"/>
    <w:rsid w:val="008B601F"/>
    <w:rsid w:val="008B7761"/>
    <w:rsid w:val="008C46BE"/>
    <w:rsid w:val="008D558E"/>
    <w:rsid w:val="008D79AD"/>
    <w:rsid w:val="008E16E7"/>
    <w:rsid w:val="008E202A"/>
    <w:rsid w:val="008F41D5"/>
    <w:rsid w:val="008F6904"/>
    <w:rsid w:val="00900C73"/>
    <w:rsid w:val="00906BEC"/>
    <w:rsid w:val="0091512F"/>
    <w:rsid w:val="00916112"/>
    <w:rsid w:val="00916608"/>
    <w:rsid w:val="0092182C"/>
    <w:rsid w:val="00922547"/>
    <w:rsid w:val="00925ED7"/>
    <w:rsid w:val="00930256"/>
    <w:rsid w:val="00931F25"/>
    <w:rsid w:val="009336C2"/>
    <w:rsid w:val="0094034C"/>
    <w:rsid w:val="009471C4"/>
    <w:rsid w:val="00947762"/>
    <w:rsid w:val="0095264C"/>
    <w:rsid w:val="00962E23"/>
    <w:rsid w:val="00966F06"/>
    <w:rsid w:val="009724F3"/>
    <w:rsid w:val="0098089D"/>
    <w:rsid w:val="00983C2D"/>
    <w:rsid w:val="009901A8"/>
    <w:rsid w:val="00993516"/>
    <w:rsid w:val="00996421"/>
    <w:rsid w:val="009A1BE8"/>
    <w:rsid w:val="009C311F"/>
    <w:rsid w:val="009C4489"/>
    <w:rsid w:val="009D196B"/>
    <w:rsid w:val="009D5B3D"/>
    <w:rsid w:val="009D6043"/>
    <w:rsid w:val="009D7E8C"/>
    <w:rsid w:val="009E776B"/>
    <w:rsid w:val="009F0480"/>
    <w:rsid w:val="009F28E7"/>
    <w:rsid w:val="009F5B64"/>
    <w:rsid w:val="009F739F"/>
    <w:rsid w:val="00A13D52"/>
    <w:rsid w:val="00A30D72"/>
    <w:rsid w:val="00A32D5C"/>
    <w:rsid w:val="00A33084"/>
    <w:rsid w:val="00A41A16"/>
    <w:rsid w:val="00A63CE0"/>
    <w:rsid w:val="00A7286D"/>
    <w:rsid w:val="00A73E2E"/>
    <w:rsid w:val="00A74718"/>
    <w:rsid w:val="00A84565"/>
    <w:rsid w:val="00A95CF3"/>
    <w:rsid w:val="00AA1233"/>
    <w:rsid w:val="00AB020E"/>
    <w:rsid w:val="00AB76B5"/>
    <w:rsid w:val="00AC39F5"/>
    <w:rsid w:val="00AC722E"/>
    <w:rsid w:val="00AD21BE"/>
    <w:rsid w:val="00AD77C4"/>
    <w:rsid w:val="00AE45D2"/>
    <w:rsid w:val="00AF124A"/>
    <w:rsid w:val="00AF2032"/>
    <w:rsid w:val="00AF269F"/>
    <w:rsid w:val="00AF4154"/>
    <w:rsid w:val="00AF65C9"/>
    <w:rsid w:val="00AF7BF0"/>
    <w:rsid w:val="00B14A16"/>
    <w:rsid w:val="00B22117"/>
    <w:rsid w:val="00B279AC"/>
    <w:rsid w:val="00B30381"/>
    <w:rsid w:val="00B3058B"/>
    <w:rsid w:val="00B31E98"/>
    <w:rsid w:val="00B3390C"/>
    <w:rsid w:val="00B34376"/>
    <w:rsid w:val="00B44946"/>
    <w:rsid w:val="00B52CD9"/>
    <w:rsid w:val="00B55743"/>
    <w:rsid w:val="00B666F9"/>
    <w:rsid w:val="00B757DC"/>
    <w:rsid w:val="00BA1BBE"/>
    <w:rsid w:val="00BA2565"/>
    <w:rsid w:val="00BA30C2"/>
    <w:rsid w:val="00BA7B03"/>
    <w:rsid w:val="00BC56FF"/>
    <w:rsid w:val="00BD32D3"/>
    <w:rsid w:val="00BD518F"/>
    <w:rsid w:val="00BE1759"/>
    <w:rsid w:val="00BF35E8"/>
    <w:rsid w:val="00BF741F"/>
    <w:rsid w:val="00C0542B"/>
    <w:rsid w:val="00C24B27"/>
    <w:rsid w:val="00C26315"/>
    <w:rsid w:val="00C40635"/>
    <w:rsid w:val="00C41736"/>
    <w:rsid w:val="00C41C4C"/>
    <w:rsid w:val="00C44915"/>
    <w:rsid w:val="00C44A43"/>
    <w:rsid w:val="00C4582B"/>
    <w:rsid w:val="00C50579"/>
    <w:rsid w:val="00C51C6A"/>
    <w:rsid w:val="00C534E1"/>
    <w:rsid w:val="00C6518B"/>
    <w:rsid w:val="00C723D9"/>
    <w:rsid w:val="00C857C5"/>
    <w:rsid w:val="00C85FFF"/>
    <w:rsid w:val="00C93565"/>
    <w:rsid w:val="00CB42CB"/>
    <w:rsid w:val="00CB55B6"/>
    <w:rsid w:val="00CC36CC"/>
    <w:rsid w:val="00CC7FBE"/>
    <w:rsid w:val="00CD005E"/>
    <w:rsid w:val="00CD44C3"/>
    <w:rsid w:val="00CD690E"/>
    <w:rsid w:val="00CD6DF8"/>
    <w:rsid w:val="00CE4053"/>
    <w:rsid w:val="00CE46DA"/>
    <w:rsid w:val="00CF1978"/>
    <w:rsid w:val="00D004AA"/>
    <w:rsid w:val="00D0603B"/>
    <w:rsid w:val="00D10F10"/>
    <w:rsid w:val="00D13ECD"/>
    <w:rsid w:val="00D33380"/>
    <w:rsid w:val="00D63F68"/>
    <w:rsid w:val="00D74D2D"/>
    <w:rsid w:val="00D809D5"/>
    <w:rsid w:val="00D935B4"/>
    <w:rsid w:val="00DA158D"/>
    <w:rsid w:val="00DA5776"/>
    <w:rsid w:val="00DA688F"/>
    <w:rsid w:val="00DB0698"/>
    <w:rsid w:val="00DB4EAC"/>
    <w:rsid w:val="00DC1457"/>
    <w:rsid w:val="00DC19C6"/>
    <w:rsid w:val="00DC6942"/>
    <w:rsid w:val="00DC7685"/>
    <w:rsid w:val="00DD0B42"/>
    <w:rsid w:val="00DD6E82"/>
    <w:rsid w:val="00DE2E37"/>
    <w:rsid w:val="00DF3B9E"/>
    <w:rsid w:val="00DF44E7"/>
    <w:rsid w:val="00E0264C"/>
    <w:rsid w:val="00E4137B"/>
    <w:rsid w:val="00E50089"/>
    <w:rsid w:val="00E505C8"/>
    <w:rsid w:val="00E56B7B"/>
    <w:rsid w:val="00E5715E"/>
    <w:rsid w:val="00E602BB"/>
    <w:rsid w:val="00E6125B"/>
    <w:rsid w:val="00E7142D"/>
    <w:rsid w:val="00E73499"/>
    <w:rsid w:val="00E74676"/>
    <w:rsid w:val="00E839A8"/>
    <w:rsid w:val="00E870A8"/>
    <w:rsid w:val="00EA6F69"/>
    <w:rsid w:val="00EB1191"/>
    <w:rsid w:val="00EB129A"/>
    <w:rsid w:val="00EC50F5"/>
    <w:rsid w:val="00ED0757"/>
    <w:rsid w:val="00ED11B1"/>
    <w:rsid w:val="00ED4142"/>
    <w:rsid w:val="00ED69A9"/>
    <w:rsid w:val="00EE0F3C"/>
    <w:rsid w:val="00EE51B3"/>
    <w:rsid w:val="00EE536A"/>
    <w:rsid w:val="00EE6079"/>
    <w:rsid w:val="00EF7DCD"/>
    <w:rsid w:val="00F0090F"/>
    <w:rsid w:val="00F06420"/>
    <w:rsid w:val="00F07DAB"/>
    <w:rsid w:val="00F129AE"/>
    <w:rsid w:val="00F27E85"/>
    <w:rsid w:val="00F332D2"/>
    <w:rsid w:val="00F340FC"/>
    <w:rsid w:val="00F479AF"/>
    <w:rsid w:val="00F558E1"/>
    <w:rsid w:val="00F564DF"/>
    <w:rsid w:val="00F63C46"/>
    <w:rsid w:val="00F656D8"/>
    <w:rsid w:val="00F72736"/>
    <w:rsid w:val="00F8058D"/>
    <w:rsid w:val="00F918C0"/>
    <w:rsid w:val="00F93293"/>
    <w:rsid w:val="00FA4968"/>
    <w:rsid w:val="00FC23E8"/>
    <w:rsid w:val="00FC7324"/>
    <w:rsid w:val="00FC7CBC"/>
    <w:rsid w:val="00FE3F18"/>
    <w:rsid w:val="00FE673D"/>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D971"/>
  <w15:chartTrackingRefBased/>
  <w15:docId w15:val="{D5DC44AD-00A0-436D-A0C3-7330D32A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paragraph" w:styleId="Ttulo1">
    <w:name w:val="heading 1"/>
    <w:basedOn w:val="Normal"/>
    <w:next w:val="Normal"/>
    <w:link w:val="Ttulo1Car"/>
    <w:uiPriority w:val="9"/>
    <w:qFormat/>
    <w:rsid w:val="00900C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D6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D60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B46"/>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016B46"/>
    <w:rPr>
      <w:lang w:val="es-US"/>
    </w:rPr>
  </w:style>
  <w:style w:type="paragraph" w:styleId="Piedepgina">
    <w:name w:val="footer"/>
    <w:basedOn w:val="Normal"/>
    <w:link w:val="PiedepginaCar"/>
    <w:uiPriority w:val="99"/>
    <w:unhideWhenUsed/>
    <w:rsid w:val="00016B46"/>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016B46"/>
    <w:rPr>
      <w:lang w:val="es-US"/>
    </w:rPr>
  </w:style>
  <w:style w:type="paragraph" w:styleId="Prrafodelista">
    <w:name w:val="List Paragraph"/>
    <w:basedOn w:val="Normal"/>
    <w:uiPriority w:val="34"/>
    <w:qFormat/>
    <w:rsid w:val="00241178"/>
    <w:pPr>
      <w:ind w:left="720"/>
      <w:contextualSpacing/>
    </w:pPr>
  </w:style>
  <w:style w:type="character" w:styleId="Hipervnculo">
    <w:name w:val="Hyperlink"/>
    <w:basedOn w:val="Fuentedeprrafopredeter"/>
    <w:uiPriority w:val="99"/>
    <w:unhideWhenUsed/>
    <w:rsid w:val="009336C2"/>
    <w:rPr>
      <w:color w:val="0563C1" w:themeColor="hyperlink"/>
      <w:u w:val="single"/>
    </w:rPr>
  </w:style>
  <w:style w:type="paragraph" w:styleId="Textonotapie">
    <w:name w:val="footnote text"/>
    <w:basedOn w:val="Normal"/>
    <w:link w:val="TextonotapieCar"/>
    <w:uiPriority w:val="99"/>
    <w:semiHidden/>
    <w:unhideWhenUsed/>
    <w:rsid w:val="00856E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6EB1"/>
    <w:rPr>
      <w:sz w:val="20"/>
      <w:szCs w:val="20"/>
      <w:lang w:val="es-US"/>
    </w:rPr>
  </w:style>
  <w:style w:type="character" w:styleId="Refdenotaalpie">
    <w:name w:val="footnote reference"/>
    <w:basedOn w:val="Fuentedeprrafopredeter"/>
    <w:uiPriority w:val="99"/>
    <w:semiHidden/>
    <w:unhideWhenUsed/>
    <w:rsid w:val="00856EB1"/>
    <w:rPr>
      <w:vertAlign w:val="superscript"/>
    </w:rPr>
  </w:style>
  <w:style w:type="character" w:customStyle="1" w:styleId="Ttulo1Car">
    <w:name w:val="Título 1 Car"/>
    <w:basedOn w:val="Fuentedeprrafopredeter"/>
    <w:link w:val="Ttulo1"/>
    <w:uiPriority w:val="9"/>
    <w:rsid w:val="00900C73"/>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rsid w:val="009D6043"/>
    <w:rPr>
      <w:rFonts w:asciiTheme="majorHAnsi" w:eastAsiaTheme="majorEastAsia" w:hAnsiTheme="majorHAnsi" w:cstheme="majorBidi"/>
      <w:color w:val="2E74B5" w:themeColor="accent1" w:themeShade="BF"/>
      <w:sz w:val="26"/>
      <w:szCs w:val="26"/>
      <w:lang w:val="es-US"/>
    </w:rPr>
  </w:style>
  <w:style w:type="character" w:customStyle="1" w:styleId="Ttulo3Car">
    <w:name w:val="Título 3 Car"/>
    <w:basedOn w:val="Fuentedeprrafopredeter"/>
    <w:link w:val="Ttulo3"/>
    <w:uiPriority w:val="9"/>
    <w:semiHidden/>
    <w:rsid w:val="009D6043"/>
    <w:rPr>
      <w:rFonts w:asciiTheme="majorHAnsi" w:eastAsiaTheme="majorEastAsia" w:hAnsiTheme="majorHAnsi" w:cstheme="majorBidi"/>
      <w:color w:val="1F4D78" w:themeColor="accent1" w:themeShade="7F"/>
      <w:sz w:val="24"/>
      <w:szCs w:val="24"/>
      <w:lang w:val="es-US"/>
    </w:rPr>
  </w:style>
  <w:style w:type="paragraph" w:customStyle="1" w:styleId="w-quran">
    <w:name w:val="w-quran"/>
    <w:basedOn w:val="Normal"/>
    <w:rsid w:val="009D604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w-body-text-1">
    <w:name w:val="w-body-text-1"/>
    <w:basedOn w:val="Normal"/>
    <w:rsid w:val="009D604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w-hadeeth-or-bible">
    <w:name w:val="w-hadeeth-or-bible"/>
    <w:basedOn w:val="Normal"/>
    <w:rsid w:val="00C4491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NormalWeb">
    <w:name w:val="Normal (Web)"/>
    <w:basedOn w:val="Normal"/>
    <w:uiPriority w:val="99"/>
    <w:semiHidden/>
    <w:unhideWhenUsed/>
    <w:rsid w:val="004D2C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03011">
      <w:bodyDiv w:val="1"/>
      <w:marLeft w:val="0"/>
      <w:marRight w:val="0"/>
      <w:marTop w:val="0"/>
      <w:marBottom w:val="0"/>
      <w:divBdr>
        <w:top w:val="none" w:sz="0" w:space="0" w:color="auto"/>
        <w:left w:val="none" w:sz="0" w:space="0" w:color="auto"/>
        <w:bottom w:val="none" w:sz="0" w:space="0" w:color="auto"/>
        <w:right w:val="none" w:sz="0" w:space="0" w:color="auto"/>
      </w:divBdr>
    </w:div>
    <w:div w:id="197475456">
      <w:bodyDiv w:val="1"/>
      <w:marLeft w:val="0"/>
      <w:marRight w:val="0"/>
      <w:marTop w:val="0"/>
      <w:marBottom w:val="0"/>
      <w:divBdr>
        <w:top w:val="none" w:sz="0" w:space="0" w:color="auto"/>
        <w:left w:val="none" w:sz="0" w:space="0" w:color="auto"/>
        <w:bottom w:val="none" w:sz="0" w:space="0" w:color="auto"/>
        <w:right w:val="none" w:sz="0" w:space="0" w:color="auto"/>
      </w:divBdr>
    </w:div>
    <w:div w:id="215897622">
      <w:bodyDiv w:val="1"/>
      <w:marLeft w:val="0"/>
      <w:marRight w:val="0"/>
      <w:marTop w:val="0"/>
      <w:marBottom w:val="0"/>
      <w:divBdr>
        <w:top w:val="none" w:sz="0" w:space="0" w:color="auto"/>
        <w:left w:val="none" w:sz="0" w:space="0" w:color="auto"/>
        <w:bottom w:val="none" w:sz="0" w:space="0" w:color="auto"/>
        <w:right w:val="none" w:sz="0" w:space="0" w:color="auto"/>
      </w:divBdr>
    </w:div>
    <w:div w:id="263348995">
      <w:bodyDiv w:val="1"/>
      <w:marLeft w:val="0"/>
      <w:marRight w:val="0"/>
      <w:marTop w:val="0"/>
      <w:marBottom w:val="0"/>
      <w:divBdr>
        <w:top w:val="none" w:sz="0" w:space="0" w:color="auto"/>
        <w:left w:val="none" w:sz="0" w:space="0" w:color="auto"/>
        <w:bottom w:val="none" w:sz="0" w:space="0" w:color="auto"/>
        <w:right w:val="none" w:sz="0" w:space="0" w:color="auto"/>
      </w:divBdr>
    </w:div>
    <w:div w:id="279335332">
      <w:bodyDiv w:val="1"/>
      <w:marLeft w:val="0"/>
      <w:marRight w:val="0"/>
      <w:marTop w:val="0"/>
      <w:marBottom w:val="0"/>
      <w:divBdr>
        <w:top w:val="none" w:sz="0" w:space="0" w:color="auto"/>
        <w:left w:val="none" w:sz="0" w:space="0" w:color="auto"/>
        <w:bottom w:val="none" w:sz="0" w:space="0" w:color="auto"/>
        <w:right w:val="none" w:sz="0" w:space="0" w:color="auto"/>
      </w:divBdr>
    </w:div>
    <w:div w:id="296223463">
      <w:bodyDiv w:val="1"/>
      <w:marLeft w:val="0"/>
      <w:marRight w:val="0"/>
      <w:marTop w:val="0"/>
      <w:marBottom w:val="0"/>
      <w:divBdr>
        <w:top w:val="none" w:sz="0" w:space="0" w:color="auto"/>
        <w:left w:val="none" w:sz="0" w:space="0" w:color="auto"/>
        <w:bottom w:val="none" w:sz="0" w:space="0" w:color="auto"/>
        <w:right w:val="none" w:sz="0" w:space="0" w:color="auto"/>
      </w:divBdr>
    </w:div>
    <w:div w:id="304705558">
      <w:bodyDiv w:val="1"/>
      <w:marLeft w:val="0"/>
      <w:marRight w:val="0"/>
      <w:marTop w:val="0"/>
      <w:marBottom w:val="0"/>
      <w:divBdr>
        <w:top w:val="none" w:sz="0" w:space="0" w:color="auto"/>
        <w:left w:val="none" w:sz="0" w:space="0" w:color="auto"/>
        <w:bottom w:val="none" w:sz="0" w:space="0" w:color="auto"/>
        <w:right w:val="none" w:sz="0" w:space="0" w:color="auto"/>
      </w:divBdr>
    </w:div>
    <w:div w:id="349531714">
      <w:bodyDiv w:val="1"/>
      <w:marLeft w:val="0"/>
      <w:marRight w:val="0"/>
      <w:marTop w:val="0"/>
      <w:marBottom w:val="0"/>
      <w:divBdr>
        <w:top w:val="none" w:sz="0" w:space="0" w:color="auto"/>
        <w:left w:val="none" w:sz="0" w:space="0" w:color="auto"/>
        <w:bottom w:val="none" w:sz="0" w:space="0" w:color="auto"/>
        <w:right w:val="none" w:sz="0" w:space="0" w:color="auto"/>
      </w:divBdr>
    </w:div>
    <w:div w:id="377634226">
      <w:bodyDiv w:val="1"/>
      <w:marLeft w:val="0"/>
      <w:marRight w:val="0"/>
      <w:marTop w:val="0"/>
      <w:marBottom w:val="0"/>
      <w:divBdr>
        <w:top w:val="none" w:sz="0" w:space="0" w:color="auto"/>
        <w:left w:val="none" w:sz="0" w:space="0" w:color="auto"/>
        <w:bottom w:val="none" w:sz="0" w:space="0" w:color="auto"/>
        <w:right w:val="none" w:sz="0" w:space="0" w:color="auto"/>
      </w:divBdr>
    </w:div>
    <w:div w:id="385645725">
      <w:bodyDiv w:val="1"/>
      <w:marLeft w:val="0"/>
      <w:marRight w:val="0"/>
      <w:marTop w:val="0"/>
      <w:marBottom w:val="0"/>
      <w:divBdr>
        <w:top w:val="none" w:sz="0" w:space="0" w:color="auto"/>
        <w:left w:val="none" w:sz="0" w:space="0" w:color="auto"/>
        <w:bottom w:val="none" w:sz="0" w:space="0" w:color="auto"/>
        <w:right w:val="none" w:sz="0" w:space="0" w:color="auto"/>
      </w:divBdr>
    </w:div>
    <w:div w:id="386489132">
      <w:bodyDiv w:val="1"/>
      <w:marLeft w:val="0"/>
      <w:marRight w:val="0"/>
      <w:marTop w:val="0"/>
      <w:marBottom w:val="0"/>
      <w:divBdr>
        <w:top w:val="none" w:sz="0" w:space="0" w:color="auto"/>
        <w:left w:val="none" w:sz="0" w:space="0" w:color="auto"/>
        <w:bottom w:val="none" w:sz="0" w:space="0" w:color="auto"/>
        <w:right w:val="none" w:sz="0" w:space="0" w:color="auto"/>
      </w:divBdr>
    </w:div>
    <w:div w:id="390423911">
      <w:bodyDiv w:val="1"/>
      <w:marLeft w:val="0"/>
      <w:marRight w:val="0"/>
      <w:marTop w:val="0"/>
      <w:marBottom w:val="0"/>
      <w:divBdr>
        <w:top w:val="none" w:sz="0" w:space="0" w:color="auto"/>
        <w:left w:val="none" w:sz="0" w:space="0" w:color="auto"/>
        <w:bottom w:val="none" w:sz="0" w:space="0" w:color="auto"/>
        <w:right w:val="none" w:sz="0" w:space="0" w:color="auto"/>
      </w:divBdr>
    </w:div>
    <w:div w:id="482476470">
      <w:bodyDiv w:val="1"/>
      <w:marLeft w:val="0"/>
      <w:marRight w:val="0"/>
      <w:marTop w:val="0"/>
      <w:marBottom w:val="0"/>
      <w:divBdr>
        <w:top w:val="none" w:sz="0" w:space="0" w:color="auto"/>
        <w:left w:val="none" w:sz="0" w:space="0" w:color="auto"/>
        <w:bottom w:val="none" w:sz="0" w:space="0" w:color="auto"/>
        <w:right w:val="none" w:sz="0" w:space="0" w:color="auto"/>
      </w:divBdr>
    </w:div>
    <w:div w:id="659768641">
      <w:bodyDiv w:val="1"/>
      <w:marLeft w:val="0"/>
      <w:marRight w:val="0"/>
      <w:marTop w:val="0"/>
      <w:marBottom w:val="0"/>
      <w:divBdr>
        <w:top w:val="none" w:sz="0" w:space="0" w:color="auto"/>
        <w:left w:val="none" w:sz="0" w:space="0" w:color="auto"/>
        <w:bottom w:val="none" w:sz="0" w:space="0" w:color="auto"/>
        <w:right w:val="none" w:sz="0" w:space="0" w:color="auto"/>
      </w:divBdr>
    </w:div>
    <w:div w:id="812253551">
      <w:bodyDiv w:val="1"/>
      <w:marLeft w:val="0"/>
      <w:marRight w:val="0"/>
      <w:marTop w:val="0"/>
      <w:marBottom w:val="0"/>
      <w:divBdr>
        <w:top w:val="none" w:sz="0" w:space="0" w:color="auto"/>
        <w:left w:val="none" w:sz="0" w:space="0" w:color="auto"/>
        <w:bottom w:val="none" w:sz="0" w:space="0" w:color="auto"/>
        <w:right w:val="none" w:sz="0" w:space="0" w:color="auto"/>
      </w:divBdr>
    </w:div>
    <w:div w:id="842741488">
      <w:bodyDiv w:val="1"/>
      <w:marLeft w:val="0"/>
      <w:marRight w:val="0"/>
      <w:marTop w:val="0"/>
      <w:marBottom w:val="0"/>
      <w:divBdr>
        <w:top w:val="none" w:sz="0" w:space="0" w:color="auto"/>
        <w:left w:val="none" w:sz="0" w:space="0" w:color="auto"/>
        <w:bottom w:val="none" w:sz="0" w:space="0" w:color="auto"/>
        <w:right w:val="none" w:sz="0" w:space="0" w:color="auto"/>
      </w:divBdr>
    </w:div>
    <w:div w:id="849442443">
      <w:bodyDiv w:val="1"/>
      <w:marLeft w:val="0"/>
      <w:marRight w:val="0"/>
      <w:marTop w:val="0"/>
      <w:marBottom w:val="0"/>
      <w:divBdr>
        <w:top w:val="none" w:sz="0" w:space="0" w:color="auto"/>
        <w:left w:val="none" w:sz="0" w:space="0" w:color="auto"/>
        <w:bottom w:val="none" w:sz="0" w:space="0" w:color="auto"/>
        <w:right w:val="none" w:sz="0" w:space="0" w:color="auto"/>
      </w:divBdr>
    </w:div>
    <w:div w:id="902568686">
      <w:bodyDiv w:val="1"/>
      <w:marLeft w:val="0"/>
      <w:marRight w:val="0"/>
      <w:marTop w:val="0"/>
      <w:marBottom w:val="0"/>
      <w:divBdr>
        <w:top w:val="none" w:sz="0" w:space="0" w:color="auto"/>
        <w:left w:val="none" w:sz="0" w:space="0" w:color="auto"/>
        <w:bottom w:val="none" w:sz="0" w:space="0" w:color="auto"/>
        <w:right w:val="none" w:sz="0" w:space="0" w:color="auto"/>
      </w:divBdr>
    </w:div>
    <w:div w:id="909191943">
      <w:bodyDiv w:val="1"/>
      <w:marLeft w:val="0"/>
      <w:marRight w:val="0"/>
      <w:marTop w:val="0"/>
      <w:marBottom w:val="0"/>
      <w:divBdr>
        <w:top w:val="none" w:sz="0" w:space="0" w:color="auto"/>
        <w:left w:val="none" w:sz="0" w:space="0" w:color="auto"/>
        <w:bottom w:val="none" w:sz="0" w:space="0" w:color="auto"/>
        <w:right w:val="none" w:sz="0" w:space="0" w:color="auto"/>
      </w:divBdr>
    </w:div>
    <w:div w:id="914975942">
      <w:bodyDiv w:val="1"/>
      <w:marLeft w:val="0"/>
      <w:marRight w:val="0"/>
      <w:marTop w:val="0"/>
      <w:marBottom w:val="0"/>
      <w:divBdr>
        <w:top w:val="none" w:sz="0" w:space="0" w:color="auto"/>
        <w:left w:val="none" w:sz="0" w:space="0" w:color="auto"/>
        <w:bottom w:val="none" w:sz="0" w:space="0" w:color="auto"/>
        <w:right w:val="none" w:sz="0" w:space="0" w:color="auto"/>
      </w:divBdr>
    </w:div>
    <w:div w:id="988247535">
      <w:bodyDiv w:val="1"/>
      <w:marLeft w:val="0"/>
      <w:marRight w:val="0"/>
      <w:marTop w:val="0"/>
      <w:marBottom w:val="0"/>
      <w:divBdr>
        <w:top w:val="none" w:sz="0" w:space="0" w:color="auto"/>
        <w:left w:val="none" w:sz="0" w:space="0" w:color="auto"/>
        <w:bottom w:val="none" w:sz="0" w:space="0" w:color="auto"/>
        <w:right w:val="none" w:sz="0" w:space="0" w:color="auto"/>
      </w:divBdr>
      <w:divsChild>
        <w:div w:id="991758739">
          <w:marLeft w:val="0"/>
          <w:marRight w:val="0"/>
          <w:marTop w:val="0"/>
          <w:marBottom w:val="0"/>
          <w:divBdr>
            <w:top w:val="none" w:sz="0" w:space="0" w:color="auto"/>
            <w:left w:val="none" w:sz="0" w:space="0" w:color="auto"/>
            <w:bottom w:val="none" w:sz="0" w:space="0" w:color="auto"/>
            <w:right w:val="none" w:sz="0" w:space="0" w:color="auto"/>
          </w:divBdr>
        </w:div>
        <w:div w:id="1465386198">
          <w:marLeft w:val="0"/>
          <w:marRight w:val="0"/>
          <w:marTop w:val="0"/>
          <w:marBottom w:val="0"/>
          <w:divBdr>
            <w:top w:val="none" w:sz="0" w:space="0" w:color="auto"/>
            <w:left w:val="none" w:sz="0" w:space="0" w:color="auto"/>
            <w:bottom w:val="none" w:sz="0" w:space="0" w:color="auto"/>
            <w:right w:val="none" w:sz="0" w:space="0" w:color="auto"/>
          </w:divBdr>
        </w:div>
        <w:div w:id="538009577">
          <w:marLeft w:val="0"/>
          <w:marRight w:val="0"/>
          <w:marTop w:val="0"/>
          <w:marBottom w:val="0"/>
          <w:divBdr>
            <w:top w:val="none" w:sz="0" w:space="0" w:color="auto"/>
            <w:left w:val="none" w:sz="0" w:space="0" w:color="auto"/>
            <w:bottom w:val="none" w:sz="0" w:space="0" w:color="auto"/>
            <w:right w:val="none" w:sz="0" w:space="0" w:color="auto"/>
          </w:divBdr>
        </w:div>
        <w:div w:id="170023315">
          <w:marLeft w:val="0"/>
          <w:marRight w:val="0"/>
          <w:marTop w:val="0"/>
          <w:marBottom w:val="0"/>
          <w:divBdr>
            <w:top w:val="none" w:sz="0" w:space="0" w:color="auto"/>
            <w:left w:val="none" w:sz="0" w:space="0" w:color="auto"/>
            <w:bottom w:val="none" w:sz="0" w:space="0" w:color="auto"/>
            <w:right w:val="none" w:sz="0" w:space="0" w:color="auto"/>
          </w:divBdr>
        </w:div>
        <w:div w:id="184096505">
          <w:marLeft w:val="0"/>
          <w:marRight w:val="0"/>
          <w:marTop w:val="0"/>
          <w:marBottom w:val="0"/>
          <w:divBdr>
            <w:top w:val="none" w:sz="0" w:space="0" w:color="auto"/>
            <w:left w:val="none" w:sz="0" w:space="0" w:color="auto"/>
            <w:bottom w:val="none" w:sz="0" w:space="0" w:color="auto"/>
            <w:right w:val="none" w:sz="0" w:space="0" w:color="auto"/>
          </w:divBdr>
        </w:div>
        <w:div w:id="1376542642">
          <w:marLeft w:val="0"/>
          <w:marRight w:val="0"/>
          <w:marTop w:val="0"/>
          <w:marBottom w:val="0"/>
          <w:divBdr>
            <w:top w:val="none" w:sz="0" w:space="0" w:color="auto"/>
            <w:left w:val="none" w:sz="0" w:space="0" w:color="auto"/>
            <w:bottom w:val="none" w:sz="0" w:space="0" w:color="auto"/>
            <w:right w:val="none" w:sz="0" w:space="0" w:color="auto"/>
          </w:divBdr>
        </w:div>
        <w:div w:id="1644894510">
          <w:marLeft w:val="0"/>
          <w:marRight w:val="0"/>
          <w:marTop w:val="0"/>
          <w:marBottom w:val="0"/>
          <w:divBdr>
            <w:top w:val="none" w:sz="0" w:space="0" w:color="auto"/>
            <w:left w:val="none" w:sz="0" w:space="0" w:color="auto"/>
            <w:bottom w:val="none" w:sz="0" w:space="0" w:color="auto"/>
            <w:right w:val="none" w:sz="0" w:space="0" w:color="auto"/>
          </w:divBdr>
        </w:div>
        <w:div w:id="138156193">
          <w:marLeft w:val="0"/>
          <w:marRight w:val="0"/>
          <w:marTop w:val="0"/>
          <w:marBottom w:val="0"/>
          <w:divBdr>
            <w:top w:val="none" w:sz="0" w:space="0" w:color="auto"/>
            <w:left w:val="none" w:sz="0" w:space="0" w:color="auto"/>
            <w:bottom w:val="none" w:sz="0" w:space="0" w:color="auto"/>
            <w:right w:val="none" w:sz="0" w:space="0" w:color="auto"/>
          </w:divBdr>
        </w:div>
        <w:div w:id="1976910319">
          <w:marLeft w:val="0"/>
          <w:marRight w:val="0"/>
          <w:marTop w:val="0"/>
          <w:marBottom w:val="0"/>
          <w:divBdr>
            <w:top w:val="none" w:sz="0" w:space="0" w:color="auto"/>
            <w:left w:val="none" w:sz="0" w:space="0" w:color="auto"/>
            <w:bottom w:val="none" w:sz="0" w:space="0" w:color="auto"/>
            <w:right w:val="none" w:sz="0" w:space="0" w:color="auto"/>
          </w:divBdr>
        </w:div>
        <w:div w:id="34041258">
          <w:marLeft w:val="0"/>
          <w:marRight w:val="0"/>
          <w:marTop w:val="0"/>
          <w:marBottom w:val="0"/>
          <w:divBdr>
            <w:top w:val="none" w:sz="0" w:space="0" w:color="auto"/>
            <w:left w:val="none" w:sz="0" w:space="0" w:color="auto"/>
            <w:bottom w:val="none" w:sz="0" w:space="0" w:color="auto"/>
            <w:right w:val="none" w:sz="0" w:space="0" w:color="auto"/>
          </w:divBdr>
        </w:div>
        <w:div w:id="922686978">
          <w:marLeft w:val="0"/>
          <w:marRight w:val="0"/>
          <w:marTop w:val="0"/>
          <w:marBottom w:val="0"/>
          <w:divBdr>
            <w:top w:val="none" w:sz="0" w:space="0" w:color="auto"/>
            <w:left w:val="none" w:sz="0" w:space="0" w:color="auto"/>
            <w:bottom w:val="none" w:sz="0" w:space="0" w:color="auto"/>
            <w:right w:val="none" w:sz="0" w:space="0" w:color="auto"/>
          </w:divBdr>
        </w:div>
        <w:div w:id="1506482849">
          <w:marLeft w:val="0"/>
          <w:marRight w:val="0"/>
          <w:marTop w:val="0"/>
          <w:marBottom w:val="0"/>
          <w:divBdr>
            <w:top w:val="none" w:sz="0" w:space="0" w:color="auto"/>
            <w:left w:val="none" w:sz="0" w:space="0" w:color="auto"/>
            <w:bottom w:val="none" w:sz="0" w:space="0" w:color="auto"/>
            <w:right w:val="none" w:sz="0" w:space="0" w:color="auto"/>
          </w:divBdr>
        </w:div>
        <w:div w:id="290789377">
          <w:marLeft w:val="0"/>
          <w:marRight w:val="0"/>
          <w:marTop w:val="0"/>
          <w:marBottom w:val="0"/>
          <w:divBdr>
            <w:top w:val="none" w:sz="0" w:space="0" w:color="auto"/>
            <w:left w:val="none" w:sz="0" w:space="0" w:color="auto"/>
            <w:bottom w:val="none" w:sz="0" w:space="0" w:color="auto"/>
            <w:right w:val="none" w:sz="0" w:space="0" w:color="auto"/>
          </w:divBdr>
        </w:div>
        <w:div w:id="2063867202">
          <w:marLeft w:val="0"/>
          <w:marRight w:val="0"/>
          <w:marTop w:val="0"/>
          <w:marBottom w:val="0"/>
          <w:divBdr>
            <w:top w:val="none" w:sz="0" w:space="0" w:color="auto"/>
            <w:left w:val="none" w:sz="0" w:space="0" w:color="auto"/>
            <w:bottom w:val="none" w:sz="0" w:space="0" w:color="auto"/>
            <w:right w:val="none" w:sz="0" w:space="0" w:color="auto"/>
          </w:divBdr>
        </w:div>
        <w:div w:id="122697827">
          <w:marLeft w:val="0"/>
          <w:marRight w:val="0"/>
          <w:marTop w:val="0"/>
          <w:marBottom w:val="0"/>
          <w:divBdr>
            <w:top w:val="none" w:sz="0" w:space="0" w:color="auto"/>
            <w:left w:val="none" w:sz="0" w:space="0" w:color="auto"/>
            <w:bottom w:val="none" w:sz="0" w:space="0" w:color="auto"/>
            <w:right w:val="none" w:sz="0" w:space="0" w:color="auto"/>
          </w:divBdr>
        </w:div>
        <w:div w:id="1072390307">
          <w:marLeft w:val="0"/>
          <w:marRight w:val="0"/>
          <w:marTop w:val="0"/>
          <w:marBottom w:val="0"/>
          <w:divBdr>
            <w:top w:val="none" w:sz="0" w:space="0" w:color="auto"/>
            <w:left w:val="none" w:sz="0" w:space="0" w:color="auto"/>
            <w:bottom w:val="none" w:sz="0" w:space="0" w:color="auto"/>
            <w:right w:val="none" w:sz="0" w:space="0" w:color="auto"/>
          </w:divBdr>
        </w:div>
        <w:div w:id="2078477960">
          <w:marLeft w:val="0"/>
          <w:marRight w:val="0"/>
          <w:marTop w:val="0"/>
          <w:marBottom w:val="0"/>
          <w:divBdr>
            <w:top w:val="none" w:sz="0" w:space="0" w:color="auto"/>
            <w:left w:val="none" w:sz="0" w:space="0" w:color="auto"/>
            <w:bottom w:val="none" w:sz="0" w:space="0" w:color="auto"/>
            <w:right w:val="none" w:sz="0" w:space="0" w:color="auto"/>
          </w:divBdr>
        </w:div>
        <w:div w:id="186260131">
          <w:marLeft w:val="0"/>
          <w:marRight w:val="0"/>
          <w:marTop w:val="0"/>
          <w:marBottom w:val="0"/>
          <w:divBdr>
            <w:top w:val="none" w:sz="0" w:space="0" w:color="auto"/>
            <w:left w:val="none" w:sz="0" w:space="0" w:color="auto"/>
            <w:bottom w:val="none" w:sz="0" w:space="0" w:color="auto"/>
            <w:right w:val="none" w:sz="0" w:space="0" w:color="auto"/>
          </w:divBdr>
        </w:div>
        <w:div w:id="2013219584">
          <w:marLeft w:val="0"/>
          <w:marRight w:val="0"/>
          <w:marTop w:val="0"/>
          <w:marBottom w:val="0"/>
          <w:divBdr>
            <w:top w:val="none" w:sz="0" w:space="0" w:color="auto"/>
            <w:left w:val="none" w:sz="0" w:space="0" w:color="auto"/>
            <w:bottom w:val="none" w:sz="0" w:space="0" w:color="auto"/>
            <w:right w:val="none" w:sz="0" w:space="0" w:color="auto"/>
          </w:divBdr>
        </w:div>
        <w:div w:id="1422340237">
          <w:marLeft w:val="0"/>
          <w:marRight w:val="0"/>
          <w:marTop w:val="0"/>
          <w:marBottom w:val="0"/>
          <w:divBdr>
            <w:top w:val="none" w:sz="0" w:space="0" w:color="auto"/>
            <w:left w:val="none" w:sz="0" w:space="0" w:color="auto"/>
            <w:bottom w:val="none" w:sz="0" w:space="0" w:color="auto"/>
            <w:right w:val="none" w:sz="0" w:space="0" w:color="auto"/>
          </w:divBdr>
        </w:div>
        <w:div w:id="654458542">
          <w:marLeft w:val="0"/>
          <w:marRight w:val="0"/>
          <w:marTop w:val="0"/>
          <w:marBottom w:val="0"/>
          <w:divBdr>
            <w:top w:val="none" w:sz="0" w:space="0" w:color="auto"/>
            <w:left w:val="none" w:sz="0" w:space="0" w:color="auto"/>
            <w:bottom w:val="none" w:sz="0" w:space="0" w:color="auto"/>
            <w:right w:val="none" w:sz="0" w:space="0" w:color="auto"/>
          </w:divBdr>
        </w:div>
        <w:div w:id="895697989">
          <w:marLeft w:val="0"/>
          <w:marRight w:val="0"/>
          <w:marTop w:val="0"/>
          <w:marBottom w:val="0"/>
          <w:divBdr>
            <w:top w:val="none" w:sz="0" w:space="0" w:color="auto"/>
            <w:left w:val="none" w:sz="0" w:space="0" w:color="auto"/>
            <w:bottom w:val="none" w:sz="0" w:space="0" w:color="auto"/>
            <w:right w:val="none" w:sz="0" w:space="0" w:color="auto"/>
          </w:divBdr>
        </w:div>
        <w:div w:id="771361247">
          <w:marLeft w:val="0"/>
          <w:marRight w:val="0"/>
          <w:marTop w:val="0"/>
          <w:marBottom w:val="0"/>
          <w:divBdr>
            <w:top w:val="none" w:sz="0" w:space="0" w:color="auto"/>
            <w:left w:val="none" w:sz="0" w:space="0" w:color="auto"/>
            <w:bottom w:val="none" w:sz="0" w:space="0" w:color="auto"/>
            <w:right w:val="none" w:sz="0" w:space="0" w:color="auto"/>
          </w:divBdr>
        </w:div>
        <w:div w:id="1108432560">
          <w:marLeft w:val="0"/>
          <w:marRight w:val="0"/>
          <w:marTop w:val="0"/>
          <w:marBottom w:val="0"/>
          <w:divBdr>
            <w:top w:val="none" w:sz="0" w:space="0" w:color="auto"/>
            <w:left w:val="none" w:sz="0" w:space="0" w:color="auto"/>
            <w:bottom w:val="none" w:sz="0" w:space="0" w:color="auto"/>
            <w:right w:val="none" w:sz="0" w:space="0" w:color="auto"/>
          </w:divBdr>
        </w:div>
        <w:div w:id="1068575064">
          <w:marLeft w:val="0"/>
          <w:marRight w:val="0"/>
          <w:marTop w:val="0"/>
          <w:marBottom w:val="0"/>
          <w:divBdr>
            <w:top w:val="none" w:sz="0" w:space="0" w:color="auto"/>
            <w:left w:val="none" w:sz="0" w:space="0" w:color="auto"/>
            <w:bottom w:val="none" w:sz="0" w:space="0" w:color="auto"/>
            <w:right w:val="none" w:sz="0" w:space="0" w:color="auto"/>
          </w:divBdr>
        </w:div>
        <w:div w:id="735205566">
          <w:marLeft w:val="0"/>
          <w:marRight w:val="0"/>
          <w:marTop w:val="0"/>
          <w:marBottom w:val="0"/>
          <w:divBdr>
            <w:top w:val="none" w:sz="0" w:space="0" w:color="auto"/>
            <w:left w:val="none" w:sz="0" w:space="0" w:color="auto"/>
            <w:bottom w:val="none" w:sz="0" w:space="0" w:color="auto"/>
            <w:right w:val="none" w:sz="0" w:space="0" w:color="auto"/>
          </w:divBdr>
        </w:div>
        <w:div w:id="93212984">
          <w:marLeft w:val="0"/>
          <w:marRight w:val="0"/>
          <w:marTop w:val="0"/>
          <w:marBottom w:val="0"/>
          <w:divBdr>
            <w:top w:val="none" w:sz="0" w:space="0" w:color="auto"/>
            <w:left w:val="none" w:sz="0" w:space="0" w:color="auto"/>
            <w:bottom w:val="none" w:sz="0" w:space="0" w:color="auto"/>
            <w:right w:val="none" w:sz="0" w:space="0" w:color="auto"/>
          </w:divBdr>
        </w:div>
        <w:div w:id="1958903194">
          <w:marLeft w:val="0"/>
          <w:marRight w:val="0"/>
          <w:marTop w:val="0"/>
          <w:marBottom w:val="0"/>
          <w:divBdr>
            <w:top w:val="none" w:sz="0" w:space="0" w:color="auto"/>
            <w:left w:val="none" w:sz="0" w:space="0" w:color="auto"/>
            <w:bottom w:val="none" w:sz="0" w:space="0" w:color="auto"/>
            <w:right w:val="none" w:sz="0" w:space="0" w:color="auto"/>
          </w:divBdr>
        </w:div>
        <w:div w:id="578901950">
          <w:marLeft w:val="0"/>
          <w:marRight w:val="0"/>
          <w:marTop w:val="0"/>
          <w:marBottom w:val="0"/>
          <w:divBdr>
            <w:top w:val="none" w:sz="0" w:space="0" w:color="auto"/>
            <w:left w:val="none" w:sz="0" w:space="0" w:color="auto"/>
            <w:bottom w:val="none" w:sz="0" w:space="0" w:color="auto"/>
            <w:right w:val="none" w:sz="0" w:space="0" w:color="auto"/>
          </w:divBdr>
        </w:div>
        <w:div w:id="1152478467">
          <w:marLeft w:val="0"/>
          <w:marRight w:val="0"/>
          <w:marTop w:val="0"/>
          <w:marBottom w:val="0"/>
          <w:divBdr>
            <w:top w:val="none" w:sz="0" w:space="0" w:color="auto"/>
            <w:left w:val="none" w:sz="0" w:space="0" w:color="auto"/>
            <w:bottom w:val="none" w:sz="0" w:space="0" w:color="auto"/>
            <w:right w:val="none" w:sz="0" w:space="0" w:color="auto"/>
          </w:divBdr>
        </w:div>
      </w:divsChild>
    </w:div>
    <w:div w:id="1066412121">
      <w:bodyDiv w:val="1"/>
      <w:marLeft w:val="0"/>
      <w:marRight w:val="0"/>
      <w:marTop w:val="0"/>
      <w:marBottom w:val="0"/>
      <w:divBdr>
        <w:top w:val="none" w:sz="0" w:space="0" w:color="auto"/>
        <w:left w:val="none" w:sz="0" w:space="0" w:color="auto"/>
        <w:bottom w:val="none" w:sz="0" w:space="0" w:color="auto"/>
        <w:right w:val="none" w:sz="0" w:space="0" w:color="auto"/>
      </w:divBdr>
    </w:div>
    <w:div w:id="1112943300">
      <w:bodyDiv w:val="1"/>
      <w:marLeft w:val="0"/>
      <w:marRight w:val="0"/>
      <w:marTop w:val="0"/>
      <w:marBottom w:val="0"/>
      <w:divBdr>
        <w:top w:val="none" w:sz="0" w:space="0" w:color="auto"/>
        <w:left w:val="none" w:sz="0" w:space="0" w:color="auto"/>
        <w:bottom w:val="none" w:sz="0" w:space="0" w:color="auto"/>
        <w:right w:val="none" w:sz="0" w:space="0" w:color="auto"/>
      </w:divBdr>
    </w:div>
    <w:div w:id="1162163709">
      <w:bodyDiv w:val="1"/>
      <w:marLeft w:val="0"/>
      <w:marRight w:val="0"/>
      <w:marTop w:val="0"/>
      <w:marBottom w:val="0"/>
      <w:divBdr>
        <w:top w:val="none" w:sz="0" w:space="0" w:color="auto"/>
        <w:left w:val="none" w:sz="0" w:space="0" w:color="auto"/>
        <w:bottom w:val="none" w:sz="0" w:space="0" w:color="auto"/>
        <w:right w:val="none" w:sz="0" w:space="0" w:color="auto"/>
      </w:divBdr>
    </w:div>
    <w:div w:id="1162351449">
      <w:bodyDiv w:val="1"/>
      <w:marLeft w:val="0"/>
      <w:marRight w:val="0"/>
      <w:marTop w:val="0"/>
      <w:marBottom w:val="0"/>
      <w:divBdr>
        <w:top w:val="none" w:sz="0" w:space="0" w:color="auto"/>
        <w:left w:val="none" w:sz="0" w:space="0" w:color="auto"/>
        <w:bottom w:val="none" w:sz="0" w:space="0" w:color="auto"/>
        <w:right w:val="none" w:sz="0" w:space="0" w:color="auto"/>
      </w:divBdr>
    </w:div>
    <w:div w:id="1178732012">
      <w:bodyDiv w:val="1"/>
      <w:marLeft w:val="0"/>
      <w:marRight w:val="0"/>
      <w:marTop w:val="0"/>
      <w:marBottom w:val="0"/>
      <w:divBdr>
        <w:top w:val="none" w:sz="0" w:space="0" w:color="auto"/>
        <w:left w:val="none" w:sz="0" w:space="0" w:color="auto"/>
        <w:bottom w:val="none" w:sz="0" w:space="0" w:color="auto"/>
        <w:right w:val="none" w:sz="0" w:space="0" w:color="auto"/>
      </w:divBdr>
    </w:div>
    <w:div w:id="1337659679">
      <w:bodyDiv w:val="1"/>
      <w:marLeft w:val="0"/>
      <w:marRight w:val="0"/>
      <w:marTop w:val="0"/>
      <w:marBottom w:val="0"/>
      <w:divBdr>
        <w:top w:val="none" w:sz="0" w:space="0" w:color="auto"/>
        <w:left w:val="none" w:sz="0" w:space="0" w:color="auto"/>
        <w:bottom w:val="none" w:sz="0" w:space="0" w:color="auto"/>
        <w:right w:val="none" w:sz="0" w:space="0" w:color="auto"/>
      </w:divBdr>
    </w:div>
    <w:div w:id="1340963327">
      <w:bodyDiv w:val="1"/>
      <w:marLeft w:val="0"/>
      <w:marRight w:val="0"/>
      <w:marTop w:val="0"/>
      <w:marBottom w:val="0"/>
      <w:divBdr>
        <w:top w:val="none" w:sz="0" w:space="0" w:color="auto"/>
        <w:left w:val="none" w:sz="0" w:space="0" w:color="auto"/>
        <w:bottom w:val="none" w:sz="0" w:space="0" w:color="auto"/>
        <w:right w:val="none" w:sz="0" w:space="0" w:color="auto"/>
      </w:divBdr>
    </w:div>
    <w:div w:id="1358120494">
      <w:bodyDiv w:val="1"/>
      <w:marLeft w:val="0"/>
      <w:marRight w:val="0"/>
      <w:marTop w:val="0"/>
      <w:marBottom w:val="0"/>
      <w:divBdr>
        <w:top w:val="none" w:sz="0" w:space="0" w:color="auto"/>
        <w:left w:val="none" w:sz="0" w:space="0" w:color="auto"/>
        <w:bottom w:val="none" w:sz="0" w:space="0" w:color="auto"/>
        <w:right w:val="none" w:sz="0" w:space="0" w:color="auto"/>
      </w:divBdr>
    </w:div>
    <w:div w:id="1392844925">
      <w:bodyDiv w:val="1"/>
      <w:marLeft w:val="0"/>
      <w:marRight w:val="0"/>
      <w:marTop w:val="0"/>
      <w:marBottom w:val="0"/>
      <w:divBdr>
        <w:top w:val="none" w:sz="0" w:space="0" w:color="auto"/>
        <w:left w:val="none" w:sz="0" w:space="0" w:color="auto"/>
        <w:bottom w:val="none" w:sz="0" w:space="0" w:color="auto"/>
        <w:right w:val="none" w:sz="0" w:space="0" w:color="auto"/>
      </w:divBdr>
    </w:div>
    <w:div w:id="1405646945">
      <w:bodyDiv w:val="1"/>
      <w:marLeft w:val="0"/>
      <w:marRight w:val="0"/>
      <w:marTop w:val="0"/>
      <w:marBottom w:val="0"/>
      <w:divBdr>
        <w:top w:val="none" w:sz="0" w:space="0" w:color="auto"/>
        <w:left w:val="none" w:sz="0" w:space="0" w:color="auto"/>
        <w:bottom w:val="none" w:sz="0" w:space="0" w:color="auto"/>
        <w:right w:val="none" w:sz="0" w:space="0" w:color="auto"/>
      </w:divBdr>
    </w:div>
    <w:div w:id="1413166418">
      <w:bodyDiv w:val="1"/>
      <w:marLeft w:val="0"/>
      <w:marRight w:val="0"/>
      <w:marTop w:val="0"/>
      <w:marBottom w:val="0"/>
      <w:divBdr>
        <w:top w:val="none" w:sz="0" w:space="0" w:color="auto"/>
        <w:left w:val="none" w:sz="0" w:space="0" w:color="auto"/>
        <w:bottom w:val="none" w:sz="0" w:space="0" w:color="auto"/>
        <w:right w:val="none" w:sz="0" w:space="0" w:color="auto"/>
      </w:divBdr>
    </w:div>
    <w:div w:id="1425539296">
      <w:bodyDiv w:val="1"/>
      <w:marLeft w:val="0"/>
      <w:marRight w:val="0"/>
      <w:marTop w:val="0"/>
      <w:marBottom w:val="0"/>
      <w:divBdr>
        <w:top w:val="none" w:sz="0" w:space="0" w:color="auto"/>
        <w:left w:val="none" w:sz="0" w:space="0" w:color="auto"/>
        <w:bottom w:val="none" w:sz="0" w:space="0" w:color="auto"/>
        <w:right w:val="none" w:sz="0" w:space="0" w:color="auto"/>
      </w:divBdr>
    </w:div>
    <w:div w:id="1442337948">
      <w:bodyDiv w:val="1"/>
      <w:marLeft w:val="0"/>
      <w:marRight w:val="0"/>
      <w:marTop w:val="0"/>
      <w:marBottom w:val="0"/>
      <w:divBdr>
        <w:top w:val="none" w:sz="0" w:space="0" w:color="auto"/>
        <w:left w:val="none" w:sz="0" w:space="0" w:color="auto"/>
        <w:bottom w:val="none" w:sz="0" w:space="0" w:color="auto"/>
        <w:right w:val="none" w:sz="0" w:space="0" w:color="auto"/>
      </w:divBdr>
    </w:div>
    <w:div w:id="1518808968">
      <w:bodyDiv w:val="1"/>
      <w:marLeft w:val="0"/>
      <w:marRight w:val="0"/>
      <w:marTop w:val="0"/>
      <w:marBottom w:val="0"/>
      <w:divBdr>
        <w:top w:val="none" w:sz="0" w:space="0" w:color="auto"/>
        <w:left w:val="none" w:sz="0" w:space="0" w:color="auto"/>
        <w:bottom w:val="none" w:sz="0" w:space="0" w:color="auto"/>
        <w:right w:val="none" w:sz="0" w:space="0" w:color="auto"/>
      </w:divBdr>
    </w:div>
    <w:div w:id="1577469586">
      <w:bodyDiv w:val="1"/>
      <w:marLeft w:val="0"/>
      <w:marRight w:val="0"/>
      <w:marTop w:val="0"/>
      <w:marBottom w:val="0"/>
      <w:divBdr>
        <w:top w:val="none" w:sz="0" w:space="0" w:color="auto"/>
        <w:left w:val="none" w:sz="0" w:space="0" w:color="auto"/>
        <w:bottom w:val="none" w:sz="0" w:space="0" w:color="auto"/>
        <w:right w:val="none" w:sz="0" w:space="0" w:color="auto"/>
      </w:divBdr>
    </w:div>
    <w:div w:id="1624262773">
      <w:bodyDiv w:val="1"/>
      <w:marLeft w:val="0"/>
      <w:marRight w:val="0"/>
      <w:marTop w:val="0"/>
      <w:marBottom w:val="0"/>
      <w:divBdr>
        <w:top w:val="none" w:sz="0" w:space="0" w:color="auto"/>
        <w:left w:val="none" w:sz="0" w:space="0" w:color="auto"/>
        <w:bottom w:val="none" w:sz="0" w:space="0" w:color="auto"/>
        <w:right w:val="none" w:sz="0" w:space="0" w:color="auto"/>
      </w:divBdr>
    </w:div>
    <w:div w:id="1624845575">
      <w:bodyDiv w:val="1"/>
      <w:marLeft w:val="0"/>
      <w:marRight w:val="0"/>
      <w:marTop w:val="0"/>
      <w:marBottom w:val="0"/>
      <w:divBdr>
        <w:top w:val="none" w:sz="0" w:space="0" w:color="auto"/>
        <w:left w:val="none" w:sz="0" w:space="0" w:color="auto"/>
        <w:bottom w:val="none" w:sz="0" w:space="0" w:color="auto"/>
        <w:right w:val="none" w:sz="0" w:space="0" w:color="auto"/>
      </w:divBdr>
    </w:div>
    <w:div w:id="1627463824">
      <w:bodyDiv w:val="1"/>
      <w:marLeft w:val="0"/>
      <w:marRight w:val="0"/>
      <w:marTop w:val="0"/>
      <w:marBottom w:val="0"/>
      <w:divBdr>
        <w:top w:val="none" w:sz="0" w:space="0" w:color="auto"/>
        <w:left w:val="none" w:sz="0" w:space="0" w:color="auto"/>
        <w:bottom w:val="none" w:sz="0" w:space="0" w:color="auto"/>
        <w:right w:val="none" w:sz="0" w:space="0" w:color="auto"/>
      </w:divBdr>
    </w:div>
    <w:div w:id="1668553322">
      <w:bodyDiv w:val="1"/>
      <w:marLeft w:val="0"/>
      <w:marRight w:val="0"/>
      <w:marTop w:val="0"/>
      <w:marBottom w:val="0"/>
      <w:divBdr>
        <w:top w:val="none" w:sz="0" w:space="0" w:color="auto"/>
        <w:left w:val="none" w:sz="0" w:space="0" w:color="auto"/>
        <w:bottom w:val="none" w:sz="0" w:space="0" w:color="auto"/>
        <w:right w:val="none" w:sz="0" w:space="0" w:color="auto"/>
      </w:divBdr>
    </w:div>
    <w:div w:id="1679700408">
      <w:bodyDiv w:val="1"/>
      <w:marLeft w:val="0"/>
      <w:marRight w:val="0"/>
      <w:marTop w:val="0"/>
      <w:marBottom w:val="0"/>
      <w:divBdr>
        <w:top w:val="none" w:sz="0" w:space="0" w:color="auto"/>
        <w:left w:val="none" w:sz="0" w:space="0" w:color="auto"/>
        <w:bottom w:val="none" w:sz="0" w:space="0" w:color="auto"/>
        <w:right w:val="none" w:sz="0" w:space="0" w:color="auto"/>
      </w:divBdr>
    </w:div>
    <w:div w:id="1707289492">
      <w:bodyDiv w:val="1"/>
      <w:marLeft w:val="0"/>
      <w:marRight w:val="0"/>
      <w:marTop w:val="0"/>
      <w:marBottom w:val="0"/>
      <w:divBdr>
        <w:top w:val="none" w:sz="0" w:space="0" w:color="auto"/>
        <w:left w:val="none" w:sz="0" w:space="0" w:color="auto"/>
        <w:bottom w:val="none" w:sz="0" w:space="0" w:color="auto"/>
        <w:right w:val="none" w:sz="0" w:space="0" w:color="auto"/>
      </w:divBdr>
    </w:div>
    <w:div w:id="1742437054">
      <w:bodyDiv w:val="1"/>
      <w:marLeft w:val="0"/>
      <w:marRight w:val="0"/>
      <w:marTop w:val="0"/>
      <w:marBottom w:val="0"/>
      <w:divBdr>
        <w:top w:val="none" w:sz="0" w:space="0" w:color="auto"/>
        <w:left w:val="none" w:sz="0" w:space="0" w:color="auto"/>
        <w:bottom w:val="none" w:sz="0" w:space="0" w:color="auto"/>
        <w:right w:val="none" w:sz="0" w:space="0" w:color="auto"/>
      </w:divBdr>
    </w:div>
    <w:div w:id="1746411400">
      <w:bodyDiv w:val="1"/>
      <w:marLeft w:val="0"/>
      <w:marRight w:val="0"/>
      <w:marTop w:val="0"/>
      <w:marBottom w:val="0"/>
      <w:divBdr>
        <w:top w:val="none" w:sz="0" w:space="0" w:color="auto"/>
        <w:left w:val="none" w:sz="0" w:space="0" w:color="auto"/>
        <w:bottom w:val="none" w:sz="0" w:space="0" w:color="auto"/>
        <w:right w:val="none" w:sz="0" w:space="0" w:color="auto"/>
      </w:divBdr>
    </w:div>
    <w:div w:id="1872062716">
      <w:bodyDiv w:val="1"/>
      <w:marLeft w:val="0"/>
      <w:marRight w:val="0"/>
      <w:marTop w:val="0"/>
      <w:marBottom w:val="0"/>
      <w:divBdr>
        <w:top w:val="none" w:sz="0" w:space="0" w:color="auto"/>
        <w:left w:val="none" w:sz="0" w:space="0" w:color="auto"/>
        <w:bottom w:val="none" w:sz="0" w:space="0" w:color="auto"/>
        <w:right w:val="none" w:sz="0" w:space="0" w:color="auto"/>
      </w:divBdr>
    </w:div>
    <w:div w:id="1876692579">
      <w:bodyDiv w:val="1"/>
      <w:marLeft w:val="0"/>
      <w:marRight w:val="0"/>
      <w:marTop w:val="0"/>
      <w:marBottom w:val="0"/>
      <w:divBdr>
        <w:top w:val="none" w:sz="0" w:space="0" w:color="auto"/>
        <w:left w:val="none" w:sz="0" w:space="0" w:color="auto"/>
        <w:bottom w:val="none" w:sz="0" w:space="0" w:color="auto"/>
        <w:right w:val="none" w:sz="0" w:space="0" w:color="auto"/>
      </w:divBdr>
    </w:div>
    <w:div w:id="1948735801">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34843299">
      <w:bodyDiv w:val="1"/>
      <w:marLeft w:val="0"/>
      <w:marRight w:val="0"/>
      <w:marTop w:val="0"/>
      <w:marBottom w:val="0"/>
      <w:divBdr>
        <w:top w:val="none" w:sz="0" w:space="0" w:color="auto"/>
        <w:left w:val="none" w:sz="0" w:space="0" w:color="auto"/>
        <w:bottom w:val="none" w:sz="0" w:space="0" w:color="auto"/>
        <w:right w:val="none" w:sz="0" w:space="0" w:color="auto"/>
      </w:divBdr>
    </w:div>
    <w:div w:id="20364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slimahlatina.blogspot.com/2013/09/episodio-10-invita-al-islam-con-las.html?m=1" TargetMode="External" /><Relationship Id="rId18" Type="http://schemas.openxmlformats.org/officeDocument/2006/relationships/hyperlink" Target="https://www.islamguide.com" TargetMode="External" /><Relationship Id="rId26" Type="http://schemas.openxmlformats.org/officeDocument/2006/relationships/hyperlink" Target="https://play.google.com/store/apps/details?id=com.imaginstudio.imagetools.pixellab" TargetMode="External" /><Relationship Id="rId39"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hyperlink" Target="https://l.facebook.com/l.php?u=https%3A%2F%2Fdocs.google.com%2Fdocument%2Fd%2F1kFDREXtCFhFFJSXNUlW2f19QWLZAHV3YBmFXjMM99SM%2Fedit%3Fusp%3Dsharing%26fbclid%3DIwAR1orh-8tbSGHl9kyUFe45b1qWpwPGgAA8CB3r2LWIAxRhIkWExR_ZtwHvQ&amp;h=AT0VfNWwJKTyWmTRAhDCpm9g4oXr9m84QmD6CiJZe8oFF3wSFH-doHmBXhR79q9cIVhVllC0AY2nqSmrsENxy7ZgM1EcYYrcQfjiJYGLq-wik5rkujCA0vWUZ-J90BO3g5IQ" TargetMode="External" /><Relationship Id="rId34" Type="http://schemas.openxmlformats.org/officeDocument/2006/relationships/image" Target="media/image8.png" /><Relationship Id="rId42" Type="http://schemas.openxmlformats.org/officeDocument/2006/relationships/image" Target="media/image15.png" /><Relationship Id="rId47" Type="http://schemas.openxmlformats.org/officeDocument/2006/relationships/image" Target="media/image18.jpeg" /><Relationship Id="rId50"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www.newmuslimguide.com/es/your-new-life/485" TargetMode="External" /><Relationship Id="rId17" Type="http://schemas.openxmlformats.org/officeDocument/2006/relationships/hyperlink" Target="http://www.islamland.com" TargetMode="External" /><Relationship Id="rId25" Type="http://schemas.openxmlformats.org/officeDocument/2006/relationships/hyperlink" Target="https://play.google.com/store/apps/details?id=com.canva.editor" TargetMode="External" /><Relationship Id="rId33" Type="http://schemas.openxmlformats.org/officeDocument/2006/relationships/hyperlink" Target="https://play.google.com/store/apps/details?id=com.splice.video.editor" TargetMode="External" /><Relationship Id="rId38" Type="http://schemas.openxmlformats.org/officeDocument/2006/relationships/image" Target="media/image12.png" /><Relationship Id="rId46" Type="http://schemas.openxmlformats.org/officeDocument/2006/relationships/image" Target="media/image17.jpeg" /><Relationship Id="rId2" Type="http://schemas.openxmlformats.org/officeDocument/2006/relationships/numbering" Target="numbering.xml" /><Relationship Id="rId16" Type="http://schemas.openxmlformats.org/officeDocument/2006/relationships/hyperlink" Target="https://www.islamreligion.com/es/" TargetMode="External" /><Relationship Id="rId20" Type="http://schemas.openxmlformats.org/officeDocument/2006/relationships/hyperlink" Target="https://www.islamhoy.org" TargetMode="External" /><Relationship Id="rId29" Type="http://schemas.openxmlformats.org/officeDocument/2006/relationships/hyperlink" Target="https://play.google.com/store/apps/details?id=com.splice.video.editor" TargetMode="External" /><Relationship Id="rId41" Type="http://schemas.openxmlformats.org/officeDocument/2006/relationships/hyperlink" Target="https://edialogue.org/es/sobre-nosotro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islamreligion.com/es/articles/10655/por-que-los-musulmanes-invitan-los-demas-al-islam/" TargetMode="External" /><Relationship Id="rId24" Type="http://schemas.openxmlformats.org/officeDocument/2006/relationships/hyperlink" Target="https://play.google.com/store/apps/details?id=com.canva.editor" TargetMode="External" /><Relationship Id="rId32" Type="http://schemas.openxmlformats.org/officeDocument/2006/relationships/hyperlink" Target="https://play.google.com/store/apps/details?id=com.camerasideas.trimmer" TargetMode="External" /><Relationship Id="rId37" Type="http://schemas.openxmlformats.org/officeDocument/2006/relationships/image" Target="media/image11.png" /><Relationship Id="rId40" Type="http://schemas.openxmlformats.org/officeDocument/2006/relationships/image" Target="media/image14.png" /><Relationship Id="rId45" Type="http://schemas.openxmlformats.org/officeDocument/2006/relationships/hyperlink" Target="https://www.newmuslims.com/es/index.php?searchword=Aisha+Stacey&amp;searchphrase=exact&amp;ordering=rdate&amp;option=search&amp;fromform=1&amp;modifier=entire" TargetMode="Externa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hyperlink" Target="http://www.islamland.com/esp" TargetMode="External" /><Relationship Id="rId28" Type="http://schemas.openxmlformats.org/officeDocument/2006/relationships/hyperlink" Target="https://play.google.com/store/apps/details?id=com.camerasideas.instasho" TargetMode="External" /><Relationship Id="rId36" Type="http://schemas.openxmlformats.org/officeDocument/2006/relationships/image" Target="media/image10.png" /><Relationship Id="rId49" Type="http://schemas.openxmlformats.org/officeDocument/2006/relationships/header" Target="header1.xml" /><Relationship Id="rId10" Type="http://schemas.openxmlformats.org/officeDocument/2006/relationships/image" Target="media/image4.png" /><Relationship Id="rId19" Type="http://schemas.openxmlformats.org/officeDocument/2006/relationships/hyperlink" Target="https://www.islamhouse.com" TargetMode="External" /><Relationship Id="rId31" Type="http://schemas.openxmlformats.org/officeDocument/2006/relationships/hyperlink" Target="https://play.google.com/store/apps/details?id=com.splice.video.editor" TargetMode="External" /><Relationship Id="rId44" Type="http://schemas.openxmlformats.org/officeDocument/2006/relationships/hyperlink" Target="https://www.islamreligion.com/es/category/33/evidencia-que-el-islam-es-la-verdad/" TargetMode="External"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5.jpeg" /><Relationship Id="rId22" Type="http://schemas.openxmlformats.org/officeDocument/2006/relationships/image" Target="media/image7.jpeg" /><Relationship Id="rId27" Type="http://schemas.openxmlformats.org/officeDocument/2006/relationships/hyperlink" Target="https://play.google.com/store/apps/details?id=com.tar7ah.postershop" TargetMode="External" /><Relationship Id="rId30" Type="http://schemas.openxmlformats.org/officeDocument/2006/relationships/hyperlink" Target="https://play.google.com/store/apps/details?id=com.nexstreaming.app.kine" TargetMode="External" /><Relationship Id="rId35" Type="http://schemas.openxmlformats.org/officeDocument/2006/relationships/image" Target="media/image9.png" /><Relationship Id="rId43" Type="http://schemas.openxmlformats.org/officeDocument/2006/relationships/image" Target="media/image16.jpeg" /><Relationship Id="rId48" Type="http://schemas.openxmlformats.org/officeDocument/2006/relationships/image" Target="media/image19.jpeg" /><Relationship Id="rId8" Type="http://schemas.openxmlformats.org/officeDocument/2006/relationships/image" Target="media/image2.jpeg" /><Relationship Id="rId51"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s://www.newmuslims.com/es/lessons/290/los-beneficios-de-ser-musulma-n/" TargetMode="External" /><Relationship Id="rId2" Type="http://schemas.openxmlformats.org/officeDocument/2006/relationships/hyperlink" Target="https://www.islamreligion.com/es/articles/10643/muhammad/" TargetMode="External" /><Relationship Id="rId1" Type="http://schemas.openxmlformats.org/officeDocument/2006/relationships/hyperlink" Target="https://www.islamreligion.com/es/articles/200/viewall/las-profecias-sobre-muhammad-en-la-biblia-parte-1-de-4/" TargetMode="External" /><Relationship Id="rId4" Type="http://schemas.openxmlformats.org/officeDocument/2006/relationships/hyperlink" Target="https://newmuslimguide.com/es/your-new-life/484"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17D4-872B-4E3D-9C76-9A6535B5D8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69</Words>
  <Characters>110385</Characters>
  <Application>Microsoft Office Word</Application>
  <DocSecurity>0</DocSecurity>
  <Lines>919</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شفي المحمول Ziad</dc:creator>
  <cp:keywords/>
  <dc:description/>
  <cp:lastModifiedBy>escobarrosalina9@gmail.com</cp:lastModifiedBy>
  <cp:revision>2</cp:revision>
  <dcterms:created xsi:type="dcterms:W3CDTF">2024-09-04T18:37:00Z</dcterms:created>
  <dcterms:modified xsi:type="dcterms:W3CDTF">2024-09-04T18:37:00Z</dcterms:modified>
</cp:coreProperties>
</file>